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A5674" w14:textId="599CE839" w:rsidR="00861FFD" w:rsidRDefault="00861FFD" w:rsidP="005E146F">
      <w:pPr>
        <w:pStyle w:val="rkovnatokazaodstavkom"/>
      </w:pPr>
      <w:r w:rsidRPr="00861FFD">
        <w:t xml:space="preserve">Na podlagi </w:t>
      </w:r>
      <w:r w:rsidR="00461EB4">
        <w:rPr>
          <w:lang w:val="sl-SI"/>
        </w:rPr>
        <w:t>sedmega</w:t>
      </w:r>
      <w:r>
        <w:t xml:space="preserve"> odstavka 105</w:t>
      </w:r>
      <w:r w:rsidRPr="00861FFD">
        <w:t xml:space="preserve">. člena Zakona o organizaciji in financiranju vzgoje in izobraževanja (Uradni list RS, št. 16/07 – uradno prečiščeno besedilo, 36/08, 58/09, 64/09 – </w:t>
      </w:r>
      <w:proofErr w:type="spellStart"/>
      <w:r w:rsidRPr="00861FFD">
        <w:t>popr</w:t>
      </w:r>
      <w:proofErr w:type="spellEnd"/>
      <w:r w:rsidRPr="00861FFD">
        <w:t xml:space="preserve">., 65/09 – </w:t>
      </w:r>
      <w:proofErr w:type="spellStart"/>
      <w:r w:rsidRPr="00861FFD">
        <w:t>popr</w:t>
      </w:r>
      <w:proofErr w:type="spellEnd"/>
      <w:r w:rsidRPr="00861FFD">
        <w:t xml:space="preserve">., 20/11, 40/12 – ZUJF, 57/12 – ZPCP-2D, 47/15, 46/16, 49/16 – </w:t>
      </w:r>
      <w:proofErr w:type="spellStart"/>
      <w:r w:rsidRPr="00861FFD">
        <w:t>popr</w:t>
      </w:r>
      <w:proofErr w:type="spellEnd"/>
      <w:r w:rsidRPr="00861FFD">
        <w:t xml:space="preserve">., 25/17 – </w:t>
      </w:r>
      <w:proofErr w:type="spellStart"/>
      <w:r w:rsidRPr="00861FFD">
        <w:t>ZVaj</w:t>
      </w:r>
      <w:proofErr w:type="spellEnd"/>
      <w:r w:rsidRPr="00861FFD">
        <w:t>, 123/21, 172/21</w:t>
      </w:r>
      <w:r>
        <w:t xml:space="preserve">, </w:t>
      </w:r>
      <w:r w:rsidRPr="00861FFD">
        <w:t>207/21</w:t>
      </w:r>
      <w:r>
        <w:t>, 105/22 – ZZNŠPP, 141/22 in 158/22 – ZDoh-2AA</w:t>
      </w:r>
      <w:r w:rsidRPr="00861FFD">
        <w:t xml:space="preserve">) minister za </w:t>
      </w:r>
      <w:r>
        <w:t xml:space="preserve">vzgojo in izobraževanje </w:t>
      </w:r>
      <w:r w:rsidRPr="00861FFD">
        <w:t>izdaja</w:t>
      </w:r>
    </w:p>
    <w:p w14:paraId="7E035749" w14:textId="77777777" w:rsidR="001C71AD" w:rsidRPr="00861FFD" w:rsidRDefault="001C71AD" w:rsidP="005E146F">
      <w:pPr>
        <w:pStyle w:val="rkovnatokazaodstavkom"/>
      </w:pPr>
    </w:p>
    <w:p w14:paraId="61387FBB" w14:textId="77777777" w:rsidR="007B6683" w:rsidRDefault="007B6683" w:rsidP="00CB46DC">
      <w:pPr>
        <w:pStyle w:val="Vrstapredpisa"/>
      </w:pPr>
      <w:r>
        <w:t>PRAVILNIK</w:t>
      </w:r>
    </w:p>
    <w:p w14:paraId="4F891EA5" w14:textId="77777777" w:rsidR="007B6683" w:rsidRDefault="007B6683" w:rsidP="00CB46DC">
      <w:pPr>
        <w:pStyle w:val="Naslovpredpisa"/>
        <w:rPr>
          <w:lang w:val="sl-SI"/>
        </w:rPr>
      </w:pPr>
      <w:r>
        <w:t>o napredovanju zaposlenih v vzgoji in izobraževanju v nazive</w:t>
      </w:r>
    </w:p>
    <w:p w14:paraId="5A69877E" w14:textId="77777777" w:rsidR="007B6683" w:rsidRDefault="007B6683" w:rsidP="00CB46DC">
      <w:pPr>
        <w:pStyle w:val="Poglavje"/>
        <w:rPr>
          <w:b/>
          <w:bCs/>
        </w:rPr>
      </w:pPr>
      <w:r w:rsidRPr="00861FFD">
        <w:rPr>
          <w:b/>
          <w:bCs/>
        </w:rPr>
        <w:t>I. SPLOŠNE DOLOČBE</w:t>
      </w:r>
    </w:p>
    <w:p w14:paraId="1D7FC7AA" w14:textId="77777777" w:rsidR="001C71AD" w:rsidRPr="00861FFD" w:rsidRDefault="001C71AD" w:rsidP="00CB46DC">
      <w:pPr>
        <w:pStyle w:val="Poglavje"/>
        <w:rPr>
          <w:b/>
          <w:bCs/>
        </w:rPr>
      </w:pPr>
    </w:p>
    <w:p w14:paraId="4A1B84E5" w14:textId="77777777" w:rsidR="00861FFD" w:rsidRDefault="007B6683" w:rsidP="00861FFD">
      <w:pPr>
        <w:pStyle w:val="len"/>
      </w:pPr>
      <w:r>
        <w:t>1. člen</w:t>
      </w:r>
    </w:p>
    <w:p w14:paraId="1CC6319D" w14:textId="77777777" w:rsidR="00861FFD" w:rsidRPr="00861FFD" w:rsidRDefault="00861FFD" w:rsidP="003455F8">
      <w:pPr>
        <w:pStyle w:val="len"/>
        <w:spacing w:before="0"/>
        <w:rPr>
          <w:lang w:val="sl-SI"/>
        </w:rPr>
      </w:pPr>
      <w:r>
        <w:rPr>
          <w:lang w:val="sl-SI"/>
        </w:rPr>
        <w:t>(vsebina pravilnika)</w:t>
      </w:r>
    </w:p>
    <w:p w14:paraId="7A6A2781" w14:textId="66292305" w:rsidR="007B6683" w:rsidRDefault="00882695" w:rsidP="00241212">
      <w:pPr>
        <w:pStyle w:val="Odstavek"/>
        <w:numPr>
          <w:ilvl w:val="0"/>
          <w:numId w:val="65"/>
        </w:numPr>
      </w:pPr>
      <w:r>
        <w:rPr>
          <w:lang w:val="sl-SI"/>
        </w:rPr>
        <w:t xml:space="preserve"> </w:t>
      </w:r>
      <w:r w:rsidR="007B6683">
        <w:t>V skladu s tem pravilnikom v posamezni naziv napredujejo</w:t>
      </w:r>
      <w:r w:rsidR="00F057D7">
        <w:rPr>
          <w:lang w:val="sl-SI"/>
        </w:rPr>
        <w:t xml:space="preserve"> naslednji strokovni in vodstveni delavci:</w:t>
      </w:r>
    </w:p>
    <w:p w14:paraId="557A670A" w14:textId="77777777" w:rsidR="00F11F6D" w:rsidRDefault="00F11F6D" w:rsidP="00241212">
      <w:pPr>
        <w:pStyle w:val="Alineazaodstavkom"/>
      </w:pPr>
      <w:r>
        <w:t xml:space="preserve">na področju predšolske vzgoje: vzgojitelj predšolskih otrok – pomočnik vzgojitelja in </w:t>
      </w:r>
      <w:bookmarkStart w:id="0" w:name="_Hlk136336327"/>
      <w:r>
        <w:t>vzgojitelj predšolskih otrok</w:t>
      </w:r>
      <w:bookmarkEnd w:id="0"/>
      <w:r>
        <w:t>;</w:t>
      </w:r>
    </w:p>
    <w:p w14:paraId="53CFC91E" w14:textId="77777777" w:rsidR="007B6683" w:rsidRDefault="00F11F6D" w:rsidP="00241212">
      <w:pPr>
        <w:pStyle w:val="Alineazaodstavkom"/>
      </w:pPr>
      <w:r>
        <w:t xml:space="preserve">na področju osnovnošolskega izobraževanja, vzgoje in izobraževanja otrok in mladostnikov s posebnimi potrebami, glasbenega izobraževanja, srednješolskega izobraževanja ter vzgoje in izobraževanja v domovih za učence in dijaških domovih: učitelj, </w:t>
      </w:r>
      <w:r w:rsidR="00380022">
        <w:t xml:space="preserve">računalnikar – organizator informacijskih dejavnosti, </w:t>
      </w:r>
      <w:r>
        <w:t xml:space="preserve">korepetitor, </w:t>
      </w:r>
      <w:r w:rsidR="001C7031">
        <w:t xml:space="preserve">učitelj praktičnega pouka, vodja posestva, </w:t>
      </w:r>
      <w:r w:rsidR="003B25BF">
        <w:t>strokovni delavec v centrali učnega podjetja,</w:t>
      </w:r>
      <w:r w:rsidR="00380022">
        <w:t xml:space="preserve"> vodja centrale učnega podjetja,</w:t>
      </w:r>
      <w:r w:rsidR="003B25BF">
        <w:t xml:space="preserve"> </w:t>
      </w:r>
      <w:r>
        <w:t>vzgojitelj, knjižničar in organizator;</w:t>
      </w:r>
    </w:p>
    <w:p w14:paraId="65635F9C" w14:textId="77777777" w:rsidR="00D54DE5" w:rsidRDefault="00F11F6D" w:rsidP="00241212">
      <w:pPr>
        <w:pStyle w:val="Alineazaodstavkom"/>
      </w:pPr>
      <w:r>
        <w:t>na področju višjega strokovnega izobraževanja: predavatelj višje strokovne šole in inštruktor;</w:t>
      </w:r>
    </w:p>
    <w:p w14:paraId="3057CA1A" w14:textId="77777777" w:rsidR="00F11F6D" w:rsidRDefault="00F11F6D" w:rsidP="00241212">
      <w:pPr>
        <w:pStyle w:val="Alineazaodstavkom"/>
      </w:pPr>
      <w:r>
        <w:t>na področju izobraževanja odraslih</w:t>
      </w:r>
      <w:r w:rsidR="009147F2">
        <w:t>: učitelj, organizator izobraževanja odraslih, svetovalni delavec v izobraževanju odraslih, če izvajajo javnoveljavne izobraževalne programe oziroma izobraževalne programe za odrasle;</w:t>
      </w:r>
    </w:p>
    <w:p w14:paraId="32F10689" w14:textId="77777777" w:rsidR="009147F2" w:rsidRDefault="009147F2" w:rsidP="00241212">
      <w:pPr>
        <w:pStyle w:val="Alineazaodstavkom"/>
      </w:pPr>
      <w:r>
        <w:t>na področju vzgoje in izobraževanja</w:t>
      </w:r>
      <w:r w:rsidR="001C7031">
        <w:t>:</w:t>
      </w:r>
      <w:r>
        <w:t xml:space="preserve"> svetovalni delavec</w:t>
      </w:r>
      <w:r w:rsidR="001C7031">
        <w:t>, pomočnik ravnatelja, ravnatelj in direktor;</w:t>
      </w:r>
    </w:p>
    <w:p w14:paraId="63948D5C" w14:textId="579FAE6B" w:rsidR="005B2945" w:rsidRDefault="001C7031" w:rsidP="00636344">
      <w:pPr>
        <w:pStyle w:val="Alineazaodstavkom"/>
      </w:pPr>
      <w:r>
        <w:t>strokovn</w:t>
      </w:r>
      <w:r w:rsidR="00380022">
        <w:t>i</w:t>
      </w:r>
      <w:r>
        <w:t xml:space="preserve"> delav</w:t>
      </w:r>
      <w:r w:rsidR="00380022">
        <w:t>ec</w:t>
      </w:r>
      <w:r>
        <w:t>, pomočnik direktorj</w:t>
      </w:r>
      <w:r w:rsidR="00380022">
        <w:t>a</w:t>
      </w:r>
      <w:r>
        <w:t xml:space="preserve"> in direktor v naslednjih javnih zavodih </w:t>
      </w:r>
      <w:bookmarkStart w:id="1" w:name="_Hlk136338397"/>
      <w:r>
        <w:t xml:space="preserve">s področja </w:t>
      </w:r>
      <w:r w:rsidRPr="001C7031">
        <w:t>vzgoje in izobraževanja</w:t>
      </w:r>
      <w:bookmarkEnd w:id="1"/>
      <w:r>
        <w:t xml:space="preserve">: </w:t>
      </w:r>
      <w:r w:rsidRPr="001C7031">
        <w:t>Zavod Republike Slovenije za šolstvo, Državn</w:t>
      </w:r>
      <w:r>
        <w:t>i</w:t>
      </w:r>
      <w:r w:rsidRPr="001C7031">
        <w:t xml:space="preserve"> izpitn</w:t>
      </w:r>
      <w:r>
        <w:t>i</w:t>
      </w:r>
      <w:r w:rsidRPr="001C7031">
        <w:t xml:space="preserve"> cent</w:t>
      </w:r>
      <w:r>
        <w:t>er</w:t>
      </w:r>
      <w:r w:rsidR="00380022">
        <w:t xml:space="preserve"> Republike Slovenije</w:t>
      </w:r>
      <w:r w:rsidRPr="001C7031">
        <w:t>, Cent</w:t>
      </w:r>
      <w:r>
        <w:t>er</w:t>
      </w:r>
      <w:r w:rsidRPr="001C7031">
        <w:t xml:space="preserve"> Republike Slovenije za poklicno izobraževanje, Andragošk</w:t>
      </w:r>
      <w:r>
        <w:t xml:space="preserve">i </w:t>
      </w:r>
      <w:r w:rsidRPr="001C7031">
        <w:t>cent</w:t>
      </w:r>
      <w:r>
        <w:t>er</w:t>
      </w:r>
      <w:r w:rsidRPr="001C7031">
        <w:t xml:space="preserve"> Republike Slovenije, Cent</w:t>
      </w:r>
      <w:r>
        <w:t>er</w:t>
      </w:r>
      <w:r w:rsidRPr="001C7031">
        <w:t xml:space="preserve"> šolskih in obšolskih dejavnosti</w:t>
      </w:r>
      <w:r w:rsidR="00636344">
        <w:t xml:space="preserve"> ter Center Republike Slovenije za mobilnost in evropske programe izobraževanja in usposabljanja</w:t>
      </w:r>
      <w:r w:rsidR="00461EB4">
        <w:t xml:space="preserve"> (v nadaljnjem besedilu: javni zavodi</w:t>
      </w:r>
      <w:r w:rsidR="00C764B2">
        <w:t xml:space="preserve"> s področja vzgoje in izobraževanja</w:t>
      </w:r>
      <w:r w:rsidR="00461EB4">
        <w:t>)</w:t>
      </w:r>
      <w:r w:rsidR="007171A9">
        <w:t>.</w:t>
      </w:r>
    </w:p>
    <w:p w14:paraId="54FFE939" w14:textId="2FD29B96" w:rsidR="005B2945" w:rsidRDefault="00882695" w:rsidP="00241212">
      <w:pPr>
        <w:pStyle w:val="Odstavek"/>
        <w:numPr>
          <w:ilvl w:val="0"/>
          <w:numId w:val="65"/>
        </w:numPr>
        <w:rPr>
          <w:lang w:val="sl-SI"/>
        </w:rPr>
      </w:pPr>
      <w:r>
        <w:rPr>
          <w:lang w:val="sl-SI"/>
        </w:rPr>
        <w:t xml:space="preserve"> </w:t>
      </w:r>
      <w:r w:rsidR="007B6683">
        <w:t>Strokovni delav</w:t>
      </w:r>
      <w:r w:rsidR="005B2945">
        <w:rPr>
          <w:lang w:val="sl-SI"/>
        </w:rPr>
        <w:t>ci iz p</w:t>
      </w:r>
      <w:r w:rsidR="004C5126">
        <w:rPr>
          <w:lang w:val="sl-SI"/>
        </w:rPr>
        <w:t>rejšnjega</w:t>
      </w:r>
      <w:r w:rsidR="005B2945">
        <w:rPr>
          <w:lang w:val="sl-SI"/>
        </w:rPr>
        <w:t xml:space="preserve"> odstavka, </w:t>
      </w:r>
      <w:r w:rsidR="007B6683">
        <w:t>ravnatelj</w:t>
      </w:r>
      <w:r w:rsidR="005B2945">
        <w:rPr>
          <w:lang w:val="sl-SI"/>
        </w:rPr>
        <w:t xml:space="preserve">i in direktorji iz </w:t>
      </w:r>
      <w:r w:rsidR="00C764B2">
        <w:rPr>
          <w:lang w:val="sl-SI"/>
        </w:rPr>
        <w:t xml:space="preserve">5. </w:t>
      </w:r>
      <w:r w:rsidR="005B2945">
        <w:rPr>
          <w:lang w:val="sl-SI"/>
        </w:rPr>
        <w:t>točke pr</w:t>
      </w:r>
      <w:r w:rsidR="004C5126">
        <w:rPr>
          <w:lang w:val="sl-SI"/>
        </w:rPr>
        <w:t>ejšnjega</w:t>
      </w:r>
      <w:r w:rsidR="005B2945">
        <w:rPr>
          <w:lang w:val="sl-SI"/>
        </w:rPr>
        <w:t xml:space="preserve"> odstavka ter pomočniki direktorjev</w:t>
      </w:r>
      <w:r w:rsidR="007B6683">
        <w:t xml:space="preserve"> </w:t>
      </w:r>
      <w:r w:rsidR="005B2945">
        <w:rPr>
          <w:lang w:val="sl-SI"/>
        </w:rPr>
        <w:t>in</w:t>
      </w:r>
      <w:r w:rsidR="007B6683">
        <w:t xml:space="preserve"> direktorji iz </w:t>
      </w:r>
      <w:r w:rsidR="00C764B2">
        <w:rPr>
          <w:lang w:val="sl-SI"/>
        </w:rPr>
        <w:t xml:space="preserve">6. </w:t>
      </w:r>
      <w:r w:rsidR="005B2945">
        <w:rPr>
          <w:lang w:val="sl-SI"/>
        </w:rPr>
        <w:t xml:space="preserve">točke </w:t>
      </w:r>
      <w:r w:rsidR="004C5126">
        <w:rPr>
          <w:lang w:val="sl-SI"/>
        </w:rPr>
        <w:t>prejšnjega</w:t>
      </w:r>
      <w:r w:rsidR="005B2945">
        <w:rPr>
          <w:lang w:val="sl-SI"/>
        </w:rPr>
        <w:t xml:space="preserve"> odstavka</w:t>
      </w:r>
      <w:r w:rsidR="005B2945" w:rsidRPr="005B2945">
        <w:t xml:space="preserve"> </w:t>
      </w:r>
      <w:r w:rsidR="005B2945" w:rsidRPr="005B2945">
        <w:rPr>
          <w:lang w:val="sl-SI"/>
        </w:rPr>
        <w:t>napredujejo v nazive mentor, svetovalec</w:t>
      </w:r>
      <w:r w:rsidR="005B2945">
        <w:rPr>
          <w:lang w:val="sl-SI"/>
        </w:rPr>
        <w:t>,</w:t>
      </w:r>
      <w:r w:rsidR="005B2945" w:rsidRPr="005B2945">
        <w:rPr>
          <w:lang w:val="sl-SI"/>
        </w:rPr>
        <w:t xml:space="preserve"> svetnik</w:t>
      </w:r>
      <w:r w:rsidR="005B2945">
        <w:rPr>
          <w:lang w:val="sl-SI"/>
        </w:rPr>
        <w:t xml:space="preserve"> ali višji svetnik.</w:t>
      </w:r>
    </w:p>
    <w:p w14:paraId="78A311A3" w14:textId="77777777" w:rsidR="007B6683" w:rsidRDefault="00882695" w:rsidP="00241212">
      <w:pPr>
        <w:pStyle w:val="Odstavek"/>
        <w:numPr>
          <w:ilvl w:val="0"/>
          <w:numId w:val="65"/>
        </w:numPr>
        <w:rPr>
          <w:lang w:val="sl-SI"/>
        </w:rPr>
      </w:pPr>
      <w:r>
        <w:rPr>
          <w:lang w:val="sl-SI"/>
        </w:rPr>
        <w:t xml:space="preserve"> </w:t>
      </w:r>
      <w:r w:rsidR="005B2945">
        <w:rPr>
          <w:lang w:val="sl-SI"/>
        </w:rPr>
        <w:t>Ne glede na določbo prejšnjega odstavka v</w:t>
      </w:r>
      <w:r w:rsidR="005B2945" w:rsidRPr="005B2945">
        <w:rPr>
          <w:lang w:val="sl-SI"/>
        </w:rPr>
        <w:t>zgojitelj</w:t>
      </w:r>
      <w:r w:rsidR="005B2945">
        <w:rPr>
          <w:lang w:val="sl-SI"/>
        </w:rPr>
        <w:t>i</w:t>
      </w:r>
      <w:r w:rsidR="005B2945" w:rsidRPr="005B2945">
        <w:rPr>
          <w:lang w:val="sl-SI"/>
        </w:rPr>
        <w:t xml:space="preserve"> predšolskih otrok</w:t>
      </w:r>
      <w:r w:rsidR="005B2945">
        <w:rPr>
          <w:lang w:val="sl-SI"/>
        </w:rPr>
        <w:t xml:space="preserve"> – pomočniki vzgojiteljev napredujejo v naziv mentor ali svetovalec.</w:t>
      </w:r>
    </w:p>
    <w:p w14:paraId="22E88391" w14:textId="52DAD010" w:rsidR="00EA7C2D" w:rsidRDefault="00EA7C2D" w:rsidP="004C5126">
      <w:pPr>
        <w:pStyle w:val="Odstavek"/>
        <w:rPr>
          <w:lang w:val="sl-SI"/>
        </w:rPr>
      </w:pPr>
    </w:p>
    <w:p w14:paraId="2F6CE887" w14:textId="6772BEE3" w:rsidR="007171A9" w:rsidRDefault="007171A9" w:rsidP="004C5126">
      <w:pPr>
        <w:pStyle w:val="Odstavek"/>
        <w:rPr>
          <w:lang w:val="sl-SI"/>
        </w:rPr>
      </w:pPr>
    </w:p>
    <w:p w14:paraId="3811FC35" w14:textId="77777777" w:rsidR="007171A9" w:rsidRPr="004C5126" w:rsidRDefault="007171A9" w:rsidP="004C5126">
      <w:pPr>
        <w:pStyle w:val="Odstavek"/>
        <w:rPr>
          <w:lang w:val="sl-SI"/>
        </w:rPr>
      </w:pPr>
    </w:p>
    <w:p w14:paraId="4D0C1423" w14:textId="77777777" w:rsidR="00EA7C2D" w:rsidRDefault="007B6683" w:rsidP="00EA7C2D">
      <w:pPr>
        <w:pStyle w:val="len"/>
        <w:spacing w:before="0"/>
      </w:pPr>
      <w:r>
        <w:t>2. člen</w:t>
      </w:r>
    </w:p>
    <w:p w14:paraId="636D60F9" w14:textId="77777777" w:rsidR="00EA7C2D" w:rsidRPr="00EA7C2D" w:rsidRDefault="00EA7C2D" w:rsidP="00EA7C2D">
      <w:pPr>
        <w:pStyle w:val="len"/>
        <w:spacing w:before="0"/>
        <w:rPr>
          <w:lang w:val="sl-SI"/>
        </w:rPr>
      </w:pPr>
      <w:r>
        <w:rPr>
          <w:lang w:val="sl-SI"/>
        </w:rPr>
        <w:t>(</w:t>
      </w:r>
      <w:r w:rsidR="000007AA">
        <w:rPr>
          <w:lang w:val="sl-SI"/>
        </w:rPr>
        <w:t>pogoji za napredovanje)</w:t>
      </w:r>
    </w:p>
    <w:p w14:paraId="762E1DA0" w14:textId="78CE8D6A" w:rsidR="004C5126" w:rsidRPr="00937059" w:rsidRDefault="00852BF5" w:rsidP="00241212">
      <w:pPr>
        <w:pStyle w:val="Odstavek"/>
        <w:numPr>
          <w:ilvl w:val="0"/>
          <w:numId w:val="66"/>
        </w:numPr>
        <w:rPr>
          <w:lang w:val="sl-SI"/>
        </w:rPr>
      </w:pPr>
      <w:r>
        <w:rPr>
          <w:lang w:val="sl-SI"/>
        </w:rPr>
        <w:t xml:space="preserve"> </w:t>
      </w:r>
      <w:r w:rsidR="007B6683">
        <w:t>V skladu s tem pravilnikom lahko v posamezni naziv napredujejo strokovni delavci</w:t>
      </w:r>
      <w:r w:rsidR="00EA7C2D">
        <w:rPr>
          <w:lang w:val="sl-SI"/>
        </w:rPr>
        <w:t>,</w:t>
      </w:r>
      <w:r w:rsidR="0001258E">
        <w:rPr>
          <w:lang w:val="sl-SI"/>
        </w:rPr>
        <w:t xml:space="preserve"> ravnatelji oziroma direktorji</w:t>
      </w:r>
      <w:r w:rsidR="00EA7C2D">
        <w:rPr>
          <w:lang w:val="sl-SI"/>
        </w:rPr>
        <w:t xml:space="preserve"> iz </w:t>
      </w:r>
      <w:r w:rsidR="00C764B2">
        <w:rPr>
          <w:lang w:val="sl-SI"/>
        </w:rPr>
        <w:t>1.</w:t>
      </w:r>
      <w:r w:rsidR="00EA7C2D" w:rsidRPr="00EA7C2D">
        <w:rPr>
          <w:lang w:val="sl-SI"/>
        </w:rPr>
        <w:t xml:space="preserve">, </w:t>
      </w:r>
      <w:r w:rsidR="00C764B2">
        <w:rPr>
          <w:lang w:val="sl-SI"/>
        </w:rPr>
        <w:t>2.</w:t>
      </w:r>
      <w:r w:rsidR="00EA7C2D" w:rsidRPr="00EA7C2D">
        <w:rPr>
          <w:lang w:val="sl-SI"/>
        </w:rPr>
        <w:t xml:space="preserve">, </w:t>
      </w:r>
      <w:r w:rsidR="007171A9">
        <w:rPr>
          <w:lang w:val="sl-SI"/>
        </w:rPr>
        <w:t>3.</w:t>
      </w:r>
      <w:r w:rsidR="00EA7C2D" w:rsidRPr="00EA7C2D">
        <w:rPr>
          <w:lang w:val="sl-SI"/>
        </w:rPr>
        <w:t xml:space="preserve">, </w:t>
      </w:r>
      <w:r w:rsidR="007171A9">
        <w:rPr>
          <w:lang w:val="sl-SI"/>
        </w:rPr>
        <w:t>4.</w:t>
      </w:r>
      <w:r w:rsidR="007171A9" w:rsidRPr="00EA7C2D">
        <w:rPr>
          <w:lang w:val="sl-SI"/>
        </w:rPr>
        <w:t xml:space="preserve"> </w:t>
      </w:r>
      <w:r w:rsidR="00EA7C2D" w:rsidRPr="00EA7C2D">
        <w:rPr>
          <w:lang w:val="sl-SI"/>
        </w:rPr>
        <w:t xml:space="preserve">in </w:t>
      </w:r>
      <w:r w:rsidR="007171A9">
        <w:rPr>
          <w:lang w:val="sl-SI"/>
        </w:rPr>
        <w:t>5.</w:t>
      </w:r>
      <w:r w:rsidR="007171A9" w:rsidRPr="00EA7C2D">
        <w:rPr>
          <w:lang w:val="sl-SI"/>
        </w:rPr>
        <w:t xml:space="preserve"> </w:t>
      </w:r>
      <w:r w:rsidR="00EA7C2D" w:rsidRPr="00EA7C2D">
        <w:rPr>
          <w:lang w:val="sl-SI"/>
        </w:rPr>
        <w:t xml:space="preserve">točke </w:t>
      </w:r>
      <w:r w:rsidR="00EA7C2D">
        <w:rPr>
          <w:lang w:val="sl-SI"/>
        </w:rPr>
        <w:t>prvega odstavka prejšnjega člena</w:t>
      </w:r>
      <w:r w:rsidR="007B6683">
        <w:t>, ki izpolnjujejo z zakonom in drugimi predpisi določene pogoje za strokovne delavce, ravnatelje oziroma direktorje</w:t>
      </w:r>
      <w:r w:rsidR="0001258E">
        <w:rPr>
          <w:lang w:val="sl-SI"/>
        </w:rPr>
        <w:t xml:space="preserve"> ter imajo sklenjeno delovno razmerje za izvajanje javnoveljavnih programov s področja vzgoje in izobraževanja oziroma programov s področja vzgoje in izobraževanja s pridobljeno javno veljavnostjo.</w:t>
      </w:r>
    </w:p>
    <w:p w14:paraId="623375EA" w14:textId="5FFF4060" w:rsidR="004C1490" w:rsidRDefault="006963E4" w:rsidP="00241212">
      <w:pPr>
        <w:pStyle w:val="Odstavek"/>
        <w:numPr>
          <w:ilvl w:val="0"/>
          <w:numId w:val="66"/>
        </w:numPr>
        <w:rPr>
          <w:lang w:val="sl-SI"/>
        </w:rPr>
      </w:pPr>
      <w:r>
        <w:rPr>
          <w:lang w:val="sl-SI"/>
        </w:rPr>
        <w:t xml:space="preserve"> </w:t>
      </w:r>
      <w:r w:rsidR="007B6683">
        <w:t>V skladu s tem pravilnikom lahko v posamezni naziv napredujejo strokovni delavci</w:t>
      </w:r>
      <w:r w:rsidR="00937059">
        <w:rPr>
          <w:lang w:val="sl-SI"/>
        </w:rPr>
        <w:t>, pomočniki direktorjev</w:t>
      </w:r>
      <w:r w:rsidR="00937059">
        <w:t xml:space="preserve"> </w:t>
      </w:r>
      <w:r w:rsidR="00937059">
        <w:rPr>
          <w:lang w:val="sl-SI"/>
        </w:rPr>
        <w:t>oziroma</w:t>
      </w:r>
      <w:r w:rsidR="007B6683">
        <w:t xml:space="preserve"> direktorji</w:t>
      </w:r>
      <w:r w:rsidR="00937059">
        <w:rPr>
          <w:lang w:val="sl-SI"/>
        </w:rPr>
        <w:t xml:space="preserve">, </w:t>
      </w:r>
      <w:r w:rsidR="007B6683">
        <w:t xml:space="preserve">iz </w:t>
      </w:r>
      <w:r w:rsidR="007171A9">
        <w:rPr>
          <w:lang w:val="sl-SI"/>
        </w:rPr>
        <w:t xml:space="preserve">6. </w:t>
      </w:r>
      <w:r w:rsidR="00937059">
        <w:rPr>
          <w:lang w:val="sl-SI"/>
        </w:rPr>
        <w:t>točke prvega</w:t>
      </w:r>
      <w:r w:rsidR="007B6683">
        <w:t xml:space="preserve"> odstavka prejšnjega člena, ki opravljajo vzgojno</w:t>
      </w:r>
      <w:r w:rsidR="007B6683">
        <w:noBreakHyphen/>
        <w:t xml:space="preserve">izobraževalno delo oziroma svetovalno ali razvojno delo </w:t>
      </w:r>
      <w:r w:rsidR="00937059">
        <w:rPr>
          <w:lang w:val="sl-SI"/>
        </w:rPr>
        <w:t>za področje vzgoje in izobraževanja</w:t>
      </w:r>
      <w:r w:rsidR="007B6683">
        <w:t xml:space="preserve">, in izpolnjujejo z zakonom in drugimi predpisi določene pogoje za strokovne delavce </w:t>
      </w:r>
      <w:r w:rsidR="00937059">
        <w:rPr>
          <w:lang w:val="sl-SI"/>
        </w:rPr>
        <w:t>v javnih zavodih s področja</w:t>
      </w:r>
      <w:r w:rsidR="007B6683">
        <w:t xml:space="preserve"> vzgoj</w:t>
      </w:r>
      <w:r w:rsidR="00937059">
        <w:rPr>
          <w:lang w:val="sl-SI"/>
        </w:rPr>
        <w:t>e</w:t>
      </w:r>
      <w:r w:rsidR="007B6683">
        <w:t xml:space="preserve"> in izobraževanj</w:t>
      </w:r>
      <w:r w:rsidR="00937059">
        <w:rPr>
          <w:lang w:val="sl-SI"/>
        </w:rPr>
        <w:t xml:space="preserve">a, in imajo sklenjeno delovno razmerje v javnih zavodih iz </w:t>
      </w:r>
      <w:r w:rsidR="007171A9">
        <w:rPr>
          <w:lang w:val="sl-SI"/>
        </w:rPr>
        <w:t xml:space="preserve">6. </w:t>
      </w:r>
      <w:r w:rsidR="00937059">
        <w:rPr>
          <w:lang w:val="sl-SI"/>
        </w:rPr>
        <w:t>točke prvega odstavka prejšnjega člena.</w:t>
      </w:r>
    </w:p>
    <w:p w14:paraId="6B3F7656" w14:textId="77777777" w:rsidR="00801633" w:rsidRDefault="00801633" w:rsidP="00801633">
      <w:pPr>
        <w:pStyle w:val="Odstavek"/>
        <w:rPr>
          <w:lang w:val="sl-SI"/>
        </w:rPr>
      </w:pPr>
    </w:p>
    <w:p w14:paraId="7CABA365" w14:textId="77777777" w:rsidR="001C71AD" w:rsidRPr="004C1490" w:rsidRDefault="001C71AD" w:rsidP="00801633">
      <w:pPr>
        <w:pStyle w:val="Odstavek"/>
        <w:rPr>
          <w:lang w:val="sl-SI"/>
        </w:rPr>
      </w:pPr>
    </w:p>
    <w:p w14:paraId="5FA85818" w14:textId="77777777" w:rsidR="007B6683" w:rsidRDefault="007B6683" w:rsidP="004C1490">
      <w:pPr>
        <w:pStyle w:val="len"/>
        <w:spacing w:before="0"/>
      </w:pPr>
      <w:r>
        <w:t xml:space="preserve">3. </w:t>
      </w:r>
      <w:r w:rsidRPr="007B6683">
        <w:t>člen</w:t>
      </w:r>
    </w:p>
    <w:p w14:paraId="58487B0A" w14:textId="77777777" w:rsidR="004C1490" w:rsidRDefault="004C1490" w:rsidP="004C1490">
      <w:pPr>
        <w:pStyle w:val="len"/>
        <w:spacing w:before="0"/>
        <w:rPr>
          <w:lang w:val="sl-SI"/>
        </w:rPr>
      </w:pPr>
      <w:r>
        <w:rPr>
          <w:lang w:val="sl-SI"/>
        </w:rPr>
        <w:t>(trajnost naziva)</w:t>
      </w:r>
    </w:p>
    <w:p w14:paraId="6FA5252B" w14:textId="55363190" w:rsidR="004C1490" w:rsidRDefault="00485013" w:rsidP="006963E4">
      <w:pPr>
        <w:pStyle w:val="Odstavek"/>
        <w:ind w:firstLine="0"/>
      </w:pPr>
      <w:r>
        <w:rPr>
          <w:lang w:val="sl-SI"/>
        </w:rPr>
        <w:t xml:space="preserve">   </w:t>
      </w:r>
      <w:r w:rsidR="006963E4">
        <w:rPr>
          <w:lang w:val="sl-SI"/>
        </w:rPr>
        <w:t xml:space="preserve"> </w:t>
      </w:r>
      <w:r w:rsidR="004C1490">
        <w:t>Pridobljeni nazivi mentor, svetovalec</w:t>
      </w:r>
      <w:r w:rsidR="004C1490">
        <w:rPr>
          <w:lang w:val="sl-SI"/>
        </w:rPr>
        <w:t>,</w:t>
      </w:r>
      <w:r w:rsidR="004C1490">
        <w:t xml:space="preserve"> svetnik </w:t>
      </w:r>
      <w:r w:rsidR="004C1490">
        <w:rPr>
          <w:lang w:val="sl-SI"/>
        </w:rPr>
        <w:t xml:space="preserve">in višji svetnik </w:t>
      </w:r>
      <w:r w:rsidR="004C1490">
        <w:t>so trajni.</w:t>
      </w:r>
    </w:p>
    <w:p w14:paraId="2D8FCA19" w14:textId="77777777" w:rsidR="001C71AD" w:rsidRPr="00801633" w:rsidRDefault="001C71AD" w:rsidP="00801633">
      <w:pPr>
        <w:pStyle w:val="Odstavek"/>
      </w:pPr>
    </w:p>
    <w:p w14:paraId="09EECB7F" w14:textId="013A0F4F" w:rsidR="001C71AD" w:rsidRPr="00861FFD" w:rsidRDefault="00801633" w:rsidP="00521EA2">
      <w:pPr>
        <w:pStyle w:val="Poglavje"/>
        <w:rPr>
          <w:b/>
          <w:bCs/>
        </w:rPr>
      </w:pPr>
      <w:r w:rsidRPr="00861FFD">
        <w:rPr>
          <w:b/>
          <w:bCs/>
        </w:rPr>
        <w:t>I</w:t>
      </w:r>
      <w:r>
        <w:rPr>
          <w:b/>
          <w:bCs/>
        </w:rPr>
        <w:t>I</w:t>
      </w:r>
      <w:r w:rsidRPr="00861FFD">
        <w:rPr>
          <w:b/>
          <w:bCs/>
        </w:rPr>
        <w:t xml:space="preserve">. </w:t>
      </w:r>
      <w:r>
        <w:rPr>
          <w:b/>
          <w:bCs/>
        </w:rPr>
        <w:t>POSTOPEK</w:t>
      </w:r>
    </w:p>
    <w:p w14:paraId="290188B4" w14:textId="77777777" w:rsidR="004C1490" w:rsidRDefault="004C1490" w:rsidP="004C1490">
      <w:pPr>
        <w:pStyle w:val="len"/>
        <w:spacing w:before="0"/>
        <w:rPr>
          <w:lang w:val="sl-SI"/>
        </w:rPr>
      </w:pPr>
    </w:p>
    <w:p w14:paraId="3AE620C5" w14:textId="77777777" w:rsidR="004C1490" w:rsidRDefault="004C1490" w:rsidP="004C1490">
      <w:pPr>
        <w:pStyle w:val="len"/>
        <w:spacing w:before="0"/>
      </w:pPr>
      <w:r>
        <w:rPr>
          <w:lang w:val="sl-SI"/>
        </w:rPr>
        <w:t>4</w:t>
      </w:r>
      <w:r>
        <w:t xml:space="preserve">. </w:t>
      </w:r>
      <w:r w:rsidRPr="007B6683">
        <w:t>člen</w:t>
      </w:r>
    </w:p>
    <w:p w14:paraId="298409C9" w14:textId="77777777" w:rsidR="004C1490" w:rsidRPr="004C1490" w:rsidRDefault="004C1490" w:rsidP="001E7728">
      <w:pPr>
        <w:pStyle w:val="len"/>
        <w:spacing w:before="0"/>
        <w:rPr>
          <w:lang w:val="sl-SI"/>
        </w:rPr>
      </w:pPr>
      <w:r>
        <w:rPr>
          <w:lang w:val="sl-SI"/>
        </w:rPr>
        <w:t>(</w:t>
      </w:r>
      <w:r w:rsidR="001E7728">
        <w:rPr>
          <w:lang w:val="sl-SI"/>
        </w:rPr>
        <w:t>predl</w:t>
      </w:r>
      <w:r w:rsidR="009C104D">
        <w:rPr>
          <w:lang w:val="sl-SI"/>
        </w:rPr>
        <w:t>agatelj napredovanja</w:t>
      </w:r>
      <w:r>
        <w:rPr>
          <w:lang w:val="sl-SI"/>
        </w:rPr>
        <w:t>)</w:t>
      </w:r>
    </w:p>
    <w:p w14:paraId="49782881" w14:textId="77777777" w:rsidR="001E7728" w:rsidRPr="0001313B" w:rsidRDefault="001E7728" w:rsidP="00241212">
      <w:pPr>
        <w:pStyle w:val="Odstavek"/>
        <w:numPr>
          <w:ilvl w:val="0"/>
          <w:numId w:val="67"/>
        </w:numPr>
        <w:rPr>
          <w:lang w:val="sl-SI"/>
        </w:rPr>
      </w:pPr>
      <w:r>
        <w:t xml:space="preserve">Napredovanje </w:t>
      </w:r>
      <w:r>
        <w:rPr>
          <w:lang w:val="sl-SI"/>
        </w:rPr>
        <w:t xml:space="preserve">posameznega </w:t>
      </w:r>
      <w:r>
        <w:t>strokovnega delavca v naziv predlaga ravnatelj oziroma direktor v soglasju s strokovnim delavcem</w:t>
      </w:r>
      <w:r w:rsidR="0001313B">
        <w:rPr>
          <w:lang w:val="sl-SI"/>
        </w:rPr>
        <w:t xml:space="preserve"> </w:t>
      </w:r>
      <w:r w:rsidR="0001313B" w:rsidRPr="0001313B">
        <w:rPr>
          <w:lang w:val="sl-SI"/>
        </w:rPr>
        <w:t>tekom celega leta.</w:t>
      </w:r>
    </w:p>
    <w:p w14:paraId="21B6B774" w14:textId="77777777" w:rsidR="001E7728" w:rsidRPr="0001313B" w:rsidRDefault="001E7728" w:rsidP="00241212">
      <w:pPr>
        <w:pStyle w:val="Odstavek"/>
        <w:numPr>
          <w:ilvl w:val="0"/>
          <w:numId w:val="67"/>
        </w:numPr>
        <w:rPr>
          <w:lang w:val="sl-SI"/>
        </w:rPr>
      </w:pPr>
      <w:r>
        <w:t xml:space="preserve">Napredovanje ravnatelja oziroma direktorja v naziv predlaga svet </w:t>
      </w:r>
      <w:r>
        <w:rPr>
          <w:lang w:val="sl-SI"/>
        </w:rPr>
        <w:t>vzgojno-izobraževalnega zavoda</w:t>
      </w:r>
      <w:r>
        <w:t xml:space="preserve"> v soglasju z ravnateljem oziroma direktorjem</w:t>
      </w:r>
      <w:r w:rsidR="0001313B">
        <w:rPr>
          <w:lang w:val="sl-SI"/>
        </w:rPr>
        <w:t xml:space="preserve"> </w:t>
      </w:r>
      <w:r w:rsidR="0001313B" w:rsidRPr="0001313B">
        <w:rPr>
          <w:lang w:val="sl-SI"/>
        </w:rPr>
        <w:t>tekom celega leta.</w:t>
      </w:r>
    </w:p>
    <w:p w14:paraId="289EEFBE" w14:textId="77777777" w:rsidR="00521EA2" w:rsidRDefault="00521EA2" w:rsidP="00521EA2">
      <w:pPr>
        <w:pStyle w:val="Odstavek"/>
        <w:numPr>
          <w:ilvl w:val="0"/>
          <w:numId w:val="67"/>
        </w:numPr>
        <w:rPr>
          <w:lang w:val="sl-SI"/>
        </w:rPr>
      </w:pPr>
      <w:bookmarkStart w:id="2" w:name="_Hlk136339894"/>
      <w:r>
        <w:t xml:space="preserve">Napredovanje </w:t>
      </w:r>
      <w:r>
        <w:rPr>
          <w:lang w:val="sl-SI"/>
        </w:rPr>
        <w:t>posameznega strokovnega delavca in pomočnika direktorja v javnem zavodu</w:t>
      </w:r>
      <w:r w:rsidRPr="002B5504">
        <w:t xml:space="preserve"> </w:t>
      </w:r>
      <w:r w:rsidRPr="002B5504">
        <w:rPr>
          <w:lang w:val="sl-SI"/>
        </w:rPr>
        <w:t>s področja vzgoje in izobraževanja</w:t>
      </w:r>
      <w:r>
        <w:rPr>
          <w:lang w:val="sl-SI"/>
        </w:rPr>
        <w:t xml:space="preserve"> v naziv</w:t>
      </w:r>
      <w:r>
        <w:t xml:space="preserve"> predlaga </w:t>
      </w:r>
      <w:r>
        <w:rPr>
          <w:lang w:val="sl-SI"/>
        </w:rPr>
        <w:t xml:space="preserve">direktor javnega zavoda </w:t>
      </w:r>
      <w:r w:rsidRPr="002B5504">
        <w:rPr>
          <w:lang w:val="sl-SI"/>
        </w:rPr>
        <w:t>s področja vzgoje in izobraževanja</w:t>
      </w:r>
      <w:r>
        <w:rPr>
          <w:lang w:val="sl-SI"/>
        </w:rPr>
        <w:t xml:space="preserve"> </w:t>
      </w:r>
      <w:r w:rsidRPr="0001313B">
        <w:rPr>
          <w:lang w:val="sl-SI"/>
        </w:rPr>
        <w:t>tekom celega leta.</w:t>
      </w:r>
      <w:r>
        <w:rPr>
          <w:lang w:val="sl-SI"/>
        </w:rPr>
        <w:t xml:space="preserve"> </w:t>
      </w:r>
    </w:p>
    <w:p w14:paraId="4B588F30" w14:textId="2459EB27" w:rsidR="00521EA2" w:rsidRDefault="00521EA2" w:rsidP="00521EA2">
      <w:pPr>
        <w:pStyle w:val="Odstavek"/>
        <w:numPr>
          <w:ilvl w:val="0"/>
          <w:numId w:val="67"/>
        </w:numPr>
        <w:rPr>
          <w:lang w:val="sl-SI"/>
        </w:rPr>
      </w:pPr>
      <w:r>
        <w:rPr>
          <w:lang w:val="sl-SI"/>
        </w:rPr>
        <w:t xml:space="preserve">Napredovanje direktorja javnega zavoda </w:t>
      </w:r>
      <w:r w:rsidRPr="002B5504">
        <w:rPr>
          <w:lang w:val="sl-SI"/>
        </w:rPr>
        <w:t xml:space="preserve">s področja vzgoje in izobraževanja </w:t>
      </w:r>
      <w:r>
        <w:rPr>
          <w:lang w:val="sl-SI"/>
        </w:rPr>
        <w:t>v naziv predlaga svet javnega zavoda</w:t>
      </w:r>
      <w:r w:rsidRPr="002B5504">
        <w:t xml:space="preserve"> </w:t>
      </w:r>
      <w:r w:rsidRPr="002B5504">
        <w:rPr>
          <w:lang w:val="sl-SI"/>
        </w:rPr>
        <w:t>s področja vzgoje in izobraževanja</w:t>
      </w:r>
      <w:r>
        <w:rPr>
          <w:lang w:val="sl-SI"/>
        </w:rPr>
        <w:t xml:space="preserve"> </w:t>
      </w:r>
      <w:r w:rsidRPr="0001313B">
        <w:rPr>
          <w:lang w:val="sl-SI"/>
        </w:rPr>
        <w:t>tekom celega leta.</w:t>
      </w:r>
    </w:p>
    <w:bookmarkEnd w:id="2"/>
    <w:p w14:paraId="79A8A7C4" w14:textId="2599F8D1" w:rsidR="00DE3653" w:rsidRPr="00521EA2" w:rsidRDefault="008113DF" w:rsidP="00521EA2">
      <w:pPr>
        <w:pStyle w:val="Odstavek"/>
        <w:numPr>
          <w:ilvl w:val="0"/>
          <w:numId w:val="67"/>
        </w:numPr>
        <w:rPr>
          <w:lang w:val="sl-SI"/>
        </w:rPr>
      </w:pPr>
      <w:r w:rsidRPr="00521EA2">
        <w:rPr>
          <w:lang w:val="sl-SI"/>
        </w:rPr>
        <w:t xml:space="preserve">Če ravnatelj oziroma direktor ali svet </w:t>
      </w:r>
      <w:r w:rsidR="007171A9" w:rsidRPr="00521EA2">
        <w:rPr>
          <w:lang w:val="sl-SI"/>
        </w:rPr>
        <w:t xml:space="preserve">vzgojno-izobraževalnega zavoda </w:t>
      </w:r>
      <w:r w:rsidRPr="00521EA2">
        <w:rPr>
          <w:lang w:val="sl-SI"/>
        </w:rPr>
        <w:t xml:space="preserve">oziroma </w:t>
      </w:r>
      <w:r w:rsidR="007171A9" w:rsidRPr="00521EA2">
        <w:rPr>
          <w:lang w:val="sl-SI"/>
        </w:rPr>
        <w:t xml:space="preserve">javnega </w:t>
      </w:r>
      <w:r w:rsidRPr="00521EA2">
        <w:rPr>
          <w:lang w:val="sl-SI"/>
        </w:rPr>
        <w:t>zavoda</w:t>
      </w:r>
      <w:r w:rsidR="007171A9" w:rsidRPr="00521EA2">
        <w:rPr>
          <w:lang w:val="sl-SI"/>
        </w:rPr>
        <w:t xml:space="preserve"> s področja vzgoje in izobraževanja</w:t>
      </w:r>
      <w:r w:rsidRPr="00521EA2">
        <w:rPr>
          <w:lang w:val="sl-SI"/>
        </w:rPr>
        <w:t xml:space="preserve"> ne vloži predloga za napredovanje strokovnega delavca</w:t>
      </w:r>
      <w:r w:rsidR="009D24D9">
        <w:rPr>
          <w:lang w:val="sl-SI"/>
        </w:rPr>
        <w:t xml:space="preserve">, </w:t>
      </w:r>
      <w:r w:rsidRPr="00521EA2">
        <w:rPr>
          <w:lang w:val="sl-SI"/>
        </w:rPr>
        <w:t>ravnatelja</w:t>
      </w:r>
      <w:r w:rsidR="00521EA2" w:rsidRPr="00521EA2">
        <w:rPr>
          <w:lang w:val="sl-SI"/>
        </w:rPr>
        <w:t>, pomočnika direktorja oziroma</w:t>
      </w:r>
      <w:r w:rsidRPr="00521EA2">
        <w:rPr>
          <w:lang w:val="sl-SI"/>
        </w:rPr>
        <w:t xml:space="preserve"> direktorja</w:t>
      </w:r>
      <w:r w:rsidR="009D24D9">
        <w:rPr>
          <w:lang w:val="sl-SI"/>
        </w:rPr>
        <w:t xml:space="preserve"> </w:t>
      </w:r>
      <w:r w:rsidRPr="00521EA2">
        <w:rPr>
          <w:lang w:val="sl-SI"/>
        </w:rPr>
        <w:t>do vključno zadnjega dne oktobra, januarja</w:t>
      </w:r>
      <w:r w:rsidR="00521EA2" w:rsidRPr="00521EA2">
        <w:rPr>
          <w:lang w:val="sl-SI"/>
        </w:rPr>
        <w:t>, marca, maja</w:t>
      </w:r>
      <w:r w:rsidRPr="00521EA2">
        <w:rPr>
          <w:lang w:val="sl-SI"/>
        </w:rPr>
        <w:t xml:space="preserve"> oziroma </w:t>
      </w:r>
      <w:r w:rsidR="00521EA2" w:rsidRPr="00521EA2">
        <w:rPr>
          <w:lang w:val="sl-SI"/>
        </w:rPr>
        <w:t>avgusta</w:t>
      </w:r>
      <w:r w:rsidRPr="00521EA2">
        <w:rPr>
          <w:lang w:val="sl-SI"/>
        </w:rPr>
        <w:t>, lahko strokovni delavec ali ravnatelj</w:t>
      </w:r>
      <w:r w:rsidR="00521EA2" w:rsidRPr="00521EA2">
        <w:rPr>
          <w:lang w:val="sl-SI"/>
        </w:rPr>
        <w:t>, pomočnik direktorja</w:t>
      </w:r>
      <w:r w:rsidRPr="00521EA2">
        <w:rPr>
          <w:lang w:val="sl-SI"/>
        </w:rPr>
        <w:t xml:space="preserve"> oziroma direktor sam predlaga napredovanje</w:t>
      </w:r>
      <w:r w:rsidR="00521EA2" w:rsidRPr="00521EA2">
        <w:rPr>
          <w:lang w:val="sl-SI"/>
        </w:rPr>
        <w:t xml:space="preserve"> v mesecu novembru, februarju, aprilu, juniju oziroma septembru.</w:t>
      </w:r>
    </w:p>
    <w:p w14:paraId="64D28F37" w14:textId="77777777" w:rsidR="001C71AD" w:rsidRDefault="001C71AD" w:rsidP="0066228F">
      <w:pPr>
        <w:pStyle w:val="Odstavek"/>
        <w:rPr>
          <w:lang w:val="sl-SI"/>
        </w:rPr>
      </w:pPr>
    </w:p>
    <w:p w14:paraId="7CCD2D35" w14:textId="77777777" w:rsidR="0066228F" w:rsidRDefault="0066228F" w:rsidP="0066228F">
      <w:pPr>
        <w:pStyle w:val="Odstavek"/>
        <w:rPr>
          <w:lang w:val="sl-SI"/>
        </w:rPr>
      </w:pPr>
    </w:p>
    <w:p w14:paraId="664C5099" w14:textId="77777777" w:rsidR="009C104D" w:rsidRDefault="009C104D" w:rsidP="009C104D">
      <w:pPr>
        <w:pStyle w:val="len"/>
        <w:spacing w:before="0"/>
      </w:pPr>
      <w:r>
        <w:rPr>
          <w:lang w:val="sl-SI"/>
        </w:rPr>
        <w:t>5</w:t>
      </w:r>
      <w:r>
        <w:t xml:space="preserve">. </w:t>
      </w:r>
      <w:r w:rsidRPr="007B6683">
        <w:t>člen</w:t>
      </w:r>
    </w:p>
    <w:p w14:paraId="18BCF1A6" w14:textId="77777777" w:rsidR="001E7728" w:rsidRPr="00DE3653" w:rsidRDefault="009C104D" w:rsidP="00A66846">
      <w:pPr>
        <w:pStyle w:val="len"/>
        <w:spacing w:before="0"/>
        <w:rPr>
          <w:lang w:val="sl-SI"/>
        </w:rPr>
      </w:pPr>
      <w:r>
        <w:rPr>
          <w:lang w:val="sl-SI"/>
        </w:rPr>
        <w:t>(</w:t>
      </w:r>
      <w:r w:rsidR="00A66846">
        <w:rPr>
          <w:lang w:val="sl-SI"/>
        </w:rPr>
        <w:t>predlog ravnatelja</w:t>
      </w:r>
      <w:r w:rsidR="00992813">
        <w:rPr>
          <w:lang w:val="sl-SI"/>
        </w:rPr>
        <w:t xml:space="preserve"> oziroma</w:t>
      </w:r>
      <w:r w:rsidR="00A66846">
        <w:rPr>
          <w:lang w:val="sl-SI"/>
        </w:rPr>
        <w:t xml:space="preserve"> direktorja</w:t>
      </w:r>
      <w:r>
        <w:rPr>
          <w:lang w:val="sl-SI"/>
        </w:rPr>
        <w:t>)</w:t>
      </w:r>
    </w:p>
    <w:p w14:paraId="238F2EA5" w14:textId="77777777" w:rsidR="00992813" w:rsidRDefault="00992813" w:rsidP="00241212">
      <w:pPr>
        <w:pStyle w:val="Odstavek"/>
        <w:numPr>
          <w:ilvl w:val="0"/>
          <w:numId w:val="68"/>
        </w:numPr>
        <w:rPr>
          <w:lang w:val="sl-SI"/>
        </w:rPr>
      </w:pPr>
      <w:bookmarkStart w:id="3" w:name="_Hlk136342242"/>
      <w:r>
        <w:rPr>
          <w:lang w:val="sl-SI"/>
        </w:rPr>
        <w:t>Predlog za napredovanje se vloži na obrazcu, ki je kot priloga 1 sestavni del tega pravilnika kadar predlaga napredovanje ravnatelj oziroma direktor ali svet vzgojno-izobraževalnega zavoda.</w:t>
      </w:r>
    </w:p>
    <w:p w14:paraId="46FD3267" w14:textId="20612BAD" w:rsidR="005F6AF0" w:rsidRDefault="005F6AF0" w:rsidP="00241212">
      <w:pPr>
        <w:pStyle w:val="Odstavek"/>
        <w:numPr>
          <w:ilvl w:val="0"/>
          <w:numId w:val="68"/>
        </w:numPr>
        <w:rPr>
          <w:lang w:val="sl-SI"/>
        </w:rPr>
      </w:pPr>
      <w:bookmarkStart w:id="4" w:name="_Hlk136416680"/>
      <w:bookmarkEnd w:id="3"/>
      <w:r>
        <w:rPr>
          <w:lang w:val="sl-SI"/>
        </w:rPr>
        <w:t xml:space="preserve">K predlogu za napredovanje v naziv mentor ali v naziv svetovalec v skladu </w:t>
      </w:r>
      <w:r w:rsidRPr="002079BF">
        <w:rPr>
          <w:lang w:val="sl-SI"/>
        </w:rPr>
        <w:t xml:space="preserve">z </w:t>
      </w:r>
      <w:r w:rsidR="00C840CA" w:rsidRPr="002079BF">
        <w:rPr>
          <w:lang w:val="sl-SI"/>
        </w:rPr>
        <w:t>9.</w:t>
      </w:r>
      <w:r>
        <w:rPr>
          <w:lang w:val="sl-SI"/>
        </w:rPr>
        <w:t xml:space="preserve"> členom tega pravilnika se priloži</w:t>
      </w:r>
      <w:r w:rsidR="004B5455">
        <w:rPr>
          <w:lang w:val="sl-SI"/>
        </w:rPr>
        <w:t>ta</w:t>
      </w:r>
      <w:r>
        <w:rPr>
          <w:lang w:val="sl-SI"/>
        </w:rPr>
        <w:t xml:space="preserve"> utemeljitev ocene delovne uspešnost</w:t>
      </w:r>
      <w:r w:rsidR="00126BAB">
        <w:rPr>
          <w:lang w:val="sl-SI"/>
        </w:rPr>
        <w:t>i</w:t>
      </w:r>
      <w:r>
        <w:rPr>
          <w:lang w:val="sl-SI"/>
        </w:rPr>
        <w:t xml:space="preserve"> in mnenje </w:t>
      </w:r>
      <w:r w:rsidR="00A921A7">
        <w:rPr>
          <w:lang w:val="sl-SI"/>
        </w:rPr>
        <w:t>pristojnega strokovnega organa vzgojno-izobraževalnega zavoda o utemeljitvi ocene delovne uspešnosti.</w:t>
      </w:r>
    </w:p>
    <w:bookmarkEnd w:id="4"/>
    <w:p w14:paraId="7A8377AD" w14:textId="52C269B3" w:rsidR="00D647EE" w:rsidRDefault="00D647EE" w:rsidP="00241212">
      <w:pPr>
        <w:pStyle w:val="Odstavek"/>
        <w:numPr>
          <w:ilvl w:val="0"/>
          <w:numId w:val="68"/>
        </w:numPr>
        <w:rPr>
          <w:lang w:val="sl-SI"/>
        </w:rPr>
      </w:pPr>
      <w:r>
        <w:rPr>
          <w:lang w:val="sl-SI"/>
        </w:rPr>
        <w:t xml:space="preserve">K predlogu za napredovanje v naziv svetnik v skladu z </w:t>
      </w:r>
      <w:r w:rsidR="00C840CA" w:rsidRPr="002079BF">
        <w:rPr>
          <w:lang w:val="sl-SI"/>
        </w:rPr>
        <w:t>1</w:t>
      </w:r>
      <w:r w:rsidR="00E85F64" w:rsidRPr="002079BF">
        <w:rPr>
          <w:lang w:val="sl-SI"/>
        </w:rPr>
        <w:t>1</w:t>
      </w:r>
      <w:r w:rsidR="00C840CA" w:rsidRPr="002079BF">
        <w:rPr>
          <w:lang w:val="sl-SI"/>
        </w:rPr>
        <w:t>.</w:t>
      </w:r>
      <w:r>
        <w:rPr>
          <w:lang w:val="sl-SI"/>
        </w:rPr>
        <w:t xml:space="preserve"> členom in višji svetnik v skladu </w:t>
      </w:r>
      <w:r w:rsidR="003C72AE">
        <w:rPr>
          <w:lang w:val="sl-SI"/>
        </w:rPr>
        <w:t>s</w:t>
      </w:r>
      <w:r>
        <w:rPr>
          <w:lang w:val="sl-SI"/>
        </w:rPr>
        <w:t xml:space="preserve"> </w:t>
      </w:r>
      <w:bookmarkStart w:id="5" w:name="_Hlk136343076"/>
      <w:r w:rsidR="00E85F64" w:rsidRPr="002079BF">
        <w:rPr>
          <w:lang w:val="sl-SI"/>
        </w:rPr>
        <w:t>13.</w:t>
      </w:r>
      <w:r w:rsidRPr="002079BF">
        <w:rPr>
          <w:lang w:val="sl-SI"/>
        </w:rPr>
        <w:t xml:space="preserve"> </w:t>
      </w:r>
      <w:bookmarkEnd w:id="5"/>
      <w:r w:rsidR="003C72AE" w:rsidRPr="002079BF">
        <w:rPr>
          <w:lang w:val="sl-SI"/>
        </w:rPr>
        <w:t xml:space="preserve">in </w:t>
      </w:r>
      <w:r w:rsidR="00E85F64" w:rsidRPr="002079BF">
        <w:rPr>
          <w:lang w:val="sl-SI"/>
        </w:rPr>
        <w:t>14.</w:t>
      </w:r>
      <w:r w:rsidR="002079BF">
        <w:rPr>
          <w:lang w:val="sl-SI"/>
        </w:rPr>
        <w:t xml:space="preserve"> </w:t>
      </w:r>
      <w:r>
        <w:rPr>
          <w:lang w:val="sl-SI"/>
        </w:rPr>
        <w:t>členom tega pravilnika se priloži</w:t>
      </w:r>
      <w:r w:rsidR="004B5455">
        <w:rPr>
          <w:lang w:val="sl-SI"/>
        </w:rPr>
        <w:t>jo</w:t>
      </w:r>
      <w:r>
        <w:rPr>
          <w:lang w:val="sl-SI"/>
        </w:rPr>
        <w:t xml:space="preserve"> utemeljitev ocene delovne uspešnosti, mnenje pristojnega strokovnega organa vzgojno-izobraževalnega zavoda o utemeljitvi ocene delovne uspešnosti</w:t>
      </w:r>
      <w:r w:rsidR="003C72AE">
        <w:rPr>
          <w:lang w:val="sl-SI"/>
        </w:rPr>
        <w:t xml:space="preserve">, </w:t>
      </w:r>
      <w:r w:rsidR="003C72AE" w:rsidRPr="003C72AE">
        <w:rPr>
          <w:lang w:val="sl-SI"/>
        </w:rPr>
        <w:t>dokazila o opravljenem dodatnem strokovnem delu</w:t>
      </w:r>
      <w:r w:rsidR="003C72AE">
        <w:rPr>
          <w:lang w:val="sl-SI"/>
        </w:rPr>
        <w:t xml:space="preserve"> ter </w:t>
      </w:r>
      <w:r w:rsidR="003C72AE">
        <w:t xml:space="preserve">dokazila o uspešno končanih programih </w:t>
      </w:r>
      <w:r w:rsidR="003C72AE">
        <w:rPr>
          <w:lang w:val="sl-SI"/>
        </w:rPr>
        <w:t>nadaljnjega izobraževanja in usposabljanja v vzgoji in izobraževanju.</w:t>
      </w:r>
    </w:p>
    <w:p w14:paraId="20931505" w14:textId="707C1DF8" w:rsidR="00126BAB" w:rsidRDefault="00126BAB" w:rsidP="00241212">
      <w:pPr>
        <w:pStyle w:val="Odstavek"/>
        <w:numPr>
          <w:ilvl w:val="0"/>
          <w:numId w:val="68"/>
        </w:numPr>
        <w:rPr>
          <w:lang w:val="sl-SI"/>
        </w:rPr>
      </w:pPr>
      <w:r>
        <w:rPr>
          <w:lang w:val="sl-SI"/>
        </w:rPr>
        <w:t xml:space="preserve">K predlogu za napredovanje v naziv svetovalec v skladu z </w:t>
      </w:r>
      <w:r w:rsidR="00E85F64" w:rsidRPr="002079BF">
        <w:rPr>
          <w:lang w:val="sl-SI"/>
        </w:rPr>
        <w:t>10.</w:t>
      </w:r>
      <w:r w:rsidRPr="002079BF">
        <w:rPr>
          <w:lang w:val="sl-SI"/>
        </w:rPr>
        <w:t xml:space="preserve"> členom</w:t>
      </w:r>
      <w:r>
        <w:rPr>
          <w:lang w:val="sl-SI"/>
        </w:rPr>
        <w:t xml:space="preserve"> in svetnik v skladu z </w:t>
      </w:r>
      <w:r w:rsidR="00E85F64" w:rsidRPr="002079BF">
        <w:rPr>
          <w:lang w:val="sl-SI"/>
        </w:rPr>
        <w:t xml:space="preserve">12. </w:t>
      </w:r>
      <w:r w:rsidRPr="002079BF">
        <w:rPr>
          <w:lang w:val="sl-SI"/>
        </w:rPr>
        <w:t>členom</w:t>
      </w:r>
      <w:r>
        <w:rPr>
          <w:lang w:val="sl-SI"/>
        </w:rPr>
        <w:t xml:space="preserve"> tega pravilnika se priloži</w:t>
      </w:r>
      <w:r w:rsidR="00F55287">
        <w:rPr>
          <w:lang w:val="sl-SI"/>
        </w:rPr>
        <w:t>jo</w:t>
      </w:r>
      <w:r>
        <w:rPr>
          <w:lang w:val="sl-SI"/>
        </w:rPr>
        <w:t xml:space="preserve"> utemeljitev ocene delovne uspešnosti, mnenje pristojnega strokovnega organa vzgojno-izobraževalnega zavoda o utemeljitvi ocene delovne uspešnosti ter dokazila</w:t>
      </w:r>
      <w:r w:rsidRPr="00126BAB">
        <w:rPr>
          <w:lang w:val="sl-SI"/>
        </w:rPr>
        <w:t xml:space="preserve"> o opravljenem dodatnem strokovnem delu</w:t>
      </w:r>
      <w:r>
        <w:rPr>
          <w:lang w:val="sl-SI"/>
        </w:rPr>
        <w:t>.</w:t>
      </w:r>
    </w:p>
    <w:p w14:paraId="459A2D51" w14:textId="29915651" w:rsidR="001E7728" w:rsidRPr="002F3CB8" w:rsidRDefault="003C72AE" w:rsidP="00241212">
      <w:pPr>
        <w:pStyle w:val="Odstavek"/>
        <w:numPr>
          <w:ilvl w:val="0"/>
          <w:numId w:val="68"/>
        </w:numPr>
      </w:pPr>
      <w:r w:rsidRPr="002F3CB8">
        <w:t xml:space="preserve">Ravnatelji oziroma direktorji </w:t>
      </w:r>
      <w:r w:rsidR="00B95265" w:rsidRPr="002F3CB8">
        <w:rPr>
          <w:lang w:val="sl-SI"/>
        </w:rPr>
        <w:t>hranijo</w:t>
      </w:r>
      <w:r w:rsidRPr="002F3CB8">
        <w:t xml:space="preserve"> vsa dokazila</w:t>
      </w:r>
      <w:r w:rsidRPr="002F3CB8">
        <w:rPr>
          <w:lang w:val="sl-SI"/>
        </w:rPr>
        <w:t xml:space="preserve"> o</w:t>
      </w:r>
      <w:r w:rsidRPr="002F3CB8">
        <w:t xml:space="preserve"> izpolnjevanj</w:t>
      </w:r>
      <w:r w:rsidRPr="002F3CB8">
        <w:rPr>
          <w:lang w:val="sl-SI"/>
        </w:rPr>
        <w:t>u</w:t>
      </w:r>
      <w:r w:rsidRPr="002F3CB8">
        <w:t xml:space="preserve"> pogojev</w:t>
      </w:r>
      <w:r w:rsidRPr="002F3CB8">
        <w:rPr>
          <w:lang w:val="sl-SI"/>
        </w:rPr>
        <w:t xml:space="preserve"> za napredovanje</w:t>
      </w:r>
      <w:r w:rsidRPr="002F3CB8">
        <w:t xml:space="preserve"> in vložit</w:t>
      </w:r>
      <w:r w:rsidR="003D435C" w:rsidRPr="002F3CB8">
        <w:rPr>
          <w:lang w:val="sl-SI"/>
        </w:rPr>
        <w:t xml:space="preserve">vi </w:t>
      </w:r>
      <w:r w:rsidRPr="002F3CB8">
        <w:t xml:space="preserve">predloga za napredovanje, </w:t>
      </w:r>
      <w:r w:rsidR="003D435C" w:rsidRPr="002F3CB8">
        <w:rPr>
          <w:lang w:val="sl-SI"/>
        </w:rPr>
        <w:t>dokler se uveljavlja pravica iz pridobljenega naziva</w:t>
      </w:r>
      <w:r w:rsidRPr="002F3CB8">
        <w:t>.</w:t>
      </w:r>
    </w:p>
    <w:p w14:paraId="46C967B9" w14:textId="77777777" w:rsidR="00E87888" w:rsidRDefault="00E87888" w:rsidP="00241212">
      <w:pPr>
        <w:pStyle w:val="Odstavek"/>
        <w:numPr>
          <w:ilvl w:val="0"/>
          <w:numId w:val="68"/>
        </w:numPr>
        <w:rPr>
          <w:lang w:val="sl-SI"/>
        </w:rPr>
      </w:pPr>
      <w:r>
        <w:rPr>
          <w:lang w:val="sl-SI"/>
        </w:rPr>
        <w:t xml:space="preserve">Določbe tega člena se smiselno uporabljajo tudi za predlog za napredovanje v naziv kadar predlaga napredovanje v naziv direktor ali svet javnega zavoda </w:t>
      </w:r>
      <w:r w:rsidRPr="00E87888">
        <w:rPr>
          <w:lang w:val="sl-SI"/>
        </w:rPr>
        <w:t>s področja vzgoje in izobraževanja</w:t>
      </w:r>
      <w:r>
        <w:rPr>
          <w:lang w:val="sl-SI"/>
        </w:rPr>
        <w:t>.</w:t>
      </w:r>
    </w:p>
    <w:p w14:paraId="379D023E" w14:textId="77777777" w:rsidR="001C71AD" w:rsidRPr="00E87888" w:rsidRDefault="001C71AD" w:rsidP="0054364E">
      <w:pPr>
        <w:pStyle w:val="Odstavek"/>
        <w:rPr>
          <w:lang w:val="sl-SI"/>
        </w:rPr>
      </w:pPr>
    </w:p>
    <w:p w14:paraId="1D6BDCCB" w14:textId="77777777" w:rsidR="007B6683" w:rsidRDefault="007B6683" w:rsidP="00E23AB9">
      <w:pPr>
        <w:pStyle w:val="len"/>
      </w:pPr>
      <w:r>
        <w:t xml:space="preserve">6. </w:t>
      </w:r>
      <w:r w:rsidRPr="007B6683">
        <w:t>člen</w:t>
      </w:r>
    </w:p>
    <w:p w14:paraId="4E020A2C" w14:textId="77777777" w:rsidR="0054364E" w:rsidRPr="00DE3653" w:rsidRDefault="0054364E" w:rsidP="0054364E">
      <w:pPr>
        <w:pStyle w:val="len"/>
        <w:spacing w:before="0"/>
        <w:rPr>
          <w:lang w:val="sl-SI"/>
        </w:rPr>
      </w:pPr>
      <w:r>
        <w:rPr>
          <w:lang w:val="sl-SI"/>
        </w:rPr>
        <w:t>(predlog strokovnega delavca)</w:t>
      </w:r>
    </w:p>
    <w:p w14:paraId="3F4D1D31" w14:textId="77777777" w:rsidR="0054364E" w:rsidRDefault="0054364E" w:rsidP="00241212">
      <w:pPr>
        <w:pStyle w:val="Odstavek"/>
        <w:numPr>
          <w:ilvl w:val="0"/>
          <w:numId w:val="69"/>
        </w:numPr>
        <w:rPr>
          <w:lang w:val="sl-SI"/>
        </w:rPr>
      </w:pPr>
      <w:r>
        <w:rPr>
          <w:lang w:val="sl-SI"/>
        </w:rPr>
        <w:t>Predlog za napredovanje se vloži na obrazcu, ki je kot priloga 2 sestavni del tega pravilnika kadar predlaga napredovanje strokovni delavec, ravnatelj oziroma direktor sam.</w:t>
      </w:r>
    </w:p>
    <w:p w14:paraId="0C65A729" w14:textId="38802EAA" w:rsidR="0054364E" w:rsidRDefault="0054364E" w:rsidP="00241212">
      <w:pPr>
        <w:pStyle w:val="Odstavek"/>
        <w:numPr>
          <w:ilvl w:val="0"/>
          <w:numId w:val="69"/>
        </w:numPr>
        <w:rPr>
          <w:lang w:val="sl-SI"/>
        </w:rPr>
      </w:pPr>
      <w:r>
        <w:rPr>
          <w:lang w:val="sl-SI"/>
        </w:rPr>
        <w:t xml:space="preserve">K predlogu za napredovanje v naziv mentor v skladu z </w:t>
      </w:r>
      <w:r w:rsidR="00B5603F" w:rsidRPr="002079BF">
        <w:rPr>
          <w:lang w:val="sl-SI"/>
        </w:rPr>
        <w:t>8.</w:t>
      </w:r>
      <w:r>
        <w:rPr>
          <w:lang w:val="sl-SI"/>
        </w:rPr>
        <w:t xml:space="preserve"> členom,</w:t>
      </w:r>
      <w:r w:rsidRPr="0054364E">
        <w:rPr>
          <w:lang w:val="sl-SI"/>
        </w:rPr>
        <w:t xml:space="preserve"> </w:t>
      </w:r>
      <w:r>
        <w:rPr>
          <w:lang w:val="sl-SI"/>
        </w:rPr>
        <w:t xml:space="preserve">svetovalec v skladu z </w:t>
      </w:r>
      <w:r w:rsidR="00B5603F" w:rsidRPr="002079BF">
        <w:rPr>
          <w:lang w:val="sl-SI"/>
        </w:rPr>
        <w:t>9.</w:t>
      </w:r>
      <w:r w:rsidRPr="002079BF">
        <w:rPr>
          <w:lang w:val="sl-SI"/>
        </w:rPr>
        <w:t xml:space="preserve"> členom,</w:t>
      </w:r>
      <w:r>
        <w:rPr>
          <w:lang w:val="sl-SI"/>
        </w:rPr>
        <w:t xml:space="preserve"> svetnik v skladu </w:t>
      </w:r>
      <w:r w:rsidRPr="002079BF">
        <w:rPr>
          <w:lang w:val="sl-SI"/>
        </w:rPr>
        <w:t xml:space="preserve">z </w:t>
      </w:r>
      <w:r w:rsidR="00B5603F" w:rsidRPr="002079BF">
        <w:rPr>
          <w:lang w:val="sl-SI"/>
        </w:rPr>
        <w:t>11.</w:t>
      </w:r>
      <w:r w:rsidRPr="002079BF">
        <w:rPr>
          <w:lang w:val="sl-SI"/>
        </w:rPr>
        <w:t xml:space="preserve"> členom</w:t>
      </w:r>
      <w:r w:rsidR="0014234B" w:rsidRPr="002079BF">
        <w:rPr>
          <w:lang w:val="sl-SI"/>
        </w:rPr>
        <w:t xml:space="preserve"> in višji svetnik v skladu s </w:t>
      </w:r>
      <w:r w:rsidR="00B5603F" w:rsidRPr="002079BF">
        <w:rPr>
          <w:lang w:val="sl-SI"/>
        </w:rPr>
        <w:t>13.</w:t>
      </w:r>
      <w:r w:rsidR="0014234B" w:rsidRPr="002079BF">
        <w:rPr>
          <w:lang w:val="sl-SI"/>
        </w:rPr>
        <w:t xml:space="preserve"> ter </w:t>
      </w:r>
      <w:r w:rsidR="00B5603F" w:rsidRPr="002079BF">
        <w:rPr>
          <w:lang w:val="sl-SI"/>
        </w:rPr>
        <w:t>14.</w:t>
      </w:r>
      <w:r w:rsidR="0014234B" w:rsidRPr="002079BF">
        <w:rPr>
          <w:lang w:val="sl-SI"/>
        </w:rPr>
        <w:t xml:space="preserve"> </w:t>
      </w:r>
      <w:r w:rsidRPr="002079BF">
        <w:rPr>
          <w:lang w:val="sl-SI"/>
        </w:rPr>
        <w:t>členom</w:t>
      </w:r>
      <w:r>
        <w:rPr>
          <w:lang w:val="sl-SI"/>
        </w:rPr>
        <w:t xml:space="preserve"> tega pravilnika se priloži</w:t>
      </w:r>
      <w:r w:rsidR="00891CE9">
        <w:rPr>
          <w:lang w:val="sl-SI"/>
        </w:rPr>
        <w:t>jo</w:t>
      </w:r>
      <w:r>
        <w:rPr>
          <w:lang w:val="sl-SI"/>
        </w:rPr>
        <w:t xml:space="preserve"> utemeljitev ocene delovne uspešnosti, mnenje pristojnega strokovnega organa vzgojno-izobraževalnega zavoda o utemeljitvi ocene delovne uspešnosti, </w:t>
      </w:r>
      <w:r w:rsidRPr="003C72AE">
        <w:rPr>
          <w:lang w:val="sl-SI"/>
        </w:rPr>
        <w:t>dokazila o opravljenem dodatnem strokovnem delu</w:t>
      </w:r>
      <w:r>
        <w:rPr>
          <w:lang w:val="sl-SI"/>
        </w:rPr>
        <w:t xml:space="preserve"> ter </w:t>
      </w:r>
      <w:r>
        <w:t xml:space="preserve">dokazila o uspešno končanih programih </w:t>
      </w:r>
      <w:r>
        <w:rPr>
          <w:lang w:val="sl-SI"/>
        </w:rPr>
        <w:t>nadaljnjega izobraževanja in usposabljanja v vzgoji in izobraževanju.</w:t>
      </w:r>
    </w:p>
    <w:p w14:paraId="32CA98E0" w14:textId="071AC381" w:rsidR="0054364E" w:rsidRDefault="0054364E" w:rsidP="00241212">
      <w:pPr>
        <w:pStyle w:val="Odstavek"/>
        <w:numPr>
          <w:ilvl w:val="0"/>
          <w:numId w:val="69"/>
        </w:numPr>
        <w:rPr>
          <w:lang w:val="sl-SI"/>
        </w:rPr>
      </w:pPr>
      <w:r>
        <w:rPr>
          <w:lang w:val="sl-SI"/>
        </w:rPr>
        <w:t xml:space="preserve">K predlogu za </w:t>
      </w:r>
      <w:r w:rsidRPr="002079BF">
        <w:rPr>
          <w:lang w:val="sl-SI"/>
        </w:rPr>
        <w:t xml:space="preserve">napredovanje v naziv svetovalec v skladu z </w:t>
      </w:r>
      <w:r w:rsidR="00AE730C" w:rsidRPr="002079BF">
        <w:rPr>
          <w:lang w:val="sl-SI"/>
        </w:rPr>
        <w:t>10.</w:t>
      </w:r>
      <w:r w:rsidRPr="002079BF">
        <w:rPr>
          <w:lang w:val="sl-SI"/>
        </w:rPr>
        <w:t xml:space="preserve"> členom in svetnik v skladu z</w:t>
      </w:r>
      <w:r w:rsidR="00E74022">
        <w:rPr>
          <w:lang w:val="sl-SI"/>
        </w:rPr>
        <w:t xml:space="preserve"> </w:t>
      </w:r>
      <w:r w:rsidR="008232AA">
        <w:rPr>
          <w:lang w:val="sl-SI"/>
        </w:rPr>
        <w:t>12</w:t>
      </w:r>
      <w:r w:rsidR="00AE730C" w:rsidRPr="002079BF">
        <w:rPr>
          <w:lang w:val="sl-SI"/>
        </w:rPr>
        <w:t>.</w:t>
      </w:r>
      <w:r w:rsidRPr="002079BF">
        <w:rPr>
          <w:lang w:val="sl-SI"/>
        </w:rPr>
        <w:t xml:space="preserve"> členom tega pravilnika se priloži</w:t>
      </w:r>
      <w:r w:rsidR="00891CE9">
        <w:rPr>
          <w:lang w:val="sl-SI"/>
        </w:rPr>
        <w:t>jo</w:t>
      </w:r>
      <w:r w:rsidRPr="002079BF">
        <w:rPr>
          <w:lang w:val="sl-SI"/>
        </w:rPr>
        <w:t xml:space="preserve"> utemeljitev</w:t>
      </w:r>
      <w:r>
        <w:rPr>
          <w:lang w:val="sl-SI"/>
        </w:rPr>
        <w:t xml:space="preserve"> ocene delovne uspešnosti, mnenje pristojnega strokovnega organa vzgojno-izobraževalnega zavoda o utemeljitvi ocene delovne uspešnosti ter dokazila</w:t>
      </w:r>
      <w:r w:rsidRPr="00126BAB">
        <w:rPr>
          <w:lang w:val="sl-SI"/>
        </w:rPr>
        <w:t xml:space="preserve"> o opravljenem dodatnem strokovnem delu</w:t>
      </w:r>
      <w:r>
        <w:rPr>
          <w:lang w:val="sl-SI"/>
        </w:rPr>
        <w:t>.</w:t>
      </w:r>
    </w:p>
    <w:p w14:paraId="2157A012" w14:textId="6372AE41" w:rsidR="00F03C58" w:rsidRDefault="00F03C58" w:rsidP="00241212">
      <w:pPr>
        <w:pStyle w:val="Odstavek"/>
        <w:numPr>
          <w:ilvl w:val="0"/>
          <w:numId w:val="69"/>
        </w:numPr>
        <w:rPr>
          <w:lang w:val="sl-SI"/>
        </w:rPr>
      </w:pPr>
      <w:r>
        <w:rPr>
          <w:lang w:val="sl-SI"/>
        </w:rPr>
        <w:lastRenderedPageBreak/>
        <w:t xml:space="preserve">K predlogu za napredovanje v naziv mentor v skladu </w:t>
      </w:r>
      <w:r w:rsidR="002079BF">
        <w:rPr>
          <w:lang w:val="sl-SI"/>
        </w:rPr>
        <w:t>s</w:t>
      </w:r>
      <w:r>
        <w:rPr>
          <w:lang w:val="sl-SI"/>
        </w:rPr>
        <w:t xml:space="preserve"> </w:t>
      </w:r>
      <w:r w:rsidR="002079BF" w:rsidRPr="002079BF">
        <w:rPr>
          <w:lang w:val="sl-SI"/>
        </w:rPr>
        <w:t>tretjim</w:t>
      </w:r>
      <w:r w:rsidRPr="002079BF">
        <w:rPr>
          <w:lang w:val="sl-SI"/>
        </w:rPr>
        <w:t xml:space="preserve"> odstavkom </w:t>
      </w:r>
      <w:r w:rsidR="00AE730C" w:rsidRPr="002079BF">
        <w:rPr>
          <w:lang w:val="sl-SI"/>
        </w:rPr>
        <w:t>8</w:t>
      </w:r>
      <w:r w:rsidRPr="002079BF">
        <w:rPr>
          <w:lang w:val="sl-SI"/>
        </w:rPr>
        <w:t>. člena</w:t>
      </w:r>
      <w:r>
        <w:rPr>
          <w:lang w:val="sl-SI"/>
        </w:rPr>
        <w:t xml:space="preserve"> </w:t>
      </w:r>
      <w:r w:rsidR="002079BF">
        <w:rPr>
          <w:lang w:val="sl-SI"/>
        </w:rPr>
        <w:t xml:space="preserve">tega pravilnika </w:t>
      </w:r>
      <w:r>
        <w:rPr>
          <w:lang w:val="sl-SI"/>
        </w:rPr>
        <w:t>se priloži</w:t>
      </w:r>
      <w:r w:rsidR="00891CE9">
        <w:rPr>
          <w:lang w:val="sl-SI"/>
        </w:rPr>
        <w:t>ta</w:t>
      </w:r>
      <w:r>
        <w:rPr>
          <w:lang w:val="sl-SI"/>
        </w:rPr>
        <w:t xml:space="preserve"> </w:t>
      </w:r>
      <w:r w:rsidRPr="00F03C58">
        <w:rPr>
          <w:lang w:val="sl-SI"/>
        </w:rPr>
        <w:t>utemeljitev ocene delovne uspešnosti</w:t>
      </w:r>
      <w:r>
        <w:rPr>
          <w:lang w:val="sl-SI"/>
        </w:rPr>
        <w:t xml:space="preserve"> in</w:t>
      </w:r>
      <w:r w:rsidRPr="00F03C58">
        <w:rPr>
          <w:lang w:val="sl-SI"/>
        </w:rPr>
        <w:t xml:space="preserve"> mnenje pristojnega strokovnega organa vzgojno-izobraževalnega zavoda o utemeljitvi ocene delovne uspešnosti</w:t>
      </w:r>
      <w:r>
        <w:rPr>
          <w:lang w:val="sl-SI"/>
        </w:rPr>
        <w:t>.</w:t>
      </w:r>
    </w:p>
    <w:p w14:paraId="39A48C16" w14:textId="0E010FDB" w:rsidR="0054364E" w:rsidRPr="00F02E49" w:rsidRDefault="00F02E49" w:rsidP="00241212">
      <w:pPr>
        <w:pStyle w:val="Odstavek"/>
        <w:numPr>
          <w:ilvl w:val="0"/>
          <w:numId w:val="69"/>
        </w:numPr>
        <w:rPr>
          <w:lang w:val="sl-SI"/>
        </w:rPr>
      </w:pPr>
      <w:r w:rsidRPr="00F02E49">
        <w:t>Ravnatelji oziroma direktorji hranijo vsa dokazila o izpolnjevanju pogojev za napredovanje in vložitvi predloga za napredovanje, dokler se uveljavlja pravica iz pridobljenega naziva</w:t>
      </w:r>
      <w:r w:rsidR="0054364E" w:rsidRPr="00F02E49">
        <w:t>.</w:t>
      </w:r>
    </w:p>
    <w:p w14:paraId="789EEEA5" w14:textId="77777777" w:rsidR="003A4FBE" w:rsidRDefault="00E87888" w:rsidP="00241212">
      <w:pPr>
        <w:pStyle w:val="Odstavek"/>
        <w:numPr>
          <w:ilvl w:val="0"/>
          <w:numId w:val="69"/>
        </w:numPr>
        <w:rPr>
          <w:lang w:val="sl-SI"/>
        </w:rPr>
      </w:pPr>
      <w:r>
        <w:rPr>
          <w:lang w:val="sl-SI"/>
        </w:rPr>
        <w:t>Določbe tega člena se smiselno uporabljajo tudi za predlog za napredovanje v naziv kadar predlaga napredovanje v naziv strokovni delavec, pomočnik direktorja</w:t>
      </w:r>
      <w:r w:rsidR="00E413F4">
        <w:rPr>
          <w:lang w:val="sl-SI"/>
        </w:rPr>
        <w:t xml:space="preserve"> ali</w:t>
      </w:r>
      <w:r>
        <w:rPr>
          <w:lang w:val="sl-SI"/>
        </w:rPr>
        <w:t xml:space="preserve"> direktor javnega zavoda </w:t>
      </w:r>
      <w:r w:rsidRPr="00E87888">
        <w:rPr>
          <w:lang w:val="sl-SI"/>
        </w:rPr>
        <w:t>s področja vzgoje in izobraževanja</w:t>
      </w:r>
      <w:r w:rsidR="003A4FBE">
        <w:rPr>
          <w:lang w:val="sl-SI"/>
        </w:rPr>
        <w:t xml:space="preserve"> sam.</w:t>
      </w:r>
    </w:p>
    <w:p w14:paraId="04363B2A" w14:textId="77777777" w:rsidR="001C71AD" w:rsidRDefault="001C71AD" w:rsidP="003A4FBE">
      <w:pPr>
        <w:pStyle w:val="Odstavek"/>
        <w:rPr>
          <w:lang w:val="sl-SI"/>
        </w:rPr>
      </w:pPr>
    </w:p>
    <w:p w14:paraId="2F885A41" w14:textId="77777777" w:rsidR="003A4FBE" w:rsidRDefault="003A4FBE" w:rsidP="003A4FBE">
      <w:pPr>
        <w:pStyle w:val="Odstavek"/>
        <w:rPr>
          <w:lang w:val="sl-SI"/>
        </w:rPr>
      </w:pPr>
    </w:p>
    <w:p w14:paraId="1CFB3899" w14:textId="77777777" w:rsidR="007B6683" w:rsidRDefault="007B6683" w:rsidP="003A4FBE">
      <w:pPr>
        <w:pStyle w:val="len"/>
        <w:spacing w:before="0"/>
      </w:pPr>
      <w:r>
        <w:t>7. člen</w:t>
      </w:r>
    </w:p>
    <w:p w14:paraId="6CB6F5E9" w14:textId="77777777" w:rsidR="007D796E" w:rsidRPr="0063170C" w:rsidRDefault="003A4FBE" w:rsidP="0063170C">
      <w:pPr>
        <w:pStyle w:val="len"/>
        <w:spacing w:before="0"/>
        <w:rPr>
          <w:lang w:val="sl-SI"/>
        </w:rPr>
      </w:pPr>
      <w:r>
        <w:rPr>
          <w:lang w:val="sl-SI"/>
        </w:rPr>
        <w:t>(odločanje o napredovanju)</w:t>
      </w:r>
    </w:p>
    <w:p w14:paraId="4204CB8E" w14:textId="77777777" w:rsidR="007D796E" w:rsidRPr="007D796E" w:rsidRDefault="000E2E29" w:rsidP="00241212">
      <w:pPr>
        <w:pStyle w:val="Odstavek"/>
        <w:numPr>
          <w:ilvl w:val="0"/>
          <w:numId w:val="70"/>
        </w:numPr>
        <w:rPr>
          <w:lang w:val="sl-SI"/>
        </w:rPr>
      </w:pPr>
      <w:r>
        <w:rPr>
          <w:lang w:val="sl-SI"/>
        </w:rPr>
        <w:t xml:space="preserve"> </w:t>
      </w:r>
      <w:r w:rsidR="007D796E">
        <w:rPr>
          <w:lang w:val="sl-SI"/>
        </w:rPr>
        <w:t xml:space="preserve">Na podlagi vloženega predloga za napredovanje se vodi postopek v skladu </w:t>
      </w:r>
      <w:r w:rsidR="0063170C">
        <w:rPr>
          <w:lang w:val="sl-SI"/>
        </w:rPr>
        <w:t>z z</w:t>
      </w:r>
      <w:r w:rsidR="007D796E">
        <w:rPr>
          <w:lang w:val="sl-SI"/>
        </w:rPr>
        <w:t>akonom</w:t>
      </w:r>
      <w:r w:rsidR="0063170C">
        <w:rPr>
          <w:lang w:val="sl-SI"/>
        </w:rPr>
        <w:t>, ki ureja splošni upravni postopek.</w:t>
      </w:r>
    </w:p>
    <w:p w14:paraId="4D01CD3E" w14:textId="77777777" w:rsidR="003A4FBE" w:rsidRPr="003A4FBE" w:rsidRDefault="000E2E29" w:rsidP="00241212">
      <w:pPr>
        <w:pStyle w:val="Odstavek"/>
        <w:numPr>
          <w:ilvl w:val="0"/>
          <w:numId w:val="70"/>
        </w:numPr>
      </w:pPr>
      <w:r>
        <w:rPr>
          <w:lang w:val="sl-SI"/>
        </w:rPr>
        <w:t xml:space="preserve"> </w:t>
      </w:r>
      <w:r w:rsidR="006963E4">
        <w:rPr>
          <w:lang w:val="sl-SI"/>
        </w:rPr>
        <w:t xml:space="preserve">O </w:t>
      </w:r>
      <w:r w:rsidR="003A4FBE" w:rsidRPr="003A4FBE">
        <w:t>napredovanju v naziv</w:t>
      </w:r>
      <w:r w:rsidR="003A4FBE" w:rsidRPr="003A4FBE">
        <w:rPr>
          <w:lang w:val="sl-SI"/>
        </w:rPr>
        <w:t xml:space="preserve"> v skladu s</w:t>
      </w:r>
      <w:r w:rsidR="003A4FBE" w:rsidRPr="003A4FBE">
        <w:t xml:space="preserve"> tem pravilnik</w:t>
      </w:r>
      <w:r w:rsidR="003A4FBE" w:rsidRPr="003A4FBE">
        <w:rPr>
          <w:lang w:val="sl-SI"/>
        </w:rPr>
        <w:t>om</w:t>
      </w:r>
      <w:r w:rsidR="003A4FBE" w:rsidRPr="003A4FBE">
        <w:t xml:space="preserve"> odloč</w:t>
      </w:r>
      <w:r w:rsidR="003A4FBE" w:rsidRPr="003A4FBE">
        <w:rPr>
          <w:lang w:val="sl-SI"/>
        </w:rPr>
        <w:t>i</w:t>
      </w:r>
      <w:r w:rsidR="003A4FBE" w:rsidRPr="003A4FBE">
        <w:t xml:space="preserve"> minister, pristojen za </w:t>
      </w:r>
      <w:r w:rsidR="003A4FBE" w:rsidRPr="003A4FBE">
        <w:rPr>
          <w:lang w:val="sl-SI"/>
        </w:rPr>
        <w:t>vzgojo in izobraževanje</w:t>
      </w:r>
      <w:r w:rsidR="003A4FBE" w:rsidRPr="003A4FBE">
        <w:t xml:space="preserve"> (v nadalj</w:t>
      </w:r>
      <w:r w:rsidR="00496CA1">
        <w:rPr>
          <w:lang w:val="sl-SI"/>
        </w:rPr>
        <w:t>njem</w:t>
      </w:r>
      <w:r w:rsidR="003A4FBE">
        <w:rPr>
          <w:lang w:val="sl-SI"/>
        </w:rPr>
        <w:t xml:space="preserve"> besedilu</w:t>
      </w:r>
      <w:r w:rsidR="003A4FBE" w:rsidRPr="003A4FBE">
        <w:t>: minister).</w:t>
      </w:r>
    </w:p>
    <w:p w14:paraId="592BA860" w14:textId="77777777" w:rsidR="003A4FBE" w:rsidRPr="00496CA1" w:rsidRDefault="000E2E29" w:rsidP="00241212">
      <w:pPr>
        <w:pStyle w:val="Odstavek"/>
        <w:numPr>
          <w:ilvl w:val="0"/>
          <w:numId w:val="70"/>
        </w:numPr>
      </w:pPr>
      <w:r>
        <w:rPr>
          <w:lang w:val="sl-SI"/>
        </w:rPr>
        <w:t xml:space="preserve"> </w:t>
      </w:r>
      <w:r w:rsidR="00496CA1" w:rsidRPr="00496CA1">
        <w:rPr>
          <w:lang w:val="sl-SI"/>
        </w:rPr>
        <w:t>Naziv se pridobi</w:t>
      </w:r>
      <w:r w:rsidR="003A4FBE" w:rsidRPr="00496CA1">
        <w:t>:</w:t>
      </w:r>
    </w:p>
    <w:p w14:paraId="7AE75771" w14:textId="77777777" w:rsidR="00496CA1" w:rsidRDefault="00496CA1" w:rsidP="00A5280E">
      <w:pPr>
        <w:pStyle w:val="Alineazaodstavkom"/>
        <w:numPr>
          <w:ilvl w:val="0"/>
          <w:numId w:val="21"/>
        </w:numPr>
      </w:pPr>
      <w:r>
        <w:t>s 1. decembrom, če je bil predlog za napredovanje vložen do vključno zadnjega dne novembra</w:t>
      </w:r>
      <w:r w:rsidR="00DE10FF">
        <w:t>;</w:t>
      </w:r>
    </w:p>
    <w:p w14:paraId="181291D3" w14:textId="77777777" w:rsidR="00496CA1" w:rsidRDefault="00496CA1" w:rsidP="00A5280E">
      <w:pPr>
        <w:pStyle w:val="Alineazaodstavkom"/>
        <w:numPr>
          <w:ilvl w:val="0"/>
          <w:numId w:val="21"/>
        </w:numPr>
      </w:pPr>
      <w:r>
        <w:t>s 1. marcem, če je bil predlog vložen do vključno zadnjega dne februarja</w:t>
      </w:r>
      <w:r w:rsidR="00DE10FF">
        <w:t>;</w:t>
      </w:r>
    </w:p>
    <w:p w14:paraId="1B71043A" w14:textId="77777777" w:rsidR="00496CA1" w:rsidRDefault="00496CA1" w:rsidP="00A5280E">
      <w:pPr>
        <w:pStyle w:val="Alineazaodstavkom"/>
        <w:numPr>
          <w:ilvl w:val="0"/>
          <w:numId w:val="21"/>
        </w:numPr>
      </w:pPr>
      <w:r>
        <w:t>s 1. majem, če je bil predlog vložen do vključno zadnjega dne aprila</w:t>
      </w:r>
      <w:r w:rsidR="00DE10FF">
        <w:t>;</w:t>
      </w:r>
    </w:p>
    <w:p w14:paraId="59BBDDDD" w14:textId="77777777" w:rsidR="00496CA1" w:rsidRDefault="00496CA1" w:rsidP="00A5280E">
      <w:pPr>
        <w:pStyle w:val="Alineazaodstavkom"/>
        <w:numPr>
          <w:ilvl w:val="0"/>
          <w:numId w:val="21"/>
        </w:numPr>
      </w:pPr>
      <w:r>
        <w:t>s 1. julijem, če je bil predlog vložen do vključno zadnjega dne junija</w:t>
      </w:r>
      <w:r w:rsidR="00DE10FF">
        <w:t>;</w:t>
      </w:r>
    </w:p>
    <w:p w14:paraId="173B5B5A" w14:textId="77777777" w:rsidR="00496CA1" w:rsidRPr="00496CA1" w:rsidRDefault="00496CA1" w:rsidP="00A5280E">
      <w:pPr>
        <w:pStyle w:val="Alineazaodstavkom"/>
        <w:numPr>
          <w:ilvl w:val="0"/>
          <w:numId w:val="21"/>
        </w:numPr>
      </w:pPr>
      <w:r>
        <w:t>s 1. oktobrom, če je bil predlog vložen do vključno zadnjega dne septembra.</w:t>
      </w:r>
    </w:p>
    <w:p w14:paraId="5B2C4D08" w14:textId="77777777" w:rsidR="006963E4" w:rsidRPr="006963E4" w:rsidRDefault="006963E4" w:rsidP="00241212">
      <w:pPr>
        <w:pStyle w:val="Odstavekseznama"/>
        <w:numPr>
          <w:ilvl w:val="0"/>
          <w:numId w:val="71"/>
        </w:numPr>
        <w:spacing w:before="240"/>
        <w:rPr>
          <w:vanish/>
          <w:szCs w:val="22"/>
          <w:lang w:val="x-none" w:eastAsia="x-none"/>
        </w:rPr>
      </w:pPr>
    </w:p>
    <w:p w14:paraId="4D9414BB" w14:textId="77777777" w:rsidR="006963E4" w:rsidRPr="006963E4" w:rsidRDefault="006963E4" w:rsidP="00241212">
      <w:pPr>
        <w:pStyle w:val="Odstavekseznama"/>
        <w:numPr>
          <w:ilvl w:val="0"/>
          <w:numId w:val="71"/>
        </w:numPr>
        <w:spacing w:before="240"/>
        <w:rPr>
          <w:vanish/>
          <w:szCs w:val="22"/>
          <w:lang w:val="x-none" w:eastAsia="x-none"/>
        </w:rPr>
      </w:pPr>
    </w:p>
    <w:p w14:paraId="44EC2832" w14:textId="77777777" w:rsidR="006963E4" w:rsidRPr="006963E4" w:rsidRDefault="006963E4" w:rsidP="00241212">
      <w:pPr>
        <w:pStyle w:val="Odstavekseznama"/>
        <w:numPr>
          <w:ilvl w:val="0"/>
          <w:numId w:val="71"/>
        </w:numPr>
        <w:spacing w:before="240"/>
        <w:rPr>
          <w:vanish/>
          <w:szCs w:val="22"/>
          <w:lang w:val="x-none" w:eastAsia="x-none"/>
        </w:rPr>
      </w:pPr>
    </w:p>
    <w:p w14:paraId="32CECCF9" w14:textId="77777777" w:rsidR="00DF5592" w:rsidRDefault="003A4FBE" w:rsidP="00241212">
      <w:pPr>
        <w:pStyle w:val="Odstavek"/>
        <w:numPr>
          <w:ilvl w:val="0"/>
          <w:numId w:val="71"/>
        </w:numPr>
      </w:pPr>
      <w:r w:rsidRPr="007D796E">
        <w:t>Dokončna odločba o podelitvi naziva strokovnemu delavcu je podlaga ravnatelju oziroma direktorju za določitev plače strokovnemu delavcu v skladu s pridobljenim nazivom.</w:t>
      </w:r>
    </w:p>
    <w:p w14:paraId="429A38E2" w14:textId="77777777" w:rsidR="005328F2" w:rsidRDefault="005328F2" w:rsidP="00DF5592">
      <w:pPr>
        <w:pStyle w:val="Odstavek"/>
      </w:pPr>
    </w:p>
    <w:p w14:paraId="31851A6F" w14:textId="77777777" w:rsidR="008A5748" w:rsidRDefault="00DF5592" w:rsidP="008A5748">
      <w:pPr>
        <w:pStyle w:val="Poglavje"/>
        <w:rPr>
          <w:b/>
          <w:bCs/>
        </w:rPr>
      </w:pPr>
      <w:bookmarkStart w:id="6" w:name="_Hlk136530066"/>
      <w:r w:rsidRPr="00861FFD">
        <w:rPr>
          <w:b/>
          <w:bCs/>
        </w:rPr>
        <w:t>I</w:t>
      </w:r>
      <w:r>
        <w:rPr>
          <w:b/>
          <w:bCs/>
        </w:rPr>
        <w:t>II</w:t>
      </w:r>
      <w:r w:rsidRPr="00861FFD">
        <w:rPr>
          <w:b/>
          <w:bCs/>
        </w:rPr>
        <w:t xml:space="preserve">. </w:t>
      </w:r>
      <w:r w:rsidR="005328F2">
        <w:rPr>
          <w:b/>
          <w:bCs/>
        </w:rPr>
        <w:tab/>
        <w:t>KRITERIJI IN MERILA NAPREDOVANJA</w:t>
      </w:r>
    </w:p>
    <w:bookmarkEnd w:id="6"/>
    <w:p w14:paraId="5A53D01E" w14:textId="77777777" w:rsidR="008A5748" w:rsidRPr="00DF5592" w:rsidRDefault="008A5748" w:rsidP="008A5748">
      <w:pPr>
        <w:pStyle w:val="Poglavje"/>
        <w:rPr>
          <w:b/>
          <w:bCs/>
        </w:rPr>
      </w:pPr>
    </w:p>
    <w:p w14:paraId="5C63E6CA" w14:textId="77777777" w:rsidR="007B6683" w:rsidRDefault="007B6683" w:rsidP="008A5748">
      <w:pPr>
        <w:pStyle w:val="len"/>
        <w:spacing w:before="0"/>
      </w:pPr>
      <w:r>
        <w:t>8. člen</w:t>
      </w:r>
    </w:p>
    <w:p w14:paraId="7F99AFB1" w14:textId="77777777" w:rsidR="008A5748" w:rsidRPr="008A5748" w:rsidRDefault="008A5748" w:rsidP="008A5748">
      <w:pPr>
        <w:pStyle w:val="len"/>
        <w:spacing w:before="0"/>
        <w:rPr>
          <w:lang w:val="sl-SI"/>
        </w:rPr>
      </w:pPr>
      <w:r>
        <w:rPr>
          <w:lang w:val="sl-SI"/>
        </w:rPr>
        <w:t>(mentor)</w:t>
      </w:r>
    </w:p>
    <w:p w14:paraId="45F6111C" w14:textId="77777777" w:rsidR="007B6683" w:rsidRDefault="007B6683" w:rsidP="00241212">
      <w:pPr>
        <w:pStyle w:val="Odstavek"/>
        <w:numPr>
          <w:ilvl w:val="0"/>
          <w:numId w:val="72"/>
        </w:numPr>
      </w:pPr>
      <w:r>
        <w:t>V naziv mentor lahko napreduje strokovni delavec, ki:</w:t>
      </w:r>
    </w:p>
    <w:p w14:paraId="0BFB4A19" w14:textId="77777777" w:rsidR="007B6683" w:rsidRDefault="007B6683" w:rsidP="00A5280E">
      <w:pPr>
        <w:pStyle w:val="Alineazaodstavkom"/>
        <w:numPr>
          <w:ilvl w:val="0"/>
          <w:numId w:val="20"/>
        </w:numPr>
      </w:pPr>
      <w:r>
        <w:t>ima najmanj 4 leta delovne dobe</w:t>
      </w:r>
      <w:r w:rsidR="00DE10FF">
        <w:t>;</w:t>
      </w:r>
    </w:p>
    <w:p w14:paraId="42565C47" w14:textId="77777777" w:rsidR="007B6683" w:rsidRDefault="007B6683" w:rsidP="00A5280E">
      <w:pPr>
        <w:pStyle w:val="Alineazaodstavkom"/>
        <w:numPr>
          <w:ilvl w:val="0"/>
          <w:numId w:val="20"/>
        </w:numPr>
      </w:pPr>
      <w:r>
        <w:t>je uspešen pri svojem delu</w:t>
      </w:r>
      <w:r w:rsidR="00DE10FF">
        <w:t>;</w:t>
      </w:r>
    </w:p>
    <w:p w14:paraId="061ED64E" w14:textId="77777777" w:rsidR="007B6683" w:rsidRDefault="00010C19" w:rsidP="00A5280E">
      <w:pPr>
        <w:pStyle w:val="Alineazaodstavkom"/>
        <w:numPr>
          <w:ilvl w:val="0"/>
          <w:numId w:val="20"/>
        </w:numPr>
      </w:pPr>
      <w:r w:rsidRPr="00010C19">
        <w:t xml:space="preserve">je uspešno končal </w:t>
      </w:r>
      <w:r w:rsidR="007B6683">
        <w:t xml:space="preserve">programe </w:t>
      </w:r>
      <w:r w:rsidR="0058198A">
        <w:t>nadaljnjega izobraževanja in usposabljanja v vzgoji in izobraževanju</w:t>
      </w:r>
      <w:r w:rsidR="007B6683">
        <w:t>, s katerimi lahko v skladu s tem pravilnikom izkaže najmanj 4 točke</w:t>
      </w:r>
      <w:r w:rsidR="00DE10FF">
        <w:t>;</w:t>
      </w:r>
    </w:p>
    <w:p w14:paraId="68101EE3" w14:textId="77777777" w:rsidR="007B6683" w:rsidRDefault="007B6683" w:rsidP="00A5280E">
      <w:pPr>
        <w:pStyle w:val="Alineazaodstavkom"/>
        <w:numPr>
          <w:ilvl w:val="0"/>
          <w:numId w:val="20"/>
        </w:numPr>
      </w:pPr>
      <w:r>
        <w:t>je opravil različna dodatna strokovna dela in v skladu s tem pravilnikom zbral najmanj 4 točke.</w:t>
      </w:r>
    </w:p>
    <w:p w14:paraId="4D7DDF47" w14:textId="77777777" w:rsidR="005D014B" w:rsidRDefault="005D014B" w:rsidP="00241212">
      <w:pPr>
        <w:pStyle w:val="Odstavek"/>
        <w:numPr>
          <w:ilvl w:val="0"/>
          <w:numId w:val="72"/>
        </w:numPr>
        <w:rPr>
          <w:rFonts w:eastAsia="Calibri"/>
        </w:rPr>
      </w:pPr>
      <w:r>
        <w:rPr>
          <w:rFonts w:eastAsia="Calibri"/>
        </w:rPr>
        <w:lastRenderedPageBreak/>
        <w:t>Ne glede na določbo prejšnjega odstavka lahko v naziv</w:t>
      </w:r>
      <w:r>
        <w:rPr>
          <w:rFonts w:eastAsia="Calibri"/>
          <w:lang w:val="sl-SI"/>
        </w:rPr>
        <w:t xml:space="preserve"> </w:t>
      </w:r>
      <w:r>
        <w:rPr>
          <w:rFonts w:eastAsia="Calibri"/>
        </w:rPr>
        <w:t xml:space="preserve">mentor napreduje vzgojitelj </w:t>
      </w:r>
      <w:r w:rsidR="00010C19">
        <w:rPr>
          <w:rFonts w:eastAsia="Calibri"/>
          <w:lang w:val="sl-SI"/>
        </w:rPr>
        <w:t>predšolskih otrok</w:t>
      </w:r>
      <w:r w:rsidR="00F846EC" w:rsidRPr="00F846EC">
        <w:t xml:space="preserve"> </w:t>
      </w:r>
      <w:r w:rsidR="00F846EC">
        <w:t>in vzgojitelj predšolskih otrok – pomočnik vzgojitelja</w:t>
      </w:r>
      <w:r>
        <w:rPr>
          <w:rFonts w:eastAsia="Calibri"/>
        </w:rPr>
        <w:t>, ki:</w:t>
      </w:r>
    </w:p>
    <w:p w14:paraId="70EB8773" w14:textId="77777777" w:rsidR="005D014B" w:rsidRDefault="005D014B" w:rsidP="00A5280E">
      <w:pPr>
        <w:pStyle w:val="Alineazaodstavkom"/>
        <w:numPr>
          <w:ilvl w:val="0"/>
          <w:numId w:val="22"/>
        </w:numPr>
        <w:rPr>
          <w:rFonts w:eastAsia="Calibri"/>
        </w:rPr>
      </w:pPr>
      <w:r>
        <w:rPr>
          <w:rFonts w:eastAsia="Calibri"/>
        </w:rPr>
        <w:t>ima najmanj 3 leta delovne dobe</w:t>
      </w:r>
      <w:r w:rsidR="00DE10FF">
        <w:rPr>
          <w:rFonts w:eastAsia="Calibri"/>
        </w:rPr>
        <w:t>;</w:t>
      </w:r>
    </w:p>
    <w:p w14:paraId="16B82CC2" w14:textId="77777777" w:rsidR="005D014B" w:rsidRDefault="005D014B" w:rsidP="00A5280E">
      <w:pPr>
        <w:pStyle w:val="Alineazaodstavkom"/>
        <w:numPr>
          <w:ilvl w:val="0"/>
          <w:numId w:val="22"/>
        </w:numPr>
        <w:rPr>
          <w:rFonts w:eastAsia="Calibri"/>
        </w:rPr>
      </w:pPr>
      <w:r>
        <w:rPr>
          <w:rFonts w:eastAsia="Calibri"/>
        </w:rPr>
        <w:t>je uspešen pri svojem delu</w:t>
      </w:r>
      <w:r w:rsidR="00DE10FF">
        <w:rPr>
          <w:rFonts w:eastAsia="Calibri"/>
        </w:rPr>
        <w:t>;</w:t>
      </w:r>
    </w:p>
    <w:p w14:paraId="3299CA32" w14:textId="77777777" w:rsidR="005D014B" w:rsidRPr="005D014B" w:rsidRDefault="00010C19" w:rsidP="00A5280E">
      <w:pPr>
        <w:pStyle w:val="Alineazaodstavkom"/>
        <w:numPr>
          <w:ilvl w:val="0"/>
          <w:numId w:val="22"/>
        </w:numPr>
        <w:rPr>
          <w:rFonts w:eastAsia="Calibri"/>
        </w:rPr>
      </w:pPr>
      <w:r w:rsidRPr="00010C19">
        <w:rPr>
          <w:rFonts w:eastAsia="Calibri"/>
        </w:rPr>
        <w:t xml:space="preserve">je uspešno končal </w:t>
      </w:r>
      <w:r w:rsidR="005D014B" w:rsidRPr="005D014B">
        <w:rPr>
          <w:rFonts w:eastAsia="Calibri"/>
        </w:rPr>
        <w:t>programe nadaljnjega izobraževanja in usposabljanja v vzgoji in izobraževanju oziroma pridobil dodatna funkcionalna znanja, s katerimi lahko v skladu s tem</w:t>
      </w:r>
      <w:r w:rsidR="005D014B">
        <w:rPr>
          <w:rFonts w:eastAsia="Calibri"/>
        </w:rPr>
        <w:t xml:space="preserve"> </w:t>
      </w:r>
      <w:r w:rsidR="005D014B" w:rsidRPr="005D014B">
        <w:rPr>
          <w:rFonts w:eastAsia="Calibri"/>
        </w:rPr>
        <w:t>pravilnikom izkaže najmanj 4 točke</w:t>
      </w:r>
      <w:r w:rsidR="00DE10FF">
        <w:rPr>
          <w:rFonts w:eastAsia="Calibri"/>
        </w:rPr>
        <w:t>;</w:t>
      </w:r>
    </w:p>
    <w:p w14:paraId="50EEB116" w14:textId="77777777" w:rsidR="005D014B" w:rsidRPr="005D014B" w:rsidRDefault="005D014B" w:rsidP="00A5280E">
      <w:pPr>
        <w:pStyle w:val="Alineazaodstavkom"/>
        <w:numPr>
          <w:ilvl w:val="0"/>
          <w:numId w:val="22"/>
        </w:numPr>
        <w:rPr>
          <w:rFonts w:eastAsia="Calibri"/>
        </w:rPr>
      </w:pPr>
      <w:r w:rsidRPr="005D014B">
        <w:rPr>
          <w:rFonts w:eastAsia="Calibri"/>
        </w:rPr>
        <w:t>je opravil različna dodatna strokovna dela in v skladu s</w:t>
      </w:r>
      <w:r>
        <w:rPr>
          <w:rFonts w:eastAsia="Calibri"/>
        </w:rPr>
        <w:t xml:space="preserve"> </w:t>
      </w:r>
      <w:r w:rsidRPr="005D014B">
        <w:rPr>
          <w:rFonts w:eastAsia="Calibri"/>
        </w:rPr>
        <w:t>tem pravilnikom zbral najmanj 3 točke.</w:t>
      </w:r>
    </w:p>
    <w:p w14:paraId="700C796C" w14:textId="77777777" w:rsidR="007B6683" w:rsidRDefault="007B6683" w:rsidP="00241212">
      <w:pPr>
        <w:pStyle w:val="Odstavek"/>
        <w:numPr>
          <w:ilvl w:val="0"/>
          <w:numId w:val="72"/>
        </w:numPr>
      </w:pPr>
      <w:r>
        <w:t xml:space="preserve">Strokovni delavec lahko napreduje v naziv mentor tudi, če je izpolnil 25 let delovne dobe </w:t>
      </w:r>
      <w:r w:rsidR="00B3717E">
        <w:rPr>
          <w:lang w:val="sl-SI"/>
        </w:rPr>
        <w:t xml:space="preserve">kot strokovni delavec </w:t>
      </w:r>
      <w:r>
        <w:t>na področj</w:t>
      </w:r>
      <w:r w:rsidR="00B3717E">
        <w:rPr>
          <w:lang w:val="sl-SI"/>
        </w:rPr>
        <w:t>u vzgoje in izobraževanja, izpolnjuje pogoje iz prvega odstavka 2. člena tega pravilnika</w:t>
      </w:r>
      <w:r w:rsidR="00C13D0A">
        <w:rPr>
          <w:lang w:val="sl-SI"/>
        </w:rPr>
        <w:t xml:space="preserve"> ter dokaže</w:t>
      </w:r>
      <w:r>
        <w:t xml:space="preserve"> izpolnj</w:t>
      </w:r>
      <w:r w:rsidR="00C13D0A">
        <w:rPr>
          <w:lang w:val="sl-SI"/>
        </w:rPr>
        <w:t>evanje</w:t>
      </w:r>
      <w:r>
        <w:t xml:space="preserve"> </w:t>
      </w:r>
      <w:r w:rsidR="00C13D0A">
        <w:rPr>
          <w:lang w:val="sl-SI"/>
        </w:rPr>
        <w:t>merila</w:t>
      </w:r>
      <w:r>
        <w:t xml:space="preserve"> iz druge alin</w:t>
      </w:r>
      <w:r w:rsidR="00C13D0A">
        <w:rPr>
          <w:lang w:val="sl-SI"/>
        </w:rPr>
        <w:t>eje</w:t>
      </w:r>
      <w:r>
        <w:t xml:space="preserve"> </w:t>
      </w:r>
      <w:r w:rsidR="006F3878">
        <w:rPr>
          <w:lang w:val="sl-SI"/>
        </w:rPr>
        <w:t>prvega oziroma drugega</w:t>
      </w:r>
      <w:r>
        <w:t xml:space="preserve"> odstavka tega člena.</w:t>
      </w:r>
    </w:p>
    <w:p w14:paraId="299B1BAC" w14:textId="77777777" w:rsidR="00F414B6" w:rsidRDefault="00F414B6" w:rsidP="00241212">
      <w:pPr>
        <w:pStyle w:val="Odstavek"/>
        <w:numPr>
          <w:ilvl w:val="0"/>
          <w:numId w:val="72"/>
        </w:numPr>
        <w:rPr>
          <w:lang w:val="sl-SI"/>
        </w:rPr>
      </w:pPr>
      <w:bookmarkStart w:id="7" w:name="_Hlk136441062"/>
      <w:r>
        <w:rPr>
          <w:lang w:val="sl-SI"/>
        </w:rPr>
        <w:t xml:space="preserve">Določbe prvega in tretjega odstavka tega člena se smiselno uporabljajo tudi za </w:t>
      </w:r>
      <w:r w:rsidRPr="00F414B6">
        <w:rPr>
          <w:lang w:val="sl-SI"/>
        </w:rPr>
        <w:t>strokovn</w:t>
      </w:r>
      <w:r>
        <w:rPr>
          <w:lang w:val="sl-SI"/>
        </w:rPr>
        <w:t>e</w:t>
      </w:r>
      <w:r w:rsidRPr="00F414B6">
        <w:rPr>
          <w:lang w:val="sl-SI"/>
        </w:rPr>
        <w:t xml:space="preserve"> delav</w:t>
      </w:r>
      <w:r>
        <w:rPr>
          <w:lang w:val="sl-SI"/>
        </w:rPr>
        <w:t>ce</w:t>
      </w:r>
      <w:r w:rsidRPr="00F414B6">
        <w:rPr>
          <w:lang w:val="sl-SI"/>
        </w:rPr>
        <w:t xml:space="preserve"> </w:t>
      </w:r>
      <w:r>
        <w:rPr>
          <w:lang w:val="sl-SI"/>
        </w:rPr>
        <w:t xml:space="preserve">v javnih zavodih </w:t>
      </w:r>
      <w:r w:rsidRPr="00F414B6">
        <w:rPr>
          <w:lang w:val="sl-SI"/>
        </w:rPr>
        <w:t>s področja vzgoje in izobraževanja</w:t>
      </w:r>
      <w:r>
        <w:rPr>
          <w:lang w:val="sl-SI"/>
        </w:rPr>
        <w:t>.</w:t>
      </w:r>
    </w:p>
    <w:bookmarkEnd w:id="7"/>
    <w:p w14:paraId="3E815DA4" w14:textId="77777777" w:rsidR="00F414B6" w:rsidRDefault="00F414B6" w:rsidP="00F414B6">
      <w:pPr>
        <w:pStyle w:val="Odstavek"/>
        <w:rPr>
          <w:lang w:val="sl-SI"/>
        </w:rPr>
      </w:pPr>
    </w:p>
    <w:p w14:paraId="03F23359" w14:textId="77777777" w:rsidR="00F414B6" w:rsidRDefault="00F414B6" w:rsidP="00F414B6">
      <w:pPr>
        <w:pStyle w:val="Odstavek"/>
        <w:rPr>
          <w:lang w:val="sl-SI"/>
        </w:rPr>
      </w:pPr>
    </w:p>
    <w:p w14:paraId="7DA89DD8" w14:textId="77777777" w:rsidR="00F414B6" w:rsidRPr="00F414B6" w:rsidRDefault="00F414B6" w:rsidP="00F414B6">
      <w:pPr>
        <w:pStyle w:val="Odstavek"/>
        <w:rPr>
          <w:lang w:val="sl-SI"/>
        </w:rPr>
      </w:pPr>
    </w:p>
    <w:p w14:paraId="48BC505E" w14:textId="77777777" w:rsidR="007B6683" w:rsidRDefault="007B6683" w:rsidP="00F414B6">
      <w:pPr>
        <w:pStyle w:val="len"/>
        <w:spacing w:before="0"/>
      </w:pPr>
      <w:r>
        <w:t xml:space="preserve">9. </w:t>
      </w:r>
      <w:r w:rsidRPr="007B6683">
        <w:t>člen</w:t>
      </w:r>
    </w:p>
    <w:p w14:paraId="7B640B60" w14:textId="77777777" w:rsidR="00F414B6" w:rsidRPr="00F414B6" w:rsidRDefault="00F414B6" w:rsidP="00F414B6">
      <w:pPr>
        <w:pStyle w:val="len"/>
        <w:spacing w:before="0"/>
        <w:rPr>
          <w:lang w:val="sl-SI"/>
        </w:rPr>
      </w:pPr>
      <w:r>
        <w:rPr>
          <w:lang w:val="sl-SI"/>
        </w:rPr>
        <w:t>(svetovalec)</w:t>
      </w:r>
    </w:p>
    <w:p w14:paraId="48154AED" w14:textId="77777777" w:rsidR="007B6683" w:rsidRDefault="006963E4" w:rsidP="00241212">
      <w:pPr>
        <w:pStyle w:val="Odstavek"/>
        <w:numPr>
          <w:ilvl w:val="0"/>
          <w:numId w:val="73"/>
        </w:numPr>
      </w:pPr>
      <w:r>
        <w:rPr>
          <w:lang w:val="sl-SI"/>
        </w:rPr>
        <w:t xml:space="preserve"> </w:t>
      </w:r>
      <w:r w:rsidR="007B6683">
        <w:t>V naziv svetovalec lahko napreduje strokovni delavec, ravnatelj oziroma direktor, ki:</w:t>
      </w:r>
    </w:p>
    <w:p w14:paraId="73E8330C" w14:textId="77777777" w:rsidR="007B6683" w:rsidRDefault="00116190" w:rsidP="00A5280E">
      <w:pPr>
        <w:pStyle w:val="Alineazaodstavkom"/>
        <w:numPr>
          <w:ilvl w:val="0"/>
          <w:numId w:val="23"/>
        </w:numPr>
      </w:pPr>
      <w:r>
        <w:t>ima naziv</w:t>
      </w:r>
      <w:r w:rsidR="007B6683">
        <w:t xml:space="preserve"> mentor najmanj 4 leta</w:t>
      </w:r>
      <w:r w:rsidR="00DE10FF">
        <w:t>;</w:t>
      </w:r>
    </w:p>
    <w:p w14:paraId="2DFB421B" w14:textId="77777777" w:rsidR="007B6683" w:rsidRDefault="007B6683" w:rsidP="00A5280E">
      <w:pPr>
        <w:pStyle w:val="Alineazaodstavkom"/>
        <w:numPr>
          <w:ilvl w:val="0"/>
          <w:numId w:val="23"/>
        </w:numPr>
      </w:pPr>
      <w:r>
        <w:t>je uspešen pri svojem delu</w:t>
      </w:r>
      <w:r w:rsidR="00DE10FF">
        <w:t>;</w:t>
      </w:r>
    </w:p>
    <w:p w14:paraId="1B23CB45" w14:textId="77777777" w:rsidR="007B6683" w:rsidRDefault="00010C19" w:rsidP="00A5280E">
      <w:pPr>
        <w:pStyle w:val="Alineazaodstavkom"/>
        <w:numPr>
          <w:ilvl w:val="0"/>
          <w:numId w:val="23"/>
        </w:numPr>
      </w:pPr>
      <w:r w:rsidRPr="00010C19">
        <w:t xml:space="preserve">je uspešno končal </w:t>
      </w:r>
      <w:r w:rsidR="007B6683">
        <w:t xml:space="preserve">programe </w:t>
      </w:r>
      <w:r w:rsidR="0058198A">
        <w:t>nadaljnjega izobraževanja in usposabljanja v vzgoji in izobraževanju</w:t>
      </w:r>
      <w:r w:rsidR="007B6683">
        <w:t>, s katerimi lahko v skladu s tem pravilnikom izkaže najmanj 5 točk</w:t>
      </w:r>
      <w:r w:rsidR="00DE10FF">
        <w:t>;</w:t>
      </w:r>
    </w:p>
    <w:p w14:paraId="4739D827" w14:textId="77777777" w:rsidR="007B6683" w:rsidRDefault="007B6683" w:rsidP="00A5280E">
      <w:pPr>
        <w:pStyle w:val="Alineazaodstavkom"/>
        <w:numPr>
          <w:ilvl w:val="0"/>
          <w:numId w:val="23"/>
        </w:numPr>
      </w:pPr>
      <w:r>
        <w:t>je opravil različna dodatna strokovna dela in zbral najmanj 18 točk, od tega najmanj 9 točk za dodatna strokovna dela, ki so v skladu s tem pravilnikom ovrednotena z dvema ali več točkami.</w:t>
      </w:r>
    </w:p>
    <w:p w14:paraId="112631F4" w14:textId="77777777" w:rsidR="005B27CD" w:rsidRDefault="006963E4" w:rsidP="00241212">
      <w:pPr>
        <w:pStyle w:val="Odstavek"/>
        <w:numPr>
          <w:ilvl w:val="0"/>
          <w:numId w:val="73"/>
        </w:numPr>
        <w:rPr>
          <w:rFonts w:eastAsia="Calibri"/>
        </w:rPr>
      </w:pPr>
      <w:r>
        <w:rPr>
          <w:rFonts w:eastAsia="Calibri"/>
          <w:lang w:val="sl-SI"/>
        </w:rPr>
        <w:t xml:space="preserve"> </w:t>
      </w:r>
      <w:r w:rsidR="005B27CD">
        <w:rPr>
          <w:rFonts w:eastAsia="Calibri"/>
        </w:rPr>
        <w:t>Ne glede na določbo prejšnjega odstavka lahko v naziv</w:t>
      </w:r>
      <w:r w:rsidR="005B27CD">
        <w:rPr>
          <w:rFonts w:eastAsia="Calibri"/>
          <w:lang w:val="sl-SI"/>
        </w:rPr>
        <w:t xml:space="preserve"> </w:t>
      </w:r>
      <w:r w:rsidR="005B27CD">
        <w:rPr>
          <w:rFonts w:eastAsia="Calibri"/>
        </w:rPr>
        <w:t xml:space="preserve">svetovalec napreduje vzgojitelj </w:t>
      </w:r>
      <w:r w:rsidR="00010C19">
        <w:rPr>
          <w:rFonts w:eastAsia="Calibri"/>
          <w:lang w:val="sl-SI"/>
        </w:rPr>
        <w:t>predšolskih otrok</w:t>
      </w:r>
      <w:r w:rsidR="006306CF">
        <w:rPr>
          <w:rFonts w:eastAsia="Calibri"/>
          <w:lang w:val="sl-SI"/>
        </w:rPr>
        <w:t xml:space="preserve"> </w:t>
      </w:r>
      <w:r w:rsidR="006306CF">
        <w:t>in vzgojitelj predšolskih otrok – pomočnik vzgojitelja</w:t>
      </w:r>
      <w:r w:rsidR="005B27CD">
        <w:rPr>
          <w:rFonts w:eastAsia="Calibri"/>
        </w:rPr>
        <w:t>, ki:</w:t>
      </w:r>
    </w:p>
    <w:p w14:paraId="015712B2" w14:textId="77777777" w:rsidR="005B27CD" w:rsidRDefault="00DF5C7B" w:rsidP="00A5280E">
      <w:pPr>
        <w:pStyle w:val="Alineazaodstavkom"/>
        <w:numPr>
          <w:ilvl w:val="0"/>
          <w:numId w:val="24"/>
        </w:numPr>
        <w:rPr>
          <w:rFonts w:eastAsia="Calibri"/>
        </w:rPr>
      </w:pPr>
      <w:r>
        <w:rPr>
          <w:rFonts w:eastAsia="Calibri"/>
        </w:rPr>
        <w:t>ima</w:t>
      </w:r>
      <w:r w:rsidR="005B27CD">
        <w:rPr>
          <w:rFonts w:eastAsia="Calibri"/>
        </w:rPr>
        <w:t xml:space="preserve"> naziv mentor najmanj 3 leta</w:t>
      </w:r>
      <w:r w:rsidR="00DE10FF">
        <w:rPr>
          <w:rFonts w:eastAsia="Calibri"/>
        </w:rPr>
        <w:t>;</w:t>
      </w:r>
    </w:p>
    <w:p w14:paraId="0474DADC" w14:textId="77777777" w:rsidR="005B27CD" w:rsidRDefault="005B27CD" w:rsidP="00A5280E">
      <w:pPr>
        <w:pStyle w:val="Alineazaodstavkom"/>
        <w:numPr>
          <w:ilvl w:val="0"/>
          <w:numId w:val="24"/>
        </w:numPr>
        <w:rPr>
          <w:rFonts w:eastAsia="Calibri"/>
        </w:rPr>
      </w:pPr>
      <w:r>
        <w:rPr>
          <w:rFonts w:eastAsia="Calibri"/>
        </w:rPr>
        <w:t>je uspešen pri svojem delu</w:t>
      </w:r>
      <w:r w:rsidR="00DE10FF">
        <w:rPr>
          <w:rFonts w:eastAsia="Calibri"/>
        </w:rPr>
        <w:t>;</w:t>
      </w:r>
    </w:p>
    <w:p w14:paraId="11FCD323" w14:textId="77777777" w:rsidR="005B27CD" w:rsidRPr="005B27CD" w:rsidRDefault="00010C19" w:rsidP="00A5280E">
      <w:pPr>
        <w:pStyle w:val="Alineazaodstavkom"/>
        <w:numPr>
          <w:ilvl w:val="0"/>
          <w:numId w:val="24"/>
        </w:numPr>
        <w:rPr>
          <w:rFonts w:eastAsia="Calibri"/>
        </w:rPr>
      </w:pPr>
      <w:r w:rsidRPr="00010C19">
        <w:rPr>
          <w:rFonts w:eastAsia="Calibri"/>
        </w:rPr>
        <w:t xml:space="preserve">je uspešno končal </w:t>
      </w:r>
      <w:r w:rsidR="00116190">
        <w:rPr>
          <w:rFonts w:eastAsia="Calibri"/>
        </w:rPr>
        <w:t xml:space="preserve">programe </w:t>
      </w:r>
      <w:r w:rsidR="005B27CD" w:rsidRPr="005B27CD">
        <w:rPr>
          <w:rFonts w:eastAsia="Calibri"/>
        </w:rPr>
        <w:t>nadaljnjega izobraževanja in usposabljanja v vzgoji in izobraževanju, s katerimi lahko v skladu s tem</w:t>
      </w:r>
      <w:r w:rsidR="005B27CD">
        <w:rPr>
          <w:rFonts w:eastAsia="Calibri"/>
        </w:rPr>
        <w:t xml:space="preserve"> </w:t>
      </w:r>
      <w:r w:rsidR="005B27CD" w:rsidRPr="005B27CD">
        <w:rPr>
          <w:rFonts w:eastAsia="Calibri"/>
        </w:rPr>
        <w:t>pravilnikom izkaže najmanj 5 točk</w:t>
      </w:r>
      <w:r w:rsidR="00DE10FF">
        <w:rPr>
          <w:rFonts w:eastAsia="Calibri"/>
        </w:rPr>
        <w:t>;</w:t>
      </w:r>
    </w:p>
    <w:p w14:paraId="2B3CA0F1" w14:textId="77777777" w:rsidR="00AE05AC" w:rsidRPr="00AE05AC" w:rsidRDefault="005B27CD" w:rsidP="00A5280E">
      <w:pPr>
        <w:pStyle w:val="Alineazaodstavkom"/>
        <w:numPr>
          <w:ilvl w:val="0"/>
          <w:numId w:val="24"/>
        </w:numPr>
        <w:rPr>
          <w:rFonts w:eastAsia="Calibri"/>
        </w:rPr>
      </w:pPr>
      <w:r w:rsidRPr="005B27CD">
        <w:rPr>
          <w:rFonts w:eastAsia="Calibri"/>
        </w:rPr>
        <w:t>je opravil različna dodatna strokovna dela in zbral najmanj 14 točk, od tega najmanj 8 točk za dodatna strokovna dela, ki so v skladu s tem pravilnikom ovrednotena z dvema</w:t>
      </w:r>
      <w:r>
        <w:rPr>
          <w:rFonts w:eastAsia="Calibri"/>
        </w:rPr>
        <w:t xml:space="preserve"> </w:t>
      </w:r>
      <w:r w:rsidRPr="005B27CD">
        <w:rPr>
          <w:rFonts w:eastAsia="Calibri"/>
        </w:rPr>
        <w:t>ali več točkami.</w:t>
      </w:r>
    </w:p>
    <w:p w14:paraId="4FF71319" w14:textId="77777777" w:rsidR="00AE05AC" w:rsidRDefault="006963E4" w:rsidP="00241212">
      <w:pPr>
        <w:pStyle w:val="Odstavek"/>
        <w:numPr>
          <w:ilvl w:val="0"/>
          <w:numId w:val="73"/>
        </w:numPr>
        <w:rPr>
          <w:lang w:val="sl-SI"/>
        </w:rPr>
      </w:pPr>
      <w:r>
        <w:rPr>
          <w:lang w:val="sl-SI"/>
        </w:rPr>
        <w:t xml:space="preserve"> </w:t>
      </w:r>
      <w:r w:rsidR="00AE05AC">
        <w:rPr>
          <w:lang w:val="sl-SI"/>
        </w:rPr>
        <w:t xml:space="preserve">Določbe prvega odstavka tega člena se smiselno uporabljajo tudi za </w:t>
      </w:r>
      <w:r w:rsidR="00AE05AC" w:rsidRPr="00F414B6">
        <w:rPr>
          <w:lang w:val="sl-SI"/>
        </w:rPr>
        <w:t>strokovn</w:t>
      </w:r>
      <w:r w:rsidR="00AE05AC">
        <w:rPr>
          <w:lang w:val="sl-SI"/>
        </w:rPr>
        <w:t>e</w:t>
      </w:r>
      <w:r w:rsidR="00AE05AC" w:rsidRPr="00F414B6">
        <w:rPr>
          <w:lang w:val="sl-SI"/>
        </w:rPr>
        <w:t xml:space="preserve"> delav</w:t>
      </w:r>
      <w:r w:rsidR="00AE05AC">
        <w:rPr>
          <w:lang w:val="sl-SI"/>
        </w:rPr>
        <w:t>ce</w:t>
      </w:r>
      <w:r w:rsidR="000C36AC">
        <w:rPr>
          <w:lang w:val="sl-SI"/>
        </w:rPr>
        <w:t>, pomočnike direktorjev in direktorje</w:t>
      </w:r>
      <w:r w:rsidR="00AE05AC" w:rsidRPr="00F414B6">
        <w:rPr>
          <w:lang w:val="sl-SI"/>
        </w:rPr>
        <w:t xml:space="preserve"> </w:t>
      </w:r>
      <w:r w:rsidR="00AE05AC">
        <w:rPr>
          <w:lang w:val="sl-SI"/>
        </w:rPr>
        <w:t xml:space="preserve">v javnih zavodih </w:t>
      </w:r>
      <w:r w:rsidR="00AE05AC" w:rsidRPr="00F414B6">
        <w:rPr>
          <w:lang w:val="sl-SI"/>
        </w:rPr>
        <w:t>s področja vzgoje in izobraževanja</w:t>
      </w:r>
      <w:r w:rsidR="00AE05AC">
        <w:rPr>
          <w:lang w:val="sl-SI"/>
        </w:rPr>
        <w:t>.</w:t>
      </w:r>
    </w:p>
    <w:p w14:paraId="54A4986C" w14:textId="77777777" w:rsidR="001C71AD" w:rsidRDefault="001C71AD" w:rsidP="00AE05AC">
      <w:pPr>
        <w:pStyle w:val="Odstavek"/>
        <w:rPr>
          <w:lang w:val="sl-SI"/>
        </w:rPr>
      </w:pPr>
    </w:p>
    <w:p w14:paraId="4978481E" w14:textId="77777777" w:rsidR="009D6420" w:rsidRPr="00AE05AC" w:rsidRDefault="009D6420" w:rsidP="00AE05AC">
      <w:pPr>
        <w:pStyle w:val="Odstavek"/>
        <w:rPr>
          <w:lang w:val="sl-SI"/>
        </w:rPr>
      </w:pPr>
    </w:p>
    <w:p w14:paraId="26737B6B" w14:textId="77777777" w:rsidR="007B6683" w:rsidRDefault="007B6683" w:rsidP="009D6420">
      <w:pPr>
        <w:pStyle w:val="len"/>
        <w:spacing w:before="0"/>
      </w:pPr>
      <w:r>
        <w:t>10. člen</w:t>
      </w:r>
    </w:p>
    <w:p w14:paraId="37528D84" w14:textId="3379CADB" w:rsidR="009D6420" w:rsidRPr="009D6420" w:rsidRDefault="009D6420" w:rsidP="009D6420">
      <w:pPr>
        <w:pStyle w:val="len"/>
        <w:spacing w:before="0"/>
        <w:rPr>
          <w:lang w:val="sl-SI"/>
        </w:rPr>
      </w:pPr>
      <w:r>
        <w:rPr>
          <w:lang w:val="sl-SI"/>
        </w:rPr>
        <w:t>(</w:t>
      </w:r>
      <w:r w:rsidR="00891CE9">
        <w:rPr>
          <w:lang w:val="sl-SI"/>
        </w:rPr>
        <w:t xml:space="preserve">izjemno napredovanje v naziv </w:t>
      </w:r>
      <w:r>
        <w:rPr>
          <w:lang w:val="sl-SI"/>
        </w:rPr>
        <w:t>svetovalec)</w:t>
      </w:r>
    </w:p>
    <w:p w14:paraId="750BCC07" w14:textId="77777777" w:rsidR="007B6683" w:rsidRDefault="006963E4" w:rsidP="00241212">
      <w:pPr>
        <w:pStyle w:val="Odstavek"/>
        <w:numPr>
          <w:ilvl w:val="0"/>
          <w:numId w:val="74"/>
        </w:numPr>
      </w:pPr>
      <w:r>
        <w:rPr>
          <w:lang w:val="sl-SI"/>
        </w:rPr>
        <w:lastRenderedPageBreak/>
        <w:t xml:space="preserve"> </w:t>
      </w:r>
      <w:r w:rsidR="007B6683">
        <w:t>Ne glede na določbo prejšnjega člena lahko v naziv svetovalec izjemoma napreduje strokovni delavec, ki:</w:t>
      </w:r>
    </w:p>
    <w:p w14:paraId="609F28E5" w14:textId="77777777" w:rsidR="007B6683" w:rsidRDefault="007B6683" w:rsidP="00A5280E">
      <w:pPr>
        <w:pStyle w:val="Alineazaodstavkom"/>
        <w:numPr>
          <w:ilvl w:val="0"/>
          <w:numId w:val="25"/>
        </w:numPr>
      </w:pPr>
      <w:r>
        <w:t>ima najmanj 4 leta delovne dobe</w:t>
      </w:r>
      <w:r w:rsidR="00DE10FF">
        <w:t>;</w:t>
      </w:r>
    </w:p>
    <w:p w14:paraId="54F0B8E0" w14:textId="77777777" w:rsidR="007B6683" w:rsidRDefault="007B6683" w:rsidP="00A5280E">
      <w:pPr>
        <w:pStyle w:val="Alineazaodstavkom"/>
        <w:numPr>
          <w:ilvl w:val="0"/>
          <w:numId w:val="25"/>
        </w:numPr>
      </w:pPr>
      <w:r>
        <w:t>je nadpovprečno uspešen pri svojem delu</w:t>
      </w:r>
      <w:r w:rsidR="00DE10FF">
        <w:t>;</w:t>
      </w:r>
    </w:p>
    <w:p w14:paraId="31F1417E" w14:textId="77777777" w:rsidR="007B6683" w:rsidRDefault="007B6683" w:rsidP="00A5280E">
      <w:pPr>
        <w:pStyle w:val="Alineazaodstavkom"/>
        <w:numPr>
          <w:ilvl w:val="0"/>
          <w:numId w:val="25"/>
        </w:numPr>
      </w:pPr>
      <w:r>
        <w:t>je opravil različna dodatna strokovna dela in zbral najmanj 18 točk za dodatna strokovna dela, ki so v skladu s tem pravilnikom ovrednotena s tremi ali več točkami.</w:t>
      </w:r>
    </w:p>
    <w:p w14:paraId="0F6A49A1" w14:textId="77777777" w:rsidR="007D665D" w:rsidRDefault="006963E4" w:rsidP="00241212">
      <w:pPr>
        <w:pStyle w:val="Odstavek"/>
        <w:numPr>
          <w:ilvl w:val="0"/>
          <w:numId w:val="74"/>
        </w:numPr>
        <w:rPr>
          <w:rFonts w:eastAsia="Calibri"/>
        </w:rPr>
      </w:pPr>
      <w:r>
        <w:rPr>
          <w:rFonts w:eastAsia="Calibri"/>
          <w:lang w:val="sl-SI"/>
        </w:rPr>
        <w:t xml:space="preserve"> </w:t>
      </w:r>
      <w:r w:rsidR="007D665D">
        <w:rPr>
          <w:rFonts w:eastAsia="Calibri"/>
        </w:rPr>
        <w:t>Ne glede na določbo drugega odstavka prejšnjega člena</w:t>
      </w:r>
      <w:r w:rsidR="007D665D">
        <w:rPr>
          <w:rFonts w:eastAsia="Calibri"/>
          <w:lang w:val="sl-SI"/>
        </w:rPr>
        <w:t xml:space="preserve"> </w:t>
      </w:r>
      <w:r w:rsidR="007D665D">
        <w:rPr>
          <w:rFonts w:eastAsia="Calibri"/>
        </w:rPr>
        <w:t xml:space="preserve">lahko v naziv svetovalec izjemoma napreduje vzgojitelj </w:t>
      </w:r>
      <w:r w:rsidR="00353CDA">
        <w:rPr>
          <w:rFonts w:eastAsia="Calibri"/>
          <w:lang w:val="sl-SI"/>
        </w:rPr>
        <w:t>predšolskih otrok</w:t>
      </w:r>
      <w:r w:rsidR="007D665D">
        <w:rPr>
          <w:rFonts w:eastAsia="Calibri"/>
        </w:rPr>
        <w:t>, ki:</w:t>
      </w:r>
    </w:p>
    <w:p w14:paraId="7B976A92" w14:textId="77777777" w:rsidR="007D665D" w:rsidRDefault="007D665D" w:rsidP="00A5280E">
      <w:pPr>
        <w:pStyle w:val="Alineazaodstavkom"/>
        <w:numPr>
          <w:ilvl w:val="0"/>
          <w:numId w:val="26"/>
        </w:numPr>
        <w:rPr>
          <w:rFonts w:eastAsia="Calibri"/>
        </w:rPr>
      </w:pPr>
      <w:r>
        <w:rPr>
          <w:rFonts w:eastAsia="Calibri"/>
        </w:rPr>
        <w:t>ima najmanj 3 leta delovne dobe</w:t>
      </w:r>
      <w:r w:rsidR="00DE10FF">
        <w:rPr>
          <w:rFonts w:eastAsia="Calibri"/>
        </w:rPr>
        <w:t>;</w:t>
      </w:r>
    </w:p>
    <w:p w14:paraId="7AE04F02" w14:textId="77777777" w:rsidR="007D665D" w:rsidRDefault="007D665D" w:rsidP="00A5280E">
      <w:pPr>
        <w:pStyle w:val="Alineazaodstavkom"/>
        <w:numPr>
          <w:ilvl w:val="0"/>
          <w:numId w:val="26"/>
        </w:numPr>
        <w:rPr>
          <w:rFonts w:eastAsia="Calibri"/>
        </w:rPr>
      </w:pPr>
      <w:r>
        <w:rPr>
          <w:rFonts w:eastAsia="Calibri"/>
        </w:rPr>
        <w:t>je nadpovprečno uspešen pri svojem delu</w:t>
      </w:r>
      <w:r w:rsidR="00DE10FF">
        <w:rPr>
          <w:rFonts w:eastAsia="Calibri"/>
        </w:rPr>
        <w:t>;</w:t>
      </w:r>
    </w:p>
    <w:p w14:paraId="0A43F631" w14:textId="77777777" w:rsidR="00353CDA" w:rsidRPr="00353CDA" w:rsidRDefault="007D665D" w:rsidP="00A5280E">
      <w:pPr>
        <w:pStyle w:val="Alineazaodstavkom"/>
        <w:numPr>
          <w:ilvl w:val="0"/>
          <w:numId w:val="26"/>
        </w:numPr>
        <w:rPr>
          <w:rFonts w:eastAsia="Calibri"/>
        </w:rPr>
      </w:pPr>
      <w:r w:rsidRPr="007D665D">
        <w:rPr>
          <w:rFonts w:eastAsia="Calibri"/>
        </w:rPr>
        <w:t>je opravil različna dodatna strokovna dela in zbral najmanj 14 točk za dodatna strokovna dela, ki so v skladu s tem</w:t>
      </w:r>
      <w:r>
        <w:rPr>
          <w:rFonts w:eastAsia="Calibri"/>
        </w:rPr>
        <w:t xml:space="preserve"> </w:t>
      </w:r>
      <w:r w:rsidRPr="007D665D">
        <w:rPr>
          <w:rFonts w:eastAsia="Calibri"/>
        </w:rPr>
        <w:t>pravilnikom ovrednotena s tremi ali več točkami.</w:t>
      </w:r>
    </w:p>
    <w:p w14:paraId="6C487005" w14:textId="77777777" w:rsidR="00353CDA" w:rsidRDefault="006963E4" w:rsidP="00241212">
      <w:pPr>
        <w:pStyle w:val="Odstavek"/>
        <w:numPr>
          <w:ilvl w:val="0"/>
          <w:numId w:val="74"/>
        </w:numPr>
      </w:pPr>
      <w:r>
        <w:rPr>
          <w:lang w:val="sl-SI"/>
        </w:rPr>
        <w:t xml:space="preserve"> </w:t>
      </w:r>
      <w:r w:rsidR="00353CDA">
        <w:t>Ne glede na določbo prejšnjega člena lahko v naziv svetovalec izjemoma napreduje ravnatelj oziroma direktor</w:t>
      </w:r>
      <w:r w:rsidR="00353CDA">
        <w:rPr>
          <w:lang w:val="sl-SI"/>
        </w:rPr>
        <w:t>,</w:t>
      </w:r>
      <w:r w:rsidR="00353CDA">
        <w:t xml:space="preserve"> ki:</w:t>
      </w:r>
    </w:p>
    <w:p w14:paraId="31FE4ED4" w14:textId="1F1F8900" w:rsidR="00353CDA" w:rsidRDefault="00353CDA" w:rsidP="00A5280E">
      <w:pPr>
        <w:pStyle w:val="Alineazaodstavkom"/>
        <w:numPr>
          <w:ilvl w:val="0"/>
          <w:numId w:val="25"/>
        </w:numPr>
      </w:pPr>
      <w:r>
        <w:t>ima najmanj</w:t>
      </w:r>
      <w:r w:rsidR="00485013">
        <w:t xml:space="preserve"> </w:t>
      </w:r>
      <w:r>
        <w:t>5 let delovne dobe v vzgoji in izobraževanju</w:t>
      </w:r>
      <w:r w:rsidR="00DE10FF">
        <w:t>;</w:t>
      </w:r>
    </w:p>
    <w:p w14:paraId="0422DAC9" w14:textId="77777777" w:rsidR="00353CDA" w:rsidRDefault="00353CDA" w:rsidP="00A5280E">
      <w:pPr>
        <w:pStyle w:val="Alineazaodstavkom"/>
        <w:numPr>
          <w:ilvl w:val="0"/>
          <w:numId w:val="25"/>
        </w:numPr>
      </w:pPr>
      <w:r>
        <w:t>ima</w:t>
      </w:r>
      <w:r w:rsidRPr="00353CDA">
        <w:t xml:space="preserve"> naziv mentor najmanj </w:t>
      </w:r>
      <w:r>
        <w:t>5</w:t>
      </w:r>
      <w:r w:rsidRPr="00353CDA">
        <w:t xml:space="preserve"> let</w:t>
      </w:r>
      <w:r w:rsidR="00DE10FF">
        <w:t>;</w:t>
      </w:r>
    </w:p>
    <w:p w14:paraId="482FF43C" w14:textId="77777777" w:rsidR="00353CDA" w:rsidRDefault="00353CDA" w:rsidP="00A5280E">
      <w:pPr>
        <w:pStyle w:val="Alineazaodstavkom"/>
        <w:numPr>
          <w:ilvl w:val="0"/>
          <w:numId w:val="25"/>
        </w:numPr>
      </w:pPr>
      <w:r>
        <w:t>je nadpovprečno uspešen pri svojem delu</w:t>
      </w:r>
      <w:r w:rsidR="00DE10FF">
        <w:t>;</w:t>
      </w:r>
    </w:p>
    <w:p w14:paraId="72B989DF" w14:textId="77777777" w:rsidR="00353CDA" w:rsidRPr="00353CDA" w:rsidRDefault="00353CDA" w:rsidP="00A5280E">
      <w:pPr>
        <w:pStyle w:val="Alineazaodstavkom"/>
        <w:numPr>
          <w:ilvl w:val="0"/>
          <w:numId w:val="25"/>
        </w:numPr>
      </w:pPr>
      <w:r>
        <w:t>je opravil različna dodatna strokovna dela in zbral najmanj 18 točk za dodatna strokovna dela, ki so v skladu s tem pravilnikom ovrednotena s tremi ali več točkami.</w:t>
      </w:r>
    </w:p>
    <w:p w14:paraId="52EB1550" w14:textId="77777777" w:rsidR="000C36AC" w:rsidRDefault="006963E4" w:rsidP="00241212">
      <w:pPr>
        <w:pStyle w:val="Odstavek"/>
        <w:numPr>
          <w:ilvl w:val="0"/>
          <w:numId w:val="74"/>
        </w:numPr>
        <w:rPr>
          <w:lang w:val="sl-SI"/>
        </w:rPr>
      </w:pPr>
      <w:r>
        <w:rPr>
          <w:lang w:val="sl-SI"/>
        </w:rPr>
        <w:t xml:space="preserve"> </w:t>
      </w:r>
      <w:r w:rsidR="000C36AC">
        <w:rPr>
          <w:lang w:val="sl-SI"/>
        </w:rPr>
        <w:t xml:space="preserve">Določbe prvega odstavka tega člena se smiselno uporabljajo tudi za </w:t>
      </w:r>
      <w:r w:rsidR="000C36AC" w:rsidRPr="00F414B6">
        <w:rPr>
          <w:lang w:val="sl-SI"/>
        </w:rPr>
        <w:t>strokovn</w:t>
      </w:r>
      <w:r w:rsidR="000C36AC">
        <w:rPr>
          <w:lang w:val="sl-SI"/>
        </w:rPr>
        <w:t>e</w:t>
      </w:r>
      <w:r w:rsidR="000C36AC" w:rsidRPr="00F414B6">
        <w:rPr>
          <w:lang w:val="sl-SI"/>
        </w:rPr>
        <w:t xml:space="preserve"> delav</w:t>
      </w:r>
      <w:r w:rsidR="000C36AC">
        <w:rPr>
          <w:lang w:val="sl-SI"/>
        </w:rPr>
        <w:t>ce, pomočnike direktorjev in direktorje</w:t>
      </w:r>
      <w:r w:rsidR="000C36AC" w:rsidRPr="00F414B6">
        <w:rPr>
          <w:lang w:val="sl-SI"/>
        </w:rPr>
        <w:t xml:space="preserve"> </w:t>
      </w:r>
      <w:r w:rsidR="000C36AC">
        <w:rPr>
          <w:lang w:val="sl-SI"/>
        </w:rPr>
        <w:t xml:space="preserve">v javnih zavodih </w:t>
      </w:r>
      <w:r w:rsidR="000C36AC" w:rsidRPr="00F414B6">
        <w:rPr>
          <w:lang w:val="sl-SI"/>
        </w:rPr>
        <w:t>s področja vzgoje in izobraževanja</w:t>
      </w:r>
      <w:r w:rsidR="000C36AC">
        <w:rPr>
          <w:lang w:val="sl-SI"/>
        </w:rPr>
        <w:t>.</w:t>
      </w:r>
    </w:p>
    <w:p w14:paraId="1F9D8E15" w14:textId="77777777" w:rsidR="001C71AD" w:rsidRDefault="001C71AD" w:rsidP="000C36AC">
      <w:pPr>
        <w:pStyle w:val="Odstavek"/>
        <w:rPr>
          <w:lang w:val="sl-SI"/>
        </w:rPr>
      </w:pPr>
    </w:p>
    <w:p w14:paraId="7A60844E" w14:textId="77777777" w:rsidR="005A21DA" w:rsidRPr="007D665D" w:rsidRDefault="005A21DA" w:rsidP="000C36AC">
      <w:pPr>
        <w:pStyle w:val="Odstavek"/>
        <w:rPr>
          <w:lang w:val="sl-SI"/>
        </w:rPr>
      </w:pPr>
    </w:p>
    <w:p w14:paraId="63C0ABE1" w14:textId="77777777" w:rsidR="007B6683" w:rsidRDefault="007B6683" w:rsidP="005A21DA">
      <w:pPr>
        <w:pStyle w:val="len"/>
        <w:spacing w:before="0"/>
      </w:pPr>
      <w:r>
        <w:t>11. člen</w:t>
      </w:r>
    </w:p>
    <w:p w14:paraId="718EC734" w14:textId="77777777" w:rsidR="005A21DA" w:rsidRPr="005A21DA" w:rsidRDefault="005A21DA" w:rsidP="005A21DA">
      <w:pPr>
        <w:pStyle w:val="len"/>
        <w:spacing w:before="0"/>
        <w:rPr>
          <w:lang w:val="sl-SI"/>
        </w:rPr>
      </w:pPr>
      <w:r>
        <w:rPr>
          <w:lang w:val="sl-SI"/>
        </w:rPr>
        <w:t>(svetnik)</w:t>
      </w:r>
    </w:p>
    <w:p w14:paraId="0D7D0862" w14:textId="77777777" w:rsidR="007B6683" w:rsidRDefault="006963E4" w:rsidP="00241212">
      <w:pPr>
        <w:pStyle w:val="Odstavek"/>
        <w:numPr>
          <w:ilvl w:val="0"/>
          <w:numId w:val="75"/>
        </w:numPr>
      </w:pPr>
      <w:r>
        <w:rPr>
          <w:lang w:val="sl-SI"/>
        </w:rPr>
        <w:t xml:space="preserve"> </w:t>
      </w:r>
      <w:r w:rsidR="007B6683">
        <w:t>V naziv svetnik lahko napreduje strokovni delavec, ravnatelj oziroma direktor, ki:</w:t>
      </w:r>
    </w:p>
    <w:p w14:paraId="10B7600F" w14:textId="77777777" w:rsidR="007B6683" w:rsidRDefault="00B6251A" w:rsidP="00A5280E">
      <w:pPr>
        <w:pStyle w:val="Alineazaodstavkom"/>
        <w:numPr>
          <w:ilvl w:val="0"/>
          <w:numId w:val="27"/>
        </w:numPr>
      </w:pPr>
      <w:r>
        <w:t>ima</w:t>
      </w:r>
      <w:r w:rsidR="007B6683">
        <w:t xml:space="preserve"> naziv svetovalec najmanj 5 let</w:t>
      </w:r>
      <w:r w:rsidR="00DE10FF">
        <w:t>;</w:t>
      </w:r>
    </w:p>
    <w:p w14:paraId="65ECEBB9" w14:textId="77777777" w:rsidR="007B6683" w:rsidRDefault="007B6683" w:rsidP="00A5280E">
      <w:pPr>
        <w:pStyle w:val="Alineazaodstavkom"/>
        <w:numPr>
          <w:ilvl w:val="0"/>
          <w:numId w:val="27"/>
        </w:numPr>
      </w:pPr>
      <w:r>
        <w:t>je uspešen pri svojem delu</w:t>
      </w:r>
      <w:r w:rsidR="00DE10FF">
        <w:t>;</w:t>
      </w:r>
    </w:p>
    <w:p w14:paraId="4D1C14F6" w14:textId="77777777" w:rsidR="007B6683" w:rsidRDefault="007B6683" w:rsidP="00A5280E">
      <w:pPr>
        <w:pStyle w:val="Alineazaodstavkom"/>
        <w:numPr>
          <w:ilvl w:val="0"/>
          <w:numId w:val="27"/>
        </w:numPr>
      </w:pPr>
      <w:r>
        <w:t xml:space="preserve">je uspešno končal programe </w:t>
      </w:r>
      <w:r w:rsidR="0058198A">
        <w:t>nadaljnjega izobraževanja in usposabljanja v vzgoji in izobraževanju</w:t>
      </w:r>
      <w:r>
        <w:t>, s katerimi lahko v skladu s tem pravilnikom izkaže najmanj 7 točk</w:t>
      </w:r>
      <w:r w:rsidR="00DE10FF">
        <w:t>;</w:t>
      </w:r>
    </w:p>
    <w:p w14:paraId="495D0BC4" w14:textId="77777777" w:rsidR="007B6683" w:rsidRDefault="00265FE7" w:rsidP="00A5280E">
      <w:pPr>
        <w:pStyle w:val="Alineazaodstavkom"/>
        <w:numPr>
          <w:ilvl w:val="0"/>
          <w:numId w:val="27"/>
        </w:numPr>
      </w:pPr>
      <w:r>
        <w:t xml:space="preserve">je opravil </w:t>
      </w:r>
      <w:r w:rsidR="004B1E79">
        <w:t xml:space="preserve">različna </w:t>
      </w:r>
      <w:r>
        <w:t>dodatna strokovna dela in zbral najmanj 32 točk, od tega najmanj 10 točk za dodatna strokovna dela, ki so v skladu s tem pravilnikom ovrednotena z dvema ali več točkami, in najmanj 6 točk za dodatna strokovna dela, ki so v skladu s tem pravilnikom ovrednotena s tremi ali več točkami.</w:t>
      </w:r>
    </w:p>
    <w:p w14:paraId="11993559" w14:textId="77777777" w:rsidR="007116FC" w:rsidRDefault="006963E4" w:rsidP="00241212">
      <w:pPr>
        <w:pStyle w:val="Odstavek"/>
        <w:numPr>
          <w:ilvl w:val="0"/>
          <w:numId w:val="75"/>
        </w:numPr>
        <w:rPr>
          <w:rFonts w:eastAsia="Calibri"/>
        </w:rPr>
      </w:pPr>
      <w:r>
        <w:rPr>
          <w:rFonts w:eastAsia="Calibri"/>
          <w:lang w:val="sl-SI"/>
        </w:rPr>
        <w:t xml:space="preserve"> </w:t>
      </w:r>
      <w:r w:rsidR="007116FC">
        <w:rPr>
          <w:rFonts w:eastAsia="Calibri"/>
        </w:rPr>
        <w:t>Ne glede na določbo prejšnjega odstavka lahko v naziv</w:t>
      </w:r>
      <w:r w:rsidR="007116FC">
        <w:rPr>
          <w:rFonts w:eastAsia="Calibri"/>
          <w:lang w:val="sl-SI"/>
        </w:rPr>
        <w:t xml:space="preserve"> </w:t>
      </w:r>
      <w:r w:rsidR="007116FC">
        <w:rPr>
          <w:rFonts w:eastAsia="Calibri"/>
        </w:rPr>
        <w:t xml:space="preserve">svetnik napreduje vzgojitelj </w:t>
      </w:r>
      <w:r w:rsidR="00B6251A">
        <w:rPr>
          <w:rFonts w:eastAsia="Calibri"/>
          <w:lang w:val="sl-SI"/>
        </w:rPr>
        <w:t>predšolskih otrok</w:t>
      </w:r>
      <w:r w:rsidR="007116FC">
        <w:rPr>
          <w:rFonts w:eastAsia="Calibri"/>
        </w:rPr>
        <w:t>, ki:</w:t>
      </w:r>
    </w:p>
    <w:p w14:paraId="3DA05453" w14:textId="77777777" w:rsidR="007116FC" w:rsidRDefault="00B6251A" w:rsidP="00A5280E">
      <w:pPr>
        <w:pStyle w:val="Alineazaodstavkom"/>
        <w:numPr>
          <w:ilvl w:val="0"/>
          <w:numId w:val="28"/>
        </w:numPr>
        <w:rPr>
          <w:rFonts w:eastAsia="Calibri"/>
        </w:rPr>
      </w:pPr>
      <w:r>
        <w:rPr>
          <w:rFonts w:eastAsia="Calibri"/>
        </w:rPr>
        <w:t>ima</w:t>
      </w:r>
      <w:r w:rsidR="007116FC">
        <w:rPr>
          <w:rFonts w:eastAsia="Calibri"/>
        </w:rPr>
        <w:t xml:space="preserve"> naziv svetovalec najmanj 3 leta</w:t>
      </w:r>
      <w:r w:rsidR="00DE10FF">
        <w:rPr>
          <w:rFonts w:eastAsia="Calibri"/>
        </w:rPr>
        <w:t>;</w:t>
      </w:r>
    </w:p>
    <w:p w14:paraId="4ACFC872" w14:textId="77777777" w:rsidR="007116FC" w:rsidRDefault="007116FC" w:rsidP="00A5280E">
      <w:pPr>
        <w:pStyle w:val="Alineazaodstavkom"/>
        <w:numPr>
          <w:ilvl w:val="0"/>
          <w:numId w:val="28"/>
        </w:numPr>
        <w:rPr>
          <w:rFonts w:eastAsia="Calibri"/>
        </w:rPr>
      </w:pPr>
      <w:r>
        <w:rPr>
          <w:rFonts w:eastAsia="Calibri"/>
        </w:rPr>
        <w:t>je uspešen pri svojem delu</w:t>
      </w:r>
      <w:r w:rsidR="00DE10FF">
        <w:rPr>
          <w:rFonts w:eastAsia="Calibri"/>
        </w:rPr>
        <w:t>;</w:t>
      </w:r>
    </w:p>
    <w:p w14:paraId="2049A485" w14:textId="77777777" w:rsidR="007116FC" w:rsidRPr="007116FC" w:rsidRDefault="007116FC" w:rsidP="00A5280E">
      <w:pPr>
        <w:pStyle w:val="Alineazaodstavkom"/>
        <w:numPr>
          <w:ilvl w:val="0"/>
          <w:numId w:val="28"/>
        </w:numPr>
        <w:rPr>
          <w:rFonts w:eastAsia="Calibri"/>
        </w:rPr>
      </w:pPr>
      <w:r w:rsidRPr="007116FC">
        <w:rPr>
          <w:rFonts w:eastAsia="Calibri"/>
        </w:rPr>
        <w:t>je uspešno končal programe nadaljnjega izobraževanja in usposabljanja v vzgoji in izobraževanju, s katerimi lahko v skladu s tem</w:t>
      </w:r>
      <w:r>
        <w:rPr>
          <w:rFonts w:eastAsia="Calibri"/>
        </w:rPr>
        <w:t xml:space="preserve"> </w:t>
      </w:r>
      <w:r w:rsidRPr="007116FC">
        <w:rPr>
          <w:rFonts w:eastAsia="Calibri"/>
        </w:rPr>
        <w:t>pravilnikom izkaže najmanj 6 točk</w:t>
      </w:r>
      <w:r w:rsidR="00DE10FF">
        <w:rPr>
          <w:rFonts w:eastAsia="Calibri"/>
        </w:rPr>
        <w:t>;</w:t>
      </w:r>
    </w:p>
    <w:p w14:paraId="44393365" w14:textId="77777777" w:rsidR="004623D9" w:rsidRPr="004623D9" w:rsidRDefault="00D301DD" w:rsidP="00A5280E">
      <w:pPr>
        <w:pStyle w:val="Alineazaodstavkom"/>
        <w:numPr>
          <w:ilvl w:val="0"/>
          <w:numId w:val="28"/>
        </w:numPr>
        <w:rPr>
          <w:rFonts w:eastAsia="Calibri"/>
        </w:rPr>
      </w:pPr>
      <w:r>
        <w:t xml:space="preserve">je opravil </w:t>
      </w:r>
      <w:r w:rsidR="004B1E79">
        <w:t xml:space="preserve">različna </w:t>
      </w:r>
      <w:r>
        <w:t>dodatna strokovna dela in zbral najmanj 26 točk, od tega najmanj 10 točk za dodatna strokovna dela, ki so v skladu s tem pravilnikom ovrednotena z dvema ali več točkami, in najmanj 4 točke za dodatna strokovna dela, ki so v skladu s tem pravilnikom ovrednotena s tremi ali več točkami.</w:t>
      </w:r>
    </w:p>
    <w:p w14:paraId="6175828E" w14:textId="77777777" w:rsidR="000C36AC" w:rsidRDefault="006963E4" w:rsidP="00241212">
      <w:pPr>
        <w:pStyle w:val="Odstavek"/>
        <w:numPr>
          <w:ilvl w:val="0"/>
          <w:numId w:val="75"/>
        </w:numPr>
        <w:rPr>
          <w:lang w:val="sl-SI"/>
        </w:rPr>
      </w:pPr>
      <w:r>
        <w:rPr>
          <w:lang w:val="sl-SI"/>
        </w:rPr>
        <w:t xml:space="preserve"> </w:t>
      </w:r>
      <w:r w:rsidR="000C36AC">
        <w:rPr>
          <w:lang w:val="sl-SI"/>
        </w:rPr>
        <w:t xml:space="preserve">Določbe prvega odstavka tega člena se smiselno uporabljajo tudi za </w:t>
      </w:r>
      <w:r w:rsidR="000C36AC" w:rsidRPr="00F414B6">
        <w:rPr>
          <w:lang w:val="sl-SI"/>
        </w:rPr>
        <w:t>strokovn</w:t>
      </w:r>
      <w:r w:rsidR="000C36AC">
        <w:rPr>
          <w:lang w:val="sl-SI"/>
        </w:rPr>
        <w:t>e</w:t>
      </w:r>
      <w:r w:rsidR="000C36AC" w:rsidRPr="00F414B6">
        <w:rPr>
          <w:lang w:val="sl-SI"/>
        </w:rPr>
        <w:t xml:space="preserve"> delav</w:t>
      </w:r>
      <w:r w:rsidR="000C36AC">
        <w:rPr>
          <w:lang w:val="sl-SI"/>
        </w:rPr>
        <w:t>ce, pomočnike direktorjev in direktorje</w:t>
      </w:r>
      <w:r w:rsidR="000C36AC" w:rsidRPr="00F414B6">
        <w:rPr>
          <w:lang w:val="sl-SI"/>
        </w:rPr>
        <w:t xml:space="preserve"> </w:t>
      </w:r>
      <w:r w:rsidR="000C36AC">
        <w:rPr>
          <w:lang w:val="sl-SI"/>
        </w:rPr>
        <w:t xml:space="preserve">v javnih zavodih </w:t>
      </w:r>
      <w:r w:rsidR="000C36AC" w:rsidRPr="00F414B6">
        <w:rPr>
          <w:lang w:val="sl-SI"/>
        </w:rPr>
        <w:t>s področja vzgoje in izobraževanja</w:t>
      </w:r>
      <w:r w:rsidR="000C36AC">
        <w:rPr>
          <w:lang w:val="sl-SI"/>
        </w:rPr>
        <w:t>.</w:t>
      </w:r>
    </w:p>
    <w:p w14:paraId="741E6BC2" w14:textId="77777777" w:rsidR="005A21DA" w:rsidRPr="0030003B" w:rsidRDefault="005A21DA" w:rsidP="001D65B4">
      <w:pPr>
        <w:pStyle w:val="Odstavek"/>
        <w:rPr>
          <w:lang w:val="sl-SI"/>
        </w:rPr>
      </w:pPr>
    </w:p>
    <w:p w14:paraId="4E18DA13" w14:textId="77777777" w:rsidR="007B6683" w:rsidRDefault="007B6683" w:rsidP="005A21DA">
      <w:pPr>
        <w:pStyle w:val="len"/>
        <w:spacing w:before="0"/>
      </w:pPr>
      <w:r>
        <w:t>12. člen</w:t>
      </w:r>
    </w:p>
    <w:p w14:paraId="2A72FA9F" w14:textId="0358B079" w:rsidR="005A21DA" w:rsidRPr="005A21DA" w:rsidRDefault="005A21DA" w:rsidP="005A21DA">
      <w:pPr>
        <w:pStyle w:val="len"/>
        <w:spacing w:before="0"/>
        <w:rPr>
          <w:lang w:val="sl-SI"/>
        </w:rPr>
      </w:pPr>
      <w:r>
        <w:rPr>
          <w:lang w:val="sl-SI"/>
        </w:rPr>
        <w:t>(izjemn</w:t>
      </w:r>
      <w:r w:rsidR="00E74022">
        <w:rPr>
          <w:lang w:val="sl-SI"/>
        </w:rPr>
        <w:t xml:space="preserve">o napredovanje v naziv </w:t>
      </w:r>
      <w:r>
        <w:rPr>
          <w:lang w:val="sl-SI"/>
        </w:rPr>
        <w:t>svetnik)</w:t>
      </w:r>
    </w:p>
    <w:p w14:paraId="180578EF" w14:textId="77777777" w:rsidR="007B6683" w:rsidRDefault="006963E4" w:rsidP="00241212">
      <w:pPr>
        <w:pStyle w:val="Odstavek"/>
        <w:numPr>
          <w:ilvl w:val="0"/>
          <w:numId w:val="76"/>
        </w:numPr>
        <w:rPr>
          <w:lang w:val="sl-SI"/>
        </w:rPr>
      </w:pPr>
      <w:r>
        <w:rPr>
          <w:lang w:val="sl-SI"/>
        </w:rPr>
        <w:t xml:space="preserve"> </w:t>
      </w:r>
      <w:r w:rsidR="007B6683">
        <w:t>Ne glede na določbo prejšnjega člena lahko v naziv svetnik izjemoma napreduje strokovni delavec, ravnatelj oziroma direktor, ki:</w:t>
      </w:r>
    </w:p>
    <w:p w14:paraId="24FD3421" w14:textId="77777777" w:rsidR="00CB68FF" w:rsidRPr="00CB68FF" w:rsidRDefault="00CB68FF" w:rsidP="00A5280E">
      <w:pPr>
        <w:pStyle w:val="Alineazaodstavkom"/>
        <w:numPr>
          <w:ilvl w:val="0"/>
          <w:numId w:val="29"/>
        </w:numPr>
      </w:pPr>
      <w:r>
        <w:t>ima naziv mentor</w:t>
      </w:r>
      <w:r w:rsidR="00A446BE">
        <w:t xml:space="preserve"> ali svetovalec</w:t>
      </w:r>
      <w:r w:rsidR="005A21DA">
        <w:t>, pridobljen v skladu z 9. členom tega pravilnika</w:t>
      </w:r>
      <w:r w:rsidR="00DE10FF">
        <w:t>;</w:t>
      </w:r>
    </w:p>
    <w:p w14:paraId="20C59E85" w14:textId="77777777" w:rsidR="007B6683" w:rsidRDefault="007B6683" w:rsidP="00A5280E">
      <w:pPr>
        <w:pStyle w:val="Alineazaodstavkom"/>
        <w:numPr>
          <w:ilvl w:val="0"/>
          <w:numId w:val="29"/>
        </w:numPr>
      </w:pPr>
      <w:r>
        <w:t>ima najmanj 8 let delovne dobe</w:t>
      </w:r>
      <w:r w:rsidR="00DE10FF">
        <w:t>;</w:t>
      </w:r>
    </w:p>
    <w:p w14:paraId="585F2790" w14:textId="77777777" w:rsidR="007B6683" w:rsidRDefault="007B6683" w:rsidP="00A5280E">
      <w:pPr>
        <w:pStyle w:val="Alineazaodstavkom"/>
        <w:numPr>
          <w:ilvl w:val="0"/>
          <w:numId w:val="29"/>
        </w:numPr>
      </w:pPr>
      <w:r>
        <w:t>je nadpovprečno uspešen pri svojem delu</w:t>
      </w:r>
      <w:r w:rsidR="00DE10FF">
        <w:t>;</w:t>
      </w:r>
    </w:p>
    <w:p w14:paraId="557D9195" w14:textId="77777777" w:rsidR="007B6683" w:rsidRDefault="00CB68FF" w:rsidP="00A5280E">
      <w:pPr>
        <w:pStyle w:val="Alineazaodstavkom"/>
        <w:numPr>
          <w:ilvl w:val="0"/>
          <w:numId w:val="29"/>
        </w:numPr>
      </w:pPr>
      <w:r>
        <w:t>je opravil različna dodatna strokovna dela in zbral najmanj 32 točk za dodatna strokovna dela, ki so v skladu s tem pravilnikom ovrednotena s tremi ali več točkami.</w:t>
      </w:r>
    </w:p>
    <w:p w14:paraId="4D46EBE7" w14:textId="77777777" w:rsidR="00DE72EF" w:rsidRDefault="006963E4" w:rsidP="00241212">
      <w:pPr>
        <w:pStyle w:val="Odstavek"/>
        <w:numPr>
          <w:ilvl w:val="0"/>
          <w:numId w:val="76"/>
        </w:numPr>
        <w:rPr>
          <w:rFonts w:eastAsia="Calibri"/>
          <w:lang w:val="sl-SI"/>
        </w:rPr>
      </w:pPr>
      <w:r>
        <w:rPr>
          <w:rFonts w:eastAsia="Calibri"/>
          <w:lang w:val="sl-SI"/>
        </w:rPr>
        <w:t xml:space="preserve"> </w:t>
      </w:r>
      <w:r w:rsidR="00DE72EF">
        <w:rPr>
          <w:rFonts w:eastAsia="Calibri"/>
        </w:rPr>
        <w:t>Ne glede na določbo drugega odstavka prejšnjega člena</w:t>
      </w:r>
      <w:r w:rsidR="003E55C1">
        <w:rPr>
          <w:rFonts w:eastAsia="Calibri"/>
          <w:lang w:val="sl-SI"/>
        </w:rPr>
        <w:t xml:space="preserve"> </w:t>
      </w:r>
      <w:r w:rsidR="00DE72EF">
        <w:rPr>
          <w:rFonts w:eastAsia="Calibri"/>
        </w:rPr>
        <w:t xml:space="preserve">lahko v naziv svetnik izjemoma napreduje tudi vzgojitelj </w:t>
      </w:r>
      <w:r w:rsidR="005A21DA">
        <w:rPr>
          <w:rFonts w:eastAsia="Calibri"/>
          <w:lang w:val="sl-SI"/>
        </w:rPr>
        <w:t>predšolskih otrok</w:t>
      </w:r>
      <w:r w:rsidR="00DE72EF">
        <w:rPr>
          <w:rFonts w:eastAsia="Calibri"/>
        </w:rPr>
        <w:t>, ki:</w:t>
      </w:r>
    </w:p>
    <w:p w14:paraId="34D4D08A" w14:textId="77777777" w:rsidR="00CB68FF" w:rsidRPr="00CB68FF" w:rsidRDefault="00CB68FF" w:rsidP="00A5280E">
      <w:pPr>
        <w:pStyle w:val="Alineazaodstavkom"/>
        <w:numPr>
          <w:ilvl w:val="0"/>
          <w:numId w:val="30"/>
        </w:numPr>
        <w:rPr>
          <w:rFonts w:eastAsia="Calibri"/>
        </w:rPr>
      </w:pPr>
      <w:r>
        <w:t>ima naziv mentor</w:t>
      </w:r>
      <w:r w:rsidR="005A21DA">
        <w:t xml:space="preserve"> </w:t>
      </w:r>
      <w:r w:rsidR="005A21DA" w:rsidRPr="005A21DA">
        <w:t>ali svetovalec, pridobljen v skladu z 9. členom tega pravilnika</w:t>
      </w:r>
      <w:r w:rsidR="00DE10FF">
        <w:t>;</w:t>
      </w:r>
    </w:p>
    <w:p w14:paraId="63510CE1" w14:textId="77777777" w:rsidR="00DE72EF" w:rsidRDefault="00DE72EF" w:rsidP="00A5280E">
      <w:pPr>
        <w:pStyle w:val="Alineazaodstavkom"/>
        <w:numPr>
          <w:ilvl w:val="0"/>
          <w:numId w:val="30"/>
        </w:numPr>
        <w:rPr>
          <w:rFonts w:eastAsia="Calibri"/>
        </w:rPr>
      </w:pPr>
      <w:r>
        <w:rPr>
          <w:rFonts w:eastAsia="Calibri"/>
        </w:rPr>
        <w:t>ima najmanj 6 let delovne dobe</w:t>
      </w:r>
      <w:r w:rsidR="00DE10FF">
        <w:rPr>
          <w:rFonts w:eastAsia="Calibri"/>
        </w:rPr>
        <w:t>;</w:t>
      </w:r>
    </w:p>
    <w:p w14:paraId="37681045" w14:textId="77777777" w:rsidR="00DE72EF" w:rsidRDefault="00DE72EF" w:rsidP="00A5280E">
      <w:pPr>
        <w:pStyle w:val="Alineazaodstavkom"/>
        <w:numPr>
          <w:ilvl w:val="0"/>
          <w:numId w:val="30"/>
        </w:numPr>
        <w:rPr>
          <w:rFonts w:eastAsia="Calibri"/>
        </w:rPr>
      </w:pPr>
      <w:r>
        <w:rPr>
          <w:rFonts w:eastAsia="Calibri"/>
        </w:rPr>
        <w:t>je nadpovprečno uspešen pri svojem delu</w:t>
      </w:r>
      <w:r w:rsidR="00DE10FF">
        <w:rPr>
          <w:rFonts w:eastAsia="Calibri"/>
        </w:rPr>
        <w:t>;</w:t>
      </w:r>
    </w:p>
    <w:p w14:paraId="2E44FC90" w14:textId="77777777" w:rsidR="005A21DA" w:rsidRPr="005A21DA" w:rsidRDefault="00CB68FF" w:rsidP="00A5280E">
      <w:pPr>
        <w:pStyle w:val="Alineazaodstavkom"/>
        <w:numPr>
          <w:ilvl w:val="0"/>
          <w:numId w:val="30"/>
        </w:numPr>
        <w:rPr>
          <w:rFonts w:eastAsia="Calibri"/>
        </w:rPr>
      </w:pPr>
      <w:r>
        <w:t>je opravil različna dodatna strokovna dela in zbral najmanj 26 točk za dodatna strokovna dela, ki so v skladu s tem pravilnikom ovrednotena s tremi ali več točkami.</w:t>
      </w:r>
    </w:p>
    <w:p w14:paraId="2799DD75" w14:textId="77777777" w:rsidR="005A21DA" w:rsidRDefault="006963E4" w:rsidP="00241212">
      <w:pPr>
        <w:pStyle w:val="Odstavek"/>
        <w:numPr>
          <w:ilvl w:val="0"/>
          <w:numId w:val="76"/>
        </w:numPr>
        <w:rPr>
          <w:lang w:val="sl-SI"/>
        </w:rPr>
      </w:pPr>
      <w:r>
        <w:rPr>
          <w:lang w:val="sl-SI"/>
        </w:rPr>
        <w:t xml:space="preserve"> </w:t>
      </w:r>
      <w:r w:rsidR="005A21DA">
        <w:rPr>
          <w:lang w:val="sl-SI"/>
        </w:rPr>
        <w:t xml:space="preserve">Določbe prvega odstavka tega člena se smiselno uporabljajo tudi za </w:t>
      </w:r>
      <w:r w:rsidR="005A21DA" w:rsidRPr="00F414B6">
        <w:rPr>
          <w:lang w:val="sl-SI"/>
        </w:rPr>
        <w:t>strokovn</w:t>
      </w:r>
      <w:r w:rsidR="005A21DA">
        <w:rPr>
          <w:lang w:val="sl-SI"/>
        </w:rPr>
        <w:t>e</w:t>
      </w:r>
      <w:r w:rsidR="005A21DA" w:rsidRPr="00F414B6">
        <w:rPr>
          <w:lang w:val="sl-SI"/>
        </w:rPr>
        <w:t xml:space="preserve"> delav</w:t>
      </w:r>
      <w:r w:rsidR="005A21DA">
        <w:rPr>
          <w:lang w:val="sl-SI"/>
        </w:rPr>
        <w:t>ce, pomočnike direktorjev in direktorje</w:t>
      </w:r>
      <w:r w:rsidR="005A21DA" w:rsidRPr="00F414B6">
        <w:rPr>
          <w:lang w:val="sl-SI"/>
        </w:rPr>
        <w:t xml:space="preserve"> </w:t>
      </w:r>
      <w:r w:rsidR="005A21DA">
        <w:rPr>
          <w:lang w:val="sl-SI"/>
        </w:rPr>
        <w:t xml:space="preserve">v javnih zavodih </w:t>
      </w:r>
      <w:r w:rsidR="005A21DA" w:rsidRPr="00F414B6">
        <w:rPr>
          <w:lang w:val="sl-SI"/>
        </w:rPr>
        <w:t>s področja vzgoje in izobraževanja</w:t>
      </w:r>
      <w:r w:rsidR="005A21DA">
        <w:rPr>
          <w:lang w:val="sl-SI"/>
        </w:rPr>
        <w:t>.</w:t>
      </w:r>
    </w:p>
    <w:p w14:paraId="54D18D5F" w14:textId="77777777" w:rsidR="001C71AD" w:rsidRDefault="001C71AD" w:rsidP="005A21DA">
      <w:pPr>
        <w:pStyle w:val="Odstavek"/>
        <w:rPr>
          <w:lang w:val="sl-SI"/>
        </w:rPr>
      </w:pPr>
    </w:p>
    <w:p w14:paraId="06295460" w14:textId="77777777" w:rsidR="005A21DA" w:rsidRPr="003E55C1" w:rsidRDefault="005A21DA" w:rsidP="005A21DA">
      <w:pPr>
        <w:pStyle w:val="Alineazaodstavkom"/>
        <w:numPr>
          <w:ilvl w:val="0"/>
          <w:numId w:val="0"/>
        </w:numPr>
        <w:ind w:left="425"/>
        <w:rPr>
          <w:rFonts w:eastAsia="Calibri"/>
        </w:rPr>
      </w:pPr>
    </w:p>
    <w:p w14:paraId="7A9698B3" w14:textId="77777777" w:rsidR="007B6683" w:rsidRDefault="007B6683" w:rsidP="005A21DA">
      <w:pPr>
        <w:pStyle w:val="len"/>
        <w:spacing w:before="0"/>
      </w:pPr>
      <w:r>
        <w:t>13. člen</w:t>
      </w:r>
    </w:p>
    <w:p w14:paraId="7E6D0335" w14:textId="77777777" w:rsidR="005A21DA" w:rsidRDefault="005A21DA" w:rsidP="005A21DA">
      <w:pPr>
        <w:pStyle w:val="len"/>
        <w:spacing w:before="0"/>
        <w:rPr>
          <w:lang w:val="sl-SI"/>
        </w:rPr>
      </w:pPr>
      <w:r>
        <w:rPr>
          <w:lang w:val="sl-SI"/>
        </w:rPr>
        <w:t>(višji svetnik)</w:t>
      </w:r>
    </w:p>
    <w:p w14:paraId="372115F2" w14:textId="77777777" w:rsidR="005A21DA" w:rsidRDefault="006963E4" w:rsidP="00241212">
      <w:pPr>
        <w:pStyle w:val="Odstavek"/>
        <w:numPr>
          <w:ilvl w:val="0"/>
          <w:numId w:val="77"/>
        </w:numPr>
      </w:pPr>
      <w:r>
        <w:rPr>
          <w:lang w:val="sl-SI"/>
        </w:rPr>
        <w:t xml:space="preserve"> </w:t>
      </w:r>
      <w:r w:rsidR="005A21DA">
        <w:t xml:space="preserve">V naziv </w:t>
      </w:r>
      <w:r w:rsidR="005A21DA">
        <w:rPr>
          <w:lang w:val="sl-SI"/>
        </w:rPr>
        <w:t>višji</w:t>
      </w:r>
      <w:r w:rsidR="005A21DA">
        <w:t xml:space="preserve"> </w:t>
      </w:r>
      <w:r w:rsidR="006A0190">
        <w:rPr>
          <w:lang w:val="sl-SI"/>
        </w:rPr>
        <w:t xml:space="preserve">svetnik </w:t>
      </w:r>
      <w:r w:rsidR="005A21DA">
        <w:t>lahko napreduje strokovni delavec, ravnatelj oziroma direktor, ki:</w:t>
      </w:r>
    </w:p>
    <w:p w14:paraId="0B53AAFA" w14:textId="77777777" w:rsidR="005A21DA" w:rsidRDefault="00D04EB0" w:rsidP="00A5280E">
      <w:pPr>
        <w:pStyle w:val="Alineazaodstavkom"/>
        <w:numPr>
          <w:ilvl w:val="0"/>
          <w:numId w:val="27"/>
        </w:numPr>
      </w:pPr>
      <w:r>
        <w:t>ima</w:t>
      </w:r>
      <w:r w:rsidR="005A21DA" w:rsidRPr="005A21DA">
        <w:t xml:space="preserve"> naziv svetnik najmanj 5 let</w:t>
      </w:r>
      <w:r w:rsidR="00DE10FF">
        <w:t>;</w:t>
      </w:r>
    </w:p>
    <w:p w14:paraId="23D2E5EE" w14:textId="77777777" w:rsidR="005A21DA" w:rsidRDefault="005A21DA" w:rsidP="00A5280E">
      <w:pPr>
        <w:pStyle w:val="Alineazaodstavkom"/>
        <w:numPr>
          <w:ilvl w:val="0"/>
          <w:numId w:val="27"/>
        </w:numPr>
      </w:pPr>
      <w:r>
        <w:t>je uspešen pri svojem delu</w:t>
      </w:r>
      <w:r w:rsidR="00DE10FF">
        <w:t>;</w:t>
      </w:r>
    </w:p>
    <w:p w14:paraId="6CCB9C46" w14:textId="77777777" w:rsidR="005A21DA" w:rsidRDefault="005A21DA" w:rsidP="00A5280E">
      <w:pPr>
        <w:pStyle w:val="Alineazaodstavkom"/>
        <w:numPr>
          <w:ilvl w:val="0"/>
          <w:numId w:val="27"/>
        </w:numPr>
      </w:pPr>
      <w:r>
        <w:t xml:space="preserve">je uspešno končal programe nadaljnjega izobraževanja in usposabljanja v vzgoji in izobraževanju, s katerimi lahko v skladu s tem pravilnikom izkaže najmanj </w:t>
      </w:r>
      <w:r w:rsidR="00D04EB0">
        <w:t>8</w:t>
      </w:r>
      <w:r>
        <w:t xml:space="preserve"> točk,</w:t>
      </w:r>
      <w:r w:rsidR="00D04EB0">
        <w:t xml:space="preserve"> </w:t>
      </w:r>
      <w:r w:rsidRPr="005A21DA">
        <w:t>od tega najmanj eno daljše izobraževanje v trajanju najmanj 24 ur z vključeno uporabo v praksi</w:t>
      </w:r>
      <w:r w:rsidR="00DE10FF">
        <w:t>;</w:t>
      </w:r>
    </w:p>
    <w:p w14:paraId="5A3707D7" w14:textId="77777777" w:rsidR="005A21DA" w:rsidRPr="00AF10B0" w:rsidRDefault="0064764C" w:rsidP="00A5280E">
      <w:pPr>
        <w:numPr>
          <w:ilvl w:val="0"/>
          <w:numId w:val="27"/>
        </w:numPr>
        <w:rPr>
          <w:rFonts w:cs="Arial"/>
          <w:szCs w:val="22"/>
        </w:rPr>
      </w:pPr>
      <w:r>
        <w:rPr>
          <w:rFonts w:cs="Arial"/>
          <w:szCs w:val="22"/>
        </w:rPr>
        <w:t xml:space="preserve">je </w:t>
      </w:r>
      <w:r w:rsidRPr="0064764C">
        <w:rPr>
          <w:rFonts w:cs="Arial"/>
          <w:szCs w:val="22"/>
        </w:rPr>
        <w:t xml:space="preserve">opravil </w:t>
      </w:r>
      <w:r w:rsidR="004B1E79">
        <w:rPr>
          <w:rFonts w:cs="Arial"/>
          <w:szCs w:val="22"/>
        </w:rPr>
        <w:t xml:space="preserve">različna </w:t>
      </w:r>
      <w:r w:rsidRPr="0064764C">
        <w:rPr>
          <w:rFonts w:cs="Arial"/>
          <w:szCs w:val="22"/>
        </w:rPr>
        <w:t xml:space="preserve">dodatna strokovna dela in zbral najmanj </w:t>
      </w:r>
      <w:r>
        <w:rPr>
          <w:rFonts w:cs="Arial"/>
          <w:szCs w:val="22"/>
        </w:rPr>
        <w:t>40</w:t>
      </w:r>
      <w:r w:rsidRPr="0064764C">
        <w:rPr>
          <w:rFonts w:cs="Arial"/>
          <w:szCs w:val="22"/>
        </w:rPr>
        <w:t xml:space="preserve"> točk,</w:t>
      </w:r>
      <w:r>
        <w:rPr>
          <w:rFonts w:cs="Arial"/>
          <w:szCs w:val="22"/>
        </w:rPr>
        <w:t xml:space="preserve"> ki jih je zbral v najmanj štirih letih od </w:t>
      </w:r>
      <w:r w:rsidR="00AF10B0">
        <w:rPr>
          <w:rFonts w:cs="Arial"/>
          <w:szCs w:val="22"/>
        </w:rPr>
        <w:t xml:space="preserve">pridobljenega </w:t>
      </w:r>
      <w:r>
        <w:rPr>
          <w:rFonts w:cs="Arial"/>
          <w:szCs w:val="22"/>
        </w:rPr>
        <w:t>naziva svetnik,</w:t>
      </w:r>
      <w:r w:rsidRPr="0064764C">
        <w:rPr>
          <w:rFonts w:cs="Arial"/>
          <w:szCs w:val="22"/>
        </w:rPr>
        <w:t xml:space="preserve"> od tega najmanj 1</w:t>
      </w:r>
      <w:r>
        <w:rPr>
          <w:rFonts w:cs="Arial"/>
          <w:szCs w:val="22"/>
        </w:rPr>
        <w:t>8</w:t>
      </w:r>
      <w:r w:rsidRPr="0064764C">
        <w:rPr>
          <w:rFonts w:cs="Arial"/>
          <w:szCs w:val="22"/>
        </w:rPr>
        <w:t xml:space="preserve"> točk </w:t>
      </w:r>
      <w:r>
        <w:rPr>
          <w:rFonts w:cs="Arial"/>
          <w:szCs w:val="22"/>
        </w:rPr>
        <w:t>iz vsaj treh različnih kriterijev dodatnega strokovnega</w:t>
      </w:r>
      <w:r w:rsidRPr="0064764C">
        <w:rPr>
          <w:rFonts w:cs="Arial"/>
          <w:szCs w:val="22"/>
        </w:rPr>
        <w:t xml:space="preserve"> dela, ki </w:t>
      </w:r>
      <w:r>
        <w:rPr>
          <w:rFonts w:cs="Arial"/>
          <w:szCs w:val="22"/>
        </w:rPr>
        <w:t>je</w:t>
      </w:r>
      <w:r w:rsidRPr="0064764C">
        <w:rPr>
          <w:rFonts w:cs="Arial"/>
          <w:szCs w:val="22"/>
        </w:rPr>
        <w:t xml:space="preserve"> v skladu s tem pravilnikom ovrednoten</w:t>
      </w:r>
      <w:r>
        <w:rPr>
          <w:rFonts w:cs="Arial"/>
          <w:szCs w:val="22"/>
        </w:rPr>
        <w:t>o</w:t>
      </w:r>
      <w:r w:rsidRPr="0064764C">
        <w:rPr>
          <w:rFonts w:cs="Arial"/>
          <w:szCs w:val="22"/>
        </w:rPr>
        <w:t xml:space="preserve"> s tremi ali več točkami</w:t>
      </w:r>
      <w:r>
        <w:rPr>
          <w:rFonts w:cs="Arial"/>
          <w:szCs w:val="22"/>
        </w:rPr>
        <w:t>.</w:t>
      </w:r>
    </w:p>
    <w:p w14:paraId="0C3497DA" w14:textId="77777777" w:rsidR="00893D5F" w:rsidRPr="00893D5F" w:rsidRDefault="006963E4" w:rsidP="00241212">
      <w:pPr>
        <w:pStyle w:val="Odstavek"/>
        <w:numPr>
          <w:ilvl w:val="0"/>
          <w:numId w:val="77"/>
        </w:numPr>
        <w:rPr>
          <w:lang w:val="sl-SI"/>
        </w:rPr>
      </w:pPr>
      <w:r>
        <w:rPr>
          <w:lang w:val="sl-SI"/>
        </w:rPr>
        <w:t xml:space="preserve"> </w:t>
      </w:r>
      <w:r w:rsidR="00AF10B0" w:rsidRPr="00AF10B0">
        <w:rPr>
          <w:lang w:val="sl-SI"/>
        </w:rPr>
        <w:t xml:space="preserve">Ne glede na določbo prejšnjega odstavka lahko v naziv </w:t>
      </w:r>
      <w:r w:rsidR="00AF10B0">
        <w:rPr>
          <w:lang w:val="sl-SI"/>
        </w:rPr>
        <w:t xml:space="preserve">višji </w:t>
      </w:r>
      <w:r w:rsidR="00AF10B0" w:rsidRPr="00AF10B0">
        <w:rPr>
          <w:lang w:val="sl-SI"/>
        </w:rPr>
        <w:t>svetnik napreduje vzgojitelj predšolskih otrok, ki:</w:t>
      </w:r>
    </w:p>
    <w:p w14:paraId="58B24A61" w14:textId="77777777" w:rsidR="00893D5F" w:rsidRDefault="00893D5F" w:rsidP="00A5280E">
      <w:pPr>
        <w:pStyle w:val="Alineazaodstavkom"/>
        <w:numPr>
          <w:ilvl w:val="0"/>
          <w:numId w:val="27"/>
        </w:numPr>
      </w:pPr>
      <w:r>
        <w:t>ima</w:t>
      </w:r>
      <w:r w:rsidRPr="005A21DA">
        <w:t xml:space="preserve"> naziv svetnik najmanj </w:t>
      </w:r>
      <w:r>
        <w:t>3</w:t>
      </w:r>
      <w:r w:rsidRPr="005A21DA">
        <w:t xml:space="preserve"> let</w:t>
      </w:r>
      <w:r>
        <w:t>a</w:t>
      </w:r>
      <w:r w:rsidR="00DE10FF">
        <w:t>;</w:t>
      </w:r>
    </w:p>
    <w:p w14:paraId="4ADC5051" w14:textId="77777777" w:rsidR="00893D5F" w:rsidRDefault="00893D5F" w:rsidP="00A5280E">
      <w:pPr>
        <w:pStyle w:val="Alineazaodstavkom"/>
        <w:numPr>
          <w:ilvl w:val="0"/>
          <w:numId w:val="27"/>
        </w:numPr>
      </w:pPr>
      <w:r>
        <w:t>je uspešen pri svojem delu</w:t>
      </w:r>
      <w:r w:rsidR="00DE10FF">
        <w:t>;</w:t>
      </w:r>
    </w:p>
    <w:p w14:paraId="01020E8B" w14:textId="77777777" w:rsidR="00893D5F" w:rsidRDefault="00893D5F" w:rsidP="00A5280E">
      <w:pPr>
        <w:pStyle w:val="Alineazaodstavkom"/>
        <w:numPr>
          <w:ilvl w:val="0"/>
          <w:numId w:val="27"/>
        </w:numPr>
      </w:pPr>
      <w:bookmarkStart w:id="8" w:name="_Hlk136353837"/>
      <w:r>
        <w:t xml:space="preserve">je uspešno končal programe nadaljnjega izobraževanja in usposabljanja v vzgoji in izobraževanju, s katerimi lahko v skladu s tem pravilnikom izkaže najmanj 7 točk, </w:t>
      </w:r>
      <w:r w:rsidRPr="005A21DA">
        <w:t>od tega najmanj eno daljše izobraževanje v trajanju najmanj 24 ur z vključeno uporabo v praksi</w:t>
      </w:r>
      <w:r w:rsidR="00DE10FF">
        <w:t>;</w:t>
      </w:r>
    </w:p>
    <w:p w14:paraId="46F4992D" w14:textId="77777777" w:rsidR="005A21DA" w:rsidRPr="00194917" w:rsidRDefault="00893D5F" w:rsidP="00A5280E">
      <w:pPr>
        <w:numPr>
          <w:ilvl w:val="0"/>
          <w:numId w:val="27"/>
        </w:numPr>
        <w:rPr>
          <w:rFonts w:cs="Arial"/>
          <w:szCs w:val="22"/>
        </w:rPr>
      </w:pPr>
      <w:r>
        <w:rPr>
          <w:rFonts w:cs="Arial"/>
          <w:szCs w:val="22"/>
        </w:rPr>
        <w:t xml:space="preserve">je </w:t>
      </w:r>
      <w:r w:rsidRPr="0064764C">
        <w:rPr>
          <w:rFonts w:cs="Arial"/>
          <w:szCs w:val="22"/>
        </w:rPr>
        <w:t xml:space="preserve">opravil </w:t>
      </w:r>
      <w:r w:rsidR="004B1E79">
        <w:rPr>
          <w:rFonts w:cs="Arial"/>
          <w:szCs w:val="22"/>
        </w:rPr>
        <w:t xml:space="preserve">različna </w:t>
      </w:r>
      <w:r w:rsidRPr="0064764C">
        <w:rPr>
          <w:rFonts w:cs="Arial"/>
          <w:szCs w:val="22"/>
        </w:rPr>
        <w:t xml:space="preserve">dodatna strokovna dela in zbral najmanj </w:t>
      </w:r>
      <w:r w:rsidR="00AF10B0">
        <w:rPr>
          <w:rFonts w:cs="Arial"/>
          <w:szCs w:val="22"/>
        </w:rPr>
        <w:t>34</w:t>
      </w:r>
      <w:r w:rsidRPr="0064764C">
        <w:rPr>
          <w:rFonts w:cs="Arial"/>
          <w:szCs w:val="22"/>
        </w:rPr>
        <w:t xml:space="preserve"> točk,</w:t>
      </w:r>
      <w:r>
        <w:rPr>
          <w:rFonts w:cs="Arial"/>
          <w:szCs w:val="22"/>
        </w:rPr>
        <w:t xml:space="preserve"> ki jih je zbral v najmanj </w:t>
      </w:r>
      <w:r w:rsidR="00AF10B0">
        <w:rPr>
          <w:rFonts w:cs="Arial"/>
          <w:szCs w:val="22"/>
        </w:rPr>
        <w:t>dveh</w:t>
      </w:r>
      <w:r>
        <w:rPr>
          <w:rFonts w:cs="Arial"/>
          <w:szCs w:val="22"/>
        </w:rPr>
        <w:t xml:space="preserve"> letih od </w:t>
      </w:r>
      <w:r w:rsidR="00AF10B0">
        <w:rPr>
          <w:rFonts w:cs="Arial"/>
          <w:szCs w:val="22"/>
        </w:rPr>
        <w:t xml:space="preserve">pridobljenega </w:t>
      </w:r>
      <w:r>
        <w:rPr>
          <w:rFonts w:cs="Arial"/>
          <w:szCs w:val="22"/>
        </w:rPr>
        <w:t>naziva svetnik,</w:t>
      </w:r>
      <w:r w:rsidRPr="0064764C">
        <w:rPr>
          <w:rFonts w:cs="Arial"/>
          <w:szCs w:val="22"/>
        </w:rPr>
        <w:t xml:space="preserve"> od tega najmanj 1</w:t>
      </w:r>
      <w:r w:rsidR="00AF10B0">
        <w:rPr>
          <w:rFonts w:cs="Arial"/>
          <w:szCs w:val="22"/>
        </w:rPr>
        <w:t>6</w:t>
      </w:r>
      <w:r w:rsidRPr="0064764C">
        <w:rPr>
          <w:rFonts w:cs="Arial"/>
          <w:szCs w:val="22"/>
        </w:rPr>
        <w:t xml:space="preserve"> točk </w:t>
      </w:r>
      <w:r>
        <w:rPr>
          <w:rFonts w:cs="Arial"/>
          <w:szCs w:val="22"/>
        </w:rPr>
        <w:t>iz vsaj treh različnih kriterijev dodatnega strokovnega</w:t>
      </w:r>
      <w:r w:rsidRPr="0064764C">
        <w:rPr>
          <w:rFonts w:cs="Arial"/>
          <w:szCs w:val="22"/>
        </w:rPr>
        <w:t xml:space="preserve"> dela, ki </w:t>
      </w:r>
      <w:r>
        <w:rPr>
          <w:rFonts w:cs="Arial"/>
          <w:szCs w:val="22"/>
        </w:rPr>
        <w:t>je</w:t>
      </w:r>
      <w:r w:rsidRPr="0064764C">
        <w:rPr>
          <w:rFonts w:cs="Arial"/>
          <w:szCs w:val="22"/>
        </w:rPr>
        <w:t xml:space="preserve"> v skladu s tem pravilnikom ovrednoten</w:t>
      </w:r>
      <w:r>
        <w:rPr>
          <w:rFonts w:cs="Arial"/>
          <w:szCs w:val="22"/>
        </w:rPr>
        <w:t>o</w:t>
      </w:r>
      <w:r w:rsidRPr="0064764C">
        <w:rPr>
          <w:rFonts w:cs="Arial"/>
          <w:szCs w:val="22"/>
        </w:rPr>
        <w:t xml:space="preserve"> s tremi ali več točkami</w:t>
      </w:r>
      <w:r>
        <w:rPr>
          <w:rFonts w:cs="Arial"/>
          <w:szCs w:val="22"/>
        </w:rPr>
        <w:t>.</w:t>
      </w:r>
    </w:p>
    <w:bookmarkEnd w:id="8"/>
    <w:p w14:paraId="30A53368" w14:textId="77777777" w:rsidR="00194917" w:rsidRDefault="006963E4" w:rsidP="00241212">
      <w:pPr>
        <w:pStyle w:val="Odstavek"/>
        <w:numPr>
          <w:ilvl w:val="0"/>
          <w:numId w:val="77"/>
        </w:numPr>
        <w:rPr>
          <w:lang w:val="sl-SI"/>
        </w:rPr>
      </w:pPr>
      <w:r>
        <w:rPr>
          <w:lang w:val="sl-SI"/>
        </w:rPr>
        <w:t xml:space="preserve"> </w:t>
      </w:r>
      <w:r w:rsidR="00194917">
        <w:rPr>
          <w:lang w:val="sl-SI"/>
        </w:rPr>
        <w:t xml:space="preserve">Določbe prvega odstavka tega člena se smiselno uporabljajo tudi za </w:t>
      </w:r>
      <w:r w:rsidR="00194917" w:rsidRPr="00F414B6">
        <w:rPr>
          <w:lang w:val="sl-SI"/>
        </w:rPr>
        <w:t>strokovn</w:t>
      </w:r>
      <w:r w:rsidR="00194917">
        <w:rPr>
          <w:lang w:val="sl-SI"/>
        </w:rPr>
        <w:t>e</w:t>
      </w:r>
      <w:r w:rsidR="00194917" w:rsidRPr="00F414B6">
        <w:rPr>
          <w:lang w:val="sl-SI"/>
        </w:rPr>
        <w:t xml:space="preserve"> delav</w:t>
      </w:r>
      <w:r w:rsidR="00194917">
        <w:rPr>
          <w:lang w:val="sl-SI"/>
        </w:rPr>
        <w:t>ce, pomočnike direktorjev in direktorje</w:t>
      </w:r>
      <w:r w:rsidR="00194917" w:rsidRPr="00F414B6">
        <w:rPr>
          <w:lang w:val="sl-SI"/>
        </w:rPr>
        <w:t xml:space="preserve"> </w:t>
      </w:r>
      <w:r w:rsidR="00194917">
        <w:rPr>
          <w:lang w:val="sl-SI"/>
        </w:rPr>
        <w:t xml:space="preserve">v javnih zavodih </w:t>
      </w:r>
      <w:r w:rsidR="00194917" w:rsidRPr="00F414B6">
        <w:rPr>
          <w:lang w:val="sl-SI"/>
        </w:rPr>
        <w:t>s področja vzgoje in izobraževanja</w:t>
      </w:r>
      <w:r w:rsidR="00194917">
        <w:rPr>
          <w:lang w:val="sl-SI"/>
        </w:rPr>
        <w:t>.</w:t>
      </w:r>
    </w:p>
    <w:p w14:paraId="4CB1FCD7" w14:textId="77777777" w:rsidR="001C71AD" w:rsidRDefault="001C71AD" w:rsidP="00194917">
      <w:pPr>
        <w:pStyle w:val="Odstavek"/>
        <w:rPr>
          <w:lang w:val="sl-SI"/>
        </w:rPr>
      </w:pPr>
    </w:p>
    <w:p w14:paraId="633D98B3" w14:textId="77777777" w:rsidR="0064764C" w:rsidRDefault="0064764C" w:rsidP="005A21DA">
      <w:pPr>
        <w:pStyle w:val="Alineazaodstavkom"/>
        <w:numPr>
          <w:ilvl w:val="0"/>
          <w:numId w:val="0"/>
        </w:numPr>
        <w:ind w:left="425" w:hanging="425"/>
      </w:pPr>
    </w:p>
    <w:p w14:paraId="4D17E7A3" w14:textId="77777777" w:rsidR="000431F9" w:rsidRDefault="000431F9" w:rsidP="000431F9">
      <w:pPr>
        <w:pStyle w:val="len"/>
        <w:spacing w:before="0"/>
      </w:pPr>
      <w:r>
        <w:t>1</w:t>
      </w:r>
      <w:r>
        <w:rPr>
          <w:lang w:val="sl-SI"/>
        </w:rPr>
        <w:t>4</w:t>
      </w:r>
      <w:r>
        <w:t>. člen</w:t>
      </w:r>
    </w:p>
    <w:p w14:paraId="291E4589" w14:textId="48D4F003" w:rsidR="000431F9" w:rsidRDefault="000431F9" w:rsidP="000431F9">
      <w:pPr>
        <w:pStyle w:val="len"/>
        <w:spacing w:before="0"/>
        <w:rPr>
          <w:lang w:val="sl-SI"/>
        </w:rPr>
      </w:pPr>
      <w:r>
        <w:rPr>
          <w:lang w:val="sl-SI"/>
        </w:rPr>
        <w:t>(izjemn</w:t>
      </w:r>
      <w:r w:rsidR="00E74022">
        <w:rPr>
          <w:lang w:val="sl-SI"/>
        </w:rPr>
        <w:t>o napredovanje v naziv</w:t>
      </w:r>
      <w:r>
        <w:rPr>
          <w:lang w:val="sl-SI"/>
        </w:rPr>
        <w:t xml:space="preserve"> višji svetnik)</w:t>
      </w:r>
    </w:p>
    <w:p w14:paraId="095E7323" w14:textId="77777777" w:rsidR="0064764C" w:rsidRDefault="0064764C" w:rsidP="005A21DA">
      <w:pPr>
        <w:pStyle w:val="Alineazaodstavkom"/>
        <w:numPr>
          <w:ilvl w:val="0"/>
          <w:numId w:val="0"/>
        </w:numPr>
        <w:ind w:left="425" w:hanging="425"/>
      </w:pPr>
    </w:p>
    <w:p w14:paraId="0773BB71" w14:textId="77777777" w:rsidR="000431F9" w:rsidRDefault="006963E4" w:rsidP="00241212">
      <w:pPr>
        <w:pStyle w:val="Odstavek"/>
        <w:numPr>
          <w:ilvl w:val="0"/>
          <w:numId w:val="78"/>
        </w:numPr>
        <w:rPr>
          <w:lang w:val="sl-SI"/>
        </w:rPr>
      </w:pPr>
      <w:r>
        <w:rPr>
          <w:lang w:val="sl-SI"/>
        </w:rPr>
        <w:t xml:space="preserve"> </w:t>
      </w:r>
      <w:r w:rsidR="000431F9">
        <w:t xml:space="preserve">Ne glede na določbo prejšnjega člena lahko v naziv </w:t>
      </w:r>
      <w:r w:rsidR="000431F9">
        <w:rPr>
          <w:lang w:val="sl-SI"/>
        </w:rPr>
        <w:t xml:space="preserve">višji </w:t>
      </w:r>
      <w:r w:rsidR="000431F9">
        <w:t>svetnik izjemoma napreduje strokovni delavec, ravnatelj oziroma direktor, ki:</w:t>
      </w:r>
    </w:p>
    <w:p w14:paraId="7DEA9A97" w14:textId="77777777" w:rsidR="000431F9" w:rsidRPr="00CB68FF" w:rsidRDefault="000431F9" w:rsidP="00A5280E">
      <w:pPr>
        <w:pStyle w:val="Alineazaodstavkom"/>
        <w:numPr>
          <w:ilvl w:val="0"/>
          <w:numId w:val="29"/>
        </w:numPr>
      </w:pPr>
      <w:bookmarkStart w:id="9" w:name="_Hlk136354703"/>
      <w:r>
        <w:t xml:space="preserve">ima naziv svetovalec, </w:t>
      </w:r>
      <w:r w:rsidRPr="000431F9">
        <w:t xml:space="preserve">pridobljen v skladu z </w:t>
      </w:r>
      <w:r>
        <w:t>9</w:t>
      </w:r>
      <w:r w:rsidRPr="000431F9">
        <w:t>. členom tega pravilnika</w:t>
      </w:r>
      <w:r>
        <w:t>, ali svetnik, pridobljen v skladu z 11. členom tega pravilnika</w:t>
      </w:r>
      <w:r w:rsidR="0081247D">
        <w:t>;</w:t>
      </w:r>
    </w:p>
    <w:p w14:paraId="2C398A11" w14:textId="77777777" w:rsidR="000431F9" w:rsidRDefault="000431F9" w:rsidP="00A5280E">
      <w:pPr>
        <w:pStyle w:val="Alineazaodstavkom"/>
        <w:numPr>
          <w:ilvl w:val="0"/>
          <w:numId w:val="29"/>
        </w:numPr>
      </w:pPr>
      <w:r>
        <w:t>ima najmanj 12 let delovne dobe</w:t>
      </w:r>
      <w:r w:rsidR="0081247D">
        <w:t>;</w:t>
      </w:r>
    </w:p>
    <w:p w14:paraId="367287B7" w14:textId="77777777" w:rsidR="000431F9" w:rsidRDefault="000431F9" w:rsidP="00A5280E">
      <w:pPr>
        <w:pStyle w:val="Alineazaodstavkom"/>
        <w:numPr>
          <w:ilvl w:val="0"/>
          <w:numId w:val="29"/>
        </w:numPr>
      </w:pPr>
      <w:r>
        <w:t>je nadpovprečno uspešen pri svojem delu</w:t>
      </w:r>
      <w:r w:rsidR="0081247D">
        <w:t>;</w:t>
      </w:r>
    </w:p>
    <w:p w14:paraId="62CD53A4" w14:textId="77777777" w:rsidR="000431F9" w:rsidRDefault="000431F9" w:rsidP="00A5280E">
      <w:pPr>
        <w:pStyle w:val="Alineazaodstavkom"/>
        <w:numPr>
          <w:ilvl w:val="0"/>
          <w:numId w:val="29"/>
        </w:numPr>
      </w:pPr>
      <w:r w:rsidRPr="000431F9">
        <w:t xml:space="preserve">je uspešno končal programe nadaljnjega izobraževanja in usposabljanja v vzgoji in izobraževanju, s katerimi lahko v skladu s tem pravilnikom izkaže najmanj </w:t>
      </w:r>
      <w:r w:rsidR="0081247D">
        <w:t>8</w:t>
      </w:r>
      <w:r w:rsidRPr="000431F9">
        <w:t xml:space="preserve"> točk, od tega najmanj eno daljše izobraževanje v trajanju najmanj 24 ur z vključeno uporabo v praksi</w:t>
      </w:r>
      <w:r w:rsidR="0081247D">
        <w:t>;</w:t>
      </w:r>
    </w:p>
    <w:p w14:paraId="7A0EA473" w14:textId="77777777" w:rsidR="000431F9" w:rsidRPr="000431F9" w:rsidRDefault="000431F9" w:rsidP="00A5280E">
      <w:pPr>
        <w:pStyle w:val="Alineazaodstavkom"/>
        <w:numPr>
          <w:ilvl w:val="0"/>
          <w:numId w:val="29"/>
        </w:numPr>
      </w:pPr>
      <w:r w:rsidRPr="000431F9">
        <w:t>je opravil</w:t>
      </w:r>
      <w:r w:rsidR="004B1E79">
        <w:t xml:space="preserve"> različna</w:t>
      </w:r>
      <w:r w:rsidRPr="000431F9">
        <w:t xml:space="preserve"> dodatna strokovna dela in zbral najmanj </w:t>
      </w:r>
      <w:r>
        <w:t>40</w:t>
      </w:r>
      <w:r w:rsidRPr="000431F9">
        <w:t xml:space="preserve"> točk</w:t>
      </w:r>
      <w:r w:rsidR="0081247D" w:rsidRPr="0081247D">
        <w:t xml:space="preserve"> </w:t>
      </w:r>
      <w:r w:rsidR="0081247D" w:rsidRPr="000431F9">
        <w:t>iz vsaj treh različnih kriterijev dodatnega strokovnega dela, ki je v skladu s tem pravilnikom ovrednoteno s tremi ali več točkami</w:t>
      </w:r>
      <w:r w:rsidR="0081247D">
        <w:t>.</w:t>
      </w:r>
    </w:p>
    <w:bookmarkEnd w:id="9"/>
    <w:p w14:paraId="1EC7C2DF" w14:textId="77777777" w:rsidR="000431F9" w:rsidRDefault="006963E4" w:rsidP="00241212">
      <w:pPr>
        <w:pStyle w:val="Odstavek"/>
        <w:numPr>
          <w:ilvl w:val="0"/>
          <w:numId w:val="78"/>
        </w:numPr>
        <w:rPr>
          <w:rFonts w:eastAsia="Calibri"/>
          <w:lang w:val="sl-SI"/>
        </w:rPr>
      </w:pPr>
      <w:r>
        <w:rPr>
          <w:rFonts w:eastAsia="Calibri"/>
          <w:lang w:val="sl-SI"/>
        </w:rPr>
        <w:t xml:space="preserve"> </w:t>
      </w:r>
      <w:r w:rsidR="000431F9">
        <w:rPr>
          <w:rFonts w:eastAsia="Calibri"/>
        </w:rPr>
        <w:t>Ne glede na določbo drugega odstavka prejšnjega člena</w:t>
      </w:r>
      <w:r w:rsidR="000431F9">
        <w:rPr>
          <w:rFonts w:eastAsia="Calibri"/>
          <w:lang w:val="sl-SI"/>
        </w:rPr>
        <w:t xml:space="preserve"> </w:t>
      </w:r>
      <w:r w:rsidR="000431F9">
        <w:rPr>
          <w:rFonts w:eastAsia="Calibri"/>
        </w:rPr>
        <w:t xml:space="preserve">lahko v naziv </w:t>
      </w:r>
      <w:r w:rsidR="0081247D">
        <w:rPr>
          <w:rFonts w:eastAsia="Calibri"/>
          <w:lang w:val="sl-SI"/>
        </w:rPr>
        <w:t xml:space="preserve">višji </w:t>
      </w:r>
      <w:r w:rsidR="000431F9">
        <w:rPr>
          <w:rFonts w:eastAsia="Calibri"/>
        </w:rPr>
        <w:t xml:space="preserve">svetnik izjemoma napreduje tudi vzgojitelj </w:t>
      </w:r>
      <w:r w:rsidR="000431F9">
        <w:rPr>
          <w:rFonts w:eastAsia="Calibri"/>
          <w:lang w:val="sl-SI"/>
        </w:rPr>
        <w:t>predšolskih otrok</w:t>
      </w:r>
      <w:r w:rsidR="000431F9">
        <w:rPr>
          <w:rFonts w:eastAsia="Calibri"/>
        </w:rPr>
        <w:t>, ki:</w:t>
      </w:r>
    </w:p>
    <w:p w14:paraId="708B987C" w14:textId="77777777" w:rsidR="0081247D" w:rsidRPr="00CB68FF" w:rsidRDefault="0081247D" w:rsidP="00A5280E">
      <w:pPr>
        <w:pStyle w:val="Alineazaodstavkom"/>
        <w:numPr>
          <w:ilvl w:val="0"/>
          <w:numId w:val="29"/>
        </w:numPr>
      </w:pPr>
      <w:r>
        <w:t xml:space="preserve">ima naziv svetovalec, </w:t>
      </w:r>
      <w:r w:rsidRPr="000431F9">
        <w:t xml:space="preserve">pridobljen v skladu z </w:t>
      </w:r>
      <w:r>
        <w:t>9</w:t>
      </w:r>
      <w:r w:rsidRPr="000431F9">
        <w:t>. členom tega pravilnika</w:t>
      </w:r>
      <w:r>
        <w:t>, ali svetnik, pridobljen v skladu z 11. členom tega pravilnika;</w:t>
      </w:r>
    </w:p>
    <w:p w14:paraId="3665C515" w14:textId="77777777" w:rsidR="0081247D" w:rsidRDefault="0081247D" w:rsidP="00A5280E">
      <w:pPr>
        <w:pStyle w:val="Alineazaodstavkom"/>
        <w:numPr>
          <w:ilvl w:val="0"/>
          <w:numId w:val="29"/>
        </w:numPr>
      </w:pPr>
      <w:r>
        <w:t xml:space="preserve">ima najmanj </w:t>
      </w:r>
      <w:r w:rsidR="004C7F6F">
        <w:t>9</w:t>
      </w:r>
      <w:r>
        <w:t xml:space="preserve"> let delovne dobe;</w:t>
      </w:r>
    </w:p>
    <w:p w14:paraId="7946902A" w14:textId="77777777" w:rsidR="0081247D" w:rsidRDefault="0081247D" w:rsidP="00A5280E">
      <w:pPr>
        <w:pStyle w:val="Alineazaodstavkom"/>
        <w:numPr>
          <w:ilvl w:val="0"/>
          <w:numId w:val="29"/>
        </w:numPr>
      </w:pPr>
      <w:r>
        <w:t>je nadpovprečno uspešen pri svojem delu;</w:t>
      </w:r>
    </w:p>
    <w:p w14:paraId="23159DC9" w14:textId="77777777" w:rsidR="0081247D" w:rsidRDefault="0081247D" w:rsidP="00A5280E">
      <w:pPr>
        <w:pStyle w:val="Alineazaodstavkom"/>
        <w:numPr>
          <w:ilvl w:val="0"/>
          <w:numId w:val="29"/>
        </w:numPr>
      </w:pPr>
      <w:r w:rsidRPr="000431F9">
        <w:t xml:space="preserve">je uspešno končal programe nadaljnjega izobraževanja in usposabljanja v vzgoji in izobraževanju, s katerimi lahko v skladu s tem pravilnikom izkaže najmanj </w:t>
      </w:r>
      <w:r w:rsidR="004C7F6F">
        <w:t>7</w:t>
      </w:r>
      <w:r w:rsidRPr="000431F9">
        <w:t xml:space="preserve"> točk, od tega najmanj eno daljše izobraževanje v trajanju najmanj 24 ur z vključeno uporabo v praksi</w:t>
      </w:r>
      <w:r>
        <w:t>;</w:t>
      </w:r>
    </w:p>
    <w:p w14:paraId="0F52EBAF" w14:textId="77777777" w:rsidR="0081247D" w:rsidRPr="000431F9" w:rsidRDefault="0081247D" w:rsidP="00A5280E">
      <w:pPr>
        <w:pStyle w:val="Alineazaodstavkom"/>
        <w:numPr>
          <w:ilvl w:val="0"/>
          <w:numId w:val="29"/>
        </w:numPr>
      </w:pPr>
      <w:r w:rsidRPr="000431F9">
        <w:t xml:space="preserve">je opravil </w:t>
      </w:r>
      <w:r w:rsidR="004B1E79">
        <w:t xml:space="preserve">različna </w:t>
      </w:r>
      <w:r w:rsidRPr="000431F9">
        <w:t xml:space="preserve">dodatna strokovna dela in zbral najmanj </w:t>
      </w:r>
      <w:r w:rsidR="004C7F6F">
        <w:t>34</w:t>
      </w:r>
      <w:r w:rsidRPr="000431F9">
        <w:t xml:space="preserve"> točk</w:t>
      </w:r>
      <w:r w:rsidRPr="0081247D">
        <w:t xml:space="preserve"> </w:t>
      </w:r>
      <w:r w:rsidRPr="000431F9">
        <w:t>iz vsaj treh različnih kriterijev dodatnega strokovnega dela, ki je v skladu s tem pravilnikom ovrednoteno s tremi ali več točkami</w:t>
      </w:r>
      <w:r>
        <w:t>.</w:t>
      </w:r>
    </w:p>
    <w:p w14:paraId="7B284CDF" w14:textId="77777777" w:rsidR="001C71AD" w:rsidRDefault="006963E4" w:rsidP="00241212">
      <w:pPr>
        <w:pStyle w:val="Odstavek"/>
        <w:numPr>
          <w:ilvl w:val="0"/>
          <w:numId w:val="78"/>
        </w:numPr>
        <w:rPr>
          <w:lang w:val="sl-SI"/>
        </w:rPr>
      </w:pPr>
      <w:r>
        <w:rPr>
          <w:lang w:val="sl-SI"/>
        </w:rPr>
        <w:t xml:space="preserve"> </w:t>
      </w:r>
      <w:r w:rsidR="000431F9">
        <w:rPr>
          <w:lang w:val="sl-SI"/>
        </w:rPr>
        <w:t xml:space="preserve">Določbe prvega odstavka tega člena se smiselno uporabljajo tudi za </w:t>
      </w:r>
      <w:r w:rsidR="000431F9" w:rsidRPr="00F414B6">
        <w:rPr>
          <w:lang w:val="sl-SI"/>
        </w:rPr>
        <w:t>strokovn</w:t>
      </w:r>
      <w:r w:rsidR="000431F9">
        <w:rPr>
          <w:lang w:val="sl-SI"/>
        </w:rPr>
        <w:t>e</w:t>
      </w:r>
      <w:r w:rsidR="000431F9" w:rsidRPr="00F414B6">
        <w:rPr>
          <w:lang w:val="sl-SI"/>
        </w:rPr>
        <w:t xml:space="preserve"> delav</w:t>
      </w:r>
      <w:r w:rsidR="000431F9">
        <w:rPr>
          <w:lang w:val="sl-SI"/>
        </w:rPr>
        <w:t>ce, pomočnike direktorjev in direktorje</w:t>
      </w:r>
      <w:r w:rsidR="000431F9" w:rsidRPr="00F414B6">
        <w:rPr>
          <w:lang w:val="sl-SI"/>
        </w:rPr>
        <w:t xml:space="preserve"> </w:t>
      </w:r>
      <w:r w:rsidR="000431F9">
        <w:rPr>
          <w:lang w:val="sl-SI"/>
        </w:rPr>
        <w:t xml:space="preserve">v javnih zavodih </w:t>
      </w:r>
      <w:r w:rsidR="000431F9" w:rsidRPr="00F414B6">
        <w:rPr>
          <w:lang w:val="sl-SI"/>
        </w:rPr>
        <w:t>s področja vzgoje in izobraževanja</w:t>
      </w:r>
      <w:r w:rsidR="000431F9">
        <w:rPr>
          <w:lang w:val="sl-SI"/>
        </w:rPr>
        <w:t>.</w:t>
      </w:r>
    </w:p>
    <w:p w14:paraId="5419FEF9" w14:textId="77777777" w:rsidR="001C71AD" w:rsidRPr="001C71AD" w:rsidRDefault="001C71AD" w:rsidP="001C71AD">
      <w:pPr>
        <w:pStyle w:val="Odstavek"/>
        <w:rPr>
          <w:lang w:val="sl-SI"/>
        </w:rPr>
      </w:pPr>
    </w:p>
    <w:p w14:paraId="045768F5" w14:textId="77777777" w:rsidR="0064764C" w:rsidRDefault="0064764C" w:rsidP="005A21DA">
      <w:pPr>
        <w:pStyle w:val="Alineazaodstavkom"/>
        <w:numPr>
          <w:ilvl w:val="0"/>
          <w:numId w:val="0"/>
        </w:numPr>
        <w:ind w:left="425" w:hanging="425"/>
      </w:pPr>
    </w:p>
    <w:p w14:paraId="286231F5" w14:textId="77777777" w:rsidR="0064764C" w:rsidRDefault="0064764C" w:rsidP="005A21DA">
      <w:pPr>
        <w:pStyle w:val="Alineazaodstavkom"/>
        <w:numPr>
          <w:ilvl w:val="0"/>
          <w:numId w:val="0"/>
        </w:numPr>
        <w:ind w:left="425" w:hanging="425"/>
      </w:pPr>
    </w:p>
    <w:p w14:paraId="5A234B42" w14:textId="77777777" w:rsidR="00F87202" w:rsidRDefault="00F87202" w:rsidP="00F87202">
      <w:pPr>
        <w:pStyle w:val="len"/>
        <w:spacing w:before="0"/>
      </w:pPr>
      <w:r>
        <w:t>1</w:t>
      </w:r>
      <w:r>
        <w:rPr>
          <w:lang w:val="sl-SI"/>
        </w:rPr>
        <w:t>5</w:t>
      </w:r>
      <w:r>
        <w:t>. člen</w:t>
      </w:r>
    </w:p>
    <w:p w14:paraId="170B1937" w14:textId="77777777" w:rsidR="005A21DA" w:rsidRPr="005A21DA" w:rsidRDefault="00F87202" w:rsidP="00F87202">
      <w:pPr>
        <w:pStyle w:val="len"/>
        <w:spacing w:before="0"/>
        <w:rPr>
          <w:lang w:val="sl-SI"/>
        </w:rPr>
      </w:pPr>
      <w:r>
        <w:rPr>
          <w:lang w:val="sl-SI"/>
        </w:rPr>
        <w:t>(delovna doba)</w:t>
      </w:r>
    </w:p>
    <w:p w14:paraId="1FD31E96" w14:textId="77777777" w:rsidR="007B6683" w:rsidRPr="00F87202" w:rsidRDefault="006963E4" w:rsidP="00241212">
      <w:pPr>
        <w:pStyle w:val="Odstavek"/>
        <w:numPr>
          <w:ilvl w:val="0"/>
          <w:numId w:val="79"/>
        </w:numPr>
      </w:pPr>
      <w:r>
        <w:rPr>
          <w:lang w:val="sl-SI"/>
        </w:rPr>
        <w:t xml:space="preserve"> </w:t>
      </w:r>
      <w:r w:rsidR="007B6683" w:rsidRPr="00F87202">
        <w:t>Za eno leto delovne dobe šteje dvanajst mesecev zaposlitve ne glede na trajanje delovnega časa.</w:t>
      </w:r>
    </w:p>
    <w:p w14:paraId="01491E89" w14:textId="74BCD4D2" w:rsidR="007B6683" w:rsidRDefault="006963E4" w:rsidP="00241212">
      <w:pPr>
        <w:pStyle w:val="Odstavek"/>
        <w:numPr>
          <w:ilvl w:val="0"/>
          <w:numId w:val="79"/>
        </w:numPr>
      </w:pPr>
      <w:r>
        <w:rPr>
          <w:lang w:val="sl-SI"/>
        </w:rPr>
        <w:t xml:space="preserve"> </w:t>
      </w:r>
      <w:r w:rsidR="007B6683" w:rsidRPr="00F87202">
        <w:t>V dobo zaposlitve se ne všteva čas odsotnosti zaposlenega z dela zaradi bolezni</w:t>
      </w:r>
      <w:r w:rsidR="005C7163">
        <w:rPr>
          <w:lang w:val="sl-SI"/>
        </w:rPr>
        <w:t xml:space="preserve"> ter</w:t>
      </w:r>
      <w:r w:rsidR="007B6683" w:rsidRPr="00F87202">
        <w:t xml:space="preserve"> </w:t>
      </w:r>
      <w:r w:rsidR="005C7163">
        <w:rPr>
          <w:lang w:val="sl-SI"/>
        </w:rPr>
        <w:t xml:space="preserve">nadaljnjega </w:t>
      </w:r>
      <w:r w:rsidR="007B6683" w:rsidRPr="00F87202">
        <w:t>izobraževanja</w:t>
      </w:r>
      <w:r w:rsidR="005C7163">
        <w:rPr>
          <w:lang w:val="sl-SI"/>
        </w:rPr>
        <w:t xml:space="preserve"> in usposabljanja </w:t>
      </w:r>
      <w:r w:rsidR="007B6683" w:rsidRPr="00F87202">
        <w:t xml:space="preserve">ali drugih vzrokov v nepretrganem trajanju, daljšem od šest mesecev, razen odsotnosti zaradi poklicne bolezni in poškodb pri delu, porodniškega dopusta, dopusta za nego in varstvo otroka </w:t>
      </w:r>
      <w:r w:rsidR="005C7163">
        <w:rPr>
          <w:lang w:val="sl-SI"/>
        </w:rPr>
        <w:t xml:space="preserve">ter </w:t>
      </w:r>
      <w:r w:rsidR="005C7163" w:rsidRPr="005C7163">
        <w:t>nadaljnjega izobraževanja in usposabljanja</w:t>
      </w:r>
      <w:r w:rsidR="007B6683" w:rsidRPr="00F87202">
        <w:t>, na katerega je zaposlenega napotil delodajalec.</w:t>
      </w:r>
    </w:p>
    <w:p w14:paraId="6D253087" w14:textId="77777777" w:rsidR="001C71AD" w:rsidRDefault="001C71AD" w:rsidP="00CB46DC">
      <w:pPr>
        <w:pStyle w:val="Odstavek"/>
      </w:pPr>
    </w:p>
    <w:p w14:paraId="46C3A52D" w14:textId="77777777" w:rsidR="00A12BED" w:rsidRPr="00F87202" w:rsidRDefault="00A12BED" w:rsidP="00CB46DC">
      <w:pPr>
        <w:pStyle w:val="Odstavek"/>
      </w:pPr>
    </w:p>
    <w:p w14:paraId="5AA49792" w14:textId="77777777" w:rsidR="007B6683" w:rsidRDefault="007B6683" w:rsidP="00A12BED">
      <w:pPr>
        <w:pStyle w:val="len"/>
        <w:spacing w:before="0"/>
      </w:pPr>
      <w:r>
        <w:t>1</w:t>
      </w:r>
      <w:r w:rsidR="00A12BED">
        <w:rPr>
          <w:lang w:val="sl-SI"/>
        </w:rPr>
        <w:t>6</w:t>
      </w:r>
      <w:r>
        <w:t>. člen</w:t>
      </w:r>
    </w:p>
    <w:p w14:paraId="7757AF47" w14:textId="77777777" w:rsidR="00A12BED" w:rsidRPr="00A12BED" w:rsidRDefault="00A12BED" w:rsidP="00A12BED">
      <w:pPr>
        <w:pStyle w:val="len"/>
        <w:spacing w:before="0"/>
        <w:rPr>
          <w:lang w:val="sl-SI"/>
        </w:rPr>
      </w:pPr>
      <w:r>
        <w:rPr>
          <w:lang w:val="sl-SI"/>
        </w:rPr>
        <w:t>(ocena delovne uspešnosti)</w:t>
      </w:r>
    </w:p>
    <w:p w14:paraId="79EC1E91" w14:textId="2CEE8918" w:rsidR="002F2AC3" w:rsidRDefault="006963E4" w:rsidP="00241212">
      <w:pPr>
        <w:pStyle w:val="Odstavek"/>
        <w:numPr>
          <w:ilvl w:val="0"/>
          <w:numId w:val="80"/>
        </w:numPr>
        <w:rPr>
          <w:lang w:val="sl-SI"/>
        </w:rPr>
      </w:pPr>
      <w:r>
        <w:rPr>
          <w:lang w:val="sl-SI"/>
        </w:rPr>
        <w:lastRenderedPageBreak/>
        <w:t xml:space="preserve"> </w:t>
      </w:r>
      <w:r w:rsidR="00A12BED">
        <w:rPr>
          <w:lang w:val="sl-SI"/>
        </w:rPr>
        <w:t>Oceno delovne uspešnosti za strokovnega delavca določi in utemelji ravnatelj oziroma direktor, za ravnatelja oziroma direktorja pa svet vzgojno-izobraževalnega zavoda.</w:t>
      </w:r>
    </w:p>
    <w:p w14:paraId="725D908A" w14:textId="505E0D29" w:rsidR="002F2AC3" w:rsidRDefault="006963E4" w:rsidP="00241212">
      <w:pPr>
        <w:pStyle w:val="Odstavek"/>
        <w:numPr>
          <w:ilvl w:val="0"/>
          <w:numId w:val="80"/>
        </w:numPr>
        <w:rPr>
          <w:lang w:val="sl-SI"/>
        </w:rPr>
      </w:pPr>
      <w:r>
        <w:rPr>
          <w:lang w:val="sl-SI"/>
        </w:rPr>
        <w:t xml:space="preserve"> </w:t>
      </w:r>
      <w:r w:rsidR="002F2AC3">
        <w:rPr>
          <w:lang w:val="sl-SI"/>
        </w:rPr>
        <w:t>Mnenje o utemeljitvi ocene delovne uspešnosti</w:t>
      </w:r>
      <w:r w:rsidR="002F2AC3" w:rsidRPr="002F2AC3">
        <w:rPr>
          <w:lang w:val="sl-SI"/>
        </w:rPr>
        <w:t xml:space="preserve"> </w:t>
      </w:r>
      <w:r w:rsidR="003F3448">
        <w:rPr>
          <w:lang w:val="sl-SI"/>
        </w:rPr>
        <w:t xml:space="preserve">strokovnega delavca </w:t>
      </w:r>
      <w:r w:rsidR="002F2AC3" w:rsidRPr="002F2AC3">
        <w:rPr>
          <w:lang w:val="sl-SI"/>
        </w:rPr>
        <w:t xml:space="preserve">s tajnim glasovanjem </w:t>
      </w:r>
      <w:r w:rsidR="002F2AC3">
        <w:rPr>
          <w:lang w:val="sl-SI"/>
        </w:rPr>
        <w:t>sprejme pristojni strokovni organ vzgojno-izobraževalnega zavoda</w:t>
      </w:r>
      <w:r w:rsidR="00116E38" w:rsidRPr="00116E38">
        <w:rPr>
          <w:lang w:val="sl-SI"/>
        </w:rPr>
        <w:t xml:space="preserve"> </w:t>
      </w:r>
      <w:r w:rsidR="00116E38">
        <w:rPr>
          <w:lang w:val="sl-SI"/>
        </w:rPr>
        <w:t>z večino glasov vseh članov</w:t>
      </w:r>
      <w:r w:rsidR="002F2AC3">
        <w:rPr>
          <w:lang w:val="sl-SI"/>
        </w:rPr>
        <w:t>, in sicer:</w:t>
      </w:r>
    </w:p>
    <w:p w14:paraId="0A7F05AF" w14:textId="77777777" w:rsidR="002F2AC3" w:rsidRDefault="002F2AC3" w:rsidP="00241212">
      <w:pPr>
        <w:pStyle w:val="Alineazaodstavkom"/>
        <w:numPr>
          <w:ilvl w:val="0"/>
          <w:numId w:val="33"/>
        </w:numPr>
      </w:pPr>
      <w:r>
        <w:t>na področju predšolske vzgoje vzgojiteljski zbor;</w:t>
      </w:r>
    </w:p>
    <w:p w14:paraId="4609AE51" w14:textId="77777777" w:rsidR="002F2AC3" w:rsidRDefault="002F2AC3" w:rsidP="00241212">
      <w:pPr>
        <w:pStyle w:val="Alineazaodstavkom"/>
        <w:numPr>
          <w:ilvl w:val="0"/>
          <w:numId w:val="33"/>
        </w:numPr>
      </w:pPr>
      <w:bookmarkStart w:id="10" w:name="_Hlk136417373"/>
      <w:r>
        <w:t>na področju osnovnošolskega izobraževanja, vzgoje in izobraževanja otrok in mladostnikov s posebnimi potrebami, glasbenega izobraževanja</w:t>
      </w:r>
      <w:r w:rsidR="003F3448" w:rsidRPr="003F3448">
        <w:t xml:space="preserve"> </w:t>
      </w:r>
      <w:r w:rsidR="003F3448">
        <w:t>ter</w:t>
      </w:r>
      <w:r>
        <w:t xml:space="preserve"> srednješolskega izobraževanja učiteljski zbor</w:t>
      </w:r>
      <w:bookmarkEnd w:id="10"/>
      <w:r>
        <w:t>;</w:t>
      </w:r>
    </w:p>
    <w:p w14:paraId="7C71258D" w14:textId="77777777" w:rsidR="003F3448" w:rsidRDefault="003F3448" w:rsidP="00241212">
      <w:pPr>
        <w:pStyle w:val="Alineazaodstavkom"/>
        <w:numPr>
          <w:ilvl w:val="0"/>
          <w:numId w:val="33"/>
        </w:numPr>
      </w:pPr>
      <w:r>
        <w:t>na področju vzgoje in izobraževanja otrok in mladostnikov s posebnimi potrebami ter vzgoje in izobraževanja v domovih za učence in dijaških domovih vzgojiteljski zbor;</w:t>
      </w:r>
    </w:p>
    <w:p w14:paraId="1BBA810B" w14:textId="77777777" w:rsidR="002F2AC3" w:rsidRDefault="002F2AC3" w:rsidP="00241212">
      <w:pPr>
        <w:pStyle w:val="Alineazaodstavkom"/>
        <w:numPr>
          <w:ilvl w:val="0"/>
          <w:numId w:val="33"/>
        </w:numPr>
      </w:pPr>
      <w:r>
        <w:t>na področju višjega strokovnega izobraževanja</w:t>
      </w:r>
      <w:r w:rsidR="003F3448">
        <w:t xml:space="preserve"> </w:t>
      </w:r>
      <w:r>
        <w:t>predavatelj</w:t>
      </w:r>
      <w:r w:rsidR="003F3448">
        <w:t>ski zbor;</w:t>
      </w:r>
    </w:p>
    <w:p w14:paraId="5CF54F59" w14:textId="77777777" w:rsidR="002F2AC3" w:rsidRDefault="002F2AC3" w:rsidP="00241212">
      <w:pPr>
        <w:pStyle w:val="Alineazaodstavkom"/>
        <w:numPr>
          <w:ilvl w:val="0"/>
          <w:numId w:val="33"/>
        </w:numPr>
      </w:pPr>
      <w:r>
        <w:t>na področju izobraževanja odraslih</w:t>
      </w:r>
      <w:r w:rsidR="003F3448">
        <w:t xml:space="preserve"> andragoški zbor</w:t>
      </w:r>
      <w:r w:rsidR="00235744">
        <w:t>.</w:t>
      </w:r>
    </w:p>
    <w:p w14:paraId="49F1E6B1" w14:textId="77777777" w:rsidR="00235744" w:rsidRDefault="00235744" w:rsidP="00235744">
      <w:pPr>
        <w:pStyle w:val="Alineazaodstavkom"/>
        <w:numPr>
          <w:ilvl w:val="0"/>
          <w:numId w:val="0"/>
        </w:numPr>
        <w:ind w:left="425"/>
      </w:pPr>
    </w:p>
    <w:p w14:paraId="602BFA94" w14:textId="77777777" w:rsidR="00235744" w:rsidRDefault="006963E4" w:rsidP="00241212">
      <w:pPr>
        <w:pStyle w:val="Odstavek"/>
        <w:numPr>
          <w:ilvl w:val="0"/>
          <w:numId w:val="80"/>
        </w:numPr>
        <w:rPr>
          <w:lang w:val="sl-SI"/>
        </w:rPr>
      </w:pPr>
      <w:r>
        <w:rPr>
          <w:lang w:val="sl-SI"/>
        </w:rPr>
        <w:t xml:space="preserve"> </w:t>
      </w:r>
      <w:r w:rsidR="00235744">
        <w:rPr>
          <w:lang w:val="sl-SI"/>
        </w:rPr>
        <w:t>Mnenje o utemeljitvi ocene delovne uspešnosti</w:t>
      </w:r>
      <w:r w:rsidR="00235744" w:rsidRPr="002F2AC3">
        <w:rPr>
          <w:lang w:val="sl-SI"/>
        </w:rPr>
        <w:t xml:space="preserve"> </w:t>
      </w:r>
      <w:r w:rsidR="00235744">
        <w:rPr>
          <w:lang w:val="sl-SI"/>
        </w:rPr>
        <w:t xml:space="preserve">ravnatelja oziroma direktorja izda </w:t>
      </w:r>
      <w:r w:rsidR="00C27758">
        <w:rPr>
          <w:lang w:val="sl-SI"/>
        </w:rPr>
        <w:t xml:space="preserve">pristojni javni zavod oziroma </w:t>
      </w:r>
      <w:r w:rsidR="00235744">
        <w:rPr>
          <w:lang w:val="sl-SI"/>
        </w:rPr>
        <w:t>pristojn</w:t>
      </w:r>
      <w:r w:rsidR="00C27758">
        <w:rPr>
          <w:lang w:val="sl-SI"/>
        </w:rPr>
        <w:t>a organizacijska enota pristojnega</w:t>
      </w:r>
      <w:r w:rsidR="00235744">
        <w:rPr>
          <w:lang w:val="sl-SI"/>
        </w:rPr>
        <w:t xml:space="preserve"> javn</w:t>
      </w:r>
      <w:r w:rsidR="00C27758">
        <w:rPr>
          <w:lang w:val="sl-SI"/>
        </w:rPr>
        <w:t>ega</w:t>
      </w:r>
      <w:r w:rsidR="00235744">
        <w:rPr>
          <w:lang w:val="sl-SI"/>
        </w:rPr>
        <w:t xml:space="preserve"> zavod</w:t>
      </w:r>
      <w:r w:rsidR="00C27758">
        <w:rPr>
          <w:lang w:val="sl-SI"/>
        </w:rPr>
        <w:t>a</w:t>
      </w:r>
      <w:r w:rsidR="00235744">
        <w:rPr>
          <w:lang w:val="sl-SI"/>
        </w:rPr>
        <w:t xml:space="preserve"> </w:t>
      </w:r>
      <w:r w:rsidR="00C27758">
        <w:rPr>
          <w:lang w:val="sl-SI"/>
        </w:rPr>
        <w:t>s področja vzgoje in izobraževanja in sicer:</w:t>
      </w:r>
    </w:p>
    <w:p w14:paraId="1238D749" w14:textId="77777777" w:rsidR="00C27758" w:rsidRDefault="00C27758" w:rsidP="00241212">
      <w:pPr>
        <w:pStyle w:val="Alineazaodstavkom"/>
        <w:numPr>
          <w:ilvl w:val="0"/>
          <w:numId w:val="33"/>
        </w:numPr>
      </w:pPr>
      <w:r>
        <w:t xml:space="preserve">za področje predšolske vzgoje, </w:t>
      </w:r>
      <w:r w:rsidRPr="00C27758">
        <w:t>osnovnošolskega izobraževanja, vzgoje in izobraževanja otrok in mladostnikov s posebnimi potrebami, glasbenega izobraževanja</w:t>
      </w:r>
      <w:r>
        <w:t xml:space="preserve">, </w:t>
      </w:r>
      <w:r w:rsidRPr="00C27758">
        <w:t xml:space="preserve">srednješolskega </w:t>
      </w:r>
      <w:r>
        <w:t xml:space="preserve">splošnega </w:t>
      </w:r>
      <w:r w:rsidRPr="00C27758">
        <w:t xml:space="preserve">izobraževanja </w:t>
      </w:r>
      <w:r>
        <w:t>ter vzgoje in</w:t>
      </w:r>
      <w:r w:rsidRPr="00C27758">
        <w:t xml:space="preserve"> izobraževanja v domovih za učence in dijaških domovih</w:t>
      </w:r>
      <w:r>
        <w:t xml:space="preserve"> Zavod Republike Slovenije za šolstvo;</w:t>
      </w:r>
    </w:p>
    <w:p w14:paraId="29A7C4FE" w14:textId="77777777" w:rsidR="00C27758" w:rsidRDefault="00C27758" w:rsidP="00241212">
      <w:pPr>
        <w:pStyle w:val="Alineazaodstavkom"/>
        <w:numPr>
          <w:ilvl w:val="0"/>
          <w:numId w:val="33"/>
        </w:numPr>
      </w:pPr>
      <w:r>
        <w:t xml:space="preserve">za področje </w:t>
      </w:r>
      <w:bookmarkStart w:id="11" w:name="_Hlk136417843"/>
      <w:r>
        <w:t>poklicnega in strokovnega izobraževanja</w:t>
      </w:r>
      <w:bookmarkEnd w:id="11"/>
      <w:r>
        <w:t xml:space="preserve"> ter </w:t>
      </w:r>
      <w:r w:rsidRPr="00C27758">
        <w:t>višjega strokovnega izobraževanja</w:t>
      </w:r>
      <w:r>
        <w:t xml:space="preserve"> </w:t>
      </w:r>
      <w:r w:rsidRPr="00C27758">
        <w:t>Center Republike Slovenije za poklicno izobraževanje</w:t>
      </w:r>
      <w:r>
        <w:t>;</w:t>
      </w:r>
    </w:p>
    <w:p w14:paraId="243D03F7" w14:textId="77777777" w:rsidR="00C27758" w:rsidRDefault="00C27758" w:rsidP="00241212">
      <w:pPr>
        <w:pStyle w:val="Alineazaodstavkom"/>
        <w:numPr>
          <w:ilvl w:val="0"/>
          <w:numId w:val="33"/>
        </w:numPr>
      </w:pPr>
      <w:r>
        <w:t xml:space="preserve">za področje izobraževanja odraslih </w:t>
      </w:r>
      <w:r w:rsidRPr="00C27758">
        <w:t>Andragoški center Republike Slovenije</w:t>
      </w:r>
      <w:r>
        <w:t>.</w:t>
      </w:r>
    </w:p>
    <w:p w14:paraId="53CDDD57" w14:textId="6FB70D3D" w:rsidR="00B52EA3" w:rsidRDefault="006963E4" w:rsidP="00241212">
      <w:pPr>
        <w:pStyle w:val="Odstavek"/>
        <w:numPr>
          <w:ilvl w:val="0"/>
          <w:numId w:val="80"/>
        </w:numPr>
      </w:pPr>
      <w:r>
        <w:rPr>
          <w:lang w:val="sl-SI"/>
        </w:rPr>
        <w:t xml:space="preserve"> </w:t>
      </w:r>
      <w:r w:rsidR="00B52EA3">
        <w:t xml:space="preserve">Delovna uspešnost </w:t>
      </w:r>
      <w:r w:rsidR="00B52EA3">
        <w:rPr>
          <w:lang w:val="sl-SI"/>
        </w:rPr>
        <w:t xml:space="preserve">v skladu s </w:t>
      </w:r>
      <w:r w:rsidR="00210E8B">
        <w:rPr>
          <w:lang w:val="sl-SI"/>
        </w:rPr>
        <w:t xml:space="preserve">prvim odstavkom tega člena </w:t>
      </w:r>
      <w:r w:rsidR="00B52EA3">
        <w:t xml:space="preserve"> se ocenjuje</w:t>
      </w:r>
      <w:r w:rsidR="00B52EA3">
        <w:rPr>
          <w:lang w:val="sl-SI"/>
        </w:rPr>
        <w:t xml:space="preserve"> po naslednjih kriterijih</w:t>
      </w:r>
      <w:r w:rsidR="00B52EA3">
        <w:t>:</w:t>
      </w:r>
    </w:p>
    <w:p w14:paraId="1BB13ECE" w14:textId="628A275D" w:rsidR="00B52EA3" w:rsidRPr="00EF72D4" w:rsidRDefault="00B52EA3" w:rsidP="00241212">
      <w:pPr>
        <w:pStyle w:val="Alineazaodstavkom"/>
        <w:numPr>
          <w:ilvl w:val="0"/>
          <w:numId w:val="32"/>
        </w:numPr>
      </w:pPr>
      <w:r w:rsidRPr="00EF72D4">
        <w:t>delo z otroki</w:t>
      </w:r>
      <w:r w:rsidR="0028694C" w:rsidRPr="00EF72D4">
        <w:t>, učenci, dijaki, študenti ali udeleženci v izobraževanju odraslih (v nadaljnjem besedilu: udeleženci izobraževanja);</w:t>
      </w:r>
    </w:p>
    <w:p w14:paraId="79C32366" w14:textId="77777777" w:rsidR="00B52EA3" w:rsidRDefault="00B52EA3" w:rsidP="00241212">
      <w:pPr>
        <w:pStyle w:val="Alineazaodstavkom"/>
        <w:numPr>
          <w:ilvl w:val="0"/>
          <w:numId w:val="32"/>
        </w:numPr>
      </w:pPr>
      <w:r>
        <w:t>sodelovanje s starši;</w:t>
      </w:r>
    </w:p>
    <w:p w14:paraId="4E31F398" w14:textId="77777777" w:rsidR="00B52EA3" w:rsidRDefault="00B52EA3" w:rsidP="00241212">
      <w:pPr>
        <w:pStyle w:val="Alineazaodstavkom"/>
        <w:numPr>
          <w:ilvl w:val="0"/>
          <w:numId w:val="32"/>
        </w:numPr>
      </w:pPr>
      <w:r>
        <w:t xml:space="preserve">sodelovanje in timsko delo </w:t>
      </w:r>
      <w:r w:rsidR="0028694C">
        <w:t>s sodelavci</w:t>
      </w:r>
      <w:r>
        <w:t xml:space="preserve"> v</w:t>
      </w:r>
      <w:r w:rsidR="0028694C">
        <w:t xml:space="preserve"> vzgojno-izobraževalnem zavodu</w:t>
      </w:r>
      <w:r>
        <w:t xml:space="preserve"> ter </w:t>
      </w:r>
      <w:r w:rsidR="0028694C">
        <w:t xml:space="preserve">z </w:t>
      </w:r>
      <w:r>
        <w:t>drugimi strokovnjaki;</w:t>
      </w:r>
    </w:p>
    <w:p w14:paraId="6D5AEBA7" w14:textId="77777777" w:rsidR="00B52EA3" w:rsidRDefault="00B52EA3" w:rsidP="00241212">
      <w:pPr>
        <w:pStyle w:val="Alineazaodstavkom"/>
        <w:numPr>
          <w:ilvl w:val="0"/>
          <w:numId w:val="32"/>
        </w:numPr>
      </w:pPr>
      <w:r>
        <w:t>uporaba strokovnega znanja;</w:t>
      </w:r>
    </w:p>
    <w:p w14:paraId="540F52EA" w14:textId="77777777" w:rsidR="00B52EA3" w:rsidRDefault="00B52EA3" w:rsidP="00241212">
      <w:pPr>
        <w:pStyle w:val="Alineazaodstavkom"/>
        <w:numPr>
          <w:ilvl w:val="0"/>
          <w:numId w:val="32"/>
        </w:numPr>
      </w:pPr>
      <w:r>
        <w:t>drugo delo, ki je posebnost stroke oziroma delovnega mesta;</w:t>
      </w:r>
    </w:p>
    <w:p w14:paraId="6AECAE8D" w14:textId="0B36C04F" w:rsidR="00C27758" w:rsidRPr="00536DA1" w:rsidRDefault="00B52EA3" w:rsidP="00241212">
      <w:pPr>
        <w:pStyle w:val="Alineazaodstavkom"/>
        <w:numPr>
          <w:ilvl w:val="0"/>
          <w:numId w:val="32"/>
        </w:numPr>
      </w:pPr>
      <w:r w:rsidRPr="00E50B5C">
        <w:t>medosebni odnosi</w:t>
      </w:r>
      <w:r w:rsidR="00303F7F">
        <w:t xml:space="preserve"> z vsemi deležniki v vzgojno-izobraževalnem procesu</w:t>
      </w:r>
      <w:r w:rsidRPr="00E50B5C">
        <w:t>.</w:t>
      </w:r>
    </w:p>
    <w:p w14:paraId="14F1455F" w14:textId="75F2B9EA" w:rsidR="00536DA1" w:rsidRDefault="006963E4" w:rsidP="00241212">
      <w:pPr>
        <w:pStyle w:val="Odstavek"/>
        <w:numPr>
          <w:ilvl w:val="0"/>
          <w:numId w:val="80"/>
        </w:numPr>
      </w:pPr>
      <w:r>
        <w:rPr>
          <w:lang w:val="sl-SI"/>
        </w:rPr>
        <w:t xml:space="preserve"> </w:t>
      </w:r>
      <w:r w:rsidR="00536DA1">
        <w:rPr>
          <w:lang w:val="sl-SI"/>
        </w:rPr>
        <w:t>O</w:t>
      </w:r>
      <w:r w:rsidR="00536DA1" w:rsidRPr="00536DA1">
        <w:t xml:space="preserve">ceno delovne uspešnosti </w:t>
      </w:r>
      <w:r w:rsidR="00536DA1">
        <w:rPr>
          <w:lang w:val="sl-SI"/>
        </w:rPr>
        <w:t>z</w:t>
      </w:r>
      <w:r w:rsidR="00536DA1">
        <w:t xml:space="preserve">a strokovnega delavca </w:t>
      </w:r>
      <w:r w:rsidR="00536DA1">
        <w:rPr>
          <w:lang w:val="sl-SI"/>
        </w:rPr>
        <w:t xml:space="preserve">in pomočnika direktorja v javnem zavodu s področja vzgoje in izobraževanja določi in utemelji </w:t>
      </w:r>
      <w:r w:rsidR="00536DA1">
        <w:t>direktor</w:t>
      </w:r>
      <w:r w:rsidR="00536DA1">
        <w:rPr>
          <w:lang w:val="sl-SI"/>
        </w:rPr>
        <w:t xml:space="preserve"> javnega zavoda s področja vzgoje in izobraževanja</w:t>
      </w:r>
      <w:r w:rsidR="00536DA1">
        <w:t xml:space="preserve">, za direktorja pa svet </w:t>
      </w:r>
      <w:r w:rsidR="00536DA1">
        <w:rPr>
          <w:lang w:val="sl-SI"/>
        </w:rPr>
        <w:t xml:space="preserve">javnega </w:t>
      </w:r>
      <w:r w:rsidR="00536DA1">
        <w:t>zavoda</w:t>
      </w:r>
      <w:r w:rsidR="00536DA1">
        <w:rPr>
          <w:lang w:val="sl-SI"/>
        </w:rPr>
        <w:t xml:space="preserve"> </w:t>
      </w:r>
      <w:r w:rsidR="00536DA1" w:rsidRPr="00536DA1">
        <w:rPr>
          <w:lang w:val="sl-SI"/>
        </w:rPr>
        <w:t>s področja vzgoje in izobraževanja</w:t>
      </w:r>
      <w:r w:rsidR="00536DA1">
        <w:t xml:space="preserve">. </w:t>
      </w:r>
    </w:p>
    <w:p w14:paraId="06FF0197" w14:textId="794EBDF5" w:rsidR="00536DA1" w:rsidRDefault="006963E4" w:rsidP="00241212">
      <w:pPr>
        <w:pStyle w:val="Odstavek"/>
        <w:numPr>
          <w:ilvl w:val="0"/>
          <w:numId w:val="80"/>
        </w:numPr>
      </w:pPr>
      <w:r>
        <w:rPr>
          <w:lang w:val="sl-SI"/>
        </w:rPr>
        <w:t xml:space="preserve"> </w:t>
      </w:r>
      <w:r w:rsidR="00536DA1">
        <w:rPr>
          <w:lang w:val="sl-SI"/>
        </w:rPr>
        <w:t>Mnenje o utemeljitvi ocene delovne uspešnosti</w:t>
      </w:r>
      <w:r w:rsidR="00536DA1" w:rsidRPr="002F2AC3">
        <w:rPr>
          <w:lang w:val="sl-SI"/>
        </w:rPr>
        <w:t xml:space="preserve"> </w:t>
      </w:r>
      <w:r w:rsidR="00536DA1">
        <w:rPr>
          <w:lang w:val="sl-SI"/>
        </w:rPr>
        <w:t xml:space="preserve">strokovnega delavca, pomočnika direktorja in direktorja </w:t>
      </w:r>
      <w:r w:rsidR="00210E8B" w:rsidRPr="00210E8B">
        <w:rPr>
          <w:lang w:val="sl-SI"/>
        </w:rPr>
        <w:t xml:space="preserve">v javnem zavodu s področja vzgoje in izobraževanja </w:t>
      </w:r>
      <w:r w:rsidR="00536DA1" w:rsidRPr="002F2AC3">
        <w:rPr>
          <w:lang w:val="sl-SI"/>
        </w:rPr>
        <w:t xml:space="preserve">s tajnim glasovanjem </w:t>
      </w:r>
      <w:r w:rsidR="00536DA1">
        <w:rPr>
          <w:lang w:val="sl-SI"/>
        </w:rPr>
        <w:t xml:space="preserve">sprejme z absolutno večino </w:t>
      </w:r>
      <w:r w:rsidR="00536DA1">
        <w:t>komisija v sestavi najmanj petih članov, ki j</w:t>
      </w:r>
      <w:r w:rsidR="00536DA1">
        <w:rPr>
          <w:lang w:val="sl-SI"/>
        </w:rPr>
        <w:t>ih</w:t>
      </w:r>
      <w:r w:rsidR="00536DA1">
        <w:t xml:space="preserve"> imenuje svet </w:t>
      </w:r>
      <w:r w:rsidR="00536DA1">
        <w:rPr>
          <w:lang w:val="sl-SI"/>
        </w:rPr>
        <w:t xml:space="preserve">javnega </w:t>
      </w:r>
      <w:r w:rsidR="00536DA1">
        <w:t>zavoda</w:t>
      </w:r>
      <w:r w:rsidR="00536DA1">
        <w:rPr>
          <w:lang w:val="sl-SI"/>
        </w:rPr>
        <w:t xml:space="preserve"> </w:t>
      </w:r>
      <w:r w:rsidR="00536DA1" w:rsidRPr="00536DA1">
        <w:rPr>
          <w:lang w:val="sl-SI"/>
        </w:rPr>
        <w:t>s področja vzgoje in izobraževanja</w:t>
      </w:r>
      <w:r w:rsidR="00536DA1">
        <w:t>.</w:t>
      </w:r>
    </w:p>
    <w:p w14:paraId="7FECBA8B" w14:textId="77777777" w:rsidR="00686FDB" w:rsidRDefault="00686FDB" w:rsidP="00686FDB">
      <w:pPr>
        <w:pStyle w:val="Odstavek"/>
        <w:spacing w:before="0"/>
      </w:pPr>
    </w:p>
    <w:p w14:paraId="37BD6BA5" w14:textId="71FD2596" w:rsidR="00686FDB" w:rsidRDefault="006963E4" w:rsidP="00241212">
      <w:pPr>
        <w:pStyle w:val="Odstavek"/>
        <w:numPr>
          <w:ilvl w:val="0"/>
          <w:numId w:val="80"/>
        </w:numPr>
        <w:spacing w:before="0"/>
        <w:rPr>
          <w:lang w:val="sl-SI"/>
        </w:rPr>
      </w:pPr>
      <w:r>
        <w:rPr>
          <w:lang w:val="sl-SI"/>
        </w:rPr>
        <w:t xml:space="preserve"> </w:t>
      </w:r>
      <w:r w:rsidR="00536DA1">
        <w:t xml:space="preserve">Delovna uspešnost </w:t>
      </w:r>
      <w:r w:rsidR="00536DA1">
        <w:rPr>
          <w:lang w:val="sl-SI"/>
        </w:rPr>
        <w:t>v skladu s</w:t>
      </w:r>
      <w:r w:rsidR="00210E8B">
        <w:rPr>
          <w:lang w:val="sl-SI"/>
        </w:rPr>
        <w:t xml:space="preserve"> petim odstavkom tega člena</w:t>
      </w:r>
      <w:r w:rsidR="00536DA1">
        <w:t xml:space="preserve"> se </w:t>
      </w:r>
      <w:r w:rsidR="00686FDB" w:rsidRPr="00686FDB">
        <w:rPr>
          <w:lang w:val="sl-SI"/>
        </w:rPr>
        <w:t>ocenjuje po naslednjih kriterijih</w:t>
      </w:r>
      <w:r w:rsidR="00686FDB">
        <w:rPr>
          <w:lang w:val="sl-SI"/>
        </w:rPr>
        <w:t>:</w:t>
      </w:r>
    </w:p>
    <w:p w14:paraId="78D76A3C" w14:textId="30BC299E" w:rsidR="00536DA1" w:rsidRDefault="00536DA1" w:rsidP="00241212">
      <w:pPr>
        <w:pStyle w:val="Alineazaodstavkom"/>
        <w:numPr>
          <w:ilvl w:val="0"/>
          <w:numId w:val="32"/>
        </w:numPr>
      </w:pPr>
      <w:r>
        <w:t>uspešnosti opravljanja nalog</w:t>
      </w:r>
      <w:r w:rsidR="00210E8B">
        <w:t>,</w:t>
      </w:r>
      <w:r w:rsidR="00686FDB">
        <w:t xml:space="preserve"> </w:t>
      </w:r>
      <w:r>
        <w:t>predvidenih s sistemizacijo delovnega mesta in sprejetim</w:t>
      </w:r>
      <w:r w:rsidR="00686FDB">
        <w:t xml:space="preserve"> </w:t>
      </w:r>
      <w:r>
        <w:t>letnim delovnim načrtom</w:t>
      </w:r>
      <w:r w:rsidR="00686FDB">
        <w:t>;</w:t>
      </w:r>
    </w:p>
    <w:p w14:paraId="7B138311" w14:textId="3A289E30" w:rsidR="00686FDB" w:rsidRDefault="00686FDB" w:rsidP="00241212">
      <w:pPr>
        <w:pStyle w:val="Alineazaodstavkom"/>
        <w:numPr>
          <w:ilvl w:val="0"/>
          <w:numId w:val="32"/>
        </w:numPr>
      </w:pPr>
      <w:r>
        <w:t>medosebni odnosi</w:t>
      </w:r>
      <w:r w:rsidR="0070421C">
        <w:t xml:space="preserve"> </w:t>
      </w:r>
      <w:r w:rsidR="0070421C" w:rsidRPr="0070421C">
        <w:t xml:space="preserve">z vsemi deležniki v </w:t>
      </w:r>
      <w:r w:rsidR="00874B52">
        <w:t>delovnem</w:t>
      </w:r>
      <w:r w:rsidR="0070421C" w:rsidRPr="0070421C">
        <w:t xml:space="preserve"> procesu</w:t>
      </w:r>
      <w:r>
        <w:t>.</w:t>
      </w:r>
    </w:p>
    <w:p w14:paraId="36982C5F" w14:textId="77777777" w:rsidR="00213152" w:rsidRDefault="00213152" w:rsidP="00213152">
      <w:pPr>
        <w:pStyle w:val="Alineazaodstavkom"/>
        <w:numPr>
          <w:ilvl w:val="0"/>
          <w:numId w:val="0"/>
        </w:numPr>
        <w:ind w:left="425" w:hanging="425"/>
      </w:pPr>
    </w:p>
    <w:p w14:paraId="06EB0278" w14:textId="77777777" w:rsidR="00213152" w:rsidRDefault="00213152" w:rsidP="00213152">
      <w:pPr>
        <w:pStyle w:val="Alineazaodstavkom"/>
        <w:numPr>
          <w:ilvl w:val="0"/>
          <w:numId w:val="0"/>
        </w:numPr>
        <w:ind w:left="425" w:hanging="425"/>
      </w:pPr>
    </w:p>
    <w:p w14:paraId="00CA73CA" w14:textId="77777777" w:rsidR="006963E4" w:rsidRDefault="006963E4" w:rsidP="006963E4">
      <w:pPr>
        <w:pStyle w:val="Alineazaodstavkom"/>
        <w:numPr>
          <w:ilvl w:val="0"/>
          <w:numId w:val="0"/>
        </w:numPr>
        <w:ind w:left="425"/>
      </w:pPr>
    </w:p>
    <w:p w14:paraId="71C8B6B7" w14:textId="77777777" w:rsidR="001C71AD" w:rsidRPr="002027F2" w:rsidRDefault="002027F2" w:rsidP="002027F2">
      <w:pPr>
        <w:pStyle w:val="Alineazaodstavkom"/>
        <w:numPr>
          <w:ilvl w:val="0"/>
          <w:numId w:val="0"/>
        </w:numPr>
        <w:ind w:left="425"/>
        <w:jc w:val="center"/>
        <w:rPr>
          <w:b/>
          <w:bCs/>
        </w:rPr>
      </w:pPr>
      <w:r>
        <w:rPr>
          <w:b/>
          <w:bCs/>
        </w:rPr>
        <w:t>IV. NADALJNJE IZOBRAŽEVANJE IN USPOSABLJANJE</w:t>
      </w:r>
    </w:p>
    <w:p w14:paraId="3C167C60" w14:textId="77777777" w:rsidR="00B5796C" w:rsidRPr="00686FDB" w:rsidRDefault="00B5796C" w:rsidP="00B5796C">
      <w:pPr>
        <w:pStyle w:val="Alineazaodstavkom"/>
        <w:numPr>
          <w:ilvl w:val="0"/>
          <w:numId w:val="0"/>
        </w:numPr>
        <w:ind w:left="425"/>
      </w:pPr>
    </w:p>
    <w:p w14:paraId="45AE317C" w14:textId="77777777" w:rsidR="00235744" w:rsidRDefault="00235744" w:rsidP="00235744">
      <w:pPr>
        <w:pStyle w:val="Alineazaodstavkom"/>
        <w:numPr>
          <w:ilvl w:val="0"/>
          <w:numId w:val="0"/>
        </w:numPr>
        <w:ind w:left="425"/>
      </w:pPr>
    </w:p>
    <w:p w14:paraId="46AD4E3E" w14:textId="77777777" w:rsidR="00B5796C" w:rsidRDefault="00B5796C" w:rsidP="00B5796C">
      <w:pPr>
        <w:pStyle w:val="len"/>
        <w:spacing w:before="0"/>
      </w:pPr>
      <w:r>
        <w:t>1</w:t>
      </w:r>
      <w:r>
        <w:rPr>
          <w:lang w:val="sl-SI"/>
        </w:rPr>
        <w:t>7</w:t>
      </w:r>
      <w:r>
        <w:t>. člen</w:t>
      </w:r>
    </w:p>
    <w:p w14:paraId="019F8575" w14:textId="77777777" w:rsidR="00B5796C" w:rsidRPr="00A12BED" w:rsidRDefault="00B5796C" w:rsidP="00B5796C">
      <w:pPr>
        <w:pStyle w:val="len"/>
        <w:spacing w:before="0"/>
        <w:rPr>
          <w:lang w:val="sl-SI"/>
        </w:rPr>
      </w:pPr>
      <w:r>
        <w:rPr>
          <w:lang w:val="sl-SI"/>
        </w:rPr>
        <w:t>(nadaljnje izobraževanje in usposabljanje</w:t>
      </w:r>
      <w:r w:rsidR="00E27AE0">
        <w:rPr>
          <w:lang w:val="sl-SI"/>
        </w:rPr>
        <w:t xml:space="preserve"> v vzgoji in izobraževanju</w:t>
      </w:r>
      <w:r>
        <w:rPr>
          <w:lang w:val="sl-SI"/>
        </w:rPr>
        <w:t>)</w:t>
      </w:r>
    </w:p>
    <w:p w14:paraId="5FCF8051" w14:textId="77777777" w:rsidR="00B5796C" w:rsidRDefault="006963E4" w:rsidP="00241212">
      <w:pPr>
        <w:pStyle w:val="Odstavek"/>
        <w:numPr>
          <w:ilvl w:val="0"/>
          <w:numId w:val="81"/>
        </w:numPr>
      </w:pPr>
      <w:r>
        <w:rPr>
          <w:lang w:val="sl-SI"/>
        </w:rPr>
        <w:t xml:space="preserve"> </w:t>
      </w:r>
      <w:r w:rsidR="00B5796C" w:rsidRPr="00012C3A">
        <w:rPr>
          <w:lang w:val="sl-SI"/>
        </w:rPr>
        <w:t>Za nadaljnje izobraževanje in usposabljanje v vzgoji in</w:t>
      </w:r>
      <w:r w:rsidR="00B5796C">
        <w:rPr>
          <w:lang w:val="sl-SI"/>
        </w:rPr>
        <w:t xml:space="preserve"> </w:t>
      </w:r>
      <w:r w:rsidR="00B5796C" w:rsidRPr="00012C3A">
        <w:rPr>
          <w:lang w:val="sl-SI"/>
        </w:rPr>
        <w:t xml:space="preserve">izobraževanju </w:t>
      </w:r>
      <w:r w:rsidR="00747DF1">
        <w:rPr>
          <w:lang w:val="sl-SI"/>
        </w:rPr>
        <w:t>v skladu s tem</w:t>
      </w:r>
      <w:r w:rsidR="00B5796C" w:rsidRPr="00012C3A">
        <w:rPr>
          <w:lang w:val="sl-SI"/>
        </w:rPr>
        <w:t xml:space="preserve"> pravilnik</w:t>
      </w:r>
      <w:r w:rsidR="00747DF1">
        <w:rPr>
          <w:lang w:val="sl-SI"/>
        </w:rPr>
        <w:t>om</w:t>
      </w:r>
      <w:r w:rsidR="00B5796C" w:rsidRPr="00012C3A">
        <w:rPr>
          <w:lang w:val="sl-SI"/>
        </w:rPr>
        <w:t xml:space="preserve"> štejejo vsi programi</w:t>
      </w:r>
      <w:r w:rsidR="00747DF1">
        <w:rPr>
          <w:lang w:val="sl-SI"/>
        </w:rPr>
        <w:t xml:space="preserve">, določeni </w:t>
      </w:r>
      <w:r w:rsidR="00B5796C" w:rsidRPr="00012C3A">
        <w:rPr>
          <w:lang w:val="sl-SI"/>
        </w:rPr>
        <w:t>s pravilnikom, ki ureja nadaljnje izobraževanje in usposabljanje</w:t>
      </w:r>
      <w:r w:rsidR="00B5796C">
        <w:rPr>
          <w:lang w:val="sl-SI"/>
        </w:rPr>
        <w:t xml:space="preserve"> </w:t>
      </w:r>
      <w:r w:rsidR="00B5796C" w:rsidRPr="00012C3A">
        <w:rPr>
          <w:lang w:val="sl-SI"/>
        </w:rPr>
        <w:t>strokovnih delav</w:t>
      </w:r>
      <w:r w:rsidR="00B5796C">
        <w:rPr>
          <w:lang w:val="sl-SI"/>
        </w:rPr>
        <w:t>cev v vzgoji in izobraževanju.</w:t>
      </w:r>
    </w:p>
    <w:p w14:paraId="367A80B7" w14:textId="77777777" w:rsidR="00B5796C" w:rsidRDefault="006963E4" w:rsidP="00241212">
      <w:pPr>
        <w:pStyle w:val="Odstavek"/>
        <w:numPr>
          <w:ilvl w:val="0"/>
          <w:numId w:val="81"/>
        </w:numPr>
      </w:pPr>
      <w:r>
        <w:rPr>
          <w:lang w:val="sl-SI"/>
        </w:rPr>
        <w:t xml:space="preserve"> </w:t>
      </w:r>
      <w:r w:rsidR="00B5796C">
        <w:t>Za nadaljnje izobraževanje in usposabljanje v vzgoji in izobraževanju šteje tudi končan študijski program za pridobitev izobrazbe prve, druge ali tretje stopnje, končan študijski program, po katerem se pridobi raven izobrazbe, ki v skladu s 15. členom Zakona o spremembah in dopolnitvah Zakona o visokem šolstvu (Uradni list RS, 94/06; v nadaljnjem besedilu: ZViS-E) ustreza izobrazbi prve, druge ali tretje stopnje, ali opravljen študijski program za izpopolnjevanje, ki ni pogoj za opravljanje dela na delovnem mestu, na katerega je strokovni delavec</w:t>
      </w:r>
      <w:r w:rsidR="001D2E27">
        <w:rPr>
          <w:lang w:val="sl-SI"/>
        </w:rPr>
        <w:t>,</w:t>
      </w:r>
      <w:r w:rsidR="00B5796C">
        <w:t xml:space="preserve"> ravnatelj</w:t>
      </w:r>
      <w:r w:rsidR="001D2E27">
        <w:rPr>
          <w:lang w:val="sl-SI"/>
        </w:rPr>
        <w:t xml:space="preserve"> ali direktor</w:t>
      </w:r>
      <w:r w:rsidR="00B5796C">
        <w:t xml:space="preserve"> razporejen.</w:t>
      </w:r>
    </w:p>
    <w:p w14:paraId="14A8B0E5" w14:textId="77777777" w:rsidR="00B5796C" w:rsidRDefault="006963E4" w:rsidP="00241212">
      <w:pPr>
        <w:pStyle w:val="Odstavek"/>
        <w:numPr>
          <w:ilvl w:val="0"/>
          <w:numId w:val="81"/>
        </w:numPr>
        <w:rPr>
          <w:lang w:val="sl-SI"/>
        </w:rPr>
      </w:pPr>
      <w:r>
        <w:rPr>
          <w:lang w:val="sl-SI"/>
        </w:rPr>
        <w:t xml:space="preserve"> </w:t>
      </w:r>
      <w:r w:rsidR="00B5796C">
        <w:t>Nadaljnje izobraževanje in usposabljanje iz prejšnjega odstavka se ovrednoti:</w:t>
      </w:r>
    </w:p>
    <w:p w14:paraId="2696EE73" w14:textId="77777777" w:rsidR="00B5796C" w:rsidRDefault="00B5796C" w:rsidP="00241212">
      <w:pPr>
        <w:pStyle w:val="Alineazaodstavkom"/>
        <w:numPr>
          <w:ilvl w:val="0"/>
          <w:numId w:val="32"/>
        </w:numPr>
      </w:pPr>
      <w:r>
        <w:t>s 4 točkami končan študijski program za pridobitev izobrazbe prve ali druge stopnje, končan študijski program, po katerem se pridobi raven izobrazbe, ki v skladu s 15. členom ZViS-E ustreza izobrazbi prve ali druge stopnje oziroma opravljen študijski program za izpopolnjevanje</w:t>
      </w:r>
      <w:r w:rsidR="001D2E27">
        <w:t>;</w:t>
      </w:r>
    </w:p>
    <w:p w14:paraId="07468088" w14:textId="77777777" w:rsidR="00B5796C" w:rsidRPr="001D2E27" w:rsidRDefault="00B5796C" w:rsidP="00241212">
      <w:pPr>
        <w:pStyle w:val="Alineazaodstavkom"/>
        <w:numPr>
          <w:ilvl w:val="0"/>
          <w:numId w:val="32"/>
        </w:numPr>
      </w:pPr>
      <w:r>
        <w:t>z 8 točkami končan študijski program za pridobitev izobrazbe tretje stopnje oziroma končan študijski program, po katerem se pridobi raven izobrazbe, ki v skladu s 15. členom ZViS-E ustreza izobrazbi tretje stopnje.</w:t>
      </w:r>
    </w:p>
    <w:p w14:paraId="36BD9136" w14:textId="77777777" w:rsidR="00B5796C" w:rsidRDefault="006963E4" w:rsidP="00241212">
      <w:pPr>
        <w:pStyle w:val="Odstavek"/>
        <w:numPr>
          <w:ilvl w:val="0"/>
          <w:numId w:val="81"/>
        </w:numPr>
        <w:rPr>
          <w:lang w:val="sl-SI"/>
        </w:rPr>
      </w:pPr>
      <w:r>
        <w:rPr>
          <w:lang w:val="sl-SI"/>
        </w:rPr>
        <w:t xml:space="preserve"> </w:t>
      </w:r>
      <w:r w:rsidR="00B5796C">
        <w:t>Če nadaljnje izobraževanje in usposabljanje strokovnega delavca v vzgoji in izobraževanju ni opredeljeno kot program v skladu s pravilnikom, ki ureja nadaljnje izobraževanje in usposabljanje strokovnih delavcev v vzgoji in izobraževanju, se ovrednoti v postopku napredovanja v naziv. Posamezni program, ki traja najmanj 8 ur, se ovrednoti:</w:t>
      </w:r>
    </w:p>
    <w:p w14:paraId="21789A1D" w14:textId="77777777" w:rsidR="00B5796C" w:rsidRDefault="00B5796C" w:rsidP="00241212">
      <w:pPr>
        <w:pStyle w:val="Alineazaodstavkom"/>
        <w:numPr>
          <w:ilvl w:val="0"/>
          <w:numId w:val="34"/>
        </w:numPr>
      </w:pPr>
      <w:r>
        <w:t>z 0,5 točke, če traja od 8 do 15 ur</w:t>
      </w:r>
      <w:r w:rsidR="001D2E27">
        <w:t>;</w:t>
      </w:r>
    </w:p>
    <w:p w14:paraId="2ABD07AE" w14:textId="77777777" w:rsidR="00B5796C" w:rsidRDefault="00B5796C" w:rsidP="00241212">
      <w:pPr>
        <w:pStyle w:val="Alineazaodstavkom"/>
        <w:numPr>
          <w:ilvl w:val="0"/>
          <w:numId w:val="34"/>
        </w:numPr>
      </w:pPr>
      <w:r>
        <w:t>z 1 točko, če traja nad 15 do 23 ur</w:t>
      </w:r>
      <w:r w:rsidR="001D2E27">
        <w:t>;</w:t>
      </w:r>
    </w:p>
    <w:p w14:paraId="30DC5A14" w14:textId="77777777" w:rsidR="00B5796C" w:rsidRDefault="00B5796C" w:rsidP="00241212">
      <w:pPr>
        <w:pStyle w:val="Alineazaodstavkom"/>
        <w:numPr>
          <w:ilvl w:val="0"/>
          <w:numId w:val="34"/>
        </w:numPr>
      </w:pPr>
      <w:r>
        <w:t>z 1,5 točke, če traja nad 23 do 29 ur</w:t>
      </w:r>
      <w:r w:rsidR="001D2E27">
        <w:t>;</w:t>
      </w:r>
    </w:p>
    <w:p w14:paraId="10789021" w14:textId="77777777" w:rsidR="00B5796C" w:rsidRDefault="00B5796C" w:rsidP="00241212">
      <w:pPr>
        <w:pStyle w:val="Alineazaodstavkom"/>
        <w:numPr>
          <w:ilvl w:val="0"/>
          <w:numId w:val="34"/>
        </w:numPr>
      </w:pPr>
      <w:r>
        <w:t>z 2 točkama, če traja nad 29 do 46 ur</w:t>
      </w:r>
      <w:r w:rsidR="001D2E27">
        <w:t>;</w:t>
      </w:r>
    </w:p>
    <w:p w14:paraId="7C3DF3D0" w14:textId="77777777" w:rsidR="00B5796C" w:rsidRDefault="00B5796C" w:rsidP="00241212">
      <w:pPr>
        <w:pStyle w:val="Alineazaodstavkom"/>
        <w:numPr>
          <w:ilvl w:val="0"/>
          <w:numId w:val="34"/>
        </w:numPr>
      </w:pPr>
      <w:r>
        <w:t>z 2,5 točke, če traja nad 46 do 63 ur</w:t>
      </w:r>
      <w:r w:rsidR="001D2E27">
        <w:t>;</w:t>
      </w:r>
    </w:p>
    <w:p w14:paraId="6FBF6ABF" w14:textId="77777777" w:rsidR="00B5796C" w:rsidRDefault="00B5796C" w:rsidP="00241212">
      <w:pPr>
        <w:pStyle w:val="Alineazaodstavkom"/>
        <w:numPr>
          <w:ilvl w:val="0"/>
          <w:numId w:val="34"/>
        </w:numPr>
      </w:pPr>
      <w:r>
        <w:t>s 3 točkami, če traja nad 63 do 79 ur</w:t>
      </w:r>
      <w:r w:rsidR="001D2E27">
        <w:t>;</w:t>
      </w:r>
    </w:p>
    <w:p w14:paraId="1D6F08B7" w14:textId="77777777" w:rsidR="00B5796C" w:rsidRDefault="00B5796C" w:rsidP="00241212">
      <w:pPr>
        <w:pStyle w:val="Alineazaodstavkom"/>
        <w:numPr>
          <w:ilvl w:val="0"/>
          <w:numId w:val="34"/>
        </w:numPr>
      </w:pPr>
      <w:r>
        <w:t>s 3,5 točke, če traja nad 79 ur.</w:t>
      </w:r>
    </w:p>
    <w:p w14:paraId="47AE1A8A" w14:textId="3E56D82F" w:rsidR="00B5796C" w:rsidRPr="00C019B5" w:rsidRDefault="006963E4" w:rsidP="00241212">
      <w:pPr>
        <w:pStyle w:val="Odstavek"/>
        <w:numPr>
          <w:ilvl w:val="0"/>
          <w:numId w:val="81"/>
        </w:numPr>
        <w:rPr>
          <w:rFonts w:eastAsia="Calibri"/>
          <w:lang w:val="sl-SI"/>
        </w:rPr>
      </w:pPr>
      <w:r>
        <w:rPr>
          <w:lang w:val="sl-SI"/>
        </w:rPr>
        <w:t xml:space="preserve"> </w:t>
      </w:r>
      <w:r w:rsidR="00B5796C">
        <w:t>Ne glede na prejšnji odstavek se lahko ovrednoti tudi nadaljnje izobraževanje in usposabljanje, ki je krajše od 8 ur, tako da se trajanje takšnih programov sešteva, pri čemer mora skupno trajanje obsegati najmanj 8 ur. Obseg skupnega trajanja programov, krajših od 8 ur, se ovrednoti v skladu s prejšnjim odstavkom.</w:t>
      </w:r>
    </w:p>
    <w:p w14:paraId="7D3CF399" w14:textId="77777777" w:rsidR="00B5796C" w:rsidRPr="00721C9A" w:rsidRDefault="006963E4" w:rsidP="00241212">
      <w:pPr>
        <w:pStyle w:val="Odstavek"/>
        <w:numPr>
          <w:ilvl w:val="0"/>
          <w:numId w:val="81"/>
        </w:numPr>
        <w:rPr>
          <w:rFonts w:eastAsia="Calibri"/>
          <w:lang w:val="sl-SI"/>
        </w:rPr>
      </w:pPr>
      <w:r>
        <w:rPr>
          <w:rFonts w:eastAsia="Calibri"/>
          <w:lang w:val="sl-SI"/>
        </w:rPr>
        <w:t xml:space="preserve"> </w:t>
      </w:r>
      <w:r w:rsidR="00B5796C" w:rsidRPr="00721C9A">
        <w:rPr>
          <w:rFonts w:eastAsia="Calibri"/>
        </w:rPr>
        <w:t xml:space="preserve">Za ovrednotenje v skladu s </w:t>
      </w:r>
      <w:r w:rsidR="00B5796C">
        <w:rPr>
          <w:rFonts w:eastAsia="Calibri"/>
          <w:lang w:val="sl-SI"/>
        </w:rPr>
        <w:t>četrtim in petim</w:t>
      </w:r>
      <w:r w:rsidR="00B5796C" w:rsidRPr="00721C9A">
        <w:rPr>
          <w:rFonts w:eastAsia="Calibri"/>
        </w:rPr>
        <w:t xml:space="preserve"> odstavkom tega člena</w:t>
      </w:r>
      <w:r w:rsidR="00B5796C">
        <w:rPr>
          <w:rFonts w:eastAsia="Calibri"/>
          <w:lang w:val="sl-SI"/>
        </w:rPr>
        <w:t xml:space="preserve"> </w:t>
      </w:r>
      <w:r w:rsidR="00B5796C" w:rsidRPr="00721C9A">
        <w:rPr>
          <w:rFonts w:eastAsia="Calibri"/>
          <w:lang w:val="sl-SI"/>
        </w:rPr>
        <w:t>je predlogu za napredovanje potrebno priložiti:</w:t>
      </w:r>
    </w:p>
    <w:p w14:paraId="265A4220" w14:textId="77777777" w:rsidR="00B5796C" w:rsidRPr="00721C9A" w:rsidRDefault="00B5796C" w:rsidP="00C05F6A">
      <w:pPr>
        <w:pStyle w:val="Alineazaodstavkom"/>
        <w:numPr>
          <w:ilvl w:val="0"/>
          <w:numId w:val="91"/>
        </w:numPr>
        <w:rPr>
          <w:rFonts w:eastAsia="Calibri"/>
          <w:lang w:eastAsia="x-none"/>
        </w:rPr>
      </w:pPr>
      <w:r w:rsidRPr="00721C9A">
        <w:rPr>
          <w:rFonts w:eastAsia="Calibri"/>
          <w:lang w:eastAsia="x-none"/>
        </w:rPr>
        <w:t>potrdilo o udeležbi, ki ga izvajalec programa izda na</w:t>
      </w:r>
      <w:r>
        <w:rPr>
          <w:rFonts w:eastAsia="Calibri"/>
          <w:lang w:eastAsia="x-none"/>
        </w:rPr>
        <w:t xml:space="preserve"> </w:t>
      </w:r>
      <w:r w:rsidRPr="00721C9A">
        <w:rPr>
          <w:rFonts w:eastAsia="Calibri"/>
          <w:lang w:eastAsia="x-none"/>
        </w:rPr>
        <w:t>internem obrazcu</w:t>
      </w:r>
      <w:r w:rsidR="002C19A5">
        <w:rPr>
          <w:rFonts w:eastAsia="Calibri"/>
          <w:lang w:eastAsia="x-none"/>
        </w:rPr>
        <w:t>;</w:t>
      </w:r>
    </w:p>
    <w:p w14:paraId="6FA77DBE" w14:textId="77777777" w:rsidR="00B5796C" w:rsidRPr="00721C9A" w:rsidRDefault="00B5796C" w:rsidP="00C05F6A">
      <w:pPr>
        <w:pStyle w:val="Alineazaodstavkom"/>
        <w:numPr>
          <w:ilvl w:val="0"/>
          <w:numId w:val="91"/>
        </w:numPr>
        <w:rPr>
          <w:rFonts w:eastAsia="Calibri"/>
          <w:lang w:eastAsia="x-none"/>
        </w:rPr>
      </w:pPr>
      <w:r w:rsidRPr="00721C9A">
        <w:rPr>
          <w:rFonts w:eastAsia="Calibri"/>
          <w:lang w:eastAsia="x-none"/>
        </w:rPr>
        <w:t>predmetnik programa, ki vsebuje podatke o skupnem številu ur, urnik s temami, predavatelji ter oblikami in metodami</w:t>
      </w:r>
      <w:r>
        <w:rPr>
          <w:rFonts w:eastAsia="Calibri"/>
          <w:lang w:eastAsia="x-none"/>
        </w:rPr>
        <w:t xml:space="preserve"> </w:t>
      </w:r>
      <w:r w:rsidRPr="00721C9A">
        <w:rPr>
          <w:rFonts w:eastAsia="Calibri"/>
          <w:lang w:eastAsia="x-none"/>
        </w:rPr>
        <w:t>dela</w:t>
      </w:r>
      <w:r w:rsidR="002C19A5">
        <w:rPr>
          <w:rFonts w:eastAsia="Calibri"/>
          <w:lang w:eastAsia="x-none"/>
        </w:rPr>
        <w:t>;</w:t>
      </w:r>
    </w:p>
    <w:p w14:paraId="7EE750BB" w14:textId="126335B3" w:rsidR="00C05F6A" w:rsidRPr="00721C9A" w:rsidRDefault="00B5796C" w:rsidP="00C05F6A">
      <w:pPr>
        <w:pStyle w:val="Alineazaodstavkom"/>
        <w:numPr>
          <w:ilvl w:val="0"/>
          <w:numId w:val="91"/>
        </w:numPr>
        <w:rPr>
          <w:rFonts w:eastAsia="Calibri"/>
          <w:lang w:eastAsia="x-none"/>
        </w:rPr>
      </w:pPr>
      <w:r w:rsidRPr="00721C9A">
        <w:rPr>
          <w:rFonts w:eastAsia="Calibri"/>
          <w:lang w:eastAsia="x-none"/>
        </w:rPr>
        <w:t xml:space="preserve">dokazilo o aktivni udeležbi udeležencev </w:t>
      </w:r>
      <w:r w:rsidR="00ED0CF7">
        <w:rPr>
          <w:rFonts w:eastAsia="Calibri"/>
          <w:lang w:eastAsia="x-none"/>
        </w:rPr>
        <w:t>programa kot</w:t>
      </w:r>
      <w:r w:rsidRPr="00721C9A">
        <w:rPr>
          <w:rFonts w:eastAsia="Calibri"/>
          <w:lang w:eastAsia="x-none"/>
        </w:rPr>
        <w:t>:</w:t>
      </w:r>
    </w:p>
    <w:p w14:paraId="6A9F1B3A" w14:textId="10626628" w:rsidR="00C05F6A" w:rsidRPr="00C05F6A" w:rsidRDefault="00B5796C" w:rsidP="00C05F6A">
      <w:pPr>
        <w:pStyle w:val="Alineazaodstavkom"/>
        <w:numPr>
          <w:ilvl w:val="0"/>
          <w:numId w:val="34"/>
        </w:numPr>
      </w:pPr>
      <w:r w:rsidRPr="00C05F6A">
        <w:t>poročilo o vsebini programa, oblikah in metodah dela v programu</w:t>
      </w:r>
      <w:r w:rsidR="00ED0CF7" w:rsidRPr="00C05F6A">
        <w:t>,</w:t>
      </w:r>
      <w:r w:rsidRPr="00C05F6A">
        <w:t xml:space="preserve"> </w:t>
      </w:r>
      <w:r w:rsidR="00ED0CF7" w:rsidRPr="00C05F6A">
        <w:t xml:space="preserve">ki ga udeleženec lahko napiše sam </w:t>
      </w:r>
      <w:r w:rsidRPr="00C05F6A">
        <w:t>ali</w:t>
      </w:r>
    </w:p>
    <w:p w14:paraId="2FF855AE" w14:textId="77777777" w:rsidR="002F2AC3" w:rsidRPr="00C05F6A" w:rsidRDefault="00B5796C" w:rsidP="00C05F6A">
      <w:pPr>
        <w:pStyle w:val="Alineazaodstavkom"/>
        <w:numPr>
          <w:ilvl w:val="0"/>
          <w:numId w:val="34"/>
        </w:numPr>
      </w:pPr>
      <w:r w:rsidRPr="00C05F6A">
        <w:lastRenderedPageBreak/>
        <w:t>poročilo o vsebini programa, oblikah in metodah dela v programu, načinu aktivnega sodelovanja udeležencev in možnostih uporabe pridobljenega znanja v vzgojno-izobraževalnem delu, ki ga udeležencu izroči izvajalec programa.</w:t>
      </w:r>
    </w:p>
    <w:p w14:paraId="64FBCBCD" w14:textId="77777777" w:rsidR="00B5796C" w:rsidRPr="00C06EBF" w:rsidRDefault="006963E4" w:rsidP="00241212">
      <w:pPr>
        <w:pStyle w:val="Odstavek"/>
        <w:numPr>
          <w:ilvl w:val="0"/>
          <w:numId w:val="82"/>
        </w:numPr>
        <w:rPr>
          <w:lang w:val="sl-SI"/>
        </w:rPr>
      </w:pPr>
      <w:r>
        <w:rPr>
          <w:lang w:val="sl-SI"/>
        </w:rPr>
        <w:t xml:space="preserve"> </w:t>
      </w:r>
      <w:r w:rsidR="00C06EBF">
        <w:rPr>
          <w:lang w:val="sl-SI"/>
        </w:rPr>
        <w:t>P</w:t>
      </w:r>
      <w:r w:rsidR="001C09E1" w:rsidRPr="00B5796C">
        <w:t>rogrami</w:t>
      </w:r>
      <w:r w:rsidR="00B5796C" w:rsidRPr="00B5796C">
        <w:t xml:space="preserve"> </w:t>
      </w:r>
      <w:r w:rsidR="00B5796C" w:rsidRPr="00B5796C">
        <w:rPr>
          <w:lang w:val="sl-SI"/>
        </w:rPr>
        <w:t>nadaljnjega izobraževanja in usposabljanja v vzgoji in izobraževanju</w:t>
      </w:r>
      <w:r w:rsidR="00B5796C" w:rsidRPr="00B5796C">
        <w:t xml:space="preserve"> se za napredovanje v naziv lahko </w:t>
      </w:r>
      <w:r w:rsidR="00C06EBF">
        <w:rPr>
          <w:lang w:val="sl-SI"/>
        </w:rPr>
        <w:t xml:space="preserve">vrednotijo in </w:t>
      </w:r>
      <w:r w:rsidR="00B5796C" w:rsidRPr="00B5796C">
        <w:t>točkujejo</w:t>
      </w:r>
      <w:r w:rsidR="00C06EBF">
        <w:rPr>
          <w:lang w:val="sl-SI"/>
        </w:rPr>
        <w:t xml:space="preserve">, ko so uspešno končani, in </w:t>
      </w:r>
      <w:r w:rsidR="00B5796C" w:rsidRPr="00B5796C">
        <w:t>le enkrat</w:t>
      </w:r>
      <w:r w:rsidR="00C06EBF">
        <w:rPr>
          <w:lang w:val="sl-SI"/>
        </w:rPr>
        <w:t>.</w:t>
      </w:r>
    </w:p>
    <w:p w14:paraId="2AC65E47" w14:textId="77777777" w:rsidR="00B5796C" w:rsidRDefault="006963E4" w:rsidP="00241212">
      <w:pPr>
        <w:pStyle w:val="Odstavek"/>
        <w:numPr>
          <w:ilvl w:val="0"/>
          <w:numId w:val="82"/>
        </w:numPr>
      </w:pPr>
      <w:bookmarkStart w:id="12" w:name="_Hlk136432573"/>
      <w:r>
        <w:rPr>
          <w:lang w:val="sl-SI"/>
        </w:rPr>
        <w:t xml:space="preserve"> </w:t>
      </w:r>
      <w:r w:rsidR="00B5796C" w:rsidRPr="00B5796C">
        <w:t xml:space="preserve">Strokovni delavec, ravnatelj oziroma direktor, ki je pridobil naziv, lahko pri naslednjem napredovanju uveljavlja </w:t>
      </w:r>
      <w:r w:rsidR="00957074">
        <w:rPr>
          <w:lang w:val="sl-SI"/>
        </w:rPr>
        <w:t xml:space="preserve">programe </w:t>
      </w:r>
      <w:r w:rsidR="00B5796C" w:rsidRPr="00B5796C">
        <w:rPr>
          <w:lang w:val="sl-SI"/>
        </w:rPr>
        <w:t>nadaljnj</w:t>
      </w:r>
      <w:r w:rsidR="00957074">
        <w:rPr>
          <w:lang w:val="sl-SI"/>
        </w:rPr>
        <w:t>ega</w:t>
      </w:r>
      <w:r w:rsidR="00B5796C" w:rsidRPr="00B5796C">
        <w:rPr>
          <w:lang w:val="sl-SI"/>
        </w:rPr>
        <w:t xml:space="preserve"> izobraževanja in usposabljanja v vzgoji in izobraževanju</w:t>
      </w:r>
      <w:r w:rsidR="00B5796C" w:rsidRPr="00B5796C">
        <w:t>, ki jih je opravil po vložitvi predloga za napredovanje, na podlagi katerega je pridobil naziv.</w:t>
      </w:r>
    </w:p>
    <w:p w14:paraId="171B855D" w14:textId="77777777" w:rsidR="004C1BAB" w:rsidRPr="000A4413" w:rsidRDefault="006963E4" w:rsidP="00241212">
      <w:pPr>
        <w:pStyle w:val="Odstavek"/>
        <w:numPr>
          <w:ilvl w:val="0"/>
          <w:numId w:val="82"/>
        </w:numPr>
      </w:pPr>
      <w:bookmarkStart w:id="13" w:name="_Hlk136431904"/>
      <w:bookmarkEnd w:id="12"/>
      <w:r>
        <w:rPr>
          <w:lang w:val="sl-SI"/>
        </w:rPr>
        <w:t xml:space="preserve"> </w:t>
      </w:r>
      <w:r w:rsidR="000A4413">
        <w:rPr>
          <w:lang w:val="sl-SI"/>
        </w:rPr>
        <w:t>N</w:t>
      </w:r>
      <w:r w:rsidR="004C1BAB" w:rsidRPr="000A4413">
        <w:rPr>
          <w:lang w:val="sl-SI"/>
        </w:rPr>
        <w:t>adaljnje izobraževanj</w:t>
      </w:r>
      <w:r w:rsidR="000A4413">
        <w:rPr>
          <w:lang w:val="sl-SI"/>
        </w:rPr>
        <w:t>e</w:t>
      </w:r>
      <w:r w:rsidR="004C1BAB" w:rsidRPr="000A4413">
        <w:rPr>
          <w:lang w:val="sl-SI"/>
        </w:rPr>
        <w:t xml:space="preserve"> in usposabljanj</w:t>
      </w:r>
      <w:r w:rsidR="000A4413">
        <w:rPr>
          <w:lang w:val="sl-SI"/>
        </w:rPr>
        <w:t>e</w:t>
      </w:r>
      <w:r w:rsidR="004C1BAB" w:rsidRPr="000A4413">
        <w:rPr>
          <w:lang w:val="sl-SI"/>
        </w:rPr>
        <w:t xml:space="preserve"> </w:t>
      </w:r>
      <w:r w:rsidR="004C1BAB" w:rsidRPr="000A4413">
        <w:t xml:space="preserve">se vrednoti in točkuje v skladu s </w:t>
      </w:r>
      <w:r w:rsidR="000A4413">
        <w:rPr>
          <w:lang w:val="sl-SI"/>
        </w:rPr>
        <w:t>tem</w:t>
      </w:r>
      <w:r w:rsidR="004C1BAB" w:rsidRPr="000A4413">
        <w:t xml:space="preserve"> </w:t>
      </w:r>
      <w:r w:rsidR="000A4413">
        <w:rPr>
          <w:lang w:val="sl-SI"/>
        </w:rPr>
        <w:t xml:space="preserve">ali 18. členom </w:t>
      </w:r>
      <w:r w:rsidR="004C1BAB" w:rsidRPr="000A4413">
        <w:t xml:space="preserve">tega pravilnika, in sicer glede na to, na katerem področju je bil strokovni delavec, ravnatelj oziroma direktor zaposlen v času, ko </w:t>
      </w:r>
      <w:r w:rsidR="000A4413">
        <w:rPr>
          <w:lang w:val="sl-SI"/>
        </w:rPr>
        <w:t>je bilo</w:t>
      </w:r>
      <w:r w:rsidR="004C1BAB" w:rsidRPr="000A4413">
        <w:t xml:space="preserve"> </w:t>
      </w:r>
      <w:r w:rsidR="004C1BAB" w:rsidRPr="000A4413">
        <w:rPr>
          <w:lang w:val="sl-SI"/>
        </w:rPr>
        <w:t>nadaljnje izobraževanj</w:t>
      </w:r>
      <w:r w:rsidR="000A4413">
        <w:rPr>
          <w:lang w:val="sl-SI"/>
        </w:rPr>
        <w:t>e</w:t>
      </w:r>
      <w:r w:rsidR="004C1BAB" w:rsidRPr="000A4413">
        <w:rPr>
          <w:lang w:val="sl-SI"/>
        </w:rPr>
        <w:t xml:space="preserve"> in usposabljanj</w:t>
      </w:r>
      <w:r w:rsidR="000A4413">
        <w:rPr>
          <w:lang w:val="sl-SI"/>
        </w:rPr>
        <w:t xml:space="preserve">e uspešno končano. </w:t>
      </w:r>
    </w:p>
    <w:bookmarkEnd w:id="13"/>
    <w:p w14:paraId="15D803C6" w14:textId="77777777" w:rsidR="002C19A5" w:rsidRDefault="002C19A5" w:rsidP="001C71AD">
      <w:pPr>
        <w:pStyle w:val="Odstavek"/>
        <w:ind w:firstLine="0"/>
      </w:pPr>
    </w:p>
    <w:p w14:paraId="1B15853E" w14:textId="77777777" w:rsidR="00E27AE0" w:rsidRPr="00B5796C" w:rsidRDefault="00E27AE0" w:rsidP="00B5796C">
      <w:pPr>
        <w:pStyle w:val="Odstavek"/>
      </w:pPr>
    </w:p>
    <w:p w14:paraId="23A56BD9" w14:textId="77777777" w:rsidR="00A12BED" w:rsidRPr="00FA0D6D" w:rsidRDefault="00E27AE0" w:rsidP="00FA0D6D">
      <w:pPr>
        <w:pStyle w:val="lennovele"/>
        <w:spacing w:before="0"/>
        <w:rPr>
          <w:b/>
          <w:bCs/>
        </w:rPr>
      </w:pPr>
      <w:r w:rsidRPr="00FA0D6D">
        <w:rPr>
          <w:b/>
          <w:bCs/>
        </w:rPr>
        <w:t>18. člen</w:t>
      </w:r>
    </w:p>
    <w:p w14:paraId="1C2732E2" w14:textId="77777777" w:rsidR="00E27AE0" w:rsidRPr="00FA0D6D" w:rsidRDefault="00E27AE0" w:rsidP="00FA0D6D">
      <w:pPr>
        <w:pStyle w:val="lennovele"/>
        <w:spacing w:before="0"/>
        <w:rPr>
          <w:b/>
          <w:bCs/>
        </w:rPr>
      </w:pPr>
      <w:r w:rsidRPr="00FA0D6D">
        <w:rPr>
          <w:b/>
          <w:bCs/>
        </w:rPr>
        <w:t>(nadaljnje izobraževanje in usposabljanje v javnih zavodih)</w:t>
      </w:r>
    </w:p>
    <w:p w14:paraId="26D7D3C8" w14:textId="5A657BD8" w:rsidR="007E35D6" w:rsidRDefault="000E2E29" w:rsidP="00241212">
      <w:pPr>
        <w:pStyle w:val="Odstavek"/>
        <w:numPr>
          <w:ilvl w:val="0"/>
          <w:numId w:val="83"/>
        </w:numPr>
        <w:rPr>
          <w:lang w:val="sl-SI"/>
        </w:rPr>
      </w:pPr>
      <w:r>
        <w:rPr>
          <w:lang w:val="sl-SI"/>
        </w:rPr>
        <w:t xml:space="preserve"> </w:t>
      </w:r>
      <w:r w:rsidR="007E35D6" w:rsidRPr="00012C3A">
        <w:rPr>
          <w:lang w:val="sl-SI"/>
        </w:rPr>
        <w:t xml:space="preserve">Za nadaljnje izobraževanje in usposabljanje v </w:t>
      </w:r>
      <w:r w:rsidR="007E35D6">
        <w:rPr>
          <w:lang w:val="sl-SI"/>
        </w:rPr>
        <w:t>javnih zavodih</w:t>
      </w:r>
      <w:r w:rsidR="007E35D6" w:rsidRPr="00012C3A">
        <w:rPr>
          <w:lang w:val="sl-SI"/>
        </w:rPr>
        <w:t xml:space="preserve"> </w:t>
      </w:r>
      <w:r w:rsidR="007E35D6">
        <w:rPr>
          <w:lang w:val="sl-SI"/>
        </w:rPr>
        <w:t>v skladu s tem</w:t>
      </w:r>
      <w:r w:rsidR="007E35D6" w:rsidRPr="00012C3A">
        <w:rPr>
          <w:lang w:val="sl-SI"/>
        </w:rPr>
        <w:t xml:space="preserve"> pravilnik</w:t>
      </w:r>
      <w:r w:rsidR="007E35D6">
        <w:rPr>
          <w:lang w:val="sl-SI"/>
        </w:rPr>
        <w:t>om</w:t>
      </w:r>
      <w:r w:rsidR="007E35D6" w:rsidRPr="00012C3A">
        <w:rPr>
          <w:lang w:val="sl-SI"/>
        </w:rPr>
        <w:t xml:space="preserve"> štejejo</w:t>
      </w:r>
      <w:r w:rsidR="00EC2379">
        <w:rPr>
          <w:lang w:val="sl-SI"/>
        </w:rPr>
        <w:t xml:space="preserve"> končani študijski programi za pridobitev izobrazbe ali izpopolnjevanje,</w:t>
      </w:r>
      <w:r w:rsidR="007E35D6" w:rsidRPr="00012C3A">
        <w:rPr>
          <w:lang w:val="sl-SI"/>
        </w:rPr>
        <w:t xml:space="preserve"> </w:t>
      </w:r>
      <w:r w:rsidR="007E35D6">
        <w:rPr>
          <w:lang w:val="sl-SI"/>
        </w:rPr>
        <w:t xml:space="preserve">s potrdilom izkazana pridobljena dodatna funkcionalna znanja ali </w:t>
      </w:r>
      <w:r w:rsidR="007E35D6" w:rsidRPr="007E35D6">
        <w:rPr>
          <w:lang w:val="sl-SI"/>
        </w:rPr>
        <w:t>strokovna usposobljenost, ki omogoča</w:t>
      </w:r>
      <w:r w:rsidR="007E35D6">
        <w:rPr>
          <w:lang w:val="sl-SI"/>
        </w:rPr>
        <w:t>jo</w:t>
      </w:r>
      <w:r w:rsidR="007E35D6" w:rsidRPr="007E35D6">
        <w:rPr>
          <w:lang w:val="sl-SI"/>
        </w:rPr>
        <w:t xml:space="preserve"> boljše in hitrejše opravljanje delovnih nalog in niso predpisana kot pogoj za opravljanje dela na delovnem mestu, na katerega je strokovni delavec, pomočnik direktorja oziroma direktor razporejen, tako, da se vrednoti</w:t>
      </w:r>
      <w:r w:rsidR="00487613">
        <w:rPr>
          <w:lang w:val="sl-SI"/>
        </w:rPr>
        <w:t>jo</w:t>
      </w:r>
      <w:r w:rsidR="007E35D6" w:rsidRPr="007E35D6">
        <w:rPr>
          <w:lang w:val="sl-SI"/>
        </w:rPr>
        <w:t>:</w:t>
      </w:r>
    </w:p>
    <w:p w14:paraId="40E464AA" w14:textId="77777777" w:rsidR="00E27AE0" w:rsidRDefault="00E27AE0" w:rsidP="00241212">
      <w:pPr>
        <w:pStyle w:val="Alineazaodstavkom"/>
        <w:numPr>
          <w:ilvl w:val="0"/>
          <w:numId w:val="38"/>
        </w:numPr>
      </w:pPr>
      <w:r>
        <w:t>znanja in veščine, ki jih je zaposleni pridobil s tečaji, seminarji in usposabljanji v trajanju najmanj osem pedagoških ur oziroma en dan brez preizkusa znanja z 0,5 točke</w:t>
      </w:r>
      <w:r w:rsidR="007E35D6">
        <w:t>;</w:t>
      </w:r>
    </w:p>
    <w:p w14:paraId="14F6B2C4" w14:textId="77777777" w:rsidR="00E27AE0" w:rsidRDefault="00E27AE0" w:rsidP="00241212">
      <w:pPr>
        <w:pStyle w:val="Alineazaodstavkom"/>
        <w:numPr>
          <w:ilvl w:val="0"/>
          <w:numId w:val="38"/>
        </w:numPr>
      </w:pPr>
      <w:r>
        <w:t>znanja in veščine, ki jih je zaposleni pridobil z dve do štiri dnevnimi tečaji, seminarji in usposabljanji brez preizkusa znanja z 1 točko</w:t>
      </w:r>
      <w:r w:rsidR="007E35D6">
        <w:t>;</w:t>
      </w:r>
    </w:p>
    <w:p w14:paraId="5734B6FC" w14:textId="77777777" w:rsidR="00E27AE0" w:rsidRDefault="00E27AE0" w:rsidP="00241212">
      <w:pPr>
        <w:pStyle w:val="Alineazaodstavkom"/>
        <w:numPr>
          <w:ilvl w:val="0"/>
          <w:numId w:val="38"/>
        </w:numPr>
      </w:pPr>
      <w:r>
        <w:t>znanja in veščine, ki jih je zaposleni pridobil s pet in večdnevnimi tečaji, seminarji in usposabljanji brez preizkusa znanja z 1,5 točke</w:t>
      </w:r>
      <w:r w:rsidR="007E35D6">
        <w:t>;</w:t>
      </w:r>
    </w:p>
    <w:p w14:paraId="1C5CBAB7" w14:textId="77777777" w:rsidR="00E27AE0" w:rsidRDefault="00EC2379" w:rsidP="00241212">
      <w:pPr>
        <w:pStyle w:val="Alineazaodstavkom"/>
        <w:numPr>
          <w:ilvl w:val="0"/>
          <w:numId w:val="38"/>
        </w:numPr>
      </w:pPr>
      <w:r>
        <w:t>z dodatnimi 0,5 točkami znanja in veščine, ki jih je zaposleni pridobil s tečaji</w:t>
      </w:r>
      <w:r w:rsidR="00E27AE0">
        <w:t xml:space="preserve">, </w:t>
      </w:r>
      <w:r>
        <w:t>seminarji in usposabljanji iz prve, druge in tretje točke tega odstavka, zaključenimi</w:t>
      </w:r>
      <w:r w:rsidR="00E27AE0">
        <w:t xml:space="preserve"> s preizkusom znanja</w:t>
      </w:r>
      <w:r>
        <w:t>;</w:t>
      </w:r>
    </w:p>
    <w:p w14:paraId="2C73B7CD" w14:textId="77777777" w:rsidR="00E27AE0" w:rsidRDefault="00E27AE0" w:rsidP="00241212">
      <w:pPr>
        <w:pStyle w:val="Alineazaodstavkom"/>
        <w:numPr>
          <w:ilvl w:val="0"/>
          <w:numId w:val="38"/>
        </w:numPr>
      </w:pPr>
      <w:r>
        <w:t>certifikat o aktivnem znanju tujega jezika s 3 točkami</w:t>
      </w:r>
      <w:r w:rsidR="007E35D6">
        <w:t>;</w:t>
      </w:r>
    </w:p>
    <w:p w14:paraId="6E5F0B96" w14:textId="77777777" w:rsidR="00E27AE0" w:rsidRDefault="00E27AE0" w:rsidP="00241212">
      <w:pPr>
        <w:pStyle w:val="Alineazaodstavkom"/>
        <w:numPr>
          <w:ilvl w:val="0"/>
          <w:numId w:val="38"/>
        </w:numPr>
      </w:pPr>
      <w:r>
        <w:t>strokovni izpit, razen izpita po končani pripravniški dobi</w:t>
      </w:r>
      <w:r w:rsidR="00EC2379">
        <w:t xml:space="preserve">, </w:t>
      </w:r>
      <w:r>
        <w:t>s 3 točkami</w:t>
      </w:r>
      <w:r w:rsidR="007E35D6">
        <w:t>;</w:t>
      </w:r>
    </w:p>
    <w:p w14:paraId="4F4C6AB5" w14:textId="77777777" w:rsidR="00E27AE0" w:rsidRDefault="00E27AE0" w:rsidP="00241212">
      <w:pPr>
        <w:pStyle w:val="Alineazaodstavkom"/>
        <w:numPr>
          <w:ilvl w:val="0"/>
          <w:numId w:val="38"/>
        </w:numPr>
      </w:pPr>
      <w:r>
        <w:t>končan študijski program za pridobitev izobrazbe prve ali druge stopnje, končan študijski program, po katerem se pridobi raven izobrazbe, ki v skladu s 15. členom ZViS-E ustreza izobrazbi prve ali druge stopnje ali opravljen študijski program za izpopolnjevanje s 4 točkami</w:t>
      </w:r>
      <w:r w:rsidR="007E35D6">
        <w:t>;</w:t>
      </w:r>
    </w:p>
    <w:p w14:paraId="41A68D47" w14:textId="77777777" w:rsidR="00E27AE0" w:rsidRPr="00EC2379" w:rsidRDefault="00E27AE0" w:rsidP="00241212">
      <w:pPr>
        <w:pStyle w:val="Alineazaodstavkom"/>
        <w:numPr>
          <w:ilvl w:val="0"/>
          <w:numId w:val="38"/>
        </w:numPr>
      </w:pPr>
      <w:r>
        <w:t>končan študijski program za pridobitev izobrazbe tretje stopnje ali končan študijski program, po katerem se pridobi raven izobrazbe, ki v skladu s 15. členom ZViS-E ustreza izobrazbi tretje stopnje z 8 točkami.</w:t>
      </w:r>
    </w:p>
    <w:p w14:paraId="2D86A95F" w14:textId="616B1D11" w:rsidR="00EC2379" w:rsidRPr="00C06EBF" w:rsidRDefault="00EC2379" w:rsidP="00802EFB">
      <w:pPr>
        <w:pStyle w:val="Odstavek"/>
        <w:numPr>
          <w:ilvl w:val="0"/>
          <w:numId w:val="83"/>
        </w:numPr>
        <w:rPr>
          <w:lang w:val="sl-SI"/>
        </w:rPr>
      </w:pPr>
      <w:r>
        <w:rPr>
          <w:lang w:val="sl-SI"/>
        </w:rPr>
        <w:t>N</w:t>
      </w:r>
      <w:r w:rsidRPr="00B5796C">
        <w:rPr>
          <w:lang w:val="sl-SI"/>
        </w:rPr>
        <w:t>adaljnje izobraževan</w:t>
      </w:r>
      <w:r>
        <w:rPr>
          <w:lang w:val="sl-SI"/>
        </w:rPr>
        <w:t>je</w:t>
      </w:r>
      <w:r w:rsidRPr="00B5796C">
        <w:rPr>
          <w:lang w:val="sl-SI"/>
        </w:rPr>
        <w:t xml:space="preserve"> in usposabljanj</w:t>
      </w:r>
      <w:r>
        <w:rPr>
          <w:lang w:val="sl-SI"/>
        </w:rPr>
        <w:t>e iz prvega odstavka tega člena</w:t>
      </w:r>
      <w:r w:rsidRPr="00B5796C">
        <w:rPr>
          <w:lang w:val="sl-SI"/>
        </w:rPr>
        <w:t xml:space="preserve"> </w:t>
      </w:r>
      <w:r w:rsidRPr="00802EFB">
        <w:rPr>
          <w:lang w:val="sl-SI"/>
        </w:rPr>
        <w:t xml:space="preserve">se za napredovanje v naziv lahko </w:t>
      </w:r>
      <w:r>
        <w:rPr>
          <w:lang w:val="sl-SI"/>
        </w:rPr>
        <w:t xml:space="preserve">vrednoti in </w:t>
      </w:r>
      <w:r w:rsidRPr="00802EFB">
        <w:rPr>
          <w:lang w:val="sl-SI"/>
        </w:rPr>
        <w:t>točkuje</w:t>
      </w:r>
      <w:r>
        <w:rPr>
          <w:lang w:val="sl-SI"/>
        </w:rPr>
        <w:t xml:space="preserve">, ko je uspešno končano, in </w:t>
      </w:r>
      <w:r w:rsidRPr="00802EFB">
        <w:rPr>
          <w:lang w:val="sl-SI"/>
        </w:rPr>
        <w:t>le enkrat</w:t>
      </w:r>
      <w:r>
        <w:rPr>
          <w:lang w:val="sl-SI"/>
        </w:rPr>
        <w:t>.</w:t>
      </w:r>
    </w:p>
    <w:p w14:paraId="221C6D6B" w14:textId="77777777" w:rsidR="00EC2379" w:rsidRDefault="000E2E29" w:rsidP="00802EFB">
      <w:pPr>
        <w:pStyle w:val="Odstavek"/>
        <w:numPr>
          <w:ilvl w:val="0"/>
          <w:numId w:val="83"/>
        </w:numPr>
      </w:pPr>
      <w:r>
        <w:rPr>
          <w:lang w:val="sl-SI"/>
        </w:rPr>
        <w:t xml:space="preserve"> </w:t>
      </w:r>
      <w:r w:rsidR="00EC2379" w:rsidRPr="00B5796C">
        <w:t xml:space="preserve">Strokovni delavec, </w:t>
      </w:r>
      <w:r w:rsidR="00DC791A">
        <w:rPr>
          <w:lang w:val="sl-SI"/>
        </w:rPr>
        <w:t>pomočnik direktorja</w:t>
      </w:r>
      <w:r w:rsidR="00EC2379" w:rsidRPr="00B5796C">
        <w:t xml:space="preserve"> oziroma direktor, ki je pridobil naziv, lahko pri naslednjem napredovanju uveljavlja </w:t>
      </w:r>
      <w:r w:rsidR="00EC2379" w:rsidRPr="00B5796C">
        <w:rPr>
          <w:lang w:val="sl-SI"/>
        </w:rPr>
        <w:t>nadaljnj</w:t>
      </w:r>
      <w:r w:rsidR="00EC2379">
        <w:rPr>
          <w:lang w:val="sl-SI"/>
        </w:rPr>
        <w:t>e</w:t>
      </w:r>
      <w:r w:rsidR="00EC2379" w:rsidRPr="00B5796C">
        <w:rPr>
          <w:lang w:val="sl-SI"/>
        </w:rPr>
        <w:t xml:space="preserve"> izobraževanj</w:t>
      </w:r>
      <w:r w:rsidR="00DC791A">
        <w:rPr>
          <w:lang w:val="sl-SI"/>
        </w:rPr>
        <w:t>e</w:t>
      </w:r>
      <w:r w:rsidR="00EC2379" w:rsidRPr="00B5796C">
        <w:rPr>
          <w:lang w:val="sl-SI"/>
        </w:rPr>
        <w:t xml:space="preserve"> in usposabljanj</w:t>
      </w:r>
      <w:r w:rsidR="00DC791A">
        <w:rPr>
          <w:lang w:val="sl-SI"/>
        </w:rPr>
        <w:t>e</w:t>
      </w:r>
      <w:r w:rsidR="00EC2379" w:rsidRPr="00B5796C">
        <w:rPr>
          <w:lang w:val="sl-SI"/>
        </w:rPr>
        <w:t xml:space="preserve"> </w:t>
      </w:r>
      <w:r w:rsidR="00DC791A" w:rsidRPr="00DC791A">
        <w:rPr>
          <w:lang w:val="sl-SI"/>
        </w:rPr>
        <w:t>iz prvega odstavka tega člena</w:t>
      </w:r>
      <w:r w:rsidR="00EC2379" w:rsidRPr="00B5796C">
        <w:t xml:space="preserve">, ki </w:t>
      </w:r>
      <w:r w:rsidR="00DC791A">
        <w:rPr>
          <w:lang w:val="sl-SI"/>
        </w:rPr>
        <w:t>ga</w:t>
      </w:r>
      <w:r w:rsidR="00EC2379" w:rsidRPr="00B5796C">
        <w:t xml:space="preserve"> je opravil po vložitvi predloga za napredovanje, na podlagi katerega je pridobil naziv.</w:t>
      </w:r>
    </w:p>
    <w:p w14:paraId="379E556C" w14:textId="77777777" w:rsidR="000A4413" w:rsidRDefault="000E2E29" w:rsidP="00802EFB">
      <w:pPr>
        <w:pStyle w:val="Odstavek"/>
        <w:numPr>
          <w:ilvl w:val="0"/>
          <w:numId w:val="83"/>
        </w:numPr>
        <w:rPr>
          <w:lang w:val="sl-SI"/>
        </w:rPr>
      </w:pPr>
      <w:r>
        <w:rPr>
          <w:lang w:val="sl-SI"/>
        </w:rPr>
        <w:lastRenderedPageBreak/>
        <w:t xml:space="preserve"> </w:t>
      </w:r>
      <w:r w:rsidR="000A4413">
        <w:rPr>
          <w:lang w:val="sl-SI"/>
        </w:rPr>
        <w:t>N</w:t>
      </w:r>
      <w:r w:rsidR="000A4413" w:rsidRPr="000A4413">
        <w:rPr>
          <w:lang w:val="sl-SI"/>
        </w:rPr>
        <w:t>adaljnje izobraževanj</w:t>
      </w:r>
      <w:r w:rsidR="000A4413">
        <w:rPr>
          <w:lang w:val="sl-SI"/>
        </w:rPr>
        <w:t>e</w:t>
      </w:r>
      <w:r w:rsidR="000A4413" w:rsidRPr="000A4413">
        <w:rPr>
          <w:lang w:val="sl-SI"/>
        </w:rPr>
        <w:t xml:space="preserve"> in usposabljanj</w:t>
      </w:r>
      <w:r w:rsidR="000A4413">
        <w:rPr>
          <w:lang w:val="sl-SI"/>
        </w:rPr>
        <w:t>e</w:t>
      </w:r>
      <w:r w:rsidR="000A4413" w:rsidRPr="000A4413">
        <w:rPr>
          <w:lang w:val="sl-SI"/>
        </w:rPr>
        <w:t xml:space="preserve"> </w:t>
      </w:r>
      <w:r w:rsidR="000A4413" w:rsidRPr="000A4413">
        <w:t xml:space="preserve">se vrednoti in točkuje v skladu s </w:t>
      </w:r>
      <w:r w:rsidR="000A4413">
        <w:rPr>
          <w:lang w:val="sl-SI"/>
        </w:rPr>
        <w:t>17.</w:t>
      </w:r>
      <w:r w:rsidR="000A4413" w:rsidRPr="000A4413">
        <w:t xml:space="preserve"> </w:t>
      </w:r>
      <w:r w:rsidR="000A4413">
        <w:rPr>
          <w:lang w:val="sl-SI"/>
        </w:rPr>
        <w:t xml:space="preserve">ali tem členom </w:t>
      </w:r>
      <w:r w:rsidR="000A4413" w:rsidRPr="000A4413">
        <w:t xml:space="preserve">tega pravilnika, in sicer glede na to, na katerem področju je bil strokovni delavec, ravnatelj oziroma direktor zaposlen v času, ko </w:t>
      </w:r>
      <w:r w:rsidR="000A4413">
        <w:rPr>
          <w:lang w:val="sl-SI"/>
        </w:rPr>
        <w:t>je bilo</w:t>
      </w:r>
      <w:r w:rsidR="000A4413" w:rsidRPr="000A4413">
        <w:t xml:space="preserve"> </w:t>
      </w:r>
      <w:r w:rsidR="000A4413" w:rsidRPr="000A4413">
        <w:rPr>
          <w:lang w:val="sl-SI"/>
        </w:rPr>
        <w:t>nadaljnje izobraževanj</w:t>
      </w:r>
      <w:r w:rsidR="000A4413">
        <w:rPr>
          <w:lang w:val="sl-SI"/>
        </w:rPr>
        <w:t>e</w:t>
      </w:r>
      <w:r w:rsidR="000A4413" w:rsidRPr="000A4413">
        <w:rPr>
          <w:lang w:val="sl-SI"/>
        </w:rPr>
        <w:t xml:space="preserve"> in usposabljanj</w:t>
      </w:r>
      <w:r w:rsidR="000A4413">
        <w:rPr>
          <w:lang w:val="sl-SI"/>
        </w:rPr>
        <w:t xml:space="preserve">e uspešno končano. </w:t>
      </w:r>
    </w:p>
    <w:p w14:paraId="503FE8E0" w14:textId="77777777" w:rsidR="008B691D" w:rsidRDefault="008B691D" w:rsidP="000A4413">
      <w:pPr>
        <w:pStyle w:val="Odstavek"/>
        <w:rPr>
          <w:lang w:val="sl-SI"/>
        </w:rPr>
      </w:pPr>
    </w:p>
    <w:p w14:paraId="3ED5AEA5" w14:textId="77777777" w:rsidR="008B691D" w:rsidRDefault="008B691D" w:rsidP="008B691D">
      <w:pPr>
        <w:pStyle w:val="Poglavje"/>
        <w:rPr>
          <w:b/>
          <w:bCs/>
        </w:rPr>
      </w:pPr>
      <w:r>
        <w:rPr>
          <w:b/>
          <w:bCs/>
        </w:rPr>
        <w:t>V</w:t>
      </w:r>
      <w:r w:rsidRPr="00861FFD">
        <w:rPr>
          <w:b/>
          <w:bCs/>
        </w:rPr>
        <w:t xml:space="preserve">. </w:t>
      </w:r>
      <w:r>
        <w:rPr>
          <w:b/>
          <w:bCs/>
        </w:rPr>
        <w:tab/>
        <w:t>DODATNO STROKOVNO DELO</w:t>
      </w:r>
    </w:p>
    <w:p w14:paraId="2699BE8B" w14:textId="77777777" w:rsidR="001C71AD" w:rsidRDefault="001C71AD" w:rsidP="008B691D">
      <w:pPr>
        <w:pStyle w:val="Poglavje"/>
        <w:rPr>
          <w:b/>
          <w:bCs/>
        </w:rPr>
      </w:pPr>
    </w:p>
    <w:p w14:paraId="732FA2B9" w14:textId="77777777" w:rsidR="008B691D" w:rsidRPr="000A4413" w:rsidRDefault="008B691D" w:rsidP="00FA0D6D">
      <w:pPr>
        <w:pStyle w:val="lennovele"/>
        <w:spacing w:before="0"/>
      </w:pPr>
    </w:p>
    <w:p w14:paraId="0582974F" w14:textId="77777777" w:rsidR="008B691D" w:rsidRPr="00E27AE0" w:rsidRDefault="008B691D" w:rsidP="00FA0D6D">
      <w:pPr>
        <w:pStyle w:val="lennovele"/>
        <w:spacing w:before="0"/>
        <w:rPr>
          <w:b/>
          <w:bCs/>
          <w:lang w:val="sl-SI"/>
        </w:rPr>
      </w:pPr>
      <w:r w:rsidRPr="00E27AE0">
        <w:rPr>
          <w:b/>
          <w:bCs/>
          <w:lang w:val="sl-SI"/>
        </w:rPr>
        <w:t>1</w:t>
      </w:r>
      <w:r>
        <w:rPr>
          <w:b/>
          <w:bCs/>
          <w:lang w:val="sl-SI"/>
        </w:rPr>
        <w:t>9</w:t>
      </w:r>
      <w:r w:rsidRPr="00E27AE0">
        <w:rPr>
          <w:b/>
          <w:bCs/>
          <w:lang w:val="sl-SI"/>
        </w:rPr>
        <w:t>. člen</w:t>
      </w:r>
    </w:p>
    <w:p w14:paraId="7DF36E2A" w14:textId="77777777" w:rsidR="0015325C" w:rsidRPr="008B691D" w:rsidRDefault="008B691D" w:rsidP="00FA0D6D">
      <w:pPr>
        <w:pStyle w:val="lennovele"/>
        <w:spacing w:before="0"/>
        <w:rPr>
          <w:b/>
          <w:bCs/>
          <w:lang w:val="sl-SI"/>
        </w:rPr>
      </w:pPr>
      <w:r w:rsidRPr="00E27AE0">
        <w:rPr>
          <w:b/>
          <w:bCs/>
          <w:lang w:val="sl-SI"/>
        </w:rPr>
        <w:t>(</w:t>
      </w:r>
      <w:r>
        <w:rPr>
          <w:b/>
          <w:bCs/>
          <w:lang w:val="sl-SI"/>
        </w:rPr>
        <w:t>dodatno strokovno delo</w:t>
      </w:r>
      <w:r w:rsidR="00642799">
        <w:rPr>
          <w:b/>
          <w:bCs/>
          <w:lang w:val="sl-SI"/>
        </w:rPr>
        <w:t xml:space="preserve"> v vzgoji in izobraževanju</w:t>
      </w:r>
      <w:r>
        <w:rPr>
          <w:b/>
          <w:bCs/>
          <w:lang w:val="sl-SI"/>
        </w:rPr>
        <w:t>)</w:t>
      </w:r>
    </w:p>
    <w:p w14:paraId="7ED6317F" w14:textId="77777777" w:rsidR="004C1BAB" w:rsidRPr="008B691D" w:rsidRDefault="008B691D" w:rsidP="00241212">
      <w:pPr>
        <w:pStyle w:val="Odstavek"/>
        <w:numPr>
          <w:ilvl w:val="0"/>
          <w:numId w:val="85"/>
        </w:numPr>
        <w:rPr>
          <w:lang w:val="sl-SI"/>
        </w:rPr>
      </w:pPr>
      <w:r>
        <w:t xml:space="preserve">Dodatno strokovno delo </w:t>
      </w:r>
      <w:r>
        <w:rPr>
          <w:lang w:val="sl-SI"/>
        </w:rPr>
        <w:t>v vzgoji in izobraževanju v skladu s tem pravilnikom mora biti povezano</w:t>
      </w:r>
      <w:r w:rsidRPr="008B691D">
        <w:t xml:space="preserve"> </w:t>
      </w:r>
      <w:r>
        <w:rPr>
          <w:lang w:val="sl-SI"/>
        </w:rPr>
        <w:t xml:space="preserve">z </w:t>
      </w:r>
      <w:r>
        <w:t>vzgojno</w:t>
      </w:r>
      <w:r>
        <w:noBreakHyphen/>
        <w:t>izobraževalnim delom</w:t>
      </w:r>
      <w:r>
        <w:rPr>
          <w:lang w:val="sl-SI"/>
        </w:rPr>
        <w:t xml:space="preserve"> strokovnega delavca, ravnatelja ali direktorja.</w:t>
      </w:r>
    </w:p>
    <w:p w14:paraId="7A35D93B" w14:textId="77777777" w:rsidR="007B6683" w:rsidRPr="00E25CD2" w:rsidRDefault="008B691D" w:rsidP="00241212">
      <w:pPr>
        <w:pStyle w:val="Odstavek"/>
        <w:numPr>
          <w:ilvl w:val="0"/>
          <w:numId w:val="85"/>
        </w:numPr>
      </w:pPr>
      <w:r w:rsidRPr="00E25CD2">
        <w:rPr>
          <w:lang w:val="sl-SI"/>
        </w:rPr>
        <w:t>D</w:t>
      </w:r>
      <w:r w:rsidR="006F5253" w:rsidRPr="00E25CD2">
        <w:t xml:space="preserve">odatno strokovno delo </w:t>
      </w:r>
      <w:r w:rsidRPr="00E25CD2">
        <w:t xml:space="preserve">v vzgoji in izobraževanju </w:t>
      </w:r>
      <w:r w:rsidR="006F5253" w:rsidRPr="00E25CD2">
        <w:t xml:space="preserve">se vrednoti in točkuje v skladu s </w:t>
      </w:r>
      <w:r w:rsidRPr="00E25CD2">
        <w:rPr>
          <w:lang w:val="sl-SI"/>
        </w:rPr>
        <w:t>tem</w:t>
      </w:r>
      <w:r w:rsidR="006F5253" w:rsidRPr="00E25CD2">
        <w:t xml:space="preserve"> pravilnik</w:t>
      </w:r>
      <w:r w:rsidRPr="00E25CD2">
        <w:rPr>
          <w:lang w:val="sl-SI"/>
        </w:rPr>
        <w:t>om</w:t>
      </w:r>
      <w:r w:rsidR="006F5253" w:rsidRPr="00E25CD2">
        <w:t xml:space="preserve">, in sicer glede na to, na katerem področju je bil strokovni delavec, ravnatelj oziroma direktor zaposlen v času, ko je dodatno strokovno delo opravil. </w:t>
      </w:r>
    </w:p>
    <w:p w14:paraId="7EDBB5A0" w14:textId="77777777" w:rsidR="00FF20B7" w:rsidRDefault="006B3404" w:rsidP="00241212">
      <w:pPr>
        <w:pStyle w:val="Odstavek"/>
        <w:numPr>
          <w:ilvl w:val="0"/>
          <w:numId w:val="85"/>
        </w:numPr>
        <w:rPr>
          <w:lang w:val="sl-SI"/>
        </w:rPr>
      </w:pPr>
      <w:r>
        <w:rPr>
          <w:lang w:val="sl-SI"/>
        </w:rPr>
        <w:t>Dodatno strokovno delo</w:t>
      </w:r>
      <w:r w:rsidRPr="00B5796C">
        <w:rPr>
          <w:lang w:val="sl-SI"/>
        </w:rPr>
        <w:t xml:space="preserve"> v vzgoji in izobraževanju</w:t>
      </w:r>
      <w:r w:rsidRPr="00B5796C">
        <w:t xml:space="preserve"> se za napredovanje v naziv lahko </w:t>
      </w:r>
      <w:r>
        <w:rPr>
          <w:lang w:val="sl-SI"/>
        </w:rPr>
        <w:t xml:space="preserve">vrednoti in </w:t>
      </w:r>
      <w:r w:rsidRPr="00B5796C">
        <w:t>točkuje</w:t>
      </w:r>
      <w:r>
        <w:rPr>
          <w:lang w:val="sl-SI"/>
        </w:rPr>
        <w:t xml:space="preserve">, ko je opravljeno, in </w:t>
      </w:r>
      <w:r w:rsidRPr="00B5796C">
        <w:t>le enkrat</w:t>
      </w:r>
      <w:r>
        <w:rPr>
          <w:lang w:val="sl-SI"/>
        </w:rPr>
        <w:t>.</w:t>
      </w:r>
    </w:p>
    <w:p w14:paraId="4DD3AB71" w14:textId="77777777" w:rsidR="00A173FC" w:rsidRDefault="00A173FC" w:rsidP="00241212">
      <w:pPr>
        <w:pStyle w:val="Odstavek"/>
        <w:numPr>
          <w:ilvl w:val="0"/>
          <w:numId w:val="85"/>
        </w:numPr>
        <w:rPr>
          <w:lang w:val="sl-SI"/>
        </w:rPr>
      </w:pPr>
      <w:r>
        <w:t>Če s tem pravilnikom ni določeno drugače, se dodatno strokovno delo vrednoti in točkuje sorazmerno z opravljenim delom, in sicer v deležu od predvidenega števila točk.</w:t>
      </w:r>
    </w:p>
    <w:p w14:paraId="4C64F2AE" w14:textId="77777777" w:rsidR="00A173FC" w:rsidRPr="00FF20B7" w:rsidRDefault="00A173FC" w:rsidP="00241212">
      <w:pPr>
        <w:pStyle w:val="Odstavek"/>
        <w:numPr>
          <w:ilvl w:val="0"/>
          <w:numId w:val="85"/>
        </w:numPr>
        <w:rPr>
          <w:lang w:val="sl-SI"/>
        </w:rPr>
      </w:pPr>
      <w:r w:rsidRPr="001B572E">
        <w:t>Če s tem pravilnikom ni določeno drugače, se za mednarodno</w:t>
      </w:r>
      <w:r>
        <w:rPr>
          <w:lang w:val="sl-SI"/>
        </w:rPr>
        <w:t xml:space="preserve"> </w:t>
      </w:r>
      <w:r w:rsidRPr="001B572E">
        <w:t>raven ali sodelovanje šteje sodelovanje med tremi ali</w:t>
      </w:r>
      <w:r>
        <w:rPr>
          <w:lang w:val="sl-SI"/>
        </w:rPr>
        <w:t xml:space="preserve"> več državami.</w:t>
      </w:r>
    </w:p>
    <w:p w14:paraId="57BED4E0" w14:textId="77777777" w:rsidR="006B3404" w:rsidRDefault="00FF20B7" w:rsidP="00241212">
      <w:pPr>
        <w:pStyle w:val="Odstavek"/>
        <w:numPr>
          <w:ilvl w:val="0"/>
          <w:numId w:val="85"/>
        </w:numPr>
        <w:rPr>
          <w:lang w:val="sl-SI"/>
        </w:rPr>
      </w:pPr>
      <w:r w:rsidRPr="00FF20B7">
        <w:rPr>
          <w:lang w:val="sl-SI"/>
        </w:rPr>
        <w:t xml:space="preserve">Strokovni delavec, ravnatelj oziroma direktor, ki je pridobil naziv, lahko pri naslednjem napredovanju uveljavlja </w:t>
      </w:r>
      <w:r>
        <w:rPr>
          <w:lang w:val="sl-SI"/>
        </w:rPr>
        <w:t>dodatno strokovno delo</w:t>
      </w:r>
      <w:r w:rsidRPr="00FF20B7">
        <w:rPr>
          <w:lang w:val="sl-SI"/>
        </w:rPr>
        <w:t xml:space="preserve"> v vzgoji in izobraževanju, ki </w:t>
      </w:r>
      <w:r>
        <w:rPr>
          <w:lang w:val="sl-SI"/>
        </w:rPr>
        <w:t>ga</w:t>
      </w:r>
      <w:r w:rsidRPr="00FF20B7">
        <w:rPr>
          <w:lang w:val="sl-SI"/>
        </w:rPr>
        <w:t xml:space="preserve"> je opravil po vložitvi predloga za napredovanje, na podlagi katerega je pridobil naziv.</w:t>
      </w:r>
    </w:p>
    <w:p w14:paraId="4EF98325" w14:textId="77777777" w:rsidR="00FF20B7" w:rsidRDefault="00FF20B7" w:rsidP="00FF20B7">
      <w:pPr>
        <w:pStyle w:val="Odstavek"/>
        <w:rPr>
          <w:lang w:val="sl-SI"/>
        </w:rPr>
      </w:pPr>
    </w:p>
    <w:p w14:paraId="55290040" w14:textId="77777777" w:rsidR="00FF20B7" w:rsidRDefault="00FF20B7" w:rsidP="00FF20B7">
      <w:pPr>
        <w:pStyle w:val="Odstavek"/>
        <w:rPr>
          <w:lang w:val="sl-SI"/>
        </w:rPr>
      </w:pPr>
    </w:p>
    <w:p w14:paraId="20FB80FA" w14:textId="77777777" w:rsidR="00FF20B7" w:rsidRPr="00FA0D6D" w:rsidRDefault="00FF20B7" w:rsidP="00FA0D6D">
      <w:pPr>
        <w:pStyle w:val="lennovele"/>
        <w:spacing w:before="0"/>
        <w:rPr>
          <w:b/>
          <w:bCs/>
        </w:rPr>
      </w:pPr>
      <w:r w:rsidRPr="00FA0D6D">
        <w:rPr>
          <w:b/>
          <w:bCs/>
        </w:rPr>
        <w:t>20. člen</w:t>
      </w:r>
    </w:p>
    <w:p w14:paraId="6B8FB59C" w14:textId="126CB1D2" w:rsidR="00FF20B7" w:rsidRPr="00FA0D6D" w:rsidRDefault="00FF20B7" w:rsidP="00FA0D6D">
      <w:pPr>
        <w:pStyle w:val="lennovele"/>
        <w:spacing w:before="0"/>
        <w:rPr>
          <w:b/>
          <w:bCs/>
        </w:rPr>
      </w:pPr>
      <w:r w:rsidRPr="00FA0D6D">
        <w:rPr>
          <w:b/>
          <w:bCs/>
        </w:rPr>
        <w:t>(dodatno strokovno delo</w:t>
      </w:r>
      <w:r w:rsidR="00642799" w:rsidRPr="00FA0D6D">
        <w:rPr>
          <w:b/>
          <w:bCs/>
        </w:rPr>
        <w:t xml:space="preserve"> v javnem zavodu</w:t>
      </w:r>
      <w:r w:rsidR="00E53220">
        <w:rPr>
          <w:b/>
          <w:bCs/>
          <w:lang w:val="sl-SI"/>
        </w:rPr>
        <w:t xml:space="preserve"> s področja vzgoje in izobraževanja</w:t>
      </w:r>
      <w:r w:rsidRPr="00FA0D6D">
        <w:rPr>
          <w:b/>
          <w:bCs/>
        </w:rPr>
        <w:t>)</w:t>
      </w:r>
    </w:p>
    <w:p w14:paraId="033703C2" w14:textId="77777777" w:rsidR="00FF20B7" w:rsidRDefault="00FF20B7" w:rsidP="00241212">
      <w:pPr>
        <w:pStyle w:val="Odstavek"/>
        <w:numPr>
          <w:ilvl w:val="0"/>
          <w:numId w:val="86"/>
        </w:numPr>
        <w:rPr>
          <w:lang w:val="sl-SI"/>
        </w:rPr>
      </w:pPr>
      <w:r>
        <w:t>Dodatno strokovno delo</w:t>
      </w:r>
      <w:r w:rsidR="00642799">
        <w:rPr>
          <w:lang w:val="sl-SI"/>
        </w:rPr>
        <w:t xml:space="preserve"> </w:t>
      </w:r>
      <w:r>
        <w:t>strokovnega delavca</w:t>
      </w:r>
      <w:r>
        <w:rPr>
          <w:lang w:val="sl-SI"/>
        </w:rPr>
        <w:t>, pomočnika direktorja</w:t>
      </w:r>
      <w:r>
        <w:t xml:space="preserve"> </w:t>
      </w:r>
      <w:r>
        <w:rPr>
          <w:lang w:val="sl-SI"/>
        </w:rPr>
        <w:t>ali</w:t>
      </w:r>
      <w:r>
        <w:t xml:space="preserve"> direktorja</w:t>
      </w:r>
      <w:r>
        <w:rPr>
          <w:lang w:val="sl-SI"/>
        </w:rPr>
        <w:t xml:space="preserve"> </w:t>
      </w:r>
      <w:r w:rsidR="00642799">
        <w:rPr>
          <w:lang w:val="sl-SI"/>
        </w:rPr>
        <w:t xml:space="preserve">v javnem zavodu </w:t>
      </w:r>
      <w:r>
        <w:rPr>
          <w:lang w:val="sl-SI"/>
        </w:rPr>
        <w:t>mora biti</w:t>
      </w:r>
      <w:r>
        <w:t xml:space="preserve"> povezano z vzgojno</w:t>
      </w:r>
      <w:r>
        <w:noBreakHyphen/>
        <w:t>izobraževalnim,</w:t>
      </w:r>
      <w:r>
        <w:rPr>
          <w:lang w:val="sl-SI"/>
        </w:rPr>
        <w:t xml:space="preserve"> </w:t>
      </w:r>
      <w:r>
        <w:t>razvojnim oziroma</w:t>
      </w:r>
      <w:r>
        <w:rPr>
          <w:lang w:val="sl-SI"/>
        </w:rPr>
        <w:t xml:space="preserve"> </w:t>
      </w:r>
      <w:r>
        <w:t xml:space="preserve">svetovalnim delom v </w:t>
      </w:r>
      <w:r>
        <w:rPr>
          <w:lang w:val="sl-SI"/>
        </w:rPr>
        <w:t xml:space="preserve">javnem </w:t>
      </w:r>
      <w:r>
        <w:t>zavodu</w:t>
      </w:r>
      <w:r w:rsidR="00642799">
        <w:rPr>
          <w:lang w:val="sl-SI"/>
        </w:rPr>
        <w:t xml:space="preserve"> s področja vzgoje in izobraževanja</w:t>
      </w:r>
      <w:r>
        <w:rPr>
          <w:lang w:val="sl-SI"/>
        </w:rPr>
        <w:t>.</w:t>
      </w:r>
    </w:p>
    <w:p w14:paraId="7097D41C" w14:textId="77777777" w:rsidR="00642799" w:rsidRPr="00567A23" w:rsidRDefault="00642799" w:rsidP="00241212">
      <w:pPr>
        <w:pStyle w:val="Odstavek"/>
        <w:numPr>
          <w:ilvl w:val="0"/>
          <w:numId w:val="86"/>
        </w:numPr>
      </w:pPr>
      <w:r w:rsidRPr="00567A23">
        <w:rPr>
          <w:lang w:val="sl-SI"/>
        </w:rPr>
        <w:t>D</w:t>
      </w:r>
      <w:r w:rsidRPr="00567A23">
        <w:t xml:space="preserve">odatno strokovno delo v javnem zavodu se vrednoti in točkuje v skladu s </w:t>
      </w:r>
      <w:r w:rsidRPr="00567A23">
        <w:rPr>
          <w:lang w:val="sl-SI"/>
        </w:rPr>
        <w:t>tem</w:t>
      </w:r>
      <w:r w:rsidRPr="00567A23">
        <w:t xml:space="preserve"> pravilnik</w:t>
      </w:r>
      <w:r w:rsidRPr="00567A23">
        <w:rPr>
          <w:lang w:val="sl-SI"/>
        </w:rPr>
        <w:t>om</w:t>
      </w:r>
      <w:r w:rsidRPr="00567A23">
        <w:t>, in sicer glede na to, na katerem področju je bil strokovni delavec,</w:t>
      </w:r>
      <w:r w:rsidRPr="00567A23">
        <w:rPr>
          <w:lang w:val="sl-SI"/>
        </w:rPr>
        <w:t xml:space="preserve"> pomočnik direktorja ali direktor</w:t>
      </w:r>
      <w:r w:rsidRPr="00567A23">
        <w:t xml:space="preserve"> zaposlen v času, ko je dodatno strokovno delo opravil.</w:t>
      </w:r>
    </w:p>
    <w:p w14:paraId="0BB11D94" w14:textId="77777777" w:rsidR="00642799" w:rsidRDefault="00642799" w:rsidP="00241212">
      <w:pPr>
        <w:pStyle w:val="Odstavek"/>
        <w:numPr>
          <w:ilvl w:val="0"/>
          <w:numId w:val="86"/>
        </w:numPr>
        <w:rPr>
          <w:lang w:val="sl-SI"/>
        </w:rPr>
      </w:pPr>
      <w:r>
        <w:rPr>
          <w:lang w:val="sl-SI"/>
        </w:rPr>
        <w:t>Dodatno strokovno delo</w:t>
      </w:r>
      <w:r w:rsidRPr="00B5796C">
        <w:rPr>
          <w:lang w:val="sl-SI"/>
        </w:rPr>
        <w:t xml:space="preserve"> </w:t>
      </w:r>
      <w:r w:rsidRPr="00642799">
        <w:rPr>
          <w:lang w:val="sl-SI"/>
        </w:rPr>
        <w:t xml:space="preserve">v javnem zavodu </w:t>
      </w:r>
      <w:r w:rsidRPr="00B5796C">
        <w:t xml:space="preserve">se za napredovanje v naziv lahko </w:t>
      </w:r>
      <w:r>
        <w:rPr>
          <w:lang w:val="sl-SI"/>
        </w:rPr>
        <w:t xml:space="preserve">vrednoti in </w:t>
      </w:r>
      <w:r w:rsidRPr="00B5796C">
        <w:t>točkuje</w:t>
      </w:r>
      <w:r>
        <w:rPr>
          <w:lang w:val="sl-SI"/>
        </w:rPr>
        <w:t xml:space="preserve">, ko je opravljeno, in </w:t>
      </w:r>
      <w:r w:rsidRPr="00B5796C">
        <w:t>le enkrat</w:t>
      </w:r>
      <w:r>
        <w:rPr>
          <w:lang w:val="sl-SI"/>
        </w:rPr>
        <w:t>.</w:t>
      </w:r>
    </w:p>
    <w:p w14:paraId="24C8746F" w14:textId="77777777" w:rsidR="00A173FC" w:rsidRDefault="00A173FC" w:rsidP="00241212">
      <w:pPr>
        <w:pStyle w:val="Odstavek"/>
        <w:numPr>
          <w:ilvl w:val="0"/>
          <w:numId w:val="86"/>
        </w:numPr>
        <w:rPr>
          <w:lang w:val="sl-SI"/>
        </w:rPr>
      </w:pPr>
      <w:r>
        <w:t>Če s tem pravilnikom ni določeno drugače, se dodatno strokovno delo vrednoti in točkuje sorazmerno z opravljenim delom, in sicer v deležu od predvidenega števila točk.</w:t>
      </w:r>
    </w:p>
    <w:p w14:paraId="39278C9C" w14:textId="77777777" w:rsidR="00A173FC" w:rsidRPr="00FF20B7" w:rsidRDefault="00A173FC" w:rsidP="00241212">
      <w:pPr>
        <w:pStyle w:val="Odstavek"/>
        <w:numPr>
          <w:ilvl w:val="0"/>
          <w:numId w:val="86"/>
        </w:numPr>
        <w:rPr>
          <w:lang w:val="sl-SI"/>
        </w:rPr>
      </w:pPr>
      <w:r w:rsidRPr="001B572E">
        <w:lastRenderedPageBreak/>
        <w:t>Če s tem pravilnikom ni določeno drugače, se za mednarodno</w:t>
      </w:r>
      <w:r>
        <w:rPr>
          <w:lang w:val="sl-SI"/>
        </w:rPr>
        <w:t xml:space="preserve"> </w:t>
      </w:r>
      <w:r w:rsidRPr="001B572E">
        <w:t>raven ali sodelovanje šteje sodelovanje med tremi ali</w:t>
      </w:r>
      <w:r>
        <w:rPr>
          <w:lang w:val="sl-SI"/>
        </w:rPr>
        <w:t xml:space="preserve"> več državami.</w:t>
      </w:r>
    </w:p>
    <w:p w14:paraId="3D49FEAF" w14:textId="77777777" w:rsidR="00642799" w:rsidRDefault="00642799" w:rsidP="00241212">
      <w:pPr>
        <w:pStyle w:val="Odstavek"/>
        <w:numPr>
          <w:ilvl w:val="0"/>
          <w:numId w:val="86"/>
        </w:numPr>
        <w:rPr>
          <w:lang w:val="sl-SI"/>
        </w:rPr>
      </w:pPr>
      <w:r w:rsidRPr="00FF20B7">
        <w:rPr>
          <w:lang w:val="sl-SI"/>
        </w:rPr>
        <w:t xml:space="preserve">Strokovni delavec, </w:t>
      </w:r>
      <w:r w:rsidRPr="00642799">
        <w:rPr>
          <w:lang w:val="sl-SI"/>
        </w:rPr>
        <w:t>pomočnik direktorja ali direktor</w:t>
      </w:r>
      <w:r w:rsidRPr="00FF20B7">
        <w:rPr>
          <w:lang w:val="sl-SI"/>
        </w:rPr>
        <w:t xml:space="preserve">, ki je pridobil naziv, lahko pri naslednjem napredovanju uveljavlja </w:t>
      </w:r>
      <w:r>
        <w:rPr>
          <w:lang w:val="sl-SI"/>
        </w:rPr>
        <w:t>dodatno strokovno delo</w:t>
      </w:r>
      <w:r w:rsidRPr="00FF20B7">
        <w:rPr>
          <w:lang w:val="sl-SI"/>
        </w:rPr>
        <w:t xml:space="preserve"> v</w:t>
      </w:r>
      <w:r>
        <w:rPr>
          <w:lang w:val="sl-SI"/>
        </w:rPr>
        <w:t xml:space="preserve"> javnem zavodu</w:t>
      </w:r>
      <w:r w:rsidRPr="00FF20B7">
        <w:rPr>
          <w:lang w:val="sl-SI"/>
        </w:rPr>
        <w:t xml:space="preserve">, ki </w:t>
      </w:r>
      <w:r>
        <w:rPr>
          <w:lang w:val="sl-SI"/>
        </w:rPr>
        <w:t>ga</w:t>
      </w:r>
      <w:r w:rsidRPr="00FF20B7">
        <w:rPr>
          <w:lang w:val="sl-SI"/>
        </w:rPr>
        <w:t xml:space="preserve"> je opravil po vložitvi predloga za napredovanje, na podlagi katerega je pridobil naziv.</w:t>
      </w:r>
    </w:p>
    <w:p w14:paraId="5ABC5A63" w14:textId="77777777" w:rsidR="00471AFB" w:rsidRDefault="00471AFB" w:rsidP="00642799">
      <w:pPr>
        <w:pStyle w:val="Odstavek"/>
        <w:rPr>
          <w:lang w:val="sl-SI"/>
        </w:rPr>
      </w:pPr>
    </w:p>
    <w:p w14:paraId="06E46781" w14:textId="77777777" w:rsidR="002C19A5" w:rsidRDefault="002C19A5" w:rsidP="00FA0D6D">
      <w:pPr>
        <w:pStyle w:val="lennovele"/>
        <w:spacing w:before="0"/>
      </w:pPr>
    </w:p>
    <w:p w14:paraId="036363AF" w14:textId="77777777" w:rsidR="00471AFB" w:rsidRPr="00E27AE0" w:rsidRDefault="00471AFB" w:rsidP="00FA0D6D">
      <w:pPr>
        <w:pStyle w:val="lennovele"/>
        <w:spacing w:before="0"/>
        <w:rPr>
          <w:b/>
          <w:bCs/>
        </w:rPr>
      </w:pPr>
      <w:r>
        <w:rPr>
          <w:b/>
          <w:bCs/>
        </w:rPr>
        <w:t>21</w:t>
      </w:r>
      <w:r w:rsidRPr="00E27AE0">
        <w:rPr>
          <w:b/>
          <w:bCs/>
        </w:rPr>
        <w:t>. člen</w:t>
      </w:r>
    </w:p>
    <w:p w14:paraId="16F3DD4F" w14:textId="77777777" w:rsidR="00471AFB" w:rsidRPr="00471AFB" w:rsidRDefault="00471AFB" w:rsidP="00FA0D6D">
      <w:pPr>
        <w:pStyle w:val="lennovele"/>
        <w:spacing w:before="0"/>
        <w:rPr>
          <w:b/>
          <w:bCs/>
        </w:rPr>
      </w:pPr>
      <w:r w:rsidRPr="00E27AE0">
        <w:rPr>
          <w:b/>
          <w:bCs/>
        </w:rPr>
        <w:t>(</w:t>
      </w:r>
      <w:r>
        <w:rPr>
          <w:b/>
          <w:bCs/>
        </w:rPr>
        <w:t xml:space="preserve">dodatno strokovno delo </w:t>
      </w:r>
      <w:r w:rsidR="001026A5">
        <w:rPr>
          <w:b/>
          <w:bCs/>
        </w:rPr>
        <w:t>v vrtcu</w:t>
      </w:r>
      <w:r>
        <w:rPr>
          <w:b/>
          <w:bCs/>
        </w:rPr>
        <w:t>)</w:t>
      </w:r>
    </w:p>
    <w:p w14:paraId="247DE409" w14:textId="77777777" w:rsidR="007B6683" w:rsidRPr="00471AFB" w:rsidRDefault="00567A23" w:rsidP="00241212">
      <w:pPr>
        <w:pStyle w:val="Odstavek"/>
        <w:numPr>
          <w:ilvl w:val="0"/>
          <w:numId w:val="87"/>
        </w:numPr>
        <w:rPr>
          <w:lang w:val="sl-SI"/>
        </w:rPr>
      </w:pPr>
      <w:bookmarkStart w:id="14" w:name="_Hlk136432113"/>
      <w:r>
        <w:rPr>
          <w:lang w:val="sl-SI"/>
        </w:rPr>
        <w:t xml:space="preserve"> </w:t>
      </w:r>
      <w:r w:rsidR="007B6683">
        <w:t xml:space="preserve">Dodatno strokovno delo </w:t>
      </w:r>
      <w:r w:rsidR="00471AFB">
        <w:rPr>
          <w:lang w:val="sl-SI"/>
        </w:rPr>
        <w:t xml:space="preserve">vzgojitelja predšolskih otrok, svetovalnega delavca, pomočnika ravnatelja in ravnatelja </w:t>
      </w:r>
      <w:r w:rsidR="001026A5">
        <w:rPr>
          <w:lang w:val="sl-SI"/>
        </w:rPr>
        <w:t>v vrtcu</w:t>
      </w:r>
      <w:r w:rsidR="00471AFB">
        <w:rPr>
          <w:lang w:val="sl-SI"/>
        </w:rPr>
        <w:t xml:space="preserve"> </w:t>
      </w:r>
      <w:r w:rsidR="007B6683">
        <w:t>se vrednoti in točkuje</w:t>
      </w:r>
      <w:bookmarkEnd w:id="14"/>
      <w:r w:rsidR="00471AFB">
        <w:rPr>
          <w:lang w:val="sl-SI"/>
        </w:rPr>
        <w:t xml:space="preserve"> po naslednjih kriterijih, in sicer</w:t>
      </w:r>
      <w:r w:rsidR="007B6683">
        <w:t>:</w:t>
      </w:r>
    </w:p>
    <w:p w14:paraId="0CA1F9ED" w14:textId="77777777" w:rsidR="005C1F9F" w:rsidRDefault="007B6683" w:rsidP="00A5280E">
      <w:pPr>
        <w:pStyle w:val="rkovnatokazaodstavkom"/>
        <w:numPr>
          <w:ilvl w:val="0"/>
          <w:numId w:val="9"/>
        </w:numPr>
      </w:pPr>
      <w:r>
        <w:t>z eno točko:</w:t>
      </w:r>
    </w:p>
    <w:p w14:paraId="3CFDA59B" w14:textId="77777777" w:rsidR="005C1F9F" w:rsidRDefault="005C1F9F" w:rsidP="00241212">
      <w:pPr>
        <w:pStyle w:val="rkovnatokazaodstavkom"/>
        <w:numPr>
          <w:ilvl w:val="0"/>
          <w:numId w:val="39"/>
        </w:numPr>
      </w:pPr>
      <w:r>
        <w:t>enoletno mentorstvo za najmanj tri otroke ali enoletno mentorstvo športni ekipi, zboru, komorni skupini, orkestru oziroma drugi podobni skupini, ki predstavlja vzgojno-izobraževalni zavod in je dobila priznanje na tekmovanju ali natečaju izven zavoda</w:t>
      </w:r>
      <w:r w:rsidR="0020628E">
        <w:rPr>
          <w:lang w:val="sl-SI"/>
        </w:rPr>
        <w:t>;</w:t>
      </w:r>
    </w:p>
    <w:p w14:paraId="69C70119" w14:textId="77777777" w:rsidR="005C1F9F" w:rsidRDefault="005C1F9F" w:rsidP="00241212">
      <w:pPr>
        <w:pStyle w:val="rkovnatokazaodstavkom"/>
        <w:numPr>
          <w:ilvl w:val="0"/>
          <w:numId w:val="39"/>
        </w:numPr>
      </w:pPr>
      <w:r>
        <w:t>enotedensko mentorstvo za vsakega študenta oziroma dijaka na pedagoški praksi</w:t>
      </w:r>
      <w:r w:rsidR="0020628E">
        <w:rPr>
          <w:lang w:val="sl-SI"/>
        </w:rPr>
        <w:t>;</w:t>
      </w:r>
    </w:p>
    <w:p w14:paraId="12821B77" w14:textId="77777777" w:rsidR="005C1F9F" w:rsidRDefault="005C1F9F" w:rsidP="00241212">
      <w:pPr>
        <w:pStyle w:val="rkovnatokazaodstavkom"/>
        <w:numPr>
          <w:ilvl w:val="0"/>
          <w:numId w:val="39"/>
        </w:numPr>
      </w:pPr>
      <w:r>
        <w:t>pet praktičnih predstavitev vzgojno izobraževalnega dela za starše</w:t>
      </w:r>
      <w:r w:rsidR="0020628E">
        <w:rPr>
          <w:lang w:val="sl-SI"/>
        </w:rPr>
        <w:t>;</w:t>
      </w:r>
    </w:p>
    <w:p w14:paraId="24644F9E" w14:textId="77777777" w:rsidR="005C1F9F" w:rsidRDefault="005C1F9F" w:rsidP="00241212">
      <w:pPr>
        <w:pStyle w:val="rkovnatokazaodstavkom"/>
        <w:numPr>
          <w:ilvl w:val="0"/>
          <w:numId w:val="39"/>
        </w:numPr>
      </w:pPr>
      <w:r>
        <w:t>izvedba treh pedagoških delavnic ali predavanj za vzgojiteljski oziroma učiteljski zbor ali starše</w:t>
      </w:r>
      <w:r w:rsidR="0020628E">
        <w:rPr>
          <w:lang w:val="sl-SI"/>
        </w:rPr>
        <w:t>;</w:t>
      </w:r>
    </w:p>
    <w:p w14:paraId="374F1A65" w14:textId="77777777" w:rsidR="005C1F9F" w:rsidRDefault="005C1F9F" w:rsidP="00241212">
      <w:pPr>
        <w:pStyle w:val="rkovnatokazaodstavkom"/>
        <w:numPr>
          <w:ilvl w:val="0"/>
          <w:numId w:val="39"/>
        </w:numPr>
      </w:pPr>
      <w:r>
        <w:t>izvedba petih dogodkov z aktivnim sodelovanjem otrok oziroma staršev</w:t>
      </w:r>
      <w:r w:rsidR="0020628E">
        <w:rPr>
          <w:lang w:val="sl-SI"/>
        </w:rPr>
        <w:t>;</w:t>
      </w:r>
    </w:p>
    <w:p w14:paraId="70B45ECB" w14:textId="77777777" w:rsidR="005C1F9F" w:rsidRDefault="005C1F9F" w:rsidP="00241212">
      <w:pPr>
        <w:pStyle w:val="rkovnatokazaodstavkom"/>
        <w:numPr>
          <w:ilvl w:val="0"/>
          <w:numId w:val="39"/>
        </w:numPr>
      </w:pPr>
      <w:r>
        <w:t>izvedba dveh različnih prireditev za otroke</w:t>
      </w:r>
      <w:r w:rsidR="0020628E">
        <w:rPr>
          <w:lang w:val="sl-SI"/>
        </w:rPr>
        <w:t>;</w:t>
      </w:r>
    </w:p>
    <w:p w14:paraId="52A5843C" w14:textId="77777777" w:rsidR="005C1F9F" w:rsidRDefault="005C1F9F" w:rsidP="00241212">
      <w:pPr>
        <w:pStyle w:val="rkovnatokazaodstavkom"/>
        <w:numPr>
          <w:ilvl w:val="0"/>
          <w:numId w:val="39"/>
        </w:numPr>
      </w:pPr>
      <w:r>
        <w:t>aktivno sodelovanje pri pripravi in izdaji publikacije vrtca</w:t>
      </w:r>
      <w:r w:rsidR="0020628E">
        <w:rPr>
          <w:lang w:val="sl-SI"/>
        </w:rPr>
        <w:t>;</w:t>
      </w:r>
    </w:p>
    <w:p w14:paraId="32CEE09E" w14:textId="77777777" w:rsidR="005C1F9F" w:rsidRDefault="005C1F9F" w:rsidP="00241212">
      <w:pPr>
        <w:pStyle w:val="rkovnatokazaodstavkom"/>
        <w:numPr>
          <w:ilvl w:val="0"/>
          <w:numId w:val="39"/>
        </w:numPr>
      </w:pPr>
      <w:r>
        <w:t>organizacija treh tematskih razstav ali treh nastopov, odprtih za javnost</w:t>
      </w:r>
      <w:r w:rsidR="0020628E">
        <w:rPr>
          <w:lang w:val="sl-SI"/>
        </w:rPr>
        <w:t>;</w:t>
      </w:r>
    </w:p>
    <w:p w14:paraId="458BD9AD" w14:textId="77777777" w:rsidR="005C1F9F" w:rsidRDefault="005C1F9F" w:rsidP="00241212">
      <w:pPr>
        <w:pStyle w:val="rkovnatokazaodstavkom"/>
        <w:numPr>
          <w:ilvl w:val="0"/>
          <w:numId w:val="39"/>
        </w:numPr>
      </w:pPr>
      <w:r>
        <w:t xml:space="preserve">strokovno delo v ocenjevalnih komisijah ali žirijah na treh tekmovanjih ali natečajih ali strokovno delo v </w:t>
      </w:r>
      <w:r w:rsidRPr="00643EE6">
        <w:t>ocenjevalni komisij</w:t>
      </w:r>
      <w:r w:rsidR="00643EE6" w:rsidRPr="00643EE6">
        <w:rPr>
          <w:lang w:val="sl-SI"/>
        </w:rPr>
        <w:t>i</w:t>
      </w:r>
      <w:r w:rsidRPr="00643EE6">
        <w:t xml:space="preserve"> ali žirij</w:t>
      </w:r>
      <w:r w:rsidR="00643EE6" w:rsidRPr="00643EE6">
        <w:rPr>
          <w:lang w:val="sl-SI"/>
        </w:rPr>
        <w:t>i</w:t>
      </w:r>
      <w:r>
        <w:t xml:space="preserve"> na enem državnem tekmovanju</w:t>
      </w:r>
      <w:r w:rsidR="0020628E">
        <w:rPr>
          <w:lang w:val="sl-SI"/>
        </w:rPr>
        <w:t>;</w:t>
      </w:r>
    </w:p>
    <w:p w14:paraId="212A983E" w14:textId="77777777" w:rsidR="005C1F9F" w:rsidRDefault="005C1F9F" w:rsidP="00241212">
      <w:pPr>
        <w:pStyle w:val="rkovnatokazaodstavkom"/>
        <w:numPr>
          <w:ilvl w:val="0"/>
          <w:numId w:val="39"/>
        </w:numPr>
      </w:pPr>
      <w:r>
        <w:t>avtorstvo pesmi, zgodbe, pravljice, objavljene v otroški reviji</w:t>
      </w:r>
      <w:r w:rsidR="0020628E">
        <w:rPr>
          <w:lang w:val="sl-SI"/>
        </w:rPr>
        <w:t>;</w:t>
      </w:r>
    </w:p>
    <w:p w14:paraId="7A1F468E" w14:textId="77777777" w:rsidR="005C1F9F" w:rsidRDefault="005C1F9F" w:rsidP="00241212">
      <w:pPr>
        <w:pStyle w:val="rkovnatokazaodstavkom"/>
        <w:numPr>
          <w:ilvl w:val="0"/>
          <w:numId w:val="39"/>
        </w:numPr>
      </w:pPr>
      <w:r>
        <w:t>vsebinsko in oblikovno avtorstvo spletne strani vrtca</w:t>
      </w:r>
      <w:r w:rsidR="0020628E">
        <w:rPr>
          <w:lang w:val="sl-SI"/>
        </w:rPr>
        <w:t>;</w:t>
      </w:r>
    </w:p>
    <w:p w14:paraId="1CE2B318" w14:textId="77777777" w:rsidR="005C1F9F" w:rsidRDefault="005C1F9F" w:rsidP="00241212">
      <w:pPr>
        <w:pStyle w:val="rkovnatokazaodstavkom"/>
        <w:numPr>
          <w:ilvl w:val="0"/>
          <w:numId w:val="39"/>
        </w:numPr>
      </w:pPr>
      <w:r>
        <w:t xml:space="preserve">izvedba najmanj polletne kolegialne podpore novozaposlenemu sodelavcu ali sodelavcu, ki </w:t>
      </w:r>
      <w:r w:rsidR="00AF3CB8">
        <w:rPr>
          <w:lang w:val="sl-SI"/>
        </w:rPr>
        <w:t>je prvič razporejen na delovno mesto vzgojitelja predšolskih otrok v</w:t>
      </w:r>
      <w:r>
        <w:t xml:space="preserve"> prilagojen</w:t>
      </w:r>
      <w:r w:rsidR="00AF3CB8">
        <w:rPr>
          <w:lang w:val="sl-SI"/>
        </w:rPr>
        <w:t>em</w:t>
      </w:r>
      <w:r>
        <w:t xml:space="preserve"> program</w:t>
      </w:r>
      <w:r w:rsidR="00AF3CB8">
        <w:rPr>
          <w:lang w:val="sl-SI"/>
        </w:rPr>
        <w:t>u</w:t>
      </w:r>
      <w:r>
        <w:t xml:space="preserve"> za predšolske otroke</w:t>
      </w:r>
      <w:r w:rsidR="0020628E">
        <w:rPr>
          <w:lang w:val="sl-SI"/>
        </w:rPr>
        <w:t>;</w:t>
      </w:r>
    </w:p>
    <w:p w14:paraId="3FFD5CC9" w14:textId="77777777" w:rsidR="005C1F9F" w:rsidRDefault="005C1F9F" w:rsidP="00241212">
      <w:pPr>
        <w:pStyle w:val="rkovnatokazaodstavkom"/>
        <w:numPr>
          <w:ilvl w:val="0"/>
          <w:numId w:val="39"/>
        </w:numPr>
      </w:pPr>
      <w:r>
        <w:t>enoletno vodenje delovne, projektne ali razvojne skupine za posebno nalogo vrtca</w:t>
      </w:r>
      <w:r w:rsidR="0020628E">
        <w:rPr>
          <w:lang w:val="sl-SI"/>
        </w:rPr>
        <w:t>;</w:t>
      </w:r>
    </w:p>
    <w:p w14:paraId="75DD6647" w14:textId="77777777" w:rsidR="005C1F9F" w:rsidRDefault="005C1F9F" w:rsidP="00241212">
      <w:pPr>
        <w:pStyle w:val="rkovnatokazaodstavkom"/>
        <w:numPr>
          <w:ilvl w:val="0"/>
          <w:numId w:val="39"/>
        </w:numPr>
      </w:pPr>
      <w:r>
        <w:t>organizacija mednarodne mobilnosti v minimalnem trajanju tri dni za tuje strokovne delavce oziroma otroke</w:t>
      </w:r>
      <w:r w:rsidR="0020628E">
        <w:rPr>
          <w:lang w:val="sl-SI"/>
        </w:rPr>
        <w:t>;</w:t>
      </w:r>
      <w:r>
        <w:t xml:space="preserve"> </w:t>
      </w:r>
    </w:p>
    <w:p w14:paraId="49A9BB23" w14:textId="7F0178DA" w:rsidR="005C1F9F" w:rsidRDefault="005C1F9F" w:rsidP="00241212">
      <w:pPr>
        <w:pStyle w:val="rkovnatokazaodstavkom"/>
        <w:numPr>
          <w:ilvl w:val="0"/>
          <w:numId w:val="39"/>
        </w:numPr>
      </w:pPr>
      <w:r>
        <w:t>strokovni pregled predmetnega izpitnega kataloga za poklicno maturo</w:t>
      </w:r>
      <w:r w:rsidR="00485013">
        <w:t xml:space="preserve"> </w:t>
      </w:r>
      <w:r>
        <w:t>oziroma kataloga znanja strokovnega modula, ki je sprejet na Strokovnem svetu za poklicno in strokovno izobraževanje</w:t>
      </w:r>
      <w:r w:rsidR="0020628E">
        <w:rPr>
          <w:lang w:val="sl-SI"/>
        </w:rPr>
        <w:t>;</w:t>
      </w:r>
    </w:p>
    <w:p w14:paraId="0F7D059C" w14:textId="77777777" w:rsidR="005C1F9F" w:rsidRDefault="005C1F9F" w:rsidP="00241212">
      <w:pPr>
        <w:pStyle w:val="rkovnatokazaodstavkom"/>
        <w:numPr>
          <w:ilvl w:val="0"/>
          <w:numId w:val="39"/>
        </w:numPr>
      </w:pPr>
      <w:r>
        <w:t>recenzija učnega oziroma didaktičnega gradiva</w:t>
      </w:r>
      <w:r w:rsidR="0020628E">
        <w:rPr>
          <w:lang w:val="sl-SI"/>
        </w:rPr>
        <w:t>;</w:t>
      </w:r>
    </w:p>
    <w:p w14:paraId="4A4CE79F" w14:textId="77777777" w:rsidR="005C1F9F" w:rsidRDefault="007B6683" w:rsidP="00A5280E">
      <w:pPr>
        <w:pStyle w:val="rkovnatokazaodstavkom"/>
        <w:numPr>
          <w:ilvl w:val="0"/>
          <w:numId w:val="9"/>
        </w:numPr>
      </w:pPr>
      <w:r>
        <w:t>z dvema točkama:</w:t>
      </w:r>
    </w:p>
    <w:p w14:paraId="035E9036" w14:textId="77777777" w:rsidR="005C1F9F" w:rsidRDefault="005C1F9F" w:rsidP="00241212">
      <w:pPr>
        <w:pStyle w:val="rkovnatokazaodstavkom"/>
        <w:numPr>
          <w:ilvl w:val="0"/>
          <w:numId w:val="40"/>
        </w:numPr>
      </w:pPr>
      <w:r>
        <w:t>mentorstvo pripravniku ali drugemu strokovnemu delavcu začetniku</w:t>
      </w:r>
      <w:r w:rsidR="0020628E">
        <w:rPr>
          <w:lang w:val="sl-SI"/>
        </w:rPr>
        <w:t>;</w:t>
      </w:r>
    </w:p>
    <w:p w14:paraId="5DCF2C1A" w14:textId="77777777" w:rsidR="005C1F9F" w:rsidRDefault="005C1F9F" w:rsidP="00241212">
      <w:pPr>
        <w:pStyle w:val="rkovnatokazaodstavkom"/>
        <w:numPr>
          <w:ilvl w:val="0"/>
          <w:numId w:val="40"/>
        </w:numPr>
      </w:pPr>
      <w:r>
        <w:t>mentorstvo za vsake tri otroke, zbor ali drugo skupino, ki predstavlja vzgojno-izobraževalni zavod na javnem natečaju na državni ravni</w:t>
      </w:r>
      <w:r w:rsidR="0020628E">
        <w:rPr>
          <w:lang w:val="sl-SI"/>
        </w:rPr>
        <w:t>;</w:t>
      </w:r>
    </w:p>
    <w:p w14:paraId="6FDBBC08" w14:textId="77777777" w:rsidR="005C1F9F" w:rsidRDefault="005C1F9F" w:rsidP="00241212">
      <w:pPr>
        <w:pStyle w:val="rkovnatokazaodstavkom"/>
        <w:numPr>
          <w:ilvl w:val="0"/>
          <w:numId w:val="40"/>
        </w:numPr>
      </w:pPr>
      <w:r>
        <w:t>enoletno mentorstvo za najmanj tri otroke, ki sodelujejo v lokalnih oziroma nacionalnih projektih</w:t>
      </w:r>
      <w:r w:rsidR="00123D49">
        <w:rPr>
          <w:lang w:val="sl-SI"/>
        </w:rPr>
        <w:t>;</w:t>
      </w:r>
    </w:p>
    <w:p w14:paraId="5BC96FE6" w14:textId="77777777" w:rsidR="005C1F9F" w:rsidRDefault="005C1F9F" w:rsidP="00241212">
      <w:pPr>
        <w:pStyle w:val="rkovnatokazaodstavkom"/>
        <w:numPr>
          <w:ilvl w:val="0"/>
          <w:numId w:val="40"/>
        </w:numPr>
      </w:pPr>
      <w:r>
        <w:t>enoletno delo v okviru projektov s področja vzgoje in izobraževanja, ki potekajo v organizaciji ministrstev, javnih zavodov in javnih agencij ali nevladnih organizacij v javnem interesu na področju vzgoje in izobraževanja</w:t>
      </w:r>
      <w:r w:rsidR="00123D49">
        <w:rPr>
          <w:lang w:val="sl-SI"/>
        </w:rPr>
        <w:t>;</w:t>
      </w:r>
    </w:p>
    <w:p w14:paraId="59D6A118" w14:textId="77777777" w:rsidR="005C1F9F" w:rsidRDefault="005C1F9F" w:rsidP="00241212">
      <w:pPr>
        <w:pStyle w:val="rkovnatokazaodstavkom"/>
        <w:numPr>
          <w:ilvl w:val="0"/>
          <w:numId w:val="40"/>
        </w:numPr>
      </w:pPr>
      <w:r>
        <w:t>izvedba dveh plavalnih, smučarskih ali drugih tečajev</w:t>
      </w:r>
      <w:r w:rsidR="00123D49">
        <w:rPr>
          <w:lang w:val="sl-SI"/>
        </w:rPr>
        <w:t>;</w:t>
      </w:r>
    </w:p>
    <w:p w14:paraId="19EF0E0E" w14:textId="77777777" w:rsidR="005C1F9F" w:rsidRDefault="005C1F9F" w:rsidP="00241212">
      <w:pPr>
        <w:pStyle w:val="rkovnatokazaodstavkom"/>
        <w:numPr>
          <w:ilvl w:val="0"/>
          <w:numId w:val="40"/>
        </w:numPr>
      </w:pPr>
      <w:r>
        <w:t>organizacija s pedagoškim vodenjem dveh zimovanj, letovanj, taborov in drugih podobnih aktivnosti za otroke</w:t>
      </w:r>
      <w:r w:rsidR="00123D49">
        <w:rPr>
          <w:lang w:val="sl-SI"/>
        </w:rPr>
        <w:t>;</w:t>
      </w:r>
    </w:p>
    <w:p w14:paraId="02FAFDFD" w14:textId="77777777" w:rsidR="005C1F9F" w:rsidRDefault="005C1F9F" w:rsidP="00241212">
      <w:pPr>
        <w:pStyle w:val="rkovnatokazaodstavkom"/>
        <w:numPr>
          <w:ilvl w:val="0"/>
          <w:numId w:val="40"/>
        </w:numPr>
      </w:pPr>
      <w:r>
        <w:lastRenderedPageBreak/>
        <w:t>enoletno vodenje strokovnega društva, kluba ali sekcije, v katerega so vključeni otroci vrtca, kjer ima strokovni delavec sklenjeno delovno razmerje, ter se navezuje na vzgojno izobraževalno delo</w:t>
      </w:r>
      <w:r w:rsidR="00123D49">
        <w:rPr>
          <w:lang w:val="sl-SI"/>
        </w:rPr>
        <w:t>;</w:t>
      </w:r>
    </w:p>
    <w:p w14:paraId="71EE90A6" w14:textId="77777777" w:rsidR="005C1F9F" w:rsidRDefault="005C1F9F" w:rsidP="00241212">
      <w:pPr>
        <w:pStyle w:val="rkovnatokazaodstavkom"/>
        <w:numPr>
          <w:ilvl w:val="0"/>
          <w:numId w:val="40"/>
        </w:numPr>
      </w:pPr>
      <w:r>
        <w:t>organizacija ali vodenje enega strokovnega posveta ali seminarja</w:t>
      </w:r>
      <w:r w:rsidR="00123D49">
        <w:rPr>
          <w:lang w:val="sl-SI"/>
        </w:rPr>
        <w:t>;</w:t>
      </w:r>
    </w:p>
    <w:p w14:paraId="683023EB" w14:textId="77777777" w:rsidR="005C1F9F" w:rsidRDefault="005C1F9F" w:rsidP="00241212">
      <w:pPr>
        <w:pStyle w:val="rkovnatokazaodstavkom"/>
        <w:numPr>
          <w:ilvl w:val="0"/>
          <w:numId w:val="40"/>
        </w:numPr>
      </w:pPr>
      <w:r>
        <w:t>organizacija ali izvedba javne prireditve</w:t>
      </w:r>
      <w:r w:rsidR="00123D49">
        <w:rPr>
          <w:lang w:val="sl-SI"/>
        </w:rPr>
        <w:t>;</w:t>
      </w:r>
    </w:p>
    <w:p w14:paraId="19DEE9A1" w14:textId="77777777" w:rsidR="005C1F9F" w:rsidRDefault="005C1F9F" w:rsidP="00241212">
      <w:pPr>
        <w:pStyle w:val="rkovnatokazaodstavkom"/>
        <w:numPr>
          <w:ilvl w:val="0"/>
          <w:numId w:val="40"/>
        </w:numPr>
      </w:pPr>
      <w:r>
        <w:t>enoletno delo v komisiji za strokovne izpite v vzgoji in izobraževanju</w:t>
      </w:r>
      <w:r w:rsidR="00123D49">
        <w:rPr>
          <w:lang w:val="sl-SI"/>
        </w:rPr>
        <w:t>;</w:t>
      </w:r>
    </w:p>
    <w:p w14:paraId="17B5979D" w14:textId="77777777" w:rsidR="005C1F9F" w:rsidRDefault="005C1F9F" w:rsidP="00241212">
      <w:pPr>
        <w:pStyle w:val="rkovnatokazaodstavkom"/>
        <w:numPr>
          <w:ilvl w:val="0"/>
          <w:numId w:val="40"/>
        </w:numPr>
      </w:pPr>
      <w:r>
        <w:t>en mandat sodelovanja v strokovnih združenjih ravnateljev na državni ravni oziroma v združenjih izobraževalcev odraslih</w:t>
      </w:r>
      <w:r w:rsidR="00123D49">
        <w:rPr>
          <w:lang w:val="sl-SI"/>
        </w:rPr>
        <w:t>;</w:t>
      </w:r>
    </w:p>
    <w:p w14:paraId="2C861882" w14:textId="77777777" w:rsidR="005C1F9F" w:rsidRDefault="005C1F9F" w:rsidP="00241212">
      <w:pPr>
        <w:pStyle w:val="rkovnatokazaodstavkom"/>
        <w:numPr>
          <w:ilvl w:val="0"/>
          <w:numId w:val="40"/>
        </w:numPr>
      </w:pPr>
      <w:r>
        <w:t>eno predavanje ali izvedba pedagoške delavnice na strokovnem izobraževanju ali strokovnem posvetu, organiziranem za strokovne delavce več vrtcev</w:t>
      </w:r>
      <w:r w:rsidR="00123D49">
        <w:rPr>
          <w:lang w:val="sl-SI"/>
        </w:rPr>
        <w:t>;</w:t>
      </w:r>
    </w:p>
    <w:p w14:paraId="2F670F17" w14:textId="77777777" w:rsidR="005C1F9F" w:rsidRDefault="005C1F9F" w:rsidP="00241212">
      <w:pPr>
        <w:pStyle w:val="rkovnatokazaodstavkom"/>
        <w:numPr>
          <w:ilvl w:val="0"/>
          <w:numId w:val="40"/>
        </w:numPr>
      </w:pPr>
      <w:r>
        <w:t>izvedba enega programa s skupino staršev, ki obsega najmanj sedem srečanj</w:t>
      </w:r>
      <w:r w:rsidR="00123D49">
        <w:rPr>
          <w:lang w:val="sl-SI"/>
        </w:rPr>
        <w:t>;</w:t>
      </w:r>
    </w:p>
    <w:p w14:paraId="1FBAB35C" w14:textId="77777777" w:rsidR="005C1F9F" w:rsidRDefault="005C1F9F" w:rsidP="00241212">
      <w:pPr>
        <w:pStyle w:val="rkovnatokazaodstavkom"/>
        <w:numPr>
          <w:ilvl w:val="0"/>
          <w:numId w:val="40"/>
        </w:numPr>
      </w:pPr>
      <w:r>
        <w:t>organizacija najmanj tridnevnega gostovanja tujega vrtca</w:t>
      </w:r>
      <w:r w:rsidR="00123D49">
        <w:rPr>
          <w:lang w:val="sl-SI"/>
        </w:rPr>
        <w:t>;</w:t>
      </w:r>
    </w:p>
    <w:p w14:paraId="587F8745" w14:textId="77777777" w:rsidR="005C1F9F" w:rsidRDefault="005C1F9F" w:rsidP="00241212">
      <w:pPr>
        <w:pStyle w:val="rkovnatokazaodstavkom"/>
        <w:numPr>
          <w:ilvl w:val="0"/>
          <w:numId w:val="40"/>
        </w:numPr>
      </w:pPr>
      <w:r>
        <w:t>izvedba petih predstavitvenih dogodkov vsebin vzgojno-izobraževalnega dela ali enoletno koordiniranje promocijskih aktivnosti</w:t>
      </w:r>
      <w:r w:rsidR="00123D49">
        <w:rPr>
          <w:lang w:val="sl-SI"/>
        </w:rPr>
        <w:t>;</w:t>
      </w:r>
    </w:p>
    <w:p w14:paraId="2F753A68" w14:textId="77777777" w:rsidR="005C1F9F" w:rsidRDefault="005C1F9F" w:rsidP="00241212">
      <w:pPr>
        <w:pStyle w:val="rkovnatokazaodstavkom"/>
        <w:numPr>
          <w:ilvl w:val="0"/>
          <w:numId w:val="40"/>
        </w:numPr>
      </w:pPr>
      <w:r>
        <w:t>prva objava samostojnega prevoda strokovnega članka v strokovnem časopisu ali pedagoški reviji, pri čemer se kot strokovni članek upošteva predstavitev strokovne tematike, ki vsebuje naslov, uvod, jedro z obravnavo strokovnega vprašanja ali uporabo znanja v praksi ter zaključek (v nadaljnjem besedilu: strokovni članek)</w:t>
      </w:r>
      <w:r w:rsidR="00123D49">
        <w:rPr>
          <w:lang w:val="sl-SI"/>
        </w:rPr>
        <w:t>;</w:t>
      </w:r>
    </w:p>
    <w:p w14:paraId="3F4E878A" w14:textId="77777777" w:rsidR="005C1F9F" w:rsidRDefault="005C1F9F" w:rsidP="00241212">
      <w:pPr>
        <w:pStyle w:val="rkovnatokazaodstavkom"/>
        <w:numPr>
          <w:ilvl w:val="0"/>
          <w:numId w:val="40"/>
        </w:numPr>
      </w:pPr>
      <w:r>
        <w:t>prva objava samostojnega avtorskega strokovnega članka ali treh didaktičnih nalog v strokovnem časopisu ali pedagoški reviji ali priredbe glasbenega dela ali lastne skladbe</w:t>
      </w:r>
      <w:r w:rsidR="00123D49">
        <w:rPr>
          <w:lang w:val="sl-SI"/>
        </w:rPr>
        <w:t>;</w:t>
      </w:r>
    </w:p>
    <w:p w14:paraId="42B29838" w14:textId="77777777" w:rsidR="005C1F9F" w:rsidRDefault="005C1F9F" w:rsidP="00241212">
      <w:pPr>
        <w:pStyle w:val="rkovnatokazaodstavkom"/>
        <w:numPr>
          <w:ilvl w:val="0"/>
          <w:numId w:val="40"/>
        </w:numPr>
      </w:pPr>
      <w:r>
        <w:t>recenzija v postopku potrjevanja učnega gradiva, ki ga je potrdil pristojni strokovni svet</w:t>
      </w:r>
      <w:r w:rsidR="00123D49">
        <w:rPr>
          <w:lang w:val="sl-SI"/>
        </w:rPr>
        <w:t>;</w:t>
      </w:r>
    </w:p>
    <w:p w14:paraId="58866313" w14:textId="77777777" w:rsidR="005C1F9F" w:rsidRDefault="005C1F9F" w:rsidP="00241212">
      <w:pPr>
        <w:pStyle w:val="rkovnatokazaodstavkom"/>
        <w:numPr>
          <w:ilvl w:val="0"/>
          <w:numId w:val="40"/>
        </w:numPr>
      </w:pPr>
      <w:r>
        <w:t>lektoriranje učnega gradiva, ki ga je potrdil pristojni strokovni svet</w:t>
      </w:r>
      <w:r w:rsidR="00123D49">
        <w:rPr>
          <w:lang w:val="sl-SI"/>
        </w:rPr>
        <w:t>;</w:t>
      </w:r>
    </w:p>
    <w:p w14:paraId="3693BBBA" w14:textId="77777777" w:rsidR="005C1F9F" w:rsidRDefault="005C1F9F" w:rsidP="00241212">
      <w:pPr>
        <w:pStyle w:val="rkovnatokazaodstavkom"/>
        <w:numPr>
          <w:ilvl w:val="0"/>
          <w:numId w:val="40"/>
        </w:numPr>
      </w:pPr>
      <w:r>
        <w:t>enoletno vodenje interesne dejavnosti v vrtcu</w:t>
      </w:r>
      <w:r w:rsidR="00123D49">
        <w:rPr>
          <w:lang w:val="sl-SI"/>
        </w:rPr>
        <w:t>;</w:t>
      </w:r>
    </w:p>
    <w:p w14:paraId="5C9590A8" w14:textId="77777777" w:rsidR="005C1F9F" w:rsidRDefault="005C1F9F" w:rsidP="00241212">
      <w:pPr>
        <w:pStyle w:val="rkovnatokazaodstavkom"/>
        <w:numPr>
          <w:ilvl w:val="0"/>
          <w:numId w:val="40"/>
        </w:numPr>
      </w:pPr>
      <w:r>
        <w:t xml:space="preserve">enoletno vodenje projekta v sklopu prednostne naloge v skladu z </w:t>
      </w:r>
      <w:r w:rsidR="003B5239">
        <w:rPr>
          <w:lang w:val="sl-SI"/>
        </w:rPr>
        <w:t xml:space="preserve">letnim delovnim načrtom </w:t>
      </w:r>
      <w:r>
        <w:t>vrtca</w:t>
      </w:r>
      <w:r w:rsidR="00123D49">
        <w:rPr>
          <w:lang w:val="sl-SI"/>
        </w:rPr>
        <w:t>;</w:t>
      </w:r>
    </w:p>
    <w:p w14:paraId="70DB5ECF" w14:textId="77777777" w:rsidR="005C1F9F" w:rsidRDefault="005C1F9F" w:rsidP="00241212">
      <w:pPr>
        <w:pStyle w:val="rkovnatokazaodstavkom"/>
        <w:numPr>
          <w:ilvl w:val="0"/>
          <w:numId w:val="40"/>
        </w:numPr>
      </w:pPr>
      <w:r>
        <w:t>enoletno mentorstvo novoimenovanemu ravnatelju v okviru javnega zavoda, pristojnega za ravnatelja</w:t>
      </w:r>
      <w:r w:rsidR="00123D49">
        <w:rPr>
          <w:lang w:val="sl-SI"/>
        </w:rPr>
        <w:t>;</w:t>
      </w:r>
    </w:p>
    <w:p w14:paraId="2AD12CFA" w14:textId="76862FFD" w:rsidR="005C1F9F" w:rsidRDefault="005C1F9F" w:rsidP="00241212">
      <w:pPr>
        <w:pStyle w:val="rkovnatokazaodstavkom"/>
        <w:numPr>
          <w:ilvl w:val="0"/>
          <w:numId w:val="40"/>
        </w:numPr>
      </w:pPr>
      <w:r>
        <w:t>dvoletno sodelovanje za področje vzgoje in izobraževanja v partnerski mreži ključnih deležnikov izven vrtca</w:t>
      </w:r>
      <w:r w:rsidR="00123D49">
        <w:rPr>
          <w:lang w:val="sl-SI"/>
        </w:rPr>
        <w:t>;</w:t>
      </w:r>
      <w:r w:rsidR="00485013">
        <w:t xml:space="preserve"> </w:t>
      </w:r>
    </w:p>
    <w:p w14:paraId="35B73D60" w14:textId="77777777" w:rsidR="005C1F9F" w:rsidRDefault="005C1F9F" w:rsidP="00241212">
      <w:pPr>
        <w:pStyle w:val="rkovnatokazaodstavkom"/>
        <w:numPr>
          <w:ilvl w:val="0"/>
          <w:numId w:val="40"/>
        </w:numPr>
      </w:pPr>
      <w:r>
        <w:t xml:space="preserve">triletno sodelovanje </w:t>
      </w:r>
      <w:r w:rsidR="00123D49">
        <w:rPr>
          <w:lang w:val="sl-SI"/>
        </w:rPr>
        <w:t>v</w:t>
      </w:r>
      <w:r>
        <w:t xml:space="preserve"> skupini za samoevalvacijo oziroma za kakovost v vrtcu</w:t>
      </w:r>
      <w:r w:rsidR="00123D49">
        <w:rPr>
          <w:lang w:val="sl-SI"/>
        </w:rPr>
        <w:t>;</w:t>
      </w:r>
    </w:p>
    <w:p w14:paraId="51BA5B73" w14:textId="77777777" w:rsidR="005C1F9F" w:rsidRDefault="005C1F9F" w:rsidP="00241212">
      <w:pPr>
        <w:pStyle w:val="rkovnatokazaodstavkom"/>
        <w:numPr>
          <w:ilvl w:val="0"/>
          <w:numId w:val="40"/>
        </w:numPr>
      </w:pPr>
      <w:r>
        <w:t>avtorstvo izvirne strokovne literature, ki jo izda javni zavod s področja vzgoje in izobraževanja z namenom izobraževanja in ozaveščanja javnosti o določeni tematiki v obsegu najmanj ene avtorske pole</w:t>
      </w:r>
      <w:r w:rsidR="00123D49">
        <w:rPr>
          <w:lang w:val="sl-SI"/>
        </w:rPr>
        <w:t>;</w:t>
      </w:r>
    </w:p>
    <w:p w14:paraId="755320DE" w14:textId="14EBF33A" w:rsidR="005C1F9F" w:rsidRDefault="005C1F9F" w:rsidP="00241212">
      <w:pPr>
        <w:pStyle w:val="rkovnatokazaodstavkom"/>
        <w:numPr>
          <w:ilvl w:val="0"/>
          <w:numId w:val="40"/>
        </w:numPr>
      </w:pPr>
      <w:r>
        <w:t>uredništvo izvirne strokovne literature, ki jo izda javni zavod s področja vzgoje in izobraževanja z namenom izobraževanja in ozaveščanja javnosti o določeni tematiki v obsegu najmanj treh avtorskih pol</w:t>
      </w:r>
      <w:r w:rsidR="00123D49">
        <w:rPr>
          <w:lang w:val="sl-SI"/>
        </w:rPr>
        <w:t>;</w:t>
      </w:r>
    </w:p>
    <w:p w14:paraId="1120D98A" w14:textId="77777777" w:rsidR="005C1F9F" w:rsidRDefault="00123D49" w:rsidP="00241212">
      <w:pPr>
        <w:pStyle w:val="rkovnatokazaodstavkom"/>
        <w:numPr>
          <w:ilvl w:val="0"/>
          <w:numId w:val="40"/>
        </w:numPr>
      </w:pPr>
      <w:r>
        <w:rPr>
          <w:lang w:val="sl-SI"/>
        </w:rPr>
        <w:t>d</w:t>
      </w:r>
      <w:r w:rsidR="005C1F9F">
        <w:t>voletno članstvo v uredniškem odboru strokovnih revij s področja vzgoje in izobraževanja</w:t>
      </w:r>
      <w:r>
        <w:rPr>
          <w:lang w:val="sl-SI"/>
        </w:rPr>
        <w:t>;</w:t>
      </w:r>
    </w:p>
    <w:p w14:paraId="34464465" w14:textId="77777777" w:rsidR="005C1F9F" w:rsidRDefault="00123D49" w:rsidP="00241212">
      <w:pPr>
        <w:pStyle w:val="rkovnatokazaodstavkom"/>
        <w:numPr>
          <w:ilvl w:val="0"/>
          <w:numId w:val="40"/>
        </w:numPr>
      </w:pPr>
      <w:r>
        <w:rPr>
          <w:lang w:val="sl-SI"/>
        </w:rPr>
        <w:t>e</w:t>
      </w:r>
      <w:r w:rsidR="005C1F9F">
        <w:t>noletno članstvo v komisiji za certificirane mednarodne izpite</w:t>
      </w:r>
      <w:r>
        <w:rPr>
          <w:lang w:val="sl-SI"/>
        </w:rPr>
        <w:t>;</w:t>
      </w:r>
    </w:p>
    <w:p w14:paraId="06BAB88D" w14:textId="77777777" w:rsidR="005C1F9F" w:rsidRDefault="00123D49" w:rsidP="00241212">
      <w:pPr>
        <w:pStyle w:val="rkovnatokazaodstavkom"/>
        <w:numPr>
          <w:ilvl w:val="0"/>
          <w:numId w:val="40"/>
        </w:numPr>
      </w:pPr>
      <w:r>
        <w:rPr>
          <w:lang w:val="sl-SI"/>
        </w:rPr>
        <w:t>p</w:t>
      </w:r>
      <w:r w:rsidR="005C1F9F">
        <w:t>rva predstavitev ali delavnica vpeljevanja novosti preko primera iz prakse na pedagoški konferenci ali v strokovnih aktivih z najmanj 10 strokovnimi delavci ali na organiziranem izobraževanju v vrtcu in z dokumentirano povratno informacijo</w:t>
      </w:r>
    </w:p>
    <w:p w14:paraId="4446B53E" w14:textId="77777777" w:rsidR="005C1F9F" w:rsidRDefault="00123D49" w:rsidP="00241212">
      <w:pPr>
        <w:pStyle w:val="rkovnatokazaodstavkom"/>
        <w:numPr>
          <w:ilvl w:val="0"/>
          <w:numId w:val="40"/>
        </w:numPr>
      </w:pPr>
      <w:r>
        <w:rPr>
          <w:lang w:val="sl-SI"/>
        </w:rPr>
        <w:t>m</w:t>
      </w:r>
      <w:r w:rsidR="005C1F9F">
        <w:t>entorstvo najmanj trem otrokom za prvi javni nastop izven vrtca</w:t>
      </w:r>
      <w:r>
        <w:rPr>
          <w:lang w:val="sl-SI"/>
        </w:rPr>
        <w:t>;</w:t>
      </w:r>
      <w:r w:rsidR="005C1F9F">
        <w:t xml:space="preserve"> </w:t>
      </w:r>
    </w:p>
    <w:p w14:paraId="67A3D1F4" w14:textId="77777777" w:rsidR="005C1F9F" w:rsidRDefault="00123D49" w:rsidP="00241212">
      <w:pPr>
        <w:pStyle w:val="rkovnatokazaodstavkom"/>
        <w:numPr>
          <w:ilvl w:val="0"/>
          <w:numId w:val="40"/>
        </w:numPr>
      </w:pPr>
      <w:r>
        <w:rPr>
          <w:lang w:val="sl-SI"/>
        </w:rPr>
        <w:t>n</w:t>
      </w:r>
      <w:r w:rsidR="005C1F9F">
        <w:t>ajmanj dvoletno članstvo v državnih tekmovalnih oziroma natečajnih komisijah</w:t>
      </w:r>
      <w:r>
        <w:rPr>
          <w:lang w:val="sl-SI"/>
        </w:rPr>
        <w:t>;</w:t>
      </w:r>
    </w:p>
    <w:p w14:paraId="12BA73F5" w14:textId="77777777" w:rsidR="005C1F9F" w:rsidRDefault="005C1F9F" w:rsidP="00241212">
      <w:pPr>
        <w:pStyle w:val="rkovnatokazaodstavkom"/>
        <w:numPr>
          <w:ilvl w:val="0"/>
          <w:numId w:val="40"/>
        </w:numPr>
      </w:pPr>
      <w:r>
        <w:t>mentorstvo in izvedba javnega nastopa otrok s posebnimi potrebami, vključenih v prilagojeni program za predšolske otroke</w:t>
      </w:r>
      <w:r w:rsidR="00123D49">
        <w:rPr>
          <w:lang w:val="sl-SI"/>
        </w:rPr>
        <w:t>;</w:t>
      </w:r>
    </w:p>
    <w:p w14:paraId="15FF2A37" w14:textId="77777777" w:rsidR="005C1F9F" w:rsidRDefault="005C1F9F" w:rsidP="00241212">
      <w:pPr>
        <w:pStyle w:val="rkovnatokazaodstavkom"/>
        <w:numPr>
          <w:ilvl w:val="0"/>
          <w:numId w:val="40"/>
        </w:numPr>
      </w:pPr>
      <w:r>
        <w:t>organizacija in pedagoško vodenje tabora za otroke s posebnimi potrebami, vključene v prilagojeni program za predšolske otroke</w:t>
      </w:r>
      <w:r w:rsidR="00123D49">
        <w:rPr>
          <w:lang w:val="sl-SI"/>
        </w:rPr>
        <w:t>;</w:t>
      </w:r>
    </w:p>
    <w:p w14:paraId="790339E6" w14:textId="77777777" w:rsidR="005C1F9F" w:rsidRDefault="007B6683" w:rsidP="00A5280E">
      <w:pPr>
        <w:pStyle w:val="rkovnatokazaodstavkom"/>
        <w:numPr>
          <w:ilvl w:val="0"/>
          <w:numId w:val="9"/>
        </w:numPr>
      </w:pPr>
      <w:r>
        <w:t>s tremi točkami:</w:t>
      </w:r>
    </w:p>
    <w:p w14:paraId="0BD1160F" w14:textId="77777777" w:rsidR="00D9196F" w:rsidRDefault="00D9196F" w:rsidP="00241212">
      <w:pPr>
        <w:pStyle w:val="rkovnatokazaodstavkom"/>
        <w:numPr>
          <w:ilvl w:val="0"/>
          <w:numId w:val="47"/>
        </w:numPr>
      </w:pPr>
      <w:r>
        <w:t>mentorstvo ali korepetitorstvo za vsakega otroka ali skupino otrok, ki predstavlja vzgojno-izobraževalne zavode in je dobila priznanje na mednarodni ravni</w:t>
      </w:r>
      <w:r w:rsidR="001C40BB">
        <w:rPr>
          <w:lang w:val="sl-SI"/>
        </w:rPr>
        <w:t>;</w:t>
      </w:r>
    </w:p>
    <w:p w14:paraId="6F47E755" w14:textId="77777777" w:rsidR="00D9196F" w:rsidRDefault="00D9196F" w:rsidP="00241212">
      <w:pPr>
        <w:pStyle w:val="rkovnatokazaodstavkom"/>
        <w:numPr>
          <w:ilvl w:val="0"/>
          <w:numId w:val="47"/>
        </w:numPr>
      </w:pPr>
      <w:r>
        <w:t xml:space="preserve">priprava ali sodelovanje pri pripravi izobraževalnega programa oziroma drugega programa s področja vzgoje in izobraževanja ali predmetnega izpitnega kataloga </w:t>
      </w:r>
      <w:r>
        <w:lastRenderedPageBreak/>
        <w:t>za poklicno maturo ali učnega načrta oziroma kataloga znanj za posamezno programsko enoto za obravnavo na pristojnem strokovnem svetu, pri čemer se učni načrt oziroma katalog znanj za posamezno programsko enoto uveljavlja enkrat za vsako vzgojno-izobraževalno področje ne glede na število programov s področja vzgoje in izobraževanja, katerih del je uveljavljan učni načrt oziroma katalog znanj</w:t>
      </w:r>
      <w:r w:rsidR="00F47AC1">
        <w:rPr>
          <w:lang w:val="sl-SI"/>
        </w:rPr>
        <w:t>;</w:t>
      </w:r>
    </w:p>
    <w:p w14:paraId="34829653" w14:textId="77777777" w:rsidR="00D9196F" w:rsidRDefault="00D9196F" w:rsidP="00241212">
      <w:pPr>
        <w:pStyle w:val="rkovnatokazaodstavkom"/>
        <w:numPr>
          <w:ilvl w:val="0"/>
          <w:numId w:val="47"/>
        </w:numPr>
      </w:pPr>
      <w:r>
        <w:t>prva predstavitev samostojnega prispevka na konferenci v organizaciji inštitucije na državnem nivoju, drugih vzgojno-izobraževalnih zavodov, projektnih partnerjev pristojnih ministrstev in pooblaščenih javnih zavodov</w:t>
      </w:r>
      <w:r w:rsidR="001C40BB">
        <w:rPr>
          <w:lang w:val="sl-SI"/>
        </w:rPr>
        <w:t>;</w:t>
      </w:r>
    </w:p>
    <w:p w14:paraId="10CDBE1B" w14:textId="77777777" w:rsidR="00D9196F" w:rsidRDefault="00D9196F" w:rsidP="00241212">
      <w:pPr>
        <w:pStyle w:val="rkovnatokazaodstavkom"/>
        <w:numPr>
          <w:ilvl w:val="0"/>
          <w:numId w:val="47"/>
        </w:numPr>
      </w:pPr>
      <w:r>
        <w:t>triletno vodenje strokovnega aktiva z najmanj tremi strokovnimi delavci</w:t>
      </w:r>
      <w:r w:rsidR="001C40BB">
        <w:rPr>
          <w:lang w:val="sl-SI"/>
        </w:rPr>
        <w:t>;</w:t>
      </w:r>
    </w:p>
    <w:p w14:paraId="4002BE04" w14:textId="77777777" w:rsidR="00D9196F" w:rsidRDefault="001C40BB" w:rsidP="00241212">
      <w:pPr>
        <w:pStyle w:val="rkovnatokazaodstavkom"/>
        <w:numPr>
          <w:ilvl w:val="0"/>
          <w:numId w:val="47"/>
        </w:numPr>
      </w:pPr>
      <w:r>
        <w:rPr>
          <w:lang w:val="sl-SI"/>
        </w:rPr>
        <w:t>a</w:t>
      </w:r>
      <w:r w:rsidR="00D9196F">
        <w:t>vtorstvo ilustrirane knjige, ki ima najmanj 20 strani</w:t>
      </w:r>
      <w:r>
        <w:rPr>
          <w:lang w:val="sl-SI"/>
        </w:rPr>
        <w:t>;</w:t>
      </w:r>
    </w:p>
    <w:p w14:paraId="44407FBC" w14:textId="77777777" w:rsidR="00D9196F" w:rsidRDefault="001C40BB" w:rsidP="00241212">
      <w:pPr>
        <w:pStyle w:val="rkovnatokazaodstavkom"/>
        <w:numPr>
          <w:ilvl w:val="0"/>
          <w:numId w:val="47"/>
        </w:numPr>
      </w:pPr>
      <w:r>
        <w:rPr>
          <w:lang w:val="sl-SI"/>
        </w:rPr>
        <w:t>p</w:t>
      </w:r>
      <w:r w:rsidR="00D9196F">
        <w:t>rva objava avtorskega znanstvenega članka</w:t>
      </w:r>
      <w:r>
        <w:rPr>
          <w:lang w:val="sl-SI"/>
        </w:rPr>
        <w:t>;</w:t>
      </w:r>
    </w:p>
    <w:p w14:paraId="797138CB" w14:textId="3ADEA45B" w:rsidR="00D9196F" w:rsidRDefault="00D9196F" w:rsidP="00241212">
      <w:pPr>
        <w:pStyle w:val="rkovnatokazaodstavkom"/>
        <w:numPr>
          <w:ilvl w:val="0"/>
          <w:numId w:val="47"/>
        </w:numPr>
      </w:pPr>
      <w:r>
        <w:t>triletno vodenje razvojne skupine za pripravo programa razvoja, digitalne strategije ali vzgojnega načrta ali skupine za samoevalvacijo oziroma za kakovost v vrtcu</w:t>
      </w:r>
      <w:r w:rsidR="001C40BB">
        <w:rPr>
          <w:lang w:val="sl-SI"/>
        </w:rPr>
        <w:t>;</w:t>
      </w:r>
    </w:p>
    <w:p w14:paraId="079CBA5D" w14:textId="77777777" w:rsidR="00D9196F" w:rsidRDefault="00D9196F" w:rsidP="00241212">
      <w:pPr>
        <w:pStyle w:val="rkovnatokazaodstavkom"/>
        <w:numPr>
          <w:ilvl w:val="0"/>
          <w:numId w:val="47"/>
        </w:numPr>
      </w:pPr>
      <w:r>
        <w:t>dvoletno delo ravnatelja ali direktorja svetovalca , ki sodeluje z javnimi zavodi s področja vzgoje in izobraževanja</w:t>
      </w:r>
      <w:r w:rsidR="001C40BB">
        <w:rPr>
          <w:lang w:val="sl-SI"/>
        </w:rPr>
        <w:t>;</w:t>
      </w:r>
    </w:p>
    <w:p w14:paraId="5AAFBB88" w14:textId="346F8F3F" w:rsidR="00D9196F" w:rsidRDefault="00D9196F" w:rsidP="00D34A52">
      <w:pPr>
        <w:pStyle w:val="rkovnatokazaodstavkom"/>
        <w:numPr>
          <w:ilvl w:val="0"/>
          <w:numId w:val="47"/>
        </w:numPr>
      </w:pPr>
      <w:r>
        <w:t xml:space="preserve">članstvo v programskem odboru strokovne konference, strokovnega kongresa, strokovnega posveta za področje vzgoje in izobraževanja v organizaciji ministrstev, javnih zavodov, projektnih partnerjev </w:t>
      </w:r>
      <w:r w:rsidRPr="003B5239">
        <w:t>pristojnih</w:t>
      </w:r>
      <w:r>
        <w:t xml:space="preserve"> ministrstev, v času trajanja vsebinskega dela v obsegu vsaj 6 ur, organiziranega za strokovne delavce več vzgojno-izobraževalnih zavodov</w:t>
      </w:r>
      <w:r w:rsidR="001C40BB">
        <w:rPr>
          <w:lang w:val="sl-SI"/>
        </w:rPr>
        <w:t>;</w:t>
      </w:r>
    </w:p>
    <w:p w14:paraId="22BA3749" w14:textId="77777777" w:rsidR="00D9196F" w:rsidRDefault="001C40BB" w:rsidP="00241212">
      <w:pPr>
        <w:pStyle w:val="rkovnatokazaodstavkom"/>
        <w:numPr>
          <w:ilvl w:val="0"/>
          <w:numId w:val="47"/>
        </w:numPr>
      </w:pPr>
      <w:r>
        <w:rPr>
          <w:lang w:val="sl-SI"/>
        </w:rPr>
        <w:t>n</w:t>
      </w:r>
      <w:proofErr w:type="spellStart"/>
      <w:r w:rsidR="00D9196F">
        <w:t>ajmanj</w:t>
      </w:r>
      <w:proofErr w:type="spellEnd"/>
      <w:r w:rsidR="00D9196F">
        <w:t xml:space="preserve"> enoletno dokumentirano timsko sodelovanje pri načrtovanju, izvajanju in evalvaciji vzgojno-izobraževalnega procesa v obsegu najmanj 15 ur neposrednega dela z otroki in z enkratno predstavitvijo rezultatov na pedagoški konferenci ali v strokovnih aktivih ali skupinah z najmanj 10 strokovnimi delavci</w:t>
      </w:r>
      <w:r>
        <w:rPr>
          <w:lang w:val="sl-SI"/>
        </w:rPr>
        <w:t>;</w:t>
      </w:r>
    </w:p>
    <w:p w14:paraId="5CE7AE0E" w14:textId="77777777" w:rsidR="00D9196F" w:rsidRDefault="001C40BB" w:rsidP="00241212">
      <w:pPr>
        <w:pStyle w:val="rkovnatokazaodstavkom"/>
        <w:numPr>
          <w:ilvl w:val="0"/>
          <w:numId w:val="47"/>
        </w:numPr>
      </w:pPr>
      <w:r>
        <w:rPr>
          <w:lang w:val="sl-SI"/>
        </w:rPr>
        <w:t>n</w:t>
      </w:r>
      <w:r w:rsidR="00D9196F">
        <w:t>ajmanj enoletna dokumentirana izvedba vzgojno-izobraževalnega procesa po načelih in elementih formativnega spremljanja v obsegu najmanj 15 ur neposrednega dela z otroki in z enkratno predstavitvijo rezultatov na pedagoški konferenci ali v strokovnih aktivih ali skupinah z najmanj 10 strokovnimi delavci</w:t>
      </w:r>
      <w:r>
        <w:rPr>
          <w:lang w:val="sl-SI"/>
        </w:rPr>
        <w:t>;</w:t>
      </w:r>
    </w:p>
    <w:p w14:paraId="3F0D3450" w14:textId="77777777" w:rsidR="00D9196F" w:rsidRDefault="001C40BB" w:rsidP="00241212">
      <w:pPr>
        <w:pStyle w:val="rkovnatokazaodstavkom"/>
        <w:numPr>
          <w:ilvl w:val="0"/>
          <w:numId w:val="47"/>
        </w:numPr>
      </w:pPr>
      <w:r>
        <w:rPr>
          <w:lang w:val="sl-SI"/>
        </w:rPr>
        <w:t>n</w:t>
      </w:r>
      <w:r w:rsidR="00D9196F">
        <w:t>ajmanj enoletna dokumentirana izvedba vzgojno-izobraževalnega procesa z inovativno uporabo sodobnih tehnologij, spremljanja napredka in razvoja sodelovalnega učenja otrok z enkratno predstavitvijo rezultatov na pedagoški konferenci ali v strokovnih aktivih ali skupinah z najmanj 10 strokovnimi delavci</w:t>
      </w:r>
      <w:r>
        <w:rPr>
          <w:lang w:val="sl-SI"/>
        </w:rPr>
        <w:t>;</w:t>
      </w:r>
    </w:p>
    <w:p w14:paraId="789CCA1C" w14:textId="36D7314A" w:rsidR="00D9196F" w:rsidRDefault="001C40BB" w:rsidP="00241212">
      <w:pPr>
        <w:pStyle w:val="rkovnatokazaodstavkom"/>
        <w:numPr>
          <w:ilvl w:val="0"/>
          <w:numId w:val="47"/>
        </w:numPr>
      </w:pPr>
      <w:r>
        <w:rPr>
          <w:lang w:val="sl-SI"/>
        </w:rPr>
        <w:t>n</w:t>
      </w:r>
      <w:r w:rsidR="00D9196F">
        <w:t>ajmanj enoletno dokumentirana načrtno in sistematično izvajanje dejavnosti v obsegu najmanj 15 ur, ki so usmerjene h krepitvi varnega in spodbudnega učnega okolja</w:t>
      </w:r>
      <w:r w:rsidR="00485013">
        <w:t xml:space="preserve"> </w:t>
      </w:r>
      <w:r w:rsidR="00D9196F">
        <w:t>in z enkratno predstavitvijo rezultatov na pedagoški konferenci ali v strokovnih aktivih ali skupinah z najmanj 10 strokovnimi delavci</w:t>
      </w:r>
      <w:r>
        <w:rPr>
          <w:lang w:val="sl-SI"/>
        </w:rPr>
        <w:t>;</w:t>
      </w:r>
    </w:p>
    <w:p w14:paraId="32028756" w14:textId="77777777" w:rsidR="00D9196F" w:rsidRDefault="00D9196F" w:rsidP="00241212">
      <w:pPr>
        <w:pStyle w:val="rkovnatokazaodstavkom"/>
        <w:numPr>
          <w:ilvl w:val="0"/>
          <w:numId w:val="47"/>
        </w:numPr>
      </w:pPr>
      <w:r>
        <w:t>dokumentirano načrtovanje in izvedba petih kolegialnih hospitacij za skupine z najmanj tremi strokovnimi delavci s poudarkom na refleksiji vzgojno-izobraževalnega procesa</w:t>
      </w:r>
      <w:r w:rsidR="001C40BB">
        <w:rPr>
          <w:lang w:val="sl-SI"/>
        </w:rPr>
        <w:t>;</w:t>
      </w:r>
    </w:p>
    <w:p w14:paraId="260ECF20" w14:textId="77777777" w:rsidR="00D9196F" w:rsidRDefault="001C40BB" w:rsidP="00241212">
      <w:pPr>
        <w:pStyle w:val="rkovnatokazaodstavkom"/>
        <w:numPr>
          <w:ilvl w:val="0"/>
          <w:numId w:val="47"/>
        </w:numPr>
      </w:pPr>
      <w:r>
        <w:rPr>
          <w:lang w:val="sl-SI"/>
        </w:rPr>
        <w:t>s</w:t>
      </w:r>
      <w:r w:rsidR="00D9196F">
        <w:t>odelovanje v imenovani delovni skupini za oblikovanje strokovnih predlogov na ravni ministrstva pristojnega za vzgojo in izobraževanje</w:t>
      </w:r>
      <w:r>
        <w:rPr>
          <w:lang w:val="sl-SI"/>
        </w:rPr>
        <w:t>;</w:t>
      </w:r>
      <w:r w:rsidR="00D9196F">
        <w:t xml:space="preserve"> </w:t>
      </w:r>
    </w:p>
    <w:p w14:paraId="212CD325" w14:textId="77777777" w:rsidR="00D9196F" w:rsidRDefault="001C40BB" w:rsidP="00241212">
      <w:pPr>
        <w:pStyle w:val="rkovnatokazaodstavkom"/>
        <w:numPr>
          <w:ilvl w:val="0"/>
          <w:numId w:val="47"/>
        </w:numPr>
      </w:pPr>
      <w:r>
        <w:rPr>
          <w:lang w:val="sl-SI"/>
        </w:rPr>
        <w:t>d</w:t>
      </w:r>
      <w:r w:rsidR="00D9196F">
        <w:t xml:space="preserve">okumentirano enoletno vodenje intervizijske skupine ali kolegialnega </w:t>
      </w:r>
      <w:proofErr w:type="spellStart"/>
      <w:r w:rsidR="00D9196F">
        <w:t>coachinga</w:t>
      </w:r>
      <w:proofErr w:type="spellEnd"/>
      <w:r w:rsidR="00D9196F">
        <w:t xml:space="preserve"> za skupino strokovnih delavcev z vsaj šestimi srečanji</w:t>
      </w:r>
      <w:r>
        <w:rPr>
          <w:lang w:val="sl-SI"/>
        </w:rPr>
        <w:t>;</w:t>
      </w:r>
    </w:p>
    <w:p w14:paraId="4FAD0815" w14:textId="77777777" w:rsidR="00D9196F" w:rsidRDefault="001C40BB" w:rsidP="00241212">
      <w:pPr>
        <w:pStyle w:val="rkovnatokazaodstavkom"/>
        <w:numPr>
          <w:ilvl w:val="0"/>
          <w:numId w:val="47"/>
        </w:numPr>
      </w:pPr>
      <w:r>
        <w:rPr>
          <w:lang w:val="sl-SI"/>
        </w:rPr>
        <w:t>t</w:t>
      </w:r>
      <w:proofErr w:type="spellStart"/>
      <w:r w:rsidR="00D9196F">
        <w:t>riletno</w:t>
      </w:r>
      <w:proofErr w:type="spellEnd"/>
      <w:r w:rsidR="00D9196F">
        <w:t xml:space="preserve"> vodenje strokovnega aktiva z najmanj tremi strokovnimi delavci</w:t>
      </w:r>
      <w:r>
        <w:rPr>
          <w:lang w:val="sl-SI"/>
        </w:rPr>
        <w:t>;</w:t>
      </w:r>
    </w:p>
    <w:p w14:paraId="3C1BFF12" w14:textId="77777777" w:rsidR="00D9196F" w:rsidRDefault="001C40BB" w:rsidP="00241212">
      <w:pPr>
        <w:pStyle w:val="rkovnatokazaodstavkom"/>
        <w:numPr>
          <w:ilvl w:val="0"/>
          <w:numId w:val="47"/>
        </w:numPr>
      </w:pPr>
      <w:r>
        <w:rPr>
          <w:lang w:val="sl-SI"/>
        </w:rPr>
        <w:t>v</w:t>
      </w:r>
      <w:proofErr w:type="spellStart"/>
      <w:r w:rsidR="00D9196F">
        <w:t>odenje</w:t>
      </w:r>
      <w:proofErr w:type="spellEnd"/>
      <w:r w:rsidR="00D9196F">
        <w:t xml:space="preserve"> skupine otrok s posebnimi potrebami, vključenimi v prilagojeni program za predšolske otroke s posebnimi potrebami, na srečanju ali dogodku v tujini v trajanju najmanj tri dni</w:t>
      </w:r>
      <w:r>
        <w:rPr>
          <w:lang w:val="sl-SI"/>
        </w:rPr>
        <w:t>;</w:t>
      </w:r>
    </w:p>
    <w:p w14:paraId="19152F88" w14:textId="4A67AA00" w:rsidR="00D9196F" w:rsidRDefault="00D9196F" w:rsidP="00241212">
      <w:pPr>
        <w:pStyle w:val="rkovnatokazaodstavkom"/>
        <w:numPr>
          <w:ilvl w:val="0"/>
          <w:numId w:val="47"/>
        </w:numPr>
      </w:pPr>
      <w:r>
        <w:t>enoletno dokumentirano načrtovanje in neposredno izvajanje</w:t>
      </w:r>
      <w:r w:rsidR="00485013">
        <w:t xml:space="preserve"> </w:t>
      </w:r>
      <w:r>
        <w:t>novega že razvitega didaktičnega pristopa ali metode dela na področju vzgojno-izobraževalnega dela z otroki s posebnimi potrebami</w:t>
      </w:r>
      <w:r w:rsidR="001C40BB">
        <w:rPr>
          <w:lang w:val="sl-SI"/>
        </w:rPr>
        <w:t>;</w:t>
      </w:r>
    </w:p>
    <w:p w14:paraId="5CCD2DA6" w14:textId="77777777" w:rsidR="00D9196F" w:rsidRDefault="001C40BB" w:rsidP="00241212">
      <w:pPr>
        <w:pStyle w:val="rkovnatokazaodstavkom"/>
        <w:numPr>
          <w:ilvl w:val="0"/>
          <w:numId w:val="47"/>
        </w:numPr>
      </w:pPr>
      <w:r>
        <w:rPr>
          <w:lang w:val="sl-SI"/>
        </w:rPr>
        <w:t>m</w:t>
      </w:r>
      <w:r w:rsidR="00D9196F">
        <w:t>entorstvo vsaj enemu otroku s posebnimi potrebami, vključenim v prilagojeni program za otroke s posebnimi potrebami, za aktivno udeležbo otroka na dogodku na mednarodni ravni med vzgojno-izobraževalnimi zavodi in udeleženci izobraževanja</w:t>
      </w:r>
      <w:r>
        <w:rPr>
          <w:lang w:val="sl-SI"/>
        </w:rPr>
        <w:t>;</w:t>
      </w:r>
    </w:p>
    <w:p w14:paraId="465D30D1" w14:textId="77777777" w:rsidR="005C1F9F" w:rsidRDefault="00D9196F" w:rsidP="00241212">
      <w:pPr>
        <w:pStyle w:val="rkovnatokazaodstavkom"/>
        <w:numPr>
          <w:ilvl w:val="0"/>
          <w:numId w:val="47"/>
        </w:numPr>
      </w:pPr>
      <w:r>
        <w:lastRenderedPageBreak/>
        <w:t>zasnova, priprava in sodelovanje z lokalno skupnostjo pri izvedbi učnih poti</w:t>
      </w:r>
      <w:r w:rsidR="001C40BB">
        <w:rPr>
          <w:lang w:val="sl-SI"/>
        </w:rPr>
        <w:t>;</w:t>
      </w:r>
    </w:p>
    <w:p w14:paraId="002690E8" w14:textId="77777777" w:rsidR="005C1F9F" w:rsidRDefault="007B6683" w:rsidP="00A5280E">
      <w:pPr>
        <w:pStyle w:val="rkovnatokazaodstavkom"/>
        <w:numPr>
          <w:ilvl w:val="0"/>
          <w:numId w:val="9"/>
        </w:numPr>
      </w:pPr>
      <w:r w:rsidRPr="00080364">
        <w:t>s štirimi točkami:</w:t>
      </w:r>
    </w:p>
    <w:p w14:paraId="6291B2A0" w14:textId="77777777" w:rsidR="00D9196F" w:rsidRDefault="00D9196F" w:rsidP="00241212">
      <w:pPr>
        <w:pStyle w:val="rkovnatokazaodstavkom"/>
        <w:numPr>
          <w:ilvl w:val="0"/>
          <w:numId w:val="49"/>
        </w:numPr>
      </w:pPr>
      <w:r>
        <w:t>mentorstvo za vsakega otroka ali skupino otrok, ki predstavlja vzgojno-izobraževalne zavode in se uvrsti na prva tri mesta oziroma osvoji priznanje</w:t>
      </w:r>
      <w:r w:rsidR="00317502">
        <w:rPr>
          <w:lang w:val="sl-SI"/>
        </w:rPr>
        <w:t xml:space="preserve"> </w:t>
      </w:r>
      <w:r>
        <w:t>(zlato, srebrno, bronasto)</w:t>
      </w:r>
      <w:r w:rsidR="00317502">
        <w:rPr>
          <w:lang w:val="sl-SI"/>
        </w:rPr>
        <w:t xml:space="preserve"> </w:t>
      </w:r>
      <w:r>
        <w:t>na tekmovanju ali natečaju na mednarodni ravni med predstavniki najmanj petih držav</w:t>
      </w:r>
      <w:r w:rsidR="001C40BB">
        <w:rPr>
          <w:lang w:val="sl-SI"/>
        </w:rPr>
        <w:t>;</w:t>
      </w:r>
    </w:p>
    <w:p w14:paraId="0A7E93A0" w14:textId="77777777" w:rsidR="00D9196F" w:rsidRDefault="001C40BB" w:rsidP="00241212">
      <w:pPr>
        <w:pStyle w:val="rkovnatokazaodstavkom"/>
        <w:numPr>
          <w:ilvl w:val="0"/>
          <w:numId w:val="49"/>
        </w:numPr>
      </w:pPr>
      <w:r>
        <w:rPr>
          <w:lang w:val="sl-SI"/>
        </w:rPr>
        <w:t>p</w:t>
      </w:r>
      <w:r w:rsidR="00D9196F">
        <w:t>rva</w:t>
      </w:r>
      <w:r w:rsidR="00317502">
        <w:rPr>
          <w:lang w:val="sl-SI"/>
        </w:rPr>
        <w:t xml:space="preserve"> </w:t>
      </w:r>
      <w:r w:rsidR="00D9196F">
        <w:t>predstavitev samostojnega prispevka na mednarodnem kongresu ali konferenci z vsebinskim delom v obsegu vsaj 6 ur in z udeležbo najmanj tretjine aktivnih udeležencev iz vsaj treh tujih držav; vrednoti se izvedba enega prispevka na posameznem kongresu ali konferenci v trajanju najmanj 20 minut</w:t>
      </w:r>
      <w:r>
        <w:rPr>
          <w:lang w:val="sl-SI"/>
        </w:rPr>
        <w:t>;</w:t>
      </w:r>
    </w:p>
    <w:p w14:paraId="34F2076A" w14:textId="77777777" w:rsidR="00D9196F" w:rsidRDefault="00D9196F" w:rsidP="00241212">
      <w:pPr>
        <w:pStyle w:val="rkovnatokazaodstavkom"/>
        <w:numPr>
          <w:ilvl w:val="0"/>
          <w:numId w:val="49"/>
        </w:numPr>
      </w:pPr>
      <w:r>
        <w:t>uvrstitev strokovnega delavca na prva tri mesta oziroma osvojitev priznanja</w:t>
      </w:r>
      <w:r w:rsidR="00317502">
        <w:rPr>
          <w:lang w:val="sl-SI"/>
        </w:rPr>
        <w:t xml:space="preserve"> </w:t>
      </w:r>
      <w:r>
        <w:t>(zlato, srebrno, bronasto) na tekmovanju na mednarodni ravni med predstavniki najmanj petih držav v posamezni panogi oziroma zvrsti, z ustrezno utemeljitvijo strokovnega delavca o prispevku dosežka k vzgojno-izobraževalnemu procesu</w:t>
      </w:r>
      <w:r w:rsidR="001C40BB">
        <w:rPr>
          <w:lang w:val="sl-SI"/>
        </w:rPr>
        <w:t>;</w:t>
      </w:r>
    </w:p>
    <w:p w14:paraId="44134061" w14:textId="77777777" w:rsidR="00D9196F" w:rsidRDefault="00D9196F" w:rsidP="00241212">
      <w:pPr>
        <w:pStyle w:val="rkovnatokazaodstavkom"/>
        <w:numPr>
          <w:ilvl w:val="0"/>
          <w:numId w:val="49"/>
        </w:numPr>
      </w:pPr>
      <w:r>
        <w:t>obdobje enega mandata sodelovanja v strokovnem svetu, pristojnem za vzgojo in izobraževanje ali komisijah strokovnega sveta</w:t>
      </w:r>
      <w:r w:rsidR="001C40BB">
        <w:rPr>
          <w:lang w:val="sl-SI"/>
        </w:rPr>
        <w:t>;</w:t>
      </w:r>
    </w:p>
    <w:p w14:paraId="31999F08" w14:textId="77777777" w:rsidR="00D9196F" w:rsidRDefault="00D9196F" w:rsidP="00241212">
      <w:pPr>
        <w:pStyle w:val="rkovnatokazaodstavkom"/>
        <w:numPr>
          <w:ilvl w:val="0"/>
          <w:numId w:val="49"/>
        </w:numPr>
      </w:pPr>
      <w:r>
        <w:t>objavljen prevod učbenika, ki ga je potrdil pristojni strokovni svet, pri čemer edinemu prevajalcu pripadajo vse točke, če je prevajalcev več, pa se njihovi deleži določijo v sorazmerju z dejanskim prispevkom vsakega izmed njih</w:t>
      </w:r>
      <w:r w:rsidR="001C40BB">
        <w:rPr>
          <w:lang w:val="sl-SI"/>
        </w:rPr>
        <w:t>;</w:t>
      </w:r>
    </w:p>
    <w:p w14:paraId="6D76CEEB" w14:textId="77777777" w:rsidR="00D9196F" w:rsidRDefault="001C40BB" w:rsidP="00241212">
      <w:pPr>
        <w:pStyle w:val="rkovnatokazaodstavkom"/>
        <w:numPr>
          <w:ilvl w:val="0"/>
          <w:numId w:val="49"/>
        </w:numPr>
      </w:pPr>
      <w:r>
        <w:rPr>
          <w:lang w:val="sl-SI"/>
        </w:rPr>
        <w:t>t</w:t>
      </w:r>
      <w:proofErr w:type="spellStart"/>
      <w:r w:rsidR="00D9196F">
        <w:t>ri</w:t>
      </w:r>
      <w:proofErr w:type="spellEnd"/>
      <w:r w:rsidR="00D9196F">
        <w:t xml:space="preserve"> leta dela v razvojno-raziskovalnih projektih ali razvojnih nalogah s področja vzgoje in izobraževanja, v organizaciji</w:t>
      </w:r>
      <w:r w:rsidR="00317502">
        <w:rPr>
          <w:lang w:val="sl-SI"/>
        </w:rPr>
        <w:t xml:space="preserve"> </w:t>
      </w:r>
      <w:r w:rsidR="00D9196F">
        <w:t>ministrstev ali pooblaščenih javnih zavodov ali univerzitetnega ali drugega visokošolskega zavoda</w:t>
      </w:r>
      <w:r>
        <w:rPr>
          <w:lang w:val="sl-SI"/>
        </w:rPr>
        <w:t>;</w:t>
      </w:r>
    </w:p>
    <w:p w14:paraId="01ED057C" w14:textId="77777777" w:rsidR="00D9196F" w:rsidRDefault="00D9196F" w:rsidP="00241212">
      <w:pPr>
        <w:pStyle w:val="rkovnatokazaodstavkom"/>
        <w:numPr>
          <w:ilvl w:val="0"/>
          <w:numId w:val="49"/>
        </w:numPr>
      </w:pPr>
      <w:r>
        <w:t>prva objava avtorske raziskovalne naloge ali avtorstvo knjige, ki obsega najmanj tri avtorske pole</w:t>
      </w:r>
      <w:r w:rsidR="001C40BB">
        <w:rPr>
          <w:lang w:val="sl-SI"/>
        </w:rPr>
        <w:t>;</w:t>
      </w:r>
    </w:p>
    <w:p w14:paraId="7CF8201D" w14:textId="3C54F52F" w:rsidR="00D9196F" w:rsidRDefault="00D9196F" w:rsidP="00241212">
      <w:pPr>
        <w:pStyle w:val="rkovnatokazaodstavkom"/>
        <w:numPr>
          <w:ilvl w:val="0"/>
          <w:numId w:val="49"/>
        </w:numPr>
      </w:pPr>
      <w:r>
        <w:t>prva objava samostojnega prevoda strokovne knjige, ki obsega najmanj tri avtorske pole</w:t>
      </w:r>
      <w:r w:rsidR="001C40BB">
        <w:rPr>
          <w:lang w:val="sl-SI"/>
        </w:rPr>
        <w:t>;</w:t>
      </w:r>
      <w:r w:rsidR="00485013">
        <w:t xml:space="preserve"> </w:t>
      </w:r>
    </w:p>
    <w:p w14:paraId="55F4EFF9" w14:textId="77777777" w:rsidR="00D9196F" w:rsidRDefault="001C40BB" w:rsidP="00241212">
      <w:pPr>
        <w:pStyle w:val="rkovnatokazaodstavkom"/>
        <w:numPr>
          <w:ilvl w:val="0"/>
          <w:numId w:val="49"/>
        </w:numPr>
      </w:pPr>
      <w:r>
        <w:rPr>
          <w:lang w:val="sl-SI"/>
        </w:rPr>
        <w:t>t</w:t>
      </w:r>
      <w:proofErr w:type="spellStart"/>
      <w:r w:rsidR="00D9196F">
        <w:t>ri</w:t>
      </w:r>
      <w:proofErr w:type="spellEnd"/>
      <w:r w:rsidR="00D9196F">
        <w:t xml:space="preserve"> leta dela v razvojnem timu na ravni vrtca, vključenega v razvojno-raziskovalni projekt, ki je v organizaciji ministrstva pristojnega za področje šolstva</w:t>
      </w:r>
      <w:r>
        <w:rPr>
          <w:lang w:val="sl-SI"/>
        </w:rPr>
        <w:t>;</w:t>
      </w:r>
    </w:p>
    <w:p w14:paraId="30A7028B" w14:textId="77777777" w:rsidR="005C1F9F" w:rsidRDefault="001C40BB" w:rsidP="00241212">
      <w:pPr>
        <w:pStyle w:val="rkovnatokazaodstavkom"/>
        <w:numPr>
          <w:ilvl w:val="0"/>
          <w:numId w:val="49"/>
        </w:numPr>
      </w:pPr>
      <w:r>
        <w:rPr>
          <w:lang w:val="sl-SI"/>
        </w:rPr>
        <w:t>s</w:t>
      </w:r>
      <w:r w:rsidR="00D9196F">
        <w:t>odelovanje v vlogi partnerja v mednarodnem projektu strateškega sodelovanja večjega obsega ali vodenje projekta strateškega sodelovanja manjšega obsega ali projektov mobilnosti, ki vključujejo 10 ali več mobilnosti</w:t>
      </w:r>
      <w:r>
        <w:rPr>
          <w:lang w:val="sl-SI"/>
        </w:rPr>
        <w:t>;</w:t>
      </w:r>
    </w:p>
    <w:p w14:paraId="1219553B" w14:textId="77777777" w:rsidR="005C1F9F" w:rsidRDefault="007B6683" w:rsidP="00A5280E">
      <w:pPr>
        <w:pStyle w:val="rkovnatokazaodstavkom"/>
        <w:numPr>
          <w:ilvl w:val="0"/>
          <w:numId w:val="9"/>
        </w:numPr>
      </w:pPr>
      <w:r w:rsidRPr="00080364">
        <w:t>s petimi točkami:</w:t>
      </w:r>
    </w:p>
    <w:p w14:paraId="70E77DE4" w14:textId="77777777" w:rsidR="00D9196F" w:rsidRDefault="00D9196F" w:rsidP="00241212">
      <w:pPr>
        <w:pStyle w:val="rkovnatokazaodstavkom"/>
        <w:numPr>
          <w:ilvl w:val="0"/>
          <w:numId w:val="48"/>
        </w:numPr>
      </w:pPr>
      <w:r>
        <w:t>obdobje enega mandata vodenja komisije strokovnega sveta, pristojnega za vzgojo in izobraževanje</w:t>
      </w:r>
      <w:r w:rsidR="001C40BB">
        <w:rPr>
          <w:lang w:val="sl-SI"/>
        </w:rPr>
        <w:t>;</w:t>
      </w:r>
    </w:p>
    <w:p w14:paraId="7BD57C46" w14:textId="77777777" w:rsidR="00D9196F" w:rsidRDefault="001C40BB" w:rsidP="00241212">
      <w:pPr>
        <w:pStyle w:val="rkovnatokazaodstavkom"/>
        <w:numPr>
          <w:ilvl w:val="0"/>
          <w:numId w:val="48"/>
        </w:numPr>
      </w:pPr>
      <w:r>
        <w:rPr>
          <w:lang w:val="sl-SI"/>
        </w:rPr>
        <w:t>v</w:t>
      </w:r>
      <w:proofErr w:type="spellStart"/>
      <w:r w:rsidR="00D9196F">
        <w:t>odenje</w:t>
      </w:r>
      <w:proofErr w:type="spellEnd"/>
      <w:r w:rsidR="00D9196F">
        <w:t xml:space="preserve"> mednarodnega projekta strateškega sodelovanja s področja izobraževanja programa </w:t>
      </w:r>
      <w:proofErr w:type="spellStart"/>
      <w:r w:rsidR="00D9196F">
        <w:t>Erasmus</w:t>
      </w:r>
      <w:proofErr w:type="spellEnd"/>
      <w:r w:rsidR="00D9196F">
        <w:t>+</w:t>
      </w:r>
      <w:r>
        <w:rPr>
          <w:lang w:val="sl-SI"/>
        </w:rPr>
        <w:t>;</w:t>
      </w:r>
    </w:p>
    <w:p w14:paraId="480D91B9" w14:textId="77777777" w:rsidR="00D9196F" w:rsidRDefault="001C40BB" w:rsidP="00241212">
      <w:pPr>
        <w:pStyle w:val="rkovnatokazaodstavkom"/>
        <w:numPr>
          <w:ilvl w:val="0"/>
          <w:numId w:val="48"/>
        </w:numPr>
      </w:pPr>
      <w:r>
        <w:rPr>
          <w:lang w:val="sl-SI"/>
        </w:rPr>
        <w:t>t</w:t>
      </w:r>
      <w:proofErr w:type="spellStart"/>
      <w:r w:rsidR="00D9196F">
        <w:t>ri</w:t>
      </w:r>
      <w:proofErr w:type="spellEnd"/>
      <w:r w:rsidR="00D9196F">
        <w:t xml:space="preserve"> leta dela v razvojnem timu na ravni razvojnega-raziskovalnega projekta, ki je v organizaciji ministrstva pristojnega za področje šolstva</w:t>
      </w:r>
      <w:r>
        <w:rPr>
          <w:lang w:val="sl-SI"/>
        </w:rPr>
        <w:t>;</w:t>
      </w:r>
      <w:r w:rsidR="00D9196F">
        <w:tab/>
      </w:r>
    </w:p>
    <w:p w14:paraId="4B9C4FA1" w14:textId="77777777" w:rsidR="005C1F9F" w:rsidRDefault="001C40BB" w:rsidP="00241212">
      <w:pPr>
        <w:pStyle w:val="rkovnatokazaodstavkom"/>
        <w:numPr>
          <w:ilvl w:val="0"/>
          <w:numId w:val="48"/>
        </w:numPr>
      </w:pPr>
      <w:r>
        <w:rPr>
          <w:lang w:val="sl-SI"/>
        </w:rPr>
        <w:t>n</w:t>
      </w:r>
      <w:proofErr w:type="spellStart"/>
      <w:r w:rsidR="00D9196F">
        <w:t>agrada</w:t>
      </w:r>
      <w:proofErr w:type="spellEnd"/>
      <w:r w:rsidR="00D9196F">
        <w:t xml:space="preserve"> javnega zavoda za področje vzgoje in izobraževanja, ki je podeljena strokovnemu delavcu kot posamezniku</w:t>
      </w:r>
      <w:r>
        <w:rPr>
          <w:lang w:val="sl-SI"/>
        </w:rPr>
        <w:t>;</w:t>
      </w:r>
    </w:p>
    <w:p w14:paraId="46A7C322" w14:textId="77777777" w:rsidR="007B6683" w:rsidRPr="00080364" w:rsidRDefault="007B6683" w:rsidP="00A5280E">
      <w:pPr>
        <w:pStyle w:val="rkovnatokazaodstavkom"/>
        <w:numPr>
          <w:ilvl w:val="0"/>
          <w:numId w:val="9"/>
        </w:numPr>
      </w:pPr>
      <w:r w:rsidRPr="00080364">
        <w:t>z desetimi točkami:</w:t>
      </w:r>
    </w:p>
    <w:p w14:paraId="2CF5BB8E" w14:textId="77777777" w:rsidR="00D9196F" w:rsidRDefault="00D9196F" w:rsidP="00241212">
      <w:pPr>
        <w:pStyle w:val="rkovnatokazaodstavkom"/>
        <w:numPr>
          <w:ilvl w:val="0"/>
          <w:numId w:val="46"/>
        </w:numPr>
      </w:pPr>
      <w:r>
        <w:t>avtorstvo učbenika, ki ga je potrdil pristojni strokovni svet, in sicer tako, da edinemu avtorju pripadajo vse točke, če je avtorjev več, pa se deleži določijo v sorazmerju z dejanskim prispevkom vsakega izmed njih k ustvaritvi avtorskega dela</w:t>
      </w:r>
      <w:r w:rsidR="001C40BB">
        <w:rPr>
          <w:lang w:val="sl-SI"/>
        </w:rPr>
        <w:t>;</w:t>
      </w:r>
    </w:p>
    <w:p w14:paraId="6A290602" w14:textId="77777777" w:rsidR="00D9196F" w:rsidRDefault="00D9196F" w:rsidP="00241212">
      <w:pPr>
        <w:pStyle w:val="rkovnatokazaodstavkom"/>
        <w:numPr>
          <w:ilvl w:val="0"/>
          <w:numId w:val="46"/>
        </w:numPr>
      </w:pPr>
      <w:r>
        <w:t>obdobje enega mandata vodenja strokovnega sveta, pristojnega za vzgojo in izobraževanje</w:t>
      </w:r>
      <w:r w:rsidR="001C40BB">
        <w:rPr>
          <w:lang w:val="sl-SI"/>
        </w:rPr>
        <w:t>;</w:t>
      </w:r>
    </w:p>
    <w:p w14:paraId="42D8693F" w14:textId="77777777" w:rsidR="00D9196F" w:rsidRDefault="00D9196F" w:rsidP="00241212">
      <w:pPr>
        <w:pStyle w:val="rkovnatokazaodstavkom"/>
        <w:numPr>
          <w:ilvl w:val="0"/>
          <w:numId w:val="46"/>
        </w:numPr>
      </w:pPr>
      <w:r>
        <w:t>nagrada, ki je strokovnemu delavcu kot posamezniku podeljena na podlagi zakona, ki ureja nagrade Republike Slovenije na področju šolstva.</w:t>
      </w:r>
    </w:p>
    <w:p w14:paraId="034A6CA8" w14:textId="77777777" w:rsidR="008454BC" w:rsidRPr="008454BC" w:rsidRDefault="000E2E29" w:rsidP="00241212">
      <w:pPr>
        <w:pStyle w:val="Odstavek"/>
        <w:numPr>
          <w:ilvl w:val="0"/>
          <w:numId w:val="87"/>
        </w:numPr>
        <w:rPr>
          <w:lang w:val="sl-SI"/>
        </w:rPr>
      </w:pPr>
      <w:r>
        <w:rPr>
          <w:lang w:val="sl-SI"/>
        </w:rPr>
        <w:t xml:space="preserve"> </w:t>
      </w:r>
      <w:r w:rsidR="008454BC">
        <w:t xml:space="preserve">Dodatno strokovno delo </w:t>
      </w:r>
      <w:r w:rsidR="008454BC">
        <w:rPr>
          <w:lang w:val="sl-SI"/>
        </w:rPr>
        <w:t xml:space="preserve">vzgojitelja predšolskih otrok – pomočnika vzgojitelja </w:t>
      </w:r>
      <w:r w:rsidR="008454BC">
        <w:t>se vrednoti in točkuje</w:t>
      </w:r>
      <w:r w:rsidR="008454BC">
        <w:rPr>
          <w:lang w:val="sl-SI"/>
        </w:rPr>
        <w:t xml:space="preserve"> po naslednjih kriterijih, in sicer</w:t>
      </w:r>
      <w:r w:rsidR="008454BC">
        <w:t>:</w:t>
      </w:r>
    </w:p>
    <w:p w14:paraId="5937298B" w14:textId="77777777" w:rsidR="008454BC" w:rsidRDefault="007B3E87" w:rsidP="00A5280E">
      <w:pPr>
        <w:pStyle w:val="rkovnatokazaodstavkom"/>
        <w:numPr>
          <w:ilvl w:val="0"/>
          <w:numId w:val="19"/>
        </w:numPr>
      </w:pPr>
      <w:r w:rsidRPr="007B3E87">
        <w:t>z eno točko:</w:t>
      </w:r>
    </w:p>
    <w:p w14:paraId="3441A266" w14:textId="77777777" w:rsidR="008454BC" w:rsidRDefault="008454BC" w:rsidP="00241212">
      <w:pPr>
        <w:pStyle w:val="rkovnatokazaodstavkom"/>
        <w:numPr>
          <w:ilvl w:val="0"/>
          <w:numId w:val="50"/>
        </w:numPr>
      </w:pPr>
      <w:r>
        <w:t xml:space="preserve">enoletno mentorstvo za najmanj tri otroke ali enoletno mentorstvo športni ekipi, zboru, komorni skupini, orkestru oziroma drugi podobni skupini, ki predstavlja </w:t>
      </w:r>
      <w:r>
        <w:lastRenderedPageBreak/>
        <w:t>vzgojno-izobraževalni zavod in je dobila priznanje na tekmovanju ali natečaju izven zavoda</w:t>
      </w:r>
      <w:r w:rsidR="00D46767">
        <w:rPr>
          <w:lang w:val="sl-SI"/>
        </w:rPr>
        <w:t>;</w:t>
      </w:r>
    </w:p>
    <w:p w14:paraId="54FFF8EC" w14:textId="77777777" w:rsidR="008454BC" w:rsidRDefault="008454BC" w:rsidP="00241212">
      <w:pPr>
        <w:pStyle w:val="rkovnatokazaodstavkom"/>
        <w:numPr>
          <w:ilvl w:val="0"/>
          <w:numId w:val="50"/>
        </w:numPr>
      </w:pPr>
      <w:r>
        <w:t>enotedensko mentorstvo za vsakega dijaka na pedagoški praksi</w:t>
      </w:r>
      <w:r w:rsidR="00D46767">
        <w:rPr>
          <w:lang w:val="sl-SI"/>
        </w:rPr>
        <w:t>;</w:t>
      </w:r>
    </w:p>
    <w:p w14:paraId="7AFD55B7" w14:textId="77777777" w:rsidR="008454BC" w:rsidRDefault="008454BC" w:rsidP="00241212">
      <w:pPr>
        <w:pStyle w:val="rkovnatokazaodstavkom"/>
        <w:numPr>
          <w:ilvl w:val="0"/>
          <w:numId w:val="50"/>
        </w:numPr>
      </w:pPr>
      <w:r>
        <w:t>pet praktičnih predstavitev vzgojno-izobraževalnega dela za starše</w:t>
      </w:r>
      <w:r w:rsidR="00D46767">
        <w:rPr>
          <w:lang w:val="sl-SI"/>
        </w:rPr>
        <w:t>;</w:t>
      </w:r>
    </w:p>
    <w:p w14:paraId="63CE4178" w14:textId="77777777" w:rsidR="008454BC" w:rsidRDefault="008454BC" w:rsidP="00241212">
      <w:pPr>
        <w:pStyle w:val="rkovnatokazaodstavkom"/>
        <w:numPr>
          <w:ilvl w:val="0"/>
          <w:numId w:val="50"/>
        </w:numPr>
      </w:pPr>
      <w:r>
        <w:t>izdelava didaktične igrače in predstavitev didaktične igrače staršem ali strokovnim delavcem</w:t>
      </w:r>
      <w:r w:rsidR="00D46767">
        <w:rPr>
          <w:lang w:val="sl-SI"/>
        </w:rPr>
        <w:t>;</w:t>
      </w:r>
    </w:p>
    <w:p w14:paraId="7AB27953" w14:textId="77777777" w:rsidR="008454BC" w:rsidRDefault="008454BC" w:rsidP="00241212">
      <w:pPr>
        <w:pStyle w:val="rkovnatokazaodstavkom"/>
        <w:numPr>
          <w:ilvl w:val="0"/>
          <w:numId w:val="50"/>
        </w:numPr>
      </w:pPr>
      <w:r>
        <w:t>priprava delavnice za starše</w:t>
      </w:r>
      <w:r w:rsidR="00D46767">
        <w:rPr>
          <w:lang w:val="sl-SI"/>
        </w:rPr>
        <w:t>;</w:t>
      </w:r>
    </w:p>
    <w:p w14:paraId="2BE5521A" w14:textId="77777777" w:rsidR="008454BC" w:rsidRDefault="008454BC" w:rsidP="00241212">
      <w:pPr>
        <w:pStyle w:val="rkovnatokazaodstavkom"/>
        <w:numPr>
          <w:ilvl w:val="0"/>
          <w:numId w:val="50"/>
        </w:numPr>
      </w:pPr>
      <w:r>
        <w:t>izvedba treh pedagoških delavnic ali predavanj za vzgojiteljski zbor ali starše</w:t>
      </w:r>
      <w:r w:rsidR="00D46767">
        <w:rPr>
          <w:lang w:val="sl-SI"/>
        </w:rPr>
        <w:t>;</w:t>
      </w:r>
    </w:p>
    <w:p w14:paraId="178B671F" w14:textId="77777777" w:rsidR="008454BC" w:rsidRDefault="008454BC" w:rsidP="00241212">
      <w:pPr>
        <w:pStyle w:val="rkovnatokazaodstavkom"/>
        <w:numPr>
          <w:ilvl w:val="0"/>
          <w:numId w:val="50"/>
        </w:numPr>
      </w:pPr>
      <w:r>
        <w:t>izvedba petih dogodkov z aktivnim sodelovanjem otrok oziroma staršev</w:t>
      </w:r>
      <w:r w:rsidR="00D46767">
        <w:rPr>
          <w:lang w:val="sl-SI"/>
        </w:rPr>
        <w:t>;</w:t>
      </w:r>
    </w:p>
    <w:p w14:paraId="59FFC22A" w14:textId="77777777" w:rsidR="008454BC" w:rsidRDefault="008454BC" w:rsidP="00241212">
      <w:pPr>
        <w:pStyle w:val="rkovnatokazaodstavkom"/>
        <w:numPr>
          <w:ilvl w:val="0"/>
          <w:numId w:val="50"/>
        </w:numPr>
      </w:pPr>
      <w:r>
        <w:t>izvedba dveh različnih prireditev za otroke ali sodelovanje na štirih prireditvah</w:t>
      </w:r>
      <w:r w:rsidR="00D46767">
        <w:rPr>
          <w:lang w:val="sl-SI"/>
        </w:rPr>
        <w:t>;</w:t>
      </w:r>
    </w:p>
    <w:p w14:paraId="43C89E0C" w14:textId="77777777" w:rsidR="008454BC" w:rsidRDefault="008454BC" w:rsidP="00241212">
      <w:pPr>
        <w:pStyle w:val="rkovnatokazaodstavkom"/>
        <w:numPr>
          <w:ilvl w:val="0"/>
          <w:numId w:val="50"/>
        </w:numPr>
      </w:pPr>
      <w:r>
        <w:t>aktivno sodelovanje pri pripravi in izdaji publikacije vrtca</w:t>
      </w:r>
      <w:r w:rsidR="00D46767">
        <w:rPr>
          <w:lang w:val="sl-SI"/>
        </w:rPr>
        <w:t>;</w:t>
      </w:r>
    </w:p>
    <w:p w14:paraId="02641592" w14:textId="77777777" w:rsidR="008454BC" w:rsidRDefault="008454BC" w:rsidP="00241212">
      <w:pPr>
        <w:pStyle w:val="rkovnatokazaodstavkom"/>
        <w:numPr>
          <w:ilvl w:val="0"/>
          <w:numId w:val="50"/>
        </w:numPr>
      </w:pPr>
      <w:r>
        <w:t>organizacija treh tematskih razstav ali treh nastopov, odprtih za javnost</w:t>
      </w:r>
      <w:r w:rsidR="00D46767">
        <w:rPr>
          <w:lang w:val="sl-SI"/>
        </w:rPr>
        <w:t>;</w:t>
      </w:r>
    </w:p>
    <w:p w14:paraId="549C2208" w14:textId="77777777" w:rsidR="008454BC" w:rsidRDefault="008454BC" w:rsidP="00241212">
      <w:pPr>
        <w:pStyle w:val="rkovnatokazaodstavkom"/>
        <w:numPr>
          <w:ilvl w:val="0"/>
          <w:numId w:val="50"/>
        </w:numPr>
      </w:pPr>
      <w:r>
        <w:t xml:space="preserve">strokovno delo v ocenjevalnih komisijah ali žirijah na treh tekmovanjih ali natečajih ali strokovno delo v </w:t>
      </w:r>
      <w:r w:rsidRPr="00AF3CB8">
        <w:t>ocenjevalni komisij</w:t>
      </w:r>
      <w:r w:rsidR="00AF3CB8" w:rsidRPr="00AF3CB8">
        <w:rPr>
          <w:lang w:val="sl-SI"/>
        </w:rPr>
        <w:t>i</w:t>
      </w:r>
      <w:r w:rsidRPr="00AF3CB8">
        <w:t xml:space="preserve"> ali žirij</w:t>
      </w:r>
      <w:r w:rsidR="00AF3CB8" w:rsidRPr="00AF3CB8">
        <w:rPr>
          <w:lang w:val="sl-SI"/>
        </w:rPr>
        <w:t>i</w:t>
      </w:r>
      <w:r>
        <w:t xml:space="preserve"> na enem državnem tekmovanju</w:t>
      </w:r>
      <w:r w:rsidR="00D46767">
        <w:rPr>
          <w:lang w:val="sl-SI"/>
        </w:rPr>
        <w:t>;</w:t>
      </w:r>
    </w:p>
    <w:p w14:paraId="04D27C42" w14:textId="77777777" w:rsidR="008454BC" w:rsidRDefault="008454BC" w:rsidP="00241212">
      <w:pPr>
        <w:pStyle w:val="rkovnatokazaodstavkom"/>
        <w:numPr>
          <w:ilvl w:val="0"/>
          <w:numId w:val="50"/>
        </w:numPr>
      </w:pPr>
      <w:r>
        <w:t>avtorstvo pesmi, zgodbe, pravljice, objavljene v otroški reviji</w:t>
      </w:r>
      <w:r w:rsidR="00D46767">
        <w:rPr>
          <w:lang w:val="sl-SI"/>
        </w:rPr>
        <w:t>;</w:t>
      </w:r>
    </w:p>
    <w:p w14:paraId="19F590F3" w14:textId="77777777" w:rsidR="008454BC" w:rsidRDefault="008454BC" w:rsidP="00241212">
      <w:pPr>
        <w:pStyle w:val="rkovnatokazaodstavkom"/>
        <w:numPr>
          <w:ilvl w:val="0"/>
          <w:numId w:val="50"/>
        </w:numPr>
      </w:pPr>
      <w:r>
        <w:t>vsebinsko in oblikovno avtorstvo spletne strani vrtca</w:t>
      </w:r>
      <w:r w:rsidR="00D46767">
        <w:rPr>
          <w:lang w:val="sl-SI"/>
        </w:rPr>
        <w:t>;</w:t>
      </w:r>
    </w:p>
    <w:p w14:paraId="7CC66AC1" w14:textId="77777777" w:rsidR="008454BC" w:rsidRDefault="008454BC" w:rsidP="00241212">
      <w:pPr>
        <w:pStyle w:val="rkovnatokazaodstavkom"/>
        <w:numPr>
          <w:ilvl w:val="0"/>
          <w:numId w:val="50"/>
        </w:numPr>
      </w:pPr>
      <w:r>
        <w:t>izvedba najmanj polletne kolegialne podpore novozaposlenemu sodelavcu ali sodelavcu, ki prvič prične opravljati redno delo v oddelku, kjer se izvaja prilagojeni program za predšolske otroke</w:t>
      </w:r>
      <w:r w:rsidR="00D46767">
        <w:rPr>
          <w:lang w:val="sl-SI"/>
        </w:rPr>
        <w:t>;</w:t>
      </w:r>
    </w:p>
    <w:p w14:paraId="62FA5BF5" w14:textId="77777777" w:rsidR="008454BC" w:rsidRDefault="008454BC" w:rsidP="00241212">
      <w:pPr>
        <w:pStyle w:val="rkovnatokazaodstavkom"/>
        <w:numPr>
          <w:ilvl w:val="0"/>
          <w:numId w:val="50"/>
        </w:numPr>
      </w:pPr>
      <w:r>
        <w:t>enoletno vodenje delovne, projektne ali razvojne skupine za posebno nalogo vrtca</w:t>
      </w:r>
      <w:r w:rsidR="00D46767">
        <w:rPr>
          <w:lang w:val="sl-SI"/>
        </w:rPr>
        <w:t>;</w:t>
      </w:r>
    </w:p>
    <w:p w14:paraId="39A6AAEF" w14:textId="77777777" w:rsidR="008454BC" w:rsidRDefault="00D46767" w:rsidP="00241212">
      <w:pPr>
        <w:pStyle w:val="rkovnatokazaodstavkom"/>
        <w:numPr>
          <w:ilvl w:val="0"/>
          <w:numId w:val="50"/>
        </w:numPr>
      </w:pPr>
      <w:r>
        <w:rPr>
          <w:lang w:val="sl-SI"/>
        </w:rPr>
        <w:t>o</w:t>
      </w:r>
      <w:proofErr w:type="spellStart"/>
      <w:r w:rsidR="008454BC">
        <w:t>rganizacija</w:t>
      </w:r>
      <w:proofErr w:type="spellEnd"/>
      <w:r w:rsidR="008454BC">
        <w:t xml:space="preserve"> mednarodne mobilnosti v minimalnem trajanju tri dni za tuje strokovne delavce oziroma otroke</w:t>
      </w:r>
      <w:r>
        <w:rPr>
          <w:lang w:val="sl-SI"/>
        </w:rPr>
        <w:t>;</w:t>
      </w:r>
      <w:r w:rsidR="008454BC">
        <w:t xml:space="preserve"> </w:t>
      </w:r>
    </w:p>
    <w:p w14:paraId="49F86000" w14:textId="77777777" w:rsidR="008454BC" w:rsidRDefault="00D46767" w:rsidP="00241212">
      <w:pPr>
        <w:pStyle w:val="rkovnatokazaodstavkom"/>
        <w:numPr>
          <w:ilvl w:val="0"/>
          <w:numId w:val="50"/>
        </w:numPr>
      </w:pPr>
      <w:r>
        <w:rPr>
          <w:lang w:val="sl-SI"/>
        </w:rPr>
        <w:t>r</w:t>
      </w:r>
      <w:proofErr w:type="spellStart"/>
      <w:r w:rsidR="008454BC">
        <w:t>ecenzija</w:t>
      </w:r>
      <w:proofErr w:type="spellEnd"/>
      <w:r w:rsidR="008454BC">
        <w:t xml:space="preserve"> učnega oziroma didaktičnega gradiva</w:t>
      </w:r>
      <w:r>
        <w:rPr>
          <w:lang w:val="sl-SI"/>
        </w:rPr>
        <w:t>;</w:t>
      </w:r>
    </w:p>
    <w:p w14:paraId="5887BD49" w14:textId="77777777" w:rsidR="008454BC" w:rsidRPr="008454BC" w:rsidRDefault="007B3E87" w:rsidP="00A5280E">
      <w:pPr>
        <w:pStyle w:val="rkovnatokazaodstavkom"/>
        <w:numPr>
          <w:ilvl w:val="0"/>
          <w:numId w:val="19"/>
        </w:numPr>
      </w:pPr>
      <w:r w:rsidRPr="007B3E87">
        <w:t>z dvema točkama</w:t>
      </w:r>
      <w:r w:rsidR="008454BC">
        <w:rPr>
          <w:lang w:val="sl-SI"/>
        </w:rPr>
        <w:t>:</w:t>
      </w:r>
    </w:p>
    <w:p w14:paraId="6A7578D3" w14:textId="77777777" w:rsidR="008454BC" w:rsidRDefault="008454BC" w:rsidP="00241212">
      <w:pPr>
        <w:pStyle w:val="rkovnatokazaodstavkom"/>
        <w:numPr>
          <w:ilvl w:val="0"/>
          <w:numId w:val="41"/>
        </w:numPr>
      </w:pPr>
      <w:r>
        <w:t>mentorstvo pripravniku ali drugemu strokovnemu delavcu začetniku</w:t>
      </w:r>
      <w:r w:rsidR="00D46767">
        <w:rPr>
          <w:lang w:val="sl-SI"/>
        </w:rPr>
        <w:t>;</w:t>
      </w:r>
    </w:p>
    <w:p w14:paraId="37A938A7" w14:textId="77777777" w:rsidR="008454BC" w:rsidRDefault="008454BC" w:rsidP="00241212">
      <w:pPr>
        <w:pStyle w:val="rkovnatokazaodstavkom"/>
        <w:numPr>
          <w:ilvl w:val="0"/>
          <w:numId w:val="41"/>
        </w:numPr>
      </w:pPr>
      <w:r>
        <w:t>mentorstvo za vsake tri otroke, zbor ali drugo skupino, ki predstavlja vzgojno-izobraževalni zavod na javnem natečaju na državni ravni</w:t>
      </w:r>
      <w:r w:rsidR="00D46767">
        <w:rPr>
          <w:lang w:val="sl-SI"/>
        </w:rPr>
        <w:t>;</w:t>
      </w:r>
    </w:p>
    <w:p w14:paraId="71EF3E20" w14:textId="77777777" w:rsidR="008454BC" w:rsidRDefault="008454BC" w:rsidP="00241212">
      <w:pPr>
        <w:pStyle w:val="rkovnatokazaodstavkom"/>
        <w:numPr>
          <w:ilvl w:val="0"/>
          <w:numId w:val="41"/>
        </w:numPr>
      </w:pPr>
      <w:r>
        <w:t>enoletno mentorstvo za najmanj tri otroke, ki sodelujejo v lokalnih oziroma nacionalnih projektih</w:t>
      </w:r>
      <w:r w:rsidR="00D46767">
        <w:rPr>
          <w:lang w:val="sl-SI"/>
        </w:rPr>
        <w:t>;</w:t>
      </w:r>
    </w:p>
    <w:p w14:paraId="022F3B34" w14:textId="77777777" w:rsidR="008454BC" w:rsidRDefault="008454BC" w:rsidP="00241212">
      <w:pPr>
        <w:pStyle w:val="rkovnatokazaodstavkom"/>
        <w:numPr>
          <w:ilvl w:val="0"/>
          <w:numId w:val="41"/>
        </w:numPr>
      </w:pPr>
      <w:r>
        <w:t>enoletno delo v okviru projektov s področja vzgoje in izobraževanja, ki potekajo v organizaciji ministrstev, javnih zavodov in javnih agencij ali nevladnih organizacij v javnem interesu na področju vzgoje in izobraževanj</w:t>
      </w:r>
      <w:r w:rsidR="00D46767">
        <w:rPr>
          <w:lang w:val="sl-SI"/>
        </w:rPr>
        <w:t>;</w:t>
      </w:r>
    </w:p>
    <w:p w14:paraId="68FEEAD1" w14:textId="77777777" w:rsidR="008454BC" w:rsidRDefault="008454BC" w:rsidP="00241212">
      <w:pPr>
        <w:pStyle w:val="rkovnatokazaodstavkom"/>
        <w:numPr>
          <w:ilvl w:val="0"/>
          <w:numId w:val="41"/>
        </w:numPr>
      </w:pPr>
      <w:r>
        <w:t>izvedba dveh plavalnih, smučarskih ali drugih tečajev</w:t>
      </w:r>
      <w:r w:rsidR="00D46767">
        <w:rPr>
          <w:lang w:val="sl-SI"/>
        </w:rPr>
        <w:t>;</w:t>
      </w:r>
    </w:p>
    <w:p w14:paraId="16834539" w14:textId="32E38870" w:rsidR="008454BC" w:rsidRDefault="008454BC" w:rsidP="00241212">
      <w:pPr>
        <w:pStyle w:val="rkovnatokazaodstavkom"/>
        <w:numPr>
          <w:ilvl w:val="0"/>
          <w:numId w:val="41"/>
        </w:numPr>
      </w:pPr>
      <w:r>
        <w:t>organizacija ali izvedba</w:t>
      </w:r>
      <w:r w:rsidR="00485013">
        <w:t xml:space="preserve"> </w:t>
      </w:r>
      <w:r>
        <w:t>javne prireditve</w:t>
      </w:r>
      <w:r w:rsidR="00D46767">
        <w:rPr>
          <w:lang w:val="sl-SI"/>
        </w:rPr>
        <w:t>;</w:t>
      </w:r>
    </w:p>
    <w:p w14:paraId="45035866" w14:textId="77777777" w:rsidR="008454BC" w:rsidRDefault="008454BC" w:rsidP="00241212">
      <w:pPr>
        <w:pStyle w:val="rkovnatokazaodstavkom"/>
        <w:numPr>
          <w:ilvl w:val="0"/>
          <w:numId w:val="41"/>
        </w:numPr>
      </w:pPr>
      <w:r>
        <w:t>izvedba enega programa z aktivnim sodelovanjem otrok oziroma staršev, ki obsega najmanj tri srečanja</w:t>
      </w:r>
      <w:r w:rsidR="00D46767">
        <w:rPr>
          <w:lang w:val="sl-SI"/>
        </w:rPr>
        <w:t>;</w:t>
      </w:r>
    </w:p>
    <w:p w14:paraId="2C631FD7" w14:textId="77777777" w:rsidR="008454BC" w:rsidRDefault="008454BC" w:rsidP="00241212">
      <w:pPr>
        <w:pStyle w:val="rkovnatokazaodstavkom"/>
        <w:numPr>
          <w:ilvl w:val="0"/>
          <w:numId w:val="41"/>
        </w:numPr>
      </w:pPr>
      <w:r>
        <w:t>organizacija ali vodenje enega strokovnega posveta ali seminarja</w:t>
      </w:r>
      <w:r w:rsidR="00D46767">
        <w:rPr>
          <w:lang w:val="sl-SI"/>
        </w:rPr>
        <w:t>;</w:t>
      </w:r>
    </w:p>
    <w:p w14:paraId="71C94C53" w14:textId="77777777" w:rsidR="008454BC" w:rsidRDefault="008454BC" w:rsidP="00241212">
      <w:pPr>
        <w:pStyle w:val="rkovnatokazaodstavkom"/>
        <w:numPr>
          <w:ilvl w:val="0"/>
          <w:numId w:val="41"/>
        </w:numPr>
      </w:pPr>
      <w:r>
        <w:t>eno predavanje ali izvedba pedagoške delavnice na strokovnem izobraževanju ali strokovnem posvetu, organiziranem za strokovne delavce več vrtcev</w:t>
      </w:r>
      <w:r w:rsidR="00D46767">
        <w:rPr>
          <w:lang w:val="sl-SI"/>
        </w:rPr>
        <w:t>;</w:t>
      </w:r>
    </w:p>
    <w:p w14:paraId="52820875" w14:textId="77777777" w:rsidR="008454BC" w:rsidRDefault="008454BC" w:rsidP="00241212">
      <w:pPr>
        <w:pStyle w:val="rkovnatokazaodstavkom"/>
        <w:numPr>
          <w:ilvl w:val="0"/>
          <w:numId w:val="41"/>
        </w:numPr>
      </w:pPr>
      <w:r>
        <w:t>enoletno vodenje interesne dejavnosti v vrtcu</w:t>
      </w:r>
      <w:r w:rsidR="00D46767">
        <w:rPr>
          <w:lang w:val="sl-SI"/>
        </w:rPr>
        <w:t>;</w:t>
      </w:r>
    </w:p>
    <w:p w14:paraId="618B5787" w14:textId="77777777" w:rsidR="008454BC" w:rsidRDefault="008454BC" w:rsidP="00241212">
      <w:pPr>
        <w:pStyle w:val="rkovnatokazaodstavkom"/>
        <w:numPr>
          <w:ilvl w:val="0"/>
          <w:numId w:val="41"/>
        </w:numPr>
      </w:pPr>
      <w:r>
        <w:t>prva objava samostojnega avtorskega strokovnega članka ali treh didaktičnih nalog v strokovnem časopisu ali pedagoški reviji ali priredbe glasbenega dela ali lastne skladbe</w:t>
      </w:r>
      <w:r w:rsidR="00D46767">
        <w:rPr>
          <w:lang w:val="sl-SI"/>
        </w:rPr>
        <w:t>;</w:t>
      </w:r>
    </w:p>
    <w:p w14:paraId="39A9CCE1" w14:textId="77777777" w:rsidR="008454BC" w:rsidRDefault="008454BC" w:rsidP="00241212">
      <w:pPr>
        <w:pStyle w:val="rkovnatokazaodstavkom"/>
        <w:numPr>
          <w:ilvl w:val="0"/>
          <w:numId w:val="41"/>
        </w:numPr>
      </w:pPr>
      <w:r>
        <w:t xml:space="preserve">enoletno vodenje projekta v sklopu prednostne naloge v skladu z </w:t>
      </w:r>
      <w:r w:rsidR="003B5239">
        <w:rPr>
          <w:lang w:val="sl-SI"/>
        </w:rPr>
        <w:t>letnim delovnim načrtom</w:t>
      </w:r>
      <w:r>
        <w:t xml:space="preserve"> vrtca</w:t>
      </w:r>
      <w:r w:rsidR="00D46767">
        <w:rPr>
          <w:lang w:val="sl-SI"/>
        </w:rPr>
        <w:t>;</w:t>
      </w:r>
    </w:p>
    <w:p w14:paraId="4225B0B9" w14:textId="77777777" w:rsidR="008454BC" w:rsidRDefault="008454BC" w:rsidP="00241212">
      <w:pPr>
        <w:pStyle w:val="rkovnatokazaodstavkom"/>
        <w:numPr>
          <w:ilvl w:val="0"/>
          <w:numId w:val="41"/>
        </w:numPr>
      </w:pPr>
      <w:r>
        <w:t>dvoletno sodelovanje za področje vzgoje in izobraževanja v partnerski mreži ključnih deležnikov izven vrtca</w:t>
      </w:r>
      <w:r w:rsidR="00D46767">
        <w:rPr>
          <w:lang w:val="sl-SI"/>
        </w:rPr>
        <w:t>;</w:t>
      </w:r>
      <w:r>
        <w:t xml:space="preserve"> </w:t>
      </w:r>
    </w:p>
    <w:p w14:paraId="3AF99302" w14:textId="77777777" w:rsidR="008454BC" w:rsidRDefault="008454BC" w:rsidP="00241212">
      <w:pPr>
        <w:pStyle w:val="rkovnatokazaodstavkom"/>
        <w:numPr>
          <w:ilvl w:val="0"/>
          <w:numId w:val="41"/>
        </w:numPr>
      </w:pPr>
      <w:r>
        <w:t>triletno sodelovanje v skupini za samoevalvacijo oziroma za kakovost v vrtcu</w:t>
      </w:r>
      <w:r w:rsidR="00D46767">
        <w:rPr>
          <w:lang w:val="sl-SI"/>
        </w:rPr>
        <w:t>;</w:t>
      </w:r>
    </w:p>
    <w:p w14:paraId="1389797D" w14:textId="77777777" w:rsidR="008454BC" w:rsidRDefault="008454BC" w:rsidP="00241212">
      <w:pPr>
        <w:pStyle w:val="rkovnatokazaodstavkom"/>
        <w:numPr>
          <w:ilvl w:val="0"/>
          <w:numId w:val="41"/>
        </w:numPr>
      </w:pPr>
      <w:r>
        <w:t>avtorstvo izvirne strokovne literature, ki jo izda javni zavod s področja vzgoje in izobraževanja z namenom izobraževanja in ozaveščanja javnosti o določeni tematiki v obsegu najmanj ene avtorske pole</w:t>
      </w:r>
      <w:r w:rsidR="00D46767">
        <w:rPr>
          <w:lang w:val="sl-SI"/>
        </w:rPr>
        <w:t>;</w:t>
      </w:r>
    </w:p>
    <w:p w14:paraId="1C066802" w14:textId="77777777" w:rsidR="008454BC" w:rsidRDefault="00D46767" w:rsidP="00241212">
      <w:pPr>
        <w:pStyle w:val="rkovnatokazaodstavkom"/>
        <w:numPr>
          <w:ilvl w:val="0"/>
          <w:numId w:val="41"/>
        </w:numPr>
      </w:pPr>
      <w:r>
        <w:rPr>
          <w:lang w:val="sl-SI"/>
        </w:rPr>
        <w:t>e</w:t>
      </w:r>
      <w:r w:rsidR="008454BC">
        <w:t>noletno članstvo v komisiji za certificirane mednarodne izpite</w:t>
      </w:r>
      <w:r>
        <w:rPr>
          <w:lang w:val="sl-SI"/>
        </w:rPr>
        <w:t>;</w:t>
      </w:r>
    </w:p>
    <w:p w14:paraId="3CD0E606" w14:textId="77777777" w:rsidR="008454BC" w:rsidRDefault="00D46767" w:rsidP="00241212">
      <w:pPr>
        <w:pStyle w:val="rkovnatokazaodstavkom"/>
        <w:numPr>
          <w:ilvl w:val="0"/>
          <w:numId w:val="41"/>
        </w:numPr>
      </w:pPr>
      <w:r>
        <w:rPr>
          <w:lang w:val="sl-SI"/>
        </w:rPr>
        <w:t>p</w:t>
      </w:r>
      <w:r w:rsidR="008454BC">
        <w:t>rva predstavitev ali delavnica vpeljevanja novosti preko primera iz prakse na pedagoški konferenci ali v strokovnih aktivih z najmanj 10 strokovnimi delavci ali na organiziranem izobraževanju v vrtcu in z dokumentirano povratno informacijo</w:t>
      </w:r>
      <w:r>
        <w:rPr>
          <w:lang w:val="sl-SI"/>
        </w:rPr>
        <w:t>;</w:t>
      </w:r>
    </w:p>
    <w:p w14:paraId="35155117" w14:textId="77777777" w:rsidR="008454BC" w:rsidRDefault="00D46767" w:rsidP="00241212">
      <w:pPr>
        <w:pStyle w:val="rkovnatokazaodstavkom"/>
        <w:numPr>
          <w:ilvl w:val="0"/>
          <w:numId w:val="41"/>
        </w:numPr>
      </w:pPr>
      <w:r>
        <w:rPr>
          <w:lang w:val="sl-SI"/>
        </w:rPr>
        <w:lastRenderedPageBreak/>
        <w:t>m</w:t>
      </w:r>
      <w:r w:rsidR="008454BC">
        <w:t>entorstvo najmanj trem otrokom za prvi javni nastop izven vrtca</w:t>
      </w:r>
      <w:r>
        <w:rPr>
          <w:lang w:val="sl-SI"/>
        </w:rPr>
        <w:t>;</w:t>
      </w:r>
    </w:p>
    <w:p w14:paraId="0DD4C230" w14:textId="77777777" w:rsidR="008454BC" w:rsidRDefault="00D46767" w:rsidP="00241212">
      <w:pPr>
        <w:pStyle w:val="rkovnatokazaodstavkom"/>
        <w:numPr>
          <w:ilvl w:val="0"/>
          <w:numId w:val="41"/>
        </w:numPr>
      </w:pPr>
      <w:r>
        <w:rPr>
          <w:lang w:val="sl-SI"/>
        </w:rPr>
        <w:t>n</w:t>
      </w:r>
      <w:r w:rsidR="008454BC">
        <w:t>ajmanj dvoletno članstvo v državnih tekmovalnih oziroma natečajnih komisijah</w:t>
      </w:r>
      <w:r>
        <w:rPr>
          <w:lang w:val="sl-SI"/>
        </w:rPr>
        <w:t>;</w:t>
      </w:r>
    </w:p>
    <w:p w14:paraId="362A7551" w14:textId="77777777" w:rsidR="008454BC" w:rsidRDefault="008454BC" w:rsidP="00241212">
      <w:pPr>
        <w:pStyle w:val="rkovnatokazaodstavkom"/>
        <w:numPr>
          <w:ilvl w:val="0"/>
          <w:numId w:val="41"/>
        </w:numPr>
      </w:pPr>
      <w:r>
        <w:t>mentorstvo in izvedba javnega nastopa otrok s posebnimi potrebami, vključenih v prilagojeni program za predšolske otroke</w:t>
      </w:r>
      <w:r w:rsidR="00D46767">
        <w:rPr>
          <w:lang w:val="sl-SI"/>
        </w:rPr>
        <w:t>;</w:t>
      </w:r>
    </w:p>
    <w:p w14:paraId="15E38204" w14:textId="77777777" w:rsidR="008454BC" w:rsidRDefault="008454BC" w:rsidP="00241212">
      <w:pPr>
        <w:pStyle w:val="rkovnatokazaodstavkom"/>
        <w:numPr>
          <w:ilvl w:val="0"/>
          <w:numId w:val="41"/>
        </w:numPr>
      </w:pPr>
      <w:r>
        <w:t>izvedba tabora za otroke s posebnimi potrebami, vključene v prilagojeni program za predšolske otroke</w:t>
      </w:r>
      <w:r w:rsidR="00D46767">
        <w:rPr>
          <w:lang w:val="sl-SI"/>
        </w:rPr>
        <w:t>;</w:t>
      </w:r>
    </w:p>
    <w:p w14:paraId="53FF81E8" w14:textId="77777777" w:rsidR="008454BC" w:rsidRDefault="00D46767" w:rsidP="00241212">
      <w:pPr>
        <w:pStyle w:val="rkovnatokazaodstavkom"/>
        <w:numPr>
          <w:ilvl w:val="0"/>
          <w:numId w:val="41"/>
        </w:numPr>
      </w:pPr>
      <w:r>
        <w:rPr>
          <w:lang w:val="sl-SI"/>
        </w:rPr>
        <w:t>i</w:t>
      </w:r>
      <w:proofErr w:type="spellStart"/>
      <w:r w:rsidR="008454BC">
        <w:t>zvedba</w:t>
      </w:r>
      <w:proofErr w:type="spellEnd"/>
      <w:r w:rsidR="008454BC">
        <w:t xml:space="preserve"> petih predstavitvenih dogodkov vsebin vzgojno-izobraževalnega dela ali enoletno koordiniranje promocijskih aktivnosti</w:t>
      </w:r>
      <w:r>
        <w:rPr>
          <w:lang w:val="sl-SI"/>
        </w:rPr>
        <w:t>;</w:t>
      </w:r>
    </w:p>
    <w:p w14:paraId="0C2792CD" w14:textId="77777777" w:rsidR="008454BC" w:rsidRPr="008454BC" w:rsidRDefault="008454BC" w:rsidP="00A5280E">
      <w:pPr>
        <w:pStyle w:val="rkovnatokazaodstavkom"/>
        <w:numPr>
          <w:ilvl w:val="0"/>
          <w:numId w:val="19"/>
        </w:numPr>
      </w:pPr>
      <w:r>
        <w:rPr>
          <w:lang w:val="sl-SI"/>
        </w:rPr>
        <w:t>s tremi točkami:</w:t>
      </w:r>
    </w:p>
    <w:p w14:paraId="65377D11" w14:textId="77777777" w:rsidR="008454BC" w:rsidRDefault="00D46767" w:rsidP="00241212">
      <w:pPr>
        <w:pStyle w:val="rkovnatokazaodstavkom"/>
        <w:numPr>
          <w:ilvl w:val="0"/>
          <w:numId w:val="42"/>
        </w:numPr>
      </w:pPr>
      <w:r>
        <w:rPr>
          <w:lang w:val="sl-SI"/>
        </w:rPr>
        <w:t>p</w:t>
      </w:r>
      <w:r w:rsidR="008454BC">
        <w:t>rva predstavitev samostojnega prispevka na konferenci v organizaciji inštitucije na državnem nivoju, drugih vzgojno-izobraževalnih zavodov,</w:t>
      </w:r>
      <w:r w:rsidR="00D0241D">
        <w:rPr>
          <w:lang w:val="sl-SI"/>
        </w:rPr>
        <w:t xml:space="preserve"> </w:t>
      </w:r>
      <w:r w:rsidR="008454BC">
        <w:t xml:space="preserve">projektnih partnerjev </w:t>
      </w:r>
      <w:r w:rsidR="008454BC" w:rsidRPr="003B5239">
        <w:t>pristojnih</w:t>
      </w:r>
      <w:r w:rsidR="008454BC">
        <w:t xml:space="preserve"> ministrstev in pooblaščenih javnih zavodov</w:t>
      </w:r>
      <w:r>
        <w:rPr>
          <w:lang w:val="sl-SI"/>
        </w:rPr>
        <w:t>;</w:t>
      </w:r>
    </w:p>
    <w:p w14:paraId="1CC5D0AA" w14:textId="77777777" w:rsidR="008454BC" w:rsidRDefault="00D46767" w:rsidP="00241212">
      <w:pPr>
        <w:pStyle w:val="rkovnatokazaodstavkom"/>
        <w:numPr>
          <w:ilvl w:val="0"/>
          <w:numId w:val="42"/>
        </w:numPr>
      </w:pPr>
      <w:r>
        <w:rPr>
          <w:lang w:val="sl-SI"/>
        </w:rPr>
        <w:t>t</w:t>
      </w:r>
      <w:proofErr w:type="spellStart"/>
      <w:r w:rsidR="008454BC">
        <w:t>riletno</w:t>
      </w:r>
      <w:proofErr w:type="spellEnd"/>
      <w:r w:rsidR="008454BC">
        <w:t xml:space="preserve"> vodenje strokovnega aktiva z najmanj tremi strokovnimi delavci</w:t>
      </w:r>
      <w:r>
        <w:rPr>
          <w:lang w:val="sl-SI"/>
        </w:rPr>
        <w:t>;</w:t>
      </w:r>
    </w:p>
    <w:p w14:paraId="6BE2DB47" w14:textId="77777777" w:rsidR="008454BC" w:rsidRDefault="00D46767" w:rsidP="00241212">
      <w:pPr>
        <w:pStyle w:val="rkovnatokazaodstavkom"/>
        <w:numPr>
          <w:ilvl w:val="0"/>
          <w:numId w:val="42"/>
        </w:numPr>
      </w:pPr>
      <w:r>
        <w:rPr>
          <w:lang w:val="sl-SI"/>
        </w:rPr>
        <w:t>a</w:t>
      </w:r>
      <w:r w:rsidR="008454BC">
        <w:t>vtorstvo ilustrirane knjige, ki ima najmanj 20 strani</w:t>
      </w:r>
      <w:r>
        <w:rPr>
          <w:lang w:val="sl-SI"/>
        </w:rPr>
        <w:t>;</w:t>
      </w:r>
    </w:p>
    <w:p w14:paraId="7903249B" w14:textId="77777777" w:rsidR="008454BC" w:rsidRDefault="00D46767" w:rsidP="00241212">
      <w:pPr>
        <w:pStyle w:val="rkovnatokazaodstavkom"/>
        <w:numPr>
          <w:ilvl w:val="0"/>
          <w:numId w:val="42"/>
        </w:numPr>
      </w:pPr>
      <w:r>
        <w:rPr>
          <w:lang w:val="sl-SI"/>
        </w:rPr>
        <w:t>p</w:t>
      </w:r>
      <w:r w:rsidR="008454BC">
        <w:t>rva objava avtorskega znanstvenega članka</w:t>
      </w:r>
      <w:r>
        <w:rPr>
          <w:lang w:val="sl-SI"/>
        </w:rPr>
        <w:t>;</w:t>
      </w:r>
    </w:p>
    <w:p w14:paraId="08A04B38" w14:textId="77777777" w:rsidR="008454BC" w:rsidRDefault="008454BC" w:rsidP="00241212">
      <w:pPr>
        <w:pStyle w:val="rkovnatokazaodstavkom"/>
        <w:numPr>
          <w:ilvl w:val="0"/>
          <w:numId w:val="42"/>
        </w:numPr>
      </w:pPr>
      <w:r>
        <w:t>triletno vodenje razvojne skupine za pripravo razvojnega načrta, programa razvoja, digitalne strategije ali vzgojnega načrta ali skupine za samoevalvacijo oziroma za kakovost v vrtcu</w:t>
      </w:r>
      <w:r w:rsidR="00D46767">
        <w:rPr>
          <w:lang w:val="sl-SI"/>
        </w:rPr>
        <w:t>;</w:t>
      </w:r>
    </w:p>
    <w:p w14:paraId="244E956A" w14:textId="4ED5FA66" w:rsidR="008454BC" w:rsidRDefault="008454BC" w:rsidP="00E53220">
      <w:pPr>
        <w:pStyle w:val="rkovnatokazaodstavkom"/>
        <w:numPr>
          <w:ilvl w:val="0"/>
          <w:numId w:val="42"/>
        </w:numPr>
      </w:pPr>
      <w:r>
        <w:t>članstvo v programskem odboru strokovne konference, strokovnega kongresa, strokovnega posveta za področje vzgoje in izobraževanja v organizaciji ministrstev, javnih zavodov, projektnih partnerjev pristojnih ministrstev, v času trajanja vsebinskega dela v obsegu vsaj 6 ur, organiziranega za strokovne delavce več vzgojno-izobraževalnih zavodov</w:t>
      </w:r>
      <w:r w:rsidR="00D46767">
        <w:rPr>
          <w:lang w:val="sl-SI"/>
        </w:rPr>
        <w:t>;</w:t>
      </w:r>
      <w:r w:rsidR="00E53220" w:rsidDel="00E53220">
        <w:t xml:space="preserve"> </w:t>
      </w:r>
    </w:p>
    <w:p w14:paraId="75C6BD20" w14:textId="77777777" w:rsidR="008454BC" w:rsidRDefault="00D46767" w:rsidP="00241212">
      <w:pPr>
        <w:pStyle w:val="rkovnatokazaodstavkom"/>
        <w:numPr>
          <w:ilvl w:val="0"/>
          <w:numId w:val="42"/>
        </w:numPr>
      </w:pPr>
      <w:r>
        <w:rPr>
          <w:lang w:val="sl-SI"/>
        </w:rPr>
        <w:t>n</w:t>
      </w:r>
      <w:r w:rsidR="008454BC">
        <w:t>ajmanj enoletno dokumentirano timsko sodelovanje pri načrtovanju, izvajanju in evalvaciji vzgojno-izobraževalnega procesa v obsegu najmanj 15 ur neposrednega dela z otroki in z enkratno predstavitvijo rezultatov na pedagoški konferenci ali v strokovnih aktivih ali skupinah z najmanj 10 strokovnimi delavci</w:t>
      </w:r>
      <w:r>
        <w:rPr>
          <w:lang w:val="sl-SI"/>
        </w:rPr>
        <w:t>;</w:t>
      </w:r>
    </w:p>
    <w:p w14:paraId="6452689D" w14:textId="77777777" w:rsidR="008454BC" w:rsidRDefault="00D46767" w:rsidP="00241212">
      <w:pPr>
        <w:pStyle w:val="rkovnatokazaodstavkom"/>
        <w:numPr>
          <w:ilvl w:val="0"/>
          <w:numId w:val="42"/>
        </w:numPr>
      </w:pPr>
      <w:r>
        <w:rPr>
          <w:lang w:val="sl-SI"/>
        </w:rPr>
        <w:t>n</w:t>
      </w:r>
      <w:r w:rsidR="008454BC">
        <w:t>ajmanj enoletna dokumentirana izvedba vzgojno-izobraževalnega procesa po načelih in elementih formativnega spremljanja v obsegu najmanj 15 ur neposrednega dela z otroki in z enkratno predstavitvijo rezultatov na pedagoški konferenci ali v strokovnih aktivih ali skupinah z najmanj 10 strokovnimi delavci</w:t>
      </w:r>
      <w:r>
        <w:rPr>
          <w:lang w:val="sl-SI"/>
        </w:rPr>
        <w:t>;</w:t>
      </w:r>
    </w:p>
    <w:p w14:paraId="48842FC4" w14:textId="77777777" w:rsidR="008454BC" w:rsidRDefault="00D46767" w:rsidP="00241212">
      <w:pPr>
        <w:pStyle w:val="rkovnatokazaodstavkom"/>
        <w:numPr>
          <w:ilvl w:val="0"/>
          <w:numId w:val="42"/>
        </w:numPr>
      </w:pPr>
      <w:r>
        <w:rPr>
          <w:lang w:val="sl-SI"/>
        </w:rPr>
        <w:t>n</w:t>
      </w:r>
      <w:r w:rsidR="008454BC">
        <w:t>ajmanj enoletna dokumentirana izvedba vzgojno-izobraževalnega procesa z inovativno uporabo sodobnih tehnologij, spremljanja napredka in razvoja sodelovalnega učenja otrok z enkratno predstavitvijo rezultatov na pedagoški konferenci ali v strokovnih aktivih ali skupinah z najmanj 10 strokovnimi delavci</w:t>
      </w:r>
      <w:r>
        <w:rPr>
          <w:lang w:val="sl-SI"/>
        </w:rPr>
        <w:t>;</w:t>
      </w:r>
    </w:p>
    <w:p w14:paraId="12295F27" w14:textId="16F8EE51" w:rsidR="008454BC" w:rsidRDefault="00D46767" w:rsidP="00241212">
      <w:pPr>
        <w:pStyle w:val="rkovnatokazaodstavkom"/>
        <w:numPr>
          <w:ilvl w:val="0"/>
          <w:numId w:val="42"/>
        </w:numPr>
      </w:pPr>
      <w:r>
        <w:rPr>
          <w:lang w:val="sl-SI"/>
        </w:rPr>
        <w:t>n</w:t>
      </w:r>
      <w:r w:rsidR="008454BC">
        <w:t>ajmanj enoletno dokumentirana načrtno in sistematično izvajanje dejavnosti v obsegu najmanj 15 ur, ki so usmerjene h krepitvi varnega in spodbudnega učnega okolja</w:t>
      </w:r>
      <w:r w:rsidR="00485013">
        <w:t xml:space="preserve"> </w:t>
      </w:r>
      <w:r w:rsidR="008454BC">
        <w:t>in z enkratno predstavitvijo rezultatov na pedagoški konferenci ali v strokovnih aktivih ali skupinah z najmanj 10 strokovnimi delavci</w:t>
      </w:r>
      <w:r>
        <w:rPr>
          <w:lang w:val="sl-SI"/>
        </w:rPr>
        <w:t>;</w:t>
      </w:r>
    </w:p>
    <w:p w14:paraId="583412B0" w14:textId="77777777" w:rsidR="008454BC" w:rsidRDefault="008454BC" w:rsidP="00241212">
      <w:pPr>
        <w:pStyle w:val="rkovnatokazaodstavkom"/>
        <w:numPr>
          <w:ilvl w:val="0"/>
          <w:numId w:val="42"/>
        </w:numPr>
      </w:pPr>
      <w:r>
        <w:t>dokumentirano načrtovanje in izvedba petih kolegialnih hospitacij za skupine z najmanj tremi strokovnimi delavci s poudarkom na refleksiji vzgojno-izobraževalnega procesa</w:t>
      </w:r>
      <w:r w:rsidR="00D46767">
        <w:rPr>
          <w:lang w:val="sl-SI"/>
        </w:rPr>
        <w:t>;</w:t>
      </w:r>
    </w:p>
    <w:p w14:paraId="60BDDAA1" w14:textId="77777777" w:rsidR="008454BC" w:rsidRDefault="00D46767" w:rsidP="00241212">
      <w:pPr>
        <w:pStyle w:val="rkovnatokazaodstavkom"/>
        <w:numPr>
          <w:ilvl w:val="0"/>
          <w:numId w:val="42"/>
        </w:numPr>
      </w:pPr>
      <w:r>
        <w:rPr>
          <w:lang w:val="sl-SI"/>
        </w:rPr>
        <w:t>s</w:t>
      </w:r>
      <w:r w:rsidR="008454BC">
        <w:t>odelovanje v imenovani delovni skupini za oblikovanje strokovnih predlogov na ravni ministrstva pristojnega za vzgojo in izobraževanje</w:t>
      </w:r>
      <w:r>
        <w:rPr>
          <w:lang w:val="sl-SI"/>
        </w:rPr>
        <w:t>;</w:t>
      </w:r>
    </w:p>
    <w:p w14:paraId="6E793385" w14:textId="77777777" w:rsidR="008454BC" w:rsidRDefault="00D46767" w:rsidP="00241212">
      <w:pPr>
        <w:pStyle w:val="rkovnatokazaodstavkom"/>
        <w:numPr>
          <w:ilvl w:val="0"/>
          <w:numId w:val="42"/>
        </w:numPr>
      </w:pPr>
      <w:r>
        <w:rPr>
          <w:lang w:val="sl-SI"/>
        </w:rPr>
        <w:t>d</w:t>
      </w:r>
      <w:r w:rsidR="008454BC">
        <w:t xml:space="preserve">okumentirano enoletno vodenje intervizijske skupine ali kolegialnega </w:t>
      </w:r>
      <w:proofErr w:type="spellStart"/>
      <w:r w:rsidR="008454BC">
        <w:t>coachinga</w:t>
      </w:r>
      <w:proofErr w:type="spellEnd"/>
      <w:r w:rsidR="008454BC">
        <w:t xml:space="preserve"> za skupino strokovnih delavcev z vsaj šestimi srečanji</w:t>
      </w:r>
      <w:r>
        <w:rPr>
          <w:lang w:val="sl-SI"/>
        </w:rPr>
        <w:t>;</w:t>
      </w:r>
    </w:p>
    <w:p w14:paraId="3ABA57C6" w14:textId="77777777" w:rsidR="008454BC" w:rsidRDefault="00D46767" w:rsidP="00241212">
      <w:pPr>
        <w:pStyle w:val="rkovnatokazaodstavkom"/>
        <w:numPr>
          <w:ilvl w:val="0"/>
          <w:numId w:val="42"/>
        </w:numPr>
      </w:pPr>
      <w:r>
        <w:rPr>
          <w:lang w:val="sl-SI"/>
        </w:rPr>
        <w:t>s</w:t>
      </w:r>
      <w:r w:rsidR="008454BC">
        <w:t>odelovanje pri vodenju skupine otrok s posebnimi potrebami, vključenimi v prilagojeni program za predšolske otroke s posebnimi potrebami, na srečanju ali dogodku v tujini v trajanju najmanj tri dni</w:t>
      </w:r>
      <w:r>
        <w:rPr>
          <w:lang w:val="sl-SI"/>
        </w:rPr>
        <w:t>;</w:t>
      </w:r>
    </w:p>
    <w:p w14:paraId="19C6147C" w14:textId="66DB5CC9" w:rsidR="008454BC" w:rsidRDefault="008454BC" w:rsidP="00241212">
      <w:pPr>
        <w:pStyle w:val="rkovnatokazaodstavkom"/>
        <w:numPr>
          <w:ilvl w:val="0"/>
          <w:numId w:val="42"/>
        </w:numPr>
      </w:pPr>
      <w:r>
        <w:t>enoletno dokumentirano načrtovanje in neposredno izvajanje</w:t>
      </w:r>
      <w:r w:rsidR="00485013">
        <w:t xml:space="preserve"> </w:t>
      </w:r>
      <w:r>
        <w:t>novega že razvitega didaktičnega pristopa ali metode dela na področju vzgojno-izobraževalnega dela z otroki s posebnimi potrebami</w:t>
      </w:r>
      <w:r w:rsidR="00D46767">
        <w:rPr>
          <w:lang w:val="sl-SI"/>
        </w:rPr>
        <w:t>;</w:t>
      </w:r>
    </w:p>
    <w:p w14:paraId="5F0C8C72" w14:textId="77777777" w:rsidR="008454BC" w:rsidRDefault="00D46767" w:rsidP="00241212">
      <w:pPr>
        <w:pStyle w:val="rkovnatokazaodstavkom"/>
        <w:numPr>
          <w:ilvl w:val="0"/>
          <w:numId w:val="42"/>
        </w:numPr>
      </w:pPr>
      <w:r>
        <w:rPr>
          <w:lang w:val="sl-SI"/>
        </w:rPr>
        <w:t>m</w:t>
      </w:r>
      <w:r w:rsidR="008454BC">
        <w:t xml:space="preserve">entorstvo vsaj enemu otroku s posebnimi potrebami, vključenim v prilagojeni program za otroke s posebnimi potrebami, za aktivno udeležbo otroka na dogodku </w:t>
      </w:r>
      <w:r w:rsidR="008454BC">
        <w:lastRenderedPageBreak/>
        <w:t>na mednarodni ravni med vzgojno-izobraževalnimi zavodi in udeleženci izobraževanja</w:t>
      </w:r>
      <w:r>
        <w:rPr>
          <w:lang w:val="sl-SI"/>
        </w:rPr>
        <w:t>;</w:t>
      </w:r>
    </w:p>
    <w:p w14:paraId="7F74E27A" w14:textId="77777777" w:rsidR="008454BC" w:rsidRDefault="008454BC" w:rsidP="00241212">
      <w:pPr>
        <w:pStyle w:val="rkovnatokazaodstavkom"/>
        <w:numPr>
          <w:ilvl w:val="0"/>
          <w:numId w:val="42"/>
        </w:numPr>
      </w:pPr>
      <w:r>
        <w:t>zasnova, priprava in sodelovanje z lokalno skupnostjo pri izvedbi učnih poti</w:t>
      </w:r>
      <w:r w:rsidR="00D46767">
        <w:rPr>
          <w:lang w:val="sl-SI"/>
        </w:rPr>
        <w:t>;</w:t>
      </w:r>
    </w:p>
    <w:p w14:paraId="42216632" w14:textId="77777777" w:rsidR="008454BC" w:rsidRDefault="006A36BE" w:rsidP="00A5280E">
      <w:pPr>
        <w:pStyle w:val="rkovnatokazaodstavkom"/>
        <w:numPr>
          <w:ilvl w:val="0"/>
          <w:numId w:val="19"/>
        </w:numPr>
      </w:pPr>
      <w:r w:rsidRPr="006A36BE">
        <w:t>s štirimi točkami:</w:t>
      </w:r>
    </w:p>
    <w:p w14:paraId="165A5A04" w14:textId="77777777" w:rsidR="008454BC" w:rsidRDefault="008454BC" w:rsidP="00241212">
      <w:pPr>
        <w:pStyle w:val="rkovnatokazaodstavkom"/>
        <w:numPr>
          <w:ilvl w:val="0"/>
          <w:numId w:val="43"/>
        </w:numPr>
      </w:pPr>
      <w:r>
        <w:t>mentorstvo za vsakega otroka ali skupino otrok, ki predstavlja vzgojno-izobraževalne zavode in se uvrsti na prva tri mesta oziroma osvoji priznanje (zlato, srebrno, bronasto) na tekmovanju ali natečaju na mednarodni ravni med predstavniki najmanj petih držav</w:t>
      </w:r>
      <w:r w:rsidR="00D46767">
        <w:rPr>
          <w:lang w:val="sl-SI"/>
        </w:rPr>
        <w:t>;</w:t>
      </w:r>
    </w:p>
    <w:p w14:paraId="233C1ABB" w14:textId="77777777" w:rsidR="008454BC" w:rsidRDefault="00D46767" w:rsidP="00241212">
      <w:pPr>
        <w:pStyle w:val="rkovnatokazaodstavkom"/>
        <w:numPr>
          <w:ilvl w:val="0"/>
          <w:numId w:val="43"/>
        </w:numPr>
      </w:pPr>
      <w:r>
        <w:rPr>
          <w:lang w:val="sl-SI"/>
        </w:rPr>
        <w:t>p</w:t>
      </w:r>
      <w:r w:rsidR="008454BC">
        <w:t>rva predstavitev samostojnega prispevka na mednarodnem kongresu ali konferenci z vsebinskim delom v obsegu vsaj 6 ur in z udeležbo najmanj tretjine aktivnih udeležencev iz vsaj treh tujih držav; vrednoti se izvedba enega prispevka na posameznem kongresu ali konferenci v trajanju najmanj 20 minut</w:t>
      </w:r>
      <w:r>
        <w:rPr>
          <w:lang w:val="sl-SI"/>
        </w:rPr>
        <w:t>;</w:t>
      </w:r>
    </w:p>
    <w:p w14:paraId="53DA3227" w14:textId="77777777" w:rsidR="008454BC" w:rsidRDefault="008454BC" w:rsidP="00241212">
      <w:pPr>
        <w:pStyle w:val="rkovnatokazaodstavkom"/>
        <w:numPr>
          <w:ilvl w:val="0"/>
          <w:numId w:val="43"/>
        </w:numPr>
      </w:pPr>
      <w:r>
        <w:t>uvrstitev strokovnega delavca na prva tri mesta oziroma osvojitev priznanja (zlato, srebrno, bronasto) na tekmovanju na mednarodni ravni med predstavniki najmanj petih držav v posamezni panogi oziroma zvrsti, z ustrezno utemeljitvijo strokovnega delavca o prispevku dosežka k vzgojno-izobraževalnemu procesu</w:t>
      </w:r>
      <w:r w:rsidR="00D46767">
        <w:rPr>
          <w:lang w:val="sl-SI"/>
        </w:rPr>
        <w:t>;</w:t>
      </w:r>
    </w:p>
    <w:p w14:paraId="74C2E12D" w14:textId="77777777" w:rsidR="008454BC" w:rsidRDefault="008454BC" w:rsidP="00241212">
      <w:pPr>
        <w:pStyle w:val="rkovnatokazaodstavkom"/>
        <w:numPr>
          <w:ilvl w:val="0"/>
          <w:numId w:val="43"/>
        </w:numPr>
      </w:pPr>
      <w:r>
        <w:t>objavljen prevod učbenika, ki ga je potrdil pristojni strokovni svet, pri čemer edinemu prevajalcu pripadajo vse točke, če je prevajalcev več, pa se njihovi deleži določijo v sorazmerju z dejanskim prispevkom vsakega izmed njih</w:t>
      </w:r>
      <w:r w:rsidR="00D46767">
        <w:rPr>
          <w:lang w:val="sl-SI"/>
        </w:rPr>
        <w:t>;</w:t>
      </w:r>
    </w:p>
    <w:p w14:paraId="73456179" w14:textId="77777777" w:rsidR="008454BC" w:rsidRDefault="00D46767" w:rsidP="00241212">
      <w:pPr>
        <w:pStyle w:val="rkovnatokazaodstavkom"/>
        <w:numPr>
          <w:ilvl w:val="0"/>
          <w:numId w:val="43"/>
        </w:numPr>
      </w:pPr>
      <w:r>
        <w:rPr>
          <w:lang w:val="sl-SI"/>
        </w:rPr>
        <w:t>t</w:t>
      </w:r>
      <w:proofErr w:type="spellStart"/>
      <w:r w:rsidR="008454BC">
        <w:t>ri</w:t>
      </w:r>
      <w:proofErr w:type="spellEnd"/>
      <w:r w:rsidR="008454BC">
        <w:t xml:space="preserve"> leta dela v razvojno-raziskovalnih projektih ali razvojnih nalogah s področja vzgoje in izobraževanja, v organizaciji ministrstev ali pooblaščenih javnih zavodov ali univerzitetnega ali drugega visokošolskega zavoda</w:t>
      </w:r>
      <w:r>
        <w:rPr>
          <w:lang w:val="sl-SI"/>
        </w:rPr>
        <w:t>;</w:t>
      </w:r>
    </w:p>
    <w:p w14:paraId="47B94EFA" w14:textId="77777777" w:rsidR="008454BC" w:rsidRDefault="008454BC" w:rsidP="00241212">
      <w:pPr>
        <w:pStyle w:val="rkovnatokazaodstavkom"/>
        <w:numPr>
          <w:ilvl w:val="0"/>
          <w:numId w:val="43"/>
        </w:numPr>
      </w:pPr>
      <w:r>
        <w:t>prva objava avtorske raziskovalne naloge ali avtorstvo knjige, ki obsega najmanj tri avtorske pole</w:t>
      </w:r>
      <w:r w:rsidR="00D46767">
        <w:rPr>
          <w:lang w:val="sl-SI"/>
        </w:rPr>
        <w:t>;</w:t>
      </w:r>
    </w:p>
    <w:p w14:paraId="2B179594" w14:textId="77777777" w:rsidR="008454BC" w:rsidRDefault="008454BC" w:rsidP="00241212">
      <w:pPr>
        <w:pStyle w:val="rkovnatokazaodstavkom"/>
        <w:numPr>
          <w:ilvl w:val="0"/>
          <w:numId w:val="43"/>
        </w:numPr>
      </w:pPr>
      <w:r>
        <w:t>prva objava samostojnega prevoda strokovne knjige, ki obsega najmanj tri avtorske pole</w:t>
      </w:r>
      <w:r w:rsidR="00D46767">
        <w:rPr>
          <w:lang w:val="sl-SI"/>
        </w:rPr>
        <w:t>;</w:t>
      </w:r>
    </w:p>
    <w:p w14:paraId="42D2108E" w14:textId="77777777" w:rsidR="008454BC" w:rsidRDefault="00D46767" w:rsidP="00241212">
      <w:pPr>
        <w:pStyle w:val="rkovnatokazaodstavkom"/>
        <w:numPr>
          <w:ilvl w:val="0"/>
          <w:numId w:val="43"/>
        </w:numPr>
      </w:pPr>
      <w:r>
        <w:rPr>
          <w:lang w:val="sl-SI"/>
        </w:rPr>
        <w:t>t</w:t>
      </w:r>
      <w:proofErr w:type="spellStart"/>
      <w:r w:rsidR="008454BC">
        <w:t>ri</w:t>
      </w:r>
      <w:proofErr w:type="spellEnd"/>
      <w:r w:rsidR="008454BC">
        <w:t xml:space="preserve"> leta dela v razvojnem timu na ravni vrtca, vključenega v razvojno-raziskovalni projekt, ki je v organizaciji ministrstva pristojnega za področje šolstva</w:t>
      </w:r>
      <w:r>
        <w:rPr>
          <w:lang w:val="sl-SI"/>
        </w:rPr>
        <w:t>;</w:t>
      </w:r>
    </w:p>
    <w:p w14:paraId="0FD1DD7F" w14:textId="77777777" w:rsidR="008454BC" w:rsidRDefault="00D46767" w:rsidP="00241212">
      <w:pPr>
        <w:pStyle w:val="rkovnatokazaodstavkom"/>
        <w:numPr>
          <w:ilvl w:val="0"/>
          <w:numId w:val="43"/>
        </w:numPr>
      </w:pPr>
      <w:r>
        <w:rPr>
          <w:lang w:val="sl-SI"/>
        </w:rPr>
        <w:t>s</w:t>
      </w:r>
      <w:r w:rsidR="008454BC">
        <w:t>odelovanje v vlogi partnerja v mednarodnem projektu strateškega sodelovanja večjega obsega ali vodenje projekta strateškega sodelovanja manjšega obsega ali projektov mobilnosti, ki vključujejo 10 ali več mobilnosti</w:t>
      </w:r>
      <w:r>
        <w:rPr>
          <w:lang w:val="sl-SI"/>
        </w:rPr>
        <w:t>;</w:t>
      </w:r>
    </w:p>
    <w:p w14:paraId="012B16AD" w14:textId="77777777" w:rsidR="008454BC" w:rsidRDefault="006A36BE" w:rsidP="008454BC">
      <w:pPr>
        <w:pStyle w:val="rkovnatokazaodstavkom"/>
        <w:numPr>
          <w:ilvl w:val="0"/>
          <w:numId w:val="19"/>
        </w:numPr>
      </w:pPr>
      <w:r w:rsidRPr="006A36BE">
        <w:t>s petimi točkami:</w:t>
      </w:r>
    </w:p>
    <w:p w14:paraId="6D118D89" w14:textId="77777777" w:rsidR="008454BC" w:rsidRDefault="008454BC" w:rsidP="00241212">
      <w:pPr>
        <w:pStyle w:val="rkovnatokazaodstavkom"/>
        <w:numPr>
          <w:ilvl w:val="0"/>
          <w:numId w:val="44"/>
        </w:numPr>
      </w:pPr>
      <w:r>
        <w:t xml:space="preserve">vodenje mednarodnega projekta strateškega sodelovanja s področja izobraževanja programa </w:t>
      </w:r>
      <w:proofErr w:type="spellStart"/>
      <w:r>
        <w:t>Erasmus</w:t>
      </w:r>
      <w:proofErr w:type="spellEnd"/>
      <w:r>
        <w:t>+</w:t>
      </w:r>
      <w:r w:rsidR="00D46767">
        <w:rPr>
          <w:lang w:val="sl-SI"/>
        </w:rPr>
        <w:t>;</w:t>
      </w:r>
    </w:p>
    <w:p w14:paraId="556FC4CB" w14:textId="77777777" w:rsidR="008454BC" w:rsidRDefault="00D46767" w:rsidP="00241212">
      <w:pPr>
        <w:pStyle w:val="rkovnatokazaodstavkom"/>
        <w:numPr>
          <w:ilvl w:val="0"/>
          <w:numId w:val="44"/>
        </w:numPr>
      </w:pPr>
      <w:r>
        <w:rPr>
          <w:lang w:val="sl-SI"/>
        </w:rPr>
        <w:t>t</w:t>
      </w:r>
      <w:proofErr w:type="spellStart"/>
      <w:r w:rsidR="008454BC">
        <w:t>ri</w:t>
      </w:r>
      <w:proofErr w:type="spellEnd"/>
      <w:r w:rsidR="008454BC">
        <w:t xml:space="preserve"> leta dela v razvojnem timu na ravni razvojnega-raziskovalnega projekta, ki je v organizaciji ministrstva pristojnega za </w:t>
      </w:r>
      <w:r w:rsidR="00D84EFA">
        <w:rPr>
          <w:lang w:val="sl-SI"/>
        </w:rPr>
        <w:t>vzgojo in izobraževanje</w:t>
      </w:r>
      <w:r>
        <w:rPr>
          <w:lang w:val="sl-SI"/>
        </w:rPr>
        <w:t>;</w:t>
      </w:r>
    </w:p>
    <w:p w14:paraId="3BDD8713" w14:textId="77777777" w:rsidR="008454BC" w:rsidRDefault="00D46767" w:rsidP="00241212">
      <w:pPr>
        <w:pStyle w:val="rkovnatokazaodstavkom"/>
        <w:numPr>
          <w:ilvl w:val="0"/>
          <w:numId w:val="44"/>
        </w:numPr>
      </w:pPr>
      <w:r>
        <w:rPr>
          <w:lang w:val="sl-SI"/>
        </w:rPr>
        <w:t>n</w:t>
      </w:r>
      <w:proofErr w:type="spellStart"/>
      <w:r w:rsidR="008454BC">
        <w:t>agrada</w:t>
      </w:r>
      <w:proofErr w:type="spellEnd"/>
      <w:r w:rsidR="008454BC">
        <w:t xml:space="preserve"> javnega zavoda za področje vzgoje in izobraževanja, ki je podeljena strokovnemu delavcu kot posamezniku</w:t>
      </w:r>
      <w:r>
        <w:rPr>
          <w:lang w:val="sl-SI"/>
        </w:rPr>
        <w:t>;</w:t>
      </w:r>
    </w:p>
    <w:p w14:paraId="3C93A9E3" w14:textId="77777777" w:rsidR="006A36BE" w:rsidRDefault="006A36BE" w:rsidP="00A5280E">
      <w:pPr>
        <w:pStyle w:val="rkovnatokazaodstavkom"/>
        <w:numPr>
          <w:ilvl w:val="0"/>
          <w:numId w:val="19"/>
        </w:numPr>
      </w:pPr>
      <w:r w:rsidRPr="006A36BE">
        <w:t>z desetimi točkami:</w:t>
      </w:r>
    </w:p>
    <w:p w14:paraId="07E935F8" w14:textId="77777777" w:rsidR="008454BC" w:rsidRDefault="008454BC" w:rsidP="00241212">
      <w:pPr>
        <w:pStyle w:val="rkovnatokazaodstavkom"/>
        <w:numPr>
          <w:ilvl w:val="0"/>
          <w:numId w:val="45"/>
        </w:numPr>
      </w:pPr>
      <w:r>
        <w:t>avtorstvo učbenika, ki ga je potrdil pristojni strokovni svet, in sicer tako, da edinemu avtorju pripadajo vse točke, če je avtorjev več, pa se deleži določijo v sorazmerju z dejanskim prispevkom vsakega izmed njih k ustvaritvi avtorskega dela</w:t>
      </w:r>
      <w:r w:rsidR="00D46767">
        <w:rPr>
          <w:lang w:val="sl-SI"/>
        </w:rPr>
        <w:t>;</w:t>
      </w:r>
    </w:p>
    <w:p w14:paraId="18C83008" w14:textId="77777777" w:rsidR="001C71AD" w:rsidRDefault="008454BC" w:rsidP="00241212">
      <w:pPr>
        <w:pStyle w:val="rkovnatokazaodstavkom"/>
        <w:numPr>
          <w:ilvl w:val="0"/>
          <w:numId w:val="45"/>
        </w:numPr>
      </w:pPr>
      <w:r>
        <w:t>nagrada, ki je strokovnemu delavcu kot posamezniku podeljena na podlagi zakona, ki ureja nagrade Republike Slovenije na področju šolstva.</w:t>
      </w:r>
    </w:p>
    <w:p w14:paraId="52E75A94" w14:textId="77777777" w:rsidR="001C71AD" w:rsidRDefault="001C71AD" w:rsidP="001C71AD">
      <w:pPr>
        <w:pStyle w:val="rkovnatokazaodstavkom"/>
      </w:pPr>
    </w:p>
    <w:p w14:paraId="108AB809" w14:textId="77777777" w:rsidR="00D05C4B" w:rsidRPr="00E25CD2" w:rsidRDefault="00E25CD2" w:rsidP="00241212">
      <w:pPr>
        <w:pStyle w:val="rkovnatokazaodstavkom"/>
        <w:numPr>
          <w:ilvl w:val="0"/>
          <w:numId w:val="87"/>
        </w:numPr>
      </w:pPr>
      <w:r>
        <w:rPr>
          <w:lang w:val="sl-SI"/>
        </w:rPr>
        <w:t xml:space="preserve"> </w:t>
      </w:r>
      <w:r w:rsidRPr="00E25CD2">
        <w:t xml:space="preserve">Ne glede na določbo </w:t>
      </w:r>
      <w:r w:rsidRPr="00E25CD2">
        <w:rPr>
          <w:lang w:val="sl-SI"/>
        </w:rPr>
        <w:t>prvega odstavka tega člena</w:t>
      </w:r>
      <w:r w:rsidRPr="00E25CD2">
        <w:t xml:space="preserve"> se lahko opravljeno dodatno strokovno delo svetovalnega delavca v vrtcu vrednoti in točkuje tudi v skladu z 2</w:t>
      </w:r>
      <w:r w:rsidRPr="00E25CD2">
        <w:rPr>
          <w:lang w:val="sl-SI"/>
        </w:rPr>
        <w:t>2</w:t>
      </w:r>
      <w:r w:rsidRPr="00E25CD2">
        <w:t>. členom tega pravilnika.</w:t>
      </w:r>
    </w:p>
    <w:p w14:paraId="34C2E3B3" w14:textId="77777777" w:rsidR="00E25CD2" w:rsidRPr="006A36BE" w:rsidRDefault="00E25CD2" w:rsidP="00D05C4B">
      <w:pPr>
        <w:pStyle w:val="rkovnatokazaodstavkom"/>
        <w:ind w:left="1145"/>
      </w:pPr>
    </w:p>
    <w:p w14:paraId="33A606DF" w14:textId="77777777" w:rsidR="00D05C4B" w:rsidRPr="004F436B" w:rsidRDefault="00D05C4B" w:rsidP="004F436B">
      <w:pPr>
        <w:pStyle w:val="lennovele"/>
        <w:spacing w:before="0"/>
        <w:rPr>
          <w:b/>
          <w:bCs/>
        </w:rPr>
      </w:pPr>
      <w:r w:rsidRPr="004F436B">
        <w:rPr>
          <w:b/>
          <w:bCs/>
        </w:rPr>
        <w:t>2</w:t>
      </w:r>
      <w:r w:rsidR="005567F2">
        <w:rPr>
          <w:b/>
          <w:bCs/>
          <w:lang w:val="sl-SI"/>
        </w:rPr>
        <w:t>2</w:t>
      </w:r>
      <w:r w:rsidRPr="004F436B">
        <w:rPr>
          <w:b/>
          <w:bCs/>
        </w:rPr>
        <w:t>. člen</w:t>
      </w:r>
    </w:p>
    <w:p w14:paraId="03625F60" w14:textId="2B69FD1A" w:rsidR="00D05C4B" w:rsidRPr="004F436B" w:rsidRDefault="00D05C4B" w:rsidP="004F436B">
      <w:pPr>
        <w:pStyle w:val="lennovele"/>
        <w:spacing w:before="0"/>
        <w:rPr>
          <w:b/>
          <w:bCs/>
        </w:rPr>
      </w:pPr>
      <w:r w:rsidRPr="004F436B">
        <w:rPr>
          <w:b/>
          <w:bCs/>
        </w:rPr>
        <w:t xml:space="preserve">(dodatno strokovno delo </w:t>
      </w:r>
      <w:r w:rsidR="001026A5" w:rsidRPr="004F436B">
        <w:rPr>
          <w:b/>
          <w:bCs/>
        </w:rPr>
        <w:t>v šoli</w:t>
      </w:r>
      <w:r w:rsidRPr="004F436B">
        <w:rPr>
          <w:b/>
          <w:bCs/>
        </w:rPr>
        <w:t>)</w:t>
      </w:r>
    </w:p>
    <w:p w14:paraId="6FF1887D" w14:textId="5863A19B" w:rsidR="00D05C4B" w:rsidRPr="00184D7F" w:rsidRDefault="000E2E29" w:rsidP="005567F2">
      <w:pPr>
        <w:pStyle w:val="Odstavek"/>
        <w:ind w:firstLine="0"/>
        <w:rPr>
          <w:lang w:val="sl-SI"/>
        </w:rPr>
      </w:pPr>
      <w:bookmarkStart w:id="15" w:name="_Hlk136436963"/>
      <w:r>
        <w:rPr>
          <w:lang w:val="sl-SI"/>
        </w:rPr>
        <w:t xml:space="preserve"> </w:t>
      </w:r>
      <w:r w:rsidR="001026A5">
        <w:t xml:space="preserve">Dodatno strokovno delo </w:t>
      </w:r>
      <w:r w:rsidR="001026A5">
        <w:rPr>
          <w:lang w:val="sl-SI"/>
        </w:rPr>
        <w:t>strokovnega delavca, ravnatelja in direktorja v šoli</w:t>
      </w:r>
      <w:r w:rsidR="00E53220">
        <w:rPr>
          <w:lang w:val="sl-SI"/>
        </w:rPr>
        <w:t>,</w:t>
      </w:r>
      <w:r w:rsidR="00BA3391">
        <w:rPr>
          <w:lang w:val="sl-SI"/>
        </w:rPr>
        <w:t xml:space="preserve"> zavodu za otroke s posebnimi potrebami, domu za učence, dijaškem domu ali organizaciji za izobraževanje odraslih (v nadaljevanju: šola) </w:t>
      </w:r>
      <w:r w:rsidR="001026A5">
        <w:t>se</w:t>
      </w:r>
      <w:r w:rsidR="00485013">
        <w:t xml:space="preserve"> </w:t>
      </w:r>
      <w:r w:rsidR="001026A5">
        <w:t>vrednoti in točkuje</w:t>
      </w:r>
      <w:r w:rsidR="001026A5">
        <w:rPr>
          <w:lang w:val="sl-SI"/>
        </w:rPr>
        <w:t xml:space="preserve"> po naslednjih kriterijih, in sicer</w:t>
      </w:r>
      <w:r w:rsidR="001026A5">
        <w:t>:</w:t>
      </w:r>
    </w:p>
    <w:bookmarkEnd w:id="15"/>
    <w:p w14:paraId="200E2078" w14:textId="77777777" w:rsidR="00184D7F" w:rsidRDefault="007B6683" w:rsidP="00A5280E">
      <w:pPr>
        <w:pStyle w:val="rkovnatokazaodstavkom"/>
        <w:numPr>
          <w:ilvl w:val="0"/>
          <w:numId w:val="17"/>
        </w:numPr>
      </w:pPr>
      <w:r>
        <w:lastRenderedPageBreak/>
        <w:t>z eno točko:</w:t>
      </w:r>
    </w:p>
    <w:p w14:paraId="59005536" w14:textId="5206BB53" w:rsidR="00184D7F" w:rsidRDefault="00184D7F" w:rsidP="00241212">
      <w:pPr>
        <w:pStyle w:val="rkovnatokazaodstavkom"/>
        <w:numPr>
          <w:ilvl w:val="0"/>
          <w:numId w:val="51"/>
        </w:numPr>
      </w:pPr>
      <w:r>
        <w:t xml:space="preserve">enoletno mentorstvo za najmanj tri </w:t>
      </w:r>
      <w:r w:rsidR="00902B3C">
        <w:t>udeleženc</w:t>
      </w:r>
      <w:r w:rsidR="00902B3C">
        <w:rPr>
          <w:lang w:val="sl-SI"/>
        </w:rPr>
        <w:t>e</w:t>
      </w:r>
      <w:r w:rsidR="00902B3C">
        <w:t xml:space="preserve"> </w:t>
      </w:r>
      <w:r>
        <w:t>izobraževanja</w:t>
      </w:r>
      <w:r w:rsidR="00902B3C">
        <w:rPr>
          <w:lang w:val="sl-SI"/>
        </w:rPr>
        <w:t xml:space="preserve"> </w:t>
      </w:r>
      <w:r>
        <w:t>ali enoletno mentorstvo športni ekipi, zboru, komorni skupini, orkestru oziroma drugi podobni skupini, ki predstavlja vzgojno-izobraževalne zavode in je dobila priznanje na tekmovanju ali natečaju izven vzgojno-izobraževalnega zavoda</w:t>
      </w:r>
      <w:r w:rsidR="00490442">
        <w:rPr>
          <w:lang w:val="sl-SI"/>
        </w:rPr>
        <w:t>;</w:t>
      </w:r>
    </w:p>
    <w:p w14:paraId="7CD1EC9A" w14:textId="77777777" w:rsidR="00184D7F" w:rsidRDefault="00184D7F" w:rsidP="00241212">
      <w:pPr>
        <w:pStyle w:val="rkovnatokazaodstavkom"/>
        <w:numPr>
          <w:ilvl w:val="0"/>
          <w:numId w:val="51"/>
        </w:numPr>
      </w:pPr>
      <w:r>
        <w:t xml:space="preserve">enoletno mentorstvo za najmanj tri udeležence izobraževanja, ki sodelujejo v </w:t>
      </w:r>
      <w:proofErr w:type="spellStart"/>
      <w:r>
        <w:t>izvenšolskih</w:t>
      </w:r>
      <w:proofErr w:type="spellEnd"/>
      <w:r>
        <w:t xml:space="preserve"> projektih, ali enoletno vodenje interesnih dejavnosti</w:t>
      </w:r>
      <w:r w:rsidR="00490442">
        <w:rPr>
          <w:lang w:val="sl-SI"/>
        </w:rPr>
        <w:t>;</w:t>
      </w:r>
    </w:p>
    <w:p w14:paraId="1C6ED70B" w14:textId="77777777" w:rsidR="00184D7F" w:rsidRDefault="00184D7F" w:rsidP="00241212">
      <w:pPr>
        <w:pStyle w:val="rkovnatokazaodstavkom"/>
        <w:numPr>
          <w:ilvl w:val="0"/>
          <w:numId w:val="51"/>
        </w:numPr>
      </w:pPr>
      <w:r>
        <w:t>enotedensko mentorstvo za vsakega študenta na pedagoški oziroma andragoški praksi</w:t>
      </w:r>
      <w:r w:rsidR="00490442">
        <w:rPr>
          <w:lang w:val="sl-SI"/>
        </w:rPr>
        <w:t>;</w:t>
      </w:r>
    </w:p>
    <w:p w14:paraId="633C87A7" w14:textId="77777777" w:rsidR="00184D7F" w:rsidRDefault="00184D7F" w:rsidP="00241212">
      <w:pPr>
        <w:pStyle w:val="rkovnatokazaodstavkom"/>
        <w:numPr>
          <w:ilvl w:val="0"/>
          <w:numId w:val="51"/>
        </w:numPr>
      </w:pPr>
      <w:r>
        <w:t>izvedba petih dogodkov z aktivnim sodelovanjem udeležencev izobraževanja ali staršev</w:t>
      </w:r>
      <w:r w:rsidR="00490442">
        <w:rPr>
          <w:lang w:val="sl-SI"/>
        </w:rPr>
        <w:t>;</w:t>
      </w:r>
      <w:r>
        <w:t xml:space="preserve"> </w:t>
      </w:r>
    </w:p>
    <w:p w14:paraId="242CF686" w14:textId="77777777" w:rsidR="00184D7F" w:rsidRDefault="00184D7F" w:rsidP="00241212">
      <w:pPr>
        <w:pStyle w:val="rkovnatokazaodstavkom"/>
        <w:numPr>
          <w:ilvl w:val="0"/>
          <w:numId w:val="51"/>
        </w:numPr>
      </w:pPr>
      <w:r>
        <w:t>pet točk programa lastnega javnega nastopa</w:t>
      </w:r>
      <w:r w:rsidR="00490442">
        <w:rPr>
          <w:lang w:val="sl-SI"/>
        </w:rPr>
        <w:t>;</w:t>
      </w:r>
    </w:p>
    <w:p w14:paraId="6BFA38E3" w14:textId="77777777" w:rsidR="00184D7F" w:rsidRDefault="00184D7F" w:rsidP="00241212">
      <w:pPr>
        <w:pStyle w:val="rkovnatokazaodstavkom"/>
        <w:numPr>
          <w:ilvl w:val="0"/>
          <w:numId w:val="51"/>
        </w:numPr>
      </w:pPr>
      <w:r>
        <w:t>izvedba treh pedagoških delavnic oziroma predavanj za učiteljski oziroma vzgojiteljski oziroma andragoški zbor</w:t>
      </w:r>
      <w:r w:rsidR="001D5795">
        <w:rPr>
          <w:lang w:val="sl-SI"/>
        </w:rPr>
        <w:t>;</w:t>
      </w:r>
    </w:p>
    <w:p w14:paraId="79653DDE" w14:textId="77777777" w:rsidR="00184D7F" w:rsidRDefault="00184D7F" w:rsidP="00241212">
      <w:pPr>
        <w:pStyle w:val="rkovnatokazaodstavkom"/>
        <w:numPr>
          <w:ilvl w:val="0"/>
          <w:numId w:val="51"/>
        </w:numPr>
      </w:pPr>
      <w:r>
        <w:t>organizacija treh tematskih razstav ali treh nastopov, odprtih za javnost</w:t>
      </w:r>
      <w:r w:rsidR="001D5795">
        <w:rPr>
          <w:lang w:val="sl-SI"/>
        </w:rPr>
        <w:t>;</w:t>
      </w:r>
    </w:p>
    <w:p w14:paraId="3C0372F2" w14:textId="77777777" w:rsidR="00184D7F" w:rsidRDefault="00184D7F" w:rsidP="00241212">
      <w:pPr>
        <w:pStyle w:val="rkovnatokazaodstavkom"/>
        <w:numPr>
          <w:ilvl w:val="0"/>
          <w:numId w:val="51"/>
        </w:numPr>
      </w:pPr>
      <w:r>
        <w:t>korepeticije za deset učencev na javnem nastopu ali korepeticije na dveh celovečernih javnih koncertih</w:t>
      </w:r>
      <w:r w:rsidR="001D5795">
        <w:rPr>
          <w:lang w:val="sl-SI"/>
        </w:rPr>
        <w:t>;</w:t>
      </w:r>
    </w:p>
    <w:p w14:paraId="6B5D8D25" w14:textId="77777777" w:rsidR="00184D7F" w:rsidRDefault="00184D7F" w:rsidP="00241212">
      <w:pPr>
        <w:pStyle w:val="rkovnatokazaodstavkom"/>
        <w:numPr>
          <w:ilvl w:val="0"/>
          <w:numId w:val="51"/>
        </w:numPr>
      </w:pPr>
      <w:r>
        <w:t>organizacija ali izvedba javne prireditve</w:t>
      </w:r>
      <w:r w:rsidR="001D5795">
        <w:rPr>
          <w:lang w:val="sl-SI"/>
        </w:rPr>
        <w:t>;</w:t>
      </w:r>
    </w:p>
    <w:p w14:paraId="7EFCBF78" w14:textId="77777777" w:rsidR="00184D7F" w:rsidRDefault="00184D7F" w:rsidP="00241212">
      <w:pPr>
        <w:pStyle w:val="rkovnatokazaodstavkom"/>
        <w:numPr>
          <w:ilvl w:val="0"/>
          <w:numId w:val="51"/>
        </w:numPr>
      </w:pPr>
      <w:r>
        <w:t>organizacija enega tekmovanja ali natečaja na lokalni ravni med udeleženci izobraževanja najmanj treh zavodov ter aktivno sodelovanje na takem tekmovanju ali natečaju</w:t>
      </w:r>
      <w:r w:rsidR="001D5795">
        <w:rPr>
          <w:lang w:val="sl-SI"/>
        </w:rPr>
        <w:t>;</w:t>
      </w:r>
    </w:p>
    <w:p w14:paraId="414A68B0" w14:textId="77777777" w:rsidR="00184D7F" w:rsidRDefault="00184D7F" w:rsidP="00241212">
      <w:pPr>
        <w:pStyle w:val="rkovnatokazaodstavkom"/>
        <w:numPr>
          <w:ilvl w:val="0"/>
          <w:numId w:val="51"/>
        </w:numPr>
      </w:pPr>
      <w:r>
        <w:t>izdelava propozicij ali priprava nalog za eno tekmovanje</w:t>
      </w:r>
      <w:r w:rsidR="001D5795">
        <w:rPr>
          <w:lang w:val="sl-SI"/>
        </w:rPr>
        <w:t>;</w:t>
      </w:r>
    </w:p>
    <w:p w14:paraId="5E9EF8C9" w14:textId="77777777" w:rsidR="00184D7F" w:rsidRDefault="00184D7F" w:rsidP="00241212">
      <w:pPr>
        <w:pStyle w:val="rkovnatokazaodstavkom"/>
        <w:numPr>
          <w:ilvl w:val="0"/>
          <w:numId w:val="51"/>
        </w:numPr>
      </w:pPr>
      <w:r>
        <w:t xml:space="preserve">organizacija enega strokovnega izobraževanja strokovnih delavcev izven zavoda v trajanju najmanj </w:t>
      </w:r>
      <w:r w:rsidR="00E237FC">
        <w:rPr>
          <w:lang w:val="sl-SI"/>
        </w:rPr>
        <w:t>šest</w:t>
      </w:r>
      <w:r>
        <w:t xml:space="preserve"> ur</w:t>
      </w:r>
      <w:r w:rsidR="001D5795">
        <w:rPr>
          <w:lang w:val="sl-SI"/>
        </w:rPr>
        <w:t>;</w:t>
      </w:r>
    </w:p>
    <w:p w14:paraId="13BB107D" w14:textId="77777777" w:rsidR="00184D7F" w:rsidRDefault="00184D7F" w:rsidP="00241212">
      <w:pPr>
        <w:pStyle w:val="rkovnatokazaodstavkom"/>
        <w:numPr>
          <w:ilvl w:val="0"/>
          <w:numId w:val="51"/>
        </w:numPr>
      </w:pPr>
      <w:r>
        <w:t xml:space="preserve">strokovno delo v ocenjevalnih komisijah ali žirijah na treh tekmovanjih ali strokovno delo v </w:t>
      </w:r>
      <w:r w:rsidRPr="00AF3CB8">
        <w:t>ocenjevaln</w:t>
      </w:r>
      <w:r w:rsidR="00AF3CB8" w:rsidRPr="00AF3CB8">
        <w:rPr>
          <w:lang w:val="sl-SI"/>
        </w:rPr>
        <w:t>i</w:t>
      </w:r>
      <w:r w:rsidRPr="00AF3CB8">
        <w:t xml:space="preserve"> komisij</w:t>
      </w:r>
      <w:r w:rsidR="00AF3CB8" w:rsidRPr="00AF3CB8">
        <w:rPr>
          <w:lang w:val="sl-SI"/>
        </w:rPr>
        <w:t xml:space="preserve">i </w:t>
      </w:r>
      <w:r w:rsidRPr="00AF3CB8">
        <w:t>ali žirij</w:t>
      </w:r>
      <w:r w:rsidR="00AF3CB8" w:rsidRPr="00AF3CB8">
        <w:rPr>
          <w:lang w:val="sl-SI"/>
        </w:rPr>
        <w:t>i</w:t>
      </w:r>
      <w:r>
        <w:t xml:space="preserve"> na enem državnem tekmovanju</w:t>
      </w:r>
      <w:r w:rsidR="001D5795">
        <w:rPr>
          <w:lang w:val="sl-SI"/>
        </w:rPr>
        <w:t>;</w:t>
      </w:r>
      <w:r>
        <w:t xml:space="preserve"> </w:t>
      </w:r>
    </w:p>
    <w:p w14:paraId="0A743A3E" w14:textId="674D376A" w:rsidR="00184D7F" w:rsidRDefault="00184D7F" w:rsidP="00241212">
      <w:pPr>
        <w:pStyle w:val="rkovnatokazaodstavkom"/>
        <w:numPr>
          <w:ilvl w:val="0"/>
          <w:numId w:val="51"/>
        </w:numPr>
      </w:pPr>
      <w:r>
        <w:t>strokovno delo ocenjevalca pri zunanjem preverjanju in ocenjevanju znanja v obsegu 100 ur</w:t>
      </w:r>
      <w:r w:rsidR="001D5795">
        <w:rPr>
          <w:lang w:val="sl-SI"/>
        </w:rPr>
        <w:t>;</w:t>
      </w:r>
    </w:p>
    <w:p w14:paraId="27EB2428" w14:textId="77777777" w:rsidR="00184D7F" w:rsidRDefault="00184D7F" w:rsidP="00241212">
      <w:pPr>
        <w:pStyle w:val="rkovnatokazaodstavkom"/>
        <w:numPr>
          <w:ilvl w:val="0"/>
          <w:numId w:val="51"/>
        </w:numPr>
      </w:pPr>
      <w:r>
        <w:t>dveletno strokovno delo v šolski komisiji za izvedbo zunanjega preverjanja in ocenjevanja znanja</w:t>
      </w:r>
      <w:r w:rsidR="001D5795">
        <w:rPr>
          <w:lang w:val="sl-SI"/>
        </w:rPr>
        <w:t>;</w:t>
      </w:r>
    </w:p>
    <w:p w14:paraId="02D6DEE3" w14:textId="77777777" w:rsidR="00184D7F" w:rsidRDefault="00184D7F" w:rsidP="00241212">
      <w:pPr>
        <w:pStyle w:val="rkovnatokazaodstavkom"/>
        <w:numPr>
          <w:ilvl w:val="0"/>
          <w:numId w:val="51"/>
        </w:numPr>
      </w:pPr>
      <w:r>
        <w:t xml:space="preserve">mentorstvo petim udeležencem izobraževanja v okviru </w:t>
      </w:r>
      <w:proofErr w:type="spellStart"/>
      <w:r>
        <w:t>izvenšolskih</w:t>
      </w:r>
      <w:proofErr w:type="spellEnd"/>
      <w:r>
        <w:t xml:space="preserve"> raziskovalnih projektov, organiziranih na lokalni ravni</w:t>
      </w:r>
      <w:r w:rsidR="001D5795">
        <w:rPr>
          <w:lang w:val="sl-SI"/>
        </w:rPr>
        <w:t>;</w:t>
      </w:r>
    </w:p>
    <w:p w14:paraId="08316177" w14:textId="77777777" w:rsidR="00184D7F" w:rsidRDefault="00184D7F" w:rsidP="00241212">
      <w:pPr>
        <w:pStyle w:val="rkovnatokazaodstavkom"/>
        <w:numPr>
          <w:ilvl w:val="0"/>
          <w:numId w:val="51"/>
        </w:numPr>
      </w:pPr>
      <w:r>
        <w:t>enoletno delo v okviru projektov s področja vzgoje in izobraževanja, ki potekajo v organizaciji ministrstev, javnih zavodov in javnih agencij ali nevladnih organizacij v javnem interesu na področju vzgoje in izobraževanja</w:t>
      </w:r>
      <w:r w:rsidR="001D5795">
        <w:rPr>
          <w:lang w:val="sl-SI"/>
        </w:rPr>
        <w:t>;</w:t>
      </w:r>
    </w:p>
    <w:p w14:paraId="6974D225" w14:textId="77777777" w:rsidR="00184D7F" w:rsidRDefault="00184D7F" w:rsidP="00241212">
      <w:pPr>
        <w:pStyle w:val="rkovnatokazaodstavkom"/>
        <w:numPr>
          <w:ilvl w:val="0"/>
          <w:numId w:val="51"/>
        </w:numPr>
      </w:pPr>
      <w:r>
        <w:t>najmanj enotedensko spremstvo udeležencem izobraževanja v tujino</w:t>
      </w:r>
      <w:r w:rsidR="001D5795">
        <w:rPr>
          <w:lang w:val="sl-SI"/>
        </w:rPr>
        <w:t>;</w:t>
      </w:r>
    </w:p>
    <w:p w14:paraId="41AEC3F4" w14:textId="77777777" w:rsidR="00184D7F" w:rsidRDefault="00184D7F" w:rsidP="00241212">
      <w:pPr>
        <w:pStyle w:val="rkovnatokazaodstavkom"/>
        <w:numPr>
          <w:ilvl w:val="0"/>
          <w:numId w:val="51"/>
        </w:numPr>
      </w:pPr>
      <w:r>
        <w:t>enoletno članstvo v uredniškem odboru publikacije vzgojno-izobraževalnega zavoda</w:t>
      </w:r>
      <w:r w:rsidR="001D5795">
        <w:rPr>
          <w:lang w:val="sl-SI"/>
        </w:rPr>
        <w:t>;</w:t>
      </w:r>
    </w:p>
    <w:p w14:paraId="68A02F1F" w14:textId="77777777" w:rsidR="00184D7F" w:rsidRDefault="001D5795" w:rsidP="00241212">
      <w:pPr>
        <w:pStyle w:val="rkovnatokazaodstavkom"/>
        <w:numPr>
          <w:ilvl w:val="0"/>
          <w:numId w:val="51"/>
        </w:numPr>
      </w:pPr>
      <w:r>
        <w:rPr>
          <w:lang w:val="sl-SI"/>
        </w:rPr>
        <w:t>i</w:t>
      </w:r>
      <w:proofErr w:type="spellStart"/>
      <w:r w:rsidR="00184D7F">
        <w:t>zvedba</w:t>
      </w:r>
      <w:proofErr w:type="spellEnd"/>
      <w:r w:rsidR="00184D7F">
        <w:t xml:space="preserve"> petih predstavitvenih dogodkov vsebin vzgojno-izobraževalnega dela ali enoletno koordiniranje promocijskih aktivnosti</w:t>
      </w:r>
      <w:r>
        <w:rPr>
          <w:lang w:val="sl-SI"/>
        </w:rPr>
        <w:t>;</w:t>
      </w:r>
    </w:p>
    <w:p w14:paraId="643C9D0A" w14:textId="77777777" w:rsidR="00184D7F" w:rsidRDefault="00184D7F" w:rsidP="00241212">
      <w:pPr>
        <w:pStyle w:val="rkovnatokazaodstavkom"/>
        <w:numPr>
          <w:ilvl w:val="0"/>
          <w:numId w:val="51"/>
        </w:numPr>
      </w:pPr>
      <w:r>
        <w:t>vsebinsko in oblikovno avtorstvo šolske spletne strani</w:t>
      </w:r>
      <w:r w:rsidR="001D5795">
        <w:rPr>
          <w:lang w:val="sl-SI"/>
        </w:rPr>
        <w:t>;</w:t>
      </w:r>
    </w:p>
    <w:p w14:paraId="04616E3D" w14:textId="77777777" w:rsidR="00184D7F" w:rsidRDefault="00184D7F" w:rsidP="00241212">
      <w:pPr>
        <w:pStyle w:val="rkovnatokazaodstavkom"/>
        <w:numPr>
          <w:ilvl w:val="0"/>
          <w:numId w:val="51"/>
        </w:numPr>
      </w:pPr>
      <w:r>
        <w:t>izvedba najmanj polletne kolegialne podpore novozaposlenemu sodelavcu</w:t>
      </w:r>
      <w:r w:rsidR="001D5795">
        <w:rPr>
          <w:lang w:val="sl-SI"/>
        </w:rPr>
        <w:t>;</w:t>
      </w:r>
    </w:p>
    <w:p w14:paraId="28CED954" w14:textId="77777777" w:rsidR="00184D7F" w:rsidRDefault="00756006" w:rsidP="00241212">
      <w:pPr>
        <w:pStyle w:val="rkovnatokazaodstavkom"/>
        <w:numPr>
          <w:ilvl w:val="0"/>
          <w:numId w:val="51"/>
        </w:numPr>
      </w:pPr>
      <w:r>
        <w:rPr>
          <w:lang w:val="sl-SI"/>
        </w:rPr>
        <w:t>r</w:t>
      </w:r>
      <w:proofErr w:type="spellStart"/>
      <w:r w:rsidR="00184D7F">
        <w:t>ecenzija</w:t>
      </w:r>
      <w:proofErr w:type="spellEnd"/>
      <w:r w:rsidR="00184D7F">
        <w:t xml:space="preserve"> učnega oziroma didaktičnega gradiva</w:t>
      </w:r>
      <w:r w:rsidR="001D5795">
        <w:rPr>
          <w:lang w:val="sl-SI"/>
        </w:rPr>
        <w:t>;</w:t>
      </w:r>
    </w:p>
    <w:p w14:paraId="227423B7" w14:textId="77777777" w:rsidR="00184D7F" w:rsidRDefault="00756006" w:rsidP="00241212">
      <w:pPr>
        <w:pStyle w:val="rkovnatokazaodstavkom"/>
        <w:numPr>
          <w:ilvl w:val="0"/>
          <w:numId w:val="51"/>
        </w:numPr>
      </w:pPr>
      <w:r>
        <w:rPr>
          <w:lang w:val="sl-SI"/>
        </w:rPr>
        <w:t>e</w:t>
      </w:r>
      <w:proofErr w:type="spellStart"/>
      <w:r w:rsidR="00184D7F">
        <w:t>noletna</w:t>
      </w:r>
      <w:proofErr w:type="spellEnd"/>
      <w:r w:rsidR="00184D7F">
        <w:t xml:space="preserve"> izdelava izpitnih pol ali enoletno ocenjevanje izpitnih pol za drugi del poklicne mature, ki ni </w:t>
      </w:r>
      <w:proofErr w:type="spellStart"/>
      <w:r w:rsidR="00184D7F" w:rsidRPr="00643EE6">
        <w:t>ekster</w:t>
      </w:r>
      <w:r w:rsidR="00AF3CB8">
        <w:rPr>
          <w:lang w:val="sl-SI"/>
        </w:rPr>
        <w:t>e</w:t>
      </w:r>
      <w:proofErr w:type="spellEnd"/>
      <w:r w:rsidR="00184D7F" w:rsidRPr="00643EE6">
        <w:t>n</w:t>
      </w:r>
      <w:r w:rsidRPr="00643EE6">
        <w:rPr>
          <w:lang w:val="sl-SI"/>
        </w:rPr>
        <w:t>;</w:t>
      </w:r>
    </w:p>
    <w:p w14:paraId="5C8ADFCC" w14:textId="77777777" w:rsidR="00184D7F" w:rsidRDefault="00756006" w:rsidP="00241212">
      <w:pPr>
        <w:pStyle w:val="rkovnatokazaodstavkom"/>
        <w:numPr>
          <w:ilvl w:val="0"/>
          <w:numId w:val="51"/>
        </w:numPr>
      </w:pPr>
      <w:r>
        <w:rPr>
          <w:lang w:val="sl-SI"/>
        </w:rPr>
        <w:t>s</w:t>
      </w:r>
      <w:proofErr w:type="spellStart"/>
      <w:r w:rsidR="00184D7F">
        <w:t>trokovni</w:t>
      </w:r>
      <w:proofErr w:type="spellEnd"/>
      <w:r w:rsidR="00184D7F">
        <w:t xml:space="preserve"> pregled predmetnega izpitnega kataloga za poklicno maturo, izpitnega kataloga za zaključni izpit oz</w:t>
      </w:r>
      <w:r w:rsidR="00643EE6">
        <w:rPr>
          <w:lang w:val="sl-SI"/>
        </w:rPr>
        <w:t>iroma</w:t>
      </w:r>
      <w:r w:rsidR="00184D7F">
        <w:t xml:space="preserve"> kataloga znanja strokovnega modula, ki je sprejet na Strokovnem svetu za poklicno in strokovno izobraževanje</w:t>
      </w:r>
      <w:r>
        <w:rPr>
          <w:lang w:val="sl-SI"/>
        </w:rPr>
        <w:t>;</w:t>
      </w:r>
    </w:p>
    <w:p w14:paraId="56B8776A" w14:textId="1C1F9927" w:rsidR="00184D7F" w:rsidRDefault="00184D7F" w:rsidP="00241212">
      <w:pPr>
        <w:pStyle w:val="rkovnatokazaodstavkom"/>
        <w:numPr>
          <w:ilvl w:val="0"/>
          <w:numId w:val="51"/>
        </w:numPr>
      </w:pPr>
      <w:r>
        <w:t>enoletno vodenje delovne, projektne ali razvojne skupine za posebno nalogo</w:t>
      </w:r>
      <w:r w:rsidR="00485013">
        <w:t xml:space="preserve"> </w:t>
      </w:r>
      <w:r>
        <w:t>vzgojno-izobraževalnega zavoda</w:t>
      </w:r>
      <w:r w:rsidR="00756006">
        <w:rPr>
          <w:lang w:val="sl-SI"/>
        </w:rPr>
        <w:t>;</w:t>
      </w:r>
    </w:p>
    <w:p w14:paraId="7DCA0355" w14:textId="77777777" w:rsidR="00184D7F" w:rsidRDefault="00756006" w:rsidP="00241212">
      <w:pPr>
        <w:pStyle w:val="rkovnatokazaodstavkom"/>
        <w:numPr>
          <w:ilvl w:val="0"/>
          <w:numId w:val="51"/>
        </w:numPr>
      </w:pPr>
      <w:r>
        <w:rPr>
          <w:lang w:val="sl-SI"/>
        </w:rPr>
        <w:t>o</w:t>
      </w:r>
      <w:proofErr w:type="spellStart"/>
      <w:r w:rsidR="00184D7F">
        <w:t>rganizacija</w:t>
      </w:r>
      <w:proofErr w:type="spellEnd"/>
      <w:r w:rsidR="00184D7F">
        <w:t xml:space="preserve"> mednarodne mobilnosti v minimalnem trajanju tri dni za tuje strokovne delavce oziroma udeležence izobraževanja</w:t>
      </w:r>
      <w:r>
        <w:rPr>
          <w:lang w:val="sl-SI"/>
        </w:rPr>
        <w:t>;</w:t>
      </w:r>
    </w:p>
    <w:p w14:paraId="49EECE50" w14:textId="77777777" w:rsidR="00184D7F" w:rsidRDefault="007B6683" w:rsidP="00A5280E">
      <w:pPr>
        <w:pStyle w:val="rkovnatokazaodstavkom"/>
        <w:numPr>
          <w:ilvl w:val="0"/>
          <w:numId w:val="17"/>
        </w:numPr>
      </w:pPr>
      <w:r w:rsidRPr="00961497">
        <w:t>z dvema točkama:</w:t>
      </w:r>
    </w:p>
    <w:p w14:paraId="696DA568" w14:textId="77777777" w:rsidR="00184D7F" w:rsidRPr="00C41CB8" w:rsidRDefault="00184D7F" w:rsidP="00241212">
      <w:pPr>
        <w:pStyle w:val="rkovnatokazaodstavkom"/>
        <w:numPr>
          <w:ilvl w:val="0"/>
          <w:numId w:val="63"/>
        </w:numPr>
        <w:rPr>
          <w:lang w:val="sl-SI"/>
        </w:rPr>
      </w:pPr>
      <w:r w:rsidRPr="00C41CB8">
        <w:rPr>
          <w:lang w:val="sl-SI"/>
        </w:rPr>
        <w:t xml:space="preserve">mentorstvo oziroma korepetitorstvo za vsake tri udeležence izobraževanja, športno ekipo, zbor, komorno skupino, orkester ali drugo skupino, ki predstavlja </w:t>
      </w:r>
      <w:r w:rsidRPr="00C41CB8">
        <w:rPr>
          <w:lang w:val="sl-SI"/>
        </w:rPr>
        <w:lastRenderedPageBreak/>
        <w:t>vzgojno-izobraževalne zavode in se na tekmovanju na državni ravni uvrsti na prva tri mesta oziroma osvoji priznanje (zlato, srebrno, bronasto)</w:t>
      </w:r>
      <w:r w:rsidR="00F936DA">
        <w:rPr>
          <w:lang w:val="sl-SI"/>
        </w:rPr>
        <w:t>;</w:t>
      </w:r>
    </w:p>
    <w:p w14:paraId="2E6F7886" w14:textId="496D1740" w:rsidR="00184D7F" w:rsidRPr="00C41CB8" w:rsidRDefault="00756006" w:rsidP="00241212">
      <w:pPr>
        <w:pStyle w:val="rkovnatokazaodstavkom"/>
        <w:numPr>
          <w:ilvl w:val="0"/>
          <w:numId w:val="63"/>
        </w:numPr>
        <w:rPr>
          <w:lang w:val="sl-SI"/>
        </w:rPr>
      </w:pPr>
      <w:r>
        <w:rPr>
          <w:lang w:val="sl-SI"/>
        </w:rPr>
        <w:t>m</w:t>
      </w:r>
      <w:r w:rsidR="00184D7F" w:rsidRPr="00C41CB8">
        <w:rPr>
          <w:lang w:val="sl-SI"/>
        </w:rPr>
        <w:t>entorstvo za vsake tri otroke ali mladostnike s posebnimi potrebami, ki predstavljajo vzgojno-izobraževalne zavode za izvajanje vzgoje in izobraževanja za otroke in mladostnike s posebnimi potrebami na dogodku na državni ravni</w:t>
      </w:r>
      <w:r w:rsidR="00F936DA">
        <w:rPr>
          <w:lang w:val="sl-SI"/>
        </w:rPr>
        <w:t>;</w:t>
      </w:r>
    </w:p>
    <w:p w14:paraId="056F7C2F" w14:textId="77777777" w:rsidR="00184D7F" w:rsidRPr="00C41CB8" w:rsidRDefault="00184D7F" w:rsidP="00241212">
      <w:pPr>
        <w:pStyle w:val="rkovnatokazaodstavkom"/>
        <w:numPr>
          <w:ilvl w:val="0"/>
          <w:numId w:val="63"/>
        </w:numPr>
        <w:rPr>
          <w:lang w:val="sl-SI"/>
        </w:rPr>
      </w:pPr>
      <w:r w:rsidRPr="00C41CB8">
        <w:rPr>
          <w:lang w:val="sl-SI"/>
        </w:rPr>
        <w:t>mentorstvo pripravniku ali drugemu strokovnemu delavcu začetniku</w:t>
      </w:r>
      <w:r w:rsidR="00F936DA">
        <w:rPr>
          <w:lang w:val="sl-SI"/>
        </w:rPr>
        <w:t>;</w:t>
      </w:r>
    </w:p>
    <w:p w14:paraId="20FBBFD6" w14:textId="77777777" w:rsidR="00184D7F" w:rsidRPr="00C41CB8" w:rsidRDefault="00184D7F" w:rsidP="00241212">
      <w:pPr>
        <w:pStyle w:val="rkovnatokazaodstavkom"/>
        <w:numPr>
          <w:ilvl w:val="0"/>
          <w:numId w:val="63"/>
        </w:numPr>
        <w:rPr>
          <w:lang w:val="sl-SI"/>
        </w:rPr>
      </w:pPr>
      <w:r w:rsidRPr="00C41CB8">
        <w:rPr>
          <w:lang w:val="sl-SI"/>
        </w:rPr>
        <w:t xml:space="preserve">mentorstvo udeležencem izobraževanja v okviru </w:t>
      </w:r>
      <w:proofErr w:type="spellStart"/>
      <w:r w:rsidRPr="00C41CB8">
        <w:rPr>
          <w:lang w:val="sl-SI"/>
        </w:rPr>
        <w:t>izvenšolskih</w:t>
      </w:r>
      <w:proofErr w:type="spellEnd"/>
      <w:r w:rsidRPr="00C41CB8">
        <w:rPr>
          <w:lang w:val="sl-SI"/>
        </w:rPr>
        <w:t xml:space="preserve"> raziskovalnih projektov na državni ali mednarodni ravni, v okviru razvojnih projektov ali programov, ki potekajo v organizaciji ministrstev, javnih zavodov in javnih agencij ali nevladnih organizacij v javnem interesu, raziskovalno delo pa javno predstavijo ali ga objavijo na spletni strani</w:t>
      </w:r>
      <w:r w:rsidR="00F936DA">
        <w:rPr>
          <w:lang w:val="sl-SI"/>
        </w:rPr>
        <w:t>;</w:t>
      </w:r>
      <w:r w:rsidRPr="00C41CB8">
        <w:rPr>
          <w:lang w:val="sl-SI"/>
        </w:rPr>
        <w:t xml:space="preserve"> </w:t>
      </w:r>
    </w:p>
    <w:p w14:paraId="74FB4763" w14:textId="7921DD2B" w:rsidR="00184D7F" w:rsidRPr="00C41CB8" w:rsidRDefault="00184D7F" w:rsidP="00241212">
      <w:pPr>
        <w:pStyle w:val="rkovnatokazaodstavkom"/>
        <w:numPr>
          <w:ilvl w:val="0"/>
          <w:numId w:val="63"/>
        </w:numPr>
        <w:rPr>
          <w:lang w:val="sl-SI"/>
        </w:rPr>
      </w:pPr>
      <w:r w:rsidRPr="00C41CB8">
        <w:rPr>
          <w:lang w:val="sl-SI"/>
        </w:rPr>
        <w:t>enoletno mentorstvo šolski skupnosti ali šolskemu otroškemu parlamentu</w:t>
      </w:r>
      <w:r w:rsidR="00F936DA">
        <w:rPr>
          <w:lang w:val="sl-SI"/>
        </w:rPr>
        <w:t>;</w:t>
      </w:r>
    </w:p>
    <w:p w14:paraId="66EE8837" w14:textId="77777777" w:rsidR="00184D7F" w:rsidRPr="00C41CB8" w:rsidRDefault="00184D7F" w:rsidP="00241212">
      <w:pPr>
        <w:pStyle w:val="rkovnatokazaodstavkom"/>
        <w:numPr>
          <w:ilvl w:val="0"/>
          <w:numId w:val="63"/>
        </w:numPr>
        <w:rPr>
          <w:lang w:val="sl-SI"/>
        </w:rPr>
      </w:pPr>
      <w:r w:rsidRPr="00C41CB8">
        <w:rPr>
          <w:lang w:val="sl-SI"/>
        </w:rPr>
        <w:t>enoletno vodenje nacionalnega ali mednarodnega projekta s področja vzgoje in izobraževanja, ki poteka v organizaciji ministrstev, pooblaščenih javnih zavodov in javnih agencij ali nevladnih organizacij v javnem interesu na področju vzgoje in izobraževanja</w:t>
      </w:r>
      <w:r w:rsidR="005D42BB">
        <w:rPr>
          <w:lang w:val="sl-SI"/>
        </w:rPr>
        <w:t>;</w:t>
      </w:r>
    </w:p>
    <w:p w14:paraId="67EC8B82" w14:textId="77777777" w:rsidR="00184D7F" w:rsidRPr="00C41CB8" w:rsidRDefault="00184D7F" w:rsidP="00241212">
      <w:pPr>
        <w:pStyle w:val="rkovnatokazaodstavkom"/>
        <w:numPr>
          <w:ilvl w:val="0"/>
          <w:numId w:val="63"/>
        </w:numPr>
        <w:rPr>
          <w:lang w:val="sl-SI"/>
        </w:rPr>
      </w:pPr>
      <w:r w:rsidRPr="00C41CB8">
        <w:rPr>
          <w:lang w:val="sl-SI"/>
        </w:rPr>
        <w:t>tri koreografije oziroma kompozicija treh vaj za udeležence izobraževanja glasbenih in baletnih šol za javne nastope ali oblikovanje treh scenografij ali treh kostumografij za javni nastop</w:t>
      </w:r>
      <w:r w:rsidR="005D42BB">
        <w:rPr>
          <w:lang w:val="sl-SI"/>
        </w:rPr>
        <w:t>;</w:t>
      </w:r>
    </w:p>
    <w:p w14:paraId="78B0D8C8" w14:textId="77777777" w:rsidR="00184D7F" w:rsidRPr="00C41CB8" w:rsidRDefault="00184D7F" w:rsidP="00241212">
      <w:pPr>
        <w:pStyle w:val="rkovnatokazaodstavkom"/>
        <w:numPr>
          <w:ilvl w:val="0"/>
          <w:numId w:val="63"/>
        </w:numPr>
        <w:rPr>
          <w:lang w:val="sl-SI"/>
        </w:rPr>
      </w:pPr>
      <w:r w:rsidRPr="00C41CB8">
        <w:rPr>
          <w:lang w:val="sl-SI"/>
        </w:rPr>
        <w:t>enoletno vodenje strokovnega društva s področja vzgoje in izobraževanja</w:t>
      </w:r>
      <w:r w:rsidR="005D42BB">
        <w:rPr>
          <w:lang w:val="sl-SI"/>
        </w:rPr>
        <w:t>;</w:t>
      </w:r>
    </w:p>
    <w:p w14:paraId="337979B4" w14:textId="232EC28B" w:rsidR="00184D7F" w:rsidRPr="00C41CB8" w:rsidRDefault="00184D7F" w:rsidP="00241212">
      <w:pPr>
        <w:pStyle w:val="rkovnatokazaodstavkom"/>
        <w:numPr>
          <w:ilvl w:val="0"/>
          <w:numId w:val="63"/>
        </w:numPr>
        <w:rPr>
          <w:lang w:val="sl-SI"/>
        </w:rPr>
      </w:pPr>
      <w:r w:rsidRPr="00C41CB8">
        <w:rPr>
          <w:lang w:val="sl-SI"/>
        </w:rPr>
        <w:t>enoletno vodenje kluba ali sekcije, v katerega so vključeni udeleženci izobraževanja vzgojno-izobraževalnega zavoda, kjer ima strokovni delavec sklenjeno delovno razmerje</w:t>
      </w:r>
      <w:r w:rsidR="00485013">
        <w:rPr>
          <w:lang w:val="sl-SI"/>
        </w:rPr>
        <w:t xml:space="preserve"> </w:t>
      </w:r>
      <w:r w:rsidRPr="00C41CB8">
        <w:rPr>
          <w:lang w:val="sl-SI"/>
        </w:rPr>
        <w:t xml:space="preserve">ter se navezuje na vzgojno-izobraževalno delo </w:t>
      </w:r>
      <w:r w:rsidR="00030479">
        <w:rPr>
          <w:lang w:val="sl-SI"/>
        </w:rPr>
        <w:t xml:space="preserve">z </w:t>
      </w:r>
      <w:r w:rsidRPr="00C41CB8">
        <w:rPr>
          <w:lang w:val="sl-SI"/>
        </w:rPr>
        <w:t>udeleženci izobraževanja</w:t>
      </w:r>
      <w:r w:rsidR="005D42BB">
        <w:rPr>
          <w:lang w:val="sl-SI"/>
        </w:rPr>
        <w:t>;</w:t>
      </w:r>
    </w:p>
    <w:p w14:paraId="563EAA68" w14:textId="77777777" w:rsidR="00184D7F" w:rsidRPr="00C41CB8" w:rsidRDefault="00184D7F" w:rsidP="00241212">
      <w:pPr>
        <w:pStyle w:val="rkovnatokazaodstavkom"/>
        <w:numPr>
          <w:ilvl w:val="0"/>
          <w:numId w:val="63"/>
        </w:numPr>
        <w:rPr>
          <w:lang w:val="sl-SI"/>
        </w:rPr>
      </w:pPr>
      <w:r w:rsidRPr="00C41CB8">
        <w:rPr>
          <w:lang w:val="sl-SI"/>
        </w:rPr>
        <w:t>enoletno delo v komisiji za strokovne izpite v vzgoji in izobraževanju</w:t>
      </w:r>
      <w:r w:rsidR="005D42BB">
        <w:rPr>
          <w:lang w:val="sl-SI"/>
        </w:rPr>
        <w:t>;</w:t>
      </w:r>
    </w:p>
    <w:p w14:paraId="3D1C4494" w14:textId="77777777" w:rsidR="00184D7F" w:rsidRPr="00C41CB8" w:rsidRDefault="00184D7F" w:rsidP="00241212">
      <w:pPr>
        <w:pStyle w:val="rkovnatokazaodstavkom"/>
        <w:numPr>
          <w:ilvl w:val="0"/>
          <w:numId w:val="63"/>
        </w:numPr>
        <w:rPr>
          <w:lang w:val="sl-SI"/>
        </w:rPr>
      </w:pPr>
      <w:r w:rsidRPr="00C41CB8">
        <w:rPr>
          <w:lang w:val="sl-SI"/>
        </w:rPr>
        <w:t>en mandat sodelovanja v strokovnih združenjih ravnateljev na državni ravni oziroma v združenjih izobraževalcev odraslih</w:t>
      </w:r>
      <w:r w:rsidR="005D42BB">
        <w:rPr>
          <w:lang w:val="sl-SI"/>
        </w:rPr>
        <w:t>;</w:t>
      </w:r>
    </w:p>
    <w:p w14:paraId="007FB1B8" w14:textId="77777777" w:rsidR="00184D7F" w:rsidRPr="00C41CB8" w:rsidRDefault="00184D7F" w:rsidP="00241212">
      <w:pPr>
        <w:pStyle w:val="rkovnatokazaodstavkom"/>
        <w:numPr>
          <w:ilvl w:val="0"/>
          <w:numId w:val="63"/>
        </w:numPr>
        <w:rPr>
          <w:lang w:val="sl-SI"/>
        </w:rPr>
      </w:pPr>
      <w:r w:rsidRPr="00C41CB8">
        <w:rPr>
          <w:lang w:val="sl-SI"/>
        </w:rPr>
        <w:t>samostojno predavanje ali izvedba pedagoške delavnice na organiziranem strokovnem izobraževanju ali strokovnem posvetu strokovnih delavcev izven zavoda</w:t>
      </w:r>
      <w:r w:rsidR="005D42BB">
        <w:rPr>
          <w:lang w:val="sl-SI"/>
        </w:rPr>
        <w:t>;</w:t>
      </w:r>
    </w:p>
    <w:p w14:paraId="3DD18C0D" w14:textId="77777777" w:rsidR="00184D7F" w:rsidRPr="00C41CB8" w:rsidRDefault="00184D7F" w:rsidP="00241212">
      <w:pPr>
        <w:pStyle w:val="rkovnatokazaodstavkom"/>
        <w:numPr>
          <w:ilvl w:val="0"/>
          <w:numId w:val="63"/>
        </w:numPr>
        <w:rPr>
          <w:lang w:val="sl-SI"/>
        </w:rPr>
      </w:pPr>
      <w:r w:rsidRPr="00C41CB8">
        <w:rPr>
          <w:lang w:val="sl-SI"/>
        </w:rPr>
        <w:t>organizacija enega tekmovanja ali natečaja na državni ravni med udeleženci izobraževanja</w:t>
      </w:r>
      <w:r w:rsidR="005D42BB">
        <w:rPr>
          <w:lang w:val="sl-SI"/>
        </w:rPr>
        <w:t>;</w:t>
      </w:r>
    </w:p>
    <w:p w14:paraId="2AF6AF02" w14:textId="77777777" w:rsidR="00184D7F" w:rsidRPr="00C41CB8" w:rsidRDefault="00184D7F" w:rsidP="00241212">
      <w:pPr>
        <w:pStyle w:val="rkovnatokazaodstavkom"/>
        <w:numPr>
          <w:ilvl w:val="0"/>
          <w:numId w:val="63"/>
        </w:numPr>
        <w:rPr>
          <w:lang w:val="sl-SI"/>
        </w:rPr>
      </w:pPr>
      <w:r w:rsidRPr="00C41CB8">
        <w:rPr>
          <w:lang w:val="sl-SI"/>
        </w:rPr>
        <w:t>izvedba enega javnega umetniškega nastopa strokovnega delavca izven zavoda v posameznem letu, z ustrezno utemeljitvijo strokovnega delavca o prispevku nastopa k vzgojno-izobraževalnemu procesu</w:t>
      </w:r>
      <w:r w:rsidR="005D42BB">
        <w:rPr>
          <w:lang w:val="sl-SI"/>
        </w:rPr>
        <w:t>;</w:t>
      </w:r>
    </w:p>
    <w:p w14:paraId="54A4AE53" w14:textId="77777777" w:rsidR="00184D7F" w:rsidRPr="00C41CB8" w:rsidRDefault="00184D7F" w:rsidP="00241212">
      <w:pPr>
        <w:pStyle w:val="rkovnatokazaodstavkom"/>
        <w:numPr>
          <w:ilvl w:val="0"/>
          <w:numId w:val="63"/>
        </w:numPr>
        <w:rPr>
          <w:lang w:val="sl-SI"/>
        </w:rPr>
      </w:pPr>
      <w:r w:rsidRPr="00C41CB8">
        <w:rPr>
          <w:lang w:val="sl-SI"/>
        </w:rPr>
        <w:t>prva objava samostojnega prevoda strokovnega članka v strokovnem časopisu ali pedagoški reviji</w:t>
      </w:r>
      <w:r w:rsidR="005D42BB">
        <w:rPr>
          <w:lang w:val="sl-SI"/>
        </w:rPr>
        <w:t>;</w:t>
      </w:r>
    </w:p>
    <w:p w14:paraId="4CC094BF" w14:textId="53EA1527" w:rsidR="00184D7F" w:rsidRPr="00C41CB8" w:rsidRDefault="00756006" w:rsidP="00241212">
      <w:pPr>
        <w:pStyle w:val="rkovnatokazaodstavkom"/>
        <w:numPr>
          <w:ilvl w:val="0"/>
          <w:numId w:val="63"/>
        </w:numPr>
        <w:rPr>
          <w:lang w:val="sl-SI"/>
        </w:rPr>
      </w:pPr>
      <w:r>
        <w:rPr>
          <w:lang w:val="sl-SI"/>
        </w:rPr>
        <w:t>p</w:t>
      </w:r>
      <w:r w:rsidR="00184D7F" w:rsidRPr="00C41CB8">
        <w:rPr>
          <w:lang w:val="sl-SI"/>
        </w:rPr>
        <w:t>rva objava samostojnega avtorskega strokovnega članka ali petih didaktičnih nalog v strokovnem časopisu ali</w:t>
      </w:r>
      <w:r w:rsidR="00485013">
        <w:rPr>
          <w:lang w:val="sl-SI"/>
        </w:rPr>
        <w:t xml:space="preserve"> </w:t>
      </w:r>
      <w:r w:rsidR="00184D7F" w:rsidRPr="00C41CB8">
        <w:rPr>
          <w:lang w:val="sl-SI"/>
        </w:rPr>
        <w:t>pedagoški reviji ali objava priredbe glasbenega dela ali objava lastne skladbe</w:t>
      </w:r>
      <w:r w:rsidR="005D42BB">
        <w:rPr>
          <w:lang w:val="sl-SI"/>
        </w:rPr>
        <w:t>;</w:t>
      </w:r>
    </w:p>
    <w:p w14:paraId="13174120" w14:textId="77777777" w:rsidR="00184D7F" w:rsidRPr="00C41CB8" w:rsidRDefault="00184D7F" w:rsidP="00241212">
      <w:pPr>
        <w:pStyle w:val="rkovnatokazaodstavkom"/>
        <w:numPr>
          <w:ilvl w:val="0"/>
          <w:numId w:val="63"/>
        </w:numPr>
        <w:rPr>
          <w:lang w:val="sl-SI"/>
        </w:rPr>
      </w:pPr>
      <w:r w:rsidRPr="00C41CB8">
        <w:rPr>
          <w:lang w:val="sl-SI"/>
        </w:rPr>
        <w:t>recenzija v postopku potrjevanja učnega gradiva, ki ga je potrdil pristojni strokovni svet</w:t>
      </w:r>
      <w:r w:rsidR="005D42BB">
        <w:rPr>
          <w:lang w:val="sl-SI"/>
        </w:rPr>
        <w:t>;</w:t>
      </w:r>
    </w:p>
    <w:p w14:paraId="7E2A2504" w14:textId="77777777" w:rsidR="00184D7F" w:rsidRPr="00C41CB8" w:rsidRDefault="00184D7F" w:rsidP="00241212">
      <w:pPr>
        <w:pStyle w:val="rkovnatokazaodstavkom"/>
        <w:numPr>
          <w:ilvl w:val="0"/>
          <w:numId w:val="63"/>
        </w:numPr>
        <w:rPr>
          <w:lang w:val="sl-SI"/>
        </w:rPr>
      </w:pPr>
      <w:r w:rsidRPr="00C41CB8">
        <w:rPr>
          <w:lang w:val="sl-SI"/>
        </w:rPr>
        <w:t>lektoriranje učnega gradiva, ki ga je potrdil pristojni strokovni svet</w:t>
      </w:r>
      <w:r w:rsidR="005D42BB">
        <w:rPr>
          <w:lang w:val="sl-SI"/>
        </w:rPr>
        <w:t>;</w:t>
      </w:r>
    </w:p>
    <w:p w14:paraId="31DAF3BB" w14:textId="77777777" w:rsidR="00184D7F" w:rsidRPr="00C41CB8" w:rsidRDefault="00184D7F" w:rsidP="00241212">
      <w:pPr>
        <w:pStyle w:val="rkovnatokazaodstavkom"/>
        <w:numPr>
          <w:ilvl w:val="0"/>
          <w:numId w:val="63"/>
        </w:numPr>
        <w:rPr>
          <w:lang w:val="sl-SI"/>
        </w:rPr>
      </w:pPr>
      <w:r w:rsidRPr="00C41CB8">
        <w:rPr>
          <w:lang w:val="sl-SI"/>
        </w:rPr>
        <w:t>enoletno vodenje skupine ocenjevalcev pri zunanjem preverjanju in ocenjevanju znanja oziroma ocenjevalcev pri izpitih iz znanja slovenščine kot drugega in tujega jezika ali tujih jezikih po javnoveljavnih programih, ki jih izvajajo za to pooblaščene institucije oziroma pooblaščeni izvajalci teh institucij</w:t>
      </w:r>
      <w:r w:rsidR="005D42BB">
        <w:rPr>
          <w:lang w:val="sl-SI"/>
        </w:rPr>
        <w:t>;</w:t>
      </w:r>
    </w:p>
    <w:p w14:paraId="37C5085A" w14:textId="77777777" w:rsidR="00184D7F" w:rsidRPr="00C41CB8" w:rsidRDefault="00184D7F" w:rsidP="00241212">
      <w:pPr>
        <w:pStyle w:val="rkovnatokazaodstavkom"/>
        <w:numPr>
          <w:ilvl w:val="0"/>
          <w:numId w:val="63"/>
        </w:numPr>
        <w:rPr>
          <w:lang w:val="sl-SI"/>
        </w:rPr>
      </w:pPr>
      <w:r w:rsidRPr="00C41CB8">
        <w:rPr>
          <w:lang w:val="sl-SI"/>
        </w:rPr>
        <w:t>obdobje dveh let tajništva v šolski komisiji za izvedbo zunanjega preverjanja in ocenjevanja znanja</w:t>
      </w:r>
      <w:r w:rsidR="005D42BB">
        <w:rPr>
          <w:lang w:val="sl-SI"/>
        </w:rPr>
        <w:t>;</w:t>
      </w:r>
    </w:p>
    <w:p w14:paraId="1CDE401C" w14:textId="77777777" w:rsidR="00184D7F" w:rsidRPr="00C41CB8" w:rsidRDefault="00184D7F" w:rsidP="00241212">
      <w:pPr>
        <w:pStyle w:val="rkovnatokazaodstavkom"/>
        <w:numPr>
          <w:ilvl w:val="0"/>
          <w:numId w:val="63"/>
        </w:numPr>
        <w:rPr>
          <w:lang w:val="sl-SI"/>
        </w:rPr>
      </w:pPr>
      <w:r w:rsidRPr="00C41CB8">
        <w:rPr>
          <w:lang w:val="sl-SI"/>
        </w:rPr>
        <w:t>dvoletno vodenje šolske komisije za izvedbo zunanjega preverjanja in ocenjevanja znanja</w:t>
      </w:r>
      <w:r w:rsidR="005D42BB">
        <w:rPr>
          <w:lang w:val="sl-SI"/>
        </w:rPr>
        <w:t>;</w:t>
      </w:r>
    </w:p>
    <w:p w14:paraId="154E3CBA" w14:textId="77777777" w:rsidR="00184D7F" w:rsidRPr="00C41CB8" w:rsidRDefault="00184D7F" w:rsidP="00241212">
      <w:pPr>
        <w:pStyle w:val="rkovnatokazaodstavkom"/>
        <w:numPr>
          <w:ilvl w:val="0"/>
          <w:numId w:val="63"/>
        </w:numPr>
        <w:rPr>
          <w:lang w:val="sl-SI"/>
        </w:rPr>
      </w:pPr>
      <w:r w:rsidRPr="00C41CB8">
        <w:rPr>
          <w:lang w:val="sl-SI"/>
        </w:rPr>
        <w:t>strokovno delo pregledovalca izpitnega gradiva pri zunanjem preverjanju in ocenjevanju znanja v obsegu 20 do 30 ur</w:t>
      </w:r>
      <w:r w:rsidR="005D42BB">
        <w:rPr>
          <w:lang w:val="sl-SI"/>
        </w:rPr>
        <w:t>;</w:t>
      </w:r>
    </w:p>
    <w:p w14:paraId="757C7B24" w14:textId="77777777" w:rsidR="00184D7F" w:rsidRPr="00C41CB8" w:rsidRDefault="00184D7F" w:rsidP="00241212">
      <w:pPr>
        <w:pStyle w:val="rkovnatokazaodstavkom"/>
        <w:numPr>
          <w:ilvl w:val="0"/>
          <w:numId w:val="63"/>
        </w:numPr>
        <w:rPr>
          <w:lang w:val="sl-SI"/>
        </w:rPr>
      </w:pPr>
      <w:r w:rsidRPr="00C41CB8">
        <w:rPr>
          <w:lang w:val="sl-SI"/>
        </w:rPr>
        <w:t>enoletno strokovno delo izvedenca za pritožbene postopke pri zunanjem preverjanju in ocenjevanju znanja</w:t>
      </w:r>
      <w:r w:rsidR="005D42BB">
        <w:rPr>
          <w:lang w:val="sl-SI"/>
        </w:rPr>
        <w:t>;</w:t>
      </w:r>
    </w:p>
    <w:p w14:paraId="438D1089" w14:textId="77777777" w:rsidR="00184D7F" w:rsidRPr="00C41CB8" w:rsidRDefault="00184D7F" w:rsidP="00241212">
      <w:pPr>
        <w:pStyle w:val="rkovnatokazaodstavkom"/>
        <w:numPr>
          <w:ilvl w:val="0"/>
          <w:numId w:val="63"/>
        </w:numPr>
        <w:rPr>
          <w:lang w:val="sl-SI"/>
        </w:rPr>
      </w:pPr>
      <w:r w:rsidRPr="00C41CB8">
        <w:rPr>
          <w:lang w:val="sl-SI"/>
        </w:rPr>
        <w:lastRenderedPageBreak/>
        <w:t>enoletno vodenje dejavnosti študijskih krožkov ali mentorstvo posameznega študijskega krožka na področju izobraževanja odraslih</w:t>
      </w:r>
      <w:r w:rsidR="005D42BB">
        <w:rPr>
          <w:lang w:val="sl-SI"/>
        </w:rPr>
        <w:t>;</w:t>
      </w:r>
    </w:p>
    <w:p w14:paraId="15C0265F" w14:textId="77777777" w:rsidR="00184D7F" w:rsidRPr="00C41CB8" w:rsidRDefault="00184D7F" w:rsidP="00241212">
      <w:pPr>
        <w:pStyle w:val="rkovnatokazaodstavkom"/>
        <w:numPr>
          <w:ilvl w:val="0"/>
          <w:numId w:val="63"/>
        </w:numPr>
        <w:rPr>
          <w:lang w:val="sl-SI"/>
        </w:rPr>
      </w:pPr>
      <w:r w:rsidRPr="00C41CB8">
        <w:rPr>
          <w:lang w:val="sl-SI"/>
        </w:rPr>
        <w:t>organizacija Tednov vseživljenjskega učenja</w:t>
      </w:r>
      <w:r w:rsidR="005D42BB">
        <w:rPr>
          <w:lang w:val="sl-SI"/>
        </w:rPr>
        <w:t>;</w:t>
      </w:r>
    </w:p>
    <w:p w14:paraId="078CD2BF" w14:textId="77777777" w:rsidR="00184D7F" w:rsidRPr="00C41CB8" w:rsidRDefault="00184D7F" w:rsidP="00241212">
      <w:pPr>
        <w:pStyle w:val="rkovnatokazaodstavkom"/>
        <w:numPr>
          <w:ilvl w:val="0"/>
          <w:numId w:val="63"/>
        </w:numPr>
        <w:rPr>
          <w:lang w:val="sl-SI"/>
        </w:rPr>
      </w:pPr>
      <w:r w:rsidRPr="00C41CB8">
        <w:rPr>
          <w:lang w:val="sl-SI"/>
        </w:rPr>
        <w:t>organizacija najmanj tridnevnega gostovanja tujega vzgojno-izobraževalnega zavoda</w:t>
      </w:r>
      <w:r w:rsidR="005D42BB">
        <w:rPr>
          <w:lang w:val="sl-SI"/>
        </w:rPr>
        <w:t>;</w:t>
      </w:r>
    </w:p>
    <w:p w14:paraId="407DA0C2" w14:textId="08DCC90C" w:rsidR="00184D7F" w:rsidRPr="00C41CB8" w:rsidRDefault="00184D7F" w:rsidP="00241212">
      <w:pPr>
        <w:pStyle w:val="rkovnatokazaodstavkom"/>
        <w:numPr>
          <w:ilvl w:val="0"/>
          <w:numId w:val="63"/>
        </w:numPr>
        <w:rPr>
          <w:lang w:val="sl-SI"/>
        </w:rPr>
      </w:pPr>
      <w:r w:rsidRPr="00C41CB8">
        <w:rPr>
          <w:lang w:val="sl-SI"/>
        </w:rPr>
        <w:t>dve organizaciji</w:t>
      </w:r>
      <w:r w:rsidR="00485013">
        <w:rPr>
          <w:lang w:val="sl-SI"/>
        </w:rPr>
        <w:t xml:space="preserve"> </w:t>
      </w:r>
      <w:r w:rsidRPr="00C41CB8">
        <w:rPr>
          <w:lang w:val="sl-SI"/>
        </w:rPr>
        <w:t>s</w:t>
      </w:r>
      <w:r w:rsidR="00485013">
        <w:rPr>
          <w:lang w:val="sl-SI"/>
        </w:rPr>
        <w:t xml:space="preserve"> </w:t>
      </w:r>
      <w:r w:rsidRPr="00C41CB8">
        <w:rPr>
          <w:lang w:val="sl-SI"/>
        </w:rPr>
        <w:t>pedagoškim vodenjem</w:t>
      </w:r>
      <w:r w:rsidR="00485013">
        <w:rPr>
          <w:lang w:val="sl-SI"/>
        </w:rPr>
        <w:t xml:space="preserve"> </w:t>
      </w:r>
      <w:r w:rsidRPr="00C41CB8">
        <w:rPr>
          <w:lang w:val="sl-SI"/>
        </w:rPr>
        <w:t>šol</w:t>
      </w:r>
      <w:r w:rsidR="00B77B18">
        <w:rPr>
          <w:lang w:val="sl-SI"/>
        </w:rPr>
        <w:t>e</w:t>
      </w:r>
      <w:r w:rsidRPr="00C41CB8">
        <w:rPr>
          <w:lang w:val="sl-SI"/>
        </w:rPr>
        <w:t xml:space="preserve"> v naravi</w:t>
      </w:r>
      <w:r w:rsidR="00B77B18">
        <w:rPr>
          <w:lang w:val="sl-SI"/>
        </w:rPr>
        <w:t>,</w:t>
      </w:r>
      <w:r w:rsidR="00485013">
        <w:rPr>
          <w:lang w:val="sl-SI"/>
        </w:rPr>
        <w:t xml:space="preserve"> </w:t>
      </w:r>
      <w:r w:rsidR="00B77B18" w:rsidRPr="00C41CB8">
        <w:rPr>
          <w:lang w:val="sl-SI"/>
        </w:rPr>
        <w:t>tabor</w:t>
      </w:r>
      <w:r w:rsidR="00B77B18">
        <w:rPr>
          <w:lang w:val="sl-SI"/>
        </w:rPr>
        <w:t>a ali strokovne ekskurzije</w:t>
      </w:r>
      <w:r w:rsidR="005D42BB">
        <w:rPr>
          <w:lang w:val="sl-SI"/>
        </w:rPr>
        <w:t>;</w:t>
      </w:r>
    </w:p>
    <w:p w14:paraId="2E8D153C" w14:textId="19197720" w:rsidR="00184D7F" w:rsidRPr="00C41CB8" w:rsidRDefault="00184D7F" w:rsidP="00241212">
      <w:pPr>
        <w:pStyle w:val="rkovnatokazaodstavkom"/>
        <w:numPr>
          <w:ilvl w:val="0"/>
          <w:numId w:val="63"/>
        </w:numPr>
        <w:rPr>
          <w:lang w:val="sl-SI"/>
        </w:rPr>
      </w:pPr>
      <w:r w:rsidRPr="00C41CB8">
        <w:rPr>
          <w:lang w:val="sl-SI"/>
        </w:rPr>
        <w:t>enoletno mentorstvo novoimenovanemu ravnatelju v okviru</w:t>
      </w:r>
      <w:r w:rsidR="00485013">
        <w:rPr>
          <w:lang w:val="sl-SI"/>
        </w:rPr>
        <w:t xml:space="preserve"> </w:t>
      </w:r>
      <w:r w:rsidRPr="00C41CB8">
        <w:rPr>
          <w:lang w:val="sl-SI"/>
        </w:rPr>
        <w:t>javnega zavoda, pristojnega za ravnatelja</w:t>
      </w:r>
      <w:r w:rsidR="005D42BB">
        <w:rPr>
          <w:lang w:val="sl-SI"/>
        </w:rPr>
        <w:t>;</w:t>
      </w:r>
    </w:p>
    <w:p w14:paraId="757461B4" w14:textId="00FBCF16" w:rsidR="00184D7F" w:rsidRPr="00C41CB8" w:rsidRDefault="00184D7F" w:rsidP="00241212">
      <w:pPr>
        <w:pStyle w:val="rkovnatokazaodstavkom"/>
        <w:numPr>
          <w:ilvl w:val="0"/>
          <w:numId w:val="63"/>
        </w:numPr>
        <w:rPr>
          <w:lang w:val="sl-SI"/>
        </w:rPr>
      </w:pPr>
      <w:r w:rsidRPr="00C41CB8">
        <w:rPr>
          <w:lang w:val="sl-SI"/>
        </w:rPr>
        <w:t>enoletno mentorstvo udeležencem v programih za mlajše odrasle na področju izobraževanja odraslih</w:t>
      </w:r>
      <w:r w:rsidR="005D42BB">
        <w:rPr>
          <w:lang w:val="sl-SI"/>
        </w:rPr>
        <w:t>;</w:t>
      </w:r>
    </w:p>
    <w:p w14:paraId="0CD53E77" w14:textId="77777777" w:rsidR="00184D7F" w:rsidRPr="00C41CB8" w:rsidRDefault="00184D7F" w:rsidP="00241212">
      <w:pPr>
        <w:pStyle w:val="rkovnatokazaodstavkom"/>
        <w:numPr>
          <w:ilvl w:val="0"/>
          <w:numId w:val="63"/>
        </w:numPr>
        <w:rPr>
          <w:lang w:val="sl-SI"/>
        </w:rPr>
      </w:pPr>
      <w:r w:rsidRPr="00C41CB8">
        <w:rPr>
          <w:lang w:val="sl-SI"/>
        </w:rPr>
        <w:t xml:space="preserve">sodelovanje članov komisij za </w:t>
      </w:r>
      <w:r w:rsidR="003B5239">
        <w:rPr>
          <w:lang w:val="sl-SI"/>
        </w:rPr>
        <w:t>nacionalno preverjanje znanja</w:t>
      </w:r>
      <w:r w:rsidRPr="00C41CB8">
        <w:rPr>
          <w:lang w:val="sl-SI"/>
        </w:rPr>
        <w:t>, maturo in poklicno maturo pri izvajanju najmanj treh usposabljanj za strokovne delavce v vzgojno</w:t>
      </w:r>
      <w:r w:rsidR="005D42BB">
        <w:rPr>
          <w:lang w:val="sl-SI"/>
        </w:rPr>
        <w:t>-</w:t>
      </w:r>
      <w:r w:rsidRPr="00C41CB8">
        <w:rPr>
          <w:lang w:val="sl-SI"/>
        </w:rPr>
        <w:t>izobraževalnih zavodih</w:t>
      </w:r>
      <w:r w:rsidR="005D42BB">
        <w:rPr>
          <w:lang w:val="sl-SI"/>
        </w:rPr>
        <w:t>;</w:t>
      </w:r>
    </w:p>
    <w:p w14:paraId="6BCA094F" w14:textId="77777777" w:rsidR="00184D7F" w:rsidRPr="00C41CB8" w:rsidRDefault="00756006" w:rsidP="00241212">
      <w:pPr>
        <w:pStyle w:val="rkovnatokazaodstavkom"/>
        <w:numPr>
          <w:ilvl w:val="0"/>
          <w:numId w:val="63"/>
        </w:numPr>
        <w:rPr>
          <w:lang w:val="sl-SI"/>
        </w:rPr>
      </w:pPr>
      <w:r>
        <w:rPr>
          <w:lang w:val="sl-SI"/>
        </w:rPr>
        <w:t>d</w:t>
      </w:r>
      <w:r w:rsidR="00184D7F" w:rsidRPr="00C41CB8">
        <w:rPr>
          <w:lang w:val="sl-SI"/>
        </w:rPr>
        <w:t>voletno vodenje strateškega sveta za svetovalno dejavnost v izobraževanju odraslih</w:t>
      </w:r>
      <w:r w:rsidR="005D42BB">
        <w:rPr>
          <w:lang w:val="sl-SI"/>
        </w:rPr>
        <w:t>;</w:t>
      </w:r>
    </w:p>
    <w:p w14:paraId="40D410BD" w14:textId="77777777" w:rsidR="00184D7F" w:rsidRPr="00C41CB8" w:rsidRDefault="00184D7F" w:rsidP="00241212">
      <w:pPr>
        <w:pStyle w:val="rkovnatokazaodstavkom"/>
        <w:numPr>
          <w:ilvl w:val="0"/>
          <w:numId w:val="63"/>
        </w:numPr>
        <w:rPr>
          <w:lang w:val="sl-SI"/>
        </w:rPr>
      </w:pPr>
      <w:r w:rsidRPr="00C41CB8">
        <w:rPr>
          <w:lang w:val="sl-SI"/>
        </w:rPr>
        <w:t>dvoletno sodelovanje za področje vzgoje in izobraževanja</w:t>
      </w:r>
      <w:r w:rsidR="00F15057">
        <w:rPr>
          <w:lang w:val="sl-SI"/>
        </w:rPr>
        <w:t xml:space="preserve"> </w:t>
      </w:r>
      <w:r w:rsidRPr="00C41CB8">
        <w:rPr>
          <w:lang w:val="sl-SI"/>
        </w:rPr>
        <w:t>v partnerski mreži ključnih deležnikov izven vzgojno-izobraževalnega zavoda</w:t>
      </w:r>
      <w:r w:rsidR="005D42BB">
        <w:rPr>
          <w:lang w:val="sl-SI"/>
        </w:rPr>
        <w:t>;</w:t>
      </w:r>
    </w:p>
    <w:p w14:paraId="2292F203" w14:textId="77777777" w:rsidR="00184D7F" w:rsidRPr="00C41CB8" w:rsidRDefault="00184D7F" w:rsidP="00241212">
      <w:pPr>
        <w:pStyle w:val="rkovnatokazaodstavkom"/>
        <w:numPr>
          <w:ilvl w:val="0"/>
          <w:numId w:val="63"/>
        </w:numPr>
        <w:rPr>
          <w:lang w:val="sl-SI"/>
        </w:rPr>
      </w:pPr>
      <w:r w:rsidRPr="00C41CB8">
        <w:rPr>
          <w:lang w:val="sl-SI"/>
        </w:rPr>
        <w:t>triletno sodelovanje v skupini za samoevalvacijo, komisiji za kakovost ali študijski komisiji v vzgojno-izobraževalnem zavodu</w:t>
      </w:r>
      <w:r w:rsidR="005D42BB">
        <w:rPr>
          <w:lang w:val="sl-SI"/>
        </w:rPr>
        <w:t>;</w:t>
      </w:r>
    </w:p>
    <w:p w14:paraId="7A5B1E46" w14:textId="77777777" w:rsidR="00184D7F" w:rsidRPr="00C41CB8" w:rsidRDefault="00184D7F" w:rsidP="00241212">
      <w:pPr>
        <w:pStyle w:val="rkovnatokazaodstavkom"/>
        <w:numPr>
          <w:ilvl w:val="0"/>
          <w:numId w:val="63"/>
        </w:numPr>
        <w:rPr>
          <w:lang w:val="sl-SI"/>
        </w:rPr>
      </w:pPr>
      <w:r w:rsidRPr="00C41CB8">
        <w:rPr>
          <w:lang w:val="sl-SI"/>
        </w:rPr>
        <w:t>avtorstvo izvirne strokovne literature, ki jo izda javni zavod s področja vzgoje in izobraževanja z namenom izobraževanja in ozaveščanja javnosti o določeni tematiki v obsegu najmanj ene avtorske pole</w:t>
      </w:r>
      <w:r w:rsidR="005D42BB">
        <w:rPr>
          <w:lang w:val="sl-SI"/>
        </w:rPr>
        <w:t>;</w:t>
      </w:r>
    </w:p>
    <w:p w14:paraId="14A564AF" w14:textId="6C48AEAC" w:rsidR="00184D7F" w:rsidRPr="00C41CB8" w:rsidRDefault="00184D7F" w:rsidP="00241212">
      <w:pPr>
        <w:pStyle w:val="rkovnatokazaodstavkom"/>
        <w:numPr>
          <w:ilvl w:val="0"/>
          <w:numId w:val="63"/>
        </w:numPr>
        <w:rPr>
          <w:lang w:val="sl-SI"/>
        </w:rPr>
      </w:pPr>
      <w:r w:rsidRPr="00C41CB8">
        <w:rPr>
          <w:lang w:val="sl-SI"/>
        </w:rPr>
        <w:t>uredništvo izvirne strokovne literature, ki jo izda</w:t>
      </w:r>
      <w:r w:rsidR="00485013">
        <w:rPr>
          <w:lang w:val="sl-SI"/>
        </w:rPr>
        <w:t xml:space="preserve"> </w:t>
      </w:r>
      <w:r w:rsidRPr="00C41CB8">
        <w:rPr>
          <w:lang w:val="sl-SI"/>
        </w:rPr>
        <w:t>javni zavod s področja vzgoje in izobraževanja z namenom izobraževanja in ozaveščanja javnosti o določeni tematiki v obsegu najmanj treh avtorskih</w:t>
      </w:r>
      <w:r w:rsidR="00485013">
        <w:rPr>
          <w:lang w:val="sl-SI"/>
        </w:rPr>
        <w:t xml:space="preserve"> </w:t>
      </w:r>
      <w:r w:rsidRPr="00C41CB8">
        <w:rPr>
          <w:lang w:val="sl-SI"/>
        </w:rPr>
        <w:t>pol</w:t>
      </w:r>
      <w:r w:rsidR="005D42BB">
        <w:rPr>
          <w:lang w:val="sl-SI"/>
        </w:rPr>
        <w:t>;</w:t>
      </w:r>
    </w:p>
    <w:p w14:paraId="28144DCA" w14:textId="77777777" w:rsidR="00184D7F" w:rsidRPr="00C41CB8" w:rsidRDefault="00756006" w:rsidP="00241212">
      <w:pPr>
        <w:pStyle w:val="rkovnatokazaodstavkom"/>
        <w:numPr>
          <w:ilvl w:val="0"/>
          <w:numId w:val="63"/>
        </w:numPr>
        <w:rPr>
          <w:lang w:val="sl-SI"/>
        </w:rPr>
      </w:pPr>
      <w:r>
        <w:rPr>
          <w:lang w:val="sl-SI"/>
        </w:rPr>
        <w:t>d</w:t>
      </w:r>
      <w:r w:rsidR="00184D7F" w:rsidRPr="00C41CB8">
        <w:rPr>
          <w:lang w:val="sl-SI"/>
        </w:rPr>
        <w:t>voletno članstvo v uredniškem odboru strokovnih revijah s področja vzgoje in izobraževanja</w:t>
      </w:r>
      <w:r w:rsidR="005D42BB">
        <w:rPr>
          <w:lang w:val="sl-SI"/>
        </w:rPr>
        <w:t>;</w:t>
      </w:r>
    </w:p>
    <w:p w14:paraId="46378A7E" w14:textId="77777777" w:rsidR="00184D7F" w:rsidRPr="00C41CB8" w:rsidRDefault="00756006" w:rsidP="00241212">
      <w:pPr>
        <w:pStyle w:val="rkovnatokazaodstavkom"/>
        <w:numPr>
          <w:ilvl w:val="0"/>
          <w:numId w:val="63"/>
        </w:numPr>
        <w:rPr>
          <w:lang w:val="sl-SI"/>
        </w:rPr>
      </w:pPr>
      <w:r>
        <w:rPr>
          <w:lang w:val="sl-SI"/>
        </w:rPr>
        <w:t>e</w:t>
      </w:r>
      <w:r w:rsidR="00184D7F" w:rsidRPr="00C41CB8">
        <w:rPr>
          <w:lang w:val="sl-SI"/>
        </w:rPr>
        <w:t>noletno članstvo v komisiji za certificirane mednarodne izpite</w:t>
      </w:r>
      <w:r w:rsidR="005D42BB">
        <w:rPr>
          <w:lang w:val="sl-SI"/>
        </w:rPr>
        <w:t>;</w:t>
      </w:r>
    </w:p>
    <w:p w14:paraId="5BC8EB53" w14:textId="77777777" w:rsidR="00184D7F" w:rsidRPr="00C41CB8" w:rsidRDefault="00756006" w:rsidP="00241212">
      <w:pPr>
        <w:pStyle w:val="rkovnatokazaodstavkom"/>
        <w:numPr>
          <w:ilvl w:val="0"/>
          <w:numId w:val="63"/>
        </w:numPr>
        <w:rPr>
          <w:lang w:val="sl-SI"/>
        </w:rPr>
      </w:pPr>
      <w:r>
        <w:rPr>
          <w:lang w:val="sl-SI"/>
        </w:rPr>
        <w:t>n</w:t>
      </w:r>
      <w:r w:rsidR="00184D7F" w:rsidRPr="00C41CB8">
        <w:rPr>
          <w:lang w:val="sl-SI"/>
        </w:rPr>
        <w:t>ajmanj dvoletno članstvo v državnih tekmovalnih komisijah</w:t>
      </w:r>
      <w:r w:rsidR="005D42BB">
        <w:rPr>
          <w:lang w:val="sl-SI"/>
        </w:rPr>
        <w:t>;</w:t>
      </w:r>
    </w:p>
    <w:p w14:paraId="45F8AA0A" w14:textId="77777777" w:rsidR="00184D7F" w:rsidRPr="00C41CB8" w:rsidRDefault="00756006" w:rsidP="00241212">
      <w:pPr>
        <w:pStyle w:val="rkovnatokazaodstavkom"/>
        <w:numPr>
          <w:ilvl w:val="0"/>
          <w:numId w:val="63"/>
        </w:numPr>
        <w:rPr>
          <w:lang w:val="sl-SI"/>
        </w:rPr>
      </w:pPr>
      <w:r>
        <w:rPr>
          <w:lang w:val="sl-SI"/>
        </w:rPr>
        <w:t>p</w:t>
      </w:r>
      <w:r w:rsidR="00184D7F" w:rsidRPr="00C41CB8">
        <w:rPr>
          <w:lang w:val="sl-SI"/>
        </w:rPr>
        <w:t>rva predstavitev ali delavnica vpeljevanja novosti preko primera iz prakse na pedagoški konferenci ali v strokovnih aktivih z najmanj 10 strokovnimi delavci ali na organiziranem izobraževanju v vzgojno-izobraževalnem zavodu in z dokumentirano povratno informacijo</w:t>
      </w:r>
      <w:r w:rsidR="005D42BB">
        <w:rPr>
          <w:lang w:val="sl-SI"/>
        </w:rPr>
        <w:t>;</w:t>
      </w:r>
    </w:p>
    <w:p w14:paraId="6FA02822" w14:textId="534DDFBB" w:rsidR="00184D7F" w:rsidRPr="00C41CB8" w:rsidRDefault="00756006" w:rsidP="00241212">
      <w:pPr>
        <w:pStyle w:val="rkovnatokazaodstavkom"/>
        <w:numPr>
          <w:ilvl w:val="0"/>
          <w:numId w:val="63"/>
        </w:numPr>
        <w:rPr>
          <w:lang w:val="sl-SI"/>
        </w:rPr>
      </w:pPr>
      <w:r>
        <w:rPr>
          <w:lang w:val="sl-SI"/>
        </w:rPr>
        <w:t>o</w:t>
      </w:r>
      <w:r w:rsidR="00184D7F" w:rsidRPr="00C41CB8">
        <w:rPr>
          <w:lang w:val="sl-SI"/>
        </w:rPr>
        <w:t>rganizacija</w:t>
      </w:r>
      <w:r w:rsidR="00485013">
        <w:rPr>
          <w:lang w:val="sl-SI"/>
        </w:rPr>
        <w:t xml:space="preserve"> </w:t>
      </w:r>
      <w:r w:rsidR="00550FFC">
        <w:rPr>
          <w:lang w:val="sl-SI"/>
        </w:rPr>
        <w:t>prireditve na državni ravni</w:t>
      </w:r>
      <w:r w:rsidR="005D42BB">
        <w:rPr>
          <w:lang w:val="sl-SI"/>
        </w:rPr>
        <w:t>;</w:t>
      </w:r>
    </w:p>
    <w:p w14:paraId="6E308CC5" w14:textId="77777777" w:rsidR="00184D7F" w:rsidRPr="00C41CB8" w:rsidRDefault="00756006" w:rsidP="00241212">
      <w:pPr>
        <w:pStyle w:val="rkovnatokazaodstavkom"/>
        <w:numPr>
          <w:ilvl w:val="0"/>
          <w:numId w:val="63"/>
        </w:numPr>
        <w:rPr>
          <w:lang w:val="sl-SI"/>
        </w:rPr>
      </w:pPr>
      <w:r>
        <w:rPr>
          <w:lang w:val="sl-SI"/>
        </w:rPr>
        <w:t>o</w:t>
      </w:r>
      <w:r w:rsidR="00184D7F" w:rsidRPr="00C41CB8">
        <w:rPr>
          <w:lang w:val="sl-SI"/>
        </w:rPr>
        <w:t>rganizacija dogodka za vzgojno-izobraževalne zavode za vzgojo in izobraževanje otrok in mladostnikov s posebnimi potrebami na državni ravni</w:t>
      </w:r>
      <w:r w:rsidR="005D42BB">
        <w:rPr>
          <w:lang w:val="sl-SI"/>
        </w:rPr>
        <w:t>;</w:t>
      </w:r>
    </w:p>
    <w:p w14:paraId="57955B79" w14:textId="77777777" w:rsidR="00184D7F" w:rsidRPr="00C41CB8" w:rsidRDefault="00756006" w:rsidP="00241212">
      <w:pPr>
        <w:pStyle w:val="rkovnatokazaodstavkom"/>
        <w:numPr>
          <w:ilvl w:val="0"/>
          <w:numId w:val="63"/>
        </w:numPr>
        <w:rPr>
          <w:lang w:val="sl-SI"/>
        </w:rPr>
      </w:pPr>
      <w:r>
        <w:rPr>
          <w:lang w:val="sl-SI"/>
        </w:rPr>
        <w:t>m</w:t>
      </w:r>
      <w:r w:rsidR="00184D7F" w:rsidRPr="00C41CB8">
        <w:rPr>
          <w:lang w:val="sl-SI"/>
        </w:rPr>
        <w:t>entorstvo najmanj trem učencem ali skupini za prvi javni nastop izven zavoda</w:t>
      </w:r>
      <w:r w:rsidR="005D42BB">
        <w:rPr>
          <w:lang w:val="sl-SI"/>
        </w:rPr>
        <w:t>;</w:t>
      </w:r>
      <w:r w:rsidR="00184D7F" w:rsidRPr="00C41CB8">
        <w:rPr>
          <w:lang w:val="sl-SI"/>
        </w:rPr>
        <w:t xml:space="preserve"> </w:t>
      </w:r>
    </w:p>
    <w:p w14:paraId="17E31F2E" w14:textId="77777777" w:rsidR="00184D7F" w:rsidRPr="00C41CB8" w:rsidRDefault="00756006" w:rsidP="00241212">
      <w:pPr>
        <w:pStyle w:val="rkovnatokazaodstavkom"/>
        <w:numPr>
          <w:ilvl w:val="0"/>
          <w:numId w:val="63"/>
        </w:numPr>
        <w:rPr>
          <w:lang w:val="sl-SI"/>
        </w:rPr>
      </w:pPr>
      <w:r>
        <w:rPr>
          <w:lang w:val="sl-SI"/>
        </w:rPr>
        <w:t>d</w:t>
      </w:r>
      <w:r w:rsidR="00184D7F" w:rsidRPr="00C41CB8">
        <w:rPr>
          <w:lang w:val="sl-SI"/>
        </w:rPr>
        <w:t>elo strokovnega delavca vzgojitelja znotraj vzgojnega zavoda v strokovnih skupinah za pripravo in izdelavo individualiziranega programa, vodenje primera ter izdelava evalvacije za vsakih 6 otrok oziroma mladostnikov v strokovnem centru s čustvenimi in vedenjskimi motnjami</w:t>
      </w:r>
      <w:r w:rsidR="005D42BB">
        <w:rPr>
          <w:lang w:val="sl-SI"/>
        </w:rPr>
        <w:t>;</w:t>
      </w:r>
    </w:p>
    <w:p w14:paraId="7F2FE29A" w14:textId="77777777" w:rsidR="00184D7F" w:rsidRPr="00C41CB8" w:rsidRDefault="00184D7F" w:rsidP="00241212">
      <w:pPr>
        <w:pStyle w:val="rkovnatokazaodstavkom"/>
        <w:numPr>
          <w:ilvl w:val="0"/>
          <w:numId w:val="63"/>
        </w:numPr>
        <w:rPr>
          <w:lang w:val="sl-SI"/>
        </w:rPr>
      </w:pPr>
      <w:r w:rsidRPr="00C41CB8">
        <w:rPr>
          <w:lang w:val="sl-SI"/>
        </w:rPr>
        <w:t>izvedba prireditev izven vzgojno-izobraževalnega zavoda ter dejavnosti doživljajske pedagogike, ki jih za otroke in mladostnike vključene v javno veljavno programe vzgoje in izobraževanja otrok in mladostnikov s posebnimi potrebami organizira vzgojno-izobraževalni zavod v času počitnic strnjeno v trajanju najmanj pet dni;</w:t>
      </w:r>
    </w:p>
    <w:p w14:paraId="6B15254E" w14:textId="77777777" w:rsidR="00184D7F" w:rsidRPr="00C41CB8" w:rsidRDefault="00184D7F" w:rsidP="00241212">
      <w:pPr>
        <w:pStyle w:val="rkovnatokazaodstavkom"/>
        <w:numPr>
          <w:ilvl w:val="0"/>
          <w:numId w:val="63"/>
        </w:numPr>
        <w:rPr>
          <w:lang w:val="sl-SI"/>
        </w:rPr>
      </w:pPr>
      <w:r w:rsidRPr="00C41CB8">
        <w:rPr>
          <w:lang w:val="sl-SI"/>
        </w:rPr>
        <w:t>mentorstvo in izvedba javnega nastopa otrok in mladostnikov, vključenih v javnoveljavne programe vzgoje in izobraževanja otrok in mladostnikov s posebnimi potrebami</w:t>
      </w:r>
      <w:r w:rsidR="005D42BB">
        <w:rPr>
          <w:lang w:val="sl-SI"/>
        </w:rPr>
        <w:t>;</w:t>
      </w:r>
      <w:r w:rsidRPr="00C41CB8">
        <w:rPr>
          <w:lang w:val="sl-SI"/>
        </w:rPr>
        <w:t xml:space="preserve"> </w:t>
      </w:r>
    </w:p>
    <w:p w14:paraId="254508D0" w14:textId="77777777" w:rsidR="00184D7F" w:rsidRPr="00C41CB8" w:rsidRDefault="00184D7F" w:rsidP="00241212">
      <w:pPr>
        <w:pStyle w:val="rkovnatokazaodstavkom"/>
        <w:numPr>
          <w:ilvl w:val="0"/>
          <w:numId w:val="63"/>
        </w:numPr>
        <w:rPr>
          <w:lang w:val="sl-SI"/>
        </w:rPr>
      </w:pPr>
      <w:r w:rsidRPr="00C41CB8">
        <w:rPr>
          <w:lang w:val="sl-SI"/>
        </w:rPr>
        <w:t>organizacija in pedagoško vodenje šole v naravi ali programa doživljajske pedagogike ali tabora za otroke in mladostnike vključene v javnoveljavno programe vzgoje in izobraževanja otrok in mladostnikov s posebnimi potrebami</w:t>
      </w:r>
      <w:r w:rsidR="00A46EE9">
        <w:rPr>
          <w:lang w:val="sl-SI"/>
        </w:rPr>
        <w:t>;</w:t>
      </w:r>
    </w:p>
    <w:p w14:paraId="646FE78E" w14:textId="77777777" w:rsidR="00184D7F" w:rsidRDefault="007B6683" w:rsidP="00A5280E">
      <w:pPr>
        <w:pStyle w:val="rkovnatokazaodstavkom"/>
        <w:numPr>
          <w:ilvl w:val="0"/>
          <w:numId w:val="17"/>
        </w:numPr>
      </w:pPr>
      <w:r w:rsidRPr="00961497">
        <w:t>s tremi točkami:</w:t>
      </w:r>
    </w:p>
    <w:p w14:paraId="3413242E" w14:textId="77777777" w:rsidR="00184D7F" w:rsidRPr="00C41CB8" w:rsidRDefault="00184D7F" w:rsidP="00241212">
      <w:pPr>
        <w:pStyle w:val="rkovnatokazaodstavkom"/>
        <w:numPr>
          <w:ilvl w:val="0"/>
          <w:numId w:val="64"/>
        </w:numPr>
        <w:rPr>
          <w:lang w:val="sl-SI"/>
        </w:rPr>
      </w:pPr>
      <w:r w:rsidRPr="00C41CB8">
        <w:rPr>
          <w:lang w:val="sl-SI"/>
        </w:rPr>
        <w:lastRenderedPageBreak/>
        <w:t>priprava ali sodelovanje pri pripravi izobraževalnega programa oziroma drugega programa s področja vzgoje in izobraževanja ali izpitnega kataloga za zaključni ali mojstrski izpit, predmetnega izpitnega kataloga za poklicno ali splošno maturo ali učnega načrta oziroma kataloga znanj za posamezno programsko enoto za obravnavo na pristojnem strokovnem svetu, pri čemer se učni načrt oziroma katalog znanj za posamezno programsko enoto uveljavlja enkrat za vsako vzgojno-izobraževalno področje ne glede na število programov s področja vzgoje in izobraževanja, katerih del je uveljavljan učni načrt oziroma katalog znanj</w:t>
      </w:r>
      <w:r w:rsidR="00A46EE9">
        <w:rPr>
          <w:lang w:val="sl-SI"/>
        </w:rPr>
        <w:t>;</w:t>
      </w:r>
    </w:p>
    <w:p w14:paraId="5D5FBA46" w14:textId="77777777" w:rsidR="00184D7F" w:rsidRPr="00C41CB8" w:rsidRDefault="00184D7F" w:rsidP="00241212">
      <w:pPr>
        <w:pStyle w:val="rkovnatokazaodstavkom"/>
        <w:numPr>
          <w:ilvl w:val="0"/>
          <w:numId w:val="64"/>
        </w:numPr>
        <w:rPr>
          <w:lang w:val="sl-SI"/>
        </w:rPr>
      </w:pPr>
      <w:r w:rsidRPr="00C41CB8">
        <w:rPr>
          <w:lang w:val="sl-SI"/>
        </w:rPr>
        <w:t>izvedba enega javnega umetniškega nastopa strokovnega delavca v organizaciji inštitucije na državnem nivoju ali inštitucije vpisane v evidenco javnih zavodov na področju kulture, v posameznem letu, z ustrezno utemeljitvijo strokovnega delavca o prispevku nastopa k vzgojno-izobraževalnemu procesu</w:t>
      </w:r>
      <w:r w:rsidR="00A46EE9">
        <w:rPr>
          <w:lang w:val="sl-SI"/>
        </w:rPr>
        <w:t>;</w:t>
      </w:r>
    </w:p>
    <w:p w14:paraId="3C79E6CC" w14:textId="77777777" w:rsidR="00184D7F" w:rsidRPr="00C41CB8" w:rsidRDefault="00756006" w:rsidP="00241212">
      <w:pPr>
        <w:pStyle w:val="rkovnatokazaodstavkom"/>
        <w:numPr>
          <w:ilvl w:val="0"/>
          <w:numId w:val="64"/>
        </w:numPr>
        <w:rPr>
          <w:lang w:val="sl-SI"/>
        </w:rPr>
      </w:pPr>
      <w:r>
        <w:rPr>
          <w:lang w:val="sl-SI"/>
        </w:rPr>
        <w:t>p</w:t>
      </w:r>
      <w:r w:rsidR="00184D7F" w:rsidRPr="00C41CB8">
        <w:rPr>
          <w:lang w:val="sl-SI"/>
        </w:rPr>
        <w:t>rva predstavitev samostojnega prispevka na konferenci v organizaciji inštitucije na državnem nivoju, drugih vzgojno-izobraževalnih zavodov, projektnih partnerjev pristojnih ministrstev in pooblaščenih javnih zavodov</w:t>
      </w:r>
      <w:r w:rsidR="00A46EE9">
        <w:rPr>
          <w:lang w:val="sl-SI"/>
        </w:rPr>
        <w:t>;</w:t>
      </w:r>
    </w:p>
    <w:p w14:paraId="2B97F202" w14:textId="77777777" w:rsidR="00184D7F" w:rsidRPr="00C41CB8" w:rsidRDefault="00184D7F" w:rsidP="00241212">
      <w:pPr>
        <w:pStyle w:val="rkovnatokazaodstavkom"/>
        <w:numPr>
          <w:ilvl w:val="0"/>
          <w:numId w:val="64"/>
        </w:numPr>
        <w:rPr>
          <w:lang w:val="sl-SI"/>
        </w:rPr>
      </w:pPr>
      <w:r w:rsidRPr="00C41CB8">
        <w:rPr>
          <w:lang w:val="sl-SI"/>
        </w:rPr>
        <w:t xml:space="preserve">avtorstvo ali objava 10 skladb (dirigent, solist, </w:t>
      </w:r>
      <w:proofErr w:type="spellStart"/>
      <w:r w:rsidRPr="00C41CB8">
        <w:rPr>
          <w:lang w:val="sl-SI"/>
        </w:rPr>
        <w:t>duo</w:t>
      </w:r>
      <w:proofErr w:type="spellEnd"/>
      <w:r w:rsidRPr="00C41CB8">
        <w:rPr>
          <w:lang w:val="sl-SI"/>
        </w:rPr>
        <w:t>, trio, kvartet, kvintet)</w:t>
      </w:r>
      <w:r w:rsidR="00A46EE9">
        <w:rPr>
          <w:lang w:val="sl-SI"/>
        </w:rPr>
        <w:t>;</w:t>
      </w:r>
    </w:p>
    <w:p w14:paraId="7F2BFEA7" w14:textId="77777777" w:rsidR="00184D7F" w:rsidRPr="00C41CB8" w:rsidRDefault="00756006" w:rsidP="00241212">
      <w:pPr>
        <w:pStyle w:val="rkovnatokazaodstavkom"/>
        <w:numPr>
          <w:ilvl w:val="0"/>
          <w:numId w:val="64"/>
        </w:numPr>
        <w:rPr>
          <w:lang w:val="sl-SI"/>
        </w:rPr>
      </w:pPr>
      <w:r>
        <w:rPr>
          <w:lang w:val="sl-SI"/>
        </w:rPr>
        <w:t>p</w:t>
      </w:r>
      <w:r w:rsidR="00184D7F" w:rsidRPr="00C41CB8">
        <w:rPr>
          <w:lang w:val="sl-SI"/>
        </w:rPr>
        <w:t>rva objava avtorskega znanstvenega članka z vsebino vezano na vzgojno-izobraževalno delo</w:t>
      </w:r>
      <w:r w:rsidR="00A46EE9">
        <w:rPr>
          <w:lang w:val="sl-SI"/>
        </w:rPr>
        <w:t>;</w:t>
      </w:r>
    </w:p>
    <w:p w14:paraId="55D55B41" w14:textId="77777777" w:rsidR="00184D7F" w:rsidRPr="00C41CB8" w:rsidRDefault="00756006" w:rsidP="00241212">
      <w:pPr>
        <w:pStyle w:val="rkovnatokazaodstavkom"/>
        <w:numPr>
          <w:ilvl w:val="0"/>
          <w:numId w:val="64"/>
        </w:numPr>
        <w:rPr>
          <w:lang w:val="sl-SI"/>
        </w:rPr>
      </w:pPr>
      <w:r>
        <w:rPr>
          <w:lang w:val="sl-SI"/>
        </w:rPr>
        <w:t>t</w:t>
      </w:r>
      <w:r w:rsidR="00184D7F" w:rsidRPr="00C41CB8">
        <w:rPr>
          <w:lang w:val="sl-SI"/>
        </w:rPr>
        <w:t>ri leta dela v razvojno-raziskovalnih projektih ali razvojnih nalogah s področja vzgoje in izobraževanja, v organizaciji ministrstev ali pooblaščenih javnih zavodov ali univerzitetnega ali drugega visokošolskega zavoda</w:t>
      </w:r>
      <w:r w:rsidR="00A46EE9">
        <w:rPr>
          <w:lang w:val="sl-SI"/>
        </w:rPr>
        <w:t>;</w:t>
      </w:r>
    </w:p>
    <w:p w14:paraId="751ABFED" w14:textId="77777777" w:rsidR="00184D7F" w:rsidRPr="00C41CB8" w:rsidRDefault="00184D7F" w:rsidP="00241212">
      <w:pPr>
        <w:pStyle w:val="rkovnatokazaodstavkom"/>
        <w:numPr>
          <w:ilvl w:val="0"/>
          <w:numId w:val="64"/>
        </w:numPr>
        <w:rPr>
          <w:lang w:val="sl-SI"/>
        </w:rPr>
      </w:pPr>
      <w:r w:rsidRPr="00C41CB8">
        <w:rPr>
          <w:lang w:val="sl-SI"/>
        </w:rPr>
        <w:t>enoletno strokovno delo glavnega ocenjevalca pri pripravi in izvedbi zunanjega preverjanja in ocenjevanja znanja</w:t>
      </w:r>
      <w:r w:rsidR="00A46EE9">
        <w:rPr>
          <w:lang w:val="sl-SI"/>
        </w:rPr>
        <w:t>;</w:t>
      </w:r>
    </w:p>
    <w:p w14:paraId="1E41D5D8" w14:textId="77777777" w:rsidR="00184D7F" w:rsidRPr="00C41CB8" w:rsidRDefault="00184D7F" w:rsidP="00241212">
      <w:pPr>
        <w:pStyle w:val="rkovnatokazaodstavkom"/>
        <w:numPr>
          <w:ilvl w:val="0"/>
          <w:numId w:val="64"/>
        </w:numPr>
        <w:rPr>
          <w:lang w:val="sl-SI"/>
        </w:rPr>
      </w:pPr>
      <w:r w:rsidRPr="00C41CB8">
        <w:rPr>
          <w:lang w:val="sl-SI"/>
        </w:rPr>
        <w:t>organizacija enega tekmovanja ali natečaja na mednarodni ravni za vzgojno-izobraževalne zavode in njihove udeležence izobraževanja</w:t>
      </w:r>
      <w:r w:rsidR="00A46EE9">
        <w:rPr>
          <w:lang w:val="sl-SI"/>
        </w:rPr>
        <w:t>;</w:t>
      </w:r>
      <w:r w:rsidRPr="00C41CB8">
        <w:rPr>
          <w:lang w:val="sl-SI"/>
        </w:rPr>
        <w:t xml:space="preserve"> </w:t>
      </w:r>
    </w:p>
    <w:p w14:paraId="5EB584ED" w14:textId="77777777" w:rsidR="00184D7F" w:rsidRPr="00C41CB8" w:rsidRDefault="00184D7F" w:rsidP="00241212">
      <w:pPr>
        <w:pStyle w:val="rkovnatokazaodstavkom"/>
        <w:numPr>
          <w:ilvl w:val="0"/>
          <w:numId w:val="64"/>
        </w:numPr>
        <w:rPr>
          <w:lang w:val="sl-SI"/>
        </w:rPr>
      </w:pPr>
      <w:r w:rsidRPr="00C41CB8">
        <w:rPr>
          <w:lang w:val="sl-SI"/>
        </w:rPr>
        <w:t xml:space="preserve">organizacija dogodka ali tabora na mednarodni ravni v trajanju najmanj </w:t>
      </w:r>
      <w:r w:rsidR="00E237FC">
        <w:rPr>
          <w:lang w:val="sl-SI"/>
        </w:rPr>
        <w:t>treh</w:t>
      </w:r>
      <w:r w:rsidRPr="00C41CB8">
        <w:rPr>
          <w:lang w:val="sl-SI"/>
        </w:rPr>
        <w:t xml:space="preserve"> dni za otroke in mladostnike s posebnimi potrebami, vključenimi v javnoveljavne programe za otroke in mladostnike s posebnimi potrebami</w:t>
      </w:r>
      <w:r w:rsidR="00117655">
        <w:rPr>
          <w:lang w:val="sl-SI"/>
        </w:rPr>
        <w:t>;</w:t>
      </w:r>
    </w:p>
    <w:p w14:paraId="74B9608B" w14:textId="77777777" w:rsidR="00184D7F" w:rsidRPr="00C41CB8" w:rsidRDefault="00756006" w:rsidP="00241212">
      <w:pPr>
        <w:pStyle w:val="rkovnatokazaodstavkom"/>
        <w:numPr>
          <w:ilvl w:val="0"/>
          <w:numId w:val="64"/>
        </w:numPr>
        <w:rPr>
          <w:lang w:val="sl-SI"/>
        </w:rPr>
      </w:pPr>
      <w:r>
        <w:rPr>
          <w:lang w:val="sl-SI"/>
        </w:rPr>
        <w:t>v</w:t>
      </w:r>
      <w:r w:rsidR="00184D7F" w:rsidRPr="00C41CB8">
        <w:rPr>
          <w:lang w:val="sl-SI"/>
        </w:rPr>
        <w:t xml:space="preserve">odenje projekta mednarodne učne mobilnosti posameznikov ali manjših partnerstev med vzgojno-izobraževalnimi zavodi v okviru programa </w:t>
      </w:r>
      <w:proofErr w:type="spellStart"/>
      <w:r w:rsidR="00184D7F" w:rsidRPr="00C41CB8">
        <w:rPr>
          <w:lang w:val="sl-SI"/>
        </w:rPr>
        <w:t>Erasmus</w:t>
      </w:r>
      <w:proofErr w:type="spellEnd"/>
      <w:r w:rsidR="00184D7F" w:rsidRPr="00C41CB8">
        <w:rPr>
          <w:lang w:val="sl-SI"/>
        </w:rPr>
        <w:t>+</w:t>
      </w:r>
      <w:r w:rsidR="00117655">
        <w:rPr>
          <w:lang w:val="sl-SI"/>
        </w:rPr>
        <w:t>;</w:t>
      </w:r>
    </w:p>
    <w:p w14:paraId="06B9BCA5" w14:textId="77777777" w:rsidR="00184D7F" w:rsidRPr="00C41CB8" w:rsidRDefault="00184D7F" w:rsidP="00241212">
      <w:pPr>
        <w:pStyle w:val="rkovnatokazaodstavkom"/>
        <w:numPr>
          <w:ilvl w:val="0"/>
          <w:numId w:val="64"/>
        </w:numPr>
        <w:rPr>
          <w:lang w:val="sl-SI"/>
        </w:rPr>
      </w:pPr>
      <w:r w:rsidRPr="00C41CB8">
        <w:rPr>
          <w:lang w:val="sl-SI"/>
        </w:rPr>
        <w:t>obdobje enega mandata sodelovanja v strokovnih organih na mednarodni ravni na področju vzgoje in izobraževanja;</w:t>
      </w:r>
    </w:p>
    <w:p w14:paraId="1E86BB11" w14:textId="77777777" w:rsidR="00184D7F" w:rsidRPr="00C41CB8" w:rsidRDefault="00184D7F" w:rsidP="00241212">
      <w:pPr>
        <w:pStyle w:val="rkovnatokazaodstavkom"/>
        <w:numPr>
          <w:ilvl w:val="0"/>
          <w:numId w:val="64"/>
        </w:numPr>
        <w:rPr>
          <w:lang w:val="sl-SI"/>
        </w:rPr>
      </w:pPr>
      <w:r w:rsidRPr="00C41CB8">
        <w:rPr>
          <w:lang w:val="sl-SI"/>
        </w:rPr>
        <w:t>triletno vodenje razvojne skupine za pripravo razvojnega načrta, programa razvoja, digitalne strategije ali vzgojnega načrta ali skupine za samoevalvacijo, komisije za kakovost ali študijske komisije v vzgojno-izobraževalnem zavodu</w:t>
      </w:r>
      <w:r w:rsidR="00117655">
        <w:rPr>
          <w:lang w:val="sl-SI"/>
        </w:rPr>
        <w:t>;</w:t>
      </w:r>
    </w:p>
    <w:p w14:paraId="31C34CB3" w14:textId="6723958E" w:rsidR="00184D7F" w:rsidRPr="00C41CB8" w:rsidRDefault="00184D7F" w:rsidP="00241212">
      <w:pPr>
        <w:pStyle w:val="rkovnatokazaodstavkom"/>
        <w:numPr>
          <w:ilvl w:val="0"/>
          <w:numId w:val="64"/>
        </w:numPr>
        <w:rPr>
          <w:lang w:val="sl-SI"/>
        </w:rPr>
      </w:pPr>
      <w:r w:rsidRPr="00C41CB8">
        <w:rPr>
          <w:lang w:val="sl-SI"/>
        </w:rPr>
        <w:t>dvoletno delo ravnatelja ali direktorja svetovalca, ki sodeluje z javnimi zavodi s področja vzgoje in izobraževanja</w:t>
      </w:r>
      <w:r w:rsidR="00117655">
        <w:rPr>
          <w:lang w:val="sl-SI"/>
        </w:rPr>
        <w:t>;</w:t>
      </w:r>
    </w:p>
    <w:p w14:paraId="2C623A7B" w14:textId="77777777" w:rsidR="00184D7F" w:rsidRPr="00C41CB8" w:rsidRDefault="00184D7F" w:rsidP="00241212">
      <w:pPr>
        <w:pStyle w:val="rkovnatokazaodstavkom"/>
        <w:numPr>
          <w:ilvl w:val="0"/>
          <w:numId w:val="64"/>
        </w:numPr>
        <w:rPr>
          <w:lang w:val="sl-SI"/>
        </w:rPr>
      </w:pPr>
      <w:r w:rsidRPr="00C41CB8">
        <w:rPr>
          <w:lang w:val="sl-SI"/>
        </w:rPr>
        <w:t>članstvo v programskem odboru strokovne konference, strokovnega kongresa, strokovnega posveta za področje vzgoje in izobraževanja v organizaciji ministrstev, javnih zavodov, projektnih partnerjev pristojnih ministrstev, v času trajanja vsebinskega dela v obsegu vsaj 6 ur, organiziranega za strokovne delavce več vzgojno-izobraževalnih zavodov</w:t>
      </w:r>
      <w:r w:rsidR="00117655">
        <w:rPr>
          <w:lang w:val="sl-SI"/>
        </w:rPr>
        <w:t>;</w:t>
      </w:r>
    </w:p>
    <w:p w14:paraId="4F6A5726" w14:textId="6C75AD0F" w:rsidR="00184D7F" w:rsidRPr="00C41CB8" w:rsidRDefault="00184D7F" w:rsidP="00241212">
      <w:pPr>
        <w:pStyle w:val="rkovnatokazaodstavkom"/>
        <w:numPr>
          <w:ilvl w:val="0"/>
          <w:numId w:val="64"/>
        </w:numPr>
        <w:rPr>
          <w:lang w:val="sl-SI"/>
        </w:rPr>
      </w:pPr>
      <w:r w:rsidRPr="00C41CB8">
        <w:rPr>
          <w:lang w:val="sl-SI"/>
        </w:rPr>
        <w:t>triletno vodenje skupine za samoevalvacije, komisije za kakovost ali študijske komisije ali</w:t>
      </w:r>
      <w:r w:rsidR="00485013">
        <w:rPr>
          <w:lang w:val="sl-SI"/>
        </w:rPr>
        <w:t xml:space="preserve">  </w:t>
      </w:r>
      <w:r w:rsidRPr="00C41CB8">
        <w:rPr>
          <w:lang w:val="sl-SI"/>
        </w:rPr>
        <w:t>opravljanje svetovanja za kakovost na področju izobraževanja odraslih v vzgojno-izobraževalnem zavodu</w:t>
      </w:r>
      <w:r w:rsidR="00485013">
        <w:rPr>
          <w:lang w:val="sl-SI"/>
        </w:rPr>
        <w:t xml:space="preserve"> </w:t>
      </w:r>
      <w:r w:rsidRPr="00C41CB8">
        <w:rPr>
          <w:lang w:val="sl-SI"/>
        </w:rPr>
        <w:t>in v organizacijah za izobraževanje odraslih</w:t>
      </w:r>
      <w:r w:rsidR="00117655">
        <w:rPr>
          <w:lang w:val="sl-SI"/>
        </w:rPr>
        <w:t>;</w:t>
      </w:r>
    </w:p>
    <w:p w14:paraId="3D9E3E2C" w14:textId="77777777" w:rsidR="00184D7F" w:rsidRPr="00C41CB8" w:rsidRDefault="00F936DA" w:rsidP="00241212">
      <w:pPr>
        <w:pStyle w:val="rkovnatokazaodstavkom"/>
        <w:numPr>
          <w:ilvl w:val="0"/>
          <w:numId w:val="64"/>
        </w:numPr>
        <w:rPr>
          <w:lang w:val="sl-SI"/>
        </w:rPr>
      </w:pPr>
      <w:r>
        <w:rPr>
          <w:lang w:val="sl-SI"/>
        </w:rPr>
        <w:t>n</w:t>
      </w:r>
      <w:r w:rsidR="00184D7F" w:rsidRPr="00C41CB8">
        <w:rPr>
          <w:lang w:val="sl-SI"/>
        </w:rPr>
        <w:t xml:space="preserve">ajmanj enoletno dokumentirano timsko sodelovanje pri načrtovanju, izvajanju in evalvaciji medpredmetno, </w:t>
      </w:r>
      <w:proofErr w:type="spellStart"/>
      <w:r w:rsidR="00184D7F" w:rsidRPr="00C41CB8">
        <w:rPr>
          <w:lang w:val="sl-SI"/>
        </w:rPr>
        <w:t>medpodročno</w:t>
      </w:r>
      <w:proofErr w:type="spellEnd"/>
      <w:r w:rsidR="00184D7F" w:rsidRPr="00C41CB8">
        <w:rPr>
          <w:lang w:val="sl-SI"/>
        </w:rPr>
        <w:t xml:space="preserve"> ali interdisciplinarno zasnovanega vzgojno-izobraževalnega procesa v obsegu najmanj 15 ur neposrednega dela z udeleženci izobraževanja in z enkratno predstavitvijo rezultatov na pedagoški konferenci ali v strokovnih aktivih ali skupinah z najmanj 10 strokovnimi delavci</w:t>
      </w:r>
      <w:r w:rsidR="00117655">
        <w:rPr>
          <w:lang w:val="sl-SI"/>
        </w:rPr>
        <w:t>;</w:t>
      </w:r>
    </w:p>
    <w:p w14:paraId="7AC3F100" w14:textId="77777777" w:rsidR="00184D7F" w:rsidRPr="00C41CB8" w:rsidRDefault="00F936DA" w:rsidP="00241212">
      <w:pPr>
        <w:pStyle w:val="rkovnatokazaodstavkom"/>
        <w:numPr>
          <w:ilvl w:val="0"/>
          <w:numId w:val="64"/>
        </w:numPr>
        <w:rPr>
          <w:lang w:val="sl-SI"/>
        </w:rPr>
      </w:pPr>
      <w:r>
        <w:rPr>
          <w:lang w:val="sl-SI"/>
        </w:rPr>
        <w:t>n</w:t>
      </w:r>
      <w:r w:rsidR="00184D7F" w:rsidRPr="00C41CB8">
        <w:rPr>
          <w:lang w:val="sl-SI"/>
        </w:rPr>
        <w:t>ajmanj enoletna dokumentirana izvedba vzgojno-izobraževalnega procesa po načelih in elementih formativnega spremljanja v obsegu najmanj 15 ur neposrednega dela z udeleženci izobraževanja</w:t>
      </w:r>
      <w:r w:rsidR="00F15057">
        <w:rPr>
          <w:lang w:val="sl-SI"/>
        </w:rPr>
        <w:t xml:space="preserve"> </w:t>
      </w:r>
      <w:r w:rsidR="00184D7F" w:rsidRPr="00C41CB8">
        <w:rPr>
          <w:lang w:val="sl-SI"/>
        </w:rPr>
        <w:t>in z enkratno predstavitvijo rezultatov na pedagoški konferenci ali v strokovnih aktivih ali skupinah z najmanj 10 strokovnimi delavci</w:t>
      </w:r>
      <w:r w:rsidR="00117655">
        <w:rPr>
          <w:lang w:val="sl-SI"/>
        </w:rPr>
        <w:t>;</w:t>
      </w:r>
    </w:p>
    <w:p w14:paraId="4A019718" w14:textId="2E4D9B0B" w:rsidR="00184D7F" w:rsidRPr="00C41CB8" w:rsidRDefault="00F936DA" w:rsidP="00241212">
      <w:pPr>
        <w:pStyle w:val="rkovnatokazaodstavkom"/>
        <w:numPr>
          <w:ilvl w:val="0"/>
          <w:numId w:val="64"/>
        </w:numPr>
        <w:rPr>
          <w:lang w:val="sl-SI"/>
        </w:rPr>
      </w:pPr>
      <w:r>
        <w:rPr>
          <w:lang w:val="sl-SI"/>
        </w:rPr>
        <w:lastRenderedPageBreak/>
        <w:t>n</w:t>
      </w:r>
      <w:r w:rsidR="00184D7F" w:rsidRPr="00C41CB8">
        <w:rPr>
          <w:lang w:val="sl-SI"/>
        </w:rPr>
        <w:t>ajmanj enoletna dokumentirana izvedba vzgojno-izobraževalnega procesa z inovativno uporabo sodobnih tehnologij v učnem procesu za usmerjanje učenja, spremljanja napredka in</w:t>
      </w:r>
      <w:r w:rsidR="00485013">
        <w:rPr>
          <w:lang w:val="sl-SI"/>
        </w:rPr>
        <w:t xml:space="preserve"> </w:t>
      </w:r>
      <w:r w:rsidR="00184D7F" w:rsidRPr="00C41CB8">
        <w:rPr>
          <w:lang w:val="sl-SI"/>
        </w:rPr>
        <w:t>razvoja sodelovalnega učenja med udeleženci izobraževanja in z enkratno predstavitvijo rezultatov na pedagoški konferenci ali v strokovnih aktivih ali skupinah z najmanj 10 strokovnimi delavci</w:t>
      </w:r>
      <w:r w:rsidR="00117655">
        <w:rPr>
          <w:lang w:val="sl-SI"/>
        </w:rPr>
        <w:t>;</w:t>
      </w:r>
    </w:p>
    <w:p w14:paraId="3A0E4491" w14:textId="23BC6707" w:rsidR="00184D7F" w:rsidRPr="00C41CB8" w:rsidRDefault="00F936DA" w:rsidP="00241212">
      <w:pPr>
        <w:pStyle w:val="rkovnatokazaodstavkom"/>
        <w:numPr>
          <w:ilvl w:val="0"/>
          <w:numId w:val="64"/>
        </w:numPr>
        <w:rPr>
          <w:lang w:val="sl-SI"/>
        </w:rPr>
      </w:pPr>
      <w:r>
        <w:rPr>
          <w:lang w:val="sl-SI"/>
        </w:rPr>
        <w:t>n</w:t>
      </w:r>
      <w:r w:rsidR="00184D7F" w:rsidRPr="00C41CB8">
        <w:rPr>
          <w:lang w:val="sl-SI"/>
        </w:rPr>
        <w:t>ajmanj enoletno dokumentirana načrtno in sistematično izvajanje dejavnosti v obsegu najmanj 15 ur, ki so usmerjene h krepitvi varnega in spodbudnega učnega okolja</w:t>
      </w:r>
      <w:r w:rsidR="00485013">
        <w:rPr>
          <w:lang w:val="sl-SI"/>
        </w:rPr>
        <w:t xml:space="preserve"> </w:t>
      </w:r>
      <w:r w:rsidR="00184D7F" w:rsidRPr="00C41CB8">
        <w:rPr>
          <w:lang w:val="sl-SI"/>
        </w:rPr>
        <w:t>in z enkratno predstavitvijo rezultatov na pedagoški konferenci ali v strokovnih aktivih ali skupinah z najmanj 10 strokovnimi delavci</w:t>
      </w:r>
      <w:r w:rsidR="00117655">
        <w:rPr>
          <w:lang w:val="sl-SI"/>
        </w:rPr>
        <w:t>;</w:t>
      </w:r>
    </w:p>
    <w:p w14:paraId="72016245" w14:textId="27F86D81" w:rsidR="00184D7F" w:rsidRPr="00BA3391" w:rsidRDefault="00184D7F" w:rsidP="00BA3391">
      <w:pPr>
        <w:pStyle w:val="rkovnatokazaodstavkom"/>
        <w:numPr>
          <w:ilvl w:val="0"/>
          <w:numId w:val="64"/>
        </w:numPr>
        <w:rPr>
          <w:lang w:val="sl-SI"/>
        </w:rPr>
      </w:pPr>
      <w:r w:rsidRPr="00C41CB8">
        <w:rPr>
          <w:lang w:val="sl-SI"/>
        </w:rPr>
        <w:t>dokumentirano načrtovanje in izvedba petih kolegialnih hospitacij za skupine z najmanj tremi strokovnimi delavci s poudarkom na refleksiji vzgojno-izobraževalnega procesa</w:t>
      </w:r>
      <w:r w:rsidR="00117655">
        <w:rPr>
          <w:lang w:val="sl-SI"/>
        </w:rPr>
        <w:t>;</w:t>
      </w:r>
    </w:p>
    <w:p w14:paraId="3A23DF10" w14:textId="77777777" w:rsidR="00184D7F" w:rsidRPr="00C41CB8" w:rsidRDefault="00F936DA" w:rsidP="00241212">
      <w:pPr>
        <w:pStyle w:val="rkovnatokazaodstavkom"/>
        <w:numPr>
          <w:ilvl w:val="0"/>
          <w:numId w:val="64"/>
        </w:numPr>
        <w:rPr>
          <w:lang w:val="sl-SI"/>
        </w:rPr>
      </w:pPr>
      <w:r>
        <w:rPr>
          <w:lang w:val="sl-SI"/>
        </w:rPr>
        <w:t>s</w:t>
      </w:r>
      <w:r w:rsidR="00184D7F" w:rsidRPr="00C41CB8">
        <w:rPr>
          <w:lang w:val="sl-SI"/>
        </w:rPr>
        <w:t>odelovanje v imenovani delovni skupini za oblikovanje strokovnih predlogov na ravni ministrstva pristojnega za vzgojo in izobraževanje</w:t>
      </w:r>
      <w:r w:rsidR="00117655">
        <w:rPr>
          <w:lang w:val="sl-SI"/>
        </w:rPr>
        <w:t>;</w:t>
      </w:r>
    </w:p>
    <w:p w14:paraId="0D31352B" w14:textId="77777777" w:rsidR="00184D7F" w:rsidRPr="00C41CB8" w:rsidRDefault="00F936DA" w:rsidP="00241212">
      <w:pPr>
        <w:pStyle w:val="rkovnatokazaodstavkom"/>
        <w:numPr>
          <w:ilvl w:val="0"/>
          <w:numId w:val="64"/>
        </w:numPr>
        <w:rPr>
          <w:lang w:val="sl-SI"/>
        </w:rPr>
      </w:pPr>
      <w:r>
        <w:rPr>
          <w:lang w:val="sl-SI"/>
        </w:rPr>
        <w:t>d</w:t>
      </w:r>
      <w:r w:rsidR="00184D7F" w:rsidRPr="00C41CB8">
        <w:rPr>
          <w:lang w:val="sl-SI"/>
        </w:rPr>
        <w:t xml:space="preserve">okumentirano enoletno vodenje intervizijske skupine ali kolegialnega </w:t>
      </w:r>
      <w:proofErr w:type="spellStart"/>
      <w:r w:rsidR="00184D7F" w:rsidRPr="00C41CB8">
        <w:rPr>
          <w:lang w:val="sl-SI"/>
        </w:rPr>
        <w:t>coachinga</w:t>
      </w:r>
      <w:proofErr w:type="spellEnd"/>
      <w:r w:rsidR="00184D7F" w:rsidRPr="00C41CB8">
        <w:rPr>
          <w:lang w:val="sl-SI"/>
        </w:rPr>
        <w:t xml:space="preserve"> za skupino strokovnih delavcev z vsaj šestimi srečanji</w:t>
      </w:r>
      <w:r w:rsidR="00117655">
        <w:rPr>
          <w:lang w:val="sl-SI"/>
        </w:rPr>
        <w:t>;</w:t>
      </w:r>
    </w:p>
    <w:p w14:paraId="33D1699F" w14:textId="77777777" w:rsidR="00184D7F" w:rsidRPr="00C41CB8" w:rsidRDefault="00F936DA" w:rsidP="00241212">
      <w:pPr>
        <w:pStyle w:val="rkovnatokazaodstavkom"/>
        <w:numPr>
          <w:ilvl w:val="0"/>
          <w:numId w:val="64"/>
        </w:numPr>
        <w:rPr>
          <w:lang w:val="sl-SI"/>
        </w:rPr>
      </w:pPr>
      <w:r>
        <w:rPr>
          <w:lang w:val="sl-SI"/>
        </w:rPr>
        <w:t>t</w:t>
      </w:r>
      <w:r w:rsidR="00184D7F" w:rsidRPr="00C41CB8">
        <w:rPr>
          <w:lang w:val="sl-SI"/>
        </w:rPr>
        <w:t>riletno vodenje strokovnega aktiva z najmanj tremi strokovnimi delavci ali triletno vodenje enega ali več programskih učiteljskih zborov</w:t>
      </w:r>
      <w:r w:rsidR="00117655">
        <w:rPr>
          <w:lang w:val="sl-SI"/>
        </w:rPr>
        <w:t>;</w:t>
      </w:r>
    </w:p>
    <w:p w14:paraId="03CDB8AE" w14:textId="008DB1C1" w:rsidR="00184D7F" w:rsidRPr="00C41CB8" w:rsidRDefault="00F936DA" w:rsidP="00241212">
      <w:pPr>
        <w:pStyle w:val="rkovnatokazaodstavkom"/>
        <w:numPr>
          <w:ilvl w:val="0"/>
          <w:numId w:val="64"/>
        </w:numPr>
        <w:rPr>
          <w:lang w:val="sl-SI"/>
        </w:rPr>
      </w:pPr>
      <w:r>
        <w:rPr>
          <w:lang w:val="sl-SI"/>
        </w:rPr>
        <w:t>v</w:t>
      </w:r>
      <w:r w:rsidR="00184D7F" w:rsidRPr="00C41CB8">
        <w:rPr>
          <w:lang w:val="sl-SI"/>
        </w:rPr>
        <w:t>odenje skupine otrok in mladostnikov s posebnimi potrebami, vključenimi v javnoveljavne programe za otroke in mladostnike s posebnimi potrebami, na srečanju ali dogodku v tujini v trajanju najmanj treh</w:t>
      </w:r>
      <w:r w:rsidR="00485013">
        <w:rPr>
          <w:lang w:val="sl-SI"/>
        </w:rPr>
        <w:t xml:space="preserve"> </w:t>
      </w:r>
      <w:r w:rsidR="00184D7F" w:rsidRPr="00C41CB8">
        <w:rPr>
          <w:lang w:val="sl-SI"/>
        </w:rPr>
        <w:t>dni</w:t>
      </w:r>
      <w:r w:rsidR="00117655">
        <w:rPr>
          <w:lang w:val="sl-SI"/>
        </w:rPr>
        <w:t>;</w:t>
      </w:r>
    </w:p>
    <w:p w14:paraId="06329C5E" w14:textId="6161E83B" w:rsidR="00184D7F" w:rsidRPr="00C41CB8" w:rsidRDefault="00184D7F" w:rsidP="00241212">
      <w:pPr>
        <w:pStyle w:val="rkovnatokazaodstavkom"/>
        <w:numPr>
          <w:ilvl w:val="0"/>
          <w:numId w:val="64"/>
        </w:numPr>
        <w:rPr>
          <w:lang w:val="sl-SI"/>
        </w:rPr>
      </w:pPr>
      <w:r w:rsidRPr="00C41CB8">
        <w:rPr>
          <w:lang w:val="sl-SI"/>
        </w:rPr>
        <w:t>enoletno dokumentirano načrtovanje in neposredno izvajanje</w:t>
      </w:r>
      <w:r w:rsidR="00485013">
        <w:rPr>
          <w:lang w:val="sl-SI"/>
        </w:rPr>
        <w:t xml:space="preserve"> </w:t>
      </w:r>
      <w:r w:rsidRPr="00C41CB8">
        <w:rPr>
          <w:lang w:val="sl-SI"/>
        </w:rPr>
        <w:t>novega že razvitega didaktičnega pristopa ali metode dela na področju vzgoje in izobraževanja otrok in mladostnikov s posebnimi potrebami</w:t>
      </w:r>
      <w:r w:rsidR="00117655">
        <w:rPr>
          <w:lang w:val="sl-SI"/>
        </w:rPr>
        <w:t>;</w:t>
      </w:r>
    </w:p>
    <w:p w14:paraId="5EA57B9E" w14:textId="77777777" w:rsidR="00184D7F" w:rsidRPr="00C41CB8" w:rsidRDefault="00F936DA" w:rsidP="00241212">
      <w:pPr>
        <w:pStyle w:val="rkovnatokazaodstavkom"/>
        <w:numPr>
          <w:ilvl w:val="0"/>
          <w:numId w:val="64"/>
        </w:numPr>
        <w:rPr>
          <w:lang w:val="sl-SI"/>
        </w:rPr>
      </w:pPr>
      <w:r>
        <w:rPr>
          <w:lang w:val="sl-SI"/>
        </w:rPr>
        <w:t>m</w:t>
      </w:r>
      <w:r w:rsidR="00184D7F" w:rsidRPr="00C41CB8">
        <w:rPr>
          <w:lang w:val="sl-SI"/>
        </w:rPr>
        <w:t>entorstvo vsaj enemu otroku ali mladostniku s posebnimi potrebami vključenemu v javnoveljavne programe za otroke in mladostnike s posebnimi potrebami na tekmovanju ali za aktivno udeležbo otroka ali mladostnika s posebnimi potrebami na dogodku na mednarodni ravni med vzgojno-izobraževalnimi zavodi in udeleženci izobraževanja</w:t>
      </w:r>
      <w:r w:rsidR="00117655">
        <w:rPr>
          <w:lang w:val="sl-SI"/>
        </w:rPr>
        <w:t>;</w:t>
      </w:r>
    </w:p>
    <w:p w14:paraId="0D844274" w14:textId="7AC6A60D" w:rsidR="00184D7F" w:rsidRPr="00C41CB8" w:rsidRDefault="00184D7F" w:rsidP="00241212">
      <w:pPr>
        <w:pStyle w:val="rkovnatokazaodstavkom"/>
        <w:numPr>
          <w:ilvl w:val="0"/>
          <w:numId w:val="64"/>
        </w:numPr>
        <w:rPr>
          <w:lang w:val="sl-SI"/>
        </w:rPr>
      </w:pPr>
      <w:r w:rsidRPr="00C41CB8">
        <w:rPr>
          <w:lang w:val="sl-SI"/>
        </w:rPr>
        <w:t>mentorstvo udeležencem izobraževanja, ki</w:t>
      </w:r>
      <w:r w:rsidR="00485013">
        <w:rPr>
          <w:lang w:val="sl-SI"/>
        </w:rPr>
        <w:t xml:space="preserve"> </w:t>
      </w:r>
      <w:r w:rsidRPr="00C41CB8">
        <w:rPr>
          <w:lang w:val="sl-SI"/>
        </w:rPr>
        <w:t>sodelujejo na mednarodni konferenci</w:t>
      </w:r>
      <w:r w:rsidR="00F15057">
        <w:rPr>
          <w:lang w:val="sl-SI"/>
        </w:rPr>
        <w:t xml:space="preserve"> </w:t>
      </w:r>
      <w:r w:rsidRPr="00C41CB8">
        <w:rPr>
          <w:lang w:val="sl-SI"/>
        </w:rPr>
        <w:t>ali okrogli mizi v organizaciji mednarodnih inštitucij</w:t>
      </w:r>
      <w:r w:rsidR="00117655">
        <w:rPr>
          <w:lang w:val="sl-SI"/>
        </w:rPr>
        <w:t>;</w:t>
      </w:r>
    </w:p>
    <w:p w14:paraId="25F61EC1" w14:textId="77777777" w:rsidR="00BC189F" w:rsidRPr="004F436B" w:rsidRDefault="00184D7F" w:rsidP="00241212">
      <w:pPr>
        <w:pStyle w:val="rkovnatokazaodstavkom"/>
        <w:numPr>
          <w:ilvl w:val="0"/>
          <w:numId w:val="64"/>
        </w:numPr>
        <w:rPr>
          <w:lang w:val="sl-SI"/>
        </w:rPr>
      </w:pPr>
      <w:r w:rsidRPr="00C41CB8">
        <w:rPr>
          <w:lang w:val="sl-SI"/>
        </w:rPr>
        <w:t>zasnova, priprava in sodelovanje z lokalno skupnostjo pri izvedbi učnih poti</w:t>
      </w:r>
      <w:r w:rsidR="00117655">
        <w:rPr>
          <w:lang w:val="sl-SI"/>
        </w:rPr>
        <w:t>;</w:t>
      </w:r>
    </w:p>
    <w:p w14:paraId="6E0697F2" w14:textId="77777777" w:rsidR="00184D7F" w:rsidRDefault="007B6683" w:rsidP="00A5280E">
      <w:pPr>
        <w:pStyle w:val="rkovnatokazaodstavkom"/>
        <w:numPr>
          <w:ilvl w:val="0"/>
          <w:numId w:val="17"/>
        </w:numPr>
      </w:pPr>
      <w:r w:rsidRPr="00961497">
        <w:t>s štirimi točkami:</w:t>
      </w:r>
    </w:p>
    <w:p w14:paraId="0E0003D9" w14:textId="77777777" w:rsidR="00184D7F" w:rsidRDefault="00184D7F" w:rsidP="00241212">
      <w:pPr>
        <w:pStyle w:val="rkovnatokazaodstavkom"/>
        <w:numPr>
          <w:ilvl w:val="0"/>
          <w:numId w:val="52"/>
        </w:numPr>
      </w:pPr>
      <w:r>
        <w:t>mentorstvo oziroma korepetitorstvo za vsako uvrstitev udeleženca izobraževanja, športne ekipe, zbora, komorne skupine, orkestra ali druge skupine, ki predstavlja vzgojno-izobraževalne zavode in se na tekmovanju na mednarodni ravni med predstavniki vzgojno-izobraževalnih zavodov najmanj petih držav uvrsti na prva tri mesta oziroma osvoji priznanje (zlato, srebrno, bronasto)</w:t>
      </w:r>
      <w:r w:rsidR="00D25800">
        <w:rPr>
          <w:lang w:val="sl-SI"/>
        </w:rPr>
        <w:t>;</w:t>
      </w:r>
    </w:p>
    <w:p w14:paraId="31A042B9" w14:textId="77777777" w:rsidR="00184D7F" w:rsidRDefault="00F936DA" w:rsidP="00241212">
      <w:pPr>
        <w:pStyle w:val="rkovnatokazaodstavkom"/>
        <w:numPr>
          <w:ilvl w:val="0"/>
          <w:numId w:val="52"/>
        </w:numPr>
      </w:pPr>
      <w:r>
        <w:rPr>
          <w:lang w:val="sl-SI"/>
        </w:rPr>
        <w:t>p</w:t>
      </w:r>
      <w:r w:rsidR="00184D7F">
        <w:t xml:space="preserve">rva predstavitev samostojnega prispevka na mednarodnem kongresu ali konferenci z vsebinskim delom v obsegu vsaj </w:t>
      </w:r>
      <w:r w:rsidR="00E237FC">
        <w:rPr>
          <w:lang w:val="sl-SI"/>
        </w:rPr>
        <w:t>šest</w:t>
      </w:r>
      <w:r w:rsidR="00184D7F">
        <w:t xml:space="preserve"> ur, z udeležbo najmanj tretjine aktivnih udeležencev iz vsaj treh tujih držav; vrednoti se izvedba enega prispevka na posameznem kongresu ali konferenci v trajanju najmanj 20 minut ter z objavo celotnega prispevka v zborniku kongresa ali konference s povzetkom v tujem jeziku</w:t>
      </w:r>
      <w:r w:rsidR="00D25800">
        <w:rPr>
          <w:lang w:val="sl-SI"/>
        </w:rPr>
        <w:t>;</w:t>
      </w:r>
    </w:p>
    <w:p w14:paraId="6C2C7118" w14:textId="77777777" w:rsidR="00184D7F" w:rsidRDefault="00184D7F" w:rsidP="00241212">
      <w:pPr>
        <w:pStyle w:val="rkovnatokazaodstavkom"/>
        <w:numPr>
          <w:ilvl w:val="0"/>
          <w:numId w:val="52"/>
        </w:numPr>
      </w:pPr>
      <w:r>
        <w:t>uvrstitev strokovnega delavca na prva tri mesta oziroma osvojitev priznanja (zlato, srebrno, bronasto) na tekmovanju na mednarodni ravni med predstavniki najmanj petih držav v posamezni panogi oziroma zvrsti, z ustrezno utemeljitvijo strokovnega delavca o prispevku dosežka k vzgojno-izobraževalnemu procesu</w:t>
      </w:r>
      <w:r w:rsidR="00D25800">
        <w:rPr>
          <w:lang w:val="sl-SI"/>
        </w:rPr>
        <w:t>;</w:t>
      </w:r>
    </w:p>
    <w:p w14:paraId="7FFBA744" w14:textId="77777777" w:rsidR="00184D7F" w:rsidRDefault="00F936DA" w:rsidP="00241212">
      <w:pPr>
        <w:pStyle w:val="rkovnatokazaodstavkom"/>
        <w:numPr>
          <w:ilvl w:val="0"/>
          <w:numId w:val="52"/>
        </w:numPr>
      </w:pPr>
      <w:r>
        <w:rPr>
          <w:lang w:val="sl-SI"/>
        </w:rPr>
        <w:t>o</w:t>
      </w:r>
      <w:proofErr w:type="spellStart"/>
      <w:r w:rsidR="00184D7F">
        <w:t>bjavljen</w:t>
      </w:r>
      <w:proofErr w:type="spellEnd"/>
      <w:r w:rsidR="00184D7F">
        <w:t xml:space="preserve"> prevod učbenika, ki ga je potrdil pristojni strokovni svet, pri čemer edinemu prevajalcu pripadajo vse točke, če je prevajalcev več, pa se njihovi deleži določijo v sorazmerju z dejanskim prispevkom vsakega izmed njih</w:t>
      </w:r>
      <w:r w:rsidR="00D25800">
        <w:rPr>
          <w:lang w:val="sl-SI"/>
        </w:rPr>
        <w:t>;</w:t>
      </w:r>
    </w:p>
    <w:p w14:paraId="744CDE27" w14:textId="77777777" w:rsidR="00184D7F" w:rsidRDefault="00184D7F" w:rsidP="00241212">
      <w:pPr>
        <w:pStyle w:val="rkovnatokazaodstavkom"/>
        <w:numPr>
          <w:ilvl w:val="0"/>
          <w:numId w:val="52"/>
        </w:numPr>
      </w:pPr>
      <w:r>
        <w:t>obdobje enega mandata sodelovanja v strokovnem svetu, pristojnem za vzgojo in izobraževanje ali komisijah strokovnega sveta</w:t>
      </w:r>
      <w:r w:rsidR="00D25800">
        <w:rPr>
          <w:lang w:val="sl-SI"/>
        </w:rPr>
        <w:t>;</w:t>
      </w:r>
    </w:p>
    <w:p w14:paraId="43F36126" w14:textId="77777777" w:rsidR="00184D7F" w:rsidRDefault="00184D7F" w:rsidP="00241212">
      <w:pPr>
        <w:pStyle w:val="rkovnatokazaodstavkom"/>
        <w:numPr>
          <w:ilvl w:val="0"/>
          <w:numId w:val="52"/>
        </w:numPr>
      </w:pPr>
      <w:r>
        <w:t>štiriletno strokovno delo v državni komisiji za izvedbo zunanjega preverjanja in ocenjevanja znanja</w:t>
      </w:r>
      <w:r w:rsidR="00023C9C">
        <w:rPr>
          <w:lang w:val="sl-SI"/>
        </w:rPr>
        <w:t>;</w:t>
      </w:r>
    </w:p>
    <w:p w14:paraId="6AE2C6B1" w14:textId="77777777" w:rsidR="00184D7F" w:rsidRDefault="00184D7F" w:rsidP="00241212">
      <w:pPr>
        <w:pStyle w:val="rkovnatokazaodstavkom"/>
        <w:numPr>
          <w:ilvl w:val="0"/>
          <w:numId w:val="52"/>
        </w:numPr>
      </w:pPr>
      <w:r>
        <w:lastRenderedPageBreak/>
        <w:t>štiriletno strokovno delo v državni predmetni komisiji za pripravo in izvedbo zunanjega preverjanja in ocenjevanja znanja</w:t>
      </w:r>
      <w:r w:rsidR="00023C9C">
        <w:rPr>
          <w:lang w:val="sl-SI"/>
        </w:rPr>
        <w:t>;</w:t>
      </w:r>
    </w:p>
    <w:p w14:paraId="18ED76FA" w14:textId="77777777" w:rsidR="00184D7F" w:rsidRDefault="00184D7F" w:rsidP="00241212">
      <w:pPr>
        <w:pStyle w:val="rkovnatokazaodstavkom"/>
        <w:numPr>
          <w:ilvl w:val="0"/>
          <w:numId w:val="52"/>
        </w:numPr>
      </w:pPr>
      <w:r>
        <w:t>prva objava avtorske raziskovalne naloge ali avtorstvo strokovne knjige, ki obsega najmanj tri avtorske pole</w:t>
      </w:r>
      <w:r w:rsidR="00023C9C">
        <w:rPr>
          <w:lang w:val="sl-SI"/>
        </w:rPr>
        <w:t>;</w:t>
      </w:r>
    </w:p>
    <w:p w14:paraId="68FA2644" w14:textId="77777777" w:rsidR="00184D7F" w:rsidRDefault="00184D7F" w:rsidP="00241212">
      <w:pPr>
        <w:pStyle w:val="rkovnatokazaodstavkom"/>
        <w:numPr>
          <w:ilvl w:val="0"/>
          <w:numId w:val="52"/>
        </w:numPr>
      </w:pPr>
      <w:r>
        <w:t>prva objava samostojnega prevoda strokovne knjige, ki obsega najmanj tri avtorske pole</w:t>
      </w:r>
      <w:r w:rsidR="00023C9C">
        <w:rPr>
          <w:lang w:val="sl-SI"/>
        </w:rPr>
        <w:t>;</w:t>
      </w:r>
    </w:p>
    <w:p w14:paraId="5F9AE98D" w14:textId="77777777" w:rsidR="00184D7F" w:rsidRDefault="00F936DA" w:rsidP="00241212">
      <w:pPr>
        <w:pStyle w:val="rkovnatokazaodstavkom"/>
        <w:numPr>
          <w:ilvl w:val="0"/>
          <w:numId w:val="52"/>
        </w:numPr>
      </w:pPr>
      <w:r>
        <w:rPr>
          <w:lang w:val="sl-SI"/>
        </w:rPr>
        <w:t>a</w:t>
      </w:r>
      <w:r w:rsidR="00184D7F">
        <w:t>vtorstvo knjige ali prilagojenega gradiva za otroke in mladostnike s posebnimi potrebami, vključene v javnoveljavne programe vzgoje in izobraževanja otrok in mladostnikov s posebnimi potrebami, ki obsega najmanj tri avtorske pole</w:t>
      </w:r>
      <w:r w:rsidR="00023C9C">
        <w:rPr>
          <w:lang w:val="sl-SI"/>
        </w:rPr>
        <w:t>;</w:t>
      </w:r>
    </w:p>
    <w:p w14:paraId="54FEA0CF" w14:textId="77777777" w:rsidR="00184D7F" w:rsidRDefault="00F936DA" w:rsidP="00241212">
      <w:pPr>
        <w:pStyle w:val="rkovnatokazaodstavkom"/>
        <w:numPr>
          <w:ilvl w:val="0"/>
          <w:numId w:val="52"/>
        </w:numPr>
      </w:pPr>
      <w:r>
        <w:rPr>
          <w:lang w:val="sl-SI"/>
        </w:rPr>
        <w:t>t</w:t>
      </w:r>
      <w:proofErr w:type="spellStart"/>
      <w:r w:rsidR="00184D7F">
        <w:t>ri</w:t>
      </w:r>
      <w:proofErr w:type="spellEnd"/>
      <w:r w:rsidR="00184D7F">
        <w:t xml:space="preserve"> leta dela v projektni razvojni skupini na ravni vzgojno-izobraževalnega zavoda, vključenega v razvojno-raziskovalni projekt, ki je v organizaciji ministrstva pristojnega za </w:t>
      </w:r>
      <w:r w:rsidR="001C73F9">
        <w:rPr>
          <w:lang w:val="sl-SI"/>
        </w:rPr>
        <w:t>vzgojo in izobraževanje</w:t>
      </w:r>
      <w:r w:rsidR="00023C9C">
        <w:rPr>
          <w:lang w:val="sl-SI"/>
        </w:rPr>
        <w:t>;</w:t>
      </w:r>
    </w:p>
    <w:p w14:paraId="476C1631" w14:textId="77777777" w:rsidR="00184D7F" w:rsidRDefault="00F936DA" w:rsidP="00241212">
      <w:pPr>
        <w:pStyle w:val="rkovnatokazaodstavkom"/>
        <w:numPr>
          <w:ilvl w:val="0"/>
          <w:numId w:val="52"/>
        </w:numPr>
      </w:pPr>
      <w:r>
        <w:rPr>
          <w:lang w:val="sl-SI"/>
        </w:rPr>
        <w:t>s</w:t>
      </w:r>
      <w:r w:rsidR="00184D7F">
        <w:t>odelovanje v vlogi partnerja v mednarodnem projektu strateškega sodelovanja večjega obsega ali vodenje projekta strateškega sodelovanja manjšega obsega ali projektov mobilnosti, ki vključujejo 10 ali več mobilnosti</w:t>
      </w:r>
      <w:r w:rsidR="00BD56D8">
        <w:rPr>
          <w:lang w:val="sl-SI"/>
        </w:rPr>
        <w:t>;</w:t>
      </w:r>
    </w:p>
    <w:p w14:paraId="189C2C58" w14:textId="77777777" w:rsidR="00184D7F" w:rsidRDefault="007B6683" w:rsidP="00A5280E">
      <w:pPr>
        <w:pStyle w:val="rkovnatokazaodstavkom"/>
        <w:numPr>
          <w:ilvl w:val="0"/>
          <w:numId w:val="17"/>
        </w:numPr>
      </w:pPr>
      <w:r w:rsidRPr="00961497">
        <w:t>s petimi točkami:</w:t>
      </w:r>
    </w:p>
    <w:p w14:paraId="3A5DFDF1" w14:textId="77777777" w:rsidR="00184D7F" w:rsidRDefault="00184D7F" w:rsidP="00241212">
      <w:pPr>
        <w:pStyle w:val="rkovnatokazaodstavkom"/>
        <w:numPr>
          <w:ilvl w:val="0"/>
          <w:numId w:val="53"/>
        </w:numPr>
      </w:pPr>
      <w:r>
        <w:t xml:space="preserve">vodenje mednarodnega projekta strateškega sodelovanja s področja izobraževanja programa </w:t>
      </w:r>
      <w:proofErr w:type="spellStart"/>
      <w:r>
        <w:t>Erasmus</w:t>
      </w:r>
      <w:proofErr w:type="spellEnd"/>
      <w:r>
        <w:t>+</w:t>
      </w:r>
      <w:r w:rsidR="0006393B">
        <w:rPr>
          <w:lang w:val="sl-SI"/>
        </w:rPr>
        <w:t>;</w:t>
      </w:r>
    </w:p>
    <w:p w14:paraId="42E3D573" w14:textId="77777777" w:rsidR="00184D7F" w:rsidRDefault="00184D7F" w:rsidP="00241212">
      <w:pPr>
        <w:pStyle w:val="rkovnatokazaodstavkom"/>
        <w:numPr>
          <w:ilvl w:val="0"/>
          <w:numId w:val="53"/>
        </w:numPr>
      </w:pPr>
      <w:r>
        <w:t>obdobje enega mandata vodenja komisije strokovnega sveta, pristojnega za vzgojo in izobraževanje</w:t>
      </w:r>
      <w:r w:rsidR="0006393B">
        <w:rPr>
          <w:lang w:val="sl-SI"/>
        </w:rPr>
        <w:t>;</w:t>
      </w:r>
    </w:p>
    <w:p w14:paraId="398080E2" w14:textId="41A5CF00" w:rsidR="00184D7F" w:rsidRDefault="00184D7F" w:rsidP="00241212">
      <w:pPr>
        <w:pStyle w:val="rkovnatokazaodstavkom"/>
        <w:numPr>
          <w:ilvl w:val="0"/>
          <w:numId w:val="53"/>
        </w:numPr>
      </w:pPr>
      <w:r>
        <w:t>avtorstvo prilagojenega gradiva ali strokovnega priročnika za podporo strokovnim delavcem javnoveljavnih vzgojnih programov za otroke in mladostnike s posebnimi potrebami, z najmanj dvema recenzentoma iz visokošolskega zavoda</w:t>
      </w:r>
      <w:r w:rsidR="0006393B">
        <w:rPr>
          <w:lang w:val="sl-SI"/>
        </w:rPr>
        <w:t>;</w:t>
      </w:r>
      <w:r w:rsidR="00485013">
        <w:t xml:space="preserve"> </w:t>
      </w:r>
    </w:p>
    <w:p w14:paraId="11DD2B5B" w14:textId="0DB39BBB" w:rsidR="00184D7F" w:rsidRDefault="00F936DA" w:rsidP="00241212">
      <w:pPr>
        <w:pStyle w:val="rkovnatokazaodstavkom"/>
        <w:numPr>
          <w:ilvl w:val="0"/>
          <w:numId w:val="53"/>
        </w:numPr>
      </w:pPr>
      <w:r>
        <w:rPr>
          <w:lang w:val="sl-SI"/>
        </w:rPr>
        <w:t>t</w:t>
      </w:r>
      <w:proofErr w:type="spellStart"/>
      <w:r w:rsidR="00184D7F">
        <w:t>ri</w:t>
      </w:r>
      <w:proofErr w:type="spellEnd"/>
      <w:r w:rsidR="00184D7F">
        <w:t xml:space="preserve"> leta dela v razvojni skupini</w:t>
      </w:r>
      <w:r w:rsidR="00485013">
        <w:t xml:space="preserve"> </w:t>
      </w:r>
      <w:r w:rsidR="00184D7F">
        <w:t xml:space="preserve">na ravni razvojno-raziskovalnega projekta, ki je v organizaciji ministrstva pristojnega za področje </w:t>
      </w:r>
      <w:r w:rsidR="0006393B">
        <w:rPr>
          <w:lang w:val="sl-SI"/>
        </w:rPr>
        <w:t>vzgoje in izobraževanja;</w:t>
      </w:r>
    </w:p>
    <w:p w14:paraId="6CD4FFF2" w14:textId="77777777" w:rsidR="00184D7F" w:rsidRDefault="00F936DA" w:rsidP="00241212">
      <w:pPr>
        <w:pStyle w:val="rkovnatokazaodstavkom"/>
        <w:numPr>
          <w:ilvl w:val="0"/>
          <w:numId w:val="53"/>
        </w:numPr>
      </w:pPr>
      <w:r>
        <w:rPr>
          <w:lang w:val="sl-SI"/>
        </w:rPr>
        <w:t>n</w:t>
      </w:r>
      <w:proofErr w:type="spellStart"/>
      <w:r w:rsidR="00184D7F">
        <w:t>agrada</w:t>
      </w:r>
      <w:proofErr w:type="spellEnd"/>
      <w:r w:rsidR="00184D7F">
        <w:t xml:space="preserve"> javnega zavoda za področje vzgoje in izobraževanja, ki je podeljena strokovnemu delavcu kot posamezniku</w:t>
      </w:r>
      <w:r w:rsidR="0006393B">
        <w:rPr>
          <w:lang w:val="sl-SI"/>
        </w:rPr>
        <w:t>;</w:t>
      </w:r>
    </w:p>
    <w:p w14:paraId="426BE877" w14:textId="77777777" w:rsidR="00184D7F" w:rsidRDefault="007B6683" w:rsidP="00A5280E">
      <w:pPr>
        <w:pStyle w:val="rkovnatokazaodstavkom"/>
        <w:numPr>
          <w:ilvl w:val="0"/>
          <w:numId w:val="17"/>
        </w:numPr>
      </w:pPr>
      <w:r w:rsidRPr="00961497">
        <w:t>z osmimi točkami:</w:t>
      </w:r>
    </w:p>
    <w:p w14:paraId="40C1F951" w14:textId="77777777" w:rsidR="00FB3C87" w:rsidRDefault="00184D7F" w:rsidP="00241212">
      <w:pPr>
        <w:pStyle w:val="rkovnatokazaodstavkom"/>
        <w:numPr>
          <w:ilvl w:val="0"/>
          <w:numId w:val="54"/>
        </w:numPr>
      </w:pPr>
      <w:r w:rsidRPr="00184D7F">
        <w:t>obdobje enega mandata vodenja strokovnega sveta, pristojnega za vzgojo in izobraževanje;</w:t>
      </w:r>
    </w:p>
    <w:p w14:paraId="6C867B54" w14:textId="77777777" w:rsidR="00FB3C87" w:rsidRDefault="007B6683" w:rsidP="00A5280E">
      <w:pPr>
        <w:pStyle w:val="rkovnatokazaodstavkom"/>
        <w:numPr>
          <w:ilvl w:val="0"/>
          <w:numId w:val="17"/>
        </w:numPr>
      </w:pPr>
      <w:r w:rsidRPr="00961497">
        <w:t>z desetimi točkami:</w:t>
      </w:r>
    </w:p>
    <w:p w14:paraId="7E363CB9" w14:textId="77777777" w:rsidR="00184D7F" w:rsidRDefault="00184D7F" w:rsidP="00241212">
      <w:pPr>
        <w:pStyle w:val="rkovnatokazaodstavkom"/>
        <w:numPr>
          <w:ilvl w:val="0"/>
          <w:numId w:val="55"/>
        </w:numPr>
      </w:pPr>
      <w:r>
        <w:t>avtorstvo učbenika, ki ga je potrdil pristojni strokovni svet, in sicer tako, da edinemu avtorju pripadajo vse točke, če je avtorjev več, pa se deleži določijo v sorazmerju z dejanskim prispevkom vsakega izmed njih k ustvaritvi avtorskega dela</w:t>
      </w:r>
      <w:r w:rsidR="0006393B">
        <w:rPr>
          <w:lang w:val="sl-SI"/>
        </w:rPr>
        <w:t>;</w:t>
      </w:r>
    </w:p>
    <w:p w14:paraId="01C4851D" w14:textId="77777777" w:rsidR="00184D7F" w:rsidRDefault="00184D7F" w:rsidP="00241212">
      <w:pPr>
        <w:pStyle w:val="rkovnatokazaodstavkom"/>
        <w:numPr>
          <w:ilvl w:val="0"/>
          <w:numId w:val="55"/>
        </w:numPr>
      </w:pPr>
      <w:r>
        <w:t>nagrada, ki je strokovnemu delavcu kot posamezniku podeljena na podlagi zakona, ki ureja nagrade Republike Slovenije na področju šolstva.</w:t>
      </w:r>
    </w:p>
    <w:p w14:paraId="6B335F68" w14:textId="77777777" w:rsidR="00BC189F" w:rsidRDefault="00BC189F" w:rsidP="00BC189F">
      <w:pPr>
        <w:pStyle w:val="rkovnatokazaodstavkom"/>
      </w:pPr>
    </w:p>
    <w:p w14:paraId="2CE009A1" w14:textId="77777777" w:rsidR="00412E4D" w:rsidRDefault="00412E4D" w:rsidP="0006393B">
      <w:pPr>
        <w:pStyle w:val="Odstavek"/>
        <w:ind w:firstLine="0"/>
      </w:pPr>
    </w:p>
    <w:p w14:paraId="29DE1ECF" w14:textId="77777777" w:rsidR="00412E4D" w:rsidRPr="006A36BE" w:rsidRDefault="00412E4D" w:rsidP="00412E4D">
      <w:pPr>
        <w:pStyle w:val="rkovnatokazaodstavkom"/>
        <w:ind w:left="1145"/>
      </w:pPr>
    </w:p>
    <w:p w14:paraId="4950C351" w14:textId="77777777" w:rsidR="00F936DA" w:rsidRPr="004F436B" w:rsidRDefault="00412E4D" w:rsidP="004F436B">
      <w:pPr>
        <w:pStyle w:val="lennovele"/>
        <w:spacing w:before="0"/>
        <w:rPr>
          <w:b/>
          <w:bCs/>
        </w:rPr>
      </w:pPr>
      <w:r w:rsidRPr="004F436B">
        <w:rPr>
          <w:b/>
          <w:bCs/>
        </w:rPr>
        <w:t>2</w:t>
      </w:r>
      <w:r w:rsidR="005567F2">
        <w:rPr>
          <w:b/>
          <w:bCs/>
          <w:lang w:val="sl-SI"/>
        </w:rPr>
        <w:t>3</w:t>
      </w:r>
      <w:r w:rsidRPr="004F436B">
        <w:rPr>
          <w:b/>
          <w:bCs/>
        </w:rPr>
        <w:t>. člen</w:t>
      </w:r>
    </w:p>
    <w:p w14:paraId="3A61C548" w14:textId="77777777" w:rsidR="00412E4D" w:rsidRPr="004F436B" w:rsidRDefault="00412E4D" w:rsidP="004F436B">
      <w:pPr>
        <w:pStyle w:val="lennovele"/>
        <w:spacing w:before="0"/>
        <w:rPr>
          <w:b/>
          <w:bCs/>
        </w:rPr>
      </w:pPr>
      <w:r w:rsidRPr="004F436B">
        <w:rPr>
          <w:b/>
          <w:bCs/>
        </w:rPr>
        <w:t>(dodatno strokovno delo v javnem zavodu s področja vzgoje in izobraževanja)</w:t>
      </w:r>
    </w:p>
    <w:p w14:paraId="53DA203D" w14:textId="577EF25F" w:rsidR="000C7943" w:rsidRDefault="00BC189F" w:rsidP="00A76B2A">
      <w:pPr>
        <w:pStyle w:val="Odstavek"/>
        <w:ind w:left="360" w:firstLine="0"/>
      </w:pPr>
      <w:r w:rsidRPr="00BC189F">
        <w:t xml:space="preserve">Dodatno strokovno delo strokovnega delavca, </w:t>
      </w:r>
      <w:r w:rsidR="00412E4D">
        <w:rPr>
          <w:lang w:val="sl-SI"/>
        </w:rPr>
        <w:t>pomočnik</w:t>
      </w:r>
      <w:r w:rsidR="009C2F89">
        <w:rPr>
          <w:lang w:val="sl-SI"/>
        </w:rPr>
        <w:t>a</w:t>
      </w:r>
      <w:r w:rsidR="00412E4D">
        <w:rPr>
          <w:lang w:val="sl-SI"/>
        </w:rPr>
        <w:t xml:space="preserve"> direktorja</w:t>
      </w:r>
      <w:r w:rsidRPr="00BC189F">
        <w:t xml:space="preserve"> in direktorja v </w:t>
      </w:r>
      <w:r w:rsidR="00412E4D">
        <w:rPr>
          <w:lang w:val="sl-SI"/>
        </w:rPr>
        <w:t>javnem</w:t>
      </w:r>
      <w:r w:rsidRPr="00BC189F">
        <w:t xml:space="preserve"> zavodu</w:t>
      </w:r>
      <w:r w:rsidR="00412E4D">
        <w:rPr>
          <w:lang w:val="sl-SI"/>
        </w:rPr>
        <w:t xml:space="preserve"> s področja vzgoje in izobraževanja</w:t>
      </w:r>
      <w:r w:rsidRPr="00BC189F">
        <w:t xml:space="preserve"> se vrednoti in točkuje po naslednjih kriterijih, in sicer:</w:t>
      </w:r>
    </w:p>
    <w:p w14:paraId="7213B021" w14:textId="77777777" w:rsidR="00412E4D" w:rsidRDefault="007B6683" w:rsidP="00A5280E">
      <w:pPr>
        <w:pStyle w:val="rkovnatokazaodstavkom"/>
        <w:numPr>
          <w:ilvl w:val="0"/>
          <w:numId w:val="18"/>
        </w:numPr>
      </w:pPr>
      <w:r>
        <w:t>z eno točko:</w:t>
      </w:r>
    </w:p>
    <w:p w14:paraId="7858D85F" w14:textId="4DFF23B4" w:rsidR="0006393B" w:rsidRDefault="0006393B" w:rsidP="00241212">
      <w:pPr>
        <w:pStyle w:val="rkovnatokazaodstavkom"/>
        <w:numPr>
          <w:ilvl w:val="0"/>
          <w:numId w:val="56"/>
        </w:numPr>
      </w:pPr>
      <w:r>
        <w:t>izvedba treh pedagoških delavnic ali predavanj za učiteljski zbor</w:t>
      </w:r>
      <w:r w:rsidR="00485013">
        <w:t xml:space="preserve"> </w:t>
      </w:r>
      <w:r>
        <w:t>ali andragoški zbor ali vzgojiteljski zbor ali strokovni aktiv</w:t>
      </w:r>
      <w:r>
        <w:rPr>
          <w:lang w:val="sl-SI"/>
        </w:rPr>
        <w:t>;</w:t>
      </w:r>
    </w:p>
    <w:p w14:paraId="0371B46B" w14:textId="77777777" w:rsidR="0006393B" w:rsidRDefault="0006393B" w:rsidP="00241212">
      <w:pPr>
        <w:pStyle w:val="rkovnatokazaodstavkom"/>
        <w:numPr>
          <w:ilvl w:val="0"/>
          <w:numId w:val="56"/>
        </w:numPr>
      </w:pPr>
      <w:r>
        <w:t>organizacija ene kulturne, športne, okoljevarstvene dejavnosti na lokalni ravni</w:t>
      </w:r>
      <w:r>
        <w:rPr>
          <w:lang w:val="sl-SI"/>
        </w:rPr>
        <w:t>;</w:t>
      </w:r>
    </w:p>
    <w:p w14:paraId="3C2322BF" w14:textId="77777777" w:rsidR="0006393B" w:rsidRDefault="0006393B" w:rsidP="00241212">
      <w:pPr>
        <w:pStyle w:val="rkovnatokazaodstavkom"/>
        <w:numPr>
          <w:ilvl w:val="0"/>
          <w:numId w:val="56"/>
        </w:numPr>
      </w:pPr>
      <w:r>
        <w:t>organizacija in aktivno sodelovanje na raziskovalnem taboru, ki ni del obveznega programa vzgojno-izobraževalnega zavoda</w:t>
      </w:r>
      <w:r>
        <w:rPr>
          <w:lang w:val="sl-SI"/>
        </w:rPr>
        <w:t>;</w:t>
      </w:r>
    </w:p>
    <w:p w14:paraId="2AF8C3DE" w14:textId="77777777" w:rsidR="0006393B" w:rsidRDefault="0006393B" w:rsidP="00241212">
      <w:pPr>
        <w:pStyle w:val="rkovnatokazaodstavkom"/>
        <w:numPr>
          <w:ilvl w:val="0"/>
          <w:numId w:val="56"/>
        </w:numPr>
      </w:pPr>
      <w:r>
        <w:t>aktivno sodelovanje pri pripravi in organizaciji strokovnega posveta</w:t>
      </w:r>
      <w:r>
        <w:rPr>
          <w:lang w:val="sl-SI"/>
        </w:rPr>
        <w:t>;</w:t>
      </w:r>
    </w:p>
    <w:p w14:paraId="247EE442" w14:textId="77777777" w:rsidR="0006393B" w:rsidRDefault="0006393B" w:rsidP="00241212">
      <w:pPr>
        <w:pStyle w:val="rkovnatokazaodstavkom"/>
        <w:numPr>
          <w:ilvl w:val="0"/>
          <w:numId w:val="56"/>
        </w:numPr>
      </w:pPr>
      <w:r>
        <w:t>strokovno delo v ocenjevalni komisiji ali žiriji na enem tekmovanju</w:t>
      </w:r>
      <w:r>
        <w:rPr>
          <w:lang w:val="sl-SI"/>
        </w:rPr>
        <w:t>;</w:t>
      </w:r>
    </w:p>
    <w:p w14:paraId="33076BD4" w14:textId="77777777" w:rsidR="0006393B" w:rsidRDefault="0006393B" w:rsidP="00241212">
      <w:pPr>
        <w:pStyle w:val="rkovnatokazaodstavkom"/>
        <w:numPr>
          <w:ilvl w:val="0"/>
          <w:numId w:val="56"/>
        </w:numPr>
      </w:pPr>
      <w:r>
        <w:lastRenderedPageBreak/>
        <w:t>strokovno delo ocenjevalca pri zunanjem preverjanju in ocenjevanju znanja v obsegu 100 ur</w:t>
      </w:r>
      <w:r>
        <w:rPr>
          <w:lang w:val="sl-SI"/>
        </w:rPr>
        <w:t>;</w:t>
      </w:r>
    </w:p>
    <w:p w14:paraId="3EC0722B" w14:textId="77777777" w:rsidR="0006393B" w:rsidRDefault="0006393B" w:rsidP="00241212">
      <w:pPr>
        <w:pStyle w:val="rkovnatokazaodstavkom"/>
        <w:numPr>
          <w:ilvl w:val="0"/>
          <w:numId w:val="56"/>
        </w:numPr>
      </w:pPr>
      <w:r>
        <w:t>dveletno strokovno delo v šolski komisiji za izvedbo zunanjega preverjanja in ocenjevanja znanja</w:t>
      </w:r>
      <w:r>
        <w:rPr>
          <w:lang w:val="sl-SI"/>
        </w:rPr>
        <w:t>;</w:t>
      </w:r>
    </w:p>
    <w:p w14:paraId="77E8A067" w14:textId="70A0B48A" w:rsidR="0006393B" w:rsidRPr="00900AF5" w:rsidRDefault="0006393B" w:rsidP="00241212">
      <w:pPr>
        <w:pStyle w:val="rkovnatokazaodstavkom"/>
        <w:numPr>
          <w:ilvl w:val="0"/>
          <w:numId w:val="56"/>
        </w:numPr>
      </w:pPr>
      <w:r w:rsidRPr="00900AF5">
        <w:t xml:space="preserve">en mandat dela v področni </w:t>
      </w:r>
      <w:proofErr w:type="spellStart"/>
      <w:r w:rsidRPr="00900AF5">
        <w:t>kurikularni</w:t>
      </w:r>
      <w:proofErr w:type="spellEnd"/>
      <w:r w:rsidRPr="00900AF5">
        <w:t xml:space="preserve"> komisiji in področnih strokovnih komisijah</w:t>
      </w:r>
      <w:r w:rsidRPr="00900AF5">
        <w:rPr>
          <w:lang w:val="sl-SI"/>
        </w:rPr>
        <w:t>;</w:t>
      </w:r>
    </w:p>
    <w:p w14:paraId="325E85E1" w14:textId="77777777" w:rsidR="0006393B" w:rsidRDefault="0006393B" w:rsidP="00241212">
      <w:pPr>
        <w:pStyle w:val="rkovnatokazaodstavkom"/>
        <w:numPr>
          <w:ilvl w:val="0"/>
          <w:numId w:val="56"/>
        </w:numPr>
      </w:pPr>
      <w:r>
        <w:t>sodelovanje v komisijah za ugotavljanje izpolnjevanja pogojev za izvajanje javnoveljavnih programov vzgoje in izobraževanja</w:t>
      </w:r>
      <w:r>
        <w:rPr>
          <w:lang w:val="sl-SI"/>
        </w:rPr>
        <w:t>;</w:t>
      </w:r>
    </w:p>
    <w:p w14:paraId="6F42E951" w14:textId="77777777" w:rsidR="0006393B" w:rsidRDefault="0006393B" w:rsidP="00241212">
      <w:pPr>
        <w:pStyle w:val="rkovnatokazaodstavkom"/>
        <w:numPr>
          <w:ilvl w:val="0"/>
          <w:numId w:val="56"/>
        </w:numPr>
      </w:pPr>
      <w:r>
        <w:t>organizacija in aktivno sodelovanje pri izvedbi ene vsebine usposabljanja</w:t>
      </w:r>
      <w:r>
        <w:rPr>
          <w:lang w:val="sl-SI"/>
        </w:rPr>
        <w:t>;</w:t>
      </w:r>
    </w:p>
    <w:p w14:paraId="74FDCDCC" w14:textId="77777777" w:rsidR="0006393B" w:rsidRDefault="0006393B" w:rsidP="00241212">
      <w:pPr>
        <w:pStyle w:val="rkovnatokazaodstavkom"/>
        <w:numPr>
          <w:ilvl w:val="0"/>
          <w:numId w:val="56"/>
        </w:numPr>
      </w:pPr>
      <w:r>
        <w:t>organizacija državnega tekmovanja ali natečaja za vzgojno-izobraževalne zavode</w:t>
      </w:r>
      <w:r>
        <w:rPr>
          <w:lang w:val="sl-SI"/>
        </w:rPr>
        <w:t>;</w:t>
      </w:r>
    </w:p>
    <w:p w14:paraId="47CCF13D" w14:textId="72768E5F" w:rsidR="0006393B" w:rsidRPr="00900AF5" w:rsidRDefault="0006393B" w:rsidP="00241212">
      <w:pPr>
        <w:pStyle w:val="rkovnatokazaodstavkom"/>
        <w:numPr>
          <w:ilvl w:val="0"/>
          <w:numId w:val="56"/>
        </w:numPr>
      </w:pPr>
      <w:proofErr w:type="spellStart"/>
      <w:r w:rsidRPr="00900AF5">
        <w:t>konzulentstvo</w:t>
      </w:r>
      <w:proofErr w:type="spellEnd"/>
      <w:r w:rsidRPr="00900AF5">
        <w:t xml:space="preserve"> v projektih šol ali </w:t>
      </w:r>
      <w:proofErr w:type="spellStart"/>
      <w:r w:rsidRPr="00900AF5">
        <w:t>recenzentstvo</w:t>
      </w:r>
      <w:proofErr w:type="spellEnd"/>
      <w:r w:rsidRPr="00900AF5">
        <w:t xml:space="preserve"> gradiv, nastalih v projektih (en projekt = ena točka)</w:t>
      </w:r>
      <w:r w:rsidRPr="00900AF5">
        <w:rPr>
          <w:lang w:val="sl-SI"/>
        </w:rPr>
        <w:t>;</w:t>
      </w:r>
    </w:p>
    <w:p w14:paraId="1C4F7AD1" w14:textId="77777777" w:rsidR="0006393B" w:rsidRDefault="0006393B" w:rsidP="00241212">
      <w:pPr>
        <w:pStyle w:val="rkovnatokazaodstavkom"/>
        <w:numPr>
          <w:ilvl w:val="0"/>
          <w:numId w:val="56"/>
        </w:numPr>
      </w:pPr>
      <w:r>
        <w:t>najmanj enoletno vodenje aktivnosti pri promociji in ohranjanju naravne in kulturne dediščine na lokalni ravni</w:t>
      </w:r>
      <w:r>
        <w:rPr>
          <w:lang w:val="sl-SI"/>
        </w:rPr>
        <w:t>;</w:t>
      </w:r>
    </w:p>
    <w:p w14:paraId="30276C9C" w14:textId="77777777" w:rsidR="0006393B" w:rsidRDefault="0006393B" w:rsidP="00241212">
      <w:pPr>
        <w:pStyle w:val="rkovnatokazaodstavkom"/>
        <w:numPr>
          <w:ilvl w:val="0"/>
          <w:numId w:val="56"/>
        </w:numPr>
      </w:pPr>
      <w:r>
        <w:t>obdobje enega mandata sodelovanja v strokovnih organih zavoda</w:t>
      </w:r>
      <w:r>
        <w:rPr>
          <w:lang w:val="sl-SI"/>
        </w:rPr>
        <w:t>;</w:t>
      </w:r>
    </w:p>
    <w:p w14:paraId="737E577D" w14:textId="77777777" w:rsidR="0006393B" w:rsidRDefault="0006393B" w:rsidP="00241212">
      <w:pPr>
        <w:pStyle w:val="rkovnatokazaodstavkom"/>
        <w:numPr>
          <w:ilvl w:val="0"/>
          <w:numId w:val="56"/>
        </w:numPr>
      </w:pPr>
      <w:r>
        <w:rPr>
          <w:lang w:val="sl-SI"/>
        </w:rPr>
        <w:t>e</w:t>
      </w:r>
      <w:r>
        <w:t>no letno delo v okviru projektov s področja vzgoje in izobraževanja, ki potekajo v organizaciji ministrstev, javnih zavodov in javnih agencij ali nevladnih organizacij v javnem interesu na področju vzgoje in izobraževanja</w:t>
      </w:r>
      <w:r>
        <w:rPr>
          <w:lang w:val="sl-SI"/>
        </w:rPr>
        <w:t>;</w:t>
      </w:r>
    </w:p>
    <w:p w14:paraId="50EF46CD" w14:textId="77777777" w:rsidR="0006393B" w:rsidRDefault="0006393B" w:rsidP="00241212">
      <w:pPr>
        <w:pStyle w:val="rkovnatokazaodstavkom"/>
        <w:numPr>
          <w:ilvl w:val="0"/>
          <w:numId w:val="56"/>
        </w:numPr>
      </w:pPr>
      <w:r>
        <w:rPr>
          <w:lang w:val="sl-SI"/>
        </w:rPr>
        <w:t>e</w:t>
      </w:r>
      <w:r>
        <w:t>noletno članstvo v uredniškem odboru publikacije javnega zavoda</w:t>
      </w:r>
      <w:r>
        <w:rPr>
          <w:lang w:val="sl-SI"/>
        </w:rPr>
        <w:t>;</w:t>
      </w:r>
    </w:p>
    <w:p w14:paraId="067C1200" w14:textId="77777777" w:rsidR="0006393B" w:rsidRDefault="0006393B" w:rsidP="00241212">
      <w:pPr>
        <w:pStyle w:val="rkovnatokazaodstavkom"/>
        <w:numPr>
          <w:ilvl w:val="0"/>
          <w:numId w:val="56"/>
        </w:numPr>
      </w:pPr>
      <w:r>
        <w:rPr>
          <w:lang w:val="sl-SI"/>
        </w:rPr>
        <w:t>i</w:t>
      </w:r>
      <w:proofErr w:type="spellStart"/>
      <w:r>
        <w:t>zvedba</w:t>
      </w:r>
      <w:proofErr w:type="spellEnd"/>
      <w:r>
        <w:t xml:space="preserve"> petih predstavitvenih dogodkov vsebin vzgojno-izobraževalnega dela ali enoletno koordiniranje promocijskih aktivnosti</w:t>
      </w:r>
      <w:r>
        <w:rPr>
          <w:lang w:val="sl-SI"/>
        </w:rPr>
        <w:t>;</w:t>
      </w:r>
    </w:p>
    <w:p w14:paraId="60CB3036" w14:textId="77777777" w:rsidR="0006393B" w:rsidRDefault="0006393B" w:rsidP="00241212">
      <w:pPr>
        <w:pStyle w:val="rkovnatokazaodstavkom"/>
        <w:numPr>
          <w:ilvl w:val="0"/>
          <w:numId w:val="56"/>
        </w:numPr>
      </w:pPr>
      <w:r>
        <w:rPr>
          <w:lang w:val="sl-SI"/>
        </w:rPr>
        <w:t>r</w:t>
      </w:r>
      <w:proofErr w:type="spellStart"/>
      <w:r>
        <w:t>ecenzija</w:t>
      </w:r>
      <w:proofErr w:type="spellEnd"/>
      <w:r>
        <w:t xml:space="preserve"> učnega gradiva</w:t>
      </w:r>
      <w:r>
        <w:rPr>
          <w:lang w:val="sl-SI"/>
        </w:rPr>
        <w:t>;</w:t>
      </w:r>
    </w:p>
    <w:p w14:paraId="6E0579E1" w14:textId="77777777" w:rsidR="0006393B" w:rsidRDefault="0006393B" w:rsidP="00241212">
      <w:pPr>
        <w:pStyle w:val="rkovnatokazaodstavkom"/>
        <w:numPr>
          <w:ilvl w:val="0"/>
          <w:numId w:val="56"/>
        </w:numPr>
      </w:pPr>
      <w:r>
        <w:rPr>
          <w:lang w:val="sl-SI"/>
        </w:rPr>
        <w:t>o</w:t>
      </w:r>
      <w:proofErr w:type="spellStart"/>
      <w:r>
        <w:t>rganizacija</w:t>
      </w:r>
      <w:proofErr w:type="spellEnd"/>
      <w:r>
        <w:t xml:space="preserve"> mednarodne mobilnosti za tuje učitelje/udeležence izobraževanja in udeležence izobraževanja odraslih v minimalnem trajanju </w:t>
      </w:r>
      <w:r w:rsidR="00E237FC" w:rsidRPr="00E237FC">
        <w:rPr>
          <w:lang w:val="sl-SI"/>
        </w:rPr>
        <w:t>treh</w:t>
      </w:r>
      <w:r w:rsidRPr="00E237FC">
        <w:t xml:space="preserve"> dni</w:t>
      </w:r>
      <w:r w:rsidRPr="00E237FC">
        <w:rPr>
          <w:lang w:val="sl-SI"/>
        </w:rPr>
        <w:t>;</w:t>
      </w:r>
    </w:p>
    <w:p w14:paraId="6321AD04" w14:textId="77777777" w:rsidR="004434C6" w:rsidRDefault="0006393B" w:rsidP="00241212">
      <w:pPr>
        <w:pStyle w:val="rkovnatokazaodstavkom"/>
        <w:numPr>
          <w:ilvl w:val="0"/>
          <w:numId w:val="56"/>
        </w:numPr>
      </w:pPr>
      <w:r>
        <w:t>enoletno vodenje delovne, projektne ali razvojne skupine za posebno nalogo v javnem zavodu</w:t>
      </w:r>
      <w:r>
        <w:rPr>
          <w:lang w:val="sl-SI"/>
        </w:rPr>
        <w:t>;</w:t>
      </w:r>
    </w:p>
    <w:p w14:paraId="1DF74B18" w14:textId="77777777" w:rsidR="00412E4D" w:rsidRDefault="007B6683" w:rsidP="00A5280E">
      <w:pPr>
        <w:pStyle w:val="rkovnatokazaodstavkom"/>
        <w:numPr>
          <w:ilvl w:val="0"/>
          <w:numId w:val="18"/>
        </w:numPr>
      </w:pPr>
      <w:r w:rsidRPr="00405A1C">
        <w:t>z dvema točkama:</w:t>
      </w:r>
    </w:p>
    <w:p w14:paraId="3308ACFD" w14:textId="77777777" w:rsidR="00BA10D5" w:rsidRDefault="00BA10D5" w:rsidP="00241212">
      <w:pPr>
        <w:pStyle w:val="rkovnatokazaodstavkom"/>
        <w:numPr>
          <w:ilvl w:val="0"/>
          <w:numId w:val="57"/>
        </w:numPr>
      </w:pPr>
      <w:r>
        <w:t>enoletno vodenje strokovnega društva ali strokovne komisije izven zavoda s področja vzgoje in izobraževanja</w:t>
      </w:r>
      <w:r>
        <w:rPr>
          <w:lang w:val="sl-SI"/>
        </w:rPr>
        <w:t>;</w:t>
      </w:r>
    </w:p>
    <w:p w14:paraId="6EE13482" w14:textId="77777777" w:rsidR="00BA10D5" w:rsidRDefault="00BA10D5" w:rsidP="00241212">
      <w:pPr>
        <w:pStyle w:val="rkovnatokazaodstavkom"/>
        <w:numPr>
          <w:ilvl w:val="0"/>
          <w:numId w:val="57"/>
        </w:numPr>
      </w:pPr>
      <w:r>
        <w:t>enoletno vodenje kluba ali sekcije izven zavoda, ki se navezuje na vzgojno-izobraževalno delo z udeleženci izobraževanja</w:t>
      </w:r>
      <w:r>
        <w:rPr>
          <w:lang w:val="sl-SI"/>
        </w:rPr>
        <w:t>;</w:t>
      </w:r>
      <w:r>
        <w:t xml:space="preserve"> </w:t>
      </w:r>
    </w:p>
    <w:p w14:paraId="50A84DD2" w14:textId="77777777" w:rsidR="00BA10D5" w:rsidRDefault="00BA10D5" w:rsidP="00241212">
      <w:pPr>
        <w:pStyle w:val="rkovnatokazaodstavkom"/>
        <w:numPr>
          <w:ilvl w:val="0"/>
          <w:numId w:val="57"/>
        </w:numPr>
      </w:pPr>
      <w:r>
        <w:t>enoletno delo v komisiji za strokovne izpite v vzgoji in izobraževanju ali v komisiji za mojstrske, delovodske in poslovodske izpite</w:t>
      </w:r>
      <w:r>
        <w:rPr>
          <w:lang w:val="sl-SI"/>
        </w:rPr>
        <w:t>;</w:t>
      </w:r>
    </w:p>
    <w:p w14:paraId="63BE4F06" w14:textId="77777777" w:rsidR="00BA10D5" w:rsidRDefault="00BA10D5" w:rsidP="00241212">
      <w:pPr>
        <w:pStyle w:val="rkovnatokazaodstavkom"/>
        <w:numPr>
          <w:ilvl w:val="0"/>
          <w:numId w:val="57"/>
        </w:numPr>
      </w:pPr>
      <w:r>
        <w:t>sodelovanje pri organizaciji mednarodnega tekmovanja ali natečaja, koordinacija in organizacija izobraževalno sejemske prireditve v tujini</w:t>
      </w:r>
      <w:r>
        <w:rPr>
          <w:lang w:val="sl-SI"/>
        </w:rPr>
        <w:t>;</w:t>
      </w:r>
    </w:p>
    <w:p w14:paraId="16EA7BF0" w14:textId="77777777" w:rsidR="00BA10D5" w:rsidRDefault="00BA10D5" w:rsidP="00241212">
      <w:pPr>
        <w:pStyle w:val="rkovnatokazaodstavkom"/>
        <w:numPr>
          <w:ilvl w:val="0"/>
          <w:numId w:val="57"/>
        </w:numPr>
      </w:pPr>
      <w:r>
        <w:t>prva objava samostojnega prevoda strokovnega članka v strokovnem časopisu ali pedagoški reviji</w:t>
      </w:r>
      <w:r>
        <w:rPr>
          <w:lang w:val="sl-SI"/>
        </w:rPr>
        <w:t>;</w:t>
      </w:r>
    </w:p>
    <w:p w14:paraId="3CA16919" w14:textId="77777777" w:rsidR="00BA10D5" w:rsidRDefault="00BA10D5" w:rsidP="00241212">
      <w:pPr>
        <w:pStyle w:val="rkovnatokazaodstavkom"/>
        <w:numPr>
          <w:ilvl w:val="0"/>
          <w:numId w:val="57"/>
        </w:numPr>
      </w:pPr>
      <w:r>
        <w:t>prva objava samostojnega avtorskega strokovnega članka v strokovnem časopisu ali pedagoški reviji</w:t>
      </w:r>
      <w:r>
        <w:rPr>
          <w:lang w:val="sl-SI"/>
        </w:rPr>
        <w:t>;</w:t>
      </w:r>
    </w:p>
    <w:p w14:paraId="1749C5CB" w14:textId="77777777" w:rsidR="00BA10D5" w:rsidRDefault="00BA10D5" w:rsidP="00241212">
      <w:pPr>
        <w:pStyle w:val="rkovnatokazaodstavkom"/>
        <w:numPr>
          <w:ilvl w:val="0"/>
          <w:numId w:val="57"/>
        </w:numPr>
      </w:pPr>
      <w:r>
        <w:t>recenzija v postopku potrjevanja učnega gradiva, ki ga je potrdil pristojni strokovni svet</w:t>
      </w:r>
      <w:r>
        <w:rPr>
          <w:lang w:val="sl-SI"/>
        </w:rPr>
        <w:t>;</w:t>
      </w:r>
    </w:p>
    <w:p w14:paraId="0435AAD5" w14:textId="77777777" w:rsidR="00BA10D5" w:rsidRDefault="00BA10D5" w:rsidP="00241212">
      <w:pPr>
        <w:pStyle w:val="rkovnatokazaodstavkom"/>
        <w:numPr>
          <w:ilvl w:val="0"/>
          <w:numId w:val="57"/>
        </w:numPr>
      </w:pPr>
      <w:r>
        <w:t>lektoriranje učnega gradiva, ki ga je potrdil pristojni strokovni svet</w:t>
      </w:r>
      <w:r>
        <w:rPr>
          <w:lang w:val="sl-SI"/>
        </w:rPr>
        <w:t>;</w:t>
      </w:r>
    </w:p>
    <w:p w14:paraId="19E755B1" w14:textId="77777777" w:rsidR="00BA10D5" w:rsidRDefault="00BA10D5" w:rsidP="00241212">
      <w:pPr>
        <w:pStyle w:val="rkovnatokazaodstavkom"/>
        <w:numPr>
          <w:ilvl w:val="0"/>
          <w:numId w:val="57"/>
        </w:numPr>
      </w:pPr>
      <w:r>
        <w:t>organizacija mednarodnega srečanja, kongresa, delavnice, posveta ali tekmovanja z udeležbo najmanj pet držav</w:t>
      </w:r>
      <w:r>
        <w:rPr>
          <w:lang w:val="sl-SI"/>
        </w:rPr>
        <w:t>;</w:t>
      </w:r>
    </w:p>
    <w:p w14:paraId="5ACF3680" w14:textId="77777777" w:rsidR="00BA10D5" w:rsidRDefault="00BA10D5" w:rsidP="00241212">
      <w:pPr>
        <w:pStyle w:val="rkovnatokazaodstavkom"/>
        <w:numPr>
          <w:ilvl w:val="0"/>
          <w:numId w:val="57"/>
        </w:numPr>
      </w:pPr>
      <w:r>
        <w:t>enoletno vodenje strokovnega aktiva izven zavoda</w:t>
      </w:r>
      <w:r>
        <w:rPr>
          <w:lang w:val="sl-SI"/>
        </w:rPr>
        <w:t>;</w:t>
      </w:r>
    </w:p>
    <w:p w14:paraId="5A6AA61D" w14:textId="77777777" w:rsidR="00BA10D5" w:rsidRDefault="00BA10D5" w:rsidP="00241212">
      <w:pPr>
        <w:pStyle w:val="rkovnatokazaodstavkom"/>
        <w:numPr>
          <w:ilvl w:val="0"/>
          <w:numId w:val="57"/>
        </w:numPr>
      </w:pPr>
      <w:r>
        <w:t>aktivno sodelovanje na znanstvenem oziroma strokovnem posvetu</w:t>
      </w:r>
      <w:r>
        <w:rPr>
          <w:lang w:val="sl-SI"/>
        </w:rPr>
        <w:t>;</w:t>
      </w:r>
    </w:p>
    <w:p w14:paraId="487389AA" w14:textId="77777777" w:rsidR="00BA10D5" w:rsidRDefault="00BA10D5" w:rsidP="00241212">
      <w:pPr>
        <w:pStyle w:val="rkovnatokazaodstavkom"/>
        <w:numPr>
          <w:ilvl w:val="0"/>
          <w:numId w:val="57"/>
        </w:numPr>
      </w:pPr>
      <w:r>
        <w:t>enoletno vodenje skupine ocenjevalcev pri zunanjem preverjanju in ocenjevanju znanja, oziroma ocenjevalcev pri izpitih iz znanja slovenščine kot drugega in tujega jezika ali tujih jezikih po javnoveljavnih programih, ki jih izvajajo za to pooblaščene institucije oziroma pooblaščeni izvajalci teh institucij</w:t>
      </w:r>
      <w:r>
        <w:rPr>
          <w:lang w:val="sl-SI"/>
        </w:rPr>
        <w:t>;</w:t>
      </w:r>
    </w:p>
    <w:p w14:paraId="13752483" w14:textId="77777777" w:rsidR="00BA10D5" w:rsidRDefault="00BA10D5" w:rsidP="00241212">
      <w:pPr>
        <w:pStyle w:val="rkovnatokazaodstavkom"/>
        <w:numPr>
          <w:ilvl w:val="0"/>
          <w:numId w:val="57"/>
        </w:numPr>
      </w:pPr>
      <w:r>
        <w:t>strokovno delo pregledovalca izpitnega gradiva pri zunanjem preverjanju in ocenjevanju znanja v obsegu 20 do 30 ur</w:t>
      </w:r>
      <w:r>
        <w:rPr>
          <w:lang w:val="sl-SI"/>
        </w:rPr>
        <w:t>;</w:t>
      </w:r>
    </w:p>
    <w:p w14:paraId="100682B2" w14:textId="77777777" w:rsidR="00BA10D5" w:rsidRDefault="00BA10D5" w:rsidP="00241212">
      <w:pPr>
        <w:pStyle w:val="rkovnatokazaodstavkom"/>
        <w:numPr>
          <w:ilvl w:val="0"/>
          <w:numId w:val="57"/>
        </w:numPr>
      </w:pPr>
      <w:r>
        <w:t>enoletno strokovno delo izvedenca za pritožbene postopke pri zunanjem preverjanju in ocenjevanju znanja;</w:t>
      </w:r>
    </w:p>
    <w:p w14:paraId="64D0969E" w14:textId="77777777" w:rsidR="00BA10D5" w:rsidRDefault="00BA10D5" w:rsidP="00241212">
      <w:pPr>
        <w:pStyle w:val="rkovnatokazaodstavkom"/>
        <w:numPr>
          <w:ilvl w:val="0"/>
          <w:numId w:val="57"/>
        </w:numPr>
      </w:pPr>
      <w:r>
        <w:lastRenderedPageBreak/>
        <w:t>avtorstvo izvirne strokovne literature, ki jo izda javni zavod s področja vzgoje in izobraževanja z namenom izobraževanja in ozaveščanja javnosti o določeni tematiki v obsegu najmanj ene avtorske pole</w:t>
      </w:r>
      <w:r>
        <w:rPr>
          <w:lang w:val="sl-SI"/>
        </w:rPr>
        <w:t>;</w:t>
      </w:r>
    </w:p>
    <w:p w14:paraId="312F0ED4" w14:textId="524E2987" w:rsidR="00BA10D5" w:rsidRDefault="00BA10D5" w:rsidP="00241212">
      <w:pPr>
        <w:pStyle w:val="rkovnatokazaodstavkom"/>
        <w:numPr>
          <w:ilvl w:val="0"/>
          <w:numId w:val="57"/>
        </w:numPr>
      </w:pPr>
      <w:r>
        <w:t>uredništvo izvirne strokovne literature, ki jo izda</w:t>
      </w:r>
      <w:r w:rsidR="00485013">
        <w:t xml:space="preserve"> </w:t>
      </w:r>
      <w:r>
        <w:t>javni zavod s področja vzgoje in izobraževanja z namenom izobraževanja in ozaveščanja javnosti o določeni tematiki v obsegu najmanj treh avtorskih</w:t>
      </w:r>
      <w:r w:rsidR="00485013">
        <w:t xml:space="preserve"> </w:t>
      </w:r>
      <w:r>
        <w:t>pol</w:t>
      </w:r>
      <w:r>
        <w:rPr>
          <w:lang w:val="sl-SI"/>
        </w:rPr>
        <w:t>;</w:t>
      </w:r>
    </w:p>
    <w:p w14:paraId="7558B646" w14:textId="77777777" w:rsidR="00BA10D5" w:rsidRDefault="00BA10D5" w:rsidP="00241212">
      <w:pPr>
        <w:pStyle w:val="rkovnatokazaodstavkom"/>
        <w:numPr>
          <w:ilvl w:val="0"/>
          <w:numId w:val="57"/>
        </w:numPr>
      </w:pPr>
      <w:r>
        <w:rPr>
          <w:lang w:val="sl-SI"/>
        </w:rPr>
        <w:t>d</w:t>
      </w:r>
      <w:r>
        <w:t>voletno članstvo v uredniškem odboru strokovnih revijah s področja vzgoje in izobraževanja</w:t>
      </w:r>
      <w:r>
        <w:rPr>
          <w:lang w:val="sl-SI"/>
        </w:rPr>
        <w:t>;</w:t>
      </w:r>
    </w:p>
    <w:p w14:paraId="6755A4C5" w14:textId="77777777" w:rsidR="00BA10D5" w:rsidRDefault="00BA10D5" w:rsidP="00241212">
      <w:pPr>
        <w:pStyle w:val="rkovnatokazaodstavkom"/>
        <w:numPr>
          <w:ilvl w:val="0"/>
          <w:numId w:val="57"/>
        </w:numPr>
      </w:pPr>
      <w:r>
        <w:rPr>
          <w:lang w:val="sl-SI"/>
        </w:rPr>
        <w:t>n</w:t>
      </w:r>
      <w:r>
        <w:t>ajmanj dvoletno članstvo v državnih tekmovalnih komisijah</w:t>
      </w:r>
      <w:r>
        <w:rPr>
          <w:lang w:val="sl-SI"/>
        </w:rPr>
        <w:t>;</w:t>
      </w:r>
    </w:p>
    <w:p w14:paraId="5B9F17D2" w14:textId="77777777" w:rsidR="00BA10D5" w:rsidRDefault="00BA10D5" w:rsidP="00241212">
      <w:pPr>
        <w:pStyle w:val="rkovnatokazaodstavkom"/>
        <w:numPr>
          <w:ilvl w:val="0"/>
          <w:numId w:val="57"/>
        </w:numPr>
      </w:pPr>
      <w:r>
        <w:rPr>
          <w:lang w:val="sl-SI"/>
        </w:rPr>
        <w:t>p</w:t>
      </w:r>
      <w:r>
        <w:t>rva predstavitev ali delavnica vpeljevanja novosti preko primera iz prakse na pedagoški konferenci ali v strokovnih aktivih z najmanj 10 strokovnimi delavci ali na organiziranem izobraževanju v javnem zavodu in z dokumentirano povratno informacijo</w:t>
      </w:r>
      <w:r>
        <w:rPr>
          <w:lang w:val="sl-SI"/>
        </w:rPr>
        <w:t>;</w:t>
      </w:r>
    </w:p>
    <w:p w14:paraId="0161AF9B" w14:textId="77777777" w:rsidR="004434C6" w:rsidRDefault="00BA10D5" w:rsidP="00241212">
      <w:pPr>
        <w:pStyle w:val="rkovnatokazaodstavkom"/>
        <w:numPr>
          <w:ilvl w:val="0"/>
          <w:numId w:val="57"/>
        </w:numPr>
      </w:pPr>
      <w:r>
        <w:rPr>
          <w:lang w:val="sl-SI"/>
        </w:rPr>
        <w:t>o</w:t>
      </w:r>
      <w:proofErr w:type="spellStart"/>
      <w:r>
        <w:t>rganizacija</w:t>
      </w:r>
      <w:proofErr w:type="spellEnd"/>
      <w:r>
        <w:t xml:space="preserve"> prireditve na državni ravni</w:t>
      </w:r>
      <w:r>
        <w:rPr>
          <w:lang w:val="sl-SI"/>
        </w:rPr>
        <w:t>;</w:t>
      </w:r>
    </w:p>
    <w:p w14:paraId="1B9A7865" w14:textId="77777777" w:rsidR="004434C6" w:rsidRDefault="007B6683" w:rsidP="00A5280E">
      <w:pPr>
        <w:pStyle w:val="rkovnatokazaodstavkom"/>
        <w:numPr>
          <w:ilvl w:val="0"/>
          <w:numId w:val="18"/>
        </w:numPr>
      </w:pPr>
      <w:r w:rsidRPr="00405A1C">
        <w:t>s tremi točkami:</w:t>
      </w:r>
    </w:p>
    <w:p w14:paraId="10097F2E" w14:textId="77777777" w:rsidR="00BA10D5" w:rsidRDefault="00E07219" w:rsidP="00241212">
      <w:pPr>
        <w:pStyle w:val="rkovnatokazaodstavkom"/>
        <w:numPr>
          <w:ilvl w:val="0"/>
          <w:numId w:val="58"/>
        </w:numPr>
      </w:pPr>
      <w:r>
        <w:rPr>
          <w:lang w:val="sl-SI"/>
        </w:rPr>
        <w:t>p</w:t>
      </w:r>
      <w:r w:rsidR="00BA10D5">
        <w:t>rva predstavitev samostojnega prispevka na konferenci v organizaciji inštitucije na državnem nivoju, drugih vzgojno-izobraževalnih zavodov, projektnih partnerjev pristojnih ministrstev in pooblaščenih javnih zavodov</w:t>
      </w:r>
      <w:r>
        <w:rPr>
          <w:lang w:val="sl-SI"/>
        </w:rPr>
        <w:t>;</w:t>
      </w:r>
    </w:p>
    <w:p w14:paraId="5760C770" w14:textId="77777777" w:rsidR="00BA10D5" w:rsidRDefault="00BA10D5" w:rsidP="00241212">
      <w:pPr>
        <w:pStyle w:val="rkovnatokazaodstavkom"/>
        <w:numPr>
          <w:ilvl w:val="0"/>
          <w:numId w:val="58"/>
        </w:numPr>
      </w:pPr>
      <w:r>
        <w:t>enoletno vodenje razvojnih projektov, sprejetih na mednarodnem javnem razpisu</w:t>
      </w:r>
      <w:r w:rsidR="00E07219">
        <w:rPr>
          <w:lang w:val="sl-SI"/>
        </w:rPr>
        <w:t>;</w:t>
      </w:r>
    </w:p>
    <w:p w14:paraId="36CFECF7" w14:textId="77777777" w:rsidR="00BA10D5" w:rsidRDefault="00BA10D5" w:rsidP="00241212">
      <w:pPr>
        <w:pStyle w:val="rkovnatokazaodstavkom"/>
        <w:numPr>
          <w:ilvl w:val="0"/>
          <w:numId w:val="58"/>
        </w:numPr>
      </w:pPr>
      <w:r>
        <w:t>organizacija mednarodnega srečanja, kongresa, delavnice, posveta ali tekmovanja z udeležbo najmanj deset držav</w:t>
      </w:r>
      <w:r w:rsidR="00E07219">
        <w:rPr>
          <w:lang w:val="sl-SI"/>
        </w:rPr>
        <w:t>;</w:t>
      </w:r>
    </w:p>
    <w:p w14:paraId="61C296A5" w14:textId="77777777" w:rsidR="00BA10D5" w:rsidRDefault="00BA10D5" w:rsidP="00241212">
      <w:pPr>
        <w:pStyle w:val="rkovnatokazaodstavkom"/>
        <w:numPr>
          <w:ilvl w:val="0"/>
          <w:numId w:val="58"/>
        </w:numPr>
      </w:pPr>
      <w:r>
        <w:t>zasnova, priprava in sodelovanje z lokalno skupnostjo pri izvedbi učnih poti</w:t>
      </w:r>
      <w:r w:rsidR="00E07219">
        <w:rPr>
          <w:lang w:val="sl-SI"/>
        </w:rPr>
        <w:t>;</w:t>
      </w:r>
    </w:p>
    <w:p w14:paraId="011A2CC2" w14:textId="77777777" w:rsidR="00BA10D5" w:rsidRDefault="00BA10D5" w:rsidP="00241212">
      <w:pPr>
        <w:pStyle w:val="rkovnatokazaodstavkom"/>
        <w:numPr>
          <w:ilvl w:val="0"/>
          <w:numId w:val="58"/>
        </w:numPr>
      </w:pPr>
      <w:r>
        <w:t>enoletno strokovno delo glavnega ocenjevalca pri pripravi in izvedbi zunanjega preverjanja in ocenjevanja znanja;</w:t>
      </w:r>
    </w:p>
    <w:p w14:paraId="6433C8C5" w14:textId="77777777" w:rsidR="00BA10D5" w:rsidRDefault="00E07219" w:rsidP="00241212">
      <w:pPr>
        <w:pStyle w:val="rkovnatokazaodstavkom"/>
        <w:numPr>
          <w:ilvl w:val="0"/>
          <w:numId w:val="58"/>
        </w:numPr>
      </w:pPr>
      <w:r>
        <w:rPr>
          <w:lang w:val="sl-SI"/>
        </w:rPr>
        <w:t>t</w:t>
      </w:r>
      <w:proofErr w:type="spellStart"/>
      <w:r w:rsidR="00BA10D5">
        <w:t>ri</w:t>
      </w:r>
      <w:proofErr w:type="spellEnd"/>
      <w:r w:rsidR="00BA10D5">
        <w:t xml:space="preserve"> leta dela v razvojno-raziskovalnih projektih ali razvojnih nalogah s področja vzgoje in izobraževanja, v organizaciji ministrstev ali pooblaščenih javnih zavodov ali univerzitetnega ali drugega visokošolskega zavoda</w:t>
      </w:r>
      <w:r>
        <w:rPr>
          <w:lang w:val="sl-SI"/>
        </w:rPr>
        <w:t>;</w:t>
      </w:r>
    </w:p>
    <w:p w14:paraId="31AA138C" w14:textId="77777777" w:rsidR="00BA10D5" w:rsidRDefault="00BA10D5" w:rsidP="00241212">
      <w:pPr>
        <w:pStyle w:val="rkovnatokazaodstavkom"/>
        <w:numPr>
          <w:ilvl w:val="0"/>
          <w:numId w:val="58"/>
        </w:numPr>
      </w:pPr>
      <w:r>
        <w:t>dokumentirano načrtovanje in izvedba petih kolegialnih hospitacij za skupine z najmanj tremi strokovnimi delavci s poudarkom na refleksiji vzgojno-izobraževalnega procesa</w:t>
      </w:r>
      <w:r w:rsidR="00E07219">
        <w:rPr>
          <w:lang w:val="sl-SI"/>
        </w:rPr>
        <w:t>;</w:t>
      </w:r>
    </w:p>
    <w:p w14:paraId="64BCA8F7" w14:textId="77777777" w:rsidR="00BA10D5" w:rsidRDefault="00E07219" w:rsidP="00241212">
      <w:pPr>
        <w:pStyle w:val="rkovnatokazaodstavkom"/>
        <w:numPr>
          <w:ilvl w:val="0"/>
          <w:numId w:val="58"/>
        </w:numPr>
      </w:pPr>
      <w:r>
        <w:rPr>
          <w:lang w:val="sl-SI"/>
        </w:rPr>
        <w:t>s</w:t>
      </w:r>
      <w:r w:rsidR="00BA10D5">
        <w:t>odelovanje v imenovani delovni skupini za oblikovanje strokovnih predlogov na ravni ministrstva pristojnega za vzgojo in izobraževanje</w:t>
      </w:r>
      <w:r>
        <w:rPr>
          <w:lang w:val="sl-SI"/>
        </w:rPr>
        <w:t>;</w:t>
      </w:r>
    </w:p>
    <w:p w14:paraId="34AAF408" w14:textId="77777777" w:rsidR="00BA10D5" w:rsidRDefault="00E07219" w:rsidP="00241212">
      <w:pPr>
        <w:pStyle w:val="rkovnatokazaodstavkom"/>
        <w:numPr>
          <w:ilvl w:val="0"/>
          <w:numId w:val="58"/>
        </w:numPr>
      </w:pPr>
      <w:r>
        <w:rPr>
          <w:lang w:val="sl-SI"/>
        </w:rPr>
        <w:t>t</w:t>
      </w:r>
      <w:proofErr w:type="spellStart"/>
      <w:r w:rsidR="00BA10D5">
        <w:t>riletno</w:t>
      </w:r>
      <w:proofErr w:type="spellEnd"/>
      <w:r w:rsidR="00BA10D5">
        <w:t xml:space="preserve"> vodenje strokovnega aktiva z najmanj tremi strokovnimi delavci</w:t>
      </w:r>
      <w:r>
        <w:rPr>
          <w:lang w:val="sl-SI"/>
        </w:rPr>
        <w:t>;</w:t>
      </w:r>
    </w:p>
    <w:p w14:paraId="1D60AAC1" w14:textId="79570393" w:rsidR="004434C6" w:rsidRDefault="00BA10D5" w:rsidP="00241212">
      <w:pPr>
        <w:pStyle w:val="rkovnatokazaodstavkom"/>
        <w:numPr>
          <w:ilvl w:val="0"/>
          <w:numId w:val="58"/>
        </w:numPr>
      </w:pPr>
      <w:r>
        <w:t>enoletno dokumentirano načrtovanje in neposredno izvajanje</w:t>
      </w:r>
      <w:r w:rsidR="00485013">
        <w:t xml:space="preserve"> </w:t>
      </w:r>
      <w:r>
        <w:t>novega že razvitega didaktičnega pristopa ali metode dela na področju vzgoje in izobraževanja otrok in mladostnikov s posebnimi potrebami</w:t>
      </w:r>
      <w:r w:rsidR="00E07219">
        <w:rPr>
          <w:lang w:val="sl-SI"/>
        </w:rPr>
        <w:t>;</w:t>
      </w:r>
    </w:p>
    <w:p w14:paraId="20836B68" w14:textId="77777777" w:rsidR="004434C6" w:rsidRDefault="007B6683" w:rsidP="00A5280E">
      <w:pPr>
        <w:pStyle w:val="rkovnatokazaodstavkom"/>
        <w:numPr>
          <w:ilvl w:val="0"/>
          <w:numId w:val="18"/>
        </w:numPr>
      </w:pPr>
      <w:r w:rsidRPr="00405A1C">
        <w:t>s štirimi točkami</w:t>
      </w:r>
      <w:r w:rsidR="009002B9">
        <w:rPr>
          <w:lang w:val="sl-SI"/>
        </w:rPr>
        <w:t>:</w:t>
      </w:r>
    </w:p>
    <w:p w14:paraId="6CBC3E95" w14:textId="77777777" w:rsidR="00E07219" w:rsidRDefault="00E07219" w:rsidP="00241212">
      <w:pPr>
        <w:pStyle w:val="rkovnatokazaodstavkom"/>
        <w:numPr>
          <w:ilvl w:val="0"/>
          <w:numId w:val="59"/>
        </w:numPr>
      </w:pPr>
      <w:r>
        <w:t xml:space="preserve">prva predstavitev samostojnega prispevka na mednarodnem kongresu ali konferenci z vsebinskim delom v obsegu vsaj </w:t>
      </w:r>
      <w:r w:rsidR="00E237FC">
        <w:rPr>
          <w:lang w:val="sl-SI"/>
        </w:rPr>
        <w:t>šest</w:t>
      </w:r>
      <w:r>
        <w:t xml:space="preserve"> ur, z udeležbo najmanj tretjine aktivnih udeležencev iz vsaj treh tujih držav; vrednoti se izvedba enega prispevka na posameznem kongresu ali konferenci v trajanju najmanj 20 minut ter z objavo celotnega prispevka v zborniku kongresa ali konference s povzetkom v tujem jeziku;</w:t>
      </w:r>
    </w:p>
    <w:p w14:paraId="0CB9D71D" w14:textId="77777777" w:rsidR="00E07219" w:rsidRDefault="00E07219" w:rsidP="00241212">
      <w:pPr>
        <w:pStyle w:val="rkovnatokazaodstavkom"/>
        <w:numPr>
          <w:ilvl w:val="0"/>
          <w:numId w:val="59"/>
        </w:numPr>
      </w:pPr>
      <w:r>
        <w:t>uvrstitev zaposlenega na prva tri mesta ali osvojitev priznanja (zlato, srebrno, bronasto) na tekmovanju na mednarodni ravni med predstavniki najmanj petih držav v posamezni panogi oziroma zvrsti, z ustrezno utemeljitvijo zaposlenega o prispevku dosežka k opravljanju dela;</w:t>
      </w:r>
    </w:p>
    <w:p w14:paraId="507E261C" w14:textId="77777777" w:rsidR="00E07219" w:rsidRDefault="00E07219" w:rsidP="00241212">
      <w:pPr>
        <w:pStyle w:val="rkovnatokazaodstavkom"/>
        <w:numPr>
          <w:ilvl w:val="0"/>
          <w:numId w:val="59"/>
        </w:numPr>
      </w:pPr>
      <w:r>
        <w:t>objavljen prevod učbenika, ki ga je potrdil pristojni strokovni svet, pri čemer edinemu prevajalcu pripadajo vse točke, če je prevajalcev več, pa se njihovi deleži določijo v sorazmerju z dejanskim prispevkom vsakega izmed njih;</w:t>
      </w:r>
    </w:p>
    <w:p w14:paraId="1288F151" w14:textId="77777777" w:rsidR="00E07219" w:rsidRDefault="00E07219" w:rsidP="00241212">
      <w:pPr>
        <w:pStyle w:val="rkovnatokazaodstavkom"/>
        <w:numPr>
          <w:ilvl w:val="0"/>
          <w:numId w:val="59"/>
        </w:numPr>
      </w:pPr>
      <w:r>
        <w:t>obdobje enega mandata sodelovanja v strokovnem svetu, pristojnem za vzgojo in izobraževanje ali komisijah strokovnega sveta;</w:t>
      </w:r>
    </w:p>
    <w:p w14:paraId="2A9E6E8B" w14:textId="77777777" w:rsidR="00E07219" w:rsidRDefault="00E07219" w:rsidP="00241212">
      <w:pPr>
        <w:pStyle w:val="rkovnatokazaodstavkom"/>
        <w:numPr>
          <w:ilvl w:val="0"/>
          <w:numId w:val="59"/>
        </w:numPr>
      </w:pPr>
      <w:r>
        <w:t>štiriletno strokovno delo v državni komisiji za izvedbo zunanjega preverjanja in ocenjevanja znanja;</w:t>
      </w:r>
    </w:p>
    <w:p w14:paraId="1B03943A" w14:textId="77777777" w:rsidR="00E07219" w:rsidRDefault="00E07219" w:rsidP="00241212">
      <w:pPr>
        <w:pStyle w:val="rkovnatokazaodstavkom"/>
        <w:numPr>
          <w:ilvl w:val="0"/>
          <w:numId w:val="59"/>
        </w:numPr>
      </w:pPr>
      <w:r>
        <w:lastRenderedPageBreak/>
        <w:t>štiriletno strokovno delo v državni predmetni komisiji za pripravo in izvedbo zunanjega preverjanja in ocenjevanja znanja</w:t>
      </w:r>
      <w:r>
        <w:rPr>
          <w:lang w:val="sl-SI"/>
        </w:rPr>
        <w:t>;</w:t>
      </w:r>
    </w:p>
    <w:p w14:paraId="735A44B7" w14:textId="77777777" w:rsidR="00E07219" w:rsidRDefault="00E07219" w:rsidP="00241212">
      <w:pPr>
        <w:pStyle w:val="rkovnatokazaodstavkom"/>
        <w:numPr>
          <w:ilvl w:val="0"/>
          <w:numId w:val="59"/>
        </w:numPr>
      </w:pPr>
      <w:r>
        <w:t>prva objava avtorske raziskovalne naloge ali avtorstvo strokovne knjige, ki obsega najmanj tri avtorske pole</w:t>
      </w:r>
      <w:r>
        <w:rPr>
          <w:lang w:val="sl-SI"/>
        </w:rPr>
        <w:t>;</w:t>
      </w:r>
    </w:p>
    <w:p w14:paraId="690B23E7" w14:textId="77777777" w:rsidR="00E07219" w:rsidRDefault="00E07219" w:rsidP="00241212">
      <w:pPr>
        <w:pStyle w:val="rkovnatokazaodstavkom"/>
        <w:numPr>
          <w:ilvl w:val="0"/>
          <w:numId w:val="59"/>
        </w:numPr>
      </w:pPr>
      <w:r>
        <w:t>prva objava samostojnega prevoda strokovne knjige, ki obsega najmanj tri avtorske pole</w:t>
      </w:r>
      <w:r>
        <w:rPr>
          <w:lang w:val="sl-SI"/>
        </w:rPr>
        <w:t>;</w:t>
      </w:r>
    </w:p>
    <w:p w14:paraId="6B6D45D5" w14:textId="77777777" w:rsidR="00E07219" w:rsidRDefault="00E07219" w:rsidP="00241212">
      <w:pPr>
        <w:pStyle w:val="rkovnatokazaodstavkom"/>
        <w:numPr>
          <w:ilvl w:val="0"/>
          <w:numId w:val="59"/>
        </w:numPr>
      </w:pPr>
      <w:r>
        <w:rPr>
          <w:lang w:val="sl-SI"/>
        </w:rPr>
        <w:t>a</w:t>
      </w:r>
      <w:r>
        <w:t>vtorstvo knjige ali prilagojenega gradiva za otroke in mladostnike s posebnimi potrebami, vključene v javnoveljavne programe vzgoje in izobraževanja otrok in mladostnikov s posebnimi potrebami, ki obsega najmanj tri avtorske pole</w:t>
      </w:r>
      <w:r>
        <w:rPr>
          <w:lang w:val="sl-SI"/>
        </w:rPr>
        <w:t>;</w:t>
      </w:r>
    </w:p>
    <w:p w14:paraId="5A1CF251" w14:textId="77777777" w:rsidR="004434C6" w:rsidRDefault="00E07219" w:rsidP="00241212">
      <w:pPr>
        <w:pStyle w:val="rkovnatokazaodstavkom"/>
        <w:numPr>
          <w:ilvl w:val="0"/>
          <w:numId w:val="59"/>
        </w:numPr>
      </w:pPr>
      <w:r>
        <w:rPr>
          <w:lang w:val="sl-SI"/>
        </w:rPr>
        <w:t>s</w:t>
      </w:r>
      <w:r>
        <w:t>odelovanje v vlogi partnerja v mednarodnem projektu strateškega sodelovanja večjega obsega ali vodenje projekta strateškega sodelovanja manjšega obsega ali projektov mobilnosti, ki vključujejo 10 ali več mobilnosti</w:t>
      </w:r>
      <w:r>
        <w:rPr>
          <w:lang w:val="sl-SI"/>
        </w:rPr>
        <w:t>;</w:t>
      </w:r>
    </w:p>
    <w:p w14:paraId="2388E3AC" w14:textId="77777777" w:rsidR="004434C6" w:rsidRDefault="007B6683" w:rsidP="00A5280E">
      <w:pPr>
        <w:pStyle w:val="rkovnatokazaodstavkom"/>
        <w:numPr>
          <w:ilvl w:val="0"/>
          <w:numId w:val="18"/>
        </w:numPr>
      </w:pPr>
      <w:r w:rsidRPr="00405A1C">
        <w:t>s petimi točkami:</w:t>
      </w:r>
    </w:p>
    <w:p w14:paraId="5592F395" w14:textId="77777777" w:rsidR="00E07219" w:rsidRDefault="00E07219" w:rsidP="00241212">
      <w:pPr>
        <w:pStyle w:val="rkovnatokazaodstavkom"/>
        <w:numPr>
          <w:ilvl w:val="0"/>
          <w:numId w:val="60"/>
        </w:numPr>
      </w:pPr>
      <w:r>
        <w:t>obdobje enega mandata vodenja komisije strokovnega sveta, pristojnega za vzgojo in izobraževanje</w:t>
      </w:r>
      <w:r>
        <w:rPr>
          <w:lang w:val="sl-SI"/>
        </w:rPr>
        <w:t>;</w:t>
      </w:r>
    </w:p>
    <w:p w14:paraId="01977A84" w14:textId="38B48AB5" w:rsidR="00E07219" w:rsidRDefault="00E07219" w:rsidP="00241212">
      <w:pPr>
        <w:pStyle w:val="rkovnatokazaodstavkom"/>
        <w:numPr>
          <w:ilvl w:val="0"/>
          <w:numId w:val="60"/>
        </w:numPr>
      </w:pPr>
      <w:r>
        <w:t>avtorstvo prilagojenega gradiva ali strokovnega priročnika za podporo strokovnim delavcem javnoveljavnih vzgojnih programov za otroke in mladostnike s posebnimi potrebami, z najmanj dvema recenzentoma iz visokošolskega zavoda</w:t>
      </w:r>
      <w:r>
        <w:rPr>
          <w:lang w:val="sl-SI"/>
        </w:rPr>
        <w:t>;</w:t>
      </w:r>
      <w:r w:rsidR="00485013">
        <w:t xml:space="preserve"> </w:t>
      </w:r>
    </w:p>
    <w:p w14:paraId="2B43D632" w14:textId="0447271F" w:rsidR="00E07219" w:rsidRDefault="00E07219" w:rsidP="00241212">
      <w:pPr>
        <w:pStyle w:val="rkovnatokazaodstavkom"/>
        <w:numPr>
          <w:ilvl w:val="0"/>
          <w:numId w:val="60"/>
        </w:numPr>
      </w:pPr>
      <w:r>
        <w:rPr>
          <w:lang w:val="sl-SI"/>
        </w:rPr>
        <w:t>t</w:t>
      </w:r>
      <w:proofErr w:type="spellStart"/>
      <w:r>
        <w:t>ri</w:t>
      </w:r>
      <w:proofErr w:type="spellEnd"/>
      <w:r>
        <w:t xml:space="preserve"> leta dela v razvojni skupini</w:t>
      </w:r>
      <w:r w:rsidR="00485013">
        <w:t xml:space="preserve"> </w:t>
      </w:r>
      <w:r>
        <w:t xml:space="preserve">na ravni razvojno-raziskovalnega projekta, ki je v organizaciji ministrstva pristojnega za področje </w:t>
      </w:r>
      <w:r>
        <w:rPr>
          <w:lang w:val="sl-SI"/>
        </w:rPr>
        <w:t>vzgoje in izobraževanja;</w:t>
      </w:r>
    </w:p>
    <w:p w14:paraId="647D1780" w14:textId="77777777" w:rsidR="004434C6" w:rsidRDefault="00E07219" w:rsidP="00241212">
      <w:pPr>
        <w:pStyle w:val="rkovnatokazaodstavkom"/>
        <w:numPr>
          <w:ilvl w:val="0"/>
          <w:numId w:val="60"/>
        </w:numPr>
      </w:pPr>
      <w:r>
        <w:rPr>
          <w:lang w:val="sl-SI"/>
        </w:rPr>
        <w:t>n</w:t>
      </w:r>
      <w:proofErr w:type="spellStart"/>
      <w:r>
        <w:t>agrada</w:t>
      </w:r>
      <w:proofErr w:type="spellEnd"/>
      <w:r>
        <w:t xml:space="preserve"> javnega zavoda za področje vzgoje in izobraževanja, ki je podeljena strokovnemu delavcu kot posamezniku</w:t>
      </w:r>
      <w:r>
        <w:rPr>
          <w:lang w:val="sl-SI"/>
        </w:rPr>
        <w:t>;</w:t>
      </w:r>
    </w:p>
    <w:p w14:paraId="2DFB7EF4" w14:textId="77777777" w:rsidR="004434C6" w:rsidRDefault="007B6683" w:rsidP="00A5280E">
      <w:pPr>
        <w:pStyle w:val="rkovnatokazaodstavkom"/>
        <w:numPr>
          <w:ilvl w:val="0"/>
          <w:numId w:val="18"/>
        </w:numPr>
      </w:pPr>
      <w:r w:rsidRPr="00405A1C">
        <w:t>z osmimi točkami:</w:t>
      </w:r>
    </w:p>
    <w:p w14:paraId="24421296" w14:textId="77777777" w:rsidR="004434C6" w:rsidRPr="00E07219" w:rsidRDefault="00E07219" w:rsidP="00241212">
      <w:pPr>
        <w:pStyle w:val="rkovnatokazaodstavkom"/>
        <w:numPr>
          <w:ilvl w:val="0"/>
          <w:numId w:val="61"/>
        </w:numPr>
        <w:rPr>
          <w:lang w:val="sl-SI"/>
        </w:rPr>
      </w:pPr>
      <w:r w:rsidRPr="00E07219">
        <w:rPr>
          <w:lang w:val="sl-SI"/>
        </w:rPr>
        <w:t>obdobje enega mandata vodenja strokovnega sveta, pristojnega za vzgojo in izobraževanje;</w:t>
      </w:r>
    </w:p>
    <w:p w14:paraId="15CFC3F6" w14:textId="77777777" w:rsidR="007B6683" w:rsidRDefault="007B6683" w:rsidP="00A5280E">
      <w:pPr>
        <w:pStyle w:val="rkovnatokazaodstavkom"/>
        <w:numPr>
          <w:ilvl w:val="0"/>
          <w:numId w:val="18"/>
        </w:numPr>
      </w:pPr>
      <w:r w:rsidRPr="00405A1C">
        <w:t>z desetimi točkami:</w:t>
      </w:r>
    </w:p>
    <w:p w14:paraId="5E9D6212" w14:textId="77777777" w:rsidR="00E07219" w:rsidRDefault="00E07219" w:rsidP="00241212">
      <w:pPr>
        <w:pStyle w:val="rkovnatokazaodstavkom"/>
        <w:numPr>
          <w:ilvl w:val="0"/>
          <w:numId w:val="62"/>
        </w:numPr>
      </w:pPr>
      <w:r>
        <w:t>avtorstvo učbenika, ki ga je potrdil pristojni strokovni svet, in sicer tako, da edinemu avtorju pripadajo vse točke, če je avtorjev več, pa se deleži določijo v sorazmerju z dejanskim prispevkom vsakega izmed njih k ustvaritvi avtorskega dela</w:t>
      </w:r>
      <w:r>
        <w:rPr>
          <w:lang w:val="sl-SI"/>
        </w:rPr>
        <w:t>;</w:t>
      </w:r>
    </w:p>
    <w:p w14:paraId="56C84519" w14:textId="77777777" w:rsidR="00E07219" w:rsidRDefault="00E07219" w:rsidP="00241212">
      <w:pPr>
        <w:pStyle w:val="rkovnatokazaodstavkom"/>
        <w:numPr>
          <w:ilvl w:val="0"/>
          <w:numId w:val="62"/>
        </w:numPr>
      </w:pPr>
      <w:r>
        <w:t>nagrada, ki je strokovnemu delavcu kot posamezniku podeljena na podlagi zakona, ki ureja nagrade Republike Slovenije na področju šolstva.</w:t>
      </w:r>
    </w:p>
    <w:p w14:paraId="5C0FB3E3" w14:textId="77777777" w:rsidR="00C41CB8" w:rsidRDefault="00C41CB8" w:rsidP="00C41CB8">
      <w:pPr>
        <w:pStyle w:val="rkovnatokazaodstavkom"/>
        <w:ind w:left="1145"/>
      </w:pPr>
    </w:p>
    <w:p w14:paraId="6174E334" w14:textId="77777777" w:rsidR="00E07219" w:rsidRPr="00405A1C" w:rsidRDefault="00E07219" w:rsidP="00E07219">
      <w:pPr>
        <w:pStyle w:val="rkovnatokazaodstavkom"/>
      </w:pPr>
    </w:p>
    <w:p w14:paraId="5C3D36A1" w14:textId="77777777" w:rsidR="005F219E" w:rsidRDefault="005F219E" w:rsidP="005F219E">
      <w:pPr>
        <w:pStyle w:val="Poglavje"/>
        <w:rPr>
          <w:b/>
          <w:bCs/>
        </w:rPr>
      </w:pPr>
      <w:r w:rsidRPr="001C71AD">
        <w:rPr>
          <w:b/>
          <w:bCs/>
        </w:rPr>
        <w:t>V</w:t>
      </w:r>
      <w:r w:rsidR="002027F2">
        <w:rPr>
          <w:b/>
          <w:bCs/>
        </w:rPr>
        <w:t>I</w:t>
      </w:r>
      <w:r w:rsidRPr="001C71AD">
        <w:rPr>
          <w:b/>
          <w:bCs/>
        </w:rPr>
        <w:t>. PREHODNE IN KONČNE DOLOČBE</w:t>
      </w:r>
    </w:p>
    <w:p w14:paraId="3365982E" w14:textId="77777777" w:rsidR="001C71AD" w:rsidRPr="001C71AD" w:rsidRDefault="001C71AD" w:rsidP="005F219E">
      <w:pPr>
        <w:pStyle w:val="Poglavje"/>
        <w:rPr>
          <w:b/>
          <w:bCs/>
        </w:rPr>
      </w:pPr>
    </w:p>
    <w:p w14:paraId="5B8BE072" w14:textId="77777777" w:rsidR="00891CF9" w:rsidRDefault="0037539C" w:rsidP="0037539C">
      <w:pPr>
        <w:pStyle w:val="len"/>
        <w:spacing w:before="0"/>
        <w:rPr>
          <w:lang w:val="sl-SI"/>
        </w:rPr>
      </w:pPr>
      <w:r>
        <w:rPr>
          <w:lang w:val="sl-SI"/>
        </w:rPr>
        <w:t>2</w:t>
      </w:r>
      <w:r w:rsidR="005567F2">
        <w:rPr>
          <w:lang w:val="sl-SI"/>
        </w:rPr>
        <w:t>4</w:t>
      </w:r>
      <w:r w:rsidR="00891CF9">
        <w:rPr>
          <w:lang w:val="sl-SI"/>
        </w:rPr>
        <w:t>. člen</w:t>
      </w:r>
    </w:p>
    <w:p w14:paraId="202E570C" w14:textId="77777777" w:rsidR="0037539C" w:rsidRPr="005F219E" w:rsidRDefault="0037539C" w:rsidP="0037539C">
      <w:pPr>
        <w:pStyle w:val="len"/>
        <w:spacing w:before="0"/>
        <w:rPr>
          <w:lang w:val="sl-SI"/>
        </w:rPr>
      </w:pPr>
      <w:r>
        <w:rPr>
          <w:lang w:val="sl-SI"/>
        </w:rPr>
        <w:t>(predlog)</w:t>
      </w:r>
    </w:p>
    <w:p w14:paraId="2CCE34D6" w14:textId="77777777" w:rsidR="00891CF9" w:rsidRDefault="00891CF9" w:rsidP="00891CF9">
      <w:pPr>
        <w:pStyle w:val="Odstavek"/>
      </w:pPr>
      <w:r w:rsidRPr="005F219E">
        <w:t xml:space="preserve">Predlog za napredovanje v naziv, vložen do dne uveljavitve tega pravilnika, se obravnava po določbah pravilnika, ki je za strokovnega delavca, ravnatelja oziroma direktorja </w:t>
      </w:r>
      <w:r>
        <w:rPr>
          <w:lang w:val="sl-SI"/>
        </w:rPr>
        <w:t xml:space="preserve">na področju vzgoje in izobraževanja oziroma za strokovnega delavca, pomočnika direktorja ali direktorja v javnem zavodu s področja vzgoje in izobraževanja </w:t>
      </w:r>
      <w:r w:rsidRPr="005F219E">
        <w:t>veljal v času vložitve predloga.</w:t>
      </w:r>
    </w:p>
    <w:p w14:paraId="7DCDC889" w14:textId="77777777" w:rsidR="0037539C" w:rsidRDefault="0037539C" w:rsidP="00891CF9">
      <w:pPr>
        <w:pStyle w:val="Odstavek"/>
      </w:pPr>
    </w:p>
    <w:p w14:paraId="5A9324F5" w14:textId="77777777" w:rsidR="00891CF9" w:rsidRDefault="0037539C" w:rsidP="0037539C">
      <w:pPr>
        <w:pStyle w:val="len"/>
        <w:spacing w:before="0"/>
        <w:rPr>
          <w:lang w:val="sl-SI"/>
        </w:rPr>
      </w:pPr>
      <w:r>
        <w:rPr>
          <w:lang w:val="sl-SI"/>
        </w:rPr>
        <w:t>2</w:t>
      </w:r>
      <w:r w:rsidR="005567F2">
        <w:rPr>
          <w:lang w:val="sl-SI"/>
        </w:rPr>
        <w:t>5</w:t>
      </w:r>
      <w:r>
        <w:rPr>
          <w:lang w:val="sl-SI"/>
        </w:rPr>
        <w:t>.</w:t>
      </w:r>
      <w:r w:rsidR="00891CF9">
        <w:rPr>
          <w:lang w:val="sl-SI"/>
        </w:rPr>
        <w:t xml:space="preserve"> člen</w:t>
      </w:r>
    </w:p>
    <w:p w14:paraId="59FDA823" w14:textId="77777777" w:rsidR="0037539C" w:rsidRPr="00116E87" w:rsidRDefault="0037539C" w:rsidP="0037539C">
      <w:pPr>
        <w:pStyle w:val="len"/>
        <w:spacing w:before="0"/>
        <w:rPr>
          <w:lang w:val="sl-SI"/>
        </w:rPr>
      </w:pPr>
      <w:r>
        <w:rPr>
          <w:lang w:val="sl-SI"/>
        </w:rPr>
        <w:t>(postopki)</w:t>
      </w:r>
    </w:p>
    <w:p w14:paraId="73283E73" w14:textId="77777777" w:rsidR="00891CF9" w:rsidRPr="00891CF9" w:rsidRDefault="00891CF9" w:rsidP="00891CF9">
      <w:pPr>
        <w:pStyle w:val="Odstavek"/>
      </w:pPr>
      <w:r>
        <w:rPr>
          <w:rFonts w:cs="Arial"/>
          <w:color w:val="000000"/>
          <w:shd w:val="clear" w:color="auto" w:fill="FFFFFF"/>
        </w:rPr>
        <w:t xml:space="preserve">Postopki napredovanja, začeti pred začetkom uporabe tega pravilnika, se zaključijo v skladu s </w:t>
      </w:r>
      <w:r>
        <w:rPr>
          <w:rFonts w:cs="Arial"/>
          <w:color w:val="000000"/>
          <w:shd w:val="clear" w:color="auto" w:fill="FFFFFF"/>
          <w:lang w:val="sl-SI"/>
        </w:rPr>
        <w:t>pravilnikom, ki je veljal do uveljavitve tega pravilnika.</w:t>
      </w:r>
    </w:p>
    <w:p w14:paraId="69F0A5A8" w14:textId="77777777" w:rsidR="0037539C" w:rsidRDefault="0037539C" w:rsidP="0037539C">
      <w:pPr>
        <w:pStyle w:val="len"/>
        <w:spacing w:before="0"/>
        <w:rPr>
          <w:lang w:val="sl-SI"/>
        </w:rPr>
      </w:pPr>
    </w:p>
    <w:p w14:paraId="500FFCD1" w14:textId="77777777" w:rsidR="0037539C" w:rsidRDefault="0037539C" w:rsidP="0037539C">
      <w:pPr>
        <w:pStyle w:val="len"/>
        <w:spacing w:before="0"/>
        <w:rPr>
          <w:lang w:val="sl-SI"/>
        </w:rPr>
      </w:pPr>
    </w:p>
    <w:p w14:paraId="1062AF27" w14:textId="77777777" w:rsidR="00891CF9" w:rsidRDefault="0037539C" w:rsidP="0037539C">
      <w:pPr>
        <w:pStyle w:val="len"/>
        <w:spacing w:before="0"/>
        <w:rPr>
          <w:lang w:val="sl-SI"/>
        </w:rPr>
      </w:pPr>
      <w:r>
        <w:rPr>
          <w:lang w:val="sl-SI"/>
        </w:rPr>
        <w:lastRenderedPageBreak/>
        <w:t>2</w:t>
      </w:r>
      <w:r w:rsidR="005567F2">
        <w:rPr>
          <w:lang w:val="sl-SI"/>
        </w:rPr>
        <w:t>6</w:t>
      </w:r>
      <w:r w:rsidR="00891CF9">
        <w:rPr>
          <w:lang w:val="sl-SI"/>
        </w:rPr>
        <w:t>. člen</w:t>
      </w:r>
    </w:p>
    <w:p w14:paraId="34E61AC0" w14:textId="77777777" w:rsidR="0037539C" w:rsidRPr="00891CF9" w:rsidRDefault="0037539C" w:rsidP="0037539C">
      <w:pPr>
        <w:pStyle w:val="len"/>
        <w:spacing w:before="0"/>
        <w:rPr>
          <w:lang w:val="sl-SI"/>
        </w:rPr>
      </w:pPr>
      <w:r>
        <w:rPr>
          <w:lang w:val="sl-SI"/>
        </w:rPr>
        <w:t>(vzgojitelj predšolskih otrok – pomočnik vzgojitelja)</w:t>
      </w:r>
    </w:p>
    <w:p w14:paraId="7A9CF856" w14:textId="77777777" w:rsidR="00DF5DA3" w:rsidRPr="00C840CA" w:rsidRDefault="00891CF9" w:rsidP="00C840CA">
      <w:pPr>
        <w:pStyle w:val="Odstavek"/>
      </w:pPr>
      <w:r>
        <w:t xml:space="preserve">Vzgojitelj predšolskih otrok – pomočnik vzgojitelja, ki mu je bila izdana odločba </w:t>
      </w:r>
      <w:r>
        <w:rPr>
          <w:lang w:val="sl-SI"/>
        </w:rPr>
        <w:t>o uskladitvi delovnega mesta in naziva v skladu s pravilnikom, ki je veljal do uveljavitve tega pravilnika</w:t>
      </w:r>
      <w:r>
        <w:t xml:space="preserve">, lahko pridobi višji naziv v skladu s </w:t>
      </w:r>
      <w:r>
        <w:rPr>
          <w:lang w:val="sl-SI"/>
        </w:rPr>
        <w:t xml:space="preserve">tem </w:t>
      </w:r>
      <w:r>
        <w:t xml:space="preserve">pravilnikom ne glede na neizpolnjen pogoj iz prve alineje drugega odstavka 9. člena </w:t>
      </w:r>
      <w:r>
        <w:rPr>
          <w:lang w:val="sl-SI"/>
        </w:rPr>
        <w:t xml:space="preserve">tega </w:t>
      </w:r>
      <w:r>
        <w:t>pravilnika.</w:t>
      </w:r>
    </w:p>
    <w:p w14:paraId="72EFEB1B" w14:textId="77777777" w:rsidR="0037539C" w:rsidRDefault="0037539C" w:rsidP="0037539C">
      <w:pPr>
        <w:pStyle w:val="len"/>
        <w:spacing w:before="0"/>
        <w:rPr>
          <w:lang w:val="sl-SI"/>
        </w:rPr>
      </w:pPr>
    </w:p>
    <w:p w14:paraId="791B725A" w14:textId="77777777" w:rsidR="0037539C" w:rsidRDefault="0037539C" w:rsidP="0037539C">
      <w:pPr>
        <w:pStyle w:val="len"/>
        <w:spacing w:before="0"/>
        <w:rPr>
          <w:lang w:val="sl-SI"/>
        </w:rPr>
      </w:pPr>
    </w:p>
    <w:p w14:paraId="2CFED72A" w14:textId="77777777" w:rsidR="007B6683" w:rsidRDefault="0037539C" w:rsidP="0037539C">
      <w:pPr>
        <w:pStyle w:val="len"/>
        <w:spacing w:before="0"/>
        <w:rPr>
          <w:lang w:val="sl-SI"/>
        </w:rPr>
      </w:pPr>
      <w:r>
        <w:rPr>
          <w:lang w:val="sl-SI"/>
        </w:rPr>
        <w:t>2</w:t>
      </w:r>
      <w:r w:rsidR="005567F2">
        <w:rPr>
          <w:lang w:val="sl-SI"/>
        </w:rPr>
        <w:t>7</w:t>
      </w:r>
      <w:r w:rsidR="005F219E">
        <w:rPr>
          <w:lang w:val="sl-SI"/>
        </w:rPr>
        <w:t>. člen</w:t>
      </w:r>
    </w:p>
    <w:p w14:paraId="47913276" w14:textId="77777777" w:rsidR="0037539C" w:rsidRPr="005F219E" w:rsidRDefault="0037539C" w:rsidP="0037539C">
      <w:pPr>
        <w:pStyle w:val="len"/>
        <w:spacing w:before="0"/>
        <w:rPr>
          <w:lang w:val="sl-SI"/>
        </w:rPr>
      </w:pPr>
      <w:r>
        <w:rPr>
          <w:lang w:val="sl-SI"/>
        </w:rPr>
        <w:t>(strokovni delavec v športu)</w:t>
      </w:r>
    </w:p>
    <w:p w14:paraId="2849A84B" w14:textId="77777777" w:rsidR="00116E87" w:rsidRPr="00DF5DA3" w:rsidRDefault="007B6683" w:rsidP="00DF5DA3">
      <w:pPr>
        <w:pStyle w:val="Odstavek"/>
      </w:pPr>
      <w:bookmarkStart w:id="16" w:name="_Hlk136438887"/>
      <w:r>
        <w:t xml:space="preserve">Strokovnim delavcem, ravnateljem oziroma direktorjem </w:t>
      </w:r>
      <w:r w:rsidR="005F219E">
        <w:rPr>
          <w:lang w:val="sl-SI"/>
        </w:rPr>
        <w:t xml:space="preserve">v vzgoji in izobraževanju </w:t>
      </w:r>
      <w:r>
        <w:t xml:space="preserve">se nazivi, ki so jih pridobili na področju športa v skladu s pravilnikom, ki </w:t>
      </w:r>
      <w:r w:rsidR="005F219E">
        <w:rPr>
          <w:lang w:val="sl-SI"/>
        </w:rPr>
        <w:t xml:space="preserve">je </w:t>
      </w:r>
      <w:r>
        <w:t>ureja</w:t>
      </w:r>
      <w:r w:rsidR="005F219E">
        <w:rPr>
          <w:lang w:val="sl-SI"/>
        </w:rPr>
        <w:t>l</w:t>
      </w:r>
      <w:r>
        <w:t xml:space="preserve"> napredovanje strokovnih delavcev v športu v nazive, priznajo na področju vzgoje in izobraževanja na enak način, kot bi bili pridobljeni v skladu s tem pravilnikom.</w:t>
      </w:r>
      <w:bookmarkEnd w:id="16"/>
    </w:p>
    <w:p w14:paraId="2CCA0D67" w14:textId="77777777" w:rsidR="0037539C" w:rsidRDefault="0037539C" w:rsidP="0037539C">
      <w:pPr>
        <w:pStyle w:val="len"/>
        <w:spacing w:before="0"/>
        <w:rPr>
          <w:lang w:val="sl-SI"/>
        </w:rPr>
      </w:pPr>
    </w:p>
    <w:p w14:paraId="5E70FF2F" w14:textId="77777777" w:rsidR="0037539C" w:rsidRDefault="0037539C" w:rsidP="0037539C">
      <w:pPr>
        <w:pStyle w:val="len"/>
        <w:spacing w:before="0"/>
        <w:rPr>
          <w:lang w:val="sl-SI"/>
        </w:rPr>
      </w:pPr>
    </w:p>
    <w:p w14:paraId="2FFA94F4" w14:textId="77777777" w:rsidR="00116E87" w:rsidRDefault="0037539C" w:rsidP="0037539C">
      <w:pPr>
        <w:pStyle w:val="len"/>
        <w:spacing w:before="0"/>
        <w:rPr>
          <w:lang w:val="sl-SI"/>
        </w:rPr>
      </w:pPr>
      <w:r>
        <w:rPr>
          <w:lang w:val="sl-SI"/>
        </w:rPr>
        <w:t>2</w:t>
      </w:r>
      <w:r w:rsidR="005567F2">
        <w:rPr>
          <w:lang w:val="sl-SI"/>
        </w:rPr>
        <w:t>8</w:t>
      </w:r>
      <w:r w:rsidR="00116E87">
        <w:rPr>
          <w:lang w:val="sl-SI"/>
        </w:rPr>
        <w:t>. člen</w:t>
      </w:r>
    </w:p>
    <w:p w14:paraId="3B31172D" w14:textId="77777777" w:rsidR="0037539C" w:rsidRPr="00116E87" w:rsidRDefault="0037539C" w:rsidP="0037539C">
      <w:pPr>
        <w:pStyle w:val="len"/>
        <w:spacing w:before="0"/>
        <w:rPr>
          <w:lang w:val="sl-SI"/>
        </w:rPr>
      </w:pPr>
      <w:r>
        <w:rPr>
          <w:lang w:val="sl-SI"/>
        </w:rPr>
        <w:t>(dodatno strokovno delo)</w:t>
      </w:r>
    </w:p>
    <w:p w14:paraId="6552FE93" w14:textId="3D973330" w:rsidR="00116E87" w:rsidRDefault="00116E87" w:rsidP="00241212">
      <w:pPr>
        <w:pStyle w:val="Odstavek"/>
        <w:numPr>
          <w:ilvl w:val="0"/>
          <w:numId w:val="88"/>
        </w:numPr>
        <w:rPr>
          <w:rFonts w:cs="Arial"/>
          <w:color w:val="000000"/>
          <w:shd w:val="clear" w:color="auto" w:fill="FFFFFF"/>
        </w:rPr>
      </w:pPr>
      <w:r>
        <w:rPr>
          <w:rFonts w:cs="Arial"/>
          <w:color w:val="000000"/>
          <w:shd w:val="clear" w:color="auto" w:fill="FFFFFF"/>
        </w:rPr>
        <w:t>Ne glede na</w:t>
      </w:r>
      <w:r w:rsidR="003F361A">
        <w:rPr>
          <w:rFonts w:cs="Arial"/>
          <w:color w:val="000000"/>
          <w:shd w:val="clear" w:color="auto" w:fill="FFFFFF"/>
          <w:lang w:val="sl-SI"/>
        </w:rPr>
        <w:t xml:space="preserve"> določbe tega pravilnika</w:t>
      </w:r>
      <w:r>
        <w:rPr>
          <w:rFonts w:cs="Arial"/>
          <w:color w:val="000000"/>
          <w:shd w:val="clear" w:color="auto" w:fill="FFFFFF"/>
        </w:rPr>
        <w:t xml:space="preserve"> se predavanje, delavnica oziroma samostojni referat na mednarodnem kongresu, konferenci ali posvetu, izvedeni do 31. avgusta 2020, vrednotijo in točkujejo v skladu s Pravilnikom o napredovanju zaposlenih v vzgoji in izobraževanju v nazive (Uradni list RS, št. 54/02, 123/08, 44/09 in 18/10</w:t>
      </w:r>
      <w:r w:rsidR="00233345">
        <w:rPr>
          <w:rFonts w:cs="Arial"/>
          <w:color w:val="000000"/>
          <w:shd w:val="clear" w:color="auto" w:fill="FFFFFF"/>
          <w:lang w:val="sl-SI"/>
        </w:rPr>
        <w:t xml:space="preserve">; </w:t>
      </w:r>
      <w:r w:rsidR="00233345" w:rsidRPr="00233345">
        <w:rPr>
          <w:rFonts w:cs="Arial"/>
          <w:color w:val="000000"/>
          <w:shd w:val="clear" w:color="auto" w:fill="FFFFFF"/>
          <w:lang w:val="sl-SI"/>
        </w:rPr>
        <w:t>v nadaljnjem besedilu:</w:t>
      </w:r>
      <w:r w:rsidR="00233345">
        <w:rPr>
          <w:rFonts w:cs="Arial"/>
          <w:color w:val="000000"/>
          <w:shd w:val="clear" w:color="auto" w:fill="FFFFFF"/>
          <w:lang w:val="sl-SI"/>
        </w:rPr>
        <w:t xml:space="preserve"> pravilnik 2002</w:t>
      </w:r>
      <w:r>
        <w:rPr>
          <w:rFonts w:cs="Arial"/>
          <w:color w:val="000000"/>
          <w:shd w:val="clear" w:color="auto" w:fill="FFFFFF"/>
        </w:rPr>
        <w:t>).</w:t>
      </w:r>
    </w:p>
    <w:p w14:paraId="3BFD3674" w14:textId="77777777" w:rsidR="003455F8" w:rsidRPr="0037539C" w:rsidRDefault="003F361A" w:rsidP="00241212">
      <w:pPr>
        <w:pStyle w:val="Odstavek"/>
        <w:numPr>
          <w:ilvl w:val="0"/>
          <w:numId w:val="88"/>
        </w:numPr>
        <w:rPr>
          <w:rFonts w:cs="Arial"/>
          <w:shd w:val="clear" w:color="auto" w:fill="FFFFFF"/>
          <w:lang w:val="sl-SI"/>
        </w:rPr>
      </w:pPr>
      <w:r w:rsidRPr="0037539C">
        <w:rPr>
          <w:rFonts w:cs="Arial"/>
          <w:shd w:val="clear" w:color="auto" w:fill="FFFFFF"/>
        </w:rPr>
        <w:t xml:space="preserve">Ne glede na določbe tega pravilnika se </w:t>
      </w:r>
      <w:r w:rsidRPr="0037539C">
        <w:rPr>
          <w:rFonts w:cs="Arial"/>
          <w:shd w:val="clear" w:color="auto" w:fill="FFFFFF"/>
          <w:lang w:val="sl-SI"/>
        </w:rPr>
        <w:t xml:space="preserve">dodatno strokovno delo, ki ni </w:t>
      </w:r>
      <w:r w:rsidR="003455F8" w:rsidRPr="0037539C">
        <w:rPr>
          <w:rFonts w:cs="Arial"/>
          <w:shd w:val="clear" w:color="auto" w:fill="FFFFFF"/>
          <w:lang w:val="sl-SI"/>
        </w:rPr>
        <w:t xml:space="preserve">vključeno v </w:t>
      </w:r>
      <w:r w:rsidRPr="0037539C">
        <w:rPr>
          <w:rFonts w:cs="Arial"/>
          <w:shd w:val="clear" w:color="auto" w:fill="FFFFFF"/>
          <w:lang w:val="sl-SI"/>
        </w:rPr>
        <w:t>vrednoten</w:t>
      </w:r>
      <w:r w:rsidR="003455F8" w:rsidRPr="0037539C">
        <w:rPr>
          <w:rFonts w:cs="Arial"/>
          <w:shd w:val="clear" w:color="auto" w:fill="FFFFFF"/>
          <w:lang w:val="sl-SI"/>
        </w:rPr>
        <w:t>je</w:t>
      </w:r>
      <w:r w:rsidRPr="0037539C">
        <w:rPr>
          <w:rFonts w:cs="Arial"/>
          <w:shd w:val="clear" w:color="auto" w:fill="FFFFFF"/>
          <w:lang w:val="sl-SI"/>
        </w:rPr>
        <w:t xml:space="preserve"> in točkovan</w:t>
      </w:r>
      <w:r w:rsidR="003455F8" w:rsidRPr="0037539C">
        <w:rPr>
          <w:rFonts w:cs="Arial"/>
          <w:shd w:val="clear" w:color="auto" w:fill="FFFFFF"/>
          <w:lang w:val="sl-SI"/>
        </w:rPr>
        <w:t xml:space="preserve">je tega pravilnika, </w:t>
      </w:r>
      <w:r w:rsidRPr="0037539C">
        <w:rPr>
          <w:rFonts w:cs="Arial"/>
          <w:shd w:val="clear" w:color="auto" w:fill="FFFFFF"/>
          <w:lang w:val="sl-SI"/>
        </w:rPr>
        <w:t xml:space="preserve">vrednoti in točkuje </w:t>
      </w:r>
      <w:r w:rsidR="003455F8" w:rsidRPr="0037539C">
        <w:rPr>
          <w:rFonts w:cs="Arial"/>
          <w:shd w:val="clear" w:color="auto" w:fill="FFFFFF"/>
          <w:lang w:val="sl-SI"/>
        </w:rPr>
        <w:t>v skladu z določili pravilnika, ki je veljal do uveljavitve tega pravilnika.</w:t>
      </w:r>
    </w:p>
    <w:p w14:paraId="7C1ECCF0" w14:textId="77777777" w:rsidR="00E14AEB" w:rsidRDefault="00E14AEB" w:rsidP="00041837">
      <w:pPr>
        <w:pStyle w:val="Odstavek"/>
        <w:ind w:firstLine="0"/>
        <w:rPr>
          <w:rFonts w:cs="Arial"/>
          <w:color w:val="FF0000"/>
          <w:shd w:val="clear" w:color="auto" w:fill="FFFFFF"/>
          <w:lang w:val="sl-SI"/>
        </w:rPr>
      </w:pPr>
    </w:p>
    <w:p w14:paraId="44A91A5C" w14:textId="77777777" w:rsidR="00E14AEB" w:rsidRPr="0037539C" w:rsidRDefault="0037539C" w:rsidP="00E14AEB">
      <w:pPr>
        <w:pStyle w:val="lennovele"/>
        <w:spacing w:before="0"/>
        <w:rPr>
          <w:b/>
          <w:bCs/>
        </w:rPr>
      </w:pPr>
      <w:r w:rsidRPr="0037539C">
        <w:rPr>
          <w:b/>
          <w:bCs/>
          <w:lang w:val="sl-SI"/>
        </w:rPr>
        <w:t>2</w:t>
      </w:r>
      <w:r w:rsidR="005567F2">
        <w:rPr>
          <w:b/>
          <w:bCs/>
          <w:lang w:val="sl-SI"/>
        </w:rPr>
        <w:t>9</w:t>
      </w:r>
      <w:r w:rsidR="00E14AEB" w:rsidRPr="0037539C">
        <w:rPr>
          <w:b/>
          <w:bCs/>
          <w:lang w:val="sl-SI"/>
        </w:rPr>
        <w:t>.</w:t>
      </w:r>
      <w:r>
        <w:rPr>
          <w:b/>
          <w:bCs/>
          <w:lang w:val="sl-SI"/>
        </w:rPr>
        <w:t xml:space="preserve"> </w:t>
      </w:r>
      <w:r w:rsidR="00E14AEB" w:rsidRPr="0037539C">
        <w:rPr>
          <w:b/>
          <w:bCs/>
        </w:rPr>
        <w:t>člen</w:t>
      </w:r>
    </w:p>
    <w:p w14:paraId="266508F9" w14:textId="77777777" w:rsidR="00E14AEB" w:rsidRPr="00A25959" w:rsidRDefault="00E14AEB" w:rsidP="00E14AEB">
      <w:pPr>
        <w:pStyle w:val="lennovele"/>
        <w:spacing w:before="0"/>
        <w:rPr>
          <w:b/>
          <w:bCs/>
        </w:rPr>
      </w:pPr>
      <w:r w:rsidRPr="0037539C">
        <w:rPr>
          <w:b/>
          <w:bCs/>
        </w:rPr>
        <w:t>(višji svetnik)</w:t>
      </w:r>
    </w:p>
    <w:p w14:paraId="0D161239" w14:textId="4BB53B71" w:rsidR="00E14AEB" w:rsidRPr="003F7312" w:rsidRDefault="00A76B2A" w:rsidP="003F7312">
      <w:pPr>
        <w:pStyle w:val="Odstavek"/>
        <w:numPr>
          <w:ilvl w:val="0"/>
          <w:numId w:val="89"/>
        </w:numPr>
        <w:rPr>
          <w:lang w:val="sl-SI"/>
        </w:rPr>
      </w:pPr>
      <w:r>
        <w:rPr>
          <w:lang w:val="sl-SI"/>
        </w:rPr>
        <w:t xml:space="preserve"> </w:t>
      </w:r>
      <w:r w:rsidR="00E14AEB" w:rsidRPr="0037539C">
        <w:t>Ne glede na določila</w:t>
      </w:r>
      <w:r w:rsidR="00E14AEB" w:rsidRPr="0037539C">
        <w:rPr>
          <w:lang w:val="sl-SI"/>
        </w:rPr>
        <w:t xml:space="preserve"> </w:t>
      </w:r>
      <w:r w:rsidR="0037539C" w:rsidRPr="0037539C">
        <w:rPr>
          <w:lang w:val="sl-SI"/>
        </w:rPr>
        <w:t>prvega odstavka 13.</w:t>
      </w:r>
      <w:r w:rsidR="00E14AEB" w:rsidRPr="0037539C">
        <w:rPr>
          <w:lang w:val="sl-SI"/>
        </w:rPr>
        <w:t xml:space="preserve"> člena </w:t>
      </w:r>
      <w:r w:rsidR="0037539C" w:rsidRPr="0037539C">
        <w:rPr>
          <w:lang w:val="sl-SI"/>
        </w:rPr>
        <w:t xml:space="preserve">tega </w:t>
      </w:r>
      <w:r w:rsidR="00E14AEB" w:rsidRPr="0037539C">
        <w:rPr>
          <w:lang w:val="sl-SI"/>
        </w:rPr>
        <w:t xml:space="preserve">pravilnika v obdobju petih let od pričetka uporabe sprememb </w:t>
      </w:r>
      <w:r w:rsidR="003F7312">
        <w:rPr>
          <w:lang w:val="sl-SI"/>
        </w:rPr>
        <w:t>Z</w:t>
      </w:r>
      <w:r w:rsidR="003F7312" w:rsidRPr="003F7312">
        <w:rPr>
          <w:lang w:val="sl-SI"/>
        </w:rPr>
        <w:t>akon</w:t>
      </w:r>
      <w:r w:rsidR="003F7312">
        <w:rPr>
          <w:lang w:val="sl-SI"/>
        </w:rPr>
        <w:t>a</w:t>
      </w:r>
      <w:r w:rsidR="003F7312" w:rsidRPr="003F7312">
        <w:rPr>
          <w:lang w:val="sl-SI"/>
        </w:rPr>
        <w:t xml:space="preserve"> o spremembah zakona o organizaciji in financiranju vzgoje in izobraževanja</w:t>
      </w:r>
      <w:r w:rsidR="003F7312">
        <w:rPr>
          <w:lang w:val="sl-SI"/>
        </w:rPr>
        <w:t xml:space="preserve"> (Uradni list RS, št. 141/22; v nadaljnjem besedilu: ZOFVI-O)</w:t>
      </w:r>
      <w:r w:rsidR="00E14AEB" w:rsidRPr="003F7312">
        <w:rPr>
          <w:lang w:val="sl-SI"/>
        </w:rPr>
        <w:t xml:space="preserve"> o uvedbi naziva višji svetnik lahko v naziv višji svetnik napreduje strokovni delavec, ravnatelj ali direktor, ki je naziv svetnik pridobil pod pogoji, določenimi v pravilniku</w:t>
      </w:r>
      <w:r w:rsidR="00233345">
        <w:rPr>
          <w:lang w:val="sl-SI"/>
        </w:rPr>
        <w:t xml:space="preserve"> 2002</w:t>
      </w:r>
      <w:r w:rsidR="00E14AEB" w:rsidRPr="003F7312">
        <w:rPr>
          <w:lang w:val="sl-SI"/>
        </w:rPr>
        <w:t>, ki se je uporabljal do 31. avgusta 2020, in ki:</w:t>
      </w:r>
    </w:p>
    <w:p w14:paraId="22C5DF6A" w14:textId="77777777" w:rsidR="00E14AEB" w:rsidRDefault="00E14AEB" w:rsidP="00A5280E">
      <w:pPr>
        <w:pStyle w:val="Alineazaodstavkom"/>
        <w:numPr>
          <w:ilvl w:val="0"/>
          <w:numId w:val="27"/>
        </w:numPr>
      </w:pPr>
      <w:r>
        <w:t>ima</w:t>
      </w:r>
      <w:r w:rsidRPr="005A21DA">
        <w:t xml:space="preserve"> naziv svetnik najmanj 5 let</w:t>
      </w:r>
      <w:r w:rsidR="00C840CA">
        <w:t>;</w:t>
      </w:r>
    </w:p>
    <w:p w14:paraId="1C189CA8" w14:textId="77777777" w:rsidR="00E14AEB" w:rsidRDefault="00E14AEB" w:rsidP="00A5280E">
      <w:pPr>
        <w:pStyle w:val="Alineazaodstavkom"/>
        <w:numPr>
          <w:ilvl w:val="0"/>
          <w:numId w:val="27"/>
        </w:numPr>
      </w:pPr>
      <w:r>
        <w:t>je uspešen pri svojem delu</w:t>
      </w:r>
      <w:r w:rsidR="00C840CA">
        <w:t>;</w:t>
      </w:r>
    </w:p>
    <w:p w14:paraId="773EA6E1" w14:textId="77777777" w:rsidR="00E14AEB" w:rsidRDefault="00E14AEB" w:rsidP="00A5280E">
      <w:pPr>
        <w:pStyle w:val="Alineazaodstavkom"/>
        <w:numPr>
          <w:ilvl w:val="0"/>
          <w:numId w:val="27"/>
        </w:numPr>
      </w:pPr>
      <w:r>
        <w:t xml:space="preserve">je uspešno končal programe nadaljnjega izobraževanja in usposabljanja v vzgoji in izobraževanju, s katerimi lahko v skladu s tem pravilnikom izkaže najmanj 4 točke, </w:t>
      </w:r>
      <w:r w:rsidRPr="005A21DA">
        <w:t>od tega najmanj eno daljše izobraževanje v trajanju najmanj 24 ur</w:t>
      </w:r>
      <w:r>
        <w:t>;</w:t>
      </w:r>
    </w:p>
    <w:p w14:paraId="3994FB60" w14:textId="77777777" w:rsidR="00E14AEB" w:rsidRPr="00AF10B0" w:rsidRDefault="00E14AEB" w:rsidP="00A5280E">
      <w:pPr>
        <w:numPr>
          <w:ilvl w:val="0"/>
          <w:numId w:val="27"/>
        </w:numPr>
        <w:rPr>
          <w:rFonts w:cs="Arial"/>
          <w:szCs w:val="22"/>
        </w:rPr>
      </w:pPr>
      <w:bookmarkStart w:id="17" w:name="_Hlk136355792"/>
      <w:r>
        <w:rPr>
          <w:rFonts w:cs="Arial"/>
          <w:szCs w:val="22"/>
        </w:rPr>
        <w:t xml:space="preserve">je </w:t>
      </w:r>
      <w:r w:rsidRPr="0064764C">
        <w:rPr>
          <w:rFonts w:cs="Arial"/>
          <w:szCs w:val="22"/>
        </w:rPr>
        <w:t xml:space="preserve">opravil </w:t>
      </w:r>
      <w:r>
        <w:rPr>
          <w:rFonts w:cs="Arial"/>
          <w:szCs w:val="22"/>
        </w:rPr>
        <w:t xml:space="preserve">različna </w:t>
      </w:r>
      <w:r w:rsidRPr="0064764C">
        <w:rPr>
          <w:rFonts w:cs="Arial"/>
          <w:szCs w:val="22"/>
        </w:rPr>
        <w:t xml:space="preserve">dodatna strokovna dela in zbral najmanj </w:t>
      </w:r>
      <w:r>
        <w:rPr>
          <w:rFonts w:cs="Arial"/>
          <w:szCs w:val="22"/>
        </w:rPr>
        <w:t>10</w:t>
      </w:r>
      <w:r w:rsidRPr="0064764C">
        <w:rPr>
          <w:rFonts w:cs="Arial"/>
          <w:szCs w:val="22"/>
        </w:rPr>
        <w:t xml:space="preserve"> točk</w:t>
      </w:r>
      <w:r>
        <w:rPr>
          <w:rFonts w:cs="Arial"/>
          <w:szCs w:val="22"/>
        </w:rPr>
        <w:t>,</w:t>
      </w:r>
      <w:r w:rsidRPr="0064764C">
        <w:rPr>
          <w:rFonts w:cs="Arial"/>
          <w:szCs w:val="22"/>
        </w:rPr>
        <w:t xml:space="preserve"> od tega najmanj </w:t>
      </w:r>
      <w:r>
        <w:rPr>
          <w:rFonts w:cs="Arial"/>
          <w:szCs w:val="22"/>
        </w:rPr>
        <w:t>4</w:t>
      </w:r>
      <w:r w:rsidRPr="0064764C">
        <w:rPr>
          <w:rFonts w:cs="Arial"/>
          <w:szCs w:val="22"/>
        </w:rPr>
        <w:t xml:space="preserve"> točk</w:t>
      </w:r>
      <w:r>
        <w:rPr>
          <w:rFonts w:cs="Arial"/>
          <w:szCs w:val="22"/>
        </w:rPr>
        <w:t>e</w:t>
      </w:r>
      <w:r w:rsidRPr="0064764C">
        <w:rPr>
          <w:rFonts w:cs="Arial"/>
          <w:szCs w:val="22"/>
        </w:rPr>
        <w:t xml:space="preserve"> </w:t>
      </w:r>
      <w:r>
        <w:rPr>
          <w:rFonts w:cs="Arial"/>
          <w:szCs w:val="22"/>
        </w:rPr>
        <w:t>za dodatna strokovna</w:t>
      </w:r>
      <w:r w:rsidRPr="0064764C">
        <w:rPr>
          <w:rFonts w:cs="Arial"/>
          <w:szCs w:val="22"/>
        </w:rPr>
        <w:t xml:space="preserve"> dela, ki</w:t>
      </w:r>
      <w:r>
        <w:rPr>
          <w:rFonts w:cs="Arial"/>
          <w:szCs w:val="22"/>
        </w:rPr>
        <w:t xml:space="preserve"> so </w:t>
      </w:r>
      <w:r w:rsidRPr="0064764C">
        <w:rPr>
          <w:rFonts w:cs="Arial"/>
          <w:szCs w:val="22"/>
        </w:rPr>
        <w:t>v skladu s tem pravilnikom ovrednoten</w:t>
      </w:r>
      <w:r>
        <w:rPr>
          <w:rFonts w:cs="Arial"/>
          <w:szCs w:val="22"/>
        </w:rPr>
        <w:t>a</w:t>
      </w:r>
      <w:r w:rsidRPr="0064764C">
        <w:rPr>
          <w:rFonts w:cs="Arial"/>
          <w:szCs w:val="22"/>
        </w:rPr>
        <w:t xml:space="preserve"> s tremi ali več točkami</w:t>
      </w:r>
      <w:r>
        <w:rPr>
          <w:rFonts w:cs="Arial"/>
          <w:szCs w:val="22"/>
        </w:rPr>
        <w:t>.</w:t>
      </w:r>
    </w:p>
    <w:bookmarkEnd w:id="17"/>
    <w:p w14:paraId="237C729C" w14:textId="1110EC27" w:rsidR="00E14AEB" w:rsidRPr="0037539C" w:rsidRDefault="000E2E29" w:rsidP="00241212">
      <w:pPr>
        <w:pStyle w:val="Odstavek"/>
        <w:numPr>
          <w:ilvl w:val="0"/>
          <w:numId w:val="89"/>
        </w:numPr>
        <w:rPr>
          <w:rFonts w:eastAsia="Calibri"/>
        </w:rPr>
      </w:pPr>
      <w:r>
        <w:rPr>
          <w:rFonts w:eastAsia="Calibri"/>
          <w:lang w:val="sl-SI"/>
        </w:rPr>
        <w:t xml:space="preserve"> </w:t>
      </w:r>
      <w:r w:rsidR="00E14AEB" w:rsidRPr="0037539C">
        <w:rPr>
          <w:rFonts w:eastAsia="Calibri"/>
        </w:rPr>
        <w:t xml:space="preserve">Ne glede </w:t>
      </w:r>
      <w:r w:rsidR="00E14AEB" w:rsidRPr="0037539C">
        <w:t>na določila</w:t>
      </w:r>
      <w:r w:rsidR="00E14AEB" w:rsidRPr="0037539C">
        <w:rPr>
          <w:lang w:val="sl-SI"/>
        </w:rPr>
        <w:t xml:space="preserve"> </w:t>
      </w:r>
      <w:r w:rsidR="0037539C" w:rsidRPr="0037539C">
        <w:rPr>
          <w:lang w:val="sl-SI"/>
        </w:rPr>
        <w:t xml:space="preserve">drugega odstavka 13. </w:t>
      </w:r>
      <w:r w:rsidR="00E14AEB" w:rsidRPr="0037539C">
        <w:rPr>
          <w:lang w:val="sl-SI"/>
        </w:rPr>
        <w:t xml:space="preserve">člena </w:t>
      </w:r>
      <w:r w:rsidR="0037539C" w:rsidRPr="0037539C">
        <w:rPr>
          <w:lang w:val="sl-SI"/>
        </w:rPr>
        <w:t xml:space="preserve">tega </w:t>
      </w:r>
      <w:r w:rsidR="00E14AEB" w:rsidRPr="0037539C">
        <w:rPr>
          <w:lang w:val="sl-SI"/>
        </w:rPr>
        <w:t>pravilnika v obdobju petih let od pričetka uporabe sprememb ZOFVI</w:t>
      </w:r>
      <w:r w:rsidR="00233345">
        <w:rPr>
          <w:lang w:val="sl-SI"/>
        </w:rPr>
        <w:t xml:space="preserve">-O </w:t>
      </w:r>
      <w:r w:rsidR="00E14AEB" w:rsidRPr="0037539C">
        <w:rPr>
          <w:lang w:val="sl-SI"/>
        </w:rPr>
        <w:t xml:space="preserve">o uvedbi naziva višji svetnik lahko ne glede </w:t>
      </w:r>
      <w:r w:rsidR="00E14AEB" w:rsidRPr="0037539C">
        <w:rPr>
          <w:rFonts w:eastAsia="Calibri"/>
        </w:rPr>
        <w:t>na določbo prejšnjega odstavka</w:t>
      </w:r>
      <w:r w:rsidR="00E14AEB" w:rsidRPr="0037539C">
        <w:rPr>
          <w:lang w:val="sl-SI"/>
        </w:rPr>
        <w:t xml:space="preserve"> </w:t>
      </w:r>
      <w:r w:rsidR="00E14AEB" w:rsidRPr="0037539C">
        <w:rPr>
          <w:rFonts w:eastAsia="Calibri"/>
        </w:rPr>
        <w:t>v naziv</w:t>
      </w:r>
      <w:r w:rsidR="00E14AEB" w:rsidRPr="0037539C">
        <w:rPr>
          <w:rFonts w:eastAsia="Calibri"/>
          <w:lang w:val="sl-SI"/>
        </w:rPr>
        <w:t xml:space="preserve"> višji </w:t>
      </w:r>
      <w:r w:rsidR="00E14AEB" w:rsidRPr="0037539C">
        <w:rPr>
          <w:rFonts w:eastAsia="Calibri"/>
        </w:rPr>
        <w:t xml:space="preserve">svetnik napreduje vzgojitelj </w:t>
      </w:r>
      <w:r w:rsidR="00E14AEB" w:rsidRPr="0037539C">
        <w:rPr>
          <w:rFonts w:eastAsia="Calibri"/>
          <w:lang w:val="sl-SI"/>
        </w:rPr>
        <w:t>predšolskih otrok</w:t>
      </w:r>
      <w:r w:rsidR="00E14AEB" w:rsidRPr="0037539C">
        <w:rPr>
          <w:rFonts w:eastAsia="Calibri"/>
        </w:rPr>
        <w:t xml:space="preserve">, </w:t>
      </w:r>
      <w:r w:rsidR="00E14AEB" w:rsidRPr="0037539C">
        <w:rPr>
          <w:lang w:val="sl-SI"/>
        </w:rPr>
        <w:t>ki je naziv svetnik pridobil pod pogoji, določenimi v pravilniku</w:t>
      </w:r>
      <w:r w:rsidR="00233345">
        <w:rPr>
          <w:lang w:val="sl-SI"/>
        </w:rPr>
        <w:t xml:space="preserve"> 2002</w:t>
      </w:r>
      <w:r w:rsidR="00E14AEB" w:rsidRPr="0037539C">
        <w:rPr>
          <w:lang w:val="sl-SI"/>
        </w:rPr>
        <w:t xml:space="preserve">, ki se je uporabljal do </w:t>
      </w:r>
      <w:r w:rsidR="00233345">
        <w:rPr>
          <w:lang w:val="sl-SI"/>
        </w:rPr>
        <w:br/>
      </w:r>
      <w:r w:rsidR="00E14AEB" w:rsidRPr="0037539C">
        <w:rPr>
          <w:lang w:val="sl-SI"/>
        </w:rPr>
        <w:t xml:space="preserve">31. avgusta 2020, in </w:t>
      </w:r>
      <w:r w:rsidR="00E14AEB" w:rsidRPr="0037539C">
        <w:rPr>
          <w:rFonts w:eastAsia="Calibri"/>
        </w:rPr>
        <w:t>ki:</w:t>
      </w:r>
    </w:p>
    <w:p w14:paraId="78459140" w14:textId="77777777" w:rsidR="00E14AEB" w:rsidRDefault="00E14AEB" w:rsidP="00A5280E">
      <w:pPr>
        <w:pStyle w:val="Alineazaodstavkom"/>
        <w:numPr>
          <w:ilvl w:val="0"/>
          <w:numId w:val="27"/>
        </w:numPr>
      </w:pPr>
      <w:r>
        <w:lastRenderedPageBreak/>
        <w:t>ima</w:t>
      </w:r>
      <w:r w:rsidRPr="005A21DA">
        <w:t xml:space="preserve"> naziv svetnik najmanj </w:t>
      </w:r>
      <w:r>
        <w:t>5</w:t>
      </w:r>
      <w:r w:rsidRPr="005A21DA">
        <w:t xml:space="preserve"> let</w:t>
      </w:r>
      <w:r>
        <w:t>;</w:t>
      </w:r>
      <w:r w:rsidRPr="005A21DA">
        <w:t xml:space="preserve"> </w:t>
      </w:r>
    </w:p>
    <w:p w14:paraId="1FE24880" w14:textId="77777777" w:rsidR="00E14AEB" w:rsidRDefault="00E14AEB" w:rsidP="00A5280E">
      <w:pPr>
        <w:pStyle w:val="Alineazaodstavkom"/>
        <w:numPr>
          <w:ilvl w:val="0"/>
          <w:numId w:val="27"/>
        </w:numPr>
      </w:pPr>
      <w:r>
        <w:t>je uspešen pri svojem delu</w:t>
      </w:r>
      <w:r w:rsidR="00C840CA">
        <w:t>;</w:t>
      </w:r>
    </w:p>
    <w:p w14:paraId="470420E7" w14:textId="77777777" w:rsidR="00E14AEB" w:rsidRDefault="00E14AEB" w:rsidP="00A5280E">
      <w:pPr>
        <w:pStyle w:val="Alineazaodstavkom"/>
        <w:numPr>
          <w:ilvl w:val="0"/>
          <w:numId w:val="27"/>
        </w:numPr>
      </w:pPr>
      <w:r>
        <w:t xml:space="preserve">je uspešno končal programe nadaljnjega izobraževanja in usposabljanja v vzgoji in izobraževanju, s katerimi lahko v skladu s tem pravilnikom izkaže najmanj 3 točke, </w:t>
      </w:r>
      <w:r w:rsidRPr="005A21DA">
        <w:t>od tega najmanj eno daljše izobraževanje v trajanju najmanj 24 ur</w:t>
      </w:r>
      <w:r>
        <w:t>;</w:t>
      </w:r>
    </w:p>
    <w:p w14:paraId="046F25EC" w14:textId="77777777" w:rsidR="00E14AEB" w:rsidRPr="00A25959" w:rsidRDefault="00E14AEB" w:rsidP="00A5280E">
      <w:pPr>
        <w:numPr>
          <w:ilvl w:val="0"/>
          <w:numId w:val="27"/>
        </w:numPr>
        <w:rPr>
          <w:rFonts w:cs="Arial"/>
          <w:szCs w:val="22"/>
        </w:rPr>
      </w:pPr>
      <w:r>
        <w:rPr>
          <w:rFonts w:cs="Arial"/>
          <w:szCs w:val="22"/>
        </w:rPr>
        <w:t xml:space="preserve">je </w:t>
      </w:r>
      <w:r w:rsidRPr="0064764C">
        <w:rPr>
          <w:rFonts w:cs="Arial"/>
          <w:szCs w:val="22"/>
        </w:rPr>
        <w:t xml:space="preserve">opravil </w:t>
      </w:r>
      <w:r>
        <w:rPr>
          <w:rFonts w:cs="Arial"/>
          <w:szCs w:val="22"/>
        </w:rPr>
        <w:t xml:space="preserve">različna </w:t>
      </w:r>
      <w:r w:rsidRPr="0064764C">
        <w:rPr>
          <w:rFonts w:cs="Arial"/>
          <w:szCs w:val="22"/>
        </w:rPr>
        <w:t xml:space="preserve">dodatna strokovna dela in zbral najmanj </w:t>
      </w:r>
      <w:r>
        <w:rPr>
          <w:rFonts w:cs="Arial"/>
          <w:szCs w:val="22"/>
        </w:rPr>
        <w:t>8</w:t>
      </w:r>
      <w:r w:rsidRPr="0064764C">
        <w:rPr>
          <w:rFonts w:cs="Arial"/>
          <w:szCs w:val="22"/>
        </w:rPr>
        <w:t xml:space="preserve"> točk</w:t>
      </w:r>
      <w:r>
        <w:rPr>
          <w:rFonts w:cs="Arial"/>
          <w:szCs w:val="22"/>
        </w:rPr>
        <w:t>,</w:t>
      </w:r>
      <w:r w:rsidRPr="0064764C">
        <w:rPr>
          <w:rFonts w:cs="Arial"/>
          <w:szCs w:val="22"/>
        </w:rPr>
        <w:t xml:space="preserve"> od tega najmanj </w:t>
      </w:r>
      <w:r>
        <w:rPr>
          <w:rFonts w:cs="Arial"/>
          <w:szCs w:val="22"/>
        </w:rPr>
        <w:t>3</w:t>
      </w:r>
      <w:r w:rsidRPr="0064764C">
        <w:rPr>
          <w:rFonts w:cs="Arial"/>
          <w:szCs w:val="22"/>
        </w:rPr>
        <w:t xml:space="preserve"> točk</w:t>
      </w:r>
      <w:r>
        <w:rPr>
          <w:rFonts w:cs="Arial"/>
          <w:szCs w:val="22"/>
        </w:rPr>
        <w:t>e</w:t>
      </w:r>
      <w:r w:rsidRPr="0064764C">
        <w:rPr>
          <w:rFonts w:cs="Arial"/>
          <w:szCs w:val="22"/>
        </w:rPr>
        <w:t xml:space="preserve"> </w:t>
      </w:r>
      <w:r>
        <w:rPr>
          <w:rFonts w:cs="Arial"/>
          <w:szCs w:val="22"/>
        </w:rPr>
        <w:t>za dodatna strokovna</w:t>
      </w:r>
      <w:r w:rsidRPr="0064764C">
        <w:rPr>
          <w:rFonts w:cs="Arial"/>
          <w:szCs w:val="22"/>
        </w:rPr>
        <w:t xml:space="preserve"> dela, ki</w:t>
      </w:r>
      <w:r>
        <w:rPr>
          <w:rFonts w:cs="Arial"/>
          <w:szCs w:val="22"/>
        </w:rPr>
        <w:t xml:space="preserve"> so </w:t>
      </w:r>
      <w:r w:rsidRPr="0064764C">
        <w:rPr>
          <w:rFonts w:cs="Arial"/>
          <w:szCs w:val="22"/>
        </w:rPr>
        <w:t>v skladu s tem pravilnikom ovrednoten</w:t>
      </w:r>
      <w:r>
        <w:rPr>
          <w:rFonts w:cs="Arial"/>
          <w:szCs w:val="22"/>
        </w:rPr>
        <w:t>a</w:t>
      </w:r>
      <w:r w:rsidRPr="0064764C">
        <w:rPr>
          <w:rFonts w:cs="Arial"/>
          <w:szCs w:val="22"/>
        </w:rPr>
        <w:t xml:space="preserve"> s tremi ali več točkami</w:t>
      </w:r>
      <w:r>
        <w:rPr>
          <w:rFonts w:cs="Arial"/>
          <w:szCs w:val="22"/>
        </w:rPr>
        <w:t>.</w:t>
      </w:r>
    </w:p>
    <w:p w14:paraId="370E86B5" w14:textId="77777777" w:rsidR="00E14AEB" w:rsidRDefault="000E2E29" w:rsidP="00241212">
      <w:pPr>
        <w:pStyle w:val="Odstavek"/>
        <w:numPr>
          <w:ilvl w:val="0"/>
          <w:numId w:val="89"/>
        </w:numPr>
        <w:rPr>
          <w:lang w:val="sl-SI"/>
        </w:rPr>
      </w:pPr>
      <w:r>
        <w:rPr>
          <w:lang w:val="sl-SI"/>
        </w:rPr>
        <w:t xml:space="preserve"> </w:t>
      </w:r>
      <w:r w:rsidR="00E14AEB">
        <w:rPr>
          <w:lang w:val="sl-SI"/>
        </w:rPr>
        <w:t xml:space="preserve">Določbe prvega odstavka tega člena se smiselno uporabljajo tudi za </w:t>
      </w:r>
      <w:r w:rsidR="00E14AEB" w:rsidRPr="00F414B6">
        <w:rPr>
          <w:lang w:val="sl-SI"/>
        </w:rPr>
        <w:t>strokovn</w:t>
      </w:r>
      <w:r w:rsidR="00E14AEB">
        <w:rPr>
          <w:lang w:val="sl-SI"/>
        </w:rPr>
        <w:t>e</w:t>
      </w:r>
      <w:r w:rsidR="00E14AEB" w:rsidRPr="00F414B6">
        <w:rPr>
          <w:lang w:val="sl-SI"/>
        </w:rPr>
        <w:t xml:space="preserve"> delav</w:t>
      </w:r>
      <w:r w:rsidR="00E14AEB">
        <w:rPr>
          <w:lang w:val="sl-SI"/>
        </w:rPr>
        <w:t>ce, pomočnike direktorjev in direktorje</w:t>
      </w:r>
      <w:r w:rsidR="00E14AEB" w:rsidRPr="00F414B6">
        <w:rPr>
          <w:lang w:val="sl-SI"/>
        </w:rPr>
        <w:t xml:space="preserve"> </w:t>
      </w:r>
      <w:r w:rsidR="00E14AEB">
        <w:rPr>
          <w:lang w:val="sl-SI"/>
        </w:rPr>
        <w:t xml:space="preserve">v javnih zavodih </w:t>
      </w:r>
      <w:r w:rsidR="00E14AEB" w:rsidRPr="00F414B6">
        <w:rPr>
          <w:lang w:val="sl-SI"/>
        </w:rPr>
        <w:t>s področja vzgoje in izobraževanja</w:t>
      </w:r>
      <w:r w:rsidR="00E14AEB">
        <w:rPr>
          <w:lang w:val="sl-SI"/>
        </w:rPr>
        <w:t>.</w:t>
      </w:r>
    </w:p>
    <w:p w14:paraId="43529B88" w14:textId="77777777" w:rsidR="00E14AEB" w:rsidRDefault="00E14AEB" w:rsidP="00E14AEB">
      <w:pPr>
        <w:pStyle w:val="Odstavek"/>
        <w:rPr>
          <w:lang w:val="sl-SI"/>
        </w:rPr>
      </w:pPr>
    </w:p>
    <w:p w14:paraId="532578B6" w14:textId="77777777" w:rsidR="00E14AEB" w:rsidRPr="00A25959" w:rsidRDefault="005567F2" w:rsidP="00E14AEB">
      <w:pPr>
        <w:pStyle w:val="lennovele"/>
        <w:spacing w:before="0"/>
        <w:rPr>
          <w:b/>
          <w:bCs/>
        </w:rPr>
      </w:pPr>
      <w:r>
        <w:rPr>
          <w:b/>
          <w:bCs/>
          <w:lang w:val="sl-SI"/>
        </w:rPr>
        <w:t>30</w:t>
      </w:r>
      <w:r w:rsidR="00E14AEB" w:rsidRPr="00A25959">
        <w:rPr>
          <w:b/>
          <w:bCs/>
          <w:lang w:val="sl-SI"/>
        </w:rPr>
        <w:t>.</w:t>
      </w:r>
      <w:r w:rsidR="0037539C">
        <w:rPr>
          <w:b/>
          <w:bCs/>
          <w:lang w:val="sl-SI"/>
        </w:rPr>
        <w:t xml:space="preserve"> </w:t>
      </w:r>
      <w:r w:rsidR="00E14AEB" w:rsidRPr="00A25959">
        <w:rPr>
          <w:b/>
          <w:bCs/>
        </w:rPr>
        <w:t>člen</w:t>
      </w:r>
    </w:p>
    <w:p w14:paraId="5F94C2D2" w14:textId="77777777" w:rsidR="00E14AEB" w:rsidRPr="00A25959" w:rsidRDefault="00E14AEB" w:rsidP="00E14AEB">
      <w:pPr>
        <w:pStyle w:val="lennovele"/>
        <w:spacing w:before="0"/>
        <w:rPr>
          <w:b/>
          <w:bCs/>
        </w:rPr>
      </w:pPr>
      <w:r w:rsidRPr="00A25959">
        <w:rPr>
          <w:b/>
          <w:bCs/>
        </w:rPr>
        <w:t>(višji svetnik</w:t>
      </w:r>
      <w:r>
        <w:rPr>
          <w:b/>
          <w:bCs/>
          <w:lang w:val="sl-SI"/>
        </w:rPr>
        <w:t xml:space="preserve"> s posebnimi pogoji</w:t>
      </w:r>
      <w:r w:rsidRPr="00A25959">
        <w:rPr>
          <w:b/>
          <w:bCs/>
        </w:rPr>
        <w:t>)</w:t>
      </w:r>
    </w:p>
    <w:p w14:paraId="6902D0EC" w14:textId="2A3194CE" w:rsidR="00E14AEB" w:rsidRPr="00A25959" w:rsidRDefault="00E14AEB" w:rsidP="00E14AEB">
      <w:pPr>
        <w:pStyle w:val="Odstavek"/>
        <w:rPr>
          <w:lang w:val="sl-SI"/>
        </w:rPr>
      </w:pPr>
      <w:r w:rsidRPr="00A25959">
        <w:t>Ne glede na določila</w:t>
      </w:r>
      <w:r w:rsidRPr="00A25959">
        <w:rPr>
          <w:lang w:val="sl-SI"/>
        </w:rPr>
        <w:t xml:space="preserve"> </w:t>
      </w:r>
      <w:r w:rsidR="0037539C">
        <w:rPr>
          <w:lang w:val="sl-SI"/>
        </w:rPr>
        <w:t xml:space="preserve">13. </w:t>
      </w:r>
      <w:r w:rsidRPr="00A25959">
        <w:rPr>
          <w:lang w:val="sl-SI"/>
        </w:rPr>
        <w:t xml:space="preserve">člena </w:t>
      </w:r>
      <w:r w:rsidR="0037539C">
        <w:rPr>
          <w:lang w:val="sl-SI"/>
        </w:rPr>
        <w:t xml:space="preserve">tega </w:t>
      </w:r>
      <w:r w:rsidRPr="00A25959">
        <w:rPr>
          <w:lang w:val="sl-SI"/>
        </w:rPr>
        <w:t>pravilnika v obdobju petih let od pričetka uporabe sprememb ZOFVI</w:t>
      </w:r>
      <w:r w:rsidR="00233345">
        <w:rPr>
          <w:lang w:val="sl-SI"/>
        </w:rPr>
        <w:t>-O</w:t>
      </w:r>
      <w:r w:rsidRPr="00A25959">
        <w:rPr>
          <w:lang w:val="sl-SI"/>
        </w:rPr>
        <w:t xml:space="preserve"> o uvedbi naziva višji svetnik lahko v naziv višji svetnik napreduje strokovni delavec,</w:t>
      </w:r>
      <w:r>
        <w:rPr>
          <w:lang w:val="sl-SI"/>
        </w:rPr>
        <w:t xml:space="preserve"> ravnatelj ali direktor,</w:t>
      </w:r>
      <w:r w:rsidRPr="00A25959">
        <w:rPr>
          <w:lang w:val="sl-SI"/>
        </w:rPr>
        <w:t xml:space="preserve"> ki:</w:t>
      </w:r>
    </w:p>
    <w:p w14:paraId="2C15D763" w14:textId="77777777" w:rsidR="00E14AEB" w:rsidRPr="00A25959" w:rsidRDefault="00E14AEB" w:rsidP="00241212">
      <w:pPr>
        <w:pStyle w:val="Alineazaodstavkom"/>
        <w:numPr>
          <w:ilvl w:val="0"/>
          <w:numId w:val="31"/>
        </w:numPr>
      </w:pPr>
      <w:r w:rsidRPr="00A25959">
        <w:t>je imel naziv svetnik najmanj 5 let in ima najmanj 35 let delovne dobe</w:t>
      </w:r>
      <w:r>
        <w:t xml:space="preserve"> </w:t>
      </w:r>
      <w:r w:rsidRPr="00A25959">
        <w:t>ali</w:t>
      </w:r>
    </w:p>
    <w:p w14:paraId="5CF4A8C9" w14:textId="77777777" w:rsidR="00E14AEB" w:rsidRPr="00A25959" w:rsidRDefault="00E14AEB" w:rsidP="00241212">
      <w:pPr>
        <w:pStyle w:val="Alineazaodstavkom"/>
        <w:numPr>
          <w:ilvl w:val="0"/>
          <w:numId w:val="31"/>
        </w:numPr>
      </w:pPr>
      <w:r w:rsidRPr="00A25959">
        <w:t>je prejel nagrado, ki je strokovnemu delavcu kot posamezniku podeljena na podlagi zakona, ki ureja nagrade Republike Slovenije na področju šolstva.</w:t>
      </w:r>
    </w:p>
    <w:p w14:paraId="30FC0D39" w14:textId="77777777" w:rsidR="00E14AEB" w:rsidRDefault="00E14AEB" w:rsidP="00DF5DA3">
      <w:pPr>
        <w:pStyle w:val="len"/>
        <w:spacing w:before="0"/>
        <w:rPr>
          <w:lang w:val="sl-SI"/>
        </w:rPr>
      </w:pPr>
    </w:p>
    <w:p w14:paraId="50941441" w14:textId="77777777" w:rsidR="0037539C" w:rsidRDefault="0037539C" w:rsidP="005567F2">
      <w:pPr>
        <w:pStyle w:val="len"/>
        <w:spacing w:before="0"/>
        <w:jc w:val="both"/>
        <w:rPr>
          <w:lang w:val="sl-SI"/>
        </w:rPr>
      </w:pPr>
    </w:p>
    <w:p w14:paraId="5BD9E591" w14:textId="77777777" w:rsidR="0037539C" w:rsidRDefault="0037539C" w:rsidP="00DF5DA3">
      <w:pPr>
        <w:pStyle w:val="len"/>
        <w:spacing w:before="0"/>
        <w:rPr>
          <w:lang w:val="sl-SI"/>
        </w:rPr>
      </w:pPr>
    </w:p>
    <w:p w14:paraId="5148D15A" w14:textId="77777777" w:rsidR="0037539C" w:rsidRDefault="0037539C" w:rsidP="00DF5DA3">
      <w:pPr>
        <w:pStyle w:val="len"/>
        <w:spacing w:before="0"/>
        <w:rPr>
          <w:lang w:val="sl-SI"/>
        </w:rPr>
      </w:pPr>
    </w:p>
    <w:p w14:paraId="71945630" w14:textId="77777777" w:rsidR="00DF5DA3" w:rsidRDefault="0037539C" w:rsidP="00DF5DA3">
      <w:pPr>
        <w:pStyle w:val="len"/>
        <w:spacing w:before="0"/>
        <w:rPr>
          <w:lang w:val="sl-SI"/>
        </w:rPr>
      </w:pPr>
      <w:r>
        <w:rPr>
          <w:lang w:val="sl-SI"/>
        </w:rPr>
        <w:t>3</w:t>
      </w:r>
      <w:r w:rsidR="005567F2">
        <w:rPr>
          <w:lang w:val="sl-SI"/>
        </w:rPr>
        <w:t>1</w:t>
      </w:r>
      <w:r w:rsidR="00DF5DA3">
        <w:rPr>
          <w:lang w:val="sl-SI"/>
        </w:rPr>
        <w:t>. člen</w:t>
      </w:r>
    </w:p>
    <w:p w14:paraId="62BB703D" w14:textId="77777777" w:rsidR="0037539C" w:rsidRDefault="0037539C" w:rsidP="00DF5DA3">
      <w:pPr>
        <w:pStyle w:val="len"/>
        <w:spacing w:before="0"/>
        <w:rPr>
          <w:lang w:val="sl-SI"/>
        </w:rPr>
      </w:pPr>
      <w:r>
        <w:rPr>
          <w:lang w:val="sl-SI"/>
        </w:rPr>
        <w:t>(nadaljnje izobraževanje in usposabljanje)</w:t>
      </w:r>
    </w:p>
    <w:p w14:paraId="4BCDB74A" w14:textId="77777777" w:rsidR="00DF5DA3" w:rsidRPr="005F219E" w:rsidRDefault="00DF5DA3" w:rsidP="00DF5DA3">
      <w:pPr>
        <w:pStyle w:val="len"/>
        <w:spacing w:before="0"/>
        <w:rPr>
          <w:lang w:val="sl-SI"/>
        </w:rPr>
      </w:pPr>
    </w:p>
    <w:p w14:paraId="2DFD77A3" w14:textId="77777777" w:rsidR="006A0190" w:rsidRPr="000E2E29" w:rsidRDefault="000E2E29" w:rsidP="00241212">
      <w:pPr>
        <w:pStyle w:val="Odstavek"/>
        <w:numPr>
          <w:ilvl w:val="0"/>
          <w:numId w:val="90"/>
        </w:numPr>
        <w:rPr>
          <w:rFonts w:cs="Arial"/>
          <w:shd w:val="clear" w:color="auto" w:fill="FFFFFF"/>
          <w:lang w:val="sl-SI"/>
        </w:rPr>
      </w:pPr>
      <w:r>
        <w:rPr>
          <w:rFonts w:cs="Arial"/>
          <w:shd w:val="clear" w:color="auto" w:fill="FFFFFF"/>
          <w:lang w:val="sl-SI"/>
        </w:rPr>
        <w:t xml:space="preserve"> </w:t>
      </w:r>
      <w:r w:rsidR="00DF5DA3" w:rsidRPr="000E2E29">
        <w:rPr>
          <w:rFonts w:cs="Arial"/>
          <w:shd w:val="clear" w:color="auto" w:fill="FFFFFF"/>
          <w:lang w:val="sl-SI"/>
        </w:rPr>
        <w:t xml:space="preserve">Ne glede na določbo tretje alineje prvega odstavka in tretje alineje drugega odstavka 13. člena </w:t>
      </w:r>
      <w:r w:rsidR="006A0190" w:rsidRPr="000E2E29">
        <w:rPr>
          <w:rFonts w:cs="Arial"/>
          <w:shd w:val="clear" w:color="auto" w:fill="FFFFFF"/>
          <w:lang w:val="sl-SI"/>
        </w:rPr>
        <w:t xml:space="preserve">ter četrte alineje prvega odstavka in četrte alineje drugega odstavka 14. člena lahko na podlagi predloga vloženega najkasneje 31. </w:t>
      </w:r>
      <w:r w:rsidR="005D2735" w:rsidRPr="000E2E29">
        <w:rPr>
          <w:rFonts w:cs="Arial"/>
          <w:shd w:val="clear" w:color="auto" w:fill="FFFFFF"/>
          <w:lang w:val="sl-SI"/>
        </w:rPr>
        <w:t>avgusta</w:t>
      </w:r>
      <w:r w:rsidR="006A0190" w:rsidRPr="000E2E29">
        <w:rPr>
          <w:rFonts w:cs="Arial"/>
          <w:shd w:val="clear" w:color="auto" w:fill="FFFFFF"/>
          <w:lang w:val="sl-SI"/>
        </w:rPr>
        <w:t xml:space="preserve"> 2024 v naziv višji svetnik napreduje strokovni delavec, ravnatelj oziroma direktor, ki je uspešno končal programe nadaljnjega izobraževanja in usposabljanja v vzgoji in izobraževanju, s katerimi lahko v skladu s tem pravilnikom izkaže najmanj 8 točk, od tega najmanj eno daljše izobraževanje v trajanju najmanj 24 ur brez dokazila o uporabi v praksi, pri čemer mora izpolnjevati vse ostale pogoje v skladu s tem pravilnikom.</w:t>
      </w:r>
    </w:p>
    <w:p w14:paraId="6FE37550" w14:textId="77777777" w:rsidR="00103AC6" w:rsidRDefault="000E2E29" w:rsidP="00241212">
      <w:pPr>
        <w:pStyle w:val="Odstavek"/>
        <w:numPr>
          <w:ilvl w:val="0"/>
          <w:numId w:val="90"/>
        </w:numPr>
        <w:rPr>
          <w:lang w:val="sl-SI"/>
        </w:rPr>
      </w:pPr>
      <w:r>
        <w:rPr>
          <w:lang w:val="sl-SI"/>
        </w:rPr>
        <w:t xml:space="preserve"> </w:t>
      </w:r>
      <w:r w:rsidR="00103AC6">
        <w:rPr>
          <w:lang w:val="sl-SI"/>
        </w:rPr>
        <w:t xml:space="preserve">Določbe prejšnjega odstavka tega člena se smiselno uporabljajo tudi za </w:t>
      </w:r>
      <w:r w:rsidR="00103AC6" w:rsidRPr="00F414B6">
        <w:rPr>
          <w:lang w:val="sl-SI"/>
        </w:rPr>
        <w:t>strokovn</w:t>
      </w:r>
      <w:r w:rsidR="00103AC6">
        <w:rPr>
          <w:lang w:val="sl-SI"/>
        </w:rPr>
        <w:t>e</w:t>
      </w:r>
      <w:r w:rsidR="00103AC6" w:rsidRPr="00F414B6">
        <w:rPr>
          <w:lang w:val="sl-SI"/>
        </w:rPr>
        <w:t xml:space="preserve"> delav</w:t>
      </w:r>
      <w:r w:rsidR="00103AC6">
        <w:rPr>
          <w:lang w:val="sl-SI"/>
        </w:rPr>
        <w:t>ce, pomočnik</w:t>
      </w:r>
      <w:r w:rsidR="0094557D">
        <w:rPr>
          <w:lang w:val="sl-SI"/>
        </w:rPr>
        <w:t>e</w:t>
      </w:r>
      <w:r w:rsidR="00103AC6">
        <w:rPr>
          <w:lang w:val="sl-SI"/>
        </w:rPr>
        <w:t xml:space="preserve"> direktorj</w:t>
      </w:r>
      <w:r w:rsidR="0094557D">
        <w:rPr>
          <w:lang w:val="sl-SI"/>
        </w:rPr>
        <w:t>ev</w:t>
      </w:r>
      <w:r w:rsidR="00103AC6">
        <w:rPr>
          <w:lang w:val="sl-SI"/>
        </w:rPr>
        <w:t xml:space="preserve"> </w:t>
      </w:r>
      <w:r w:rsidR="0094557D">
        <w:rPr>
          <w:lang w:val="sl-SI"/>
        </w:rPr>
        <w:t>ali direktorje</w:t>
      </w:r>
      <w:r w:rsidR="00103AC6" w:rsidRPr="00F414B6">
        <w:rPr>
          <w:lang w:val="sl-SI"/>
        </w:rPr>
        <w:t xml:space="preserve"> </w:t>
      </w:r>
      <w:r w:rsidR="00103AC6">
        <w:rPr>
          <w:lang w:val="sl-SI"/>
        </w:rPr>
        <w:t xml:space="preserve">v javnih zavodih </w:t>
      </w:r>
      <w:r w:rsidR="00103AC6" w:rsidRPr="00F414B6">
        <w:rPr>
          <w:lang w:val="sl-SI"/>
        </w:rPr>
        <w:t>s področja vzgoje in izobraževanja</w:t>
      </w:r>
      <w:r w:rsidR="00103AC6">
        <w:rPr>
          <w:lang w:val="sl-SI"/>
        </w:rPr>
        <w:t>.</w:t>
      </w:r>
    </w:p>
    <w:p w14:paraId="04187ABF" w14:textId="77777777" w:rsidR="005F219E" w:rsidRDefault="005F219E" w:rsidP="005D2735">
      <w:pPr>
        <w:pStyle w:val="Odstavek"/>
        <w:ind w:firstLine="0"/>
      </w:pPr>
    </w:p>
    <w:p w14:paraId="3A29AE74" w14:textId="77777777" w:rsidR="005F219E" w:rsidRDefault="0037539C" w:rsidP="005F219E">
      <w:pPr>
        <w:pStyle w:val="len"/>
        <w:spacing w:before="0"/>
        <w:rPr>
          <w:lang w:val="sl-SI"/>
        </w:rPr>
      </w:pPr>
      <w:bookmarkStart w:id="18" w:name="_Hlk136440276"/>
      <w:r>
        <w:rPr>
          <w:lang w:val="sl-SI"/>
        </w:rPr>
        <w:t>3</w:t>
      </w:r>
      <w:r w:rsidR="005567F2">
        <w:rPr>
          <w:lang w:val="sl-SI"/>
        </w:rPr>
        <w:t>2</w:t>
      </w:r>
      <w:r w:rsidR="005F219E">
        <w:rPr>
          <w:lang w:val="sl-SI"/>
        </w:rPr>
        <w:t>. člen</w:t>
      </w:r>
    </w:p>
    <w:p w14:paraId="6C167367" w14:textId="77777777" w:rsidR="005F219E" w:rsidRPr="005F219E" w:rsidRDefault="005F219E" w:rsidP="005F219E">
      <w:pPr>
        <w:pStyle w:val="len"/>
        <w:spacing w:before="0"/>
        <w:rPr>
          <w:lang w:val="sl-SI"/>
        </w:rPr>
      </w:pPr>
      <w:r>
        <w:rPr>
          <w:lang w:val="sl-SI"/>
        </w:rPr>
        <w:t>(prenehanje veljavnosti)</w:t>
      </w:r>
    </w:p>
    <w:bookmarkEnd w:id="18"/>
    <w:p w14:paraId="34561966" w14:textId="77777777" w:rsidR="005F219E" w:rsidRDefault="005F219E" w:rsidP="005F219E">
      <w:pPr>
        <w:pStyle w:val="Odstavek"/>
      </w:pPr>
    </w:p>
    <w:p w14:paraId="661935F2" w14:textId="77777777" w:rsidR="005F219E" w:rsidRPr="005F219E" w:rsidRDefault="005F219E" w:rsidP="005F219E">
      <w:pPr>
        <w:pStyle w:val="Odstavek"/>
        <w:rPr>
          <w:lang w:val="sl-SI"/>
        </w:rPr>
      </w:pPr>
      <w:r>
        <w:rPr>
          <w:lang w:val="sl-SI"/>
        </w:rPr>
        <w:t xml:space="preserve">Z dnem uveljavitve tega pravilnika preneha veljati </w:t>
      </w:r>
      <w:r w:rsidRPr="005F219E">
        <w:rPr>
          <w:lang w:val="sl-SI"/>
        </w:rPr>
        <w:t>Pravilnik o napredovanju zaposlenih v vzgoji in izobraževanju v nazive (Uradni list RS, št. 54/02, 123/08, 44/09, 18/10, 113/20, 115/22 in 23/23)</w:t>
      </w:r>
      <w:r>
        <w:rPr>
          <w:lang w:val="sl-SI"/>
        </w:rPr>
        <w:t>.</w:t>
      </w:r>
    </w:p>
    <w:p w14:paraId="70376139" w14:textId="4B2668E5" w:rsidR="005F219E" w:rsidRDefault="005F219E" w:rsidP="00CB46DC">
      <w:pPr>
        <w:pStyle w:val="Odstavek"/>
      </w:pPr>
    </w:p>
    <w:p w14:paraId="1B92ECAA" w14:textId="77777777" w:rsidR="00233345" w:rsidRDefault="00233345" w:rsidP="00CB46DC">
      <w:pPr>
        <w:pStyle w:val="Odstavek"/>
      </w:pPr>
    </w:p>
    <w:p w14:paraId="1799BF85" w14:textId="77777777" w:rsidR="005F219E" w:rsidRDefault="0037539C" w:rsidP="005F219E">
      <w:pPr>
        <w:pStyle w:val="len"/>
        <w:spacing w:before="0"/>
        <w:rPr>
          <w:lang w:val="sl-SI"/>
        </w:rPr>
      </w:pPr>
      <w:r>
        <w:rPr>
          <w:lang w:val="sl-SI"/>
        </w:rPr>
        <w:t>3</w:t>
      </w:r>
      <w:r w:rsidR="005567F2">
        <w:rPr>
          <w:lang w:val="sl-SI"/>
        </w:rPr>
        <w:t>3</w:t>
      </w:r>
      <w:r w:rsidR="005F219E">
        <w:rPr>
          <w:lang w:val="sl-SI"/>
        </w:rPr>
        <w:t>. člen</w:t>
      </w:r>
    </w:p>
    <w:p w14:paraId="005515E1" w14:textId="77777777" w:rsidR="005F219E" w:rsidRPr="005F219E" w:rsidRDefault="005F219E" w:rsidP="005F219E">
      <w:pPr>
        <w:pStyle w:val="len"/>
        <w:spacing w:before="0"/>
        <w:rPr>
          <w:lang w:val="sl-SI"/>
        </w:rPr>
      </w:pPr>
      <w:r>
        <w:rPr>
          <w:lang w:val="sl-SI"/>
        </w:rPr>
        <w:t>(začetek veljavnosti)</w:t>
      </w:r>
    </w:p>
    <w:p w14:paraId="5B3513EE" w14:textId="77777777" w:rsidR="005F219E" w:rsidRDefault="005F219E" w:rsidP="00CB46DC">
      <w:pPr>
        <w:pStyle w:val="Odstavek"/>
      </w:pPr>
    </w:p>
    <w:p w14:paraId="1E4A7E56" w14:textId="77777777" w:rsidR="005F219E" w:rsidRDefault="005F219E" w:rsidP="00CB46DC">
      <w:pPr>
        <w:pStyle w:val="Odstavek"/>
        <w:rPr>
          <w:lang w:val="sl-SI"/>
        </w:rPr>
      </w:pPr>
      <w:r>
        <w:rPr>
          <w:lang w:val="sl-SI"/>
        </w:rPr>
        <w:t>Ta pravilnik začne veljati petnajsti dan po objavi v Uradnem listu Republike Slovenije, uporabljati pa se začne s 1. septembrom 2023.</w:t>
      </w:r>
    </w:p>
    <w:p w14:paraId="2ADD682F" w14:textId="77777777" w:rsidR="00116E87" w:rsidRDefault="00116E87" w:rsidP="00CB46DC">
      <w:pPr>
        <w:pStyle w:val="Odstavek"/>
        <w:rPr>
          <w:lang w:val="sl-SI"/>
        </w:rPr>
      </w:pPr>
    </w:p>
    <w:p w14:paraId="0AF29CBB" w14:textId="77777777" w:rsidR="002079BF" w:rsidRDefault="002079BF" w:rsidP="00CB46DC">
      <w:pPr>
        <w:pStyle w:val="Odstavek"/>
        <w:rPr>
          <w:lang w:val="sl-SI"/>
        </w:rPr>
      </w:pPr>
    </w:p>
    <w:tbl>
      <w:tblPr>
        <w:tblW w:w="0" w:type="auto"/>
        <w:tblCellMar>
          <w:left w:w="70" w:type="dxa"/>
          <w:right w:w="70" w:type="dxa"/>
        </w:tblCellMar>
        <w:tblLook w:val="0000" w:firstRow="0" w:lastRow="0" w:firstColumn="0" w:lastColumn="0" w:noHBand="0" w:noVBand="0"/>
      </w:tblPr>
      <w:tblGrid>
        <w:gridCol w:w="4352"/>
        <w:gridCol w:w="4286"/>
      </w:tblGrid>
      <w:tr w:rsidR="002079BF" w:rsidRPr="00347E8E" w14:paraId="587BC05F" w14:textId="77777777" w:rsidTr="00241212">
        <w:tc>
          <w:tcPr>
            <w:tcW w:w="4352" w:type="dxa"/>
          </w:tcPr>
          <w:p w14:paraId="18737A9E" w14:textId="34AD6DDE" w:rsidR="002079BF" w:rsidRPr="005A65D3" w:rsidRDefault="002079BF" w:rsidP="00241212">
            <w:pPr>
              <w:rPr>
                <w:rFonts w:eastAsia="Calibri" w:cs="Arial"/>
                <w:color w:val="000000"/>
              </w:rPr>
            </w:pPr>
            <w:r w:rsidRPr="005A65D3">
              <w:rPr>
                <w:rFonts w:eastAsia="Calibri" w:cs="Arial"/>
                <w:color w:val="000000"/>
              </w:rPr>
              <w:t>Št. 007</w:t>
            </w:r>
            <w:r w:rsidR="00233345">
              <w:rPr>
                <w:rFonts w:eastAsia="Calibri" w:cs="Arial"/>
                <w:color w:val="000000"/>
              </w:rPr>
              <w:t>0</w:t>
            </w:r>
            <w:r w:rsidRPr="005A65D3">
              <w:rPr>
                <w:rFonts w:eastAsia="Calibri" w:cs="Arial"/>
                <w:color w:val="000000"/>
              </w:rPr>
              <w:t>-</w:t>
            </w:r>
            <w:r w:rsidR="00233345">
              <w:rPr>
                <w:rFonts w:eastAsia="Calibri" w:cs="Arial"/>
                <w:color w:val="000000"/>
              </w:rPr>
              <w:t>92</w:t>
            </w:r>
            <w:r w:rsidRPr="005A65D3">
              <w:rPr>
                <w:rFonts w:eastAsia="Calibri" w:cs="Arial"/>
                <w:color w:val="000000"/>
              </w:rPr>
              <w:t>/202</w:t>
            </w:r>
            <w:r>
              <w:rPr>
                <w:rFonts w:eastAsia="Calibri" w:cs="Arial"/>
                <w:color w:val="000000"/>
              </w:rPr>
              <w:t>3</w:t>
            </w:r>
          </w:p>
        </w:tc>
        <w:tc>
          <w:tcPr>
            <w:tcW w:w="4286" w:type="dxa"/>
          </w:tcPr>
          <w:p w14:paraId="2133BA38" w14:textId="77777777" w:rsidR="002079BF" w:rsidRPr="00347E8E" w:rsidRDefault="002079BF" w:rsidP="00241212">
            <w:pPr>
              <w:rPr>
                <w:rFonts w:eastAsia="Calibri" w:cs="Arial"/>
                <w:color w:val="000000"/>
              </w:rPr>
            </w:pPr>
          </w:p>
        </w:tc>
      </w:tr>
      <w:tr w:rsidR="002079BF" w:rsidRPr="00347E8E" w14:paraId="5E13E9BC" w14:textId="77777777" w:rsidTr="00241212">
        <w:tc>
          <w:tcPr>
            <w:tcW w:w="4352" w:type="dxa"/>
          </w:tcPr>
          <w:p w14:paraId="1E8FE809" w14:textId="3F7257E2" w:rsidR="002079BF" w:rsidRPr="005A65D3" w:rsidRDefault="002079BF" w:rsidP="00241212">
            <w:pPr>
              <w:rPr>
                <w:rFonts w:eastAsia="Calibri" w:cs="Arial"/>
                <w:color w:val="000000"/>
              </w:rPr>
            </w:pPr>
            <w:r w:rsidRPr="005A65D3">
              <w:rPr>
                <w:rFonts w:eastAsia="Calibri" w:cs="Arial"/>
                <w:color w:val="000000"/>
              </w:rPr>
              <w:t xml:space="preserve">Ljubljana, dne </w:t>
            </w:r>
            <w:r w:rsidR="00233345">
              <w:rPr>
                <w:rFonts w:eastAsia="Calibri" w:cs="Arial"/>
                <w:color w:val="000000"/>
              </w:rPr>
              <w:t>15. 6. 2023</w:t>
            </w:r>
          </w:p>
        </w:tc>
        <w:tc>
          <w:tcPr>
            <w:tcW w:w="4286" w:type="dxa"/>
          </w:tcPr>
          <w:p w14:paraId="11C56DD9" w14:textId="77777777" w:rsidR="002079BF" w:rsidRPr="00347E8E" w:rsidRDefault="002079BF" w:rsidP="00241212">
            <w:pPr>
              <w:rPr>
                <w:rFonts w:eastAsia="Calibri" w:cs="Arial"/>
                <w:color w:val="000000"/>
              </w:rPr>
            </w:pPr>
          </w:p>
        </w:tc>
      </w:tr>
      <w:tr w:rsidR="002079BF" w:rsidRPr="00347E8E" w14:paraId="13612C3F" w14:textId="77777777" w:rsidTr="00241212">
        <w:tc>
          <w:tcPr>
            <w:tcW w:w="4352" w:type="dxa"/>
          </w:tcPr>
          <w:p w14:paraId="3CFAAB36" w14:textId="75E53B76" w:rsidR="002079BF" w:rsidRPr="005A65D3" w:rsidRDefault="002079BF" w:rsidP="00241212">
            <w:pPr>
              <w:rPr>
                <w:rFonts w:eastAsia="Calibri" w:cs="Arial"/>
                <w:color w:val="000000"/>
              </w:rPr>
            </w:pPr>
            <w:r w:rsidRPr="005A65D3">
              <w:rPr>
                <w:rFonts w:eastAsia="Calibri" w:cs="Arial"/>
                <w:color w:val="000000"/>
              </w:rPr>
              <w:t>EV</w:t>
            </w:r>
            <w:r w:rsidR="00E515BB">
              <w:rPr>
                <w:rFonts w:eastAsia="Calibri" w:cs="Arial"/>
                <w:color w:val="000000"/>
              </w:rPr>
              <w:t>A</w:t>
            </w:r>
            <w:r w:rsidR="00485013">
              <w:rPr>
                <w:rFonts w:eastAsia="Calibri" w:cs="Arial"/>
                <w:color w:val="000000"/>
              </w:rPr>
              <w:t xml:space="preserve"> </w:t>
            </w:r>
            <w:r w:rsidRPr="005A65D3">
              <w:rPr>
                <w:rFonts w:eastAsia="Calibri" w:cs="Arial"/>
                <w:color w:val="000000"/>
              </w:rPr>
              <w:t>202</w:t>
            </w:r>
            <w:r>
              <w:rPr>
                <w:rFonts w:eastAsia="Calibri" w:cs="Arial"/>
                <w:color w:val="000000"/>
              </w:rPr>
              <w:t>3</w:t>
            </w:r>
            <w:r w:rsidRPr="005A65D3">
              <w:rPr>
                <w:rFonts w:eastAsia="Calibri" w:cs="Arial"/>
                <w:color w:val="000000"/>
              </w:rPr>
              <w:t>-</w:t>
            </w:r>
            <w:r w:rsidR="00943273">
              <w:rPr>
                <w:rFonts w:eastAsia="Calibri" w:cs="Arial"/>
                <w:color w:val="000000"/>
              </w:rPr>
              <w:t>3350-0041</w:t>
            </w:r>
          </w:p>
        </w:tc>
        <w:tc>
          <w:tcPr>
            <w:tcW w:w="4286" w:type="dxa"/>
          </w:tcPr>
          <w:p w14:paraId="77870F41" w14:textId="77777777" w:rsidR="002079BF" w:rsidRPr="00347E8E" w:rsidRDefault="002079BF" w:rsidP="00241212">
            <w:pPr>
              <w:rPr>
                <w:rFonts w:eastAsia="Calibri" w:cs="Arial"/>
                <w:color w:val="000000"/>
              </w:rPr>
            </w:pPr>
          </w:p>
        </w:tc>
      </w:tr>
      <w:tr w:rsidR="002079BF" w:rsidRPr="00347E8E" w14:paraId="1A368F3A" w14:textId="77777777" w:rsidTr="00241212">
        <w:tc>
          <w:tcPr>
            <w:tcW w:w="4352" w:type="dxa"/>
          </w:tcPr>
          <w:p w14:paraId="11EB3BA4" w14:textId="77777777" w:rsidR="002079BF" w:rsidRPr="00347E8E" w:rsidRDefault="002079BF" w:rsidP="00241212">
            <w:pPr>
              <w:rPr>
                <w:rFonts w:eastAsia="Calibri" w:cs="Arial"/>
                <w:color w:val="000000"/>
              </w:rPr>
            </w:pPr>
            <w:r w:rsidRPr="00347E8E">
              <w:rPr>
                <w:rFonts w:eastAsia="Calibri" w:cs="Arial"/>
                <w:color w:val="000000"/>
              </w:rPr>
              <w:t xml:space="preserve"> </w:t>
            </w:r>
          </w:p>
        </w:tc>
        <w:tc>
          <w:tcPr>
            <w:tcW w:w="4286" w:type="dxa"/>
          </w:tcPr>
          <w:p w14:paraId="085BB263" w14:textId="77777777" w:rsidR="002079BF" w:rsidRPr="00347E8E" w:rsidRDefault="002079BF" w:rsidP="00241212">
            <w:pPr>
              <w:jc w:val="center"/>
              <w:rPr>
                <w:rFonts w:eastAsia="Calibri" w:cs="Arial"/>
                <w:color w:val="000000"/>
              </w:rPr>
            </w:pPr>
            <w:r w:rsidRPr="00347E8E">
              <w:rPr>
                <w:rFonts w:eastAsia="Calibri" w:cs="Arial"/>
                <w:color w:val="000000"/>
              </w:rPr>
              <w:t xml:space="preserve">dr. </w:t>
            </w:r>
            <w:r>
              <w:rPr>
                <w:rFonts w:eastAsia="Calibri" w:cs="Arial"/>
                <w:color w:val="000000"/>
              </w:rPr>
              <w:t>Darjo Felda</w:t>
            </w:r>
          </w:p>
          <w:p w14:paraId="40D72F18" w14:textId="77777777" w:rsidR="002079BF" w:rsidRPr="00347E8E" w:rsidRDefault="002079BF" w:rsidP="00241212">
            <w:pPr>
              <w:jc w:val="center"/>
              <w:rPr>
                <w:rFonts w:eastAsia="Calibri" w:cs="Arial"/>
                <w:color w:val="000000"/>
              </w:rPr>
            </w:pPr>
            <w:r w:rsidRPr="00347E8E">
              <w:rPr>
                <w:rFonts w:eastAsia="Calibri" w:cs="Arial"/>
                <w:color w:val="000000"/>
              </w:rPr>
              <w:t xml:space="preserve">M I N I S T </w:t>
            </w:r>
            <w:r>
              <w:rPr>
                <w:rFonts w:eastAsia="Calibri" w:cs="Arial"/>
                <w:caps/>
                <w:color w:val="000000"/>
              </w:rPr>
              <w:t>E R</w:t>
            </w:r>
          </w:p>
        </w:tc>
      </w:tr>
    </w:tbl>
    <w:p w14:paraId="3A215FF0" w14:textId="77777777" w:rsidR="005567F2" w:rsidRDefault="005567F2" w:rsidP="00271FF8">
      <w:pPr>
        <w:pStyle w:val="Priloga"/>
        <w:rPr>
          <w:b/>
        </w:rPr>
      </w:pPr>
    </w:p>
    <w:p w14:paraId="2D6A590C" w14:textId="77777777" w:rsidR="00271FF8" w:rsidRPr="002079BF" w:rsidRDefault="00086442" w:rsidP="00271FF8">
      <w:pPr>
        <w:pStyle w:val="Priloga"/>
        <w:rPr>
          <w:b/>
          <w:lang w:val="sl-SI"/>
        </w:rPr>
      </w:pPr>
      <w:hyperlink r:id="rId8" w:history="1">
        <w:r w:rsidR="00271FF8" w:rsidRPr="002079BF">
          <w:rPr>
            <w:rStyle w:val="Hiperpovezava"/>
            <w:b w:val="0"/>
            <w:color w:val="auto"/>
            <w:u w:val="none"/>
          </w:rPr>
          <w:t>Priloga 1: Predlog za napredovanje zaposlenih v vzgoji in izobraževanju v nazive</w:t>
        </w:r>
      </w:hyperlink>
    </w:p>
    <w:p w14:paraId="63E6F98C" w14:textId="77777777" w:rsidR="00271FF8" w:rsidRPr="002079BF" w:rsidRDefault="00086442" w:rsidP="00271FF8">
      <w:pPr>
        <w:pStyle w:val="Priloga"/>
        <w:rPr>
          <w:b/>
        </w:rPr>
      </w:pPr>
      <w:hyperlink r:id="rId9" w:history="1">
        <w:r w:rsidR="00271FF8" w:rsidRPr="002079BF">
          <w:rPr>
            <w:rStyle w:val="Hiperpovezava"/>
            <w:b w:val="0"/>
            <w:color w:val="auto"/>
            <w:u w:val="none"/>
          </w:rPr>
          <w:t xml:space="preserve">Priloga 2: Predlog za napredovanje </w:t>
        </w:r>
        <w:r w:rsidR="008F7E5D" w:rsidRPr="002079BF">
          <w:rPr>
            <w:rStyle w:val="Hiperpovezava"/>
            <w:b w:val="0"/>
            <w:color w:val="auto"/>
            <w:u w:val="none"/>
            <w:lang w:val="sl-SI"/>
          </w:rPr>
          <w:t>strokovnega delavca, zaposlenega v vzgoji in izobraževanju, v nazive</w:t>
        </w:r>
      </w:hyperlink>
    </w:p>
    <w:p w14:paraId="2F00680C" w14:textId="77777777" w:rsidR="00271FF8" w:rsidRDefault="00271FF8" w:rsidP="00271FF8">
      <w:pPr>
        <w:pStyle w:val="rta"/>
        <w:rPr>
          <w:lang w:val="sl-SI"/>
        </w:rPr>
      </w:pPr>
    </w:p>
    <w:p w14:paraId="3DA45553" w14:textId="77777777" w:rsidR="00593A2B" w:rsidRDefault="00593A2B" w:rsidP="00D519F4">
      <w:pPr>
        <w:pStyle w:val="Odstavek"/>
        <w:rPr>
          <w:lang w:val="sl-SI"/>
        </w:rPr>
      </w:pPr>
    </w:p>
    <w:p w14:paraId="646A1722" w14:textId="77777777" w:rsidR="00593A2B" w:rsidRPr="00D519F4" w:rsidRDefault="00593A2B" w:rsidP="00D519F4">
      <w:pPr>
        <w:pStyle w:val="Odstavek"/>
        <w:rPr>
          <w:lang w:val="sl-SI"/>
        </w:rPr>
      </w:pPr>
    </w:p>
    <w:sectPr w:rsidR="00593A2B" w:rsidRPr="00D519F4" w:rsidSect="00B3609A">
      <w:footerReference w:type="default" r:id="rId10"/>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BE845" w14:textId="77777777" w:rsidR="00AB7889" w:rsidRDefault="00AB7889" w:rsidP="00443548">
      <w:r>
        <w:separator/>
      </w:r>
    </w:p>
  </w:endnote>
  <w:endnote w:type="continuationSeparator" w:id="0">
    <w:p w14:paraId="7E3866F7" w14:textId="77777777" w:rsidR="00AB7889" w:rsidRDefault="00AB7889"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AE6E" w14:textId="77777777" w:rsidR="00B42A96" w:rsidRDefault="00B42A96">
    <w:pPr>
      <w:pStyle w:val="Noga"/>
      <w:jc w:val="center"/>
    </w:pPr>
    <w:r>
      <w:fldChar w:fldCharType="begin"/>
    </w:r>
    <w:r>
      <w:instrText>PAGE   \* MERGEFORMAT</w:instrText>
    </w:r>
    <w:r>
      <w:fldChar w:fldCharType="separate"/>
    </w:r>
    <w:r>
      <w:rPr>
        <w:lang w:val="sl-SI"/>
      </w:rPr>
      <w:t>2</w:t>
    </w:r>
    <w:r>
      <w:fldChar w:fldCharType="end"/>
    </w:r>
  </w:p>
  <w:p w14:paraId="3A7C8B80" w14:textId="77777777" w:rsidR="0082011F" w:rsidRDefault="008201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030C0" w14:textId="77777777" w:rsidR="00AB7889" w:rsidRDefault="00AB7889" w:rsidP="00443548">
      <w:r>
        <w:separator/>
      </w:r>
    </w:p>
  </w:footnote>
  <w:footnote w:type="continuationSeparator" w:id="0">
    <w:p w14:paraId="32D03ECE" w14:textId="77777777" w:rsidR="00AB7889" w:rsidRDefault="00AB7889" w:rsidP="00443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165"/>
    <w:multiLevelType w:val="hybridMultilevel"/>
    <w:tmpl w:val="634A80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6A03A6"/>
    <w:multiLevelType w:val="hybridMultilevel"/>
    <w:tmpl w:val="EBFE09E4"/>
    <w:lvl w:ilvl="0" w:tplc="576A0DA2">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 w15:restartNumberingAfterBreak="0">
    <w:nsid w:val="00A26407"/>
    <w:multiLevelType w:val="hybridMultilevel"/>
    <w:tmpl w:val="FDB0D79A"/>
    <w:lvl w:ilvl="0" w:tplc="04240017">
      <w:start w:val="1"/>
      <w:numFmt w:val="lowerLetter"/>
      <w:lvlText w:val="%1)"/>
      <w:lvlJc w:val="left"/>
      <w:pPr>
        <w:ind w:left="1145" w:hanging="360"/>
      </w:pPr>
    </w:lvl>
    <w:lvl w:ilvl="1" w:tplc="04240019">
      <w:start w:val="1"/>
      <w:numFmt w:val="lowerLetter"/>
      <w:lvlText w:val="%2."/>
      <w:lvlJc w:val="left"/>
      <w:pPr>
        <w:ind w:left="1865" w:hanging="360"/>
      </w:pPr>
    </w:lvl>
    <w:lvl w:ilvl="2" w:tplc="A88C8C4E">
      <w:start w:val="1"/>
      <w:numFmt w:val="decimal"/>
      <w:lvlText w:val="%3."/>
      <w:lvlJc w:val="left"/>
      <w:pPr>
        <w:ind w:left="2835" w:hanging="430"/>
      </w:pPr>
      <w:rPr>
        <w:rFonts w:hint="default"/>
      </w:r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3" w15:restartNumberingAfterBreak="0">
    <w:nsid w:val="077C472E"/>
    <w:multiLevelType w:val="hybridMultilevel"/>
    <w:tmpl w:val="F968CF76"/>
    <w:lvl w:ilvl="0" w:tplc="04240017">
      <w:start w:val="1"/>
      <w:numFmt w:val="lowerLetter"/>
      <w:lvlText w:val="%1)"/>
      <w:lvlJc w:val="left"/>
      <w:pPr>
        <w:ind w:left="1145" w:hanging="360"/>
      </w:pPr>
    </w:lvl>
    <w:lvl w:ilvl="1" w:tplc="FFFFFFFF">
      <w:start w:val="1"/>
      <w:numFmt w:val="lowerLetter"/>
      <w:lvlText w:val="%2."/>
      <w:lvlJc w:val="left"/>
      <w:pPr>
        <w:ind w:left="1865" w:hanging="360"/>
      </w:pPr>
    </w:lvl>
    <w:lvl w:ilvl="2" w:tplc="FFFFFFFF">
      <w:start w:val="1"/>
      <w:numFmt w:val="decimal"/>
      <w:lvlText w:val="%3."/>
      <w:lvlJc w:val="left"/>
      <w:pPr>
        <w:ind w:left="2835" w:hanging="430"/>
      </w:pPr>
      <w:rPr>
        <w:rFonts w:hint="default"/>
      </w:r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4" w15:restartNumberingAfterBreak="0">
    <w:nsid w:val="07945DBB"/>
    <w:multiLevelType w:val="hybridMultilevel"/>
    <w:tmpl w:val="CAF81FF8"/>
    <w:lvl w:ilvl="0" w:tplc="56F4346E">
      <w:start w:val="1"/>
      <w:numFmt w:val="decimal"/>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B527A1"/>
    <w:multiLevelType w:val="hybridMultilevel"/>
    <w:tmpl w:val="D902AFAA"/>
    <w:lvl w:ilvl="0" w:tplc="710C3364">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7A1C98"/>
    <w:multiLevelType w:val="hybridMultilevel"/>
    <w:tmpl w:val="825A5FCE"/>
    <w:lvl w:ilvl="0" w:tplc="04240017">
      <w:start w:val="1"/>
      <w:numFmt w:val="lowerLetter"/>
      <w:lvlText w:val="%1)"/>
      <w:lvlJc w:val="left"/>
      <w:pPr>
        <w:ind w:left="1145" w:hanging="360"/>
      </w:pPr>
    </w:lvl>
    <w:lvl w:ilvl="1" w:tplc="FFFFFFFF">
      <w:start w:val="1"/>
      <w:numFmt w:val="lowerLetter"/>
      <w:lvlText w:val="%2."/>
      <w:lvlJc w:val="left"/>
      <w:pPr>
        <w:ind w:left="1865" w:hanging="360"/>
      </w:pPr>
    </w:lvl>
    <w:lvl w:ilvl="2" w:tplc="FFFFFFFF">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7" w15:restartNumberingAfterBreak="0">
    <w:nsid w:val="0BEA3A31"/>
    <w:multiLevelType w:val="hybridMultilevel"/>
    <w:tmpl w:val="8E18BC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C5677AD"/>
    <w:multiLevelType w:val="hybridMultilevel"/>
    <w:tmpl w:val="3DA8BB4E"/>
    <w:lvl w:ilvl="0" w:tplc="04240017">
      <w:start w:val="1"/>
      <w:numFmt w:val="lowerLetter"/>
      <w:lvlText w:val="%1)"/>
      <w:lvlJc w:val="left"/>
      <w:pPr>
        <w:ind w:left="1145" w:hanging="360"/>
      </w:pPr>
      <w:rPr>
        <w:rFonts w:hint="default"/>
      </w:rPr>
    </w:lvl>
    <w:lvl w:ilvl="1" w:tplc="FFFFFFFF">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9" w15:restartNumberingAfterBreak="0">
    <w:nsid w:val="0CD04135"/>
    <w:multiLevelType w:val="hybridMultilevel"/>
    <w:tmpl w:val="6CF44CCA"/>
    <w:lvl w:ilvl="0" w:tplc="0424000F">
      <w:start w:val="1"/>
      <w:numFmt w:val="decimal"/>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7723B3"/>
    <w:multiLevelType w:val="hybridMultilevel"/>
    <w:tmpl w:val="10700CEC"/>
    <w:lvl w:ilvl="0" w:tplc="710C3364">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834DAF"/>
    <w:multiLevelType w:val="hybridMultilevel"/>
    <w:tmpl w:val="1BC0104A"/>
    <w:lvl w:ilvl="0" w:tplc="56F4346E">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2" w15:restartNumberingAfterBreak="0">
    <w:nsid w:val="18286707"/>
    <w:multiLevelType w:val="hybridMultilevel"/>
    <w:tmpl w:val="8B6EA72E"/>
    <w:lvl w:ilvl="0" w:tplc="56F4346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1B6F15BF"/>
    <w:multiLevelType w:val="hybridMultilevel"/>
    <w:tmpl w:val="E8803946"/>
    <w:lvl w:ilvl="0" w:tplc="04240017">
      <w:start w:val="1"/>
      <w:numFmt w:val="lowerLetter"/>
      <w:lvlText w:val="%1)"/>
      <w:lvlJc w:val="left"/>
      <w:pPr>
        <w:ind w:left="1145" w:hanging="360"/>
      </w:p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14"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5" w15:restartNumberingAfterBreak="0">
    <w:nsid w:val="1CB63919"/>
    <w:multiLevelType w:val="hybridMultilevel"/>
    <w:tmpl w:val="C1F0C01E"/>
    <w:lvl w:ilvl="0" w:tplc="04240017">
      <w:start w:val="1"/>
      <w:numFmt w:val="lowerLetter"/>
      <w:lvlText w:val="%1)"/>
      <w:lvlJc w:val="left"/>
      <w:pPr>
        <w:ind w:left="1145" w:hanging="360"/>
      </w:pPr>
    </w:lvl>
    <w:lvl w:ilvl="1" w:tplc="7B527152">
      <w:start w:val="1"/>
      <w:numFmt w:val="lowerLetter"/>
      <w:lvlText w:val="%2)"/>
      <w:lvlJc w:val="left"/>
      <w:pPr>
        <w:ind w:left="785" w:hanging="360"/>
      </w:pPr>
      <w:rPr>
        <w:rFonts w:hint="default"/>
      </w:r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16" w15:restartNumberingAfterBreak="0">
    <w:nsid w:val="1E4027A3"/>
    <w:multiLevelType w:val="hybridMultilevel"/>
    <w:tmpl w:val="1E224130"/>
    <w:lvl w:ilvl="0" w:tplc="D43A6746">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E974CB8"/>
    <w:multiLevelType w:val="hybridMultilevel"/>
    <w:tmpl w:val="06AC58F4"/>
    <w:lvl w:ilvl="0" w:tplc="601A3322">
      <w:start w:val="2"/>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F967A7D"/>
    <w:multiLevelType w:val="hybridMultilevel"/>
    <w:tmpl w:val="3ED01E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3010985"/>
    <w:multiLevelType w:val="hybridMultilevel"/>
    <w:tmpl w:val="CF962D46"/>
    <w:lvl w:ilvl="0" w:tplc="04240017">
      <w:start w:val="1"/>
      <w:numFmt w:val="lowerLetter"/>
      <w:lvlText w:val="%1)"/>
      <w:lvlJc w:val="left"/>
      <w:pPr>
        <w:ind w:left="1145" w:hanging="360"/>
      </w:pPr>
    </w:lvl>
    <w:lvl w:ilvl="1" w:tplc="04240019">
      <w:start w:val="1"/>
      <w:numFmt w:val="lowerLetter"/>
      <w:lvlText w:val="%2."/>
      <w:lvlJc w:val="left"/>
      <w:pPr>
        <w:ind w:left="1865" w:hanging="360"/>
      </w:pPr>
    </w:lvl>
    <w:lvl w:ilvl="2" w:tplc="0424001B">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20"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D01B39"/>
    <w:multiLevelType w:val="hybridMultilevel"/>
    <w:tmpl w:val="DEEEF0DA"/>
    <w:lvl w:ilvl="0" w:tplc="02F247D8">
      <w:start w:val="1"/>
      <w:numFmt w:val="decimal"/>
      <w:pStyle w:val="Alineazaodstavkom"/>
      <w:lvlText w:val="%1."/>
      <w:lvlJc w:val="left"/>
      <w:pPr>
        <w:tabs>
          <w:tab w:val="num" w:pos="425"/>
        </w:tabs>
        <w:ind w:left="425" w:hanging="425"/>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0C6163"/>
    <w:multiLevelType w:val="hybridMultilevel"/>
    <w:tmpl w:val="6E726926"/>
    <w:lvl w:ilvl="0" w:tplc="710C3364">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4A515B"/>
    <w:multiLevelType w:val="hybridMultilevel"/>
    <w:tmpl w:val="96C6B3DA"/>
    <w:lvl w:ilvl="0" w:tplc="1A4427F4">
      <w:start w:val="2"/>
      <w:numFmt w:val="decimal"/>
      <w:lvlText w:val="(%1)"/>
      <w:lvlJc w:val="left"/>
      <w:pPr>
        <w:ind w:left="0" w:firstLine="0"/>
      </w:pPr>
      <w:rPr>
        <w:rFonts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A123E6A"/>
    <w:multiLevelType w:val="hybridMultilevel"/>
    <w:tmpl w:val="A6882FA8"/>
    <w:lvl w:ilvl="0" w:tplc="A9AE070C">
      <w:start w:val="1"/>
      <w:numFmt w:val="lowerLetter"/>
      <w:pStyle w:val="rkovnatokazaodstavkoma"/>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B9411B8"/>
    <w:multiLevelType w:val="hybridMultilevel"/>
    <w:tmpl w:val="6526027C"/>
    <w:lvl w:ilvl="0" w:tplc="710C3364">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BE07AC1"/>
    <w:multiLevelType w:val="hybridMultilevel"/>
    <w:tmpl w:val="D632DD1E"/>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7" w15:restartNumberingAfterBreak="0">
    <w:nsid w:val="2C74180C"/>
    <w:multiLevelType w:val="hybridMultilevel"/>
    <w:tmpl w:val="0C7C3D5A"/>
    <w:lvl w:ilvl="0" w:tplc="F71A5A7C">
      <w:start w:val="1"/>
      <w:numFmt w:val="upperLetter"/>
      <w:pStyle w:val="rkovnatokazaodstavkomA0"/>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D862A48"/>
    <w:multiLevelType w:val="hybridMultilevel"/>
    <w:tmpl w:val="A5A8B04C"/>
    <w:lvl w:ilvl="0" w:tplc="56F4346E">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9" w15:restartNumberingAfterBreak="0">
    <w:nsid w:val="2DDE5D70"/>
    <w:multiLevelType w:val="hybridMultilevel"/>
    <w:tmpl w:val="DC08E116"/>
    <w:lvl w:ilvl="0" w:tplc="710C3364">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F2B4CFC"/>
    <w:multiLevelType w:val="hybridMultilevel"/>
    <w:tmpl w:val="FC26D008"/>
    <w:lvl w:ilvl="0" w:tplc="710C3364">
      <w:start w:val="1"/>
      <w:numFmt w:val="bullet"/>
      <w:lvlText w:val=""/>
      <w:lvlJc w:val="left"/>
      <w:rPr>
        <w:rFonts w:ascii="Symbol" w:hAnsi="Symbo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3396" w:hanging="360"/>
      </w:pPr>
    </w:lvl>
    <w:lvl w:ilvl="2" w:tplc="FFFFFFFF" w:tentative="1">
      <w:start w:val="1"/>
      <w:numFmt w:val="lowerRoman"/>
      <w:lvlText w:val="%3."/>
      <w:lvlJc w:val="right"/>
      <w:pPr>
        <w:ind w:left="4116" w:hanging="180"/>
      </w:pPr>
    </w:lvl>
    <w:lvl w:ilvl="3" w:tplc="FFFFFFFF" w:tentative="1">
      <w:start w:val="1"/>
      <w:numFmt w:val="decimal"/>
      <w:lvlText w:val="%4."/>
      <w:lvlJc w:val="left"/>
      <w:pPr>
        <w:ind w:left="4836" w:hanging="360"/>
      </w:pPr>
    </w:lvl>
    <w:lvl w:ilvl="4" w:tplc="FFFFFFFF" w:tentative="1">
      <w:start w:val="1"/>
      <w:numFmt w:val="lowerLetter"/>
      <w:lvlText w:val="%5."/>
      <w:lvlJc w:val="left"/>
      <w:pPr>
        <w:ind w:left="5556" w:hanging="360"/>
      </w:pPr>
    </w:lvl>
    <w:lvl w:ilvl="5" w:tplc="FFFFFFFF" w:tentative="1">
      <w:start w:val="1"/>
      <w:numFmt w:val="lowerRoman"/>
      <w:lvlText w:val="%6."/>
      <w:lvlJc w:val="right"/>
      <w:pPr>
        <w:ind w:left="6276" w:hanging="180"/>
      </w:pPr>
    </w:lvl>
    <w:lvl w:ilvl="6" w:tplc="FFFFFFFF" w:tentative="1">
      <w:start w:val="1"/>
      <w:numFmt w:val="decimal"/>
      <w:lvlText w:val="%7."/>
      <w:lvlJc w:val="left"/>
      <w:pPr>
        <w:ind w:left="6996" w:hanging="360"/>
      </w:pPr>
    </w:lvl>
    <w:lvl w:ilvl="7" w:tplc="FFFFFFFF" w:tentative="1">
      <w:start w:val="1"/>
      <w:numFmt w:val="lowerLetter"/>
      <w:lvlText w:val="%8."/>
      <w:lvlJc w:val="left"/>
      <w:pPr>
        <w:ind w:left="7716" w:hanging="360"/>
      </w:pPr>
    </w:lvl>
    <w:lvl w:ilvl="8" w:tplc="FFFFFFFF" w:tentative="1">
      <w:start w:val="1"/>
      <w:numFmt w:val="lowerRoman"/>
      <w:lvlText w:val="%9."/>
      <w:lvlJc w:val="right"/>
      <w:pPr>
        <w:ind w:left="8436" w:hanging="180"/>
      </w:pPr>
    </w:lvl>
  </w:abstractNum>
  <w:abstractNum w:abstractNumId="31" w15:restartNumberingAfterBreak="0">
    <w:nsid w:val="304C0C2D"/>
    <w:multiLevelType w:val="hybridMultilevel"/>
    <w:tmpl w:val="22C2CFFC"/>
    <w:lvl w:ilvl="0" w:tplc="04240017">
      <w:start w:val="1"/>
      <w:numFmt w:val="lowerLetter"/>
      <w:lvlText w:val="%1)"/>
      <w:lvlJc w:val="left"/>
      <w:pPr>
        <w:ind w:left="1145" w:hanging="360"/>
      </w:pPr>
    </w:lvl>
    <w:lvl w:ilvl="1" w:tplc="FFFFFFFF">
      <w:start w:val="1"/>
      <w:numFmt w:val="lowerLetter"/>
      <w:lvlText w:val="%2)"/>
      <w:lvlJc w:val="left"/>
      <w:pPr>
        <w:ind w:left="1865" w:hanging="360"/>
      </w:pPr>
      <w:rPr>
        <w:rFonts w:hint="default"/>
      </w:r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2" w15:restartNumberingAfterBreak="0">
    <w:nsid w:val="314E4AA6"/>
    <w:multiLevelType w:val="hybridMultilevel"/>
    <w:tmpl w:val="16AAFD72"/>
    <w:lvl w:ilvl="0" w:tplc="04240017">
      <w:start w:val="1"/>
      <w:numFmt w:val="lowerLetter"/>
      <w:lvlText w:val="%1)"/>
      <w:lvlJc w:val="left"/>
      <w:pPr>
        <w:ind w:left="1145" w:hanging="360"/>
      </w:pPr>
    </w:lvl>
    <w:lvl w:ilvl="1" w:tplc="04240019">
      <w:start w:val="1"/>
      <w:numFmt w:val="lowerLetter"/>
      <w:lvlText w:val="%2."/>
      <w:lvlJc w:val="left"/>
      <w:pPr>
        <w:ind w:left="1865" w:hanging="360"/>
      </w:pPr>
    </w:lvl>
    <w:lvl w:ilvl="2" w:tplc="0424001B">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33"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4" w15:restartNumberingAfterBreak="0">
    <w:nsid w:val="33481619"/>
    <w:multiLevelType w:val="hybridMultilevel"/>
    <w:tmpl w:val="F1C000FC"/>
    <w:lvl w:ilvl="0" w:tplc="56F4346E">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35" w15:restartNumberingAfterBreak="0">
    <w:nsid w:val="33783047"/>
    <w:multiLevelType w:val="hybridMultilevel"/>
    <w:tmpl w:val="6AEA07CE"/>
    <w:lvl w:ilvl="0" w:tplc="04240017">
      <w:start w:val="1"/>
      <w:numFmt w:val="lowerLetter"/>
      <w:lvlText w:val="%1)"/>
      <w:lvlJc w:val="left"/>
      <w:pPr>
        <w:ind w:left="1145" w:hanging="360"/>
      </w:pPr>
    </w:lvl>
    <w:lvl w:ilvl="1" w:tplc="FFFFFFFF">
      <w:start w:val="1"/>
      <w:numFmt w:val="lowerLetter"/>
      <w:lvlText w:val="%2."/>
      <w:lvlJc w:val="left"/>
      <w:pPr>
        <w:ind w:left="1865" w:hanging="360"/>
      </w:pPr>
    </w:lvl>
    <w:lvl w:ilvl="2" w:tplc="FFFFFFFF">
      <w:start w:val="1"/>
      <w:numFmt w:val="decimal"/>
      <w:lvlText w:val="%3."/>
      <w:lvlJc w:val="left"/>
      <w:pPr>
        <w:ind w:left="2835" w:hanging="430"/>
      </w:pPr>
      <w:rPr>
        <w:rFonts w:hint="default"/>
      </w:r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6" w15:restartNumberingAfterBreak="0">
    <w:nsid w:val="3590173D"/>
    <w:multiLevelType w:val="hybridMultilevel"/>
    <w:tmpl w:val="CA2A6680"/>
    <w:lvl w:ilvl="0" w:tplc="56F4346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3790577F"/>
    <w:multiLevelType w:val="hybridMultilevel"/>
    <w:tmpl w:val="15F22F7A"/>
    <w:lvl w:ilvl="0" w:tplc="E6888A80">
      <w:start w:val="1"/>
      <w:numFmt w:val="lowerRoman"/>
      <w:pStyle w:val="rkovnatokazaodstavkomi"/>
      <w:lvlText w:val="(%1)"/>
      <w:lvlJc w:val="left"/>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38B35E05"/>
    <w:multiLevelType w:val="hybridMultilevel"/>
    <w:tmpl w:val="87DEEF66"/>
    <w:lvl w:ilvl="0" w:tplc="C59689CC">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38FD7649"/>
    <w:multiLevelType w:val="hybridMultilevel"/>
    <w:tmpl w:val="9DF0875E"/>
    <w:lvl w:ilvl="0" w:tplc="8D08FA1E">
      <w:start w:val="1"/>
      <w:numFmt w:val="lowerLetter"/>
      <w:pStyle w:val="rkovnatokazatevilnotoko"/>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40" w15:restartNumberingAfterBreak="0">
    <w:nsid w:val="39426192"/>
    <w:multiLevelType w:val="hybridMultilevel"/>
    <w:tmpl w:val="017098EA"/>
    <w:lvl w:ilvl="0" w:tplc="04240017">
      <w:start w:val="1"/>
      <w:numFmt w:val="lowerLetter"/>
      <w:lvlText w:val="%1)"/>
      <w:lvlJc w:val="left"/>
      <w:pPr>
        <w:ind w:left="1145" w:hanging="360"/>
      </w:pPr>
    </w:lvl>
    <w:lvl w:ilvl="1" w:tplc="FFFFFFFF">
      <w:start w:val="1"/>
      <w:numFmt w:val="lowerLetter"/>
      <w:lvlText w:val="%2)"/>
      <w:lvlJc w:val="left"/>
      <w:pPr>
        <w:ind w:left="1865" w:hanging="360"/>
      </w:pPr>
      <w:rPr>
        <w:rFonts w:hint="default"/>
      </w:r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41" w15:restartNumberingAfterBreak="0">
    <w:nsid w:val="39745F03"/>
    <w:multiLevelType w:val="hybridMultilevel"/>
    <w:tmpl w:val="87ECF192"/>
    <w:lvl w:ilvl="0" w:tplc="3174BCF6">
      <w:start w:val="1"/>
      <w:numFmt w:val="lowerLetter"/>
      <w:pStyle w:val="rkovnatokazaodstavkoma1"/>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39B349CD"/>
    <w:multiLevelType w:val="hybridMultilevel"/>
    <w:tmpl w:val="875C7A62"/>
    <w:lvl w:ilvl="0" w:tplc="56F4346E">
      <w:start w:val="1"/>
      <w:numFmt w:val="decimal"/>
      <w:lvlText w:val="(%1)"/>
      <w:lvlJc w:val="left"/>
      <w:pPr>
        <w:ind w:left="502" w:hanging="360"/>
      </w:pPr>
      <w:rPr>
        <w:rFont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43" w15:restartNumberingAfterBreak="0">
    <w:nsid w:val="3B184E05"/>
    <w:multiLevelType w:val="hybridMultilevel"/>
    <w:tmpl w:val="C44884DE"/>
    <w:lvl w:ilvl="0" w:tplc="56F4346E">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44" w15:restartNumberingAfterBreak="0">
    <w:nsid w:val="3B2D7319"/>
    <w:multiLevelType w:val="hybridMultilevel"/>
    <w:tmpl w:val="465823F8"/>
    <w:lvl w:ilvl="0" w:tplc="04240017">
      <w:start w:val="1"/>
      <w:numFmt w:val="lowerLetter"/>
      <w:lvlText w:val="%1)"/>
      <w:lvlJc w:val="left"/>
      <w:pPr>
        <w:ind w:left="1145" w:hanging="360"/>
      </w:pPr>
    </w:lvl>
    <w:lvl w:ilvl="1" w:tplc="FFFFFFFF">
      <w:start w:val="1"/>
      <w:numFmt w:val="lowerLetter"/>
      <w:lvlText w:val="%2)"/>
      <w:lvlJc w:val="left"/>
      <w:pPr>
        <w:ind w:left="1865" w:hanging="360"/>
      </w:pPr>
      <w:rPr>
        <w:rFonts w:hint="default"/>
      </w:r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45" w15:restartNumberingAfterBreak="0">
    <w:nsid w:val="3B381F4A"/>
    <w:multiLevelType w:val="hybridMultilevel"/>
    <w:tmpl w:val="313C2544"/>
    <w:lvl w:ilvl="0" w:tplc="04240017">
      <w:start w:val="1"/>
      <w:numFmt w:val="lowerLetter"/>
      <w:lvlText w:val="%1)"/>
      <w:lvlJc w:val="left"/>
      <w:pPr>
        <w:ind w:left="1145" w:hanging="360"/>
      </w:pPr>
    </w:lvl>
    <w:lvl w:ilvl="1" w:tplc="04240019">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46" w15:restartNumberingAfterBreak="0">
    <w:nsid w:val="3E1441A6"/>
    <w:multiLevelType w:val="hybridMultilevel"/>
    <w:tmpl w:val="8C482C3E"/>
    <w:lvl w:ilvl="0" w:tplc="710C3364">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48" w15:restartNumberingAfterBreak="0">
    <w:nsid w:val="3F211C7E"/>
    <w:multiLevelType w:val="hybridMultilevel"/>
    <w:tmpl w:val="C9DCA85A"/>
    <w:lvl w:ilvl="0" w:tplc="D36A316E">
      <w:start w:val="1"/>
      <w:numFmt w:val="upperLetter"/>
      <w:pStyle w:val="rkovnatokazaodstavkomA2"/>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3F281ECA"/>
    <w:multiLevelType w:val="hybridMultilevel"/>
    <w:tmpl w:val="ED78B358"/>
    <w:lvl w:ilvl="0" w:tplc="04240017">
      <w:start w:val="1"/>
      <w:numFmt w:val="lowerLetter"/>
      <w:lvlText w:val="%1)"/>
      <w:lvlJc w:val="left"/>
      <w:pPr>
        <w:ind w:left="1145" w:hanging="360"/>
      </w:pPr>
    </w:lvl>
    <w:lvl w:ilvl="1" w:tplc="FFFFFFFF">
      <w:start w:val="1"/>
      <w:numFmt w:val="lowerLetter"/>
      <w:lvlText w:val="%2."/>
      <w:lvlJc w:val="left"/>
      <w:pPr>
        <w:ind w:left="1865" w:hanging="360"/>
      </w:pPr>
    </w:lvl>
    <w:lvl w:ilvl="2" w:tplc="FFFFFFFF">
      <w:start w:val="1"/>
      <w:numFmt w:val="decimal"/>
      <w:lvlText w:val="%3."/>
      <w:lvlJc w:val="left"/>
      <w:pPr>
        <w:ind w:left="2835" w:hanging="430"/>
      </w:pPr>
      <w:rPr>
        <w:rFonts w:hint="default"/>
      </w:r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50" w15:restartNumberingAfterBreak="0">
    <w:nsid w:val="3F6412FA"/>
    <w:multiLevelType w:val="hybridMultilevel"/>
    <w:tmpl w:val="28141098"/>
    <w:lvl w:ilvl="0" w:tplc="04240017">
      <w:start w:val="1"/>
      <w:numFmt w:val="lowerLetter"/>
      <w:lvlText w:val="%1)"/>
      <w:lvlJc w:val="left"/>
      <w:pPr>
        <w:ind w:left="1145" w:hanging="360"/>
      </w:pPr>
    </w:lvl>
    <w:lvl w:ilvl="1" w:tplc="FFFFFFFF">
      <w:start w:val="1"/>
      <w:numFmt w:val="lowerLetter"/>
      <w:lvlText w:val="%2."/>
      <w:lvlJc w:val="left"/>
      <w:pPr>
        <w:ind w:left="1865" w:hanging="360"/>
      </w:pPr>
    </w:lvl>
    <w:lvl w:ilvl="2" w:tplc="FFFFFFFF">
      <w:start w:val="1"/>
      <w:numFmt w:val="decimal"/>
      <w:lvlText w:val="%3."/>
      <w:lvlJc w:val="left"/>
      <w:pPr>
        <w:ind w:left="2835" w:hanging="430"/>
      </w:pPr>
      <w:rPr>
        <w:rFonts w:hint="default"/>
      </w:r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51" w15:restartNumberingAfterBreak="0">
    <w:nsid w:val="40D2087A"/>
    <w:multiLevelType w:val="hybridMultilevel"/>
    <w:tmpl w:val="50B6AE22"/>
    <w:lvl w:ilvl="0" w:tplc="710C3364">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4262FD5"/>
    <w:multiLevelType w:val="hybridMultilevel"/>
    <w:tmpl w:val="AB5209A2"/>
    <w:lvl w:ilvl="0" w:tplc="0424000F">
      <w:start w:val="1"/>
      <w:numFmt w:val="decimal"/>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56F4346E">
      <w:start w:val="1"/>
      <w:numFmt w:val="decimal"/>
      <w:lvlText w:val="(%2)"/>
      <w:lvlJc w:val="left"/>
      <w:pPr>
        <w:ind w:left="1470" w:hanging="390"/>
      </w:pPr>
      <w:rPr>
        <w:rFonts w:hint="default"/>
      </w:rPr>
    </w:lvl>
    <w:lvl w:ilvl="2" w:tplc="DFA8C986">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44E2428E"/>
    <w:multiLevelType w:val="hybridMultilevel"/>
    <w:tmpl w:val="46DA7B88"/>
    <w:lvl w:ilvl="0" w:tplc="710C3364">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58E0CFE"/>
    <w:multiLevelType w:val="hybridMultilevel"/>
    <w:tmpl w:val="4514A05A"/>
    <w:lvl w:ilvl="0" w:tplc="710C3364">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8162A6B"/>
    <w:multiLevelType w:val="hybridMultilevel"/>
    <w:tmpl w:val="0F604AC4"/>
    <w:lvl w:ilvl="0" w:tplc="56F4346E">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56" w15:restartNumberingAfterBreak="0">
    <w:nsid w:val="493235B4"/>
    <w:multiLevelType w:val="hybridMultilevel"/>
    <w:tmpl w:val="CB0032EC"/>
    <w:lvl w:ilvl="0" w:tplc="0424000F">
      <w:start w:val="1"/>
      <w:numFmt w:val="decimal"/>
      <w:lvlText w:val="%1."/>
      <w:lvlJc w:val="left"/>
      <w:pPr>
        <w:tabs>
          <w:tab w:val="num" w:pos="425"/>
        </w:tabs>
        <w:ind w:left="425" w:hanging="425"/>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4B8854B4"/>
    <w:multiLevelType w:val="hybridMultilevel"/>
    <w:tmpl w:val="9F24C65C"/>
    <w:lvl w:ilvl="0" w:tplc="04240017">
      <w:start w:val="1"/>
      <w:numFmt w:val="lowerLetter"/>
      <w:lvlText w:val="%1)"/>
      <w:lvlJc w:val="left"/>
      <w:pPr>
        <w:ind w:left="1145" w:hanging="360"/>
      </w:pPr>
    </w:lvl>
    <w:lvl w:ilvl="1" w:tplc="FFFFFFFF">
      <w:start w:val="1"/>
      <w:numFmt w:val="lowerLetter"/>
      <w:lvlText w:val="%2."/>
      <w:lvlJc w:val="left"/>
      <w:pPr>
        <w:ind w:left="1865" w:hanging="360"/>
      </w:pPr>
    </w:lvl>
    <w:lvl w:ilvl="2" w:tplc="FFFFFFFF">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59" w15:restartNumberingAfterBreak="0">
    <w:nsid w:val="4BB34B1F"/>
    <w:multiLevelType w:val="hybridMultilevel"/>
    <w:tmpl w:val="E6BC36A0"/>
    <w:lvl w:ilvl="0" w:tplc="04240017">
      <w:start w:val="1"/>
      <w:numFmt w:val="lowerLetter"/>
      <w:lvlText w:val="%1)"/>
      <w:lvlJc w:val="left"/>
      <w:pPr>
        <w:ind w:left="1145" w:hanging="360"/>
      </w:pPr>
    </w:lvl>
    <w:lvl w:ilvl="1" w:tplc="FFFFFFFF">
      <w:start w:val="1"/>
      <w:numFmt w:val="lowerLetter"/>
      <w:lvlText w:val="%2)"/>
      <w:lvlJc w:val="left"/>
      <w:pPr>
        <w:ind w:left="1865" w:hanging="360"/>
      </w:pPr>
      <w:rPr>
        <w:rFonts w:hint="default"/>
      </w:r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60" w15:restartNumberingAfterBreak="0">
    <w:nsid w:val="4EAE2167"/>
    <w:multiLevelType w:val="multilevel"/>
    <w:tmpl w:val="DC2E7ACC"/>
    <w:lvl w:ilvl="0">
      <w:start w:val="1"/>
      <w:numFmt w:val="decimal"/>
      <w:pStyle w:val="tevilnatoka"/>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4F5F408F"/>
    <w:multiLevelType w:val="hybridMultilevel"/>
    <w:tmpl w:val="C290A0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512829A1"/>
    <w:multiLevelType w:val="hybridMultilevel"/>
    <w:tmpl w:val="07C44ABE"/>
    <w:lvl w:ilvl="0" w:tplc="56F4346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15:restartNumberingAfterBreak="0">
    <w:nsid w:val="516547AC"/>
    <w:multiLevelType w:val="hybridMultilevel"/>
    <w:tmpl w:val="85E8B2F2"/>
    <w:lvl w:ilvl="0" w:tplc="710C3364">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3C578F7"/>
    <w:multiLevelType w:val="hybridMultilevel"/>
    <w:tmpl w:val="296A1A80"/>
    <w:lvl w:ilvl="0" w:tplc="04240017">
      <w:start w:val="1"/>
      <w:numFmt w:val="lowerLetter"/>
      <w:lvlText w:val="%1)"/>
      <w:lvlJc w:val="left"/>
      <w:pPr>
        <w:ind w:left="1145" w:hanging="360"/>
      </w:pPr>
    </w:lvl>
    <w:lvl w:ilvl="1" w:tplc="FFFFFFFF">
      <w:start w:val="1"/>
      <w:numFmt w:val="lowerLetter"/>
      <w:lvlText w:val="%2)"/>
      <w:lvlJc w:val="left"/>
      <w:pPr>
        <w:ind w:left="1865" w:hanging="360"/>
      </w:pPr>
      <w:rPr>
        <w:rFonts w:hint="default"/>
      </w:r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65" w15:restartNumberingAfterBreak="0">
    <w:nsid w:val="55253657"/>
    <w:multiLevelType w:val="hybridMultilevel"/>
    <w:tmpl w:val="591863D6"/>
    <w:lvl w:ilvl="0" w:tplc="710C3364">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98D30BA"/>
    <w:multiLevelType w:val="hybridMultilevel"/>
    <w:tmpl w:val="B7E2D7BA"/>
    <w:lvl w:ilvl="0" w:tplc="04240017">
      <w:start w:val="1"/>
      <w:numFmt w:val="lowerLetter"/>
      <w:lvlText w:val="%1)"/>
      <w:lvlJc w:val="left"/>
      <w:pPr>
        <w:ind w:left="1145" w:hanging="360"/>
      </w:pPr>
    </w:lvl>
    <w:lvl w:ilvl="1" w:tplc="FFFFFFFF">
      <w:start w:val="1"/>
      <w:numFmt w:val="lowerLetter"/>
      <w:lvlText w:val="%2)"/>
      <w:lvlJc w:val="left"/>
      <w:pPr>
        <w:ind w:left="1865" w:hanging="360"/>
      </w:pPr>
      <w:rPr>
        <w:rFonts w:hint="default"/>
      </w:r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67" w15:restartNumberingAfterBreak="0">
    <w:nsid w:val="5B9A5C3F"/>
    <w:multiLevelType w:val="hybridMultilevel"/>
    <w:tmpl w:val="1ECAB1B6"/>
    <w:lvl w:ilvl="0" w:tplc="04240017">
      <w:start w:val="1"/>
      <w:numFmt w:val="lowerLetter"/>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68" w15:restartNumberingAfterBreak="0">
    <w:nsid w:val="5FFC1945"/>
    <w:multiLevelType w:val="hybridMultilevel"/>
    <w:tmpl w:val="D9B2FCE2"/>
    <w:lvl w:ilvl="0" w:tplc="04240017">
      <w:start w:val="1"/>
      <w:numFmt w:val="lowerLetter"/>
      <w:lvlText w:val="%1)"/>
      <w:lvlJc w:val="left"/>
      <w:pPr>
        <w:ind w:left="1145" w:hanging="360"/>
      </w:pPr>
    </w:lvl>
    <w:lvl w:ilvl="1" w:tplc="FFFFFFFF">
      <w:start w:val="1"/>
      <w:numFmt w:val="lowerLetter"/>
      <w:lvlText w:val="%2."/>
      <w:lvlJc w:val="left"/>
      <w:pPr>
        <w:ind w:left="1865" w:hanging="360"/>
      </w:pPr>
    </w:lvl>
    <w:lvl w:ilvl="2" w:tplc="FFFFFFFF">
      <w:start w:val="1"/>
      <w:numFmt w:val="decimal"/>
      <w:lvlText w:val="%3."/>
      <w:lvlJc w:val="left"/>
      <w:pPr>
        <w:ind w:left="2835" w:hanging="430"/>
      </w:pPr>
      <w:rPr>
        <w:rFonts w:hint="default"/>
      </w:r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69" w15:restartNumberingAfterBreak="0">
    <w:nsid w:val="601554A1"/>
    <w:multiLevelType w:val="hybridMultilevel"/>
    <w:tmpl w:val="E9144AE0"/>
    <w:lvl w:ilvl="0" w:tplc="56F4346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0" w15:restartNumberingAfterBreak="0">
    <w:nsid w:val="62E52FA2"/>
    <w:multiLevelType w:val="hybridMultilevel"/>
    <w:tmpl w:val="BCB603FA"/>
    <w:lvl w:ilvl="0" w:tplc="1AACA4AA">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64FA0B25"/>
    <w:multiLevelType w:val="hybridMultilevel"/>
    <w:tmpl w:val="88CEA936"/>
    <w:lvl w:ilvl="0" w:tplc="710C3364">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8B958C0"/>
    <w:multiLevelType w:val="hybridMultilevel"/>
    <w:tmpl w:val="383A8956"/>
    <w:lvl w:ilvl="0" w:tplc="710C3364">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9192744"/>
    <w:multiLevelType w:val="hybridMultilevel"/>
    <w:tmpl w:val="0758079C"/>
    <w:lvl w:ilvl="0" w:tplc="710C3364">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92B6CF0"/>
    <w:multiLevelType w:val="hybridMultilevel"/>
    <w:tmpl w:val="C2E42964"/>
    <w:lvl w:ilvl="0" w:tplc="04240017">
      <w:start w:val="1"/>
      <w:numFmt w:val="lowerLetter"/>
      <w:lvlText w:val="%1)"/>
      <w:lvlJc w:val="left"/>
      <w:pPr>
        <w:ind w:left="1145" w:hanging="360"/>
      </w:pPr>
    </w:lvl>
    <w:lvl w:ilvl="1" w:tplc="FFFFFFFF">
      <w:start w:val="1"/>
      <w:numFmt w:val="lowerLetter"/>
      <w:lvlText w:val="%2)"/>
      <w:lvlJc w:val="left"/>
      <w:pPr>
        <w:ind w:left="1865" w:hanging="360"/>
      </w:pPr>
      <w:rPr>
        <w:rFonts w:hint="default"/>
      </w:r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75" w15:restartNumberingAfterBreak="0">
    <w:nsid w:val="69791463"/>
    <w:multiLevelType w:val="hybridMultilevel"/>
    <w:tmpl w:val="9C864EFC"/>
    <w:lvl w:ilvl="0" w:tplc="8F52D806">
      <w:start w:val="1"/>
      <w:numFmt w:val="upperLetter"/>
      <w:pStyle w:val="rkovnatokazaodstavkomA3"/>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6DB163F0"/>
    <w:multiLevelType w:val="hybridMultilevel"/>
    <w:tmpl w:val="6F1E2DE4"/>
    <w:lvl w:ilvl="0" w:tplc="56F4346E">
      <w:start w:val="1"/>
      <w:numFmt w:val="decimal"/>
      <w:lvlText w:val="(%1)"/>
      <w:lvlJc w:val="left"/>
      <w:pPr>
        <w:ind w:left="502" w:hanging="360"/>
      </w:pPr>
      <w:rPr>
        <w:rFonts w:hint="default"/>
      </w:rPr>
    </w:lvl>
    <w:lvl w:ilvl="1" w:tplc="FFFFFFFF" w:tentative="1">
      <w:start w:val="1"/>
      <w:numFmt w:val="lowerLetter"/>
      <w:lvlText w:val="%2."/>
      <w:lvlJc w:val="left"/>
      <w:pPr>
        <w:ind w:left="2603" w:hanging="360"/>
      </w:pPr>
    </w:lvl>
    <w:lvl w:ilvl="2" w:tplc="FFFFFFFF" w:tentative="1">
      <w:start w:val="1"/>
      <w:numFmt w:val="lowerRoman"/>
      <w:lvlText w:val="%3."/>
      <w:lvlJc w:val="right"/>
      <w:pPr>
        <w:ind w:left="3323" w:hanging="180"/>
      </w:pPr>
    </w:lvl>
    <w:lvl w:ilvl="3" w:tplc="FFFFFFFF" w:tentative="1">
      <w:start w:val="1"/>
      <w:numFmt w:val="decimal"/>
      <w:lvlText w:val="%4."/>
      <w:lvlJc w:val="left"/>
      <w:pPr>
        <w:ind w:left="4043" w:hanging="360"/>
      </w:pPr>
    </w:lvl>
    <w:lvl w:ilvl="4" w:tplc="FFFFFFFF" w:tentative="1">
      <w:start w:val="1"/>
      <w:numFmt w:val="lowerLetter"/>
      <w:lvlText w:val="%5."/>
      <w:lvlJc w:val="left"/>
      <w:pPr>
        <w:ind w:left="4763" w:hanging="360"/>
      </w:pPr>
    </w:lvl>
    <w:lvl w:ilvl="5" w:tplc="FFFFFFFF" w:tentative="1">
      <w:start w:val="1"/>
      <w:numFmt w:val="lowerRoman"/>
      <w:lvlText w:val="%6."/>
      <w:lvlJc w:val="right"/>
      <w:pPr>
        <w:ind w:left="5483" w:hanging="180"/>
      </w:pPr>
    </w:lvl>
    <w:lvl w:ilvl="6" w:tplc="FFFFFFFF" w:tentative="1">
      <w:start w:val="1"/>
      <w:numFmt w:val="decimal"/>
      <w:lvlText w:val="%7."/>
      <w:lvlJc w:val="left"/>
      <w:pPr>
        <w:ind w:left="6203" w:hanging="360"/>
      </w:pPr>
    </w:lvl>
    <w:lvl w:ilvl="7" w:tplc="FFFFFFFF" w:tentative="1">
      <w:start w:val="1"/>
      <w:numFmt w:val="lowerLetter"/>
      <w:lvlText w:val="%8."/>
      <w:lvlJc w:val="left"/>
      <w:pPr>
        <w:ind w:left="6923" w:hanging="360"/>
      </w:pPr>
    </w:lvl>
    <w:lvl w:ilvl="8" w:tplc="FFFFFFFF" w:tentative="1">
      <w:start w:val="1"/>
      <w:numFmt w:val="lowerRoman"/>
      <w:lvlText w:val="%9."/>
      <w:lvlJc w:val="right"/>
      <w:pPr>
        <w:ind w:left="7643" w:hanging="180"/>
      </w:pPr>
    </w:lvl>
  </w:abstractNum>
  <w:abstractNum w:abstractNumId="77" w15:restartNumberingAfterBreak="0">
    <w:nsid w:val="6E2F4F74"/>
    <w:multiLevelType w:val="hybridMultilevel"/>
    <w:tmpl w:val="9E440FDA"/>
    <w:lvl w:ilvl="0" w:tplc="AC1EB080">
      <w:start w:val="1"/>
      <w:numFmt w:val="lowerLetter"/>
      <w:lvlText w:val="%1)"/>
      <w:lvlJc w:val="left"/>
      <w:pPr>
        <w:ind w:left="1145" w:hanging="360"/>
      </w:pPr>
      <w:rPr>
        <w:rFonts w:hint="default"/>
      </w:rPr>
    </w:lvl>
    <w:lvl w:ilvl="1" w:tplc="04240019">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78" w15:restartNumberingAfterBreak="0">
    <w:nsid w:val="6F9C7C65"/>
    <w:multiLevelType w:val="hybridMultilevel"/>
    <w:tmpl w:val="4E66000E"/>
    <w:lvl w:ilvl="0" w:tplc="8786BBCC">
      <w:start w:val="7"/>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71A40294"/>
    <w:multiLevelType w:val="hybridMultilevel"/>
    <w:tmpl w:val="408492C6"/>
    <w:lvl w:ilvl="0" w:tplc="56F4346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0" w15:restartNumberingAfterBreak="0">
    <w:nsid w:val="72A73645"/>
    <w:multiLevelType w:val="hybridMultilevel"/>
    <w:tmpl w:val="5D88A5F2"/>
    <w:lvl w:ilvl="0" w:tplc="04240017">
      <w:start w:val="1"/>
      <w:numFmt w:val="lowerLetter"/>
      <w:lvlText w:val="%1)"/>
      <w:lvlJc w:val="left"/>
      <w:pPr>
        <w:ind w:left="1145" w:hanging="360"/>
      </w:pPr>
    </w:lvl>
    <w:lvl w:ilvl="1" w:tplc="FFFFFFFF">
      <w:start w:val="1"/>
      <w:numFmt w:val="lowerLetter"/>
      <w:lvlText w:val="%2)"/>
      <w:lvlJc w:val="left"/>
      <w:pPr>
        <w:ind w:left="1865" w:hanging="360"/>
      </w:pPr>
      <w:rPr>
        <w:rFonts w:hint="default"/>
      </w:r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81" w15:restartNumberingAfterBreak="0">
    <w:nsid w:val="73B94034"/>
    <w:multiLevelType w:val="hybridMultilevel"/>
    <w:tmpl w:val="05B4238C"/>
    <w:lvl w:ilvl="0" w:tplc="710C3364">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9AB6A74"/>
    <w:multiLevelType w:val="hybridMultilevel"/>
    <w:tmpl w:val="41A4AE2C"/>
    <w:lvl w:ilvl="0" w:tplc="56F4346E">
      <w:start w:val="1"/>
      <w:numFmt w:val="decimal"/>
      <w:lvlText w:val="(%1)"/>
      <w:lvlJc w:val="left"/>
      <w:pPr>
        <w:ind w:left="360"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83" w15:restartNumberingAfterBreak="0">
    <w:nsid w:val="7A444494"/>
    <w:multiLevelType w:val="hybridMultilevel"/>
    <w:tmpl w:val="505E95E4"/>
    <w:lvl w:ilvl="0" w:tplc="710C3364">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AC36C4E"/>
    <w:multiLevelType w:val="hybridMultilevel"/>
    <w:tmpl w:val="6C6CFB76"/>
    <w:lvl w:ilvl="0" w:tplc="02BC5AB6">
      <w:start w:val="1"/>
      <w:numFmt w:val="upperLetter"/>
      <w:pStyle w:val="rkovnatokazatevilnotokoA1"/>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85" w15:restartNumberingAfterBreak="0">
    <w:nsid w:val="7C384A55"/>
    <w:multiLevelType w:val="hybridMultilevel"/>
    <w:tmpl w:val="634A80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7CA33D07"/>
    <w:multiLevelType w:val="hybridMultilevel"/>
    <w:tmpl w:val="F0F0B89C"/>
    <w:lvl w:ilvl="0" w:tplc="04240017">
      <w:start w:val="1"/>
      <w:numFmt w:val="lowerLetter"/>
      <w:lvlText w:val="%1)"/>
      <w:lvlJc w:val="left"/>
      <w:pPr>
        <w:ind w:left="1145" w:hanging="360"/>
      </w:pPr>
      <w:rPr>
        <w:rFonts w:hint="default"/>
      </w:rPr>
    </w:lvl>
    <w:lvl w:ilvl="1" w:tplc="FFFFFFFF">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87"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88" w15:restartNumberingAfterBreak="0">
    <w:nsid w:val="7EC7778A"/>
    <w:multiLevelType w:val="hybridMultilevel"/>
    <w:tmpl w:val="9BC095F8"/>
    <w:lvl w:ilvl="0" w:tplc="04240017">
      <w:start w:val="1"/>
      <w:numFmt w:val="lowerLetter"/>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89" w15:restartNumberingAfterBreak="0">
    <w:nsid w:val="7ED20093"/>
    <w:multiLevelType w:val="hybridMultilevel"/>
    <w:tmpl w:val="1804B42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648091895">
    <w:abstractNumId w:val="20"/>
  </w:num>
  <w:num w:numId="2" w16cid:durableId="1874614785">
    <w:abstractNumId w:val="24"/>
  </w:num>
  <w:num w:numId="3" w16cid:durableId="651711771">
    <w:abstractNumId w:val="48"/>
  </w:num>
  <w:num w:numId="4" w16cid:durableId="1127577761">
    <w:abstractNumId w:val="87"/>
  </w:num>
  <w:num w:numId="5" w16cid:durableId="127090243">
    <w:abstractNumId w:val="39"/>
  </w:num>
  <w:num w:numId="6" w16cid:durableId="1611665961">
    <w:abstractNumId w:val="14"/>
  </w:num>
  <w:num w:numId="7" w16cid:durableId="1690446733">
    <w:abstractNumId w:val="47"/>
  </w:num>
  <w:num w:numId="8" w16cid:durableId="2088110634">
    <w:abstractNumId w:val="41"/>
  </w:num>
  <w:num w:numId="9" w16cid:durableId="352390344">
    <w:abstractNumId w:val="52"/>
  </w:num>
  <w:num w:numId="10" w16cid:durableId="352145229">
    <w:abstractNumId w:val="57"/>
  </w:num>
  <w:num w:numId="11" w16cid:durableId="2074086136">
    <w:abstractNumId w:val="37"/>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2" w16cid:durableId="198516062">
    <w:abstractNumId w:val="60"/>
  </w:num>
  <w:num w:numId="13" w16cid:durableId="1612055992">
    <w:abstractNumId w:val="27"/>
  </w:num>
  <w:num w:numId="14" w16cid:durableId="55126545">
    <w:abstractNumId w:val="75"/>
  </w:num>
  <w:num w:numId="15" w16cid:durableId="105002621">
    <w:abstractNumId w:val="84"/>
  </w:num>
  <w:num w:numId="16" w16cid:durableId="404769457">
    <w:abstractNumId w:val="33"/>
  </w:num>
  <w:num w:numId="17" w16cid:durableId="970209141">
    <w:abstractNumId w:val="52"/>
    <w:lvlOverride w:ilvl="0">
      <w:startOverride w:val="1"/>
    </w:lvlOverride>
  </w:num>
  <w:num w:numId="18" w16cid:durableId="1291203965">
    <w:abstractNumId w:val="52"/>
    <w:lvlOverride w:ilvl="0">
      <w:startOverride w:val="1"/>
    </w:lvlOverride>
  </w:num>
  <w:num w:numId="19" w16cid:durableId="989283211">
    <w:abstractNumId w:val="52"/>
    <w:lvlOverride w:ilvl="0">
      <w:startOverride w:val="1"/>
    </w:lvlOverride>
  </w:num>
  <w:num w:numId="20" w16cid:durableId="1551842318">
    <w:abstractNumId w:val="22"/>
  </w:num>
  <w:num w:numId="21" w16cid:durableId="872035731">
    <w:abstractNumId w:val="54"/>
  </w:num>
  <w:num w:numId="22" w16cid:durableId="1998412119">
    <w:abstractNumId w:val="53"/>
  </w:num>
  <w:num w:numId="23" w16cid:durableId="781535776">
    <w:abstractNumId w:val="51"/>
  </w:num>
  <w:num w:numId="24" w16cid:durableId="1663384948">
    <w:abstractNumId w:val="10"/>
  </w:num>
  <w:num w:numId="25" w16cid:durableId="1175262985">
    <w:abstractNumId w:val="81"/>
  </w:num>
  <w:num w:numId="26" w16cid:durableId="1921794153">
    <w:abstractNumId w:val="63"/>
  </w:num>
  <w:num w:numId="27" w16cid:durableId="1151827538">
    <w:abstractNumId w:val="46"/>
  </w:num>
  <w:num w:numId="28" w16cid:durableId="1605915139">
    <w:abstractNumId w:val="83"/>
  </w:num>
  <w:num w:numId="29" w16cid:durableId="22823486">
    <w:abstractNumId w:val="65"/>
  </w:num>
  <w:num w:numId="30" w16cid:durableId="2086488208">
    <w:abstractNumId w:val="25"/>
  </w:num>
  <w:num w:numId="31" w16cid:durableId="257717787">
    <w:abstractNumId w:val="71"/>
  </w:num>
  <w:num w:numId="32" w16cid:durableId="1105880390">
    <w:abstractNumId w:val="73"/>
  </w:num>
  <w:num w:numId="33" w16cid:durableId="2060932652">
    <w:abstractNumId w:val="29"/>
  </w:num>
  <w:num w:numId="34" w16cid:durableId="460535237">
    <w:abstractNumId w:val="72"/>
  </w:num>
  <w:num w:numId="35" w16cid:durableId="158545177">
    <w:abstractNumId w:val="5"/>
  </w:num>
  <w:num w:numId="36" w16cid:durableId="1260680052">
    <w:abstractNumId w:val="30"/>
  </w:num>
  <w:num w:numId="37" w16cid:durableId="1965311809">
    <w:abstractNumId w:val="21"/>
  </w:num>
  <w:num w:numId="38" w16cid:durableId="1409691691">
    <w:abstractNumId w:val="9"/>
  </w:num>
  <w:num w:numId="39" w16cid:durableId="657878602">
    <w:abstractNumId w:val="15"/>
  </w:num>
  <w:num w:numId="40" w16cid:durableId="1812863208">
    <w:abstractNumId w:val="64"/>
  </w:num>
  <w:num w:numId="41" w16cid:durableId="968363315">
    <w:abstractNumId w:val="44"/>
  </w:num>
  <w:num w:numId="42" w16cid:durableId="211889378">
    <w:abstractNumId w:val="40"/>
  </w:num>
  <w:num w:numId="43" w16cid:durableId="216092339">
    <w:abstractNumId w:val="31"/>
  </w:num>
  <w:num w:numId="44" w16cid:durableId="1612936697">
    <w:abstractNumId w:val="59"/>
  </w:num>
  <w:num w:numId="45" w16cid:durableId="367800610">
    <w:abstractNumId w:val="80"/>
  </w:num>
  <w:num w:numId="46" w16cid:durableId="849955678">
    <w:abstractNumId w:val="74"/>
  </w:num>
  <w:num w:numId="47" w16cid:durableId="726610546">
    <w:abstractNumId w:val="13"/>
  </w:num>
  <w:num w:numId="48" w16cid:durableId="2135976909">
    <w:abstractNumId w:val="67"/>
  </w:num>
  <w:num w:numId="49" w16cid:durableId="1802267728">
    <w:abstractNumId w:val="88"/>
  </w:num>
  <w:num w:numId="50" w16cid:durableId="389694337">
    <w:abstractNumId w:val="66"/>
  </w:num>
  <w:num w:numId="51" w16cid:durableId="1840075330">
    <w:abstractNumId w:val="77"/>
  </w:num>
  <w:num w:numId="52" w16cid:durableId="20863943">
    <w:abstractNumId w:val="2"/>
  </w:num>
  <w:num w:numId="53" w16cid:durableId="859054735">
    <w:abstractNumId w:val="68"/>
  </w:num>
  <w:num w:numId="54" w16cid:durableId="71507303">
    <w:abstractNumId w:val="35"/>
  </w:num>
  <w:num w:numId="55" w16cid:durableId="1103527462">
    <w:abstractNumId w:val="50"/>
  </w:num>
  <w:num w:numId="56" w16cid:durableId="1514537566">
    <w:abstractNumId w:val="3"/>
  </w:num>
  <w:num w:numId="57" w16cid:durableId="199125832">
    <w:abstractNumId w:val="49"/>
  </w:num>
  <w:num w:numId="58" w16cid:durableId="1899121787">
    <w:abstractNumId w:val="32"/>
  </w:num>
  <w:num w:numId="59" w16cid:durableId="1433554807">
    <w:abstractNumId w:val="6"/>
  </w:num>
  <w:num w:numId="60" w16cid:durableId="1246109772">
    <w:abstractNumId w:val="19"/>
  </w:num>
  <w:num w:numId="61" w16cid:durableId="692147869">
    <w:abstractNumId w:val="58"/>
  </w:num>
  <w:num w:numId="62" w16cid:durableId="488444434">
    <w:abstractNumId w:val="45"/>
  </w:num>
  <w:num w:numId="63" w16cid:durableId="1579755479">
    <w:abstractNumId w:val="86"/>
  </w:num>
  <w:num w:numId="64" w16cid:durableId="628054708">
    <w:abstractNumId w:val="8"/>
  </w:num>
  <w:num w:numId="65" w16cid:durableId="1816022862">
    <w:abstractNumId w:val="62"/>
  </w:num>
  <w:num w:numId="66" w16cid:durableId="679938272">
    <w:abstractNumId w:val="79"/>
  </w:num>
  <w:num w:numId="67" w16cid:durableId="439641704">
    <w:abstractNumId w:val="11"/>
  </w:num>
  <w:num w:numId="68" w16cid:durableId="1996837685">
    <w:abstractNumId w:val="28"/>
  </w:num>
  <w:num w:numId="69" w16cid:durableId="1592080270">
    <w:abstractNumId w:val="42"/>
  </w:num>
  <w:num w:numId="70" w16cid:durableId="100759459">
    <w:abstractNumId w:val="76"/>
  </w:num>
  <w:num w:numId="71" w16cid:durableId="1808859990">
    <w:abstractNumId w:val="1"/>
  </w:num>
  <w:num w:numId="72" w16cid:durableId="720835556">
    <w:abstractNumId w:val="26"/>
  </w:num>
  <w:num w:numId="73" w16cid:durableId="1069117321">
    <w:abstractNumId w:val="36"/>
  </w:num>
  <w:num w:numId="74" w16cid:durableId="877815307">
    <w:abstractNumId w:val="61"/>
  </w:num>
  <w:num w:numId="75" w16cid:durableId="1888685676">
    <w:abstractNumId w:val="7"/>
  </w:num>
  <w:num w:numId="76" w16cid:durableId="1822576850">
    <w:abstractNumId w:val="89"/>
  </w:num>
  <w:num w:numId="77" w16cid:durableId="1043867917">
    <w:abstractNumId w:val="18"/>
  </w:num>
  <w:num w:numId="78" w16cid:durableId="57944905">
    <w:abstractNumId w:val="0"/>
  </w:num>
  <w:num w:numId="79" w16cid:durableId="1566069280">
    <w:abstractNumId w:val="85"/>
  </w:num>
  <w:num w:numId="80" w16cid:durableId="1351755537">
    <w:abstractNumId w:val="70"/>
  </w:num>
  <w:num w:numId="81" w16cid:durableId="1956980639">
    <w:abstractNumId w:val="38"/>
  </w:num>
  <w:num w:numId="82" w16cid:durableId="928732180">
    <w:abstractNumId w:val="78"/>
  </w:num>
  <w:num w:numId="83" w16cid:durableId="1278834556">
    <w:abstractNumId w:val="16"/>
  </w:num>
  <w:num w:numId="84" w16cid:durableId="645933516">
    <w:abstractNumId w:val="17"/>
  </w:num>
  <w:num w:numId="85" w16cid:durableId="678852534">
    <w:abstractNumId w:val="34"/>
  </w:num>
  <w:num w:numId="86" w16cid:durableId="1328561006">
    <w:abstractNumId w:val="43"/>
  </w:num>
  <w:num w:numId="87" w16cid:durableId="465271064">
    <w:abstractNumId w:val="82"/>
  </w:num>
  <w:num w:numId="88" w16cid:durableId="1516726014">
    <w:abstractNumId w:val="55"/>
  </w:num>
  <w:num w:numId="89" w16cid:durableId="1977293775">
    <w:abstractNumId w:val="12"/>
  </w:num>
  <w:num w:numId="90" w16cid:durableId="128207284">
    <w:abstractNumId w:val="69"/>
  </w:num>
  <w:num w:numId="91" w16cid:durableId="1832140189">
    <w:abstractNumId w:val="56"/>
  </w:num>
  <w:num w:numId="92" w16cid:durableId="1083378995">
    <w:abstractNumId w:val="21"/>
  </w:num>
  <w:num w:numId="93" w16cid:durableId="267928759">
    <w:abstractNumId w:val="4"/>
  </w:num>
  <w:num w:numId="94" w16cid:durableId="334654164">
    <w:abstractNumId w:val="2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trackRevisions/>
  <w:documentProtection w:formatting="1" w:enforcement="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683"/>
    <w:rsid w:val="000007AA"/>
    <w:rsid w:val="00005B33"/>
    <w:rsid w:val="00010C19"/>
    <w:rsid w:val="0001258E"/>
    <w:rsid w:val="00012C3A"/>
    <w:rsid w:val="0001313B"/>
    <w:rsid w:val="00014217"/>
    <w:rsid w:val="00015D71"/>
    <w:rsid w:val="000175F5"/>
    <w:rsid w:val="000211C6"/>
    <w:rsid w:val="00021AB5"/>
    <w:rsid w:val="00023C9C"/>
    <w:rsid w:val="00030432"/>
    <w:rsid w:val="00030479"/>
    <w:rsid w:val="0003335F"/>
    <w:rsid w:val="00034A34"/>
    <w:rsid w:val="00037EEE"/>
    <w:rsid w:val="0004061D"/>
    <w:rsid w:val="00041837"/>
    <w:rsid w:val="000431F9"/>
    <w:rsid w:val="0004451F"/>
    <w:rsid w:val="0004576D"/>
    <w:rsid w:val="00056449"/>
    <w:rsid w:val="00062A89"/>
    <w:rsid w:val="0006393B"/>
    <w:rsid w:val="000771DE"/>
    <w:rsid w:val="00080364"/>
    <w:rsid w:val="00086442"/>
    <w:rsid w:val="00087E80"/>
    <w:rsid w:val="00095564"/>
    <w:rsid w:val="000A0E29"/>
    <w:rsid w:val="000A1F52"/>
    <w:rsid w:val="000A4413"/>
    <w:rsid w:val="000B0E50"/>
    <w:rsid w:val="000B3169"/>
    <w:rsid w:val="000B5498"/>
    <w:rsid w:val="000B58D2"/>
    <w:rsid w:val="000B5FE8"/>
    <w:rsid w:val="000C26E8"/>
    <w:rsid w:val="000C2AD3"/>
    <w:rsid w:val="000C36AC"/>
    <w:rsid w:val="000C4827"/>
    <w:rsid w:val="000C5113"/>
    <w:rsid w:val="000C7943"/>
    <w:rsid w:val="000D01A7"/>
    <w:rsid w:val="000D0761"/>
    <w:rsid w:val="000E2E29"/>
    <w:rsid w:val="000E565C"/>
    <w:rsid w:val="000E7EA2"/>
    <w:rsid w:val="000F0FFE"/>
    <w:rsid w:val="000F2990"/>
    <w:rsid w:val="000F58ED"/>
    <w:rsid w:val="001026A5"/>
    <w:rsid w:val="00103AC6"/>
    <w:rsid w:val="00103C64"/>
    <w:rsid w:val="00104ACD"/>
    <w:rsid w:val="001105B3"/>
    <w:rsid w:val="00112BA5"/>
    <w:rsid w:val="001151C8"/>
    <w:rsid w:val="00115393"/>
    <w:rsid w:val="00116190"/>
    <w:rsid w:val="00116E38"/>
    <w:rsid w:val="00116E87"/>
    <w:rsid w:val="0011749B"/>
    <w:rsid w:val="00117655"/>
    <w:rsid w:val="00121B9A"/>
    <w:rsid w:val="00123D49"/>
    <w:rsid w:val="00126BAB"/>
    <w:rsid w:val="00133E66"/>
    <w:rsid w:val="00134138"/>
    <w:rsid w:val="00136C8C"/>
    <w:rsid w:val="0014234B"/>
    <w:rsid w:val="00150C8B"/>
    <w:rsid w:val="0015325C"/>
    <w:rsid w:val="001552BA"/>
    <w:rsid w:val="00165141"/>
    <w:rsid w:val="00166DB3"/>
    <w:rsid w:val="00171B25"/>
    <w:rsid w:val="00184D7F"/>
    <w:rsid w:val="001864CD"/>
    <w:rsid w:val="00187B85"/>
    <w:rsid w:val="00190F87"/>
    <w:rsid w:val="0019232A"/>
    <w:rsid w:val="0019240E"/>
    <w:rsid w:val="00194917"/>
    <w:rsid w:val="0019542D"/>
    <w:rsid w:val="00196192"/>
    <w:rsid w:val="001B572E"/>
    <w:rsid w:val="001B6BB5"/>
    <w:rsid w:val="001B77C8"/>
    <w:rsid w:val="001C09E1"/>
    <w:rsid w:val="001C3048"/>
    <w:rsid w:val="001C364C"/>
    <w:rsid w:val="001C40BB"/>
    <w:rsid w:val="001C7031"/>
    <w:rsid w:val="001C71AD"/>
    <w:rsid w:val="001C73F9"/>
    <w:rsid w:val="001D007A"/>
    <w:rsid w:val="001D1469"/>
    <w:rsid w:val="001D2E27"/>
    <w:rsid w:val="001D5795"/>
    <w:rsid w:val="001D65B4"/>
    <w:rsid w:val="001E096F"/>
    <w:rsid w:val="001E1724"/>
    <w:rsid w:val="001E7728"/>
    <w:rsid w:val="001F3DC7"/>
    <w:rsid w:val="002027F2"/>
    <w:rsid w:val="00202E68"/>
    <w:rsid w:val="00203474"/>
    <w:rsid w:val="00203F75"/>
    <w:rsid w:val="0020628E"/>
    <w:rsid w:val="002079BF"/>
    <w:rsid w:val="00207DB1"/>
    <w:rsid w:val="00210E8B"/>
    <w:rsid w:val="00212B25"/>
    <w:rsid w:val="00213152"/>
    <w:rsid w:val="00220EDC"/>
    <w:rsid w:val="00223247"/>
    <w:rsid w:val="00226F6F"/>
    <w:rsid w:val="00233345"/>
    <w:rsid w:val="002342EB"/>
    <w:rsid w:val="00235744"/>
    <w:rsid w:val="00237BF6"/>
    <w:rsid w:val="00241212"/>
    <w:rsid w:val="00261112"/>
    <w:rsid w:val="00261AEA"/>
    <w:rsid w:val="00262B8D"/>
    <w:rsid w:val="00264876"/>
    <w:rsid w:val="00265FE7"/>
    <w:rsid w:val="00266F06"/>
    <w:rsid w:val="00271FF8"/>
    <w:rsid w:val="002739F8"/>
    <w:rsid w:val="002749D7"/>
    <w:rsid w:val="00284595"/>
    <w:rsid w:val="0028694C"/>
    <w:rsid w:val="00293921"/>
    <w:rsid w:val="00297AE1"/>
    <w:rsid w:val="002A74B2"/>
    <w:rsid w:val="002B28CC"/>
    <w:rsid w:val="002B29AF"/>
    <w:rsid w:val="002B3CDD"/>
    <w:rsid w:val="002B5504"/>
    <w:rsid w:val="002C19A5"/>
    <w:rsid w:val="002C3281"/>
    <w:rsid w:val="002C544B"/>
    <w:rsid w:val="002C7483"/>
    <w:rsid w:val="002D0896"/>
    <w:rsid w:val="002D44C7"/>
    <w:rsid w:val="002D4EF6"/>
    <w:rsid w:val="002E3B2B"/>
    <w:rsid w:val="002E5E24"/>
    <w:rsid w:val="002E62C0"/>
    <w:rsid w:val="002F2AC3"/>
    <w:rsid w:val="002F3CB8"/>
    <w:rsid w:val="0030003B"/>
    <w:rsid w:val="003031B8"/>
    <w:rsid w:val="00303F7F"/>
    <w:rsid w:val="00311605"/>
    <w:rsid w:val="003137D8"/>
    <w:rsid w:val="00314E74"/>
    <w:rsid w:val="003155ED"/>
    <w:rsid w:val="00317502"/>
    <w:rsid w:val="00322FCF"/>
    <w:rsid w:val="00323172"/>
    <w:rsid w:val="00324AE1"/>
    <w:rsid w:val="00330A5E"/>
    <w:rsid w:val="00332203"/>
    <w:rsid w:val="00334A76"/>
    <w:rsid w:val="00340E88"/>
    <w:rsid w:val="00343AEB"/>
    <w:rsid w:val="003455F8"/>
    <w:rsid w:val="00346FB3"/>
    <w:rsid w:val="00353CDA"/>
    <w:rsid w:val="00357591"/>
    <w:rsid w:val="00372178"/>
    <w:rsid w:val="0037539C"/>
    <w:rsid w:val="00376CD2"/>
    <w:rsid w:val="00380022"/>
    <w:rsid w:val="00381D10"/>
    <w:rsid w:val="00390635"/>
    <w:rsid w:val="003A3EC6"/>
    <w:rsid w:val="003A4FBE"/>
    <w:rsid w:val="003B25BF"/>
    <w:rsid w:val="003B2D96"/>
    <w:rsid w:val="003B3A62"/>
    <w:rsid w:val="003B47A8"/>
    <w:rsid w:val="003B5239"/>
    <w:rsid w:val="003C1BB1"/>
    <w:rsid w:val="003C4588"/>
    <w:rsid w:val="003C6C5C"/>
    <w:rsid w:val="003C6DEC"/>
    <w:rsid w:val="003C72AE"/>
    <w:rsid w:val="003D0605"/>
    <w:rsid w:val="003D435C"/>
    <w:rsid w:val="003E5334"/>
    <w:rsid w:val="003E55C1"/>
    <w:rsid w:val="003F3448"/>
    <w:rsid w:val="003F361A"/>
    <w:rsid w:val="003F7312"/>
    <w:rsid w:val="00400608"/>
    <w:rsid w:val="0040444B"/>
    <w:rsid w:val="00404A60"/>
    <w:rsid w:val="00405A1C"/>
    <w:rsid w:val="004074BA"/>
    <w:rsid w:val="00410EA3"/>
    <w:rsid w:val="00412E4D"/>
    <w:rsid w:val="00423CF0"/>
    <w:rsid w:val="0042406C"/>
    <w:rsid w:val="00425503"/>
    <w:rsid w:val="00437165"/>
    <w:rsid w:val="004434C6"/>
    <w:rsid w:val="00443548"/>
    <w:rsid w:val="0044533D"/>
    <w:rsid w:val="00450AC4"/>
    <w:rsid w:val="00450EFA"/>
    <w:rsid w:val="0045481D"/>
    <w:rsid w:val="0046161D"/>
    <w:rsid w:val="00461EB4"/>
    <w:rsid w:val="004623D9"/>
    <w:rsid w:val="004628F1"/>
    <w:rsid w:val="00466C7F"/>
    <w:rsid w:val="00471815"/>
    <w:rsid w:val="00471AFB"/>
    <w:rsid w:val="00472702"/>
    <w:rsid w:val="00472704"/>
    <w:rsid w:val="004764F4"/>
    <w:rsid w:val="00477E8B"/>
    <w:rsid w:val="00485013"/>
    <w:rsid w:val="004858A4"/>
    <w:rsid w:val="004863A0"/>
    <w:rsid w:val="004873F8"/>
    <w:rsid w:val="00487613"/>
    <w:rsid w:val="0049015E"/>
    <w:rsid w:val="00490442"/>
    <w:rsid w:val="00492506"/>
    <w:rsid w:val="00496CA1"/>
    <w:rsid w:val="004A1DED"/>
    <w:rsid w:val="004A6C64"/>
    <w:rsid w:val="004B1E79"/>
    <w:rsid w:val="004B5455"/>
    <w:rsid w:val="004B5BAA"/>
    <w:rsid w:val="004C1490"/>
    <w:rsid w:val="004C1BAB"/>
    <w:rsid w:val="004C44DA"/>
    <w:rsid w:val="004C4F76"/>
    <w:rsid w:val="004C5126"/>
    <w:rsid w:val="004C5226"/>
    <w:rsid w:val="004C6759"/>
    <w:rsid w:val="004C7F6F"/>
    <w:rsid w:val="004D3599"/>
    <w:rsid w:val="004D657D"/>
    <w:rsid w:val="004D6D07"/>
    <w:rsid w:val="004D78F5"/>
    <w:rsid w:val="004E15E0"/>
    <w:rsid w:val="004E51E6"/>
    <w:rsid w:val="004F06B5"/>
    <w:rsid w:val="004F0A17"/>
    <w:rsid w:val="004F436B"/>
    <w:rsid w:val="004F793C"/>
    <w:rsid w:val="005000C4"/>
    <w:rsid w:val="00504F6C"/>
    <w:rsid w:val="005117A5"/>
    <w:rsid w:val="00513832"/>
    <w:rsid w:val="00516F80"/>
    <w:rsid w:val="00521454"/>
    <w:rsid w:val="00521EA2"/>
    <w:rsid w:val="00523EE5"/>
    <w:rsid w:val="00527502"/>
    <w:rsid w:val="005328F2"/>
    <w:rsid w:val="00536DA1"/>
    <w:rsid w:val="0054364E"/>
    <w:rsid w:val="00550FFC"/>
    <w:rsid w:val="00553D77"/>
    <w:rsid w:val="005567F2"/>
    <w:rsid w:val="00565F86"/>
    <w:rsid w:val="00567A23"/>
    <w:rsid w:val="00580DCA"/>
    <w:rsid w:val="0058198A"/>
    <w:rsid w:val="0058694C"/>
    <w:rsid w:val="00593A2B"/>
    <w:rsid w:val="00595A7E"/>
    <w:rsid w:val="00595F50"/>
    <w:rsid w:val="00596719"/>
    <w:rsid w:val="005A21DA"/>
    <w:rsid w:val="005A3965"/>
    <w:rsid w:val="005A7D43"/>
    <w:rsid w:val="005B0601"/>
    <w:rsid w:val="005B26A3"/>
    <w:rsid w:val="005B27CD"/>
    <w:rsid w:val="005B2945"/>
    <w:rsid w:val="005B2D7D"/>
    <w:rsid w:val="005C1F9F"/>
    <w:rsid w:val="005C5321"/>
    <w:rsid w:val="005C7163"/>
    <w:rsid w:val="005C7339"/>
    <w:rsid w:val="005D014B"/>
    <w:rsid w:val="005D0D55"/>
    <w:rsid w:val="005D2735"/>
    <w:rsid w:val="005D42BB"/>
    <w:rsid w:val="005D4B31"/>
    <w:rsid w:val="005D62A2"/>
    <w:rsid w:val="005E061C"/>
    <w:rsid w:val="005E146F"/>
    <w:rsid w:val="005F155C"/>
    <w:rsid w:val="005F213A"/>
    <w:rsid w:val="005F219E"/>
    <w:rsid w:val="005F44C7"/>
    <w:rsid w:val="005F6AF0"/>
    <w:rsid w:val="00603331"/>
    <w:rsid w:val="00606AFE"/>
    <w:rsid w:val="00611696"/>
    <w:rsid w:val="00614E86"/>
    <w:rsid w:val="006202C8"/>
    <w:rsid w:val="00621CD8"/>
    <w:rsid w:val="00623F79"/>
    <w:rsid w:val="00625CE5"/>
    <w:rsid w:val="006306CF"/>
    <w:rsid w:val="0063170C"/>
    <w:rsid w:val="006320E5"/>
    <w:rsid w:val="00632B36"/>
    <w:rsid w:val="00633B5D"/>
    <w:rsid w:val="0063450F"/>
    <w:rsid w:val="00634A34"/>
    <w:rsid w:val="00636344"/>
    <w:rsid w:val="00636734"/>
    <w:rsid w:val="00636BEE"/>
    <w:rsid w:val="00642799"/>
    <w:rsid w:val="00643EE6"/>
    <w:rsid w:val="00644D83"/>
    <w:rsid w:val="00645D98"/>
    <w:rsid w:val="0064764C"/>
    <w:rsid w:val="00653C19"/>
    <w:rsid w:val="0066228F"/>
    <w:rsid w:val="00662CA8"/>
    <w:rsid w:val="006725CD"/>
    <w:rsid w:val="006769E5"/>
    <w:rsid w:val="00681399"/>
    <w:rsid w:val="006836D0"/>
    <w:rsid w:val="00686FDB"/>
    <w:rsid w:val="006945F9"/>
    <w:rsid w:val="006963E4"/>
    <w:rsid w:val="006969E3"/>
    <w:rsid w:val="006A0190"/>
    <w:rsid w:val="006A27A6"/>
    <w:rsid w:val="006A36BE"/>
    <w:rsid w:val="006A4C74"/>
    <w:rsid w:val="006B2C28"/>
    <w:rsid w:val="006B3404"/>
    <w:rsid w:val="006C1546"/>
    <w:rsid w:val="006C16AB"/>
    <w:rsid w:val="006D352C"/>
    <w:rsid w:val="006D5531"/>
    <w:rsid w:val="006D65A2"/>
    <w:rsid w:val="006E055E"/>
    <w:rsid w:val="006E7BB9"/>
    <w:rsid w:val="006F3878"/>
    <w:rsid w:val="006F5253"/>
    <w:rsid w:val="0070020B"/>
    <w:rsid w:val="0070421C"/>
    <w:rsid w:val="00705280"/>
    <w:rsid w:val="007065A5"/>
    <w:rsid w:val="00707B57"/>
    <w:rsid w:val="007116FC"/>
    <w:rsid w:val="007171A9"/>
    <w:rsid w:val="00721C9A"/>
    <w:rsid w:val="007304F4"/>
    <w:rsid w:val="0073050A"/>
    <w:rsid w:val="00732649"/>
    <w:rsid w:val="007359F6"/>
    <w:rsid w:val="00740BE7"/>
    <w:rsid w:val="00743D0B"/>
    <w:rsid w:val="00746125"/>
    <w:rsid w:val="00747DF1"/>
    <w:rsid w:val="00747EC1"/>
    <w:rsid w:val="007541D8"/>
    <w:rsid w:val="00754DC8"/>
    <w:rsid w:val="00755919"/>
    <w:rsid w:val="00756006"/>
    <w:rsid w:val="0076028E"/>
    <w:rsid w:val="0077474B"/>
    <w:rsid w:val="00774CC2"/>
    <w:rsid w:val="00785679"/>
    <w:rsid w:val="00797191"/>
    <w:rsid w:val="00797225"/>
    <w:rsid w:val="00797B47"/>
    <w:rsid w:val="007A3E2F"/>
    <w:rsid w:val="007B1C11"/>
    <w:rsid w:val="007B1DF6"/>
    <w:rsid w:val="007B3E87"/>
    <w:rsid w:val="007B50C5"/>
    <w:rsid w:val="007B6683"/>
    <w:rsid w:val="007C01E1"/>
    <w:rsid w:val="007C2E74"/>
    <w:rsid w:val="007D08CA"/>
    <w:rsid w:val="007D665D"/>
    <w:rsid w:val="007D796E"/>
    <w:rsid w:val="007D7F67"/>
    <w:rsid w:val="007E0C52"/>
    <w:rsid w:val="007E0DA5"/>
    <w:rsid w:val="007E1A23"/>
    <w:rsid w:val="007E282D"/>
    <w:rsid w:val="007E35D6"/>
    <w:rsid w:val="007E6EE3"/>
    <w:rsid w:val="007E7D2D"/>
    <w:rsid w:val="007F1576"/>
    <w:rsid w:val="00801633"/>
    <w:rsid w:val="00802EFB"/>
    <w:rsid w:val="008113DF"/>
    <w:rsid w:val="0081247D"/>
    <w:rsid w:val="00812DF7"/>
    <w:rsid w:val="0082011F"/>
    <w:rsid w:val="008232AA"/>
    <w:rsid w:val="00823907"/>
    <w:rsid w:val="00833D61"/>
    <w:rsid w:val="00834E02"/>
    <w:rsid w:val="00840F2B"/>
    <w:rsid w:val="008454BC"/>
    <w:rsid w:val="008518E9"/>
    <w:rsid w:val="00851B1F"/>
    <w:rsid w:val="00852BF5"/>
    <w:rsid w:val="0085775F"/>
    <w:rsid w:val="00861FFD"/>
    <w:rsid w:val="00862EE2"/>
    <w:rsid w:val="00863E99"/>
    <w:rsid w:val="008660D0"/>
    <w:rsid w:val="00872D45"/>
    <w:rsid w:val="00874B52"/>
    <w:rsid w:val="00875209"/>
    <w:rsid w:val="00880D97"/>
    <w:rsid w:val="00882695"/>
    <w:rsid w:val="008913F5"/>
    <w:rsid w:val="00891CE9"/>
    <w:rsid w:val="00891CF9"/>
    <w:rsid w:val="008929B8"/>
    <w:rsid w:val="00893316"/>
    <w:rsid w:val="00893D5F"/>
    <w:rsid w:val="00895C21"/>
    <w:rsid w:val="00897C13"/>
    <w:rsid w:val="00897EE5"/>
    <w:rsid w:val="008A555A"/>
    <w:rsid w:val="008A5748"/>
    <w:rsid w:val="008A67DC"/>
    <w:rsid w:val="008B0C8F"/>
    <w:rsid w:val="008B1719"/>
    <w:rsid w:val="008B691D"/>
    <w:rsid w:val="008B6CB5"/>
    <w:rsid w:val="008C5A85"/>
    <w:rsid w:val="008D067F"/>
    <w:rsid w:val="008D575D"/>
    <w:rsid w:val="008E3FCE"/>
    <w:rsid w:val="008E6C20"/>
    <w:rsid w:val="008F7E5D"/>
    <w:rsid w:val="009002B9"/>
    <w:rsid w:val="00900AF5"/>
    <w:rsid w:val="00902B3C"/>
    <w:rsid w:val="00903BA6"/>
    <w:rsid w:val="00904EF5"/>
    <w:rsid w:val="0091030D"/>
    <w:rsid w:val="00912E6B"/>
    <w:rsid w:val="009147F2"/>
    <w:rsid w:val="00916619"/>
    <w:rsid w:val="009202FD"/>
    <w:rsid w:val="00921884"/>
    <w:rsid w:val="0093041B"/>
    <w:rsid w:val="00934381"/>
    <w:rsid w:val="00937059"/>
    <w:rsid w:val="00937202"/>
    <w:rsid w:val="0094304D"/>
    <w:rsid w:val="00943273"/>
    <w:rsid w:val="0094557D"/>
    <w:rsid w:val="009455E4"/>
    <w:rsid w:val="009511F2"/>
    <w:rsid w:val="00951C7B"/>
    <w:rsid w:val="00952D50"/>
    <w:rsid w:val="00953C4C"/>
    <w:rsid w:val="00956A80"/>
    <w:rsid w:val="00957074"/>
    <w:rsid w:val="00960D47"/>
    <w:rsid w:val="00961497"/>
    <w:rsid w:val="00965C3C"/>
    <w:rsid w:val="00967D6A"/>
    <w:rsid w:val="0097165C"/>
    <w:rsid w:val="009854FB"/>
    <w:rsid w:val="00987C99"/>
    <w:rsid w:val="00990645"/>
    <w:rsid w:val="00992813"/>
    <w:rsid w:val="00993B5F"/>
    <w:rsid w:val="009A5F4C"/>
    <w:rsid w:val="009B336C"/>
    <w:rsid w:val="009B4B39"/>
    <w:rsid w:val="009C104D"/>
    <w:rsid w:val="009C2F89"/>
    <w:rsid w:val="009C5E3E"/>
    <w:rsid w:val="009C7CBD"/>
    <w:rsid w:val="009C7DEB"/>
    <w:rsid w:val="009D24D9"/>
    <w:rsid w:val="009D3061"/>
    <w:rsid w:val="009D6420"/>
    <w:rsid w:val="009E45B0"/>
    <w:rsid w:val="009E7AE5"/>
    <w:rsid w:val="009F22BE"/>
    <w:rsid w:val="009F66AD"/>
    <w:rsid w:val="009F7BA2"/>
    <w:rsid w:val="00A03E7D"/>
    <w:rsid w:val="00A12BED"/>
    <w:rsid w:val="00A14B5C"/>
    <w:rsid w:val="00A16560"/>
    <w:rsid w:val="00A173FC"/>
    <w:rsid w:val="00A229FE"/>
    <w:rsid w:val="00A23CE1"/>
    <w:rsid w:val="00A25959"/>
    <w:rsid w:val="00A313D7"/>
    <w:rsid w:val="00A31972"/>
    <w:rsid w:val="00A32C18"/>
    <w:rsid w:val="00A40E63"/>
    <w:rsid w:val="00A41196"/>
    <w:rsid w:val="00A41514"/>
    <w:rsid w:val="00A446BE"/>
    <w:rsid w:val="00A46EE9"/>
    <w:rsid w:val="00A470C1"/>
    <w:rsid w:val="00A5051F"/>
    <w:rsid w:val="00A5280E"/>
    <w:rsid w:val="00A57E42"/>
    <w:rsid w:val="00A57F32"/>
    <w:rsid w:val="00A66846"/>
    <w:rsid w:val="00A769EA"/>
    <w:rsid w:val="00A76B2A"/>
    <w:rsid w:val="00A867C9"/>
    <w:rsid w:val="00A91E00"/>
    <w:rsid w:val="00A921A7"/>
    <w:rsid w:val="00A94866"/>
    <w:rsid w:val="00A95FEE"/>
    <w:rsid w:val="00AA1BB2"/>
    <w:rsid w:val="00AA26C1"/>
    <w:rsid w:val="00AA2A81"/>
    <w:rsid w:val="00AA5D87"/>
    <w:rsid w:val="00AB7452"/>
    <w:rsid w:val="00AB7889"/>
    <w:rsid w:val="00AC0214"/>
    <w:rsid w:val="00AC5173"/>
    <w:rsid w:val="00AC6273"/>
    <w:rsid w:val="00AE05AC"/>
    <w:rsid w:val="00AE730C"/>
    <w:rsid w:val="00AE75E8"/>
    <w:rsid w:val="00AE7827"/>
    <w:rsid w:val="00AF10B0"/>
    <w:rsid w:val="00AF3CB8"/>
    <w:rsid w:val="00B02944"/>
    <w:rsid w:val="00B131B5"/>
    <w:rsid w:val="00B14306"/>
    <w:rsid w:val="00B17BA2"/>
    <w:rsid w:val="00B25B8C"/>
    <w:rsid w:val="00B27FD9"/>
    <w:rsid w:val="00B3609A"/>
    <w:rsid w:val="00B36553"/>
    <w:rsid w:val="00B3717E"/>
    <w:rsid w:val="00B37BB1"/>
    <w:rsid w:val="00B42A96"/>
    <w:rsid w:val="00B44C96"/>
    <w:rsid w:val="00B476DB"/>
    <w:rsid w:val="00B52EA3"/>
    <w:rsid w:val="00B549B6"/>
    <w:rsid w:val="00B5603F"/>
    <w:rsid w:val="00B5796C"/>
    <w:rsid w:val="00B6251A"/>
    <w:rsid w:val="00B63627"/>
    <w:rsid w:val="00B71082"/>
    <w:rsid w:val="00B77178"/>
    <w:rsid w:val="00B77B18"/>
    <w:rsid w:val="00B870B1"/>
    <w:rsid w:val="00B910C7"/>
    <w:rsid w:val="00B929F8"/>
    <w:rsid w:val="00B95265"/>
    <w:rsid w:val="00BA075B"/>
    <w:rsid w:val="00BA10D5"/>
    <w:rsid w:val="00BA160D"/>
    <w:rsid w:val="00BA3391"/>
    <w:rsid w:val="00BA7016"/>
    <w:rsid w:val="00BB2A80"/>
    <w:rsid w:val="00BC122E"/>
    <w:rsid w:val="00BC189F"/>
    <w:rsid w:val="00BC2B6A"/>
    <w:rsid w:val="00BC6765"/>
    <w:rsid w:val="00BD0D6A"/>
    <w:rsid w:val="00BD300B"/>
    <w:rsid w:val="00BD56D8"/>
    <w:rsid w:val="00BF68BE"/>
    <w:rsid w:val="00BF7DAF"/>
    <w:rsid w:val="00C019B5"/>
    <w:rsid w:val="00C0362A"/>
    <w:rsid w:val="00C05F6A"/>
    <w:rsid w:val="00C06EBF"/>
    <w:rsid w:val="00C10583"/>
    <w:rsid w:val="00C13D0A"/>
    <w:rsid w:val="00C15992"/>
    <w:rsid w:val="00C27758"/>
    <w:rsid w:val="00C348EE"/>
    <w:rsid w:val="00C41CB8"/>
    <w:rsid w:val="00C421B6"/>
    <w:rsid w:val="00C425DB"/>
    <w:rsid w:val="00C42D98"/>
    <w:rsid w:val="00C43FF4"/>
    <w:rsid w:val="00C47076"/>
    <w:rsid w:val="00C47281"/>
    <w:rsid w:val="00C473A4"/>
    <w:rsid w:val="00C64119"/>
    <w:rsid w:val="00C64ACE"/>
    <w:rsid w:val="00C712B5"/>
    <w:rsid w:val="00C71C33"/>
    <w:rsid w:val="00C761F5"/>
    <w:rsid w:val="00C764B2"/>
    <w:rsid w:val="00C83839"/>
    <w:rsid w:val="00C840CA"/>
    <w:rsid w:val="00CB1E97"/>
    <w:rsid w:val="00CB46DC"/>
    <w:rsid w:val="00CB68FF"/>
    <w:rsid w:val="00CC3E75"/>
    <w:rsid w:val="00CC4502"/>
    <w:rsid w:val="00CC45E1"/>
    <w:rsid w:val="00CC57BF"/>
    <w:rsid w:val="00CD0F1F"/>
    <w:rsid w:val="00CD36BE"/>
    <w:rsid w:val="00CD53FB"/>
    <w:rsid w:val="00CD7695"/>
    <w:rsid w:val="00CE7945"/>
    <w:rsid w:val="00CF2D8C"/>
    <w:rsid w:val="00CF3042"/>
    <w:rsid w:val="00CF584E"/>
    <w:rsid w:val="00CF7A8F"/>
    <w:rsid w:val="00D00723"/>
    <w:rsid w:val="00D0241D"/>
    <w:rsid w:val="00D03E95"/>
    <w:rsid w:val="00D04EB0"/>
    <w:rsid w:val="00D05C4B"/>
    <w:rsid w:val="00D1030A"/>
    <w:rsid w:val="00D11299"/>
    <w:rsid w:val="00D1481D"/>
    <w:rsid w:val="00D16332"/>
    <w:rsid w:val="00D21836"/>
    <w:rsid w:val="00D25800"/>
    <w:rsid w:val="00D301DD"/>
    <w:rsid w:val="00D347C7"/>
    <w:rsid w:val="00D34A52"/>
    <w:rsid w:val="00D4046B"/>
    <w:rsid w:val="00D46767"/>
    <w:rsid w:val="00D519F4"/>
    <w:rsid w:val="00D52222"/>
    <w:rsid w:val="00D54DE5"/>
    <w:rsid w:val="00D55E62"/>
    <w:rsid w:val="00D647EE"/>
    <w:rsid w:val="00D764BC"/>
    <w:rsid w:val="00D83A2D"/>
    <w:rsid w:val="00D84EFA"/>
    <w:rsid w:val="00D87A90"/>
    <w:rsid w:val="00D9196F"/>
    <w:rsid w:val="00D97CAE"/>
    <w:rsid w:val="00D97FA1"/>
    <w:rsid w:val="00DA2B63"/>
    <w:rsid w:val="00DA4D0D"/>
    <w:rsid w:val="00DB075B"/>
    <w:rsid w:val="00DB61BA"/>
    <w:rsid w:val="00DC0ABD"/>
    <w:rsid w:val="00DC1459"/>
    <w:rsid w:val="00DC17B5"/>
    <w:rsid w:val="00DC4AEF"/>
    <w:rsid w:val="00DC791A"/>
    <w:rsid w:val="00DD09C4"/>
    <w:rsid w:val="00DE07C4"/>
    <w:rsid w:val="00DE10FF"/>
    <w:rsid w:val="00DE17BD"/>
    <w:rsid w:val="00DE3653"/>
    <w:rsid w:val="00DE72EF"/>
    <w:rsid w:val="00DF155D"/>
    <w:rsid w:val="00DF5592"/>
    <w:rsid w:val="00DF5C7B"/>
    <w:rsid w:val="00DF5DA3"/>
    <w:rsid w:val="00E07219"/>
    <w:rsid w:val="00E14923"/>
    <w:rsid w:val="00E14AEB"/>
    <w:rsid w:val="00E16049"/>
    <w:rsid w:val="00E237FC"/>
    <w:rsid w:val="00E23AB9"/>
    <w:rsid w:val="00E245DB"/>
    <w:rsid w:val="00E25CD2"/>
    <w:rsid w:val="00E266D4"/>
    <w:rsid w:val="00E27AE0"/>
    <w:rsid w:val="00E30490"/>
    <w:rsid w:val="00E309B3"/>
    <w:rsid w:val="00E32A01"/>
    <w:rsid w:val="00E413F4"/>
    <w:rsid w:val="00E43C4B"/>
    <w:rsid w:val="00E47861"/>
    <w:rsid w:val="00E47C0F"/>
    <w:rsid w:val="00E50B5C"/>
    <w:rsid w:val="00E515BB"/>
    <w:rsid w:val="00E53220"/>
    <w:rsid w:val="00E60B94"/>
    <w:rsid w:val="00E64EA7"/>
    <w:rsid w:val="00E65820"/>
    <w:rsid w:val="00E734D5"/>
    <w:rsid w:val="00E74022"/>
    <w:rsid w:val="00E764FB"/>
    <w:rsid w:val="00E80402"/>
    <w:rsid w:val="00E85F64"/>
    <w:rsid w:val="00E87351"/>
    <w:rsid w:val="00E87888"/>
    <w:rsid w:val="00E87EDF"/>
    <w:rsid w:val="00EA6B18"/>
    <w:rsid w:val="00EA7C2D"/>
    <w:rsid w:val="00EB0369"/>
    <w:rsid w:val="00EB07B8"/>
    <w:rsid w:val="00EC2379"/>
    <w:rsid w:val="00EC2F56"/>
    <w:rsid w:val="00EC302F"/>
    <w:rsid w:val="00EC371B"/>
    <w:rsid w:val="00ED0CF7"/>
    <w:rsid w:val="00ED3BC1"/>
    <w:rsid w:val="00ED43F6"/>
    <w:rsid w:val="00EE3900"/>
    <w:rsid w:val="00EF3C62"/>
    <w:rsid w:val="00EF72D4"/>
    <w:rsid w:val="00EF73CC"/>
    <w:rsid w:val="00F013B9"/>
    <w:rsid w:val="00F02E49"/>
    <w:rsid w:val="00F036B5"/>
    <w:rsid w:val="00F03C58"/>
    <w:rsid w:val="00F057D7"/>
    <w:rsid w:val="00F05FFD"/>
    <w:rsid w:val="00F11F6D"/>
    <w:rsid w:val="00F130A1"/>
    <w:rsid w:val="00F15057"/>
    <w:rsid w:val="00F221E5"/>
    <w:rsid w:val="00F276BB"/>
    <w:rsid w:val="00F27D36"/>
    <w:rsid w:val="00F329B6"/>
    <w:rsid w:val="00F347CC"/>
    <w:rsid w:val="00F414B6"/>
    <w:rsid w:val="00F47AC1"/>
    <w:rsid w:val="00F47AE9"/>
    <w:rsid w:val="00F53275"/>
    <w:rsid w:val="00F55287"/>
    <w:rsid w:val="00F668AA"/>
    <w:rsid w:val="00F72D9B"/>
    <w:rsid w:val="00F7337F"/>
    <w:rsid w:val="00F775C9"/>
    <w:rsid w:val="00F80BFC"/>
    <w:rsid w:val="00F81D78"/>
    <w:rsid w:val="00F846EC"/>
    <w:rsid w:val="00F857C8"/>
    <w:rsid w:val="00F87202"/>
    <w:rsid w:val="00F92E83"/>
    <w:rsid w:val="00F936DA"/>
    <w:rsid w:val="00FA0D6D"/>
    <w:rsid w:val="00FA275D"/>
    <w:rsid w:val="00FA3311"/>
    <w:rsid w:val="00FA628D"/>
    <w:rsid w:val="00FB0FCB"/>
    <w:rsid w:val="00FB3C87"/>
    <w:rsid w:val="00FB73B7"/>
    <w:rsid w:val="00FC289C"/>
    <w:rsid w:val="00FC516D"/>
    <w:rsid w:val="00FC7142"/>
    <w:rsid w:val="00FC723F"/>
    <w:rsid w:val="00FC7980"/>
    <w:rsid w:val="00FD0E0C"/>
    <w:rsid w:val="00FD1C27"/>
    <w:rsid w:val="00FD1C33"/>
    <w:rsid w:val="00FD2AED"/>
    <w:rsid w:val="00FD7134"/>
    <w:rsid w:val="00FE1C60"/>
    <w:rsid w:val="00FE4696"/>
    <w:rsid w:val="00FE61D6"/>
    <w:rsid w:val="00FE6C76"/>
    <w:rsid w:val="00FF20B7"/>
    <w:rsid w:val="00FF2A74"/>
    <w:rsid w:val="00FF58A8"/>
    <w:rsid w:val="00FF65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883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avaden">
    <w:name w:val="Normal"/>
    <w:rsid w:val="00FF20B7"/>
    <w:pPr>
      <w:overflowPunct w:val="0"/>
      <w:autoSpaceDE w:val="0"/>
      <w:autoSpaceDN w:val="0"/>
      <w:adjustRightInd w:val="0"/>
      <w:jc w:val="both"/>
      <w:textAlignment w:val="baseline"/>
    </w:pPr>
    <w:rPr>
      <w:rFonts w:ascii="Arial" w:eastAsia="Times New Roman" w:hAnsi="Arial"/>
      <w:sz w:val="22"/>
      <w:szCs w:val="16"/>
    </w:rPr>
  </w:style>
  <w:style w:type="paragraph" w:styleId="Naslov2">
    <w:name w:val="heading 2"/>
    <w:basedOn w:val="Navaden"/>
    <w:next w:val="Navaden"/>
    <w:link w:val="Naslov2Znak"/>
    <w:uiPriority w:val="9"/>
    <w:semiHidden/>
    <w:unhideWhenUsed/>
    <w:locked/>
    <w:rsid w:val="00812DF7"/>
    <w:pPr>
      <w:keepNext/>
      <w:spacing w:before="240" w:after="60"/>
      <w:outlineLvl w:val="1"/>
    </w:pPr>
    <w:rPr>
      <w:rFonts w:ascii="Calibri Light" w:hAnsi="Calibri Light"/>
      <w:b/>
      <w:bCs/>
      <w:i/>
      <w:iCs/>
      <w:sz w:val="28"/>
      <w:szCs w:val="28"/>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bCs/>
      <w:color w:val="000000"/>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rPr>
      <w:rFonts w:ascii="Times New Roman" w:eastAsia="Calibri" w:hAnsi="Times New Roman"/>
      <w:sz w:val="20"/>
      <w:szCs w:val="20"/>
      <w:lang w:val="x-none" w:eastAsia="x-none"/>
    </w:r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rPr>
      <w:sz w:val="16"/>
      <w:lang w:val="x-none"/>
    </w:r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Cs w:val="22"/>
      <w:lang w:val="x-none" w:eastAsia="x-none"/>
    </w:rPr>
  </w:style>
  <w:style w:type="paragraph" w:customStyle="1" w:styleId="Naslovpredpisa">
    <w:name w:val="Naslov_predpisa"/>
    <w:basedOn w:val="Navaden"/>
    <w:link w:val="NaslovpredpisaZnak"/>
    <w:qFormat/>
    <w:rsid w:val="00FA628D"/>
    <w:pPr>
      <w:suppressAutoHyphens/>
      <w:jc w:val="center"/>
    </w:pPr>
    <w:rPr>
      <w:b/>
      <w:szCs w:val="22"/>
      <w:lang w:val="x-none" w:eastAsia="x-none"/>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szCs w:val="22"/>
      <w:lang w:val="x-none" w:eastAsia="x-none"/>
    </w:rPr>
  </w:style>
  <w:style w:type="paragraph" w:customStyle="1" w:styleId="tevilnatoka111">
    <w:name w:val="Številčna točka 1.1.1"/>
    <w:basedOn w:val="Navaden"/>
    <w:qFormat/>
    <w:rsid w:val="00202E68"/>
    <w:pPr>
      <w:widowControl w:val="0"/>
      <w:numPr>
        <w:ilvl w:val="2"/>
        <w:numId w:val="12"/>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szCs w:val="22"/>
      <w:lang w:val="x-none" w:eastAsia="x-none"/>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4"/>
      </w:numPr>
    </w:pPr>
  </w:style>
  <w:style w:type="paragraph" w:styleId="Odstavekseznama">
    <w:name w:val="List Paragraph"/>
    <w:basedOn w:val="Navaden"/>
    <w:uiPriority w:val="34"/>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sz w:val="16"/>
      <w:lang w:val="x-none" w:eastAsia="x-none"/>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szCs w:val="22"/>
      <w:lang w:val="x-none" w:eastAsia="x-none"/>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rPr>
      <w:rFonts w:cs="Times New Roman"/>
      <w:lang w:val="x-none" w:eastAsia="x-none"/>
    </w:rPr>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b/>
      <w:szCs w:val="22"/>
      <w:lang w:val="x-none" w:eastAsia="x-none"/>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szCs w:val="22"/>
      <w:lang w:val="x-none" w:eastAsia="x-none"/>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contextualSpacing/>
    </w:pPr>
    <w:rPr>
      <w:szCs w:val="22"/>
      <w:lang w:val="x-none" w:eastAsia="x-none"/>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sz w:val="22"/>
      <w:szCs w:val="22"/>
      <w:lang w:val="x-none" w:eastAsia="x-none"/>
    </w:rPr>
  </w:style>
  <w:style w:type="paragraph" w:customStyle="1" w:styleId="tevilnatoka">
    <w:name w:val="Številčna točka"/>
    <w:basedOn w:val="Navaden"/>
    <w:link w:val="tevilnatokaZnak"/>
    <w:qFormat/>
    <w:rsid w:val="00A41196"/>
    <w:pPr>
      <w:numPr>
        <w:numId w:val="12"/>
      </w:numPr>
      <w:overflowPunct/>
      <w:autoSpaceDE/>
      <w:autoSpaceDN/>
      <w:adjustRightInd/>
      <w:textAlignment w:val="auto"/>
    </w:pPr>
    <w:rPr>
      <w:szCs w:val="22"/>
    </w:rPr>
  </w:style>
  <w:style w:type="character" w:customStyle="1" w:styleId="AlineazatevilnotokoZnak">
    <w:name w:val="Alinea za številčno točko 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5"/>
      </w:numPr>
      <w:jc w:val="both"/>
    </w:pPr>
    <w:rPr>
      <w:rFonts w:ascii="Arial" w:eastAsia="Times New Roman" w:hAnsi="Arial"/>
      <w:sz w:val="22"/>
      <w:szCs w:val="22"/>
    </w:rPr>
  </w:style>
  <w:style w:type="character" w:customStyle="1" w:styleId="tevilnatokaZnak">
    <w:name w:val="Številčna točka Znak"/>
    <w:basedOn w:val="OdstavekZnak"/>
    <w:link w:val="tevilnatoka"/>
    <w:rsid w:val="00A41196"/>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37"/>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sz w:val="22"/>
      <w:szCs w:val="22"/>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snapToGrid w:val="0"/>
      <w:color w:val="000000"/>
      <w:szCs w:val="22"/>
      <w:lang w:val="x-none" w:eastAsia="x-none"/>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Cs w:val="22"/>
      <w:lang w:val="x-none" w:eastAsia="x-none"/>
    </w:rPr>
  </w:style>
  <w:style w:type="character" w:styleId="Pripombasklic">
    <w:name w:val="annotation reference"/>
    <w:aliases w:val="Komentar - sklic"/>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szCs w:val="22"/>
      <w:lang w:val="x-none" w:eastAsia="x-none"/>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styleId="Pripombabesedilo">
    <w:name w:val="annotation text"/>
    <w:aliases w:val="Komentar - besedilo"/>
    <w:basedOn w:val="Navaden"/>
    <w:link w:val="PripombabesediloZnak"/>
    <w:semiHidden/>
    <w:locked/>
    <w:rsid w:val="00357591"/>
    <w:pPr>
      <w:overflowPunct/>
      <w:autoSpaceDE/>
      <w:autoSpaceDN/>
      <w:adjustRightInd/>
      <w:textAlignment w:val="auto"/>
    </w:pPr>
    <w:rPr>
      <w:sz w:val="20"/>
      <w:szCs w:val="20"/>
      <w:lang w:val="x-none" w:eastAsia="en-US"/>
    </w:rPr>
  </w:style>
  <w:style w:type="character" w:customStyle="1" w:styleId="PripombabesediloZnak">
    <w:name w:val="Pripomba – besedilo Znak"/>
    <w:aliases w:val="Komentar - besedilo Znak"/>
    <w:link w:val="Pripomba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szCs w:val="22"/>
      <w:lang w:val="x-none" w:eastAsia="x-none"/>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character" w:styleId="Nerazreenaomemba">
    <w:name w:val="Unresolved Mention"/>
    <w:uiPriority w:val="99"/>
    <w:semiHidden/>
    <w:unhideWhenUsed/>
    <w:rsid w:val="00150C8B"/>
    <w:rPr>
      <w:color w:val="605E5C"/>
      <w:shd w:val="clear" w:color="auto" w:fill="E1DFDD"/>
    </w:rPr>
  </w:style>
  <w:style w:type="character" w:customStyle="1" w:styleId="Naslov2Znak">
    <w:name w:val="Naslov 2 Znak"/>
    <w:link w:val="Naslov2"/>
    <w:uiPriority w:val="9"/>
    <w:semiHidden/>
    <w:rsid w:val="00812DF7"/>
    <w:rPr>
      <w:rFonts w:ascii="Calibri Light" w:eastAsia="Times New Roman" w:hAnsi="Calibri Light" w:cs="Times New Roman"/>
      <w:b/>
      <w:bCs/>
      <w:i/>
      <w:iCs/>
      <w:sz w:val="28"/>
      <w:szCs w:val="28"/>
    </w:rPr>
  </w:style>
  <w:style w:type="paragraph" w:customStyle="1" w:styleId="Opozorilo">
    <w:name w:val="Opozorilo"/>
    <w:basedOn w:val="Navaden"/>
    <w:link w:val="OpozoriloZnak"/>
    <w:qFormat/>
    <w:rsid w:val="006E055E"/>
    <w:pPr>
      <w:spacing w:before="480"/>
    </w:pPr>
    <w:rPr>
      <w:color w:val="808080"/>
      <w:szCs w:val="22"/>
      <w:lang w:val="x-none" w:eastAsia="x-none"/>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szCs w:val="17"/>
      <w:lang w:val="x-none" w:eastAsia="x-none"/>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szCs w:val="22"/>
      <w:lang w:val="x-none" w:eastAsia="x-none"/>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rPr>
      <w:rFonts w:cs="Arial"/>
    </w:r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rPr>
      <w:rFonts w:cs="Times New Roman"/>
      <w:lang w:val="x-none" w:eastAsia="x-none"/>
    </w:r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sz w:val="22"/>
      <w:szCs w:val="22"/>
      <w:lang w:val="x-none" w:eastAsia="x-none"/>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2"/>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3"/>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8"/>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6"/>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7"/>
      </w:numPr>
    </w:pPr>
  </w:style>
  <w:style w:type="paragraph" w:customStyle="1" w:styleId="rkovnatokazaodstavkomi">
    <w:name w:val="Črkovna točka za odstavkom (i)"/>
    <w:basedOn w:val="Alineazaodstavkom"/>
    <w:link w:val="rkovnatokazaodstavkomiZnak"/>
    <w:rsid w:val="00FA3311"/>
    <w:pPr>
      <w:numPr>
        <w:numId w:val="11"/>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0"/>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3"/>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4"/>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rPr>
  </w:style>
  <w:style w:type="paragraph" w:customStyle="1" w:styleId="rkovnatokazatevilnotokoA1">
    <w:name w:val="Črkovna točka za številčno točko (A)"/>
    <w:link w:val="rkovnatokazatevilnotokoAZnak"/>
    <w:qFormat/>
    <w:rsid w:val="00797B47"/>
    <w:pPr>
      <w:numPr>
        <w:numId w:val="15"/>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E309B3"/>
    <w:pPr>
      <w:numPr>
        <w:numId w:val="16"/>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rPr>
  </w:style>
  <w:style w:type="character" w:styleId="SledenaHiperpovezava">
    <w:name w:val="FollowedHyperlink"/>
    <w:uiPriority w:val="99"/>
    <w:semiHidden/>
    <w:unhideWhenUsed/>
    <w:locked/>
    <w:rsid w:val="00FF2A74"/>
    <w:rPr>
      <w:color w:val="954F72"/>
      <w:u w:val="single"/>
    </w:rPr>
  </w:style>
  <w:style w:type="paragraph" w:styleId="Brezrazmikov">
    <w:name w:val="No Spacing"/>
    <w:uiPriority w:val="1"/>
    <w:qFormat/>
    <w:locked/>
    <w:rsid w:val="00593A2B"/>
    <w:rPr>
      <w:sz w:val="22"/>
      <w:szCs w:val="22"/>
      <w:lang w:eastAsia="en-US"/>
    </w:rPr>
  </w:style>
  <w:style w:type="paragraph" w:styleId="Zadevapripombe">
    <w:name w:val="annotation subject"/>
    <w:basedOn w:val="Pripombabesedilo"/>
    <w:next w:val="Pripombabesedilo"/>
    <w:link w:val="ZadevapripombeZnak"/>
    <w:uiPriority w:val="99"/>
    <w:semiHidden/>
    <w:unhideWhenUsed/>
    <w:locked/>
    <w:rsid w:val="005C7163"/>
    <w:pPr>
      <w:overflowPunct w:val="0"/>
      <w:autoSpaceDE w:val="0"/>
      <w:autoSpaceDN w:val="0"/>
      <w:adjustRightInd w:val="0"/>
      <w:textAlignment w:val="baseline"/>
    </w:pPr>
    <w:rPr>
      <w:b/>
      <w:bCs/>
      <w:lang w:val="sl-SI" w:eastAsia="sl-SI"/>
    </w:rPr>
  </w:style>
  <w:style w:type="character" w:customStyle="1" w:styleId="ZadevapripombeZnak">
    <w:name w:val="Zadeva pripombe Znak"/>
    <w:link w:val="Zadevapripombe"/>
    <w:uiPriority w:val="99"/>
    <w:semiHidden/>
    <w:rsid w:val="005C7163"/>
    <w:rPr>
      <w:rFonts w:ascii="Arial" w:eastAsia="Times New Roman" w:hAnsi="Arial"/>
      <w:b/>
      <w:bCs/>
      <w:lang w:eastAsia="en-US"/>
    </w:rPr>
  </w:style>
  <w:style w:type="paragraph" w:styleId="Revizija">
    <w:name w:val="Revision"/>
    <w:hidden/>
    <w:uiPriority w:val="99"/>
    <w:semiHidden/>
    <w:rsid w:val="004074BA"/>
    <w:rPr>
      <w:rFonts w:ascii="Arial" w:eastAsia="Times New Roman" w:hAnsi="Arial"/>
      <w:sz w:val="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049841">
      <w:bodyDiv w:val="1"/>
      <w:marLeft w:val="0"/>
      <w:marRight w:val="0"/>
      <w:marTop w:val="0"/>
      <w:marBottom w:val="0"/>
      <w:divBdr>
        <w:top w:val="none" w:sz="0" w:space="0" w:color="auto"/>
        <w:left w:val="none" w:sz="0" w:space="0" w:color="auto"/>
        <w:bottom w:val="none" w:sz="0" w:space="0" w:color="auto"/>
        <w:right w:val="none" w:sz="0" w:space="0" w:color="auto"/>
      </w:divBdr>
      <w:divsChild>
        <w:div w:id="1897163888">
          <w:marLeft w:val="0"/>
          <w:marRight w:val="0"/>
          <w:marTop w:val="240"/>
          <w:marBottom w:val="120"/>
          <w:divBdr>
            <w:top w:val="none" w:sz="0" w:space="0" w:color="auto"/>
            <w:left w:val="none" w:sz="0" w:space="0" w:color="auto"/>
            <w:bottom w:val="none" w:sz="0" w:space="0" w:color="auto"/>
            <w:right w:val="none" w:sz="0" w:space="0" w:color="auto"/>
          </w:divBdr>
        </w:div>
      </w:divsChild>
    </w:div>
    <w:div w:id="552667196">
      <w:bodyDiv w:val="1"/>
      <w:marLeft w:val="0"/>
      <w:marRight w:val="0"/>
      <w:marTop w:val="0"/>
      <w:marBottom w:val="0"/>
      <w:divBdr>
        <w:top w:val="none" w:sz="0" w:space="0" w:color="auto"/>
        <w:left w:val="none" w:sz="0" w:space="0" w:color="auto"/>
        <w:bottom w:val="none" w:sz="0" w:space="0" w:color="auto"/>
        <w:right w:val="none" w:sz="0" w:space="0" w:color="auto"/>
      </w:divBdr>
      <w:divsChild>
        <w:div w:id="714818951">
          <w:marLeft w:val="0"/>
          <w:marRight w:val="0"/>
          <w:marTop w:val="240"/>
          <w:marBottom w:val="120"/>
          <w:divBdr>
            <w:top w:val="none" w:sz="0" w:space="0" w:color="auto"/>
            <w:left w:val="none" w:sz="0" w:space="0" w:color="auto"/>
            <w:bottom w:val="none" w:sz="0" w:space="0" w:color="auto"/>
            <w:right w:val="none" w:sz="0" w:space="0" w:color="auto"/>
          </w:divBdr>
        </w:div>
        <w:div w:id="1367951129">
          <w:marLeft w:val="0"/>
          <w:marRight w:val="0"/>
          <w:marTop w:val="240"/>
          <w:marBottom w:val="120"/>
          <w:divBdr>
            <w:top w:val="none" w:sz="0" w:space="0" w:color="auto"/>
            <w:left w:val="none" w:sz="0" w:space="0" w:color="auto"/>
            <w:bottom w:val="none" w:sz="0" w:space="0" w:color="auto"/>
            <w:right w:val="none" w:sz="0" w:space="0" w:color="auto"/>
          </w:divBdr>
        </w:div>
        <w:div w:id="1557428378">
          <w:marLeft w:val="0"/>
          <w:marRight w:val="0"/>
          <w:marTop w:val="240"/>
          <w:marBottom w:val="120"/>
          <w:divBdr>
            <w:top w:val="none" w:sz="0" w:space="0" w:color="auto"/>
            <w:left w:val="none" w:sz="0" w:space="0" w:color="auto"/>
            <w:bottom w:val="none" w:sz="0" w:space="0" w:color="auto"/>
            <w:right w:val="none" w:sz="0" w:space="0" w:color="auto"/>
          </w:divBdr>
        </w:div>
      </w:divsChild>
    </w:div>
    <w:div w:id="645553729">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isrs.si/Pis.web/npb/2023-01-0443-2002-01-2686-npb6-p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isrs.si/Pis.web/npb/2023-01-0443-2002-01-2686-npb6-p2.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98E216C-9AE7-42A5-B956-3F1435DF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512</Words>
  <Characters>77019</Characters>
  <Application>Microsoft Office Word</Application>
  <DocSecurity>4</DocSecurity>
  <Lines>641</Lines>
  <Paragraphs>180</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90351</CharactersWithSpaces>
  <SharedDoc>false</SharedDoc>
  <HLinks>
    <vt:vector size="12" baseType="variant">
      <vt:variant>
        <vt:i4>589919</vt:i4>
      </vt:variant>
      <vt:variant>
        <vt:i4>3</vt:i4>
      </vt:variant>
      <vt:variant>
        <vt:i4>0</vt:i4>
      </vt:variant>
      <vt:variant>
        <vt:i4>5</vt:i4>
      </vt:variant>
      <vt:variant>
        <vt:lpwstr>http://www.pisrs.si/Pis.web/npb/2023-01-0443-2002-01-2686-npb6-p2.pdf</vt:lpwstr>
      </vt:variant>
      <vt:variant>
        <vt:lpwstr/>
      </vt:variant>
      <vt:variant>
        <vt:i4>589916</vt:i4>
      </vt:variant>
      <vt:variant>
        <vt:i4>0</vt:i4>
      </vt:variant>
      <vt:variant>
        <vt:i4>0</vt:i4>
      </vt:variant>
      <vt:variant>
        <vt:i4>5</vt:i4>
      </vt:variant>
      <vt:variant>
        <vt:lpwstr>http://www.pisrs.si/Pis.web/npb/2023-01-0443-2002-01-2686-npb6-p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15T05:01:00Z</dcterms:created>
  <dcterms:modified xsi:type="dcterms:W3CDTF">2023-06-15T05:01:00Z</dcterms:modified>
</cp:coreProperties>
</file>